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3BB" w:rsidRDefault="000743BB" w:rsidP="0018650C">
      <w:pPr>
        <w:widowControl/>
        <w:autoSpaceDE/>
        <w:autoSpaceDN/>
        <w:rPr>
          <w:b/>
          <w:sz w:val="20"/>
          <w:szCs w:val="20"/>
        </w:rPr>
      </w:pPr>
      <w:r w:rsidRPr="00E84C2A">
        <w:rPr>
          <w:b/>
          <w:noProof/>
        </w:rPr>
        <w:drawing>
          <wp:inline distT="0" distB="0" distL="0" distR="0" wp14:anchorId="446FB3DE" wp14:editId="0C54336D">
            <wp:extent cx="2095500" cy="866775"/>
            <wp:effectExtent l="0" t="0" r="0" b="9525"/>
            <wp:docPr id="4" name="Picture 4" descr="D:\Sasha M.Jr\Folder 11 from July 2007\YSU info\YSU-main-logo-ENG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sha M.Jr\Folder 11 from July 2007\YSU info\YSU-main-logo-ENG-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14" cy="87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43BB" w:rsidRDefault="000743BB" w:rsidP="00C67E18">
      <w:pPr>
        <w:widowControl/>
        <w:autoSpaceDE/>
        <w:autoSpaceDN/>
        <w:jc w:val="center"/>
        <w:rPr>
          <w:b/>
          <w:sz w:val="20"/>
          <w:szCs w:val="20"/>
        </w:rPr>
      </w:pPr>
    </w:p>
    <w:p w:rsidR="007623B2" w:rsidRPr="00C67E18" w:rsidRDefault="007623B2" w:rsidP="00C67E18">
      <w:pPr>
        <w:widowControl/>
        <w:autoSpaceDE/>
        <w:autoSpaceDN/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>FACULTY OF GEOGPRAPHY AND GEOLOGY</w:t>
      </w:r>
    </w:p>
    <w:tbl>
      <w:tblPr>
        <w:tblStyle w:val="TableGrid"/>
        <w:tblW w:w="157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040"/>
        <w:gridCol w:w="1260"/>
        <w:gridCol w:w="1440"/>
        <w:gridCol w:w="1980"/>
        <w:gridCol w:w="2586"/>
        <w:gridCol w:w="24"/>
        <w:gridCol w:w="3420"/>
      </w:tblGrid>
      <w:tr w:rsidR="007623B2" w:rsidRPr="00C67E18" w:rsidTr="007623B2">
        <w:trPr>
          <w:trHeight w:val="662"/>
        </w:trPr>
        <w:tc>
          <w:tcPr>
            <w:tcW w:w="15750" w:type="dxa"/>
            <w:gridSpan w:val="7"/>
            <w:vAlign w:val="center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HAIR OF PROSPECTING AND EXPLORATION OF MINERAL DEPOSITS</w:t>
            </w:r>
          </w:p>
        </w:tc>
      </w:tr>
      <w:tr w:rsidR="007623B2" w:rsidRPr="00C67E18" w:rsidTr="007623B2">
        <w:trPr>
          <w:trHeight w:val="192"/>
        </w:trPr>
        <w:tc>
          <w:tcPr>
            <w:tcW w:w="504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26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44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610" w:type="dxa"/>
            <w:gridSpan w:val="2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42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7623B2" w:rsidRPr="00C67E18" w:rsidTr="007623B2">
        <w:trPr>
          <w:trHeight w:val="192"/>
        </w:trPr>
        <w:tc>
          <w:tcPr>
            <w:tcW w:w="5040" w:type="dxa"/>
            <w:vAlign w:val="center"/>
          </w:tcPr>
          <w:p w:rsidR="007623B2" w:rsidRPr="00C67E18" w:rsidRDefault="007623B2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specting and Exploration of Mineral Deposits</w:t>
            </w:r>
          </w:p>
        </w:tc>
        <w:tc>
          <w:tcPr>
            <w:tcW w:w="1260" w:type="dxa"/>
          </w:tcPr>
          <w:p w:rsidR="007623B2" w:rsidRPr="00C67E18" w:rsidRDefault="00C21B5C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</w:t>
            </w:r>
            <w:r w:rsidR="007623B2" w:rsidRPr="00C67E18">
              <w:rPr>
                <w:b/>
                <w:sz w:val="20"/>
                <w:szCs w:val="20"/>
              </w:rPr>
              <w:t>/</w:t>
            </w:r>
            <w:r w:rsidRPr="00C67E18">
              <w:rPr>
                <w:b/>
                <w:sz w:val="20"/>
                <w:szCs w:val="20"/>
              </w:rPr>
              <w:t>2nd</w:t>
            </w:r>
          </w:p>
        </w:tc>
        <w:tc>
          <w:tcPr>
            <w:tcW w:w="1440" w:type="dxa"/>
            <w:vAlign w:val="center"/>
          </w:tcPr>
          <w:p w:rsidR="007623B2" w:rsidRPr="00C67E18" w:rsidRDefault="007623B2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7623B2" w:rsidRPr="00C67E18" w:rsidRDefault="007623B2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gridSpan w:val="2"/>
            <w:vAlign w:val="center"/>
          </w:tcPr>
          <w:p w:rsidR="007623B2" w:rsidRPr="00C67E18" w:rsidRDefault="007623B2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ovsesyan R.</w:t>
            </w:r>
          </w:p>
        </w:tc>
        <w:tc>
          <w:tcPr>
            <w:tcW w:w="3420" w:type="dxa"/>
            <w:vAlign w:val="center"/>
          </w:tcPr>
          <w:p w:rsidR="007623B2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7623B2" w:rsidRPr="00C67E18">
                <w:rPr>
                  <w:rStyle w:val="jlqj4b"/>
                  <w:bCs/>
                  <w:sz w:val="20"/>
                  <w:szCs w:val="20"/>
                </w:rPr>
                <w:t>rubmov@ysu.am</w:t>
              </w:r>
            </w:hyperlink>
          </w:p>
        </w:tc>
      </w:tr>
      <w:tr w:rsidR="00C21B5C" w:rsidRPr="00C67E18" w:rsidTr="007623B2">
        <w:trPr>
          <w:trHeight w:val="192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ineral raw economics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gridSpan w:val="2"/>
            <w:vAlign w:val="center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ovsesyan R.</w:t>
            </w:r>
          </w:p>
        </w:tc>
        <w:tc>
          <w:tcPr>
            <w:tcW w:w="3420" w:type="dxa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C21B5C" w:rsidRPr="00C67E18">
                <w:rPr>
                  <w:rStyle w:val="jlqj4b"/>
                  <w:bCs/>
                  <w:sz w:val="20"/>
                  <w:szCs w:val="20"/>
                </w:rPr>
                <w:t>rubmov@ysu.am</w:t>
              </w:r>
            </w:hyperlink>
          </w:p>
        </w:tc>
      </w:tr>
      <w:tr w:rsidR="00C21B5C" w:rsidRPr="00C67E18" w:rsidTr="007623B2">
        <w:trPr>
          <w:trHeight w:val="192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Outlining of mines and ore bodies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gridSpan w:val="2"/>
            <w:vAlign w:val="center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ovsesyan R.</w:t>
            </w:r>
          </w:p>
        </w:tc>
        <w:tc>
          <w:tcPr>
            <w:tcW w:w="3420" w:type="dxa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C21B5C" w:rsidRPr="00C67E18">
                <w:rPr>
                  <w:rStyle w:val="jlqj4b"/>
                  <w:bCs/>
                  <w:sz w:val="20"/>
                  <w:szCs w:val="20"/>
                </w:rPr>
                <w:t>rubmov@ysu.am</w:t>
              </w:r>
            </w:hyperlink>
          </w:p>
        </w:tc>
      </w:tr>
      <w:tr w:rsidR="007623B2" w:rsidRPr="00C67E18" w:rsidTr="007623B2">
        <w:trPr>
          <w:trHeight w:val="192"/>
        </w:trPr>
        <w:tc>
          <w:tcPr>
            <w:tcW w:w="15750" w:type="dxa"/>
            <w:gridSpan w:val="7"/>
            <w:vAlign w:val="center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HAIR OF PHYSICAL GEOGRAPHY AND HYDRO-METEOROLGY</w:t>
            </w:r>
          </w:p>
        </w:tc>
      </w:tr>
      <w:tr w:rsidR="007623B2" w:rsidRPr="00C67E18" w:rsidTr="007623B2">
        <w:trPr>
          <w:trHeight w:val="192"/>
        </w:trPr>
        <w:tc>
          <w:tcPr>
            <w:tcW w:w="504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26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44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610" w:type="dxa"/>
            <w:gridSpan w:val="2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42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C21B5C" w:rsidRPr="00C67E18" w:rsidTr="007623B2">
        <w:trPr>
          <w:trHeight w:val="192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limate of Armenia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gridSpan w:val="2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Suvaryan S. </w:t>
            </w:r>
          </w:p>
        </w:tc>
        <w:tc>
          <w:tcPr>
            <w:tcW w:w="3420" w:type="dxa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C21B5C" w:rsidRPr="00C67E18">
                <w:rPr>
                  <w:rStyle w:val="jlqj4b"/>
                  <w:sz w:val="20"/>
                  <w:szCs w:val="20"/>
                  <w:lang w:bidi="ar-SA"/>
                </w:rPr>
                <w:t>s.suvaryan@ysu.am</w:t>
              </w:r>
            </w:hyperlink>
          </w:p>
        </w:tc>
      </w:tr>
      <w:tr w:rsidR="00C21B5C" w:rsidRPr="00C67E18" w:rsidTr="007623B2">
        <w:trPr>
          <w:trHeight w:val="192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pplied landscape study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gridSpan w:val="2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uvaryan S</w:t>
            </w:r>
          </w:p>
        </w:tc>
        <w:tc>
          <w:tcPr>
            <w:tcW w:w="3420" w:type="dxa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C21B5C" w:rsidRPr="00C67E18">
                <w:rPr>
                  <w:rStyle w:val="jlqj4b"/>
                  <w:sz w:val="20"/>
                  <w:szCs w:val="20"/>
                  <w:lang w:bidi="ar-SA"/>
                </w:rPr>
                <w:t>s.suvaryan@ysu.am</w:t>
              </w:r>
            </w:hyperlink>
          </w:p>
        </w:tc>
      </w:tr>
      <w:tr w:rsidR="00C21B5C" w:rsidRPr="00C67E18" w:rsidTr="007623B2">
        <w:trPr>
          <w:trHeight w:val="192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Fundamentals of Ecology and Environmental Protection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gridSpan w:val="2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uvaryan S</w:t>
            </w:r>
          </w:p>
        </w:tc>
        <w:tc>
          <w:tcPr>
            <w:tcW w:w="3420" w:type="dxa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C21B5C" w:rsidRPr="00C67E18">
                <w:rPr>
                  <w:rStyle w:val="jlqj4b"/>
                  <w:sz w:val="20"/>
                  <w:szCs w:val="20"/>
                  <w:lang w:bidi="ar-SA"/>
                </w:rPr>
                <w:t>s.suvaryan@ysu.am</w:t>
              </w:r>
            </w:hyperlink>
          </w:p>
        </w:tc>
      </w:tr>
      <w:tr w:rsidR="00C21B5C" w:rsidRPr="00C67E18" w:rsidTr="007623B2">
        <w:trPr>
          <w:trHeight w:val="192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Fundamentals of rational use and planning of landscapes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gridSpan w:val="2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uvaryan S</w:t>
            </w:r>
          </w:p>
        </w:tc>
        <w:tc>
          <w:tcPr>
            <w:tcW w:w="3420" w:type="dxa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C21B5C" w:rsidRPr="00C67E18">
                <w:rPr>
                  <w:rStyle w:val="jlqj4b"/>
                  <w:sz w:val="20"/>
                  <w:szCs w:val="20"/>
                  <w:lang w:bidi="ar-SA"/>
                </w:rPr>
                <w:t>s.suvaryan@ysu.am</w:t>
              </w:r>
            </w:hyperlink>
          </w:p>
        </w:tc>
      </w:tr>
      <w:tr w:rsidR="007623B2" w:rsidRPr="00C67E18" w:rsidTr="007623B2">
        <w:trPr>
          <w:trHeight w:val="472"/>
        </w:trPr>
        <w:tc>
          <w:tcPr>
            <w:tcW w:w="15750" w:type="dxa"/>
            <w:gridSpan w:val="7"/>
            <w:vAlign w:val="center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HAIR OF CARTOGRAPHY AND GEOMORPHOLOGY</w:t>
            </w:r>
          </w:p>
        </w:tc>
      </w:tr>
      <w:tr w:rsidR="007623B2" w:rsidRPr="00C67E18" w:rsidTr="007623B2">
        <w:trPr>
          <w:trHeight w:val="192"/>
        </w:trPr>
        <w:tc>
          <w:tcPr>
            <w:tcW w:w="504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26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44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610" w:type="dxa"/>
            <w:gridSpan w:val="2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42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C21B5C" w:rsidRPr="00C67E18" w:rsidTr="007623B2">
        <w:trPr>
          <w:trHeight w:val="192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eographical information systems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gridSpan w:val="2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nukyan V.</w:t>
            </w:r>
          </w:p>
        </w:tc>
        <w:tc>
          <w:tcPr>
            <w:tcW w:w="342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v.manukyan@ysu.am</w:t>
            </w:r>
          </w:p>
        </w:tc>
      </w:tr>
      <w:tr w:rsidR="00C21B5C" w:rsidRPr="00C67E18" w:rsidTr="007623B2">
        <w:trPr>
          <w:trHeight w:val="474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Free use of GIS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gridSpan w:val="2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nukyan V.</w:t>
            </w:r>
          </w:p>
        </w:tc>
        <w:tc>
          <w:tcPr>
            <w:tcW w:w="342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v.manukyan@ysu.am</w:t>
            </w:r>
          </w:p>
        </w:tc>
      </w:tr>
      <w:tr w:rsidR="00C21B5C" w:rsidRPr="00C67E18" w:rsidTr="007623B2">
        <w:trPr>
          <w:trHeight w:val="293"/>
        </w:trPr>
        <w:tc>
          <w:tcPr>
            <w:tcW w:w="504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eographical information systems in Service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gridSpan w:val="2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nukyan V.</w:t>
            </w:r>
          </w:p>
        </w:tc>
        <w:tc>
          <w:tcPr>
            <w:tcW w:w="3420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v.manukyan@ysu.am</w:t>
            </w:r>
          </w:p>
        </w:tc>
      </w:tr>
      <w:tr w:rsidR="007623B2" w:rsidRPr="00C67E18" w:rsidTr="007623B2">
        <w:trPr>
          <w:trHeight w:val="417"/>
        </w:trPr>
        <w:tc>
          <w:tcPr>
            <w:tcW w:w="15750" w:type="dxa"/>
            <w:gridSpan w:val="7"/>
            <w:vAlign w:val="center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HAIR OF SERVICE</w:t>
            </w:r>
          </w:p>
        </w:tc>
      </w:tr>
      <w:tr w:rsidR="007623B2" w:rsidRPr="00C67E18" w:rsidTr="007623B2">
        <w:trPr>
          <w:trHeight w:val="192"/>
        </w:trPr>
        <w:tc>
          <w:tcPr>
            <w:tcW w:w="504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26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44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0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586" w:type="dxa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444" w:type="dxa"/>
            <w:gridSpan w:val="2"/>
          </w:tcPr>
          <w:p w:rsidR="007623B2" w:rsidRPr="00C67E18" w:rsidRDefault="007623B2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C21B5C" w:rsidRPr="00C67E18" w:rsidTr="007623B2">
        <w:trPr>
          <w:trHeight w:val="192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usiness communication psychology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 T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21B5C" w:rsidRPr="00C67E18">
                <w:rPr>
                  <w:rStyle w:val="jlqj4b"/>
                  <w:sz w:val="20"/>
                  <w:szCs w:val="20"/>
                </w:rPr>
                <w:t>tigran.sargsyan@ysu.am</w:t>
              </w:r>
            </w:hyperlink>
          </w:p>
        </w:tc>
      </w:tr>
      <w:tr w:rsidR="00C21B5C" w:rsidRPr="00C67E18" w:rsidTr="007623B2">
        <w:trPr>
          <w:trHeight w:val="257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our guide education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 L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l@ysu.am</w:t>
            </w:r>
          </w:p>
        </w:tc>
      </w:tr>
      <w:tr w:rsidR="00C21B5C" w:rsidRPr="00C67E18" w:rsidTr="007623B2">
        <w:trPr>
          <w:trHeight w:val="149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fety of vital activities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 L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l@ysu.am</w:t>
            </w:r>
          </w:p>
        </w:tc>
      </w:tr>
      <w:tr w:rsidR="00C21B5C" w:rsidRPr="00C67E18" w:rsidTr="007623B2">
        <w:trPr>
          <w:trHeight w:val="221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ervice study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 T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21B5C" w:rsidRPr="00C67E18">
                <w:rPr>
                  <w:rStyle w:val="jlqj4b"/>
                  <w:sz w:val="20"/>
                  <w:szCs w:val="20"/>
                </w:rPr>
                <w:t>tigran.sargsyan@ysu.am</w:t>
              </w:r>
            </w:hyperlink>
          </w:p>
        </w:tc>
      </w:tr>
      <w:tr w:rsidR="00C21B5C" w:rsidRPr="00C67E18" w:rsidTr="007623B2">
        <w:trPr>
          <w:trHeight w:val="266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otel and restaurant marketing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 T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C21B5C" w:rsidRPr="00C67E18">
                <w:rPr>
                  <w:rStyle w:val="jlqj4b"/>
                  <w:sz w:val="20"/>
                  <w:szCs w:val="20"/>
                </w:rPr>
                <w:t>tigran.sargsyan@ysu.am</w:t>
              </w:r>
            </w:hyperlink>
          </w:p>
        </w:tc>
      </w:tr>
      <w:tr w:rsidR="00C21B5C" w:rsidRPr="00C67E18" w:rsidTr="007623B2">
        <w:trPr>
          <w:trHeight w:val="266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ervice geography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 T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C21B5C" w:rsidRPr="00C67E18">
                <w:rPr>
                  <w:rStyle w:val="jlqj4b"/>
                  <w:sz w:val="20"/>
                  <w:szCs w:val="20"/>
                </w:rPr>
                <w:t>tigran.sargsyan@ysu.am</w:t>
              </w:r>
            </w:hyperlink>
          </w:p>
        </w:tc>
      </w:tr>
      <w:tr w:rsidR="00C21B5C" w:rsidRPr="00C67E18" w:rsidTr="007623B2">
        <w:trPr>
          <w:trHeight w:val="608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Technics and technologies of organization of ecological tourism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 T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C21B5C" w:rsidRPr="00C67E18">
                <w:rPr>
                  <w:rStyle w:val="jlqj4b"/>
                  <w:sz w:val="20"/>
                  <w:szCs w:val="20"/>
                </w:rPr>
                <w:t>tigran.sargsyan@ysu.am</w:t>
              </w:r>
            </w:hyperlink>
          </w:p>
        </w:tc>
      </w:tr>
      <w:tr w:rsidR="00C21B5C" w:rsidRPr="00C67E18" w:rsidTr="007623B2">
        <w:trPr>
          <w:trHeight w:val="428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sics of organization of hospitality industry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 T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C21B5C" w:rsidRPr="00C67E18">
                <w:rPr>
                  <w:rStyle w:val="jlqj4b"/>
                  <w:sz w:val="20"/>
                  <w:szCs w:val="20"/>
                </w:rPr>
                <w:t>tigran.sargsyan@ysu.am</w:t>
              </w:r>
            </w:hyperlink>
          </w:p>
        </w:tc>
      </w:tr>
      <w:tr w:rsidR="00C21B5C" w:rsidRPr="00C67E18" w:rsidTr="007623B2">
        <w:trPr>
          <w:trHeight w:val="356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Organization of recreation services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 T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C21B5C" w:rsidRPr="00C67E18">
                <w:rPr>
                  <w:rStyle w:val="jlqj4b"/>
                  <w:sz w:val="20"/>
                  <w:szCs w:val="20"/>
                </w:rPr>
                <w:t>tigran.sargsyan@ysu.am</w:t>
              </w:r>
            </w:hyperlink>
          </w:p>
        </w:tc>
      </w:tr>
      <w:tr w:rsidR="00C21B5C" w:rsidRPr="00C67E18" w:rsidTr="007623B2">
        <w:trPr>
          <w:trHeight w:val="266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odern problems of service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 T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C21B5C" w:rsidRPr="00C67E18">
                <w:rPr>
                  <w:rStyle w:val="jlqj4b"/>
                  <w:sz w:val="20"/>
                  <w:szCs w:val="20"/>
                </w:rPr>
                <w:t>tigran.sargsyan@ysu.am</w:t>
              </w:r>
            </w:hyperlink>
          </w:p>
        </w:tc>
      </w:tr>
      <w:tr w:rsidR="00C21B5C" w:rsidRPr="00C67E18" w:rsidTr="006C136C">
        <w:trPr>
          <w:trHeight w:val="359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ervice research methods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leksanyan G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210EF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highlight w:val="yellow"/>
              </w:rPr>
              <w:fldChar w:fldCharType="begin"/>
            </w:r>
            <w:r w:rsidR="00C21B5C" w:rsidRPr="00C67E18">
              <w:rPr>
                <w:sz w:val="20"/>
                <w:szCs w:val="20"/>
                <w:highlight w:val="yellow"/>
              </w:rPr>
              <w:instrText>HYPERLINK "mailto:galeksanyan.ysugeo@gmail.com"</w:instrText>
            </w:r>
            <w:r w:rsidRPr="00C67E18">
              <w:rPr>
                <w:sz w:val="20"/>
                <w:szCs w:val="20"/>
                <w:highlight w:val="yellow"/>
              </w:rPr>
              <w:fldChar w:fldCharType="separate"/>
            </w:r>
            <w:hyperlink r:id="rId22" w:history="1">
              <w:r w:rsidR="00C21B5C" w:rsidRPr="00C67E18">
                <w:rPr>
                  <w:rStyle w:val="jlqj4b"/>
                  <w:sz w:val="20"/>
                  <w:szCs w:val="20"/>
                </w:rPr>
                <w:t>goraleksanyan@ysu.am</w:t>
              </w:r>
            </w:hyperlink>
          </w:p>
          <w:p w:rsidR="00C21B5C" w:rsidRPr="00C67E18" w:rsidRDefault="00210EFA" w:rsidP="00C67E18">
            <w:pPr>
              <w:tabs>
                <w:tab w:val="right" w:pos="320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67E18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21B5C" w:rsidRPr="00C67E18" w:rsidTr="007623B2">
        <w:trPr>
          <w:trHeight w:val="311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blems of sustainable tourism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leksanyan G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C21B5C" w:rsidRPr="00C67E18">
                <w:rPr>
                  <w:rStyle w:val="jlqj4b"/>
                  <w:sz w:val="20"/>
                  <w:szCs w:val="20"/>
                </w:rPr>
                <w:t>goraleksanyan@ysu.am</w:t>
              </w:r>
            </w:hyperlink>
          </w:p>
        </w:tc>
      </w:tr>
      <w:tr w:rsidR="00C21B5C" w:rsidRPr="00C67E18" w:rsidTr="007623B2">
        <w:trPr>
          <w:trHeight w:val="266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Basics of sustainabledevelopment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5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Suvaryan S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hyperlink r:id="rId24" w:history="1">
              <w:r w:rsidR="00C21B5C" w:rsidRPr="00C67E18">
                <w:rPr>
                  <w:rStyle w:val="jlqj4b"/>
                  <w:sz w:val="20"/>
                  <w:szCs w:val="20"/>
                  <w:lang w:bidi="ar-SA"/>
                </w:rPr>
                <w:t>s.suvaryan@ysu.am</w:t>
              </w:r>
            </w:hyperlink>
          </w:p>
        </w:tc>
      </w:tr>
      <w:tr w:rsidR="00C21B5C" w:rsidRPr="00C67E18" w:rsidTr="007623B2">
        <w:trPr>
          <w:trHeight w:val="338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Basics of sustainable tourism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hy-AM"/>
              </w:rPr>
              <w:t>Suvaryan S</w:t>
            </w:r>
            <w:r w:rsidRPr="00C67E18">
              <w:rPr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  <w:highlight w:val="yellow"/>
              </w:rPr>
            </w:pPr>
            <w:hyperlink r:id="rId25" w:history="1">
              <w:r w:rsidR="00C21B5C" w:rsidRPr="00C67E18">
                <w:rPr>
                  <w:rStyle w:val="jlqj4b"/>
                  <w:sz w:val="20"/>
                  <w:szCs w:val="20"/>
                  <w:lang w:bidi="ar-SA"/>
                </w:rPr>
                <w:t>s.suvaryan@ysu.am</w:t>
              </w:r>
            </w:hyperlink>
          </w:p>
        </w:tc>
      </w:tr>
      <w:tr w:rsidR="00C21B5C" w:rsidRPr="00C67E18" w:rsidTr="007623B2">
        <w:trPr>
          <w:trHeight w:val="401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Service psychology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5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hy-AM"/>
              </w:rPr>
              <w:t>Suvaryan S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  <w:highlight w:val="yellow"/>
              </w:rPr>
            </w:pPr>
            <w:hyperlink r:id="rId26" w:history="1">
              <w:r w:rsidR="00C21B5C" w:rsidRPr="00C67E18">
                <w:rPr>
                  <w:rStyle w:val="jlqj4b"/>
                  <w:sz w:val="20"/>
                  <w:szCs w:val="20"/>
                  <w:lang w:bidi="ar-SA"/>
                </w:rPr>
                <w:t>s.suvaryan@ysu.am</w:t>
              </w:r>
            </w:hyperlink>
          </w:p>
        </w:tc>
      </w:tr>
      <w:tr w:rsidR="00C21B5C" w:rsidRPr="00C67E18" w:rsidTr="007623B2">
        <w:trPr>
          <w:trHeight w:val="423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Service managment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7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hy-AM"/>
              </w:rPr>
              <w:t>Suvaryan S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  <w:highlight w:val="yellow"/>
              </w:rPr>
            </w:pPr>
            <w:hyperlink r:id="rId27" w:history="1">
              <w:r w:rsidR="00C21B5C" w:rsidRPr="00C67E18">
                <w:rPr>
                  <w:rStyle w:val="jlqj4b"/>
                  <w:sz w:val="20"/>
                  <w:szCs w:val="20"/>
                  <w:lang w:bidi="ar-SA"/>
                </w:rPr>
                <w:t>s.suvaryan@ysu.am</w:t>
              </w:r>
            </w:hyperlink>
          </w:p>
        </w:tc>
      </w:tr>
      <w:tr w:rsidR="00C21B5C" w:rsidRPr="00C67E18" w:rsidTr="007623B2">
        <w:trPr>
          <w:trHeight w:val="361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Basics of tourism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hy-AM"/>
              </w:rPr>
              <w:t>Suvaryan S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  <w:highlight w:val="yellow"/>
              </w:rPr>
            </w:pPr>
            <w:hyperlink r:id="rId28" w:history="1">
              <w:r w:rsidR="00C21B5C" w:rsidRPr="00C67E18">
                <w:rPr>
                  <w:rStyle w:val="jlqj4b"/>
                  <w:sz w:val="20"/>
                  <w:szCs w:val="20"/>
                  <w:lang w:bidi="ar-SA"/>
                </w:rPr>
                <w:t>s.suvaryan@ysu.am</w:t>
              </w:r>
            </w:hyperlink>
          </w:p>
        </w:tc>
      </w:tr>
      <w:tr w:rsidR="00C21B5C" w:rsidRPr="00C67E18" w:rsidTr="007623B2">
        <w:trPr>
          <w:trHeight w:val="221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Tourism destination managment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hy-AM"/>
              </w:rPr>
              <w:t>Suvaryan S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  <w:highlight w:val="yellow"/>
              </w:rPr>
            </w:pPr>
            <w:hyperlink r:id="rId29" w:history="1">
              <w:r w:rsidR="00C21B5C" w:rsidRPr="00C67E18">
                <w:rPr>
                  <w:rStyle w:val="jlqj4b"/>
                  <w:sz w:val="20"/>
                  <w:szCs w:val="20"/>
                  <w:lang w:bidi="ar-SA"/>
                </w:rPr>
                <w:t>s.suvaryan@ysu.am</w:t>
              </w:r>
            </w:hyperlink>
          </w:p>
        </w:tc>
      </w:tr>
      <w:tr w:rsidR="00C21B5C" w:rsidRPr="00C67E18" w:rsidTr="007623B2">
        <w:trPr>
          <w:trHeight w:val="473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Globalization and glocalization processes in service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hy-AM"/>
              </w:rPr>
              <w:t>Suvaryan S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  <w:highlight w:val="yellow"/>
              </w:rPr>
            </w:pPr>
            <w:hyperlink r:id="rId30" w:history="1">
              <w:r w:rsidR="00C21B5C" w:rsidRPr="00C67E18">
                <w:rPr>
                  <w:rStyle w:val="jlqj4b"/>
                  <w:sz w:val="20"/>
                  <w:szCs w:val="20"/>
                  <w:lang w:bidi="ar-SA"/>
                </w:rPr>
                <w:t>s.suvaryan@ysu.am</w:t>
              </w:r>
            </w:hyperlink>
          </w:p>
        </w:tc>
      </w:tr>
      <w:tr w:rsidR="00C21B5C" w:rsidRPr="00C67E18" w:rsidTr="007623B2">
        <w:trPr>
          <w:trHeight w:val="266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Theory and methodology of service study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Suvaryan S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  <w:highlight w:val="yellow"/>
              </w:rPr>
            </w:pPr>
            <w:hyperlink r:id="rId31" w:history="1">
              <w:r w:rsidR="00C21B5C" w:rsidRPr="00C67E18">
                <w:rPr>
                  <w:rStyle w:val="jlqj4b"/>
                  <w:sz w:val="20"/>
                  <w:szCs w:val="20"/>
                  <w:lang w:bidi="ar-SA"/>
                </w:rPr>
                <w:t>s.suvaryan@ysu.am</w:t>
              </w:r>
            </w:hyperlink>
          </w:p>
        </w:tc>
      </w:tr>
      <w:tr w:rsidR="00C21B5C" w:rsidRPr="00C67E18" w:rsidTr="007623B2">
        <w:trPr>
          <w:trHeight w:val="158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Theory and methodology of tourism study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6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Suvaryan S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  <w:highlight w:val="yellow"/>
              </w:rPr>
            </w:pPr>
            <w:hyperlink r:id="rId32" w:history="1">
              <w:r w:rsidR="00C21B5C" w:rsidRPr="00C67E18">
                <w:rPr>
                  <w:rStyle w:val="jlqj4b"/>
                  <w:sz w:val="20"/>
                  <w:szCs w:val="20"/>
                  <w:lang w:bidi="ar-SA"/>
                </w:rPr>
                <w:t>s.suvaryan@ysu.am</w:t>
              </w:r>
            </w:hyperlink>
          </w:p>
        </w:tc>
      </w:tr>
      <w:tr w:rsidR="00C21B5C" w:rsidRPr="00C67E18" w:rsidTr="007623B2">
        <w:trPr>
          <w:trHeight w:val="230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trepreneurship in service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avtyan T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C21B5C" w:rsidRPr="00C67E18">
                <w:rPr>
                  <w:rStyle w:val="jlqj4b"/>
                  <w:sz w:val="20"/>
                  <w:szCs w:val="20"/>
                </w:rPr>
                <w:t>tigran_davtyan@ysu.am</w:t>
              </w:r>
            </w:hyperlink>
          </w:p>
        </w:tc>
      </w:tr>
      <w:tr w:rsidR="00C21B5C" w:rsidRPr="00C67E18" w:rsidTr="007623B2">
        <w:trPr>
          <w:trHeight w:val="64"/>
        </w:trPr>
        <w:tc>
          <w:tcPr>
            <w:tcW w:w="5040" w:type="dxa"/>
            <w:vAlign w:val="center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conomics</w:t>
            </w:r>
          </w:p>
        </w:tc>
        <w:tc>
          <w:tcPr>
            <w:tcW w:w="1260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86" w:type="dxa"/>
            <w:vAlign w:val="center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avtyan T.</w:t>
            </w:r>
          </w:p>
        </w:tc>
        <w:tc>
          <w:tcPr>
            <w:tcW w:w="3444" w:type="dxa"/>
            <w:gridSpan w:val="2"/>
            <w:vAlign w:val="center"/>
          </w:tcPr>
          <w:p w:rsidR="00C21B5C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C21B5C" w:rsidRPr="00C67E18">
                <w:rPr>
                  <w:rStyle w:val="jlqj4b"/>
                  <w:sz w:val="20"/>
                  <w:szCs w:val="20"/>
                </w:rPr>
                <w:t>tigran_davtyan@ysu.am</w:t>
              </w:r>
            </w:hyperlink>
          </w:p>
        </w:tc>
      </w:tr>
    </w:tbl>
    <w:p w:rsidR="00EC72D5" w:rsidRPr="00C67E18" w:rsidRDefault="00EC72D5" w:rsidP="00C67E18">
      <w:pPr>
        <w:jc w:val="center"/>
        <w:rPr>
          <w:b/>
          <w:sz w:val="20"/>
          <w:szCs w:val="20"/>
        </w:rPr>
      </w:pPr>
    </w:p>
    <w:p w:rsidR="00EC72D5" w:rsidRPr="00C67E18" w:rsidRDefault="00EC72D5" w:rsidP="00C67E18">
      <w:pPr>
        <w:contextualSpacing/>
        <w:jc w:val="center"/>
        <w:rPr>
          <w:b/>
          <w:sz w:val="20"/>
          <w:szCs w:val="20"/>
        </w:rPr>
      </w:pPr>
    </w:p>
    <w:p w:rsidR="009D6C6D" w:rsidRPr="00C67E18" w:rsidRDefault="009D6C6D" w:rsidP="00C67E18">
      <w:pPr>
        <w:contextualSpacing/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 xml:space="preserve">FACULTY OF SOCIOLOGY </w:t>
      </w:r>
    </w:p>
    <w:tbl>
      <w:tblPr>
        <w:tblStyle w:val="TableGrid"/>
        <w:tblW w:w="158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4"/>
        <w:gridCol w:w="4976"/>
        <w:gridCol w:w="1350"/>
        <w:gridCol w:w="1074"/>
        <w:gridCol w:w="366"/>
        <w:gridCol w:w="1544"/>
        <w:gridCol w:w="346"/>
        <w:gridCol w:w="56"/>
        <w:gridCol w:w="2202"/>
        <w:gridCol w:w="402"/>
        <w:gridCol w:w="3214"/>
        <w:gridCol w:w="246"/>
      </w:tblGrid>
      <w:tr w:rsidR="00D44577" w:rsidRPr="00C67E18" w:rsidTr="008727E0">
        <w:trPr>
          <w:trHeight w:val="270"/>
        </w:trPr>
        <w:tc>
          <w:tcPr>
            <w:tcW w:w="15840" w:type="dxa"/>
            <w:gridSpan w:val="12"/>
          </w:tcPr>
          <w:p w:rsidR="00D44577" w:rsidRPr="00C67E18" w:rsidRDefault="00D44577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HAIR OF SOCIAL WORK AND SOCIAL TECHNOLOGIES</w:t>
            </w:r>
          </w:p>
        </w:tc>
      </w:tr>
      <w:tr w:rsidR="00D44577" w:rsidRPr="00C67E18" w:rsidTr="008727E0">
        <w:trPr>
          <w:trHeight w:val="270"/>
        </w:trPr>
        <w:tc>
          <w:tcPr>
            <w:tcW w:w="5040" w:type="dxa"/>
            <w:gridSpan w:val="2"/>
          </w:tcPr>
          <w:p w:rsidR="00D44577" w:rsidRPr="00C67E18" w:rsidRDefault="00D44577" w:rsidP="00C67E1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Subject name/ course</w:t>
            </w:r>
          </w:p>
        </w:tc>
        <w:tc>
          <w:tcPr>
            <w:tcW w:w="1350" w:type="dxa"/>
          </w:tcPr>
          <w:p w:rsidR="00D44577" w:rsidRPr="00C67E18" w:rsidRDefault="00D44577" w:rsidP="00C67E1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074" w:type="dxa"/>
          </w:tcPr>
          <w:p w:rsidR="00D44577" w:rsidRPr="00C67E18" w:rsidRDefault="00D44577" w:rsidP="00C67E1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10" w:type="dxa"/>
            <w:gridSpan w:val="2"/>
          </w:tcPr>
          <w:p w:rsidR="00D44577" w:rsidRPr="00C67E18" w:rsidRDefault="00D44577" w:rsidP="00C67E1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604" w:type="dxa"/>
            <w:gridSpan w:val="3"/>
          </w:tcPr>
          <w:p w:rsidR="00D44577" w:rsidRPr="00C67E18" w:rsidRDefault="00D44577" w:rsidP="00C67E1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862" w:type="dxa"/>
            <w:gridSpan w:val="3"/>
          </w:tcPr>
          <w:p w:rsidR="00D44577" w:rsidRPr="00C67E18" w:rsidRDefault="00D44577" w:rsidP="00C67E1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D44577" w:rsidRPr="00C67E18" w:rsidTr="008727E0">
        <w:trPr>
          <w:gridBefore w:val="1"/>
          <w:wBefore w:w="64" w:type="dxa"/>
          <w:trHeight w:val="1146"/>
        </w:trPr>
        <w:tc>
          <w:tcPr>
            <w:tcW w:w="4976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Social Policy design and implementation</w:t>
            </w:r>
          </w:p>
        </w:tc>
        <w:tc>
          <w:tcPr>
            <w:tcW w:w="1350" w:type="dxa"/>
          </w:tcPr>
          <w:p w:rsidR="00D44577" w:rsidRPr="00C67E18" w:rsidRDefault="00D44577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gridSpan w:val="2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890" w:type="dxa"/>
            <w:gridSpan w:val="2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258" w:type="dxa"/>
            <w:gridSpan w:val="2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hD, Associate Professor</w:t>
            </w:r>
          </w:p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Mira Antonyan</w:t>
            </w:r>
          </w:p>
        </w:tc>
        <w:tc>
          <w:tcPr>
            <w:tcW w:w="3862" w:type="dxa"/>
            <w:gridSpan w:val="3"/>
          </w:tcPr>
          <w:p w:rsidR="00D44577" w:rsidRPr="00C67E18" w:rsidRDefault="0018650C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hyperlink r:id="rId35" w:history="1">
              <w:r w:rsidR="00D44577" w:rsidRPr="00C67E18">
                <w:rPr>
                  <w:rStyle w:val="jlqj4b"/>
                  <w:sz w:val="20"/>
                  <w:szCs w:val="20"/>
                  <w:shd w:val="clear" w:color="auto" w:fill="FFFFFF"/>
                </w:rPr>
                <w:t>antonyan.mira@gmail.com</w:t>
              </w:r>
            </w:hyperlink>
            <w:r w:rsidR="00D44577" w:rsidRPr="00C67E18">
              <w:rPr>
                <w:color w:val="828A9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44577" w:rsidRPr="00C67E18" w:rsidTr="007D2FC6">
        <w:trPr>
          <w:gridBefore w:val="1"/>
          <w:gridAfter w:val="1"/>
          <w:wBefore w:w="64" w:type="dxa"/>
          <w:wAfter w:w="246" w:type="dxa"/>
          <w:trHeight w:val="899"/>
        </w:trPr>
        <w:tc>
          <w:tcPr>
            <w:tcW w:w="4976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lastRenderedPageBreak/>
              <w:t>Visual communications</w:t>
            </w:r>
          </w:p>
        </w:tc>
        <w:tc>
          <w:tcPr>
            <w:tcW w:w="1350" w:type="dxa"/>
          </w:tcPr>
          <w:p w:rsidR="00D44577" w:rsidRPr="00C67E18" w:rsidRDefault="00D44577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gridSpan w:val="2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46" w:type="dxa"/>
            <w:gridSpan w:val="3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604" w:type="dxa"/>
            <w:gridSpan w:val="2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hD, Associate Professor</w:t>
            </w:r>
          </w:p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Yuliana Melkumyan</w:t>
            </w:r>
          </w:p>
        </w:tc>
        <w:tc>
          <w:tcPr>
            <w:tcW w:w="3214" w:type="dxa"/>
          </w:tcPr>
          <w:p w:rsidR="00D44577" w:rsidRPr="00C67E18" w:rsidRDefault="0018650C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hyperlink r:id="rId36" w:history="1">
              <w:r w:rsidR="00D44577" w:rsidRPr="00C67E18">
                <w:rPr>
                  <w:rStyle w:val="jlqj4b"/>
                  <w:iCs/>
                  <w:sz w:val="20"/>
                  <w:szCs w:val="20"/>
                  <w:lang w:bidi="ar-SY"/>
                </w:rPr>
                <w:t>yulianamelkumyan@ysu.am</w:t>
              </w:r>
            </w:hyperlink>
          </w:p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</w:p>
        </w:tc>
      </w:tr>
      <w:tr w:rsidR="00D44577" w:rsidRPr="00C67E18" w:rsidTr="007D2FC6">
        <w:trPr>
          <w:gridBefore w:val="1"/>
          <w:gridAfter w:val="1"/>
          <w:wBefore w:w="64" w:type="dxa"/>
          <w:wAfter w:w="246" w:type="dxa"/>
          <w:trHeight w:val="881"/>
        </w:trPr>
        <w:tc>
          <w:tcPr>
            <w:tcW w:w="4976" w:type="dxa"/>
          </w:tcPr>
          <w:p w:rsidR="00D44577" w:rsidRPr="00C67E18" w:rsidRDefault="00D44577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ject Management and Evaluation</w:t>
            </w:r>
          </w:p>
        </w:tc>
        <w:tc>
          <w:tcPr>
            <w:tcW w:w="1350" w:type="dxa"/>
          </w:tcPr>
          <w:p w:rsidR="00D44577" w:rsidRPr="00C67E18" w:rsidRDefault="00D44577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gridSpan w:val="2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946" w:type="dxa"/>
            <w:gridSpan w:val="3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604" w:type="dxa"/>
            <w:gridSpan w:val="2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hD, Associate Professor</w:t>
            </w:r>
          </w:p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Yuliana Melkumyan</w:t>
            </w:r>
          </w:p>
        </w:tc>
        <w:tc>
          <w:tcPr>
            <w:tcW w:w="3214" w:type="dxa"/>
          </w:tcPr>
          <w:p w:rsidR="00D44577" w:rsidRPr="00C67E18" w:rsidRDefault="0018650C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hyperlink r:id="rId37" w:history="1">
              <w:r w:rsidR="00D44577" w:rsidRPr="00C67E18">
                <w:rPr>
                  <w:rStyle w:val="jlqj4b"/>
                  <w:iCs/>
                  <w:sz w:val="20"/>
                  <w:szCs w:val="20"/>
                  <w:lang w:bidi="ar-SY"/>
                </w:rPr>
                <w:t>yulianamelkumyan@ysu.am</w:t>
              </w:r>
            </w:hyperlink>
          </w:p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</w:p>
        </w:tc>
      </w:tr>
      <w:tr w:rsidR="00D44577" w:rsidRPr="00C67E18" w:rsidTr="007D2FC6">
        <w:trPr>
          <w:gridBefore w:val="1"/>
          <w:gridAfter w:val="1"/>
          <w:wBefore w:w="64" w:type="dxa"/>
          <w:wAfter w:w="246" w:type="dxa"/>
          <w:trHeight w:val="899"/>
        </w:trPr>
        <w:tc>
          <w:tcPr>
            <w:tcW w:w="4976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xpert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 xml:space="preserve"> </w:t>
            </w:r>
            <w:r w:rsidRPr="00C67E18">
              <w:rPr>
                <w:iCs/>
                <w:sz w:val="20"/>
                <w:szCs w:val="20"/>
                <w:lang w:bidi="ar-SY"/>
              </w:rPr>
              <w:t>Knowledge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 xml:space="preserve"> </w:t>
            </w:r>
            <w:r w:rsidRPr="00C67E18">
              <w:rPr>
                <w:iCs/>
                <w:sz w:val="20"/>
                <w:szCs w:val="20"/>
                <w:lang w:bidi="ar-SY"/>
              </w:rPr>
              <w:t>and Politics</w:t>
            </w:r>
          </w:p>
          <w:p w:rsidR="00D44577" w:rsidRPr="00C67E18" w:rsidRDefault="00D44577" w:rsidP="00C67E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D44577" w:rsidRPr="00C67E18" w:rsidRDefault="00D44577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1st/2nd</w:t>
            </w:r>
          </w:p>
        </w:tc>
        <w:tc>
          <w:tcPr>
            <w:tcW w:w="1440" w:type="dxa"/>
            <w:gridSpan w:val="2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946" w:type="dxa"/>
            <w:gridSpan w:val="3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604" w:type="dxa"/>
            <w:gridSpan w:val="2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ssociate</w:t>
            </w:r>
          </w:p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rofessor,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 xml:space="preserve"> </w:t>
            </w:r>
            <w:r w:rsidRPr="00C67E18">
              <w:rPr>
                <w:iCs/>
                <w:sz w:val="20"/>
                <w:szCs w:val="20"/>
                <w:lang w:bidi="ar-SY"/>
              </w:rPr>
              <w:t>PhD</w:t>
            </w:r>
          </w:p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Sona Balasanyan</w:t>
            </w:r>
          </w:p>
        </w:tc>
        <w:tc>
          <w:tcPr>
            <w:tcW w:w="3214" w:type="dxa"/>
          </w:tcPr>
          <w:p w:rsidR="00D44577" w:rsidRPr="00C67E18" w:rsidRDefault="00D44577" w:rsidP="00C67E18">
            <w:pPr>
              <w:jc w:val="both"/>
              <w:rPr>
                <w:rStyle w:val="jlqj4b"/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sona.balasanyan@ysu.am</w:t>
            </w:r>
          </w:p>
        </w:tc>
      </w:tr>
    </w:tbl>
    <w:p w:rsidR="00C86144" w:rsidRPr="00C67E18" w:rsidRDefault="00C86144" w:rsidP="00C67E18">
      <w:pPr>
        <w:tabs>
          <w:tab w:val="left" w:pos="4935"/>
        </w:tabs>
        <w:contextualSpacing/>
        <w:rPr>
          <w:b/>
          <w:sz w:val="20"/>
          <w:szCs w:val="20"/>
        </w:rPr>
      </w:pPr>
    </w:p>
    <w:p w:rsidR="00D44577" w:rsidRPr="00C67E18" w:rsidRDefault="00D44577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>YSU IT Educational and Research Center</w:t>
      </w:r>
    </w:p>
    <w:tbl>
      <w:tblPr>
        <w:tblStyle w:val="TableGrid"/>
        <w:tblW w:w="15666" w:type="dxa"/>
        <w:tblInd w:w="-365" w:type="dxa"/>
        <w:tblLook w:val="04A0" w:firstRow="1" w:lastRow="0" w:firstColumn="1" w:lastColumn="0" w:noHBand="0" w:noVBand="1"/>
      </w:tblPr>
      <w:tblGrid>
        <w:gridCol w:w="4784"/>
        <w:gridCol w:w="783"/>
        <w:gridCol w:w="935"/>
        <w:gridCol w:w="1167"/>
        <w:gridCol w:w="1908"/>
        <w:gridCol w:w="2372"/>
        <w:gridCol w:w="3717"/>
      </w:tblGrid>
      <w:tr w:rsidR="00A16402" w:rsidRPr="00C67E18" w:rsidTr="00A16402">
        <w:trPr>
          <w:trHeight w:val="683"/>
        </w:trPr>
        <w:tc>
          <w:tcPr>
            <w:tcW w:w="4784" w:type="dxa"/>
          </w:tcPr>
          <w:p w:rsidR="00D44577" w:rsidRPr="00C67E18" w:rsidRDefault="00D44577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Subject name/ course</w:t>
            </w:r>
          </w:p>
        </w:tc>
        <w:tc>
          <w:tcPr>
            <w:tcW w:w="783" w:type="dxa"/>
          </w:tcPr>
          <w:p w:rsidR="00D44577" w:rsidRPr="00C67E18" w:rsidRDefault="00A16402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Cycle</w:t>
            </w:r>
          </w:p>
        </w:tc>
        <w:tc>
          <w:tcPr>
            <w:tcW w:w="935" w:type="dxa"/>
          </w:tcPr>
          <w:p w:rsidR="00D44577" w:rsidRPr="00C67E18" w:rsidRDefault="00D44577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Credits</w:t>
            </w:r>
          </w:p>
        </w:tc>
        <w:tc>
          <w:tcPr>
            <w:tcW w:w="1167" w:type="dxa"/>
          </w:tcPr>
          <w:p w:rsidR="00D44577" w:rsidRPr="00C67E18" w:rsidRDefault="00D44577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anguage</w:t>
            </w:r>
          </w:p>
        </w:tc>
        <w:tc>
          <w:tcPr>
            <w:tcW w:w="1908" w:type="dxa"/>
          </w:tcPr>
          <w:p w:rsidR="00D44577" w:rsidRPr="00C67E18" w:rsidRDefault="00D44577" w:rsidP="00C67E18">
            <w:pPr>
              <w:jc w:val="center"/>
              <w:rPr>
                <w:b/>
                <w:iCs/>
                <w:sz w:val="20"/>
                <w:szCs w:val="20"/>
                <w:lang w:val="hy-AM"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ecturer, academic degree</w:t>
            </w:r>
          </w:p>
        </w:tc>
        <w:tc>
          <w:tcPr>
            <w:tcW w:w="2372" w:type="dxa"/>
          </w:tcPr>
          <w:p w:rsidR="00D44577" w:rsidRPr="00C67E18" w:rsidRDefault="00D44577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Name, Surname</w:t>
            </w:r>
          </w:p>
        </w:tc>
        <w:tc>
          <w:tcPr>
            <w:tcW w:w="3717" w:type="dxa"/>
          </w:tcPr>
          <w:p w:rsidR="00D44577" w:rsidRPr="00C67E18" w:rsidRDefault="00D44577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Email</w:t>
            </w:r>
          </w:p>
        </w:tc>
      </w:tr>
      <w:tr w:rsidR="00A16402" w:rsidRPr="00C67E18" w:rsidTr="00A16402">
        <w:trPr>
          <w:trHeight w:val="659"/>
        </w:trPr>
        <w:tc>
          <w:tcPr>
            <w:tcW w:w="4784" w:type="dxa"/>
          </w:tcPr>
          <w:p w:rsidR="00D44577" w:rsidRPr="00C67E18" w:rsidRDefault="00D44577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Operating systems</w:t>
            </w:r>
          </w:p>
        </w:tc>
        <w:tc>
          <w:tcPr>
            <w:tcW w:w="783" w:type="dxa"/>
          </w:tcPr>
          <w:p w:rsidR="00D44577" w:rsidRPr="00C67E18" w:rsidRDefault="00D44577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position w:val="-9"/>
                <w:sz w:val="20"/>
                <w:szCs w:val="20"/>
              </w:rPr>
              <w:t>2nd</w:t>
            </w:r>
          </w:p>
        </w:tc>
        <w:tc>
          <w:tcPr>
            <w:tcW w:w="935" w:type="dxa"/>
            <w:vAlign w:val="center"/>
          </w:tcPr>
          <w:p w:rsidR="00D44577" w:rsidRPr="00C67E18" w:rsidRDefault="00D44577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6</w:t>
            </w:r>
          </w:p>
        </w:tc>
        <w:tc>
          <w:tcPr>
            <w:tcW w:w="1167" w:type="dxa"/>
            <w:vAlign w:val="center"/>
          </w:tcPr>
          <w:p w:rsidR="00D44577" w:rsidRPr="00C67E18" w:rsidRDefault="00D44577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English</w:t>
            </w:r>
          </w:p>
        </w:tc>
        <w:tc>
          <w:tcPr>
            <w:tcW w:w="1908" w:type="dxa"/>
          </w:tcPr>
          <w:p w:rsidR="00D44577" w:rsidRPr="00C67E18" w:rsidRDefault="00D44577" w:rsidP="00C67E18">
            <w:pPr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Professor, Member of NAN RA, Scientific Leader of YSU ITER Center</w:t>
            </w:r>
          </w:p>
        </w:tc>
        <w:tc>
          <w:tcPr>
            <w:tcW w:w="2372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Samvel Shoukourian</w:t>
            </w:r>
          </w:p>
        </w:tc>
        <w:tc>
          <w:tcPr>
            <w:tcW w:w="3717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  <w:lang w:val="hy-AM"/>
              </w:rPr>
              <w:t>samshouk@sci.am</w:t>
            </w:r>
          </w:p>
        </w:tc>
      </w:tr>
      <w:tr w:rsidR="00A16402" w:rsidRPr="00C67E18" w:rsidTr="00A16402">
        <w:trPr>
          <w:trHeight w:val="659"/>
        </w:trPr>
        <w:tc>
          <w:tcPr>
            <w:tcW w:w="4784" w:type="dxa"/>
          </w:tcPr>
          <w:p w:rsidR="00D44577" w:rsidRPr="00C67E18" w:rsidRDefault="00D44577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Design of Embedded Systems</w:t>
            </w:r>
          </w:p>
        </w:tc>
        <w:tc>
          <w:tcPr>
            <w:tcW w:w="783" w:type="dxa"/>
          </w:tcPr>
          <w:p w:rsidR="00D44577" w:rsidRPr="00C67E18" w:rsidRDefault="00D44577" w:rsidP="00C67E18">
            <w:pPr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nd</w:t>
            </w:r>
          </w:p>
        </w:tc>
        <w:tc>
          <w:tcPr>
            <w:tcW w:w="935" w:type="dxa"/>
            <w:vAlign w:val="center"/>
          </w:tcPr>
          <w:p w:rsidR="00D44577" w:rsidRPr="00C67E18" w:rsidRDefault="00D44577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6</w:t>
            </w:r>
          </w:p>
        </w:tc>
        <w:tc>
          <w:tcPr>
            <w:tcW w:w="1167" w:type="dxa"/>
            <w:vAlign w:val="center"/>
          </w:tcPr>
          <w:p w:rsidR="00D44577" w:rsidRPr="00C67E18" w:rsidRDefault="00D44577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English</w:t>
            </w:r>
          </w:p>
        </w:tc>
        <w:tc>
          <w:tcPr>
            <w:tcW w:w="1908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Professor, Member of NAN RA, Scientific Leader of YSU ITER Center</w:t>
            </w:r>
          </w:p>
        </w:tc>
        <w:tc>
          <w:tcPr>
            <w:tcW w:w="2372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Samvel Shoukourian</w:t>
            </w:r>
          </w:p>
        </w:tc>
        <w:tc>
          <w:tcPr>
            <w:tcW w:w="3717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  <w:lang w:val="hy-AM"/>
              </w:rPr>
              <w:t>samshouk@sci.am</w:t>
            </w:r>
          </w:p>
        </w:tc>
      </w:tr>
      <w:tr w:rsidR="00A16402" w:rsidRPr="00C67E18" w:rsidTr="00A16402">
        <w:trPr>
          <w:trHeight w:val="659"/>
        </w:trPr>
        <w:tc>
          <w:tcPr>
            <w:tcW w:w="4784" w:type="dxa"/>
          </w:tcPr>
          <w:p w:rsidR="00D44577" w:rsidRPr="00C67E18" w:rsidRDefault="00D44577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Electronic Testing for Nanoscale Devices and Systems</w:t>
            </w:r>
          </w:p>
        </w:tc>
        <w:tc>
          <w:tcPr>
            <w:tcW w:w="783" w:type="dxa"/>
          </w:tcPr>
          <w:p w:rsidR="00D44577" w:rsidRPr="00C67E18" w:rsidRDefault="00D44577" w:rsidP="00C67E18">
            <w:pPr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nd</w:t>
            </w:r>
          </w:p>
        </w:tc>
        <w:tc>
          <w:tcPr>
            <w:tcW w:w="935" w:type="dxa"/>
            <w:vAlign w:val="center"/>
          </w:tcPr>
          <w:p w:rsidR="00D44577" w:rsidRPr="00C67E18" w:rsidRDefault="00D44577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3</w:t>
            </w:r>
          </w:p>
        </w:tc>
        <w:tc>
          <w:tcPr>
            <w:tcW w:w="1167" w:type="dxa"/>
            <w:vAlign w:val="center"/>
          </w:tcPr>
          <w:p w:rsidR="00D44577" w:rsidRPr="00C67E18" w:rsidRDefault="00D44577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English</w:t>
            </w:r>
          </w:p>
        </w:tc>
        <w:tc>
          <w:tcPr>
            <w:tcW w:w="1908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Doctor of Science, Professor</w:t>
            </w:r>
          </w:p>
        </w:tc>
        <w:tc>
          <w:tcPr>
            <w:tcW w:w="2372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Gurgen Harutyunyan</w:t>
            </w:r>
          </w:p>
        </w:tc>
        <w:tc>
          <w:tcPr>
            <w:tcW w:w="3717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gurgen.harutyunyan@synopsys.com</w:t>
            </w:r>
          </w:p>
        </w:tc>
      </w:tr>
      <w:tr w:rsidR="00A16402" w:rsidRPr="00C67E18" w:rsidTr="00A16402">
        <w:trPr>
          <w:trHeight w:val="659"/>
        </w:trPr>
        <w:tc>
          <w:tcPr>
            <w:tcW w:w="4784" w:type="dxa"/>
          </w:tcPr>
          <w:p w:rsidR="00D44577" w:rsidRPr="00C67E18" w:rsidRDefault="00D44577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Fundamental Algorithms</w:t>
            </w:r>
          </w:p>
        </w:tc>
        <w:tc>
          <w:tcPr>
            <w:tcW w:w="783" w:type="dxa"/>
          </w:tcPr>
          <w:p w:rsidR="00D44577" w:rsidRPr="00C67E18" w:rsidRDefault="00D44577" w:rsidP="00C67E18">
            <w:pPr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nd</w:t>
            </w:r>
          </w:p>
        </w:tc>
        <w:tc>
          <w:tcPr>
            <w:tcW w:w="935" w:type="dxa"/>
            <w:vAlign w:val="center"/>
          </w:tcPr>
          <w:p w:rsidR="00D44577" w:rsidRPr="00C67E18" w:rsidRDefault="00D44577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6</w:t>
            </w:r>
          </w:p>
        </w:tc>
        <w:tc>
          <w:tcPr>
            <w:tcW w:w="1167" w:type="dxa"/>
            <w:vAlign w:val="center"/>
          </w:tcPr>
          <w:p w:rsidR="00D44577" w:rsidRPr="00C67E18" w:rsidRDefault="00D44577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English</w:t>
            </w:r>
          </w:p>
        </w:tc>
        <w:tc>
          <w:tcPr>
            <w:tcW w:w="1908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PhD, Associate Professor</w:t>
            </w:r>
          </w:p>
        </w:tc>
        <w:tc>
          <w:tcPr>
            <w:tcW w:w="2372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Armen Kostanyan</w:t>
            </w:r>
          </w:p>
        </w:tc>
        <w:tc>
          <w:tcPr>
            <w:tcW w:w="3717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armko@ysu.am</w:t>
            </w:r>
          </w:p>
        </w:tc>
      </w:tr>
      <w:tr w:rsidR="00A16402" w:rsidRPr="00C67E18" w:rsidTr="00A16402">
        <w:trPr>
          <w:trHeight w:val="659"/>
        </w:trPr>
        <w:tc>
          <w:tcPr>
            <w:tcW w:w="4784" w:type="dxa"/>
          </w:tcPr>
          <w:p w:rsidR="00D44577" w:rsidRPr="00C67E18" w:rsidRDefault="00D44577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Object oriented analysis and design</w:t>
            </w:r>
          </w:p>
        </w:tc>
        <w:tc>
          <w:tcPr>
            <w:tcW w:w="783" w:type="dxa"/>
          </w:tcPr>
          <w:p w:rsidR="00D44577" w:rsidRPr="00C67E18" w:rsidRDefault="00D44577" w:rsidP="00C67E18">
            <w:pPr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nd</w:t>
            </w:r>
          </w:p>
        </w:tc>
        <w:tc>
          <w:tcPr>
            <w:tcW w:w="935" w:type="dxa"/>
            <w:vAlign w:val="center"/>
          </w:tcPr>
          <w:p w:rsidR="00D44577" w:rsidRPr="00C67E18" w:rsidRDefault="00D44577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6</w:t>
            </w:r>
          </w:p>
        </w:tc>
        <w:tc>
          <w:tcPr>
            <w:tcW w:w="1167" w:type="dxa"/>
            <w:vAlign w:val="center"/>
          </w:tcPr>
          <w:p w:rsidR="00D44577" w:rsidRPr="00C67E18" w:rsidRDefault="00D44577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English</w:t>
            </w:r>
          </w:p>
        </w:tc>
        <w:tc>
          <w:tcPr>
            <w:tcW w:w="1908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PhD, Associate Professor</w:t>
            </w:r>
          </w:p>
        </w:tc>
        <w:tc>
          <w:tcPr>
            <w:tcW w:w="2372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Armen Kostanyan</w:t>
            </w:r>
          </w:p>
        </w:tc>
        <w:tc>
          <w:tcPr>
            <w:tcW w:w="3717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armko@ysu.am</w:t>
            </w:r>
          </w:p>
        </w:tc>
      </w:tr>
      <w:tr w:rsidR="00A16402" w:rsidRPr="00C67E18" w:rsidTr="00A16402">
        <w:trPr>
          <w:trHeight w:val="659"/>
        </w:trPr>
        <w:tc>
          <w:tcPr>
            <w:tcW w:w="4784" w:type="dxa"/>
          </w:tcPr>
          <w:p w:rsidR="00D44577" w:rsidRPr="00C67E18" w:rsidRDefault="00D44577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Testing of Electronic Devices and Systems</w:t>
            </w:r>
          </w:p>
        </w:tc>
        <w:tc>
          <w:tcPr>
            <w:tcW w:w="783" w:type="dxa"/>
          </w:tcPr>
          <w:p w:rsidR="00D44577" w:rsidRPr="00C67E18" w:rsidRDefault="00D44577" w:rsidP="00C67E18">
            <w:pPr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nd</w:t>
            </w:r>
          </w:p>
        </w:tc>
        <w:tc>
          <w:tcPr>
            <w:tcW w:w="935" w:type="dxa"/>
            <w:vAlign w:val="center"/>
          </w:tcPr>
          <w:p w:rsidR="00D44577" w:rsidRPr="00C67E18" w:rsidRDefault="00D44577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3</w:t>
            </w:r>
          </w:p>
        </w:tc>
        <w:tc>
          <w:tcPr>
            <w:tcW w:w="1167" w:type="dxa"/>
            <w:vAlign w:val="center"/>
          </w:tcPr>
          <w:p w:rsidR="00D44577" w:rsidRPr="00C67E18" w:rsidRDefault="00D44577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English</w:t>
            </w:r>
          </w:p>
        </w:tc>
        <w:tc>
          <w:tcPr>
            <w:tcW w:w="1908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PhD, Associate Professor</w:t>
            </w:r>
          </w:p>
        </w:tc>
        <w:tc>
          <w:tcPr>
            <w:tcW w:w="2372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Valery Vardanyan</w:t>
            </w:r>
          </w:p>
        </w:tc>
        <w:tc>
          <w:tcPr>
            <w:tcW w:w="3717" w:type="dxa"/>
          </w:tcPr>
          <w:p w:rsidR="00D44577" w:rsidRPr="00C67E18" w:rsidRDefault="00D44577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valery.vardanian@synopsys.com</w:t>
            </w:r>
          </w:p>
        </w:tc>
      </w:tr>
    </w:tbl>
    <w:p w:rsidR="009D6C6D" w:rsidRPr="00C67E18" w:rsidRDefault="009D6C6D" w:rsidP="00C67E18">
      <w:pPr>
        <w:rPr>
          <w:sz w:val="20"/>
          <w:szCs w:val="20"/>
        </w:rPr>
      </w:pPr>
    </w:p>
    <w:p w:rsidR="008A4BDA" w:rsidRPr="00C67E18" w:rsidRDefault="0077015A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>FACULTY OF CHEMISTRY</w:t>
      </w:r>
    </w:p>
    <w:p w:rsidR="00AA3F53" w:rsidRPr="00C67E18" w:rsidRDefault="00AA3F53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>Department of Physical and Colloid Chemistry</w:t>
      </w:r>
    </w:p>
    <w:tbl>
      <w:tblPr>
        <w:tblW w:w="157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1260"/>
        <w:gridCol w:w="2070"/>
        <w:gridCol w:w="2160"/>
        <w:gridCol w:w="3780"/>
      </w:tblGrid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lastRenderedPageBreak/>
              <w:t>Subject name/ course</w:t>
            </w: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28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, academic degree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Name, Surname</w:t>
            </w: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mail</w:t>
            </w: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ysical Chemistry-Part 1</w:t>
            </w:r>
          </w:p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Физическая химия-1</w:t>
            </w: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hiraz Markarian</w:t>
            </w: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hmarkar@ysu.am</w:t>
            </w: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28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b/>
                <w:sz w:val="20"/>
                <w:szCs w:val="20"/>
              </w:rPr>
            </w:pP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ysical Chemistry-Part 2</w:t>
            </w:r>
          </w:p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Физическая химия-1</w:t>
            </w: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hiraz Markarian</w:t>
            </w: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hmarkar@ysu.am</w:t>
            </w: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Solution Chemistry </w:t>
            </w:r>
          </w:p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Химия растворов</w:t>
            </w: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hiraz Markarian</w:t>
            </w: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hmarkar@ysu.am</w:t>
            </w: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olecule Structure</w:t>
            </w:r>
          </w:p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Строение молекул</w:t>
            </w: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hiraz Markarian</w:t>
            </w: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hmarkar@ysu.am</w:t>
            </w: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ind w:firstLine="7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AA3F53" w:rsidRPr="00C67E18" w:rsidRDefault="00AA3F53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iana Gabriel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gabriel@ysu.am</w:t>
            </w: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ysical chemistry (for pharmacy students)</w:t>
            </w:r>
          </w:p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Физическая химия</w:t>
            </w:r>
            <w:r w:rsidRPr="00C67E18">
              <w:rPr>
                <w:sz w:val="20"/>
                <w:szCs w:val="20"/>
                <w:lang w:val="ru-RU"/>
              </w:rPr>
              <w:t xml:space="preserve"> </w:t>
            </w:r>
            <w:r w:rsidRPr="00C67E18">
              <w:rPr>
                <w:sz w:val="20"/>
                <w:szCs w:val="20"/>
              </w:rPr>
              <w:t>(</w:t>
            </w:r>
            <w:r w:rsidRPr="00C67E18">
              <w:rPr>
                <w:sz w:val="20"/>
                <w:szCs w:val="20"/>
                <w:lang w:val="ru-RU"/>
              </w:rPr>
              <w:t>фармация</w:t>
            </w:r>
            <w:r w:rsidRPr="00C67E18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iana Gabriel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gabriel@ysu.am</w:t>
            </w: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Quantum Chemistry</w:t>
            </w:r>
          </w:p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вантовая химия</w:t>
            </w: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iana Gabriel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gabriel@ysu.am</w:t>
            </w: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Food</w:t>
            </w:r>
            <w:r w:rsidRPr="00C67E18">
              <w:rPr>
                <w:sz w:val="20"/>
                <w:szCs w:val="20"/>
                <w:lang w:val="ru-RU"/>
              </w:rPr>
              <w:t xml:space="preserve"> </w:t>
            </w:r>
            <w:r w:rsidRPr="00C67E18">
              <w:rPr>
                <w:sz w:val="20"/>
                <w:szCs w:val="20"/>
              </w:rPr>
              <w:t>technology</w:t>
            </w:r>
          </w:p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 xml:space="preserve">Технологии  </w:t>
            </w:r>
            <w:r w:rsidRPr="00C67E18">
              <w:rPr>
                <w:sz w:val="20"/>
                <w:szCs w:val="20"/>
                <w:lang w:val="hy-AM"/>
              </w:rPr>
              <w:t>про</w:t>
            </w:r>
            <w:r w:rsidRPr="00C67E18">
              <w:rPr>
                <w:sz w:val="20"/>
                <w:szCs w:val="20"/>
                <w:lang w:val="ru-RU"/>
              </w:rPr>
              <w:t>и</w:t>
            </w:r>
            <w:r w:rsidRPr="00C67E18">
              <w:rPr>
                <w:bCs/>
                <w:sz w:val="20"/>
                <w:szCs w:val="20"/>
                <w:lang w:val="ru-RU"/>
              </w:rPr>
              <w:t>з</w:t>
            </w:r>
            <w:r w:rsidRPr="00C67E18">
              <w:rPr>
                <w:sz w:val="20"/>
                <w:szCs w:val="20"/>
                <w:lang w:val="hy-AM"/>
              </w:rPr>
              <w:t>вод</w:t>
            </w:r>
            <w:r w:rsidRPr="00C67E18">
              <w:rPr>
                <w:sz w:val="20"/>
                <w:szCs w:val="20"/>
                <w:lang w:val="ru-RU"/>
              </w:rPr>
              <w:t>с</w:t>
            </w:r>
            <w:r w:rsidRPr="00C67E18">
              <w:rPr>
                <w:sz w:val="20"/>
                <w:szCs w:val="20"/>
                <w:lang w:val="hy-AM"/>
              </w:rPr>
              <w:t>тв продуктов</w:t>
            </w:r>
            <w:r w:rsidRPr="00C67E18">
              <w:rPr>
                <w:sz w:val="20"/>
                <w:szCs w:val="20"/>
                <w:lang w:val="ru-RU"/>
              </w:rPr>
              <w:t xml:space="preserve"> питания</w:t>
            </w: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arine Grigor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  <w:lang w:val="ru-RU"/>
              </w:rPr>
            </w:pPr>
            <w:hyperlink r:id="rId38" w:history="1">
              <w:r w:rsidR="00AA3F53" w:rsidRPr="00C67E18">
                <w:rPr>
                  <w:rStyle w:val="jlqj4b"/>
                  <w:sz w:val="20"/>
                  <w:szCs w:val="20"/>
                </w:rPr>
                <w:t>kara</w:t>
              </w:r>
              <w:r w:rsidR="00AA3F53" w:rsidRPr="00C67E18">
                <w:rPr>
                  <w:rStyle w:val="jlqj4b"/>
                  <w:sz w:val="20"/>
                  <w:szCs w:val="20"/>
                  <w:lang w:val="ru-RU"/>
                </w:rPr>
                <w:t>@</w:t>
              </w:r>
              <w:r w:rsidR="00AA3F53" w:rsidRPr="00C67E18">
                <w:rPr>
                  <w:rStyle w:val="jlqj4b"/>
                  <w:sz w:val="20"/>
                  <w:szCs w:val="20"/>
                </w:rPr>
                <w:t>ysu</w:t>
              </w:r>
              <w:r w:rsidR="00AA3F53" w:rsidRPr="00C67E18">
                <w:rPr>
                  <w:rStyle w:val="jlqj4b"/>
                  <w:sz w:val="20"/>
                  <w:szCs w:val="20"/>
                  <w:lang w:val="ru-RU"/>
                </w:rPr>
                <w:t>.</w:t>
              </w:r>
              <w:r w:rsidR="00AA3F53" w:rsidRPr="00C67E18">
                <w:rPr>
                  <w:rStyle w:val="jlqj4b"/>
                  <w:sz w:val="20"/>
                  <w:szCs w:val="20"/>
                </w:rPr>
                <w:t>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Disperse systems</w:t>
            </w:r>
          </w:p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оллоидная химия</w:t>
            </w: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eghine Ghazo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</w:rPr>
            </w:pPr>
            <w:hyperlink r:id="rId39" w:history="1">
              <w:r w:rsidR="00AA3F53" w:rsidRPr="00C67E18">
                <w:rPr>
                  <w:rStyle w:val="jlqj4b"/>
                  <w:sz w:val="20"/>
                  <w:szCs w:val="20"/>
                </w:rPr>
                <w:t>heghine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Physical chemistry (for Biology, Biochemistry, Biophysics, Food science students)</w:t>
            </w:r>
          </w:p>
          <w:p w:rsidR="00AA3F53" w:rsidRPr="00C67E18" w:rsidRDefault="00AA3F53" w:rsidP="007D2FC6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Физическая химия (</w:t>
            </w:r>
            <w:r w:rsidRPr="00C67E18">
              <w:rPr>
                <w:b/>
                <w:sz w:val="20"/>
                <w:szCs w:val="20"/>
                <w:lang w:val="hy-AM"/>
              </w:rPr>
              <w:t>для б</w:t>
            </w:r>
            <w:r w:rsidRPr="00C67E18">
              <w:rPr>
                <w:b/>
                <w:sz w:val="20"/>
                <w:szCs w:val="20"/>
                <w:lang w:val="ru-RU"/>
              </w:rPr>
              <w:t>иолог</w:t>
            </w:r>
            <w:r w:rsidRPr="00C67E18">
              <w:rPr>
                <w:b/>
                <w:sz w:val="20"/>
                <w:szCs w:val="20"/>
                <w:lang w:val="hy-AM"/>
              </w:rPr>
              <w:t>ов</w:t>
            </w:r>
            <w:r w:rsidRPr="00C67E18">
              <w:rPr>
                <w:b/>
                <w:sz w:val="20"/>
                <w:szCs w:val="20"/>
                <w:lang w:val="ru-RU"/>
              </w:rPr>
              <w:t xml:space="preserve">, </w:t>
            </w:r>
            <w:r w:rsidRPr="00C67E18">
              <w:rPr>
                <w:b/>
                <w:sz w:val="20"/>
                <w:szCs w:val="20"/>
                <w:lang w:val="hy-AM"/>
              </w:rPr>
              <w:t xml:space="preserve"> б</w:t>
            </w:r>
            <w:r w:rsidRPr="00C67E18">
              <w:rPr>
                <w:b/>
                <w:sz w:val="20"/>
                <w:szCs w:val="20"/>
                <w:lang w:val="ru-RU"/>
              </w:rPr>
              <w:t>иохими</w:t>
            </w:r>
            <w:r w:rsidRPr="00C67E18">
              <w:rPr>
                <w:b/>
                <w:sz w:val="20"/>
                <w:szCs w:val="20"/>
                <w:lang w:val="hy-AM"/>
              </w:rPr>
              <w:t>ков</w:t>
            </w:r>
            <w:r w:rsidRPr="00C67E18">
              <w:rPr>
                <w:b/>
                <w:sz w:val="20"/>
                <w:szCs w:val="20"/>
                <w:lang w:val="ru-RU"/>
              </w:rPr>
              <w:t>, биофизиков)</w:t>
            </w: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arine Grigor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  <w:lang w:val="ru-RU"/>
              </w:rPr>
            </w:pPr>
            <w:hyperlink r:id="rId40" w:history="1">
              <w:r w:rsidR="00AA3F53" w:rsidRPr="00C67E18">
                <w:rPr>
                  <w:rStyle w:val="jlqj4b"/>
                  <w:sz w:val="20"/>
                  <w:szCs w:val="20"/>
                </w:rPr>
                <w:t>kara</w:t>
              </w:r>
              <w:r w:rsidR="00AA3F53" w:rsidRPr="00C67E18">
                <w:rPr>
                  <w:rStyle w:val="jlqj4b"/>
                  <w:sz w:val="20"/>
                  <w:szCs w:val="20"/>
                  <w:lang w:val="ru-RU"/>
                </w:rPr>
                <w:t>@</w:t>
              </w:r>
              <w:r w:rsidR="00AA3F53" w:rsidRPr="00C67E18">
                <w:rPr>
                  <w:rStyle w:val="jlqj4b"/>
                  <w:sz w:val="20"/>
                  <w:szCs w:val="20"/>
                </w:rPr>
                <w:t>ysu</w:t>
              </w:r>
              <w:r w:rsidR="00AA3F53" w:rsidRPr="00C67E18">
                <w:rPr>
                  <w:rStyle w:val="jlqj4b"/>
                  <w:sz w:val="20"/>
                  <w:szCs w:val="20"/>
                  <w:lang w:val="ru-RU"/>
                </w:rPr>
                <w:t>.</w:t>
              </w:r>
              <w:r w:rsidR="00AA3F53" w:rsidRPr="00C67E18">
                <w:rPr>
                  <w:rStyle w:val="jlqj4b"/>
                  <w:sz w:val="20"/>
                  <w:szCs w:val="20"/>
                </w:rPr>
                <w:t>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7D2FC6">
        <w:trPr>
          <w:trHeight w:val="593"/>
        </w:trPr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Physicochemical methods of analysis </w:t>
            </w:r>
          </w:p>
          <w:p w:rsidR="00AA3F53" w:rsidRPr="007D2FC6" w:rsidRDefault="007D2FC6" w:rsidP="007D2FC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Физические методы анализа </w:t>
            </w: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arine Grigor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  <w:lang w:val="ru-RU"/>
              </w:rPr>
            </w:pPr>
            <w:hyperlink r:id="rId41" w:history="1">
              <w:r w:rsidR="00AA3F53" w:rsidRPr="00C67E18">
                <w:rPr>
                  <w:rStyle w:val="jlqj4b"/>
                  <w:sz w:val="20"/>
                  <w:szCs w:val="20"/>
                </w:rPr>
                <w:t>kara</w:t>
              </w:r>
              <w:r w:rsidR="00AA3F53" w:rsidRPr="00C67E18">
                <w:rPr>
                  <w:rStyle w:val="jlqj4b"/>
                  <w:sz w:val="20"/>
                  <w:szCs w:val="20"/>
                  <w:lang w:val="ru-RU"/>
                </w:rPr>
                <w:t>@</w:t>
              </w:r>
              <w:r w:rsidR="00AA3F53" w:rsidRPr="00C67E18">
                <w:rPr>
                  <w:rStyle w:val="jlqj4b"/>
                  <w:sz w:val="20"/>
                  <w:szCs w:val="20"/>
                </w:rPr>
                <w:t>ysu</w:t>
              </w:r>
              <w:r w:rsidR="00AA3F53" w:rsidRPr="00C67E18">
                <w:rPr>
                  <w:rStyle w:val="jlqj4b"/>
                  <w:sz w:val="20"/>
                  <w:szCs w:val="20"/>
                  <w:lang w:val="ru-RU"/>
                </w:rPr>
                <w:t>.</w:t>
              </w:r>
              <w:r w:rsidR="00AA3F53" w:rsidRPr="00C67E18">
                <w:rPr>
                  <w:rStyle w:val="jlqj4b"/>
                  <w:sz w:val="20"/>
                  <w:szCs w:val="20"/>
                </w:rPr>
                <w:t>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Biophysical Chemistry</w:t>
            </w:r>
            <w:r w:rsidRPr="00C67E18">
              <w:rPr>
                <w:sz w:val="20"/>
                <w:szCs w:val="20"/>
              </w:rPr>
              <w:t xml:space="preserve"> </w:t>
            </w:r>
          </w:p>
          <w:p w:rsidR="00AA3F53" w:rsidRPr="00C67E18" w:rsidRDefault="00AA3F53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Биофизическая химия</w:t>
            </w: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hiraz Markarian</w:t>
            </w: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hmarkar@ysu.am</w:t>
            </w: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tatistical Thermodynamics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Статистическая термодинамика</w:t>
            </w: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Professor, Dr. Sci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hiraz Markarian</w:t>
            </w: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hmarkar@ysu.am</w:t>
            </w: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heoretical and Computational Chemistry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Теоретическая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и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компьютерная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iana Gabriel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gabriel@ysu.am</w:t>
            </w: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vironmental Physical Chemistry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Физическая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химия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окружающей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среды</w:t>
            </w:r>
            <w:r w:rsidRPr="00C67E18">
              <w:rPr>
                <w:sz w:val="20"/>
                <w:szCs w:val="20"/>
              </w:rPr>
              <w:t xml:space="preserve"> 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arine Grigor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  <w:lang w:val="ru-RU"/>
              </w:rPr>
            </w:pPr>
            <w:hyperlink r:id="rId42" w:history="1">
              <w:r w:rsidR="00AA3F53" w:rsidRPr="00C67E18">
                <w:rPr>
                  <w:rStyle w:val="jlqj4b"/>
                  <w:sz w:val="20"/>
                  <w:szCs w:val="20"/>
                </w:rPr>
                <w:t>kara</w:t>
              </w:r>
              <w:r w:rsidR="00AA3F53" w:rsidRPr="00C67E18">
                <w:rPr>
                  <w:rStyle w:val="jlqj4b"/>
                  <w:sz w:val="20"/>
                  <w:szCs w:val="20"/>
                  <w:lang w:val="ru-RU"/>
                </w:rPr>
                <w:t>@</w:t>
              </w:r>
              <w:r w:rsidR="00AA3F53" w:rsidRPr="00C67E18">
                <w:rPr>
                  <w:rStyle w:val="jlqj4b"/>
                  <w:sz w:val="20"/>
                  <w:szCs w:val="20"/>
                </w:rPr>
                <w:t>ysu</w:t>
              </w:r>
              <w:r w:rsidR="00AA3F53" w:rsidRPr="00C67E18">
                <w:rPr>
                  <w:rStyle w:val="jlqj4b"/>
                  <w:sz w:val="20"/>
                  <w:szCs w:val="20"/>
                  <w:lang w:val="ru-RU"/>
                </w:rPr>
                <w:t>.</w:t>
              </w:r>
              <w:r w:rsidR="00AA3F53" w:rsidRPr="00C67E18">
                <w:rPr>
                  <w:rStyle w:val="jlqj4b"/>
                  <w:sz w:val="20"/>
                  <w:szCs w:val="20"/>
                </w:rPr>
                <w:t>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Fluorescence Spectroscopy Methods in  Biological systems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 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bCs/>
                <w:sz w:val="20"/>
                <w:szCs w:val="20"/>
                <w:lang w:val="ru-RU"/>
              </w:rPr>
              <w:t>Методы флуоресцентной спектроскопии в биологических системах</w:t>
            </w: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arine Grigor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  <w:lang w:val="ru-RU"/>
              </w:rPr>
            </w:pPr>
            <w:hyperlink r:id="rId43" w:history="1">
              <w:r w:rsidR="00AA3F53" w:rsidRPr="00C67E18">
                <w:rPr>
                  <w:rStyle w:val="jlqj4b"/>
                  <w:sz w:val="20"/>
                  <w:szCs w:val="20"/>
                </w:rPr>
                <w:t>kara</w:t>
              </w:r>
              <w:r w:rsidR="00AA3F53" w:rsidRPr="00C67E18">
                <w:rPr>
                  <w:rStyle w:val="jlqj4b"/>
                  <w:sz w:val="20"/>
                  <w:szCs w:val="20"/>
                  <w:lang w:val="ru-RU"/>
                </w:rPr>
                <w:t>@</w:t>
              </w:r>
              <w:r w:rsidR="00AA3F53" w:rsidRPr="00C67E18">
                <w:rPr>
                  <w:rStyle w:val="jlqj4b"/>
                  <w:sz w:val="20"/>
                  <w:szCs w:val="20"/>
                </w:rPr>
                <w:t>ysu</w:t>
              </w:r>
              <w:r w:rsidR="00AA3F53" w:rsidRPr="00C67E18">
                <w:rPr>
                  <w:rStyle w:val="jlqj4b"/>
                  <w:sz w:val="20"/>
                  <w:szCs w:val="20"/>
                  <w:lang w:val="ru-RU"/>
                </w:rPr>
                <w:t>.</w:t>
              </w:r>
              <w:r w:rsidR="00AA3F53" w:rsidRPr="00C67E18">
                <w:rPr>
                  <w:rStyle w:val="jlqj4b"/>
                  <w:sz w:val="20"/>
                  <w:szCs w:val="20"/>
                </w:rPr>
                <w:t>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Molecular spectroscopy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Молекулярная спектроскопия</w:t>
            </w:r>
          </w:p>
        </w:tc>
        <w:tc>
          <w:tcPr>
            <w:tcW w:w="162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English Russian</w:t>
            </w:r>
            <w:r w:rsidRPr="00C67E1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hiraz Markarian</w:t>
            </w: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hmarkar@ysu.am</w:t>
            </w:r>
          </w:p>
        </w:tc>
      </w:tr>
    </w:tbl>
    <w:p w:rsidR="007D2FC6" w:rsidRDefault="007D2FC6" w:rsidP="00C67E18">
      <w:pPr>
        <w:jc w:val="center"/>
        <w:rPr>
          <w:b/>
          <w:sz w:val="20"/>
          <w:szCs w:val="20"/>
        </w:rPr>
      </w:pPr>
    </w:p>
    <w:p w:rsidR="00AA3F53" w:rsidRPr="00C67E18" w:rsidRDefault="00AA3F53" w:rsidP="00C67E18">
      <w:pPr>
        <w:jc w:val="center"/>
        <w:rPr>
          <w:sz w:val="20"/>
          <w:szCs w:val="20"/>
          <w:lang w:val="hy-AM"/>
        </w:rPr>
      </w:pPr>
      <w:r w:rsidRPr="00C67E18">
        <w:rPr>
          <w:b/>
          <w:sz w:val="20"/>
          <w:szCs w:val="20"/>
        </w:rPr>
        <w:t>Faculty of Chemistry/Department of Inorganic and Analytical Chemistry</w:t>
      </w:r>
    </w:p>
    <w:p w:rsidR="00AA3F53" w:rsidRPr="00C67E18" w:rsidRDefault="00AA3F53" w:rsidP="00C67E18">
      <w:pPr>
        <w:rPr>
          <w:sz w:val="20"/>
          <w:szCs w:val="20"/>
          <w:lang w:val="hy-AM"/>
        </w:rPr>
      </w:pPr>
    </w:p>
    <w:tbl>
      <w:tblPr>
        <w:tblW w:w="157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1710"/>
        <w:gridCol w:w="1170"/>
        <w:gridCol w:w="2070"/>
        <w:gridCol w:w="2160"/>
        <w:gridCol w:w="3780"/>
      </w:tblGrid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Subject name/ course</w:t>
            </w:r>
          </w:p>
        </w:tc>
        <w:tc>
          <w:tcPr>
            <w:tcW w:w="1710" w:type="dxa"/>
          </w:tcPr>
          <w:p w:rsidR="00AA3F53" w:rsidRPr="00C67E18" w:rsidRDefault="00AA3F53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1170" w:type="dxa"/>
          </w:tcPr>
          <w:p w:rsidR="00AA3F53" w:rsidRPr="00C67E18" w:rsidRDefault="00AA3F53" w:rsidP="00C67E18">
            <w:pPr>
              <w:ind w:firstLine="28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, academic degree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Name, Surname</w:t>
            </w: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mail</w:t>
            </w: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Analytical Chemistry-1</w:t>
            </w:r>
          </w:p>
        </w:tc>
        <w:tc>
          <w:tcPr>
            <w:tcW w:w="171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istant Professor, Dr.</w:t>
            </w:r>
          </w:p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 xml:space="preserve"> Gohar </w:t>
            </w:r>
            <w:r w:rsidRPr="00C67E18">
              <w:rPr>
                <w:iCs/>
                <w:sz w:val="20"/>
                <w:szCs w:val="20"/>
                <w:lang w:bidi="ar-SY"/>
              </w:rPr>
              <w:t xml:space="preserve">Shahinyan 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</w:rPr>
            </w:pPr>
            <w:hyperlink r:id="rId44" w:history="1">
              <w:r w:rsidR="00AA3F53" w:rsidRPr="00C67E18">
                <w:rPr>
                  <w:rStyle w:val="jlqj4b"/>
                  <w:sz w:val="20"/>
                  <w:szCs w:val="20"/>
                  <w:lang w:bidi="ar-SY"/>
                </w:rPr>
                <w:t>g.shahinyan@ysu.am</w:t>
              </w:r>
            </w:hyperlink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Аналитическая химия - 1</w:t>
            </w:r>
          </w:p>
        </w:tc>
        <w:tc>
          <w:tcPr>
            <w:tcW w:w="171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07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Hranush Darbinyan</w:t>
            </w: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  <w:lang w:val="ru-RU"/>
              </w:rPr>
            </w:pPr>
            <w:hyperlink r:id="rId45" w:history="1"/>
            <w:r w:rsidR="00AA3F53" w:rsidRPr="00C67E18">
              <w:rPr>
                <w:sz w:val="20"/>
                <w:szCs w:val="20"/>
              </w:rPr>
              <w:t xml:space="preserve"> </w:t>
            </w:r>
            <w:hyperlink r:id="rId46" w:history="1">
              <w:r w:rsidR="00AA3F53" w:rsidRPr="00C67E18">
                <w:rPr>
                  <w:rStyle w:val="jlqj4b"/>
                  <w:sz w:val="20"/>
                  <w:szCs w:val="20"/>
                  <w:lang w:bidi="ar-SY"/>
                </w:rPr>
                <w:t>h.darbinyan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Analytical Chemistry-2</w:t>
            </w:r>
          </w:p>
        </w:tc>
        <w:tc>
          <w:tcPr>
            <w:tcW w:w="171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istant Professor, Dr.</w:t>
            </w:r>
          </w:p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 xml:space="preserve"> Gohar </w:t>
            </w:r>
            <w:r w:rsidRPr="00C67E18">
              <w:rPr>
                <w:iCs/>
                <w:sz w:val="20"/>
                <w:szCs w:val="20"/>
                <w:lang w:bidi="ar-SY"/>
              </w:rPr>
              <w:t xml:space="preserve">Shahinyan 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</w:rPr>
            </w:pPr>
            <w:hyperlink r:id="rId47" w:history="1">
              <w:r w:rsidR="00AA3F53" w:rsidRPr="00C67E18">
                <w:rPr>
                  <w:rStyle w:val="jlqj4b"/>
                  <w:sz w:val="20"/>
                  <w:szCs w:val="20"/>
                  <w:lang w:bidi="ar-SY"/>
                </w:rPr>
                <w:t>g.shahinyan@ysu.am</w:t>
              </w:r>
            </w:hyperlink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Аналитическая химия - 2</w:t>
            </w:r>
          </w:p>
        </w:tc>
        <w:tc>
          <w:tcPr>
            <w:tcW w:w="171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Hranush Darbinyan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  <w:lang w:val="ru-RU"/>
              </w:rPr>
            </w:pPr>
            <w:hyperlink r:id="rId48" w:history="1"/>
            <w:r w:rsidR="00AA3F53" w:rsidRPr="00C67E18">
              <w:rPr>
                <w:sz w:val="20"/>
                <w:szCs w:val="20"/>
              </w:rPr>
              <w:t xml:space="preserve"> </w:t>
            </w:r>
            <w:hyperlink r:id="rId49" w:history="1">
              <w:r w:rsidR="00AA3F53" w:rsidRPr="00C67E18">
                <w:rPr>
                  <w:rStyle w:val="jlqj4b"/>
                  <w:sz w:val="20"/>
                  <w:szCs w:val="20"/>
                  <w:lang w:bidi="ar-SY"/>
                </w:rPr>
                <w:t>h.darbinyan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General Chemistry</w:t>
            </w:r>
          </w:p>
        </w:tc>
        <w:tc>
          <w:tcPr>
            <w:tcW w:w="171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istant Professor, Dr.</w:t>
            </w:r>
          </w:p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 xml:space="preserve"> Gohar </w:t>
            </w:r>
            <w:r w:rsidRPr="00C67E18">
              <w:rPr>
                <w:iCs/>
                <w:sz w:val="20"/>
                <w:szCs w:val="20"/>
                <w:lang w:bidi="ar-SY"/>
              </w:rPr>
              <w:t xml:space="preserve">Shahinyan 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</w:rPr>
            </w:pPr>
            <w:hyperlink r:id="rId50" w:history="1">
              <w:r w:rsidR="00AA3F53" w:rsidRPr="00C67E18">
                <w:rPr>
                  <w:rStyle w:val="jlqj4b"/>
                  <w:sz w:val="20"/>
                  <w:szCs w:val="20"/>
                  <w:lang w:bidi="ar-SY"/>
                </w:rPr>
                <w:t>g.shahinyan@ysu.am</w:t>
              </w:r>
            </w:hyperlink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eneral and inorganic chemistry-1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istant Professor, Dr.</w:t>
            </w:r>
          </w:p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sovinar Adam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sovinar.adamyan@tonusles.am</w:t>
            </w: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Неорганическая химия-1</w:t>
            </w:r>
          </w:p>
        </w:tc>
        <w:tc>
          <w:tcPr>
            <w:tcW w:w="171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 Martir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hyperlink r:id="rId51" w:history="1">
              <w:r w:rsidR="00AA3F53" w:rsidRPr="00C67E18">
                <w:rPr>
                  <w:rStyle w:val="jlqj4b"/>
                  <w:sz w:val="20"/>
                  <w:szCs w:val="20"/>
                  <w:lang w:bidi="ar-SY"/>
                </w:rPr>
                <w:t>armart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A16402">
        <w:trPr>
          <w:trHeight w:val="1142"/>
        </w:trPr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obert Adamyan</w:t>
            </w:r>
          </w:p>
        </w:tc>
        <w:tc>
          <w:tcPr>
            <w:tcW w:w="3780" w:type="dxa"/>
          </w:tcPr>
          <w:p w:rsidR="00AA3F53" w:rsidRPr="00C67E18" w:rsidRDefault="0018650C" w:rsidP="00C67E18">
            <w:pPr>
              <w:jc w:val="both"/>
              <w:rPr>
                <w:sz w:val="20"/>
                <w:szCs w:val="20"/>
              </w:rPr>
            </w:pPr>
            <w:hyperlink r:id="rId52" w:history="1">
              <w:r w:rsidR="00AA3F53" w:rsidRPr="00C67E18">
                <w:rPr>
                  <w:rStyle w:val="jlqj4b"/>
                  <w:sz w:val="20"/>
                  <w:szCs w:val="20"/>
                  <w:lang w:bidi="ar-SY"/>
                </w:rPr>
                <w:t>r.adamyan@ysu.am</w:t>
              </w:r>
            </w:hyperlink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eneral and inorganic chemistry-2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istant Professor, Dr.</w:t>
            </w:r>
          </w:p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sovinar Adam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sovinar.adamyan@tonusles.am</w:t>
            </w: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Неорганическая химия-2</w:t>
            </w:r>
          </w:p>
        </w:tc>
        <w:tc>
          <w:tcPr>
            <w:tcW w:w="171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 Martir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hyperlink r:id="rId53" w:history="1">
              <w:r w:rsidR="00AA3F53" w:rsidRPr="00C67E18">
                <w:rPr>
                  <w:rStyle w:val="jlqj4b"/>
                  <w:sz w:val="20"/>
                  <w:szCs w:val="20"/>
                  <w:lang w:bidi="ar-SY"/>
                </w:rPr>
                <w:t>armart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obert Adamyan</w:t>
            </w:r>
          </w:p>
        </w:tc>
        <w:tc>
          <w:tcPr>
            <w:tcW w:w="3780" w:type="dxa"/>
          </w:tcPr>
          <w:p w:rsidR="00AA3F53" w:rsidRPr="00C67E18" w:rsidRDefault="0018650C" w:rsidP="00C67E18">
            <w:pPr>
              <w:jc w:val="both"/>
              <w:rPr>
                <w:sz w:val="20"/>
                <w:szCs w:val="20"/>
              </w:rPr>
            </w:pPr>
            <w:hyperlink r:id="rId54" w:history="1">
              <w:r w:rsidR="00AA3F53" w:rsidRPr="00C67E18">
                <w:rPr>
                  <w:rStyle w:val="jlqj4b"/>
                  <w:sz w:val="20"/>
                  <w:szCs w:val="20"/>
                  <w:lang w:bidi="ar-SY"/>
                </w:rPr>
                <w:t>r.adamyan@ysu.am</w:t>
              </w:r>
            </w:hyperlink>
          </w:p>
        </w:tc>
      </w:tr>
      <w:tr w:rsidR="00AA3F53" w:rsidRPr="00C67E18" w:rsidTr="00A16402">
        <w:tc>
          <w:tcPr>
            <w:tcW w:w="48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Chemical Contaminants of Food </w:t>
            </w:r>
          </w:p>
        </w:tc>
        <w:tc>
          <w:tcPr>
            <w:tcW w:w="1710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</w:tc>
        <w:tc>
          <w:tcPr>
            <w:tcW w:w="2070" w:type="dxa"/>
            <w:shd w:val="clear" w:color="auto" w:fill="auto"/>
          </w:tcPr>
          <w:p w:rsidR="00AA3F53" w:rsidRPr="00C67E18" w:rsidRDefault="00AA3F53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istant Professor, Dr.</w:t>
            </w:r>
          </w:p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sovinar Adam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sovinar.adamyan@tonusles.am</w:t>
            </w:r>
          </w:p>
        </w:tc>
      </w:tr>
    </w:tbl>
    <w:p w:rsidR="00AA3F53" w:rsidRPr="00C67E18" w:rsidRDefault="00AA3F53" w:rsidP="00C67E18">
      <w:pPr>
        <w:rPr>
          <w:sz w:val="20"/>
          <w:szCs w:val="20"/>
          <w:lang w:val="hy-AM"/>
        </w:rPr>
      </w:pPr>
    </w:p>
    <w:p w:rsidR="00AA3F53" w:rsidRPr="00C67E18" w:rsidRDefault="00AA3F53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>Faculty of Chemistry/Department of Organic Chemistry</w:t>
      </w:r>
    </w:p>
    <w:tbl>
      <w:tblPr>
        <w:tblW w:w="157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2841"/>
        <w:gridCol w:w="1440"/>
        <w:gridCol w:w="3060"/>
        <w:gridCol w:w="2160"/>
        <w:gridCol w:w="3780"/>
      </w:tblGrid>
      <w:tr w:rsidR="00AA3F53" w:rsidRPr="00C67E18" w:rsidTr="008727E0">
        <w:trPr>
          <w:trHeight w:val="139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Subject name/ course</w:t>
            </w: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1440" w:type="dxa"/>
          </w:tcPr>
          <w:p w:rsidR="00AA3F53" w:rsidRPr="00C67E18" w:rsidRDefault="00AA3F53" w:rsidP="00C67E18">
            <w:pPr>
              <w:ind w:firstLine="28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, academic degree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Name, Surname</w:t>
            </w: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mail</w:t>
            </w:r>
          </w:p>
        </w:tc>
      </w:tr>
      <w:tr w:rsidR="00AA3F53" w:rsidRPr="00C67E18" w:rsidTr="008727E0">
        <w:trPr>
          <w:trHeight w:val="139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Chemistry of heterocyclic compounds </w:t>
            </w: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arine Durgar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 </w:t>
            </w:r>
            <w:hyperlink r:id="rId55" w:history="1">
              <w:r w:rsidRPr="00C67E18">
                <w:rPr>
                  <w:rStyle w:val="jlqj4b"/>
                  <w:sz w:val="20"/>
                  <w:szCs w:val="20"/>
                </w:rPr>
                <w:t>n.durgaryan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8727E0">
        <w:trPr>
          <w:trHeight w:val="139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Химия гетероциклических соединений</w:t>
            </w: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elanya Samvel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</w:rPr>
            </w:pPr>
            <w:hyperlink r:id="rId56" w:history="1">
              <w:r w:rsidR="00AA3F53" w:rsidRPr="00C67E18">
                <w:rPr>
                  <w:rStyle w:val="jlqj4b"/>
                  <w:sz w:val="20"/>
                  <w:szCs w:val="20"/>
                </w:rPr>
                <w:t>msamvelyan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8727E0">
        <w:trPr>
          <w:trHeight w:val="139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Lusine Karapetyan</w:t>
            </w:r>
          </w:p>
        </w:tc>
        <w:tc>
          <w:tcPr>
            <w:tcW w:w="3780" w:type="dxa"/>
          </w:tcPr>
          <w:p w:rsidR="00AA3F53" w:rsidRPr="00C67E18" w:rsidRDefault="00AA3F53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karapetyan@ysu.am</w:t>
            </w:r>
          </w:p>
        </w:tc>
      </w:tr>
      <w:tr w:rsidR="00AA3F53" w:rsidRPr="00C67E18" w:rsidTr="008727E0">
        <w:trPr>
          <w:trHeight w:val="735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ethods of separation and concentration</w:t>
            </w: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elanya Samvel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</w:rPr>
            </w:pPr>
            <w:hyperlink r:id="rId57" w:history="1">
              <w:r w:rsidR="00AA3F53" w:rsidRPr="00C67E18">
                <w:rPr>
                  <w:rStyle w:val="jlqj4b"/>
                  <w:sz w:val="20"/>
                  <w:szCs w:val="20"/>
                </w:rPr>
                <w:t>msamvelyan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8727E0">
        <w:trPr>
          <w:trHeight w:val="722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hemistry of natural compounds</w:t>
            </w: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Lusine Karapetyan</w:t>
            </w:r>
          </w:p>
        </w:tc>
        <w:tc>
          <w:tcPr>
            <w:tcW w:w="3780" w:type="dxa"/>
          </w:tcPr>
          <w:p w:rsidR="00AA3F53" w:rsidRPr="00C67E18" w:rsidRDefault="00AA3F53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karapetyan@ysu.am</w:t>
            </w:r>
          </w:p>
        </w:tc>
      </w:tr>
      <w:tr w:rsidR="00AA3F53" w:rsidRPr="00C67E18" w:rsidTr="008727E0">
        <w:trPr>
          <w:trHeight w:val="971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Fine Organic Chemistry</w:t>
            </w:r>
            <w:r w:rsidRPr="00C67E18">
              <w:rPr>
                <w:sz w:val="20"/>
                <w:szCs w:val="20"/>
                <w:lang w:val="hy-AM"/>
              </w:rPr>
              <w:t>-</w:t>
            </w:r>
            <w:r w:rsidRPr="00C67E18">
              <w:rPr>
                <w:sz w:val="20"/>
                <w:szCs w:val="20"/>
              </w:rPr>
              <w:t>1-2</w:t>
            </w: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arine Durgar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 </w:t>
            </w:r>
            <w:hyperlink r:id="rId58" w:history="1">
              <w:r w:rsidRPr="00C67E18">
                <w:rPr>
                  <w:rStyle w:val="jlqj4b"/>
                  <w:sz w:val="20"/>
                  <w:szCs w:val="20"/>
                </w:rPr>
                <w:t>n.durgaryan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8727E0">
        <w:trPr>
          <w:trHeight w:val="735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lastRenderedPageBreak/>
              <w:t>Тонкая органическая химия-1-2</w:t>
            </w: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Lusine Karapetyan</w:t>
            </w:r>
          </w:p>
        </w:tc>
        <w:tc>
          <w:tcPr>
            <w:tcW w:w="3780" w:type="dxa"/>
          </w:tcPr>
          <w:p w:rsidR="00AA3F53" w:rsidRPr="00C67E18" w:rsidRDefault="00AA3F53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karapetyan@ysu.am</w:t>
            </w:r>
          </w:p>
        </w:tc>
      </w:tr>
      <w:tr w:rsidR="00AA3F53" w:rsidRPr="00C67E18" w:rsidTr="008727E0">
        <w:trPr>
          <w:trHeight w:val="735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Household Chemistry 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ind w:firstLine="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Lusine Karapetyan</w:t>
            </w:r>
          </w:p>
        </w:tc>
        <w:tc>
          <w:tcPr>
            <w:tcW w:w="3780" w:type="dxa"/>
          </w:tcPr>
          <w:p w:rsidR="00AA3F53" w:rsidRPr="00C67E18" w:rsidRDefault="00AA3F53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karapetyan@ysu.am</w:t>
            </w:r>
          </w:p>
        </w:tc>
      </w:tr>
      <w:tr w:rsidR="00AA3F53" w:rsidRPr="00C67E18" w:rsidTr="008727E0">
        <w:trPr>
          <w:trHeight w:val="971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Organic Chemistry Органическая химия</w:t>
            </w: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arine Durgar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 </w:t>
            </w:r>
            <w:hyperlink r:id="rId59" w:history="1">
              <w:r w:rsidRPr="00C67E18">
                <w:rPr>
                  <w:rStyle w:val="jlqj4b"/>
                  <w:sz w:val="20"/>
                  <w:szCs w:val="20"/>
                </w:rPr>
                <w:t>n.durgaryan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8727E0">
        <w:trPr>
          <w:trHeight w:val="985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ioactive polymers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Биоактивные полимеры</w:t>
            </w: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arine Durgar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 </w:t>
            </w:r>
            <w:hyperlink r:id="rId60" w:history="1">
              <w:r w:rsidRPr="00C67E18">
                <w:rPr>
                  <w:rStyle w:val="jlqj4b"/>
                  <w:sz w:val="20"/>
                  <w:szCs w:val="20"/>
                </w:rPr>
                <w:t>n.durgaryan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C93E7A">
        <w:trPr>
          <w:trHeight w:val="1151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 Chemistry of organic toxic compounds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Химия органических токсичных веществ</w:t>
            </w: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elanya Samvel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</w:rPr>
            </w:pPr>
            <w:hyperlink r:id="rId61" w:history="1">
              <w:r w:rsidR="00AA3F53" w:rsidRPr="00C67E18">
                <w:rPr>
                  <w:rStyle w:val="jlqj4b"/>
                  <w:sz w:val="20"/>
                  <w:szCs w:val="20"/>
                </w:rPr>
                <w:t>msamvelyan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C93E7A">
        <w:trPr>
          <w:trHeight w:val="611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hemistry of polymers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Химия полимеров</w:t>
            </w: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arine Durgar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 </w:t>
            </w:r>
            <w:hyperlink r:id="rId62" w:history="1">
              <w:r w:rsidRPr="00C67E18">
                <w:rPr>
                  <w:rStyle w:val="jlqj4b"/>
                  <w:sz w:val="20"/>
                  <w:szCs w:val="20"/>
                </w:rPr>
                <w:t>n.durgaryan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C93E7A">
        <w:trPr>
          <w:trHeight w:val="1151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hemistry of unsaturated compounds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Химия непредельных соединений</w:t>
            </w: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elanya Samvel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</w:rPr>
            </w:pPr>
            <w:hyperlink r:id="rId63" w:history="1">
              <w:r w:rsidR="00AA3F53" w:rsidRPr="00C67E18">
                <w:rPr>
                  <w:rStyle w:val="jlqj4b"/>
                  <w:sz w:val="20"/>
                  <w:szCs w:val="20"/>
                </w:rPr>
                <w:t>msamvelyan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8727E0">
        <w:trPr>
          <w:trHeight w:val="722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Homogeneous and heterogeneous catalysts</w:t>
            </w:r>
            <w:r w:rsidRPr="00C67E18">
              <w:rPr>
                <w:sz w:val="20"/>
                <w:szCs w:val="20"/>
              </w:rPr>
              <w:t xml:space="preserve"> 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Гомогенный и гетерогенный </w:t>
            </w:r>
            <w:r w:rsidRPr="00C67E18">
              <w:rPr>
                <w:sz w:val="20"/>
                <w:szCs w:val="20"/>
                <w:lang w:val="hy-AM"/>
              </w:rPr>
              <w:t>к</w:t>
            </w:r>
            <w:r w:rsidRPr="00C67E18">
              <w:rPr>
                <w:sz w:val="20"/>
                <w:szCs w:val="20"/>
              </w:rPr>
              <w:t>атализ</w:t>
            </w: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elanya Samvel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</w:rPr>
            </w:pPr>
            <w:hyperlink r:id="rId64" w:history="1">
              <w:r w:rsidR="00AA3F53" w:rsidRPr="00C67E18">
                <w:rPr>
                  <w:rStyle w:val="jlqj4b"/>
                  <w:sz w:val="20"/>
                  <w:szCs w:val="20"/>
                </w:rPr>
                <w:t>msamvelyan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7D2FC6">
        <w:trPr>
          <w:trHeight w:val="1061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tereochemistry and conformation analysis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Стереохимия и конформационный анализ</w:t>
            </w: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arine Durgar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</w:rPr>
            </w:pPr>
            <w:hyperlink r:id="rId65" w:history="1">
              <w:r w:rsidR="00AA3F53" w:rsidRPr="00C67E18">
                <w:rPr>
                  <w:rStyle w:val="jlqj4b"/>
                  <w:sz w:val="20"/>
                  <w:szCs w:val="20"/>
                </w:rPr>
                <w:t>n.durgaryan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7D2FC6">
        <w:trPr>
          <w:trHeight w:val="989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 xml:space="preserve"> </w:t>
            </w:r>
            <w:r w:rsidRPr="00C67E18">
              <w:rPr>
                <w:bCs/>
                <w:sz w:val="20"/>
                <w:szCs w:val="20"/>
              </w:rPr>
              <w:t>Strategy of organic synthesis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hy-AM"/>
              </w:rPr>
              <w:t>Стратегия органического синтеза</w:t>
            </w: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Dr.</w:t>
            </w: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usine Karapetyan</w:t>
            </w:r>
          </w:p>
        </w:tc>
        <w:tc>
          <w:tcPr>
            <w:tcW w:w="378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karapetyan@ysu.am</w:t>
            </w:r>
          </w:p>
        </w:tc>
      </w:tr>
      <w:tr w:rsidR="00AA3F53" w:rsidRPr="00C67E18" w:rsidTr="007D2FC6">
        <w:trPr>
          <w:trHeight w:val="971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heoretical organic chemistry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Теоретическ</w:t>
            </w:r>
            <w:r w:rsidRPr="00C67E18">
              <w:rPr>
                <w:sz w:val="20"/>
                <w:szCs w:val="20"/>
                <w:lang w:val="hy-AM"/>
              </w:rPr>
              <w:t>а</w:t>
            </w:r>
            <w:r w:rsidRPr="00C67E18">
              <w:rPr>
                <w:sz w:val="20"/>
                <w:szCs w:val="20"/>
                <w:lang w:val="ru-RU"/>
              </w:rPr>
              <w:t>я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органическая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arine Durgar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</w:rPr>
            </w:pPr>
            <w:hyperlink r:id="rId66" w:history="1">
              <w:r w:rsidR="00AA3F53" w:rsidRPr="00C67E18">
                <w:rPr>
                  <w:rStyle w:val="jlqj4b"/>
                  <w:sz w:val="20"/>
                  <w:szCs w:val="20"/>
                </w:rPr>
                <w:t>n.durgaryan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  <w:tr w:rsidR="00AA3F53" w:rsidRPr="00C67E18" w:rsidTr="008727E0">
        <w:trPr>
          <w:trHeight w:val="722"/>
        </w:trPr>
        <w:tc>
          <w:tcPr>
            <w:tcW w:w="2469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b/>
                <w:sz w:val="20"/>
                <w:szCs w:val="20"/>
              </w:rPr>
              <w:t>Synthesis methods in Organic Chemistry</w:t>
            </w:r>
          </w:p>
        </w:tc>
        <w:tc>
          <w:tcPr>
            <w:tcW w:w="2841" w:type="dxa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  <w:p w:rsidR="00AA3F53" w:rsidRPr="00C67E18" w:rsidRDefault="00AA3F53" w:rsidP="00C67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essor, Dr. Sci.</w:t>
            </w:r>
          </w:p>
          <w:p w:rsidR="00AA3F53" w:rsidRPr="00C67E18" w:rsidRDefault="00AA3F53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3F53" w:rsidRPr="00C67E18" w:rsidRDefault="00AA3F53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arine Durgaryan</w:t>
            </w:r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A3F53" w:rsidRPr="00C67E18" w:rsidRDefault="0018650C" w:rsidP="00C67E18">
            <w:pPr>
              <w:rPr>
                <w:sz w:val="20"/>
                <w:szCs w:val="20"/>
              </w:rPr>
            </w:pPr>
            <w:hyperlink r:id="rId67" w:history="1">
              <w:r w:rsidR="00AA3F53" w:rsidRPr="00C67E18">
                <w:rPr>
                  <w:rStyle w:val="jlqj4b"/>
                  <w:sz w:val="20"/>
                  <w:szCs w:val="20"/>
                </w:rPr>
                <w:t>n.durgaryan@ysu.am</w:t>
              </w:r>
            </w:hyperlink>
          </w:p>
          <w:p w:rsidR="00AA3F53" w:rsidRPr="00C67E18" w:rsidRDefault="00AA3F53" w:rsidP="00C67E18">
            <w:pPr>
              <w:rPr>
                <w:sz w:val="20"/>
                <w:szCs w:val="20"/>
              </w:rPr>
            </w:pPr>
          </w:p>
        </w:tc>
      </w:tr>
    </w:tbl>
    <w:p w:rsidR="00AA3F53" w:rsidRPr="00C67E18" w:rsidRDefault="00AA3F53" w:rsidP="00C67E18">
      <w:pPr>
        <w:widowControl/>
        <w:autoSpaceDE/>
        <w:autoSpaceDN/>
        <w:rPr>
          <w:sz w:val="20"/>
          <w:szCs w:val="20"/>
        </w:rPr>
      </w:pPr>
    </w:p>
    <w:p w:rsidR="00660F40" w:rsidRPr="00C67E18" w:rsidRDefault="00660F40" w:rsidP="00C67E18">
      <w:pPr>
        <w:jc w:val="center"/>
        <w:rPr>
          <w:b/>
          <w:sz w:val="20"/>
          <w:szCs w:val="20"/>
        </w:rPr>
      </w:pPr>
    </w:p>
    <w:p w:rsidR="007D2FC6" w:rsidRDefault="007D2FC6" w:rsidP="00C67E18">
      <w:pPr>
        <w:jc w:val="center"/>
        <w:rPr>
          <w:b/>
          <w:sz w:val="20"/>
          <w:szCs w:val="20"/>
        </w:rPr>
      </w:pPr>
    </w:p>
    <w:p w:rsidR="009D6C6D" w:rsidRPr="00C67E18" w:rsidRDefault="00AA3F53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>INSTITUTE</w:t>
      </w:r>
      <w:r w:rsidR="009D6C6D" w:rsidRPr="00C67E18">
        <w:rPr>
          <w:b/>
          <w:sz w:val="20"/>
          <w:szCs w:val="20"/>
        </w:rPr>
        <w:t xml:space="preserve"> OF PHYSICS </w:t>
      </w:r>
    </w:p>
    <w:tbl>
      <w:tblPr>
        <w:tblStyle w:val="TableGrid"/>
        <w:tblW w:w="15750" w:type="dxa"/>
        <w:tblInd w:w="-432" w:type="dxa"/>
        <w:tblLook w:val="04A0" w:firstRow="1" w:lastRow="0" w:firstColumn="1" w:lastColumn="0" w:noHBand="0" w:noVBand="1"/>
      </w:tblPr>
      <w:tblGrid>
        <w:gridCol w:w="4509"/>
        <w:gridCol w:w="531"/>
        <w:gridCol w:w="1440"/>
        <w:gridCol w:w="1260"/>
        <w:gridCol w:w="1980"/>
        <w:gridCol w:w="2608"/>
        <w:gridCol w:w="3422"/>
      </w:tblGrid>
      <w:tr w:rsidR="009D6C6D" w:rsidRPr="00C67E18" w:rsidTr="00C93E7A">
        <w:trPr>
          <w:trHeight w:val="359"/>
        </w:trPr>
        <w:tc>
          <w:tcPr>
            <w:tcW w:w="15750" w:type="dxa"/>
            <w:gridSpan w:val="7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 xml:space="preserve">CHAIR OF THEORETICAL PHYSICS </w:t>
            </w:r>
          </w:p>
        </w:tc>
      </w:tr>
      <w:tr w:rsidR="009D6C6D" w:rsidRPr="00C67E18" w:rsidTr="00C93E7A">
        <w:trPr>
          <w:trHeight w:val="341"/>
        </w:trPr>
        <w:tc>
          <w:tcPr>
            <w:tcW w:w="4509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971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422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9D6C6D" w:rsidRPr="00C67E18" w:rsidTr="00253C4E">
        <w:trPr>
          <w:trHeight w:val="472"/>
        </w:trPr>
        <w:tc>
          <w:tcPr>
            <w:tcW w:w="4509" w:type="dxa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lassical Mechanics</w:t>
            </w:r>
          </w:p>
        </w:tc>
        <w:tc>
          <w:tcPr>
            <w:tcW w:w="1971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kobyan T.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Ohanyan V.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harian A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9D6C6D" w:rsidRPr="00C67E18">
                <w:rPr>
                  <w:rStyle w:val="jlqj4b"/>
                  <w:sz w:val="20"/>
                  <w:szCs w:val="20"/>
                </w:rPr>
                <w:t>tigran.hakobyan@ysu.am</w:t>
              </w:r>
            </w:hyperlink>
          </w:p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9D6C6D" w:rsidRPr="00C67E18">
                <w:rPr>
                  <w:rStyle w:val="jlqj4b"/>
                  <w:sz w:val="20"/>
                  <w:szCs w:val="20"/>
                </w:rPr>
                <w:t>vadim.ohany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9D6C6D" w:rsidRPr="00C67E18">
                <w:rPr>
                  <w:rStyle w:val="jlqj4b"/>
                  <w:sz w:val="20"/>
                  <w:szCs w:val="20"/>
                </w:rPr>
                <w:t>sahari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</w:tc>
      </w:tr>
      <w:tr w:rsidR="009D6C6D" w:rsidRPr="00C67E18" w:rsidTr="00253C4E">
        <w:trPr>
          <w:trHeight w:val="472"/>
        </w:trPr>
        <w:tc>
          <w:tcPr>
            <w:tcW w:w="4509" w:type="dxa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lassical Electrodynamics</w:t>
            </w:r>
          </w:p>
        </w:tc>
        <w:tc>
          <w:tcPr>
            <w:tcW w:w="1971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kobyan T.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Ohanyan V.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harian A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9D6C6D" w:rsidRPr="00C67E18">
                <w:rPr>
                  <w:rStyle w:val="jlqj4b"/>
                  <w:sz w:val="20"/>
                  <w:szCs w:val="20"/>
                </w:rPr>
                <w:t>tigran.hakobyan@ysu.am</w:t>
              </w:r>
            </w:hyperlink>
          </w:p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9D6C6D" w:rsidRPr="00C67E18">
                <w:rPr>
                  <w:rStyle w:val="jlqj4b"/>
                  <w:sz w:val="20"/>
                  <w:szCs w:val="20"/>
                </w:rPr>
                <w:t>vadim.ohany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9D6C6D" w:rsidRPr="00C67E18">
                <w:rPr>
                  <w:rStyle w:val="jlqj4b"/>
                  <w:sz w:val="20"/>
                  <w:szCs w:val="20"/>
                </w:rPr>
                <w:t>sahari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</w:tc>
      </w:tr>
      <w:tr w:rsidR="009D6C6D" w:rsidRPr="00C67E18" w:rsidTr="00253C4E">
        <w:trPr>
          <w:trHeight w:val="472"/>
        </w:trPr>
        <w:tc>
          <w:tcPr>
            <w:tcW w:w="4509" w:type="dxa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Quantum Mechanics</w:t>
            </w:r>
          </w:p>
        </w:tc>
        <w:tc>
          <w:tcPr>
            <w:tcW w:w="1971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kobyan T.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Ohanyan V.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harian A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9D6C6D" w:rsidRPr="00C67E18">
                <w:rPr>
                  <w:rStyle w:val="jlqj4b"/>
                  <w:sz w:val="20"/>
                  <w:szCs w:val="20"/>
                </w:rPr>
                <w:t>tigran.hakoby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9D6C6D" w:rsidRPr="00C67E18">
                <w:rPr>
                  <w:rStyle w:val="jlqj4b"/>
                  <w:sz w:val="20"/>
                  <w:szCs w:val="20"/>
                </w:rPr>
                <w:t>vadim.ohany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9D6C6D" w:rsidRPr="00C67E18">
                <w:rPr>
                  <w:rStyle w:val="jlqj4b"/>
                  <w:sz w:val="20"/>
                  <w:szCs w:val="20"/>
                </w:rPr>
                <w:t>sahari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</w:tc>
      </w:tr>
      <w:tr w:rsidR="009D6C6D" w:rsidRPr="00C67E18" w:rsidTr="00253C4E">
        <w:trPr>
          <w:trHeight w:val="446"/>
        </w:trPr>
        <w:tc>
          <w:tcPr>
            <w:tcW w:w="4509" w:type="dxa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hermodynamics and Statistical Physics</w:t>
            </w:r>
          </w:p>
        </w:tc>
        <w:tc>
          <w:tcPr>
            <w:tcW w:w="1971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Ohanyan V.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harian A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9D6C6D" w:rsidRPr="00C67E18">
                <w:rPr>
                  <w:rStyle w:val="jlqj4b"/>
                  <w:sz w:val="20"/>
                  <w:szCs w:val="20"/>
                </w:rPr>
                <w:t>vadim.ohany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9D6C6D" w:rsidRPr="00C67E18">
                <w:rPr>
                  <w:rStyle w:val="jlqj4b"/>
                  <w:sz w:val="20"/>
                  <w:szCs w:val="20"/>
                </w:rPr>
                <w:t>sahari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</w:tc>
      </w:tr>
      <w:tr w:rsidR="009D6C6D" w:rsidRPr="00C67E18" w:rsidTr="00253C4E">
        <w:trPr>
          <w:trHeight w:val="338"/>
        </w:trPr>
        <w:tc>
          <w:tcPr>
            <w:tcW w:w="4509" w:type="dxa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lassical Theory of Gravity</w:t>
            </w:r>
          </w:p>
        </w:tc>
        <w:tc>
          <w:tcPr>
            <w:tcW w:w="1971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harian A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9D6C6D" w:rsidRPr="00C67E18">
                <w:rPr>
                  <w:rStyle w:val="jlqj4b"/>
                  <w:sz w:val="20"/>
                  <w:szCs w:val="20"/>
                </w:rPr>
                <w:t>sahari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</w:tc>
      </w:tr>
      <w:tr w:rsidR="009D6C6D" w:rsidRPr="00C67E18" w:rsidTr="00253C4E">
        <w:trPr>
          <w:trHeight w:val="472"/>
        </w:trPr>
        <w:tc>
          <w:tcPr>
            <w:tcW w:w="4509" w:type="dxa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roup Theory</w:t>
            </w:r>
          </w:p>
        </w:tc>
        <w:tc>
          <w:tcPr>
            <w:tcW w:w="1971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kobyan T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9D6C6D" w:rsidRPr="00C67E18">
                <w:rPr>
                  <w:rStyle w:val="jlqj4b"/>
                  <w:sz w:val="20"/>
                  <w:szCs w:val="20"/>
                </w:rPr>
                <w:t>tigran.hakoby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</w:tc>
      </w:tr>
      <w:tr w:rsidR="009D6C6D" w:rsidRPr="00C67E18" w:rsidTr="00253C4E">
        <w:trPr>
          <w:trHeight w:val="538"/>
        </w:trPr>
        <w:tc>
          <w:tcPr>
            <w:tcW w:w="4509" w:type="dxa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Quantum Field Theory</w:t>
            </w:r>
          </w:p>
        </w:tc>
        <w:tc>
          <w:tcPr>
            <w:tcW w:w="1971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kobyan T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9D6C6D" w:rsidRPr="00C67E18">
                <w:rPr>
                  <w:rStyle w:val="jlqj4b"/>
                  <w:sz w:val="20"/>
                  <w:szCs w:val="20"/>
                </w:rPr>
                <w:t>tigran.hakoby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</w:tc>
      </w:tr>
      <w:tr w:rsidR="009D6C6D" w:rsidRPr="00C67E18" w:rsidTr="00253C4E">
        <w:trPr>
          <w:trHeight w:val="356"/>
        </w:trPr>
        <w:tc>
          <w:tcPr>
            <w:tcW w:w="4509" w:type="dxa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osmology</w:t>
            </w:r>
          </w:p>
        </w:tc>
        <w:tc>
          <w:tcPr>
            <w:tcW w:w="1971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harian A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9D6C6D" w:rsidRPr="00C67E18">
                <w:rPr>
                  <w:rStyle w:val="jlqj4b"/>
                  <w:sz w:val="20"/>
                  <w:szCs w:val="20"/>
                </w:rPr>
                <w:t>sahari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</w:tc>
      </w:tr>
      <w:tr w:rsidR="009D6C6D" w:rsidRPr="00C67E18" w:rsidTr="00253C4E">
        <w:trPr>
          <w:trHeight w:val="392"/>
        </w:trPr>
        <w:tc>
          <w:tcPr>
            <w:tcW w:w="4509" w:type="dxa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Quantum Electrodynamics</w:t>
            </w:r>
          </w:p>
        </w:tc>
        <w:tc>
          <w:tcPr>
            <w:tcW w:w="1971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kobyan T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9D6C6D" w:rsidRPr="00C67E18">
                <w:rPr>
                  <w:rStyle w:val="jlqj4b"/>
                  <w:sz w:val="20"/>
                  <w:szCs w:val="20"/>
                </w:rPr>
                <w:t>tigran.hakoby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</w:tc>
      </w:tr>
      <w:tr w:rsidR="009D6C6D" w:rsidRPr="00C67E18" w:rsidTr="00253C4E">
        <w:trPr>
          <w:trHeight w:val="538"/>
        </w:trPr>
        <w:tc>
          <w:tcPr>
            <w:tcW w:w="4509" w:type="dxa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Theory of Gauge Fields</w:t>
            </w:r>
          </w:p>
        </w:tc>
        <w:tc>
          <w:tcPr>
            <w:tcW w:w="1971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kobyan T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9D6C6D" w:rsidRPr="00C67E18">
                <w:rPr>
                  <w:rStyle w:val="jlqj4b"/>
                  <w:sz w:val="20"/>
                  <w:szCs w:val="20"/>
                </w:rPr>
                <w:t>tigran.hakoby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</w:tc>
      </w:tr>
      <w:tr w:rsidR="009D6C6D" w:rsidRPr="00C67E18" w:rsidTr="00253C4E">
        <w:trPr>
          <w:trHeight w:val="320"/>
        </w:trPr>
        <w:tc>
          <w:tcPr>
            <w:tcW w:w="4509" w:type="dxa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Field Theory in Curved Space</w:t>
            </w:r>
          </w:p>
        </w:tc>
        <w:tc>
          <w:tcPr>
            <w:tcW w:w="1971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harian A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9D6C6D" w:rsidRPr="00C67E18">
                <w:rPr>
                  <w:rStyle w:val="jlqj4b"/>
                  <w:sz w:val="20"/>
                  <w:szCs w:val="20"/>
                </w:rPr>
                <w:t>sahari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</w:tc>
      </w:tr>
      <w:tr w:rsidR="009D6C6D" w:rsidRPr="00C67E18" w:rsidTr="00253C4E">
        <w:trPr>
          <w:trHeight w:val="365"/>
        </w:trPr>
        <w:tc>
          <w:tcPr>
            <w:tcW w:w="4509" w:type="dxa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heory of Strings and Branes</w:t>
            </w:r>
          </w:p>
        </w:tc>
        <w:tc>
          <w:tcPr>
            <w:tcW w:w="1971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harian A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9D6C6D" w:rsidRPr="00C67E18">
                <w:rPr>
                  <w:rStyle w:val="jlqj4b"/>
                  <w:sz w:val="20"/>
                  <w:szCs w:val="20"/>
                </w:rPr>
                <w:t>sahari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</w:tc>
      </w:tr>
      <w:tr w:rsidR="009D6C6D" w:rsidRPr="00C67E18" w:rsidTr="00253C4E">
        <w:trPr>
          <w:trHeight w:val="538"/>
        </w:trPr>
        <w:tc>
          <w:tcPr>
            <w:tcW w:w="4509" w:type="dxa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ase Transitions</w:t>
            </w:r>
          </w:p>
        </w:tc>
        <w:tc>
          <w:tcPr>
            <w:tcW w:w="1971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Ohanyan V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9D6C6D" w:rsidRPr="00C67E18">
                <w:rPr>
                  <w:rStyle w:val="jlqj4b"/>
                  <w:sz w:val="20"/>
                  <w:szCs w:val="20"/>
                </w:rPr>
                <w:t>vadim.ohany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</w:tc>
      </w:tr>
      <w:tr w:rsidR="009D6C6D" w:rsidRPr="00C67E18" w:rsidTr="00253C4E">
        <w:trPr>
          <w:trHeight w:val="536"/>
        </w:trPr>
        <w:tc>
          <w:tcPr>
            <w:tcW w:w="4509" w:type="dxa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heories of Gravity and Their Astrophysical Applications</w:t>
            </w:r>
          </w:p>
        </w:tc>
        <w:tc>
          <w:tcPr>
            <w:tcW w:w="1971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harian A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9D6C6D" w:rsidRPr="00C67E18">
                <w:rPr>
                  <w:rStyle w:val="jlqj4b"/>
                  <w:sz w:val="20"/>
                  <w:szCs w:val="20"/>
                </w:rPr>
                <w:t>saharian@ysu.am</w:t>
              </w:r>
            </w:hyperlink>
            <w:r w:rsidR="009D6C6D" w:rsidRPr="00C67E18">
              <w:rPr>
                <w:sz w:val="20"/>
                <w:szCs w:val="20"/>
              </w:rPr>
              <w:t xml:space="preserve"> </w:t>
            </w:r>
          </w:p>
        </w:tc>
      </w:tr>
      <w:tr w:rsidR="009D6C6D" w:rsidRPr="00C67E18" w:rsidTr="009D6C6D">
        <w:trPr>
          <w:trHeight w:val="626"/>
        </w:trPr>
        <w:tc>
          <w:tcPr>
            <w:tcW w:w="15750" w:type="dxa"/>
            <w:gridSpan w:val="7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 xml:space="preserve">CHAIR OF GENERAL PHYSICS AND ASTROPHYSICS </w:t>
            </w:r>
          </w:p>
        </w:tc>
      </w:tr>
      <w:tr w:rsidR="009D6C6D" w:rsidRPr="00C67E18" w:rsidTr="009D6C6D">
        <w:trPr>
          <w:trHeight w:val="617"/>
        </w:trPr>
        <w:tc>
          <w:tcPr>
            <w:tcW w:w="15750" w:type="dxa"/>
            <w:gridSpan w:val="7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ASTROPHYSICS</w:t>
            </w:r>
          </w:p>
        </w:tc>
      </w:tr>
      <w:tr w:rsidR="009D6C6D" w:rsidRPr="00C67E18" w:rsidTr="009D6C6D">
        <w:trPr>
          <w:trHeight w:val="437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422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heoretical Astrophysics</w:t>
            </w:r>
          </w:p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ТеоретическаяАстрофизика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rutyunyan H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9D6C6D" w:rsidRPr="00C67E18">
                <w:rPr>
                  <w:rStyle w:val="jlqj4b"/>
                  <w:sz w:val="20"/>
                  <w:szCs w:val="20"/>
                </w:rPr>
                <w:t>hhayk@bao.sci.am</w:t>
              </w:r>
            </w:hyperlink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irect and inverse problems of astrophysical data interpretation</w:t>
            </w:r>
          </w:p>
          <w:p w:rsidR="009D6C6D" w:rsidRPr="00C67E18" w:rsidRDefault="009D6C6D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Прямые и обратные задачи интерпретации астрофизических данных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ikichyan H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9D6C6D" w:rsidRPr="00C67E18">
                <w:rPr>
                  <w:rStyle w:val="jlqj4b"/>
                  <w:sz w:val="20"/>
                  <w:szCs w:val="20"/>
                </w:rPr>
                <w:t>hovpik@bao.sci.am</w:t>
              </w:r>
            </w:hyperlink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Fundamentals of radiation transfer theory</w:t>
            </w:r>
          </w:p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Основытеориипереносаизлучения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ikichyan H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9D6C6D" w:rsidRPr="00C67E18">
                <w:rPr>
                  <w:rStyle w:val="jlqj4b"/>
                  <w:sz w:val="20"/>
                  <w:szCs w:val="20"/>
                </w:rPr>
                <w:t>hovpik@bao.sci.am</w:t>
              </w:r>
            </w:hyperlink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igh energy astrophysics ( gamma and X-ray astronomy)</w:t>
            </w:r>
          </w:p>
          <w:p w:rsidR="009D6C6D" w:rsidRPr="00C67E18" w:rsidRDefault="009D6C6D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Астрофизика высоких энергий (гамма и рентгеновская астрофизика)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gagyan T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9D6C6D" w:rsidRPr="00C67E18">
                <w:rPr>
                  <w:rStyle w:val="jlqj4b"/>
                  <w:sz w:val="20"/>
                  <w:szCs w:val="20"/>
                </w:rPr>
                <w:t>tigmag@sci.am</w:t>
              </w:r>
            </w:hyperlink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Interstellar medium</w:t>
            </w:r>
          </w:p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ежзвезднаясреда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gagyan T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rStyle w:val="jlqj4b"/>
                <w:sz w:val="20"/>
                <w:szCs w:val="20"/>
              </w:rPr>
            </w:pPr>
            <w:hyperlink r:id="rId93" w:history="1">
              <w:r w:rsidR="009D6C6D" w:rsidRPr="00C67E18">
                <w:rPr>
                  <w:rStyle w:val="jlqj4b"/>
                  <w:sz w:val="20"/>
                  <w:szCs w:val="20"/>
                </w:rPr>
                <w:t>tigmag@sci.am</w:t>
              </w:r>
            </w:hyperlink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ind w:left="-18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xtragalactic Astronomy</w:t>
            </w:r>
          </w:p>
          <w:p w:rsidR="009D6C6D" w:rsidRPr="00C67E18" w:rsidRDefault="009D6C6D" w:rsidP="00C67E18">
            <w:pPr>
              <w:ind w:left="-18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ВнегалактическаяАстрономия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ikaelyan A.</w:t>
            </w:r>
          </w:p>
        </w:tc>
        <w:tc>
          <w:tcPr>
            <w:tcW w:w="3422" w:type="dxa"/>
            <w:vAlign w:val="center"/>
          </w:tcPr>
          <w:p w:rsidR="009D6C6D" w:rsidRPr="00C67E18" w:rsidRDefault="009D6C6D" w:rsidP="00C67E18">
            <w:pPr>
              <w:jc w:val="center"/>
              <w:rPr>
                <w:rStyle w:val="jlqj4b"/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aregmick@yahoo.com</w:t>
            </w:r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ind w:left="-18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arge Scale Universe and Cosmology</w:t>
            </w:r>
          </w:p>
          <w:p w:rsidR="009D6C6D" w:rsidRPr="00C67E18" w:rsidRDefault="009D6C6D" w:rsidP="00C67E18">
            <w:pPr>
              <w:ind w:left="-18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рупномасштабнаяВселенная и космология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ikaelyan A.</w:t>
            </w:r>
          </w:p>
        </w:tc>
        <w:tc>
          <w:tcPr>
            <w:tcW w:w="3422" w:type="dxa"/>
            <w:vAlign w:val="center"/>
          </w:tcPr>
          <w:p w:rsidR="009D6C6D" w:rsidRPr="00C67E18" w:rsidRDefault="009D6C6D" w:rsidP="00C67E18">
            <w:pPr>
              <w:jc w:val="center"/>
              <w:rPr>
                <w:rStyle w:val="jlqj4b"/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aregmick@yahoo.com</w:t>
            </w:r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ind w:left="-18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tronomical Surveys, Databases and Virtual Observatories</w:t>
            </w:r>
          </w:p>
          <w:p w:rsidR="009D6C6D" w:rsidRPr="00C67E18" w:rsidRDefault="009D6C6D" w:rsidP="00C67E18">
            <w:pPr>
              <w:ind w:left="-18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Астрономические обзоры, базы данных и Виртуальные Обсерватории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ikaelyan A.</w:t>
            </w:r>
          </w:p>
        </w:tc>
        <w:tc>
          <w:tcPr>
            <w:tcW w:w="3422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aregmick@yahoo.com</w:t>
            </w:r>
          </w:p>
        </w:tc>
      </w:tr>
      <w:tr w:rsidR="009D6C6D" w:rsidRPr="00C67E18" w:rsidTr="009D6C6D">
        <w:trPr>
          <w:trHeight w:val="536"/>
        </w:trPr>
        <w:tc>
          <w:tcPr>
            <w:tcW w:w="15750" w:type="dxa"/>
            <w:gridSpan w:val="7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lastRenderedPageBreak/>
              <w:t>GENERAL PHYSICS</w:t>
            </w:r>
          </w:p>
        </w:tc>
      </w:tr>
      <w:tr w:rsidR="009D6C6D" w:rsidRPr="00C67E18" w:rsidTr="009D6C6D">
        <w:trPr>
          <w:trHeight w:val="374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422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 xml:space="preserve">General Physics </w:t>
            </w:r>
          </w:p>
          <w:p w:rsidR="009D6C6D" w:rsidRPr="00C67E18" w:rsidRDefault="009D6C6D" w:rsidP="00C67E18">
            <w:pPr>
              <w:ind w:left="-18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Общая</w:t>
            </w:r>
            <w:r w:rsidRPr="00C67E18">
              <w:rPr>
                <w:sz w:val="20"/>
                <w:szCs w:val="20"/>
                <w:lang w:val="ru-RU"/>
              </w:rPr>
              <w:t xml:space="preserve"> </w:t>
            </w:r>
            <w:r w:rsidRPr="00C67E18">
              <w:rPr>
                <w:sz w:val="20"/>
                <w:szCs w:val="20"/>
              </w:rPr>
              <w:t>физика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dalyan H.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etrosyan P.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rigoryan L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rStyle w:val="jlqj4b"/>
                <w:sz w:val="20"/>
                <w:szCs w:val="20"/>
              </w:rPr>
            </w:pPr>
            <w:hyperlink r:id="rId94" w:history="1">
              <w:r w:rsidR="009D6C6D" w:rsidRPr="00C67E18">
                <w:rPr>
                  <w:rStyle w:val="jlqj4b"/>
                  <w:sz w:val="20"/>
                  <w:szCs w:val="20"/>
                </w:rPr>
                <w:t>hbadal@ysu.am</w:t>
              </w:r>
            </w:hyperlink>
          </w:p>
          <w:p w:rsidR="009D6C6D" w:rsidRPr="00C67E18" w:rsidRDefault="009D6C6D" w:rsidP="00C67E18">
            <w:pPr>
              <w:jc w:val="center"/>
              <w:rPr>
                <w:rStyle w:val="jlqj4b"/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ppetros@ysu.am</w:t>
            </w:r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Physics of quantum technologies </w:t>
            </w:r>
          </w:p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Физика квантовых технологий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uradyan A.</w:t>
            </w:r>
          </w:p>
        </w:tc>
        <w:tc>
          <w:tcPr>
            <w:tcW w:w="3422" w:type="dxa"/>
            <w:vAlign w:val="center"/>
          </w:tcPr>
          <w:p w:rsidR="009D6C6D" w:rsidRPr="00C67E18" w:rsidRDefault="009D6C6D" w:rsidP="00C67E18">
            <w:pPr>
              <w:jc w:val="center"/>
              <w:rPr>
                <w:rStyle w:val="jlqj4b"/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muradyan@ysu.am</w:t>
            </w:r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Quantum optics </w:t>
            </w:r>
          </w:p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вантовая оптика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uradyan A.</w:t>
            </w:r>
          </w:p>
        </w:tc>
        <w:tc>
          <w:tcPr>
            <w:tcW w:w="3422" w:type="dxa"/>
            <w:vAlign w:val="center"/>
          </w:tcPr>
          <w:p w:rsidR="009D6C6D" w:rsidRPr="00C67E18" w:rsidRDefault="009D6C6D" w:rsidP="00C67E18">
            <w:pPr>
              <w:jc w:val="center"/>
              <w:rPr>
                <w:rStyle w:val="jlqj4b"/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muradyan@ysu.am</w:t>
            </w:r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Atom optics and laser cooling </w:t>
            </w:r>
          </w:p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Атомная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оптика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и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лазерное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охлаждение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uradyan A.</w:t>
            </w:r>
          </w:p>
        </w:tc>
        <w:tc>
          <w:tcPr>
            <w:tcW w:w="3422" w:type="dxa"/>
            <w:vAlign w:val="center"/>
          </w:tcPr>
          <w:p w:rsidR="009D6C6D" w:rsidRPr="00C67E18" w:rsidRDefault="009D6C6D" w:rsidP="00C67E18">
            <w:pPr>
              <w:jc w:val="center"/>
              <w:rPr>
                <w:rStyle w:val="jlqj4b"/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muradyan@ysu.am</w:t>
            </w:r>
          </w:p>
        </w:tc>
      </w:tr>
      <w:tr w:rsidR="009D6C6D" w:rsidRPr="00C67E18" w:rsidTr="009D6C6D">
        <w:trPr>
          <w:trHeight w:val="365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Физика неупорядоченных систем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Бадалян Д</w:t>
            </w:r>
            <w:r w:rsidRPr="00C67E18">
              <w:rPr>
                <w:sz w:val="20"/>
                <w:szCs w:val="20"/>
              </w:rPr>
              <w:t>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rStyle w:val="jlqj4b"/>
                <w:sz w:val="20"/>
                <w:szCs w:val="20"/>
              </w:rPr>
            </w:pPr>
            <w:hyperlink r:id="rId95" w:history="1">
              <w:r w:rsidR="009D6C6D" w:rsidRPr="00C67E18">
                <w:rPr>
                  <w:rStyle w:val="jlqj4b"/>
                  <w:sz w:val="20"/>
                  <w:szCs w:val="20"/>
                </w:rPr>
                <w:t>hbadal@ysu.am</w:t>
              </w:r>
            </w:hyperlink>
          </w:p>
        </w:tc>
      </w:tr>
      <w:tr w:rsidR="009D6C6D" w:rsidRPr="00C67E18" w:rsidTr="009D6C6D">
        <w:trPr>
          <w:trHeight w:val="356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Фазовые переходы и критические явления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Бадалян Д</w:t>
            </w:r>
            <w:r w:rsidRPr="00C67E18">
              <w:rPr>
                <w:sz w:val="20"/>
                <w:szCs w:val="20"/>
              </w:rPr>
              <w:t>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rStyle w:val="jlqj4b"/>
                <w:sz w:val="20"/>
                <w:szCs w:val="20"/>
              </w:rPr>
            </w:pPr>
            <w:hyperlink r:id="rId96" w:history="1">
              <w:r w:rsidR="009D6C6D" w:rsidRPr="00C67E18">
                <w:rPr>
                  <w:rStyle w:val="jlqj4b"/>
                  <w:sz w:val="20"/>
                  <w:szCs w:val="20"/>
                </w:rPr>
                <w:t>hbadal@ysu.am</w:t>
              </w:r>
            </w:hyperlink>
          </w:p>
        </w:tc>
      </w:tr>
      <w:tr w:rsidR="009D6C6D" w:rsidRPr="00C67E18" w:rsidTr="009D6C6D">
        <w:trPr>
          <w:trHeight w:val="266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Термодинамика и статистическая физика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Бадалян Д</w:t>
            </w:r>
            <w:r w:rsidRPr="00C67E18">
              <w:rPr>
                <w:sz w:val="20"/>
                <w:szCs w:val="20"/>
              </w:rPr>
              <w:t>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rStyle w:val="jlqj4b"/>
                <w:sz w:val="20"/>
                <w:szCs w:val="20"/>
              </w:rPr>
            </w:pPr>
            <w:hyperlink r:id="rId97" w:history="1">
              <w:r w:rsidR="009D6C6D" w:rsidRPr="00C67E18">
                <w:rPr>
                  <w:rStyle w:val="jlqj4b"/>
                  <w:sz w:val="20"/>
                  <w:szCs w:val="20"/>
                </w:rPr>
                <w:t>hbadal@ysu.am</w:t>
              </w:r>
            </w:hyperlink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Физика тонких пленок (технологии и исследования)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Петросян П.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Григорян Л</w:t>
            </w:r>
            <w:r w:rsidRPr="00C67E18">
              <w:rPr>
                <w:sz w:val="20"/>
                <w:szCs w:val="20"/>
              </w:rPr>
              <w:t>.</w:t>
            </w:r>
          </w:p>
        </w:tc>
        <w:tc>
          <w:tcPr>
            <w:tcW w:w="3422" w:type="dxa"/>
            <w:vAlign w:val="center"/>
          </w:tcPr>
          <w:p w:rsidR="009D6C6D" w:rsidRPr="00C67E18" w:rsidRDefault="009D6C6D" w:rsidP="00C67E18">
            <w:pPr>
              <w:jc w:val="center"/>
              <w:rPr>
                <w:rStyle w:val="jlqj4b"/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ppetros@ysu.am</w:t>
            </w:r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Полупроводниковая физика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Петросян П</w:t>
            </w:r>
            <w:r w:rsidRPr="00C67E18">
              <w:rPr>
                <w:sz w:val="20"/>
                <w:szCs w:val="20"/>
              </w:rPr>
              <w:t>.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Григорян Л</w:t>
            </w:r>
            <w:r w:rsidRPr="00C67E18">
              <w:rPr>
                <w:sz w:val="20"/>
                <w:szCs w:val="20"/>
              </w:rPr>
              <w:t>.</w:t>
            </w:r>
          </w:p>
        </w:tc>
        <w:tc>
          <w:tcPr>
            <w:tcW w:w="3422" w:type="dxa"/>
            <w:vAlign w:val="center"/>
          </w:tcPr>
          <w:p w:rsidR="009D6C6D" w:rsidRPr="00C67E18" w:rsidRDefault="009D6C6D" w:rsidP="00C67E18">
            <w:pPr>
              <w:jc w:val="center"/>
              <w:rPr>
                <w:rStyle w:val="jlqj4b"/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ppetros@ysu.am</w:t>
            </w:r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History of physics </w:t>
            </w:r>
          </w:p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История физики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rutyunyan M.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Арутюнян М</w:t>
            </w:r>
            <w:r w:rsidRPr="00C67E18">
              <w:rPr>
                <w:sz w:val="20"/>
                <w:szCs w:val="20"/>
              </w:rPr>
              <w:t>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rStyle w:val="jlqj4b"/>
                <w:sz w:val="20"/>
                <w:szCs w:val="20"/>
              </w:rPr>
            </w:pPr>
            <w:hyperlink r:id="rId98" w:history="1">
              <w:r w:rsidR="009D6C6D" w:rsidRPr="00C67E18">
                <w:rPr>
                  <w:rStyle w:val="jlqj4b"/>
                  <w:sz w:val="20"/>
                  <w:szCs w:val="20"/>
                </w:rPr>
                <w:t>hbadal@ysu.am</w:t>
              </w:r>
            </w:hyperlink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Methodics of teaching of physics </w:t>
            </w:r>
          </w:p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етодика преподавания физики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rutyunyan M.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Арутюнян М</w:t>
            </w:r>
            <w:r w:rsidRPr="00C67E18">
              <w:rPr>
                <w:sz w:val="20"/>
                <w:szCs w:val="20"/>
              </w:rPr>
              <w:t>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rStyle w:val="jlqj4b"/>
                <w:sz w:val="20"/>
                <w:szCs w:val="20"/>
              </w:rPr>
            </w:pPr>
            <w:hyperlink r:id="rId99" w:history="1">
              <w:r w:rsidR="009D6C6D" w:rsidRPr="00C67E18">
                <w:rPr>
                  <w:rStyle w:val="jlqj4b"/>
                  <w:sz w:val="20"/>
                  <w:szCs w:val="20"/>
                </w:rPr>
                <w:t>hbadal@ysu.am</w:t>
              </w:r>
            </w:hyperlink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he physics of neutron stars</w:t>
            </w:r>
          </w:p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Физика нейтронных звезд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rurutyunyan A.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Айрапетян М</w:t>
            </w:r>
            <w:r w:rsidRPr="00C67E18">
              <w:rPr>
                <w:sz w:val="20"/>
                <w:szCs w:val="20"/>
              </w:rPr>
              <w:t>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rStyle w:val="jlqj4b"/>
                <w:sz w:val="20"/>
                <w:szCs w:val="20"/>
              </w:rPr>
            </w:pPr>
            <w:hyperlink r:id="rId100" w:history="1">
              <w:r w:rsidR="009D6C6D" w:rsidRPr="00C67E18">
                <w:rPr>
                  <w:rStyle w:val="jlqj4b"/>
                  <w:sz w:val="20"/>
                  <w:szCs w:val="20"/>
                </w:rPr>
                <w:t>hbadal@ysu.am</w:t>
              </w:r>
            </w:hyperlink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 xml:space="preserve">X -ray structure analysis </w:t>
            </w:r>
          </w:p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ентгеноструктурный анализ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Badalyan</w:t>
            </w:r>
            <w:r w:rsidRPr="00C67E18">
              <w:rPr>
                <w:sz w:val="20"/>
                <w:szCs w:val="20"/>
                <w:lang w:val="ru-RU"/>
              </w:rPr>
              <w:t xml:space="preserve"> </w:t>
            </w:r>
            <w:r w:rsidRPr="00C67E18">
              <w:rPr>
                <w:sz w:val="20"/>
                <w:szCs w:val="20"/>
              </w:rPr>
              <w:t>H</w:t>
            </w:r>
            <w:r w:rsidRPr="00C67E1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rStyle w:val="jlqj4b"/>
                <w:sz w:val="20"/>
                <w:szCs w:val="20"/>
              </w:rPr>
            </w:pPr>
            <w:hyperlink r:id="rId101" w:history="1">
              <w:r w:rsidR="009D6C6D" w:rsidRPr="00C67E18">
                <w:rPr>
                  <w:rStyle w:val="jlqj4b"/>
                  <w:sz w:val="20"/>
                  <w:szCs w:val="20"/>
                </w:rPr>
                <w:t>hbadal@ysu.am</w:t>
              </w:r>
            </w:hyperlink>
          </w:p>
          <w:p w:rsidR="009D6C6D" w:rsidRPr="00C67E18" w:rsidRDefault="009D6C6D" w:rsidP="00C67E18">
            <w:pPr>
              <w:jc w:val="center"/>
              <w:rPr>
                <w:rStyle w:val="jlqj4b"/>
                <w:sz w:val="20"/>
                <w:szCs w:val="20"/>
              </w:rPr>
            </w:pPr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Physics of liquid crystals </w:t>
            </w:r>
          </w:p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Физика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жидких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кристаллов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Badalyan</w:t>
            </w:r>
            <w:r w:rsidRPr="00C67E18">
              <w:rPr>
                <w:sz w:val="20"/>
                <w:szCs w:val="20"/>
                <w:lang w:val="ru-RU"/>
              </w:rPr>
              <w:t xml:space="preserve"> </w:t>
            </w:r>
            <w:r w:rsidRPr="00C67E18">
              <w:rPr>
                <w:sz w:val="20"/>
                <w:szCs w:val="20"/>
              </w:rPr>
              <w:t>H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rStyle w:val="jlqj4b"/>
                <w:sz w:val="20"/>
                <w:szCs w:val="20"/>
              </w:rPr>
            </w:pPr>
            <w:hyperlink r:id="rId102" w:history="1">
              <w:r w:rsidR="009D6C6D" w:rsidRPr="00C67E18">
                <w:rPr>
                  <w:rStyle w:val="jlqj4b"/>
                  <w:sz w:val="20"/>
                  <w:szCs w:val="20"/>
                </w:rPr>
                <w:t>hbadal@ysu.am</w:t>
              </w:r>
            </w:hyperlink>
          </w:p>
          <w:p w:rsidR="009D6C6D" w:rsidRPr="00C67E18" w:rsidRDefault="009D6C6D" w:rsidP="00C67E18">
            <w:pPr>
              <w:jc w:val="center"/>
              <w:rPr>
                <w:rStyle w:val="jlqj4b"/>
                <w:sz w:val="20"/>
                <w:szCs w:val="20"/>
              </w:rPr>
            </w:pPr>
          </w:p>
        </w:tc>
      </w:tr>
      <w:tr w:rsidR="009D6C6D" w:rsidRPr="00C67E18" w:rsidTr="009D6C6D">
        <w:trPr>
          <w:trHeight w:val="275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ентгеноструктурный анализ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Русск</w:t>
            </w:r>
            <w:r w:rsidRPr="00C67E18">
              <w:rPr>
                <w:sz w:val="20"/>
                <w:szCs w:val="20"/>
              </w:rPr>
              <w:t>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Бадалян Г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rStyle w:val="jlqj4b"/>
                <w:sz w:val="20"/>
                <w:szCs w:val="20"/>
              </w:rPr>
            </w:pPr>
            <w:hyperlink r:id="rId103" w:history="1">
              <w:r w:rsidR="009D6C6D" w:rsidRPr="00C67E18">
                <w:rPr>
                  <w:rStyle w:val="jlqj4b"/>
                  <w:sz w:val="20"/>
                  <w:szCs w:val="20"/>
                </w:rPr>
                <w:t>hbadal@ysu.am</w:t>
              </w:r>
            </w:hyperlink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Электричество и магнетизм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хитарян С.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етросян П.</w:t>
            </w:r>
          </w:p>
        </w:tc>
        <w:tc>
          <w:tcPr>
            <w:tcW w:w="3422" w:type="dxa"/>
            <w:vAlign w:val="center"/>
          </w:tcPr>
          <w:p w:rsidR="009D6C6D" w:rsidRPr="00C67E18" w:rsidRDefault="009D6C6D" w:rsidP="00C67E18">
            <w:pPr>
              <w:jc w:val="center"/>
              <w:rPr>
                <w:rStyle w:val="jlqj4b"/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s.mkhitaryan@ysu.am</w:t>
            </w:r>
          </w:p>
          <w:p w:rsidR="009D6C6D" w:rsidRPr="00C67E18" w:rsidRDefault="009D6C6D" w:rsidP="00C67E18">
            <w:pPr>
              <w:jc w:val="center"/>
              <w:rPr>
                <w:rStyle w:val="jlqj4b"/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ppetros@ysu.am</w:t>
            </w:r>
          </w:p>
        </w:tc>
      </w:tr>
      <w:tr w:rsidR="009D6C6D" w:rsidRPr="00C67E18" w:rsidTr="009D6C6D">
        <w:trPr>
          <w:trHeight w:val="230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Физика 1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Григорян Л.</w:t>
            </w:r>
          </w:p>
        </w:tc>
        <w:tc>
          <w:tcPr>
            <w:tcW w:w="3422" w:type="dxa"/>
            <w:vAlign w:val="center"/>
          </w:tcPr>
          <w:p w:rsidR="009D6C6D" w:rsidRPr="00C67E18" w:rsidRDefault="009D6C6D" w:rsidP="00C67E18">
            <w:pPr>
              <w:jc w:val="center"/>
              <w:rPr>
                <w:rStyle w:val="jlqj4b"/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ppetros@ysu.am</w:t>
            </w:r>
          </w:p>
        </w:tc>
      </w:tr>
      <w:tr w:rsidR="009D6C6D" w:rsidRPr="00C67E18" w:rsidTr="009D6C6D">
        <w:trPr>
          <w:trHeight w:val="302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Физика 2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st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хитарян С.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етросян П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rStyle w:val="jlqj4b"/>
                <w:sz w:val="20"/>
                <w:szCs w:val="20"/>
              </w:rPr>
            </w:pPr>
            <w:hyperlink r:id="rId104" w:history="1">
              <w:r w:rsidR="009D6C6D" w:rsidRPr="00C67E18">
                <w:rPr>
                  <w:rStyle w:val="jlqj4b"/>
                  <w:sz w:val="20"/>
                  <w:szCs w:val="20"/>
                </w:rPr>
                <w:t>s.mkhitaryan@ysu.am</w:t>
              </w:r>
            </w:hyperlink>
          </w:p>
          <w:p w:rsidR="009D6C6D" w:rsidRPr="00C67E18" w:rsidRDefault="009D6C6D" w:rsidP="00C67E18">
            <w:pPr>
              <w:jc w:val="center"/>
              <w:rPr>
                <w:rStyle w:val="jlqj4b"/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ppetros@ysu.am</w:t>
            </w:r>
          </w:p>
        </w:tc>
      </w:tr>
      <w:tr w:rsidR="009D6C6D" w:rsidRPr="00C67E18" w:rsidTr="009D6C6D">
        <w:trPr>
          <w:trHeight w:val="293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Физика 3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st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Бадалян Г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rStyle w:val="jlqj4b"/>
                <w:sz w:val="20"/>
                <w:szCs w:val="20"/>
              </w:rPr>
            </w:pPr>
            <w:hyperlink r:id="rId105" w:history="1">
              <w:r w:rsidR="009D6C6D" w:rsidRPr="00C67E18">
                <w:rPr>
                  <w:rStyle w:val="jlqj4b"/>
                  <w:sz w:val="20"/>
                  <w:szCs w:val="20"/>
                </w:rPr>
                <w:t>hbadal@ysu.am</w:t>
              </w:r>
            </w:hyperlink>
          </w:p>
        </w:tc>
      </w:tr>
      <w:tr w:rsidR="009D6C6D" w:rsidRPr="00C67E18" w:rsidTr="009D6C6D">
        <w:trPr>
          <w:trHeight w:val="536"/>
        </w:trPr>
        <w:tc>
          <w:tcPr>
            <w:tcW w:w="15750" w:type="dxa"/>
            <w:gridSpan w:val="7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HAIR OF NUCLEAR PHYSICS</w:t>
            </w:r>
          </w:p>
        </w:tc>
      </w:tr>
      <w:tr w:rsidR="009D6C6D" w:rsidRPr="00C67E18" w:rsidTr="009D6C6D">
        <w:trPr>
          <w:trHeight w:val="356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422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uclear Physics, Ядерна яфизика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st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ind w:right="192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ind w:right="192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labekyan A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9D6C6D" w:rsidRPr="00C67E18">
                <w:rPr>
                  <w:rStyle w:val="jlqj4b"/>
                  <w:sz w:val="20"/>
                  <w:szCs w:val="20"/>
                </w:rPr>
                <w:t>balabekyan@ysu.am</w:t>
              </w:r>
            </w:hyperlink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ysics of Nuclear Reactors, Физика ядерных реакторов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st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ind w:left="-108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ind w:left="-108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znuni S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9D6C6D" w:rsidRPr="00C67E18">
                <w:rPr>
                  <w:rStyle w:val="jlqj4b"/>
                  <w:sz w:val="20"/>
                  <w:szCs w:val="20"/>
                </w:rPr>
                <w:t>bznuni@ysu.am</w:t>
              </w:r>
            </w:hyperlink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  <w:highlight w:val="yellow"/>
              </w:rPr>
            </w:pPr>
            <w:r w:rsidRPr="00C67E18">
              <w:rPr>
                <w:sz w:val="20"/>
                <w:szCs w:val="20"/>
              </w:rPr>
              <w:t>Charged particle accelerators and beam physics, ускорители заряжених частиц и физика пучков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st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highlight w:val="yellow"/>
              </w:rPr>
            </w:pPr>
            <w:r w:rsidRPr="00C67E18">
              <w:rPr>
                <w:sz w:val="20"/>
                <w:szCs w:val="20"/>
              </w:rPr>
              <w:t>Grigoryan A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9D6C6D" w:rsidRPr="00C67E18">
                <w:rPr>
                  <w:rStyle w:val="jlqj4b"/>
                  <w:sz w:val="20"/>
                  <w:szCs w:val="20"/>
                </w:rPr>
                <w:t>armen.grigoryan@ysu.am</w:t>
              </w:r>
            </w:hyperlink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lectron and photon beams physics</w:t>
            </w:r>
          </w:p>
          <w:p w:rsidR="009D6C6D" w:rsidRPr="00C67E18" w:rsidRDefault="009D6C6D" w:rsidP="00C67E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highlight w:val="yellow"/>
              </w:rPr>
            </w:pPr>
            <w:r w:rsidRPr="00C67E18">
              <w:rPr>
                <w:sz w:val="20"/>
                <w:szCs w:val="20"/>
              </w:rPr>
              <w:t>Grigoryan A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9D6C6D" w:rsidRPr="00C67E18">
                <w:rPr>
                  <w:rStyle w:val="jlqj4b"/>
                  <w:sz w:val="20"/>
                  <w:szCs w:val="20"/>
                </w:rPr>
                <w:t>armen.grigoryan@ysu.am</w:t>
              </w:r>
            </w:hyperlink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adiation detection methods</w:t>
            </w:r>
          </w:p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етоды регистрации излучения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st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ind w:left="-108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ovhannisyan G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9D6C6D" w:rsidRPr="00C67E18">
                <w:rPr>
                  <w:rStyle w:val="jlqj4b"/>
                  <w:sz w:val="20"/>
                  <w:szCs w:val="20"/>
                </w:rPr>
                <w:t>hov_gohar@ysu.am</w:t>
              </w:r>
            </w:hyperlink>
          </w:p>
        </w:tc>
      </w:tr>
      <w:tr w:rsidR="009D6C6D" w:rsidRPr="00C67E18" w:rsidTr="009D6C6D">
        <w:trPr>
          <w:trHeight w:val="536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adiatin research methods, nuclear medicine Радиационные методы исследований, ядерная медицина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st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ovhannisyan G.</w:t>
            </w:r>
          </w:p>
        </w:tc>
        <w:tc>
          <w:tcPr>
            <w:tcW w:w="3422" w:type="dxa"/>
            <w:vAlign w:val="center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9D6C6D" w:rsidRPr="00C67E18">
                <w:rPr>
                  <w:rStyle w:val="jlqj4b"/>
                  <w:sz w:val="20"/>
                  <w:szCs w:val="20"/>
                </w:rPr>
                <w:t>hov_gohar@ysu.am</w:t>
              </w:r>
            </w:hyperlink>
          </w:p>
        </w:tc>
      </w:tr>
      <w:tr w:rsidR="009D6C6D" w:rsidRPr="00C67E18" w:rsidTr="009D6C6D">
        <w:trPr>
          <w:trHeight w:val="536"/>
        </w:trPr>
        <w:tc>
          <w:tcPr>
            <w:tcW w:w="15750" w:type="dxa"/>
            <w:gridSpan w:val="7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en-GB"/>
              </w:rPr>
              <w:t>CHAIR OF SOLID STATE PHYSICS</w:t>
            </w:r>
          </w:p>
        </w:tc>
      </w:tr>
      <w:tr w:rsidR="009D6C6D" w:rsidRPr="00C67E18" w:rsidTr="009D6C6D">
        <w:trPr>
          <w:trHeight w:val="617"/>
        </w:trPr>
        <w:tc>
          <w:tcPr>
            <w:tcW w:w="5040" w:type="dxa"/>
            <w:gridSpan w:val="2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260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0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608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422" w:type="dxa"/>
            <w:vAlign w:val="center"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9D6C6D" w:rsidRPr="00C67E18" w:rsidTr="009D6C6D">
        <w:trPr>
          <w:trHeight w:val="293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ysics of Electronic Nanosystems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irakosyan A.</w:t>
            </w:r>
          </w:p>
        </w:tc>
        <w:tc>
          <w:tcPr>
            <w:tcW w:w="3422" w:type="dxa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9D6C6D" w:rsidRPr="00C67E18">
                <w:rPr>
                  <w:rStyle w:val="jlqj4b"/>
                  <w:sz w:val="20"/>
                  <w:szCs w:val="20"/>
                  <w:lang w:val="en-GB"/>
                </w:rPr>
                <w:t>kirakosyan@ysu.am</w:t>
              </w:r>
            </w:hyperlink>
            <w:r w:rsidR="009D6C6D" w:rsidRPr="00C67E1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D6C6D" w:rsidRPr="00C67E18" w:rsidTr="009D6C6D">
        <w:trPr>
          <w:trHeight w:val="347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lementary Excitations in Solids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irakosyan A.</w:t>
            </w:r>
          </w:p>
        </w:tc>
        <w:tc>
          <w:tcPr>
            <w:tcW w:w="3422" w:type="dxa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9D6C6D" w:rsidRPr="00C67E18">
                <w:rPr>
                  <w:rStyle w:val="jlqj4b"/>
                  <w:sz w:val="20"/>
                  <w:szCs w:val="20"/>
                  <w:lang w:val="en-GB"/>
                </w:rPr>
                <w:t>kirakosyan@ysu.am</w:t>
              </w:r>
            </w:hyperlink>
            <w:r w:rsidR="009D6C6D" w:rsidRPr="00C67E1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D6C6D" w:rsidRPr="00C67E18" w:rsidTr="009D6C6D">
        <w:trPr>
          <w:trHeight w:val="266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  <w:lang w:val="en-GB"/>
              </w:rPr>
              <w:t>Introduction to Solid State Physics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st</w:t>
            </w:r>
          </w:p>
        </w:tc>
        <w:tc>
          <w:tcPr>
            <w:tcW w:w="126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Kirakosyan A.</w:t>
            </w:r>
          </w:p>
        </w:tc>
        <w:tc>
          <w:tcPr>
            <w:tcW w:w="3422" w:type="dxa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  <w:lang w:val="en-GB"/>
              </w:rPr>
            </w:pPr>
            <w:hyperlink r:id="rId114" w:history="1">
              <w:r w:rsidR="009D6C6D" w:rsidRPr="00C67E18">
                <w:rPr>
                  <w:rStyle w:val="jlqj4b"/>
                  <w:sz w:val="20"/>
                  <w:szCs w:val="20"/>
                  <w:lang w:val="en-GB"/>
                </w:rPr>
                <w:t>kirakosyan@ysu.am</w:t>
              </w:r>
            </w:hyperlink>
            <w:r w:rsidR="009D6C6D" w:rsidRPr="00C67E1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D6C6D" w:rsidRPr="00C67E18" w:rsidTr="009D6C6D">
        <w:trPr>
          <w:trHeight w:val="338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Atomic Physics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st</w:t>
            </w:r>
          </w:p>
        </w:tc>
        <w:tc>
          <w:tcPr>
            <w:tcW w:w="126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Kirakosyan A.</w:t>
            </w:r>
          </w:p>
        </w:tc>
        <w:tc>
          <w:tcPr>
            <w:tcW w:w="3422" w:type="dxa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  <w:lang w:val="en-GB"/>
              </w:rPr>
            </w:pPr>
            <w:hyperlink r:id="rId115" w:history="1">
              <w:r w:rsidR="009D6C6D" w:rsidRPr="00C67E18">
                <w:rPr>
                  <w:rStyle w:val="jlqj4b"/>
                  <w:sz w:val="20"/>
                  <w:szCs w:val="20"/>
                  <w:lang w:val="en-GB"/>
                </w:rPr>
                <w:t>kirakosyan@ysu.am</w:t>
              </w:r>
            </w:hyperlink>
            <w:r w:rsidR="009D6C6D" w:rsidRPr="00C67E1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D6C6D" w:rsidRPr="00C67E18" w:rsidTr="009D6C6D">
        <w:trPr>
          <w:trHeight w:val="347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Transport Phenomena in Solids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Vartanian A.</w:t>
            </w:r>
          </w:p>
        </w:tc>
        <w:tc>
          <w:tcPr>
            <w:tcW w:w="3422" w:type="dxa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  <w:lang w:val="en-GB"/>
              </w:rPr>
            </w:pPr>
            <w:hyperlink r:id="rId116" w:history="1">
              <w:r w:rsidR="009D6C6D" w:rsidRPr="00C67E18">
                <w:rPr>
                  <w:rStyle w:val="jlqj4b"/>
                  <w:sz w:val="20"/>
                  <w:szCs w:val="20"/>
                  <w:lang w:val="en-GB"/>
                </w:rPr>
                <w:t>vardan@ysu.am</w:t>
              </w:r>
            </w:hyperlink>
            <w:r w:rsidR="009D6C6D" w:rsidRPr="00C67E1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D6C6D" w:rsidRPr="00C67E18" w:rsidTr="009D6C6D">
        <w:trPr>
          <w:trHeight w:val="266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Quantum Theory of Magnetism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Vartanian A.</w:t>
            </w:r>
          </w:p>
        </w:tc>
        <w:tc>
          <w:tcPr>
            <w:tcW w:w="3422" w:type="dxa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  <w:lang w:val="en-GB"/>
              </w:rPr>
            </w:pPr>
            <w:hyperlink r:id="rId117" w:history="1">
              <w:r w:rsidR="009D6C6D" w:rsidRPr="00C67E18">
                <w:rPr>
                  <w:rStyle w:val="jlqj4b"/>
                  <w:sz w:val="20"/>
                  <w:szCs w:val="20"/>
                  <w:lang w:val="en-GB"/>
                </w:rPr>
                <w:t>vardan@ysu.am</w:t>
              </w:r>
            </w:hyperlink>
            <w:r w:rsidR="009D6C6D" w:rsidRPr="00C67E1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D6C6D" w:rsidRPr="00C67E18" w:rsidTr="009D6C6D">
        <w:trPr>
          <w:trHeight w:val="248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Optoelectronic Phenomena in Solids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Vartanian A.</w:t>
            </w:r>
          </w:p>
        </w:tc>
        <w:tc>
          <w:tcPr>
            <w:tcW w:w="3422" w:type="dxa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  <w:lang w:val="en-GB"/>
              </w:rPr>
            </w:pPr>
            <w:hyperlink r:id="rId118" w:history="1">
              <w:r w:rsidR="009D6C6D" w:rsidRPr="00C67E18">
                <w:rPr>
                  <w:rStyle w:val="jlqj4b"/>
                  <w:sz w:val="20"/>
                  <w:szCs w:val="20"/>
                  <w:lang w:val="en-GB"/>
                </w:rPr>
                <w:t>vardan@ysu.am</w:t>
              </w:r>
            </w:hyperlink>
            <w:r w:rsidR="009D6C6D" w:rsidRPr="00C67E1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D6C6D" w:rsidRPr="00C67E18" w:rsidTr="009D6C6D">
        <w:trPr>
          <w:trHeight w:val="230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  <w:lang w:val="en-GB"/>
              </w:rPr>
              <w:t>Group Theory in Solid State Physics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Vartanian A.</w:t>
            </w:r>
          </w:p>
        </w:tc>
        <w:tc>
          <w:tcPr>
            <w:tcW w:w="3422" w:type="dxa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  <w:lang w:val="en-GB"/>
              </w:rPr>
            </w:pPr>
            <w:hyperlink r:id="rId119" w:history="1">
              <w:r w:rsidR="009D6C6D" w:rsidRPr="00C67E18">
                <w:rPr>
                  <w:rStyle w:val="jlqj4b"/>
                  <w:sz w:val="20"/>
                  <w:szCs w:val="20"/>
                  <w:lang w:val="en-GB"/>
                </w:rPr>
                <w:t>vardan@ysu.am</w:t>
              </w:r>
            </w:hyperlink>
            <w:r w:rsidR="009D6C6D" w:rsidRPr="00C67E1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D6C6D" w:rsidRPr="00C67E18" w:rsidTr="009D6C6D">
        <w:trPr>
          <w:trHeight w:val="221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  <w:lang w:val="en-GB"/>
              </w:rPr>
              <w:t>Basics of X-Ray Physics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st</w:t>
            </w:r>
          </w:p>
        </w:tc>
        <w:tc>
          <w:tcPr>
            <w:tcW w:w="126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rutyunyan V.</w:t>
            </w:r>
          </w:p>
        </w:tc>
        <w:tc>
          <w:tcPr>
            <w:tcW w:w="3422" w:type="dxa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  <w:lang w:val="en-GB"/>
              </w:rPr>
            </w:pPr>
            <w:hyperlink r:id="rId120" w:history="1">
              <w:r w:rsidR="009D6C6D" w:rsidRPr="00C67E18">
                <w:rPr>
                  <w:rStyle w:val="jlqj4b"/>
                  <w:sz w:val="20"/>
                  <w:szCs w:val="20"/>
                  <w:lang w:val="en-GB"/>
                </w:rPr>
                <w:t>vharut@ysu.am</w:t>
              </w:r>
            </w:hyperlink>
            <w:r w:rsidR="009D6C6D" w:rsidRPr="00C67E1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D6C6D" w:rsidRPr="00C67E18" w:rsidTr="009D6C6D">
        <w:trPr>
          <w:trHeight w:val="293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  <w:lang w:val="en-GB"/>
              </w:rPr>
              <w:t>X-Ray Structural and Spectral Analysis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st</w:t>
            </w:r>
          </w:p>
        </w:tc>
        <w:tc>
          <w:tcPr>
            <w:tcW w:w="126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Harutyunyan V.</w:t>
            </w:r>
          </w:p>
        </w:tc>
        <w:tc>
          <w:tcPr>
            <w:tcW w:w="3422" w:type="dxa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  <w:lang w:val="en-GB"/>
              </w:rPr>
            </w:pPr>
            <w:hyperlink r:id="rId121" w:history="1">
              <w:r w:rsidR="009D6C6D" w:rsidRPr="00C67E18">
                <w:rPr>
                  <w:rStyle w:val="jlqj4b"/>
                  <w:sz w:val="20"/>
                  <w:szCs w:val="20"/>
                  <w:lang w:val="en-GB"/>
                </w:rPr>
                <w:t>vharut@ysu.am</w:t>
              </w:r>
            </w:hyperlink>
            <w:r w:rsidR="009D6C6D" w:rsidRPr="00C67E1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D6C6D" w:rsidRPr="00C67E18" w:rsidTr="009D6C6D">
        <w:trPr>
          <w:trHeight w:val="248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Quantum Theory of Solids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Asatryan A.</w:t>
            </w:r>
          </w:p>
        </w:tc>
        <w:tc>
          <w:tcPr>
            <w:tcW w:w="3422" w:type="dxa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  <w:lang w:val="en-GB"/>
              </w:rPr>
            </w:pPr>
            <w:hyperlink r:id="rId122" w:history="1">
              <w:r w:rsidR="009D6C6D" w:rsidRPr="00C67E18">
                <w:rPr>
                  <w:rStyle w:val="jlqj4b"/>
                  <w:sz w:val="20"/>
                  <w:szCs w:val="20"/>
                  <w:lang w:val="en-GB"/>
                </w:rPr>
                <w:t>annaa@ysu.am</w:t>
              </w:r>
            </w:hyperlink>
            <w:r w:rsidR="009D6C6D" w:rsidRPr="00C67E1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D6C6D" w:rsidRPr="00C67E18" w:rsidTr="009D6C6D">
        <w:trPr>
          <w:trHeight w:val="338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ysics of Magnetic Phenomena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st</w:t>
            </w:r>
          </w:p>
        </w:tc>
        <w:tc>
          <w:tcPr>
            <w:tcW w:w="126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Asatryan A.</w:t>
            </w:r>
          </w:p>
        </w:tc>
        <w:tc>
          <w:tcPr>
            <w:tcW w:w="3422" w:type="dxa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  <w:lang w:val="en-GB"/>
              </w:rPr>
            </w:pPr>
            <w:hyperlink r:id="rId123" w:history="1">
              <w:r w:rsidR="009D6C6D" w:rsidRPr="00C67E18">
                <w:rPr>
                  <w:rStyle w:val="jlqj4b"/>
                  <w:sz w:val="20"/>
                  <w:szCs w:val="20"/>
                  <w:lang w:val="en-GB"/>
                </w:rPr>
                <w:t>annaa@ysu.am</w:t>
              </w:r>
            </w:hyperlink>
            <w:r w:rsidR="009D6C6D" w:rsidRPr="00C67E1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D6C6D" w:rsidRPr="00C67E18" w:rsidTr="009D6C6D">
        <w:trPr>
          <w:trHeight w:val="248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Introduction to Semiconductor Physics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st</w:t>
            </w:r>
          </w:p>
        </w:tc>
        <w:tc>
          <w:tcPr>
            <w:tcW w:w="126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Asatryan A.</w:t>
            </w:r>
          </w:p>
        </w:tc>
        <w:tc>
          <w:tcPr>
            <w:tcW w:w="3422" w:type="dxa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  <w:lang w:val="en-GB"/>
              </w:rPr>
            </w:pPr>
            <w:hyperlink r:id="rId124" w:history="1">
              <w:r w:rsidR="009D6C6D" w:rsidRPr="00C67E18">
                <w:rPr>
                  <w:rStyle w:val="jlqj4b"/>
                  <w:sz w:val="20"/>
                  <w:szCs w:val="20"/>
                  <w:lang w:val="en-GB"/>
                </w:rPr>
                <w:t>annaa@ysu.am</w:t>
              </w:r>
            </w:hyperlink>
            <w:r w:rsidR="009D6C6D" w:rsidRPr="00C67E1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D6C6D" w:rsidRPr="00C67E18" w:rsidTr="009D6C6D">
        <w:trPr>
          <w:trHeight w:val="329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Fundamentals of Spintronics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Manaselyan A.</w:t>
            </w:r>
          </w:p>
        </w:tc>
        <w:tc>
          <w:tcPr>
            <w:tcW w:w="3422" w:type="dxa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  <w:lang w:val="en-GB"/>
              </w:rPr>
            </w:pPr>
            <w:hyperlink r:id="rId125" w:history="1">
              <w:r w:rsidR="009D6C6D" w:rsidRPr="00C67E18">
                <w:rPr>
                  <w:rStyle w:val="jlqj4b"/>
                  <w:sz w:val="20"/>
                  <w:szCs w:val="20"/>
                  <w:lang w:val="en-GB"/>
                </w:rPr>
                <w:t>amanasel@ysu.am</w:t>
              </w:r>
            </w:hyperlink>
            <w:r w:rsidR="009D6C6D" w:rsidRPr="00C67E1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D6C6D" w:rsidRPr="00C67E18" w:rsidTr="009D6C6D">
        <w:trPr>
          <w:trHeight w:val="266"/>
        </w:trPr>
        <w:tc>
          <w:tcPr>
            <w:tcW w:w="5040" w:type="dxa"/>
            <w:gridSpan w:val="2"/>
          </w:tcPr>
          <w:p w:rsidR="009D6C6D" w:rsidRPr="00C67E18" w:rsidRDefault="009D6C6D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terials Science</w:t>
            </w:r>
          </w:p>
        </w:tc>
        <w:tc>
          <w:tcPr>
            <w:tcW w:w="1440" w:type="dxa"/>
            <w:vAlign w:val="center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08" w:type="dxa"/>
          </w:tcPr>
          <w:p w:rsidR="009D6C6D" w:rsidRPr="00C67E18" w:rsidRDefault="009D6C6D" w:rsidP="00C67E18">
            <w:pPr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</w:rPr>
              <w:t>Manaselyan A.</w:t>
            </w:r>
          </w:p>
        </w:tc>
        <w:tc>
          <w:tcPr>
            <w:tcW w:w="3422" w:type="dxa"/>
          </w:tcPr>
          <w:p w:rsidR="009D6C6D" w:rsidRPr="00C67E18" w:rsidRDefault="0018650C" w:rsidP="00C67E18">
            <w:pPr>
              <w:jc w:val="center"/>
              <w:rPr>
                <w:sz w:val="20"/>
                <w:szCs w:val="20"/>
                <w:lang w:val="en-GB"/>
              </w:rPr>
            </w:pPr>
            <w:hyperlink r:id="rId126" w:history="1">
              <w:r w:rsidR="009D6C6D" w:rsidRPr="00C67E18">
                <w:rPr>
                  <w:rStyle w:val="jlqj4b"/>
                  <w:sz w:val="20"/>
                  <w:szCs w:val="20"/>
                  <w:lang w:val="en-GB"/>
                </w:rPr>
                <w:t>amanasel@ysu.am</w:t>
              </w:r>
            </w:hyperlink>
            <w:r w:rsidR="009D6C6D" w:rsidRPr="00C67E1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BB49AD" w:rsidRPr="00C67E18" w:rsidTr="00BB49AD">
        <w:tblPrEx>
          <w:tblLook w:val="01E0" w:firstRow="1" w:lastRow="1" w:firstColumn="1" w:lastColumn="1" w:noHBand="0" w:noVBand="0"/>
        </w:tblPrEx>
        <w:trPr>
          <w:trHeight w:val="476"/>
        </w:trPr>
        <w:tc>
          <w:tcPr>
            <w:tcW w:w="15750" w:type="dxa"/>
            <w:gridSpan w:val="7"/>
            <w:vAlign w:val="center"/>
          </w:tcPr>
          <w:p w:rsidR="00BB49AD" w:rsidRPr="00C67E18" w:rsidRDefault="00BB49AD" w:rsidP="00C67E18">
            <w:pPr>
              <w:ind w:right="3311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 xml:space="preserve">                                                  CHAIR OF ELECTRICAL ENGINEERING AND COMPUTER SCIENCE</w:t>
            </w:r>
          </w:p>
        </w:tc>
      </w:tr>
    </w:tbl>
    <w:tbl>
      <w:tblPr>
        <w:tblW w:w="157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440"/>
        <w:gridCol w:w="1260"/>
        <w:gridCol w:w="1980"/>
        <w:gridCol w:w="2700"/>
        <w:gridCol w:w="3330"/>
      </w:tblGrid>
      <w:tr w:rsidR="00BB49AD" w:rsidRPr="00C67E18" w:rsidTr="00BB49AD">
        <w:tc>
          <w:tcPr>
            <w:tcW w:w="5040" w:type="dxa"/>
            <w:shd w:val="clear" w:color="auto" w:fill="auto"/>
            <w:vAlign w:val="center"/>
          </w:tcPr>
          <w:p w:rsidR="00BB49AD" w:rsidRPr="00C67E18" w:rsidRDefault="00BB49AD" w:rsidP="00C67E1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B49AD" w:rsidRPr="00C67E18" w:rsidRDefault="00BB49A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49AD" w:rsidRPr="00C67E18" w:rsidRDefault="00BB49A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49AD" w:rsidRPr="00C67E18" w:rsidRDefault="00BB49AD" w:rsidP="00C67E18">
            <w:pPr>
              <w:ind w:firstLine="28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49AD" w:rsidRPr="00C67E18" w:rsidRDefault="00BB49A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B49AD" w:rsidRPr="00C67E18" w:rsidRDefault="00BB49A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</w:tbl>
    <w:tbl>
      <w:tblPr>
        <w:tblStyle w:val="TableGrid"/>
        <w:tblW w:w="1575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040"/>
        <w:gridCol w:w="1440"/>
        <w:gridCol w:w="1260"/>
        <w:gridCol w:w="1980"/>
        <w:gridCol w:w="2610"/>
        <w:gridCol w:w="3420"/>
      </w:tblGrid>
      <w:tr w:rsidR="00BB49AD" w:rsidRPr="00C67E18" w:rsidTr="00BB49AD">
        <w:trPr>
          <w:trHeight w:val="482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sics of physics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. Alaverdyan</w:t>
            </w:r>
          </w:p>
        </w:tc>
        <w:tc>
          <w:tcPr>
            <w:tcW w:w="3420" w:type="dxa"/>
            <w:vAlign w:val="center"/>
          </w:tcPr>
          <w:p w:rsidR="00BB49A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BB49AD" w:rsidRPr="00C67E18">
                <w:rPr>
                  <w:rStyle w:val="jlqj4b"/>
                  <w:sz w:val="20"/>
                  <w:szCs w:val="20"/>
                </w:rPr>
                <w:t>galaverdyan@ysu.am</w:t>
              </w:r>
            </w:hyperlink>
          </w:p>
        </w:tc>
      </w:tr>
      <w:tr w:rsidR="00BB49AD" w:rsidRPr="00C67E18" w:rsidTr="00BB49AD">
        <w:trPr>
          <w:trHeight w:val="627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Introduction to</w:t>
            </w:r>
          </w:p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he Mathematics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. Sahak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karen_sahakyan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sics of mechanics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. Alaverdyan</w:t>
            </w:r>
          </w:p>
        </w:tc>
        <w:tc>
          <w:tcPr>
            <w:tcW w:w="3420" w:type="dxa"/>
            <w:vAlign w:val="center"/>
          </w:tcPr>
          <w:p w:rsidR="00BB49AD" w:rsidRPr="00C67E18" w:rsidRDefault="0018650C" w:rsidP="00C67E18">
            <w:pPr>
              <w:jc w:val="center"/>
              <w:rPr>
                <w:iCs/>
                <w:sz w:val="20"/>
                <w:szCs w:val="20"/>
              </w:rPr>
            </w:pPr>
            <w:hyperlink r:id="rId128" w:history="1">
              <w:r w:rsidR="00BB49AD" w:rsidRPr="00C67E18">
                <w:rPr>
                  <w:rStyle w:val="jlqj4b"/>
                  <w:sz w:val="20"/>
                  <w:szCs w:val="20"/>
                </w:rPr>
                <w:t>galaverdyan@ysu.am</w:t>
              </w:r>
            </w:hyperlink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alculus and differential equations-1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. Hovhanisyan</w:t>
            </w:r>
          </w:p>
        </w:tc>
        <w:tc>
          <w:tcPr>
            <w:tcW w:w="3420" w:type="dxa"/>
            <w:vAlign w:val="center"/>
          </w:tcPr>
          <w:p w:rsidR="00BB49AD" w:rsidRPr="00C67E18" w:rsidRDefault="0018650C" w:rsidP="00C67E18">
            <w:pPr>
              <w:jc w:val="center"/>
              <w:rPr>
                <w:rStyle w:val="jlqj4b"/>
                <w:sz w:val="20"/>
                <w:szCs w:val="20"/>
              </w:rPr>
            </w:pPr>
            <w:hyperlink r:id="rId129" w:history="1">
              <w:r w:rsidR="00BB49AD" w:rsidRPr="00C67E18">
                <w:rPr>
                  <w:rStyle w:val="jlqj4b"/>
                  <w:sz w:val="20"/>
                  <w:szCs w:val="20"/>
                </w:rPr>
                <w:t>hovart49@gmail.com</w:t>
              </w:r>
            </w:hyperlink>
          </w:p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artur.hovanisyan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inear algebra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. Ghazar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rStyle w:val="jlqj4b"/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gayane.ghazaryan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omputer science and programming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. Haroutyunyan</w:t>
            </w:r>
          </w:p>
        </w:tc>
        <w:tc>
          <w:tcPr>
            <w:tcW w:w="3420" w:type="dxa"/>
            <w:vAlign w:val="center"/>
          </w:tcPr>
          <w:p w:rsidR="00BB49A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BB49AD" w:rsidRPr="00C67E18">
                <w:rPr>
                  <w:rStyle w:val="jlqj4b"/>
                  <w:sz w:val="20"/>
                  <w:szCs w:val="20"/>
                </w:rPr>
                <w:t>har_taron@ysu.am</w:t>
              </w:r>
            </w:hyperlink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alculus and differential equations-2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</w:rPr>
              <w:t>st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. Hovhanisyan</w:t>
            </w:r>
          </w:p>
        </w:tc>
        <w:tc>
          <w:tcPr>
            <w:tcW w:w="3420" w:type="dxa"/>
            <w:vAlign w:val="center"/>
          </w:tcPr>
          <w:p w:rsidR="00BB49AD" w:rsidRPr="00C67E18" w:rsidRDefault="0018650C" w:rsidP="00C67E18">
            <w:pPr>
              <w:jc w:val="center"/>
              <w:rPr>
                <w:rStyle w:val="jlqj4b"/>
                <w:sz w:val="20"/>
                <w:szCs w:val="20"/>
              </w:rPr>
            </w:pPr>
            <w:hyperlink r:id="rId131" w:history="1">
              <w:r w:rsidR="00BB49AD" w:rsidRPr="00C67E18">
                <w:rPr>
                  <w:rStyle w:val="jlqj4b"/>
                  <w:sz w:val="20"/>
                  <w:szCs w:val="20"/>
                </w:rPr>
                <w:t>hovart49@gmail.com</w:t>
              </w:r>
            </w:hyperlink>
          </w:p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artur.hovanisyan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lectricity and magnetism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</w:rPr>
              <w:t>st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h. Nerkarar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knerkar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Introduction to probability and statistics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</w:rPr>
              <w:t>st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V. Ohan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victo@aua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odeling and simulation for physical problems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</w:rPr>
              <w:t>st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. Haroutyunyan</w:t>
            </w:r>
          </w:p>
        </w:tc>
        <w:tc>
          <w:tcPr>
            <w:tcW w:w="3420" w:type="dxa"/>
            <w:vAlign w:val="center"/>
          </w:tcPr>
          <w:p w:rsidR="00BB49A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BB49AD" w:rsidRPr="00C67E18">
                <w:rPr>
                  <w:rStyle w:val="jlqj4b"/>
                  <w:sz w:val="20"/>
                  <w:szCs w:val="20"/>
                </w:rPr>
                <w:t>har_taron@ysu.am</w:t>
              </w:r>
            </w:hyperlink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Optics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. Hakob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rhakob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sics of radio engineering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Y. Avetis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yuriav@ysu.am</w:t>
            </w:r>
          </w:p>
        </w:tc>
      </w:tr>
      <w:tr w:rsidR="00BB49AD" w:rsidRPr="00C67E18" w:rsidTr="007D2FC6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igital signal processing, computer-based approaches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. Hovhanisyan</w:t>
            </w:r>
          </w:p>
        </w:tc>
        <w:tc>
          <w:tcPr>
            <w:tcW w:w="3420" w:type="dxa"/>
            <w:vAlign w:val="center"/>
          </w:tcPr>
          <w:p w:rsidR="00BB49AD" w:rsidRPr="00C67E18" w:rsidRDefault="0018650C" w:rsidP="00C67E18">
            <w:pPr>
              <w:jc w:val="center"/>
              <w:rPr>
                <w:rStyle w:val="jlqj4b"/>
                <w:sz w:val="20"/>
                <w:szCs w:val="20"/>
              </w:rPr>
            </w:pPr>
            <w:hyperlink r:id="rId133" w:history="1">
              <w:r w:rsidR="00BB49AD" w:rsidRPr="00C67E18">
                <w:rPr>
                  <w:rStyle w:val="jlqj4b"/>
                  <w:sz w:val="20"/>
                  <w:szCs w:val="20"/>
                </w:rPr>
                <w:t>hovart49@gmail.com</w:t>
              </w:r>
            </w:hyperlink>
          </w:p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artur.hovanisyan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utomation of the scientific experiments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rStyle w:val="jlqj4b"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. Abraham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rStyle w:val="jlqj4b"/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tabrahamyan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Quantum physics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</w:rPr>
              <w:t>st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.Sahar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saharian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ircuits and electronics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</w:rPr>
              <w:t>st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. Babajanyan</w:t>
            </w:r>
          </w:p>
        </w:tc>
        <w:tc>
          <w:tcPr>
            <w:tcW w:w="3420" w:type="dxa"/>
            <w:vAlign w:val="center"/>
          </w:tcPr>
          <w:p w:rsidR="00BB49A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BB49AD" w:rsidRPr="00C67E18">
                <w:rPr>
                  <w:rStyle w:val="jlqj4b"/>
                  <w:sz w:val="20"/>
                  <w:szCs w:val="20"/>
                </w:rPr>
                <w:t>barsen@ysu.am</w:t>
              </w:r>
            </w:hyperlink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Fundamentals of telecommunication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</w:rPr>
              <w:t>st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. Haro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hharoyan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omplex variables with applications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</w:rPr>
              <w:t>st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.Sahak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karen_sahakyan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nagement in engineering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</w:rPr>
              <w:t>st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.Haro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hharoyan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tatistical physics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Y. Mamasakhlisov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y.mamasakhlisov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omputational science and engineering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. Haro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hharoyan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terial science and technology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. Hambar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kgambaryan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igital communication systems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.Haro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hharoyan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lectromagnetics and applications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</w:rPr>
              <w:t>st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. Makar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armenm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608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tennas and radio waves propagation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</w:rPr>
              <w:t>st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Y. Avetis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yuriav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icro and nano electronics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</w:rPr>
              <w:t>st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. Aleksan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maleksanyan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Quantum electronics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</w:rPr>
              <w:t>st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h. Nerkararyan</w:t>
            </w: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knerkar@ysu.am</w:t>
            </w:r>
          </w:p>
        </w:tc>
      </w:tr>
      <w:tr w:rsidR="00BB49AD" w:rsidRPr="00C67E18" w:rsidTr="00BB49AD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5040" w:type="dxa"/>
            <w:vAlign w:val="center"/>
          </w:tcPr>
          <w:p w:rsidR="00BB49AD" w:rsidRPr="00C67E18" w:rsidRDefault="00BB49A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actice for telecommunication and microwaves</w:t>
            </w:r>
          </w:p>
        </w:tc>
        <w:tc>
          <w:tcPr>
            <w:tcW w:w="1440" w:type="dxa"/>
            <w:vAlign w:val="center"/>
          </w:tcPr>
          <w:p w:rsidR="00BB49AD" w:rsidRPr="00C67E18" w:rsidRDefault="00BB49AD" w:rsidP="00C67E18">
            <w:pPr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61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49AD" w:rsidRPr="00C67E18" w:rsidRDefault="00BB49AD" w:rsidP="00C67E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49AD" w:rsidRPr="00C67E18" w:rsidRDefault="00BB49AD" w:rsidP="00C67E18">
      <w:pPr>
        <w:widowControl/>
        <w:autoSpaceDE/>
        <w:autoSpaceDN/>
        <w:rPr>
          <w:sz w:val="20"/>
          <w:szCs w:val="20"/>
        </w:rPr>
      </w:pPr>
    </w:p>
    <w:p w:rsidR="009D6C6D" w:rsidRPr="00C67E18" w:rsidRDefault="009D6C6D" w:rsidP="00C67E18">
      <w:pPr>
        <w:jc w:val="center"/>
        <w:rPr>
          <w:sz w:val="20"/>
          <w:szCs w:val="20"/>
        </w:rPr>
      </w:pPr>
      <w:r w:rsidRPr="00C67E18">
        <w:rPr>
          <w:b/>
          <w:sz w:val="20"/>
          <w:szCs w:val="20"/>
        </w:rPr>
        <w:br w:type="page"/>
      </w:r>
      <w:r w:rsidR="00660F40" w:rsidRPr="00C67E18">
        <w:rPr>
          <w:b/>
          <w:sz w:val="20"/>
          <w:szCs w:val="20"/>
        </w:rPr>
        <w:lastRenderedPageBreak/>
        <w:t>INSITUTE OF PHARMACY</w:t>
      </w:r>
    </w:p>
    <w:p w:rsidR="00A4110E" w:rsidRPr="00C67E18" w:rsidRDefault="00A4110E" w:rsidP="00C67E18">
      <w:pPr>
        <w:jc w:val="center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14958" w:type="dxa"/>
        <w:tblLayout w:type="fixed"/>
        <w:tblLook w:val="04A0" w:firstRow="1" w:lastRow="0" w:firstColumn="1" w:lastColumn="0" w:noHBand="0" w:noVBand="1"/>
      </w:tblPr>
      <w:tblGrid>
        <w:gridCol w:w="236"/>
        <w:gridCol w:w="3477"/>
        <w:gridCol w:w="1253"/>
        <w:gridCol w:w="2044"/>
        <w:gridCol w:w="1910"/>
        <w:gridCol w:w="2841"/>
        <w:gridCol w:w="3197"/>
      </w:tblGrid>
      <w:tr w:rsidR="00C93E7A" w:rsidRPr="00C67E18" w:rsidTr="00C93E7A">
        <w:trPr>
          <w:trHeight w:val="440"/>
        </w:trPr>
        <w:tc>
          <w:tcPr>
            <w:tcW w:w="236" w:type="dxa"/>
            <w:vMerge w:val="restart"/>
          </w:tcPr>
          <w:p w:rsidR="00C93E7A" w:rsidRPr="00C67E18" w:rsidRDefault="00C93E7A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Subject name/ course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Credits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anguage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b/>
                <w:iCs/>
                <w:sz w:val="20"/>
                <w:szCs w:val="20"/>
                <w:lang w:val="hy-AM"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ecturer, academic degree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Name, Surname</w:t>
            </w:r>
          </w:p>
        </w:tc>
        <w:tc>
          <w:tcPr>
            <w:tcW w:w="3197" w:type="dxa"/>
          </w:tcPr>
          <w:p w:rsidR="00C93E7A" w:rsidRPr="00C67E18" w:rsidRDefault="00C93E7A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Email</w:t>
            </w:r>
          </w:p>
        </w:tc>
      </w:tr>
      <w:tr w:rsidR="00C93E7A" w:rsidRPr="00C67E18" w:rsidTr="00C93E7A">
        <w:trPr>
          <w:trHeight w:val="1144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Bioorganic Chemistry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5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Candidate of Chemical Sciences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Candidate of Chemical S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Hayarpi Simonyan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nna Mkrtchyan</w:t>
            </w:r>
          </w:p>
        </w:tc>
        <w:tc>
          <w:tcPr>
            <w:tcW w:w="3197" w:type="dxa"/>
          </w:tcPr>
          <w:p w:rsidR="00C93E7A" w:rsidRPr="00C67E18" w:rsidRDefault="0018650C" w:rsidP="00C67E18">
            <w:pPr>
              <w:rPr>
                <w:iCs/>
                <w:sz w:val="20"/>
                <w:szCs w:val="20"/>
                <w:lang w:bidi="ar-SY"/>
              </w:rPr>
            </w:pPr>
            <w:hyperlink r:id="rId135" w:history="1">
              <w:r w:rsidR="00C93E7A" w:rsidRPr="00C67E18">
                <w:rPr>
                  <w:rStyle w:val="jlqj4b"/>
                  <w:iCs/>
                  <w:sz w:val="20"/>
                  <w:szCs w:val="20"/>
                  <w:lang w:bidi="ar-SY"/>
                </w:rPr>
                <w:t>hayarpi.simonyan@ysu.am</w:t>
              </w:r>
            </w:hyperlink>
          </w:p>
          <w:p w:rsidR="00C93E7A" w:rsidRPr="00C67E18" w:rsidRDefault="0018650C" w:rsidP="00C67E18">
            <w:pPr>
              <w:rPr>
                <w:iCs/>
                <w:sz w:val="20"/>
                <w:szCs w:val="20"/>
                <w:lang w:bidi="ar-SY"/>
              </w:rPr>
            </w:pPr>
            <w:hyperlink r:id="rId136" w:history="1">
              <w:r w:rsidR="00C93E7A" w:rsidRPr="00C67E18">
                <w:rPr>
                  <w:rStyle w:val="jlqj4b"/>
                  <w:iCs/>
                  <w:sz w:val="20"/>
                  <w:szCs w:val="20"/>
                  <w:lang w:bidi="ar-SY"/>
                </w:rPr>
                <w:t>anna_mkrtchyan@ysu.am</w:t>
              </w:r>
            </w:hyperlink>
          </w:p>
        </w:tc>
      </w:tr>
      <w:tr w:rsidR="00C93E7A" w:rsidRPr="00C67E18" w:rsidTr="00C93E7A">
        <w:trPr>
          <w:trHeight w:val="1144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Biotechnology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4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Candidate of Biological Sciences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Candidate of Biological S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usine Melkonyan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Gayane Avetisova</w:t>
            </w:r>
          </w:p>
        </w:tc>
        <w:tc>
          <w:tcPr>
            <w:tcW w:w="3197" w:type="dxa"/>
          </w:tcPr>
          <w:p w:rsidR="00C93E7A" w:rsidRPr="00C67E18" w:rsidRDefault="0018650C" w:rsidP="00C67E18">
            <w:pPr>
              <w:rPr>
                <w:iCs/>
                <w:sz w:val="20"/>
                <w:szCs w:val="20"/>
                <w:lang w:bidi="ar-SY"/>
              </w:rPr>
            </w:pPr>
            <w:hyperlink r:id="rId137" w:history="1">
              <w:r w:rsidR="00C93E7A" w:rsidRPr="00C67E18">
                <w:rPr>
                  <w:rStyle w:val="jlqj4b"/>
                  <w:iCs/>
                  <w:sz w:val="20"/>
                  <w:szCs w:val="20"/>
                  <w:lang w:bidi="ar-SY"/>
                </w:rPr>
                <w:t>lmelkonyan13@gmail.com</w:t>
              </w:r>
            </w:hyperlink>
          </w:p>
          <w:p w:rsidR="00C93E7A" w:rsidRPr="00C67E18" w:rsidRDefault="0018650C" w:rsidP="00C67E18">
            <w:pPr>
              <w:rPr>
                <w:iCs/>
                <w:sz w:val="20"/>
                <w:szCs w:val="20"/>
                <w:lang w:bidi="ar-SY"/>
              </w:rPr>
            </w:pPr>
            <w:hyperlink r:id="rId138" w:history="1">
              <w:r w:rsidR="00C93E7A" w:rsidRPr="00C67E18">
                <w:rPr>
                  <w:rStyle w:val="jlqj4b"/>
                  <w:iCs/>
                  <w:sz w:val="20"/>
                  <w:szCs w:val="20"/>
                  <w:lang w:bidi="ar-SY"/>
                </w:rPr>
                <w:t>gavetisova@yahoo.com</w:t>
              </w:r>
            </w:hyperlink>
          </w:p>
        </w:tc>
      </w:tr>
      <w:tr w:rsidR="00C93E7A" w:rsidRPr="00C67E18" w:rsidTr="00C93E7A">
        <w:trPr>
          <w:trHeight w:val="416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Bioethics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Bioethics practicum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2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English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Geolchanyan A.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 xml:space="preserve">Assistant Professor , 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>Candidate of Chemical S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Arpine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Geolchanyan</w:t>
            </w:r>
          </w:p>
        </w:tc>
        <w:tc>
          <w:tcPr>
            <w:tcW w:w="3197" w:type="dxa"/>
          </w:tcPr>
          <w:p w:rsidR="00C93E7A" w:rsidRPr="00C67E18" w:rsidRDefault="0018650C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hyperlink r:id="rId139" w:history="1">
              <w:r w:rsidR="00C93E7A" w:rsidRPr="00C67E18">
                <w:rPr>
                  <w:rStyle w:val="jlqj4b"/>
                  <w:iCs/>
                  <w:sz w:val="20"/>
                  <w:szCs w:val="20"/>
                  <w:lang w:val="hy-AM" w:bidi="ar-SY"/>
                </w:rPr>
                <w:t>geolchanyan@ysu.am</w:t>
              </w:r>
            </w:hyperlink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</w:p>
        </w:tc>
      </w:tr>
      <w:tr w:rsidR="00C93E7A" w:rsidRPr="00C67E18" w:rsidTr="00C93E7A">
        <w:trPr>
          <w:trHeight w:val="512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Pathological physology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4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English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Hakobyan Kh.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Candidate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 xml:space="preserve"> of Chemical </w:t>
            </w:r>
            <w:r w:rsidRPr="00C67E18">
              <w:rPr>
                <w:iCs/>
                <w:sz w:val="20"/>
                <w:szCs w:val="20"/>
                <w:lang w:bidi="ar-SY"/>
              </w:rPr>
              <w:t>S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>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Khachik Hakobyan</w:t>
            </w:r>
          </w:p>
        </w:tc>
        <w:tc>
          <w:tcPr>
            <w:tcW w:w="3197" w:type="dxa"/>
          </w:tcPr>
          <w:p w:rsidR="00C93E7A" w:rsidRPr="00C67E18" w:rsidRDefault="0018650C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hyperlink r:id="rId140" w:history="1">
              <w:r w:rsidR="00C93E7A" w:rsidRPr="00C67E18">
                <w:rPr>
                  <w:rStyle w:val="jlqj4b"/>
                  <w:iCs/>
                  <w:sz w:val="20"/>
                  <w:szCs w:val="20"/>
                  <w:lang w:val="hy-AM" w:bidi="ar-SY"/>
                </w:rPr>
                <w:t>khachik.hakobyan@ysu.am</w:t>
              </w:r>
            </w:hyperlink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</w:p>
        </w:tc>
      </w:tr>
      <w:tr w:rsidR="00C93E7A" w:rsidRPr="00C67E18" w:rsidTr="00C93E7A">
        <w:trPr>
          <w:trHeight w:val="1144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Basics of evidence-based medicine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Basics of evidence-based medicine practical work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4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English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Hakobyan Kh.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 xml:space="preserve">Candidate of Chemical </w:t>
            </w:r>
            <w:r w:rsidRPr="00C67E18">
              <w:rPr>
                <w:iCs/>
                <w:sz w:val="20"/>
                <w:szCs w:val="20"/>
                <w:lang w:bidi="ar-SY"/>
              </w:rPr>
              <w:t>S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>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Khachik Hakobyan</w:t>
            </w:r>
          </w:p>
        </w:tc>
        <w:tc>
          <w:tcPr>
            <w:tcW w:w="3197" w:type="dxa"/>
          </w:tcPr>
          <w:p w:rsidR="00C93E7A" w:rsidRPr="00C67E18" w:rsidRDefault="0018650C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hyperlink r:id="rId141" w:history="1">
              <w:r w:rsidR="00C93E7A" w:rsidRPr="00C67E18">
                <w:rPr>
                  <w:rStyle w:val="jlqj4b"/>
                  <w:iCs/>
                  <w:sz w:val="20"/>
                  <w:szCs w:val="20"/>
                  <w:lang w:val="hy-AM" w:bidi="ar-SY"/>
                </w:rPr>
                <w:t>khachik.hakobyan@ysu.am</w:t>
              </w:r>
            </w:hyperlink>
          </w:p>
        </w:tc>
      </w:tr>
      <w:tr w:rsidR="00C93E7A" w:rsidRPr="00C67E18" w:rsidTr="00C93E7A">
        <w:trPr>
          <w:trHeight w:val="530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Pharmacology-1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7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English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Hakobyan Kh.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 xml:space="preserve">Candidate of Chemical </w:t>
            </w:r>
            <w:r w:rsidRPr="00C67E18">
              <w:rPr>
                <w:iCs/>
                <w:sz w:val="20"/>
                <w:szCs w:val="20"/>
                <w:lang w:bidi="ar-SY"/>
              </w:rPr>
              <w:t>S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>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Khachik Hakobyan</w:t>
            </w:r>
          </w:p>
        </w:tc>
        <w:tc>
          <w:tcPr>
            <w:tcW w:w="3197" w:type="dxa"/>
          </w:tcPr>
          <w:p w:rsidR="00C93E7A" w:rsidRPr="00C67E18" w:rsidRDefault="0018650C" w:rsidP="00C67E18">
            <w:pPr>
              <w:rPr>
                <w:iCs/>
                <w:sz w:val="20"/>
                <w:szCs w:val="20"/>
                <w:lang w:val="hy-AM" w:bidi="ar-SY"/>
              </w:rPr>
            </w:pPr>
            <w:hyperlink r:id="rId142" w:history="1">
              <w:r w:rsidR="00C93E7A" w:rsidRPr="00C67E18">
                <w:rPr>
                  <w:rStyle w:val="jlqj4b"/>
                  <w:iCs/>
                  <w:sz w:val="20"/>
                  <w:szCs w:val="20"/>
                  <w:lang w:val="hy-AM" w:bidi="ar-SY"/>
                </w:rPr>
                <w:t>khachik.hakobyan@ysu.am</w:t>
              </w:r>
            </w:hyperlink>
          </w:p>
          <w:p w:rsidR="00C93E7A" w:rsidRPr="00C67E18" w:rsidRDefault="00C93E7A" w:rsidP="00C67E18">
            <w:pPr>
              <w:rPr>
                <w:iCs/>
                <w:sz w:val="20"/>
                <w:szCs w:val="20"/>
                <w:lang w:val="hy-AM" w:bidi="ar-SY"/>
              </w:rPr>
            </w:pP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</w:p>
        </w:tc>
      </w:tr>
      <w:tr w:rsidR="00C93E7A" w:rsidRPr="00C67E18" w:rsidTr="00C93E7A">
        <w:trPr>
          <w:trHeight w:val="1144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Pharmacology-1 practical work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7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English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Sahakyan L.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Candidate of Pharmaceutical S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usine Sahakyan</w:t>
            </w:r>
          </w:p>
        </w:tc>
        <w:tc>
          <w:tcPr>
            <w:tcW w:w="3197" w:type="dxa"/>
          </w:tcPr>
          <w:p w:rsidR="00C93E7A" w:rsidRPr="00C67E18" w:rsidRDefault="0018650C" w:rsidP="00C67E18">
            <w:pPr>
              <w:rPr>
                <w:iCs/>
                <w:sz w:val="20"/>
                <w:szCs w:val="20"/>
                <w:lang w:bidi="ar-SY"/>
              </w:rPr>
            </w:pPr>
            <w:hyperlink r:id="rId143" w:history="1">
              <w:r w:rsidR="00C93E7A" w:rsidRPr="00C67E18">
                <w:rPr>
                  <w:rStyle w:val="jlqj4b"/>
                  <w:iCs/>
                  <w:sz w:val="20"/>
                  <w:szCs w:val="20"/>
                  <w:lang w:bidi="ar-SY"/>
                </w:rPr>
                <w:t>lusine.sahakyan@ysu.am</w:t>
              </w:r>
            </w:hyperlink>
          </w:p>
          <w:p w:rsidR="00C93E7A" w:rsidRPr="00C67E18" w:rsidRDefault="00C93E7A" w:rsidP="00C67E18">
            <w:pPr>
              <w:rPr>
                <w:iCs/>
                <w:sz w:val="20"/>
                <w:szCs w:val="20"/>
                <w:lang w:bidi="ar-SY"/>
              </w:rPr>
            </w:pPr>
          </w:p>
        </w:tc>
      </w:tr>
      <w:tr w:rsidR="00C93E7A" w:rsidRPr="00C67E18" w:rsidTr="00C93E7A">
        <w:trPr>
          <w:trHeight w:val="1144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Pharmacology-</w:t>
            </w:r>
            <w:r w:rsidRPr="00C67E18">
              <w:rPr>
                <w:iCs/>
                <w:sz w:val="20"/>
                <w:szCs w:val="20"/>
                <w:lang w:bidi="ar-SY"/>
              </w:rPr>
              <w:t>2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 xml:space="preserve"> practical work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5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English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Sahakyan L.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 xml:space="preserve">Candidate of Pharmaceutical </w:t>
            </w:r>
            <w:r w:rsidRPr="00C67E18">
              <w:rPr>
                <w:iCs/>
                <w:sz w:val="20"/>
                <w:szCs w:val="20"/>
                <w:lang w:bidi="ar-SY"/>
              </w:rPr>
              <w:t>S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>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usine Sahakyan</w:t>
            </w:r>
          </w:p>
        </w:tc>
        <w:tc>
          <w:tcPr>
            <w:tcW w:w="3197" w:type="dxa"/>
          </w:tcPr>
          <w:p w:rsidR="00C93E7A" w:rsidRPr="00C67E18" w:rsidRDefault="0018650C" w:rsidP="00C67E18">
            <w:pPr>
              <w:rPr>
                <w:iCs/>
                <w:sz w:val="20"/>
                <w:szCs w:val="20"/>
                <w:lang w:bidi="ar-SY"/>
              </w:rPr>
            </w:pPr>
            <w:hyperlink r:id="rId144" w:history="1">
              <w:r w:rsidR="00C93E7A" w:rsidRPr="00C67E18">
                <w:rPr>
                  <w:rStyle w:val="jlqj4b"/>
                  <w:iCs/>
                  <w:sz w:val="20"/>
                  <w:szCs w:val="20"/>
                  <w:lang w:bidi="ar-SY"/>
                </w:rPr>
                <w:t>lusine.sahakyan@ysu.am</w:t>
              </w:r>
            </w:hyperlink>
          </w:p>
          <w:p w:rsidR="00C93E7A" w:rsidRPr="00C67E18" w:rsidRDefault="00C93E7A" w:rsidP="00C67E18">
            <w:pPr>
              <w:rPr>
                <w:iCs/>
                <w:sz w:val="20"/>
                <w:szCs w:val="20"/>
                <w:lang w:bidi="ar-SY"/>
              </w:rPr>
            </w:pPr>
          </w:p>
        </w:tc>
      </w:tr>
      <w:tr w:rsidR="00C93E7A" w:rsidRPr="00C67E18" w:rsidTr="00C93E7A">
        <w:trPr>
          <w:trHeight w:val="725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Pharmacology-</w:t>
            </w:r>
            <w:r w:rsidRPr="00C67E18">
              <w:rPr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5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English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Hakobyan Kh.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 xml:space="preserve">Candidate of Chemical </w:t>
            </w:r>
            <w:r w:rsidRPr="00C67E18">
              <w:rPr>
                <w:iCs/>
                <w:sz w:val="20"/>
                <w:szCs w:val="20"/>
                <w:lang w:bidi="ar-SY"/>
              </w:rPr>
              <w:t>S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>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Khachik Hakobyan</w:t>
            </w:r>
          </w:p>
        </w:tc>
        <w:tc>
          <w:tcPr>
            <w:tcW w:w="3197" w:type="dxa"/>
          </w:tcPr>
          <w:p w:rsidR="00C93E7A" w:rsidRPr="00C67E18" w:rsidRDefault="0018650C" w:rsidP="00C67E18">
            <w:pPr>
              <w:rPr>
                <w:iCs/>
                <w:sz w:val="20"/>
                <w:szCs w:val="20"/>
                <w:lang w:val="hy-AM" w:bidi="ar-SY"/>
              </w:rPr>
            </w:pPr>
            <w:hyperlink r:id="rId145" w:history="1">
              <w:r w:rsidR="00C93E7A" w:rsidRPr="00C67E18">
                <w:rPr>
                  <w:rStyle w:val="jlqj4b"/>
                  <w:iCs/>
                  <w:sz w:val="20"/>
                  <w:szCs w:val="20"/>
                  <w:lang w:val="hy-AM" w:bidi="ar-SY"/>
                </w:rPr>
                <w:t>khachik.hakobyan@ysu.am</w:t>
              </w:r>
            </w:hyperlink>
          </w:p>
          <w:p w:rsidR="00C93E7A" w:rsidRPr="00C67E18" w:rsidRDefault="00C93E7A" w:rsidP="00C67E18">
            <w:pPr>
              <w:rPr>
                <w:iCs/>
                <w:sz w:val="20"/>
                <w:szCs w:val="20"/>
                <w:lang w:val="hy-AM" w:bidi="ar-SY"/>
              </w:rPr>
            </w:pP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</w:p>
        </w:tc>
      </w:tr>
      <w:tr w:rsidR="00C93E7A" w:rsidRPr="00C67E18" w:rsidTr="00C93E7A">
        <w:trPr>
          <w:trHeight w:val="1144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Pharmacology-</w:t>
            </w:r>
            <w:r w:rsidRPr="00C67E18">
              <w:rPr>
                <w:iCs/>
                <w:sz w:val="20"/>
                <w:szCs w:val="20"/>
                <w:lang w:bidi="ar-SY"/>
              </w:rPr>
              <w:t>1-laboratory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7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English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Sargsyan J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>.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rof., Doc. of Biological Sciences,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oghosyan M.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Candidate of Biological S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John Sargsyan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Mikhail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oghosyan</w:t>
            </w:r>
          </w:p>
        </w:tc>
        <w:tc>
          <w:tcPr>
            <w:tcW w:w="3197" w:type="dxa"/>
          </w:tcPr>
          <w:p w:rsidR="00C93E7A" w:rsidRPr="00C67E18" w:rsidRDefault="0018650C" w:rsidP="00C67E18">
            <w:pPr>
              <w:rPr>
                <w:iCs/>
                <w:sz w:val="20"/>
                <w:szCs w:val="20"/>
                <w:lang w:bidi="ar-SY"/>
              </w:rPr>
            </w:pPr>
            <w:hyperlink r:id="rId146" w:history="1">
              <w:r w:rsidR="00C93E7A" w:rsidRPr="00C67E18">
                <w:rPr>
                  <w:rStyle w:val="jlqj4b"/>
                  <w:iCs/>
                  <w:sz w:val="20"/>
                  <w:szCs w:val="20"/>
                  <w:lang w:bidi="ar-SY"/>
                </w:rPr>
                <w:t>johnsarkissyan@gmail.com</w:t>
              </w:r>
            </w:hyperlink>
          </w:p>
          <w:p w:rsidR="00C93E7A" w:rsidRPr="00C67E18" w:rsidRDefault="0018650C" w:rsidP="00C67E18">
            <w:pPr>
              <w:rPr>
                <w:iCs/>
                <w:sz w:val="20"/>
                <w:szCs w:val="20"/>
                <w:lang w:bidi="ar-SY"/>
              </w:rPr>
            </w:pPr>
            <w:hyperlink r:id="rId147" w:history="1">
              <w:r w:rsidR="00C93E7A" w:rsidRPr="00C67E18">
                <w:rPr>
                  <w:rStyle w:val="jlqj4b"/>
                  <w:iCs/>
                  <w:sz w:val="20"/>
                  <w:szCs w:val="20"/>
                  <w:lang w:bidi="ar-SY"/>
                </w:rPr>
                <w:t>m.poghosyan@ysu.am</w:t>
              </w:r>
            </w:hyperlink>
          </w:p>
          <w:p w:rsidR="00C93E7A" w:rsidRPr="00C67E18" w:rsidRDefault="00C93E7A" w:rsidP="00C67E18">
            <w:pPr>
              <w:rPr>
                <w:iCs/>
                <w:sz w:val="20"/>
                <w:szCs w:val="20"/>
                <w:lang w:bidi="ar-SY"/>
              </w:rPr>
            </w:pPr>
          </w:p>
          <w:p w:rsidR="00C93E7A" w:rsidRPr="00C67E18" w:rsidRDefault="00C93E7A" w:rsidP="00C67E18">
            <w:pPr>
              <w:rPr>
                <w:iCs/>
                <w:sz w:val="20"/>
                <w:szCs w:val="20"/>
                <w:lang w:bidi="ar-SY"/>
              </w:rPr>
            </w:pPr>
          </w:p>
        </w:tc>
      </w:tr>
      <w:tr w:rsidR="00C93E7A" w:rsidRPr="00C67E18" w:rsidTr="00C93E7A">
        <w:trPr>
          <w:trHeight w:val="1562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Microbiology-2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(immunology, virology)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Microbiology-2 laboratory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(immunology, virology)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English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Hovhannisyan N.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Candidate of Biological S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Nelli Hovhannisyan</w:t>
            </w:r>
          </w:p>
        </w:tc>
        <w:tc>
          <w:tcPr>
            <w:tcW w:w="3197" w:type="dxa"/>
          </w:tcPr>
          <w:p w:rsidR="00C93E7A" w:rsidRPr="00C67E18" w:rsidRDefault="0018650C" w:rsidP="00C67E18">
            <w:pPr>
              <w:rPr>
                <w:iCs/>
                <w:sz w:val="20"/>
                <w:szCs w:val="20"/>
                <w:lang w:bidi="ar-SY"/>
              </w:rPr>
            </w:pPr>
            <w:hyperlink r:id="rId148" w:history="1">
              <w:r w:rsidR="00C93E7A" w:rsidRPr="00C67E18">
                <w:rPr>
                  <w:rStyle w:val="jlqj4b"/>
                  <w:iCs/>
                  <w:sz w:val="20"/>
                  <w:szCs w:val="20"/>
                  <w:lang w:bidi="ar-SY"/>
                </w:rPr>
                <w:t>nelliog@yahoo.fr</w:t>
              </w:r>
            </w:hyperlink>
          </w:p>
          <w:p w:rsidR="00C93E7A" w:rsidRPr="00C67E18" w:rsidRDefault="00C93E7A" w:rsidP="00C67E18">
            <w:pPr>
              <w:rPr>
                <w:iCs/>
                <w:sz w:val="20"/>
                <w:szCs w:val="20"/>
                <w:lang w:bidi="ar-SY"/>
              </w:rPr>
            </w:pPr>
          </w:p>
        </w:tc>
      </w:tr>
      <w:tr w:rsidR="00C93E7A" w:rsidRPr="00C67E18" w:rsidTr="00C93E7A">
        <w:trPr>
          <w:trHeight w:val="1144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General hygiene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Sargsyan T.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ssistant Professor, Candidate of Chemical S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Tatevik Sargsyan</w:t>
            </w:r>
          </w:p>
        </w:tc>
        <w:tc>
          <w:tcPr>
            <w:tcW w:w="3197" w:type="dxa"/>
          </w:tcPr>
          <w:p w:rsidR="00C93E7A" w:rsidRPr="00C67E18" w:rsidRDefault="0018650C" w:rsidP="00C67E18">
            <w:pPr>
              <w:rPr>
                <w:iCs/>
                <w:sz w:val="20"/>
                <w:szCs w:val="20"/>
                <w:lang w:bidi="ar-SY"/>
              </w:rPr>
            </w:pPr>
            <w:hyperlink r:id="rId149" w:history="1">
              <w:r w:rsidR="00C93E7A" w:rsidRPr="00C67E18">
                <w:rPr>
                  <w:rStyle w:val="jlqj4b"/>
                  <w:iCs/>
                  <w:sz w:val="20"/>
                  <w:szCs w:val="20"/>
                  <w:lang w:bidi="ar-SY"/>
                </w:rPr>
                <w:t>tatev-sargsyan-1984@mail.ru</w:t>
              </w:r>
            </w:hyperlink>
          </w:p>
          <w:p w:rsidR="00C93E7A" w:rsidRPr="00C67E18" w:rsidRDefault="00C93E7A" w:rsidP="00C67E18">
            <w:pPr>
              <w:rPr>
                <w:iCs/>
                <w:sz w:val="20"/>
                <w:szCs w:val="20"/>
                <w:lang w:bidi="ar-SY"/>
              </w:rPr>
            </w:pPr>
          </w:p>
        </w:tc>
      </w:tr>
      <w:tr w:rsidR="00C93E7A" w:rsidRPr="00C67E18" w:rsidTr="00C93E7A">
        <w:trPr>
          <w:trHeight w:val="1144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Clinical pharmacology-1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Hakobyan Kh.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 xml:space="preserve">Candidate of Chemical </w:t>
            </w:r>
            <w:r w:rsidRPr="00C67E18">
              <w:rPr>
                <w:iCs/>
                <w:sz w:val="20"/>
                <w:szCs w:val="20"/>
                <w:lang w:bidi="ar-SY"/>
              </w:rPr>
              <w:t>S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>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Khachik Hakobyan</w:t>
            </w:r>
          </w:p>
        </w:tc>
        <w:tc>
          <w:tcPr>
            <w:tcW w:w="3197" w:type="dxa"/>
          </w:tcPr>
          <w:p w:rsidR="00C93E7A" w:rsidRPr="00C67E18" w:rsidRDefault="0018650C" w:rsidP="00C67E18">
            <w:pPr>
              <w:rPr>
                <w:iCs/>
                <w:sz w:val="20"/>
                <w:szCs w:val="20"/>
                <w:lang w:val="hy-AM" w:bidi="ar-SY"/>
              </w:rPr>
            </w:pPr>
            <w:hyperlink r:id="rId150" w:history="1">
              <w:r w:rsidR="00C93E7A" w:rsidRPr="00C67E18">
                <w:rPr>
                  <w:rStyle w:val="jlqj4b"/>
                  <w:iCs/>
                  <w:sz w:val="20"/>
                  <w:szCs w:val="20"/>
                  <w:lang w:val="hy-AM" w:bidi="ar-SY"/>
                </w:rPr>
                <w:t>khachik.hakobyan@ysu.am</w:t>
              </w:r>
            </w:hyperlink>
          </w:p>
          <w:p w:rsidR="00C93E7A" w:rsidRPr="00C67E18" w:rsidRDefault="00C93E7A" w:rsidP="00C67E18">
            <w:pPr>
              <w:rPr>
                <w:iCs/>
                <w:sz w:val="20"/>
                <w:szCs w:val="20"/>
                <w:lang w:val="hy-AM" w:bidi="ar-SY"/>
              </w:rPr>
            </w:pP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</w:p>
        </w:tc>
      </w:tr>
      <w:tr w:rsidR="00C93E7A" w:rsidRPr="00C67E18" w:rsidTr="00C93E7A">
        <w:trPr>
          <w:trHeight w:val="710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Clinical pharmacology-2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4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Hakobyan Kh.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 xml:space="preserve">Candidate of Chemical </w:t>
            </w:r>
            <w:r w:rsidRPr="00C67E18">
              <w:rPr>
                <w:iCs/>
                <w:sz w:val="20"/>
                <w:szCs w:val="20"/>
                <w:lang w:bidi="ar-SY"/>
              </w:rPr>
              <w:t>S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>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Khachik Hakobyan</w:t>
            </w:r>
          </w:p>
        </w:tc>
        <w:tc>
          <w:tcPr>
            <w:tcW w:w="3197" w:type="dxa"/>
          </w:tcPr>
          <w:p w:rsidR="00C93E7A" w:rsidRPr="00C67E18" w:rsidRDefault="0018650C" w:rsidP="00C67E18">
            <w:pPr>
              <w:rPr>
                <w:iCs/>
                <w:sz w:val="20"/>
                <w:szCs w:val="20"/>
                <w:lang w:val="hy-AM" w:bidi="ar-SY"/>
              </w:rPr>
            </w:pPr>
            <w:hyperlink r:id="rId151" w:history="1">
              <w:r w:rsidR="00C93E7A" w:rsidRPr="00C67E18">
                <w:rPr>
                  <w:rStyle w:val="jlqj4b"/>
                  <w:iCs/>
                  <w:sz w:val="20"/>
                  <w:szCs w:val="20"/>
                  <w:lang w:val="hy-AM" w:bidi="ar-SY"/>
                </w:rPr>
                <w:t>khachik.hakobyan@ysu.am</w:t>
              </w:r>
            </w:hyperlink>
          </w:p>
          <w:p w:rsidR="00C93E7A" w:rsidRPr="00C67E18" w:rsidRDefault="00C93E7A" w:rsidP="00C67E18">
            <w:pPr>
              <w:rPr>
                <w:iCs/>
                <w:sz w:val="20"/>
                <w:szCs w:val="20"/>
                <w:lang w:val="hy-AM" w:bidi="ar-SY"/>
              </w:rPr>
            </w:pP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</w:p>
        </w:tc>
      </w:tr>
      <w:tr w:rsidR="00C93E7A" w:rsidRPr="00C67E18" w:rsidTr="00C93E7A">
        <w:trPr>
          <w:trHeight w:val="1144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harmacogenomics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English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Hovhannisyan N.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Candidate of Biological S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Nelli Hovhannisyan</w:t>
            </w:r>
          </w:p>
        </w:tc>
        <w:tc>
          <w:tcPr>
            <w:tcW w:w="3197" w:type="dxa"/>
          </w:tcPr>
          <w:p w:rsidR="00C93E7A" w:rsidRPr="00C67E18" w:rsidRDefault="0018650C" w:rsidP="00C67E18">
            <w:pPr>
              <w:rPr>
                <w:iCs/>
                <w:sz w:val="20"/>
                <w:szCs w:val="20"/>
                <w:lang w:bidi="ar-SY"/>
              </w:rPr>
            </w:pPr>
            <w:hyperlink r:id="rId152" w:history="1">
              <w:r w:rsidR="00C93E7A" w:rsidRPr="00C67E18">
                <w:rPr>
                  <w:rStyle w:val="jlqj4b"/>
                  <w:iCs/>
                  <w:sz w:val="20"/>
                  <w:szCs w:val="20"/>
                  <w:lang w:bidi="ar-SY"/>
                </w:rPr>
                <w:t>nelliog@yahoo.fr</w:t>
              </w:r>
            </w:hyperlink>
          </w:p>
          <w:p w:rsidR="00C93E7A" w:rsidRPr="00C67E18" w:rsidRDefault="00C93E7A" w:rsidP="00C67E18">
            <w:pPr>
              <w:rPr>
                <w:iCs/>
                <w:sz w:val="20"/>
                <w:szCs w:val="20"/>
                <w:lang w:bidi="ar-SY"/>
              </w:rPr>
            </w:pPr>
          </w:p>
        </w:tc>
      </w:tr>
      <w:tr w:rsidR="00C93E7A" w:rsidRPr="00C67E18" w:rsidTr="00C93E7A">
        <w:trPr>
          <w:trHeight w:val="1144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Gene therapy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English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hy-AM" w:bidi="ar-SY"/>
              </w:rPr>
            </w:pPr>
            <w:r w:rsidRPr="00C67E18">
              <w:rPr>
                <w:iCs/>
                <w:sz w:val="20"/>
                <w:szCs w:val="20"/>
                <w:lang w:val="hy-AM" w:bidi="ar-SY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Hovhannisyan N.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Candidate of Biological S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Nelli Hovhannisyan</w:t>
            </w:r>
          </w:p>
        </w:tc>
        <w:tc>
          <w:tcPr>
            <w:tcW w:w="3197" w:type="dxa"/>
          </w:tcPr>
          <w:p w:rsidR="00C93E7A" w:rsidRPr="00C67E18" w:rsidRDefault="0018650C" w:rsidP="00C67E18">
            <w:pPr>
              <w:rPr>
                <w:iCs/>
                <w:sz w:val="20"/>
                <w:szCs w:val="20"/>
                <w:lang w:bidi="ar-SY"/>
              </w:rPr>
            </w:pPr>
            <w:hyperlink r:id="rId153" w:history="1">
              <w:r w:rsidR="00C93E7A" w:rsidRPr="00C67E18">
                <w:rPr>
                  <w:rStyle w:val="jlqj4b"/>
                  <w:iCs/>
                  <w:sz w:val="20"/>
                  <w:szCs w:val="20"/>
                  <w:lang w:bidi="ar-SY"/>
                </w:rPr>
                <w:t>nelliog@yahoo.fr</w:t>
              </w:r>
            </w:hyperlink>
          </w:p>
          <w:p w:rsidR="00C93E7A" w:rsidRPr="00C67E18" w:rsidRDefault="00C93E7A" w:rsidP="00C67E18">
            <w:pPr>
              <w:rPr>
                <w:iCs/>
                <w:sz w:val="20"/>
                <w:szCs w:val="20"/>
                <w:lang w:bidi="ar-SY"/>
              </w:rPr>
            </w:pPr>
          </w:p>
        </w:tc>
      </w:tr>
      <w:tr w:rsidR="00C93E7A" w:rsidRPr="00C67E18" w:rsidTr="00C93E7A">
        <w:trPr>
          <w:trHeight w:val="1144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Pharmeconomics</w:t>
            </w:r>
            <w:r w:rsidRPr="00C67E18">
              <w:rPr>
                <w:sz w:val="20"/>
                <w:szCs w:val="20"/>
                <w:lang w:val="ru-RU"/>
              </w:rPr>
              <w:t xml:space="preserve"> </w:t>
            </w:r>
            <w:r w:rsidRPr="00C67E18">
              <w:rPr>
                <w:sz w:val="20"/>
                <w:szCs w:val="20"/>
              </w:rPr>
              <w:t>and</w:t>
            </w:r>
            <w:r w:rsidRPr="00C67E18">
              <w:rPr>
                <w:sz w:val="20"/>
                <w:szCs w:val="20"/>
                <w:lang w:val="ru-RU"/>
              </w:rPr>
              <w:t xml:space="preserve"> </w:t>
            </w:r>
            <w:r w:rsidRPr="00C67E18">
              <w:rPr>
                <w:sz w:val="20"/>
                <w:szCs w:val="20"/>
              </w:rPr>
              <w:t>management</w:t>
            </w:r>
            <w:r w:rsidRPr="00C67E18">
              <w:rPr>
                <w:sz w:val="20"/>
                <w:szCs w:val="20"/>
                <w:lang w:val="ru-RU"/>
              </w:rPr>
              <w:t>-1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ru-RU" w:bidi="ar-SY"/>
              </w:rPr>
            </w:pPr>
            <w:r w:rsidRPr="00C67E18">
              <w:rPr>
                <w:sz w:val="20"/>
                <w:szCs w:val="20"/>
                <w:lang w:val="ru-RU"/>
              </w:rPr>
              <w:t>Управление и экономика фармации-1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Candidate in 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 xml:space="preserve">Pharmaceutical </w:t>
            </w:r>
            <w:r w:rsidRPr="00C67E18">
              <w:rPr>
                <w:iCs/>
                <w:sz w:val="20"/>
                <w:szCs w:val="20"/>
                <w:lang w:bidi="ar-SY"/>
              </w:rPr>
              <w:t>S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>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Saakyan A.</w:t>
            </w:r>
          </w:p>
        </w:tc>
        <w:tc>
          <w:tcPr>
            <w:tcW w:w="3197" w:type="dxa"/>
          </w:tcPr>
          <w:p w:rsidR="00C93E7A" w:rsidRPr="00C67E18" w:rsidRDefault="00C93E7A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C93E7A" w:rsidRPr="00C67E18" w:rsidTr="00C93E7A">
        <w:trPr>
          <w:trHeight w:val="1144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Pharmeconomics</w:t>
            </w:r>
            <w:r w:rsidRPr="00C67E18">
              <w:rPr>
                <w:sz w:val="20"/>
                <w:szCs w:val="20"/>
                <w:lang w:val="ru-RU"/>
              </w:rPr>
              <w:t xml:space="preserve"> </w:t>
            </w:r>
            <w:r w:rsidRPr="00C67E18">
              <w:rPr>
                <w:sz w:val="20"/>
                <w:szCs w:val="20"/>
              </w:rPr>
              <w:t>and</w:t>
            </w:r>
            <w:r w:rsidRPr="00C67E18">
              <w:rPr>
                <w:sz w:val="20"/>
                <w:szCs w:val="20"/>
                <w:lang w:val="ru-RU"/>
              </w:rPr>
              <w:t xml:space="preserve"> </w:t>
            </w:r>
            <w:r w:rsidRPr="00C67E18">
              <w:rPr>
                <w:sz w:val="20"/>
                <w:szCs w:val="20"/>
              </w:rPr>
              <w:t>management</w:t>
            </w:r>
            <w:r w:rsidRPr="00C67E18">
              <w:rPr>
                <w:sz w:val="20"/>
                <w:szCs w:val="20"/>
                <w:lang w:val="ru-RU"/>
              </w:rPr>
              <w:t>-2</w:t>
            </w:r>
          </w:p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val="ru-RU" w:bidi="ar-SY"/>
              </w:rPr>
            </w:pPr>
            <w:r w:rsidRPr="00C67E18">
              <w:rPr>
                <w:sz w:val="20"/>
                <w:szCs w:val="20"/>
                <w:lang w:val="ru-RU"/>
              </w:rPr>
              <w:t>Управление и экономика фармации-2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Candidate in 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 xml:space="preserve">Pharmaceutical </w:t>
            </w:r>
            <w:r w:rsidRPr="00C67E18">
              <w:rPr>
                <w:iCs/>
                <w:sz w:val="20"/>
                <w:szCs w:val="20"/>
                <w:lang w:bidi="ar-SY"/>
              </w:rPr>
              <w:t>S</w:t>
            </w:r>
            <w:r w:rsidRPr="00C67E18">
              <w:rPr>
                <w:iCs/>
                <w:sz w:val="20"/>
                <w:szCs w:val="20"/>
                <w:lang w:val="hy-AM" w:bidi="ar-SY"/>
              </w:rPr>
              <w:t>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Saakyan A.</w:t>
            </w:r>
          </w:p>
        </w:tc>
        <w:tc>
          <w:tcPr>
            <w:tcW w:w="3197" w:type="dxa"/>
          </w:tcPr>
          <w:p w:rsidR="00C93E7A" w:rsidRPr="00C67E18" w:rsidRDefault="00C93E7A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C93E7A" w:rsidRPr="00C67E18" w:rsidTr="00C93E7A">
        <w:trPr>
          <w:trHeight w:val="1144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Pharmacy</w:t>
            </w:r>
            <w:r w:rsidRPr="00C67E18">
              <w:rPr>
                <w:sz w:val="20"/>
                <w:szCs w:val="20"/>
                <w:lang w:val="ru-RU"/>
              </w:rPr>
              <w:t xml:space="preserve"> </w:t>
            </w:r>
            <w:r w:rsidRPr="00C67E18">
              <w:rPr>
                <w:sz w:val="20"/>
                <w:szCs w:val="20"/>
              </w:rPr>
              <w:t>technology</w:t>
            </w:r>
            <w:r w:rsidRPr="00C67E18">
              <w:rPr>
                <w:sz w:val="20"/>
                <w:szCs w:val="20"/>
                <w:lang w:val="ru-RU"/>
              </w:rPr>
              <w:t xml:space="preserve"> (</w:t>
            </w:r>
            <w:r w:rsidRPr="00C67E18">
              <w:rPr>
                <w:sz w:val="20"/>
                <w:szCs w:val="20"/>
              </w:rPr>
              <w:t>factory</w:t>
            </w:r>
            <w:r w:rsidRPr="00C67E18">
              <w:rPr>
                <w:sz w:val="20"/>
                <w:szCs w:val="20"/>
                <w:lang w:val="ru-RU"/>
              </w:rPr>
              <w:t>)-1</w:t>
            </w:r>
          </w:p>
          <w:p w:rsidR="00C93E7A" w:rsidRPr="00C67E18" w:rsidRDefault="00C93E7A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Промышленная технология лекарств-1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ind w:left="22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C93E7A" w:rsidRPr="00C67E18" w:rsidRDefault="00C93E7A" w:rsidP="00C67E18">
            <w:pPr>
              <w:ind w:left="217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andidate in Chemistry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ind w:left="121" w:right="114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adayan A.</w:t>
            </w:r>
          </w:p>
          <w:p w:rsidR="00C93E7A" w:rsidRPr="00C67E18" w:rsidRDefault="00C93E7A" w:rsidP="00C67E18">
            <w:pPr>
              <w:ind w:left="121" w:right="114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adayan S.</w:t>
            </w:r>
          </w:p>
        </w:tc>
        <w:tc>
          <w:tcPr>
            <w:tcW w:w="3197" w:type="dxa"/>
          </w:tcPr>
          <w:p w:rsidR="00C93E7A" w:rsidRPr="00C67E18" w:rsidRDefault="00C93E7A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C93E7A" w:rsidRPr="00C67E18" w:rsidTr="00C93E7A">
        <w:trPr>
          <w:trHeight w:val="1144"/>
        </w:trPr>
        <w:tc>
          <w:tcPr>
            <w:tcW w:w="236" w:type="dxa"/>
            <w:vMerge/>
          </w:tcPr>
          <w:p w:rsidR="00C93E7A" w:rsidRPr="00C67E18" w:rsidRDefault="00C93E7A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3477" w:type="dxa"/>
          </w:tcPr>
          <w:p w:rsidR="00C93E7A" w:rsidRPr="00C67E18" w:rsidRDefault="00C93E7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armacy technology (drug store)-2</w:t>
            </w:r>
          </w:p>
          <w:p w:rsidR="00C93E7A" w:rsidRPr="00C67E18" w:rsidRDefault="00C93E7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Аптечная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технология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лекарственных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форм</w:t>
            </w:r>
            <w:r w:rsidRPr="00C67E18">
              <w:rPr>
                <w:sz w:val="20"/>
                <w:szCs w:val="20"/>
              </w:rPr>
              <w:t>-2</w:t>
            </w:r>
          </w:p>
        </w:tc>
        <w:tc>
          <w:tcPr>
            <w:tcW w:w="1253" w:type="dxa"/>
          </w:tcPr>
          <w:p w:rsidR="00C93E7A" w:rsidRPr="00C67E18" w:rsidRDefault="00C93E7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2044" w:type="dxa"/>
          </w:tcPr>
          <w:p w:rsidR="00C93E7A" w:rsidRPr="00C67E18" w:rsidRDefault="00C93E7A" w:rsidP="00C67E18">
            <w:pPr>
              <w:ind w:left="22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C93E7A" w:rsidRPr="00C67E18" w:rsidRDefault="00C93E7A" w:rsidP="00C67E18">
            <w:pPr>
              <w:ind w:left="217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1910" w:type="dxa"/>
          </w:tcPr>
          <w:p w:rsidR="00C93E7A" w:rsidRPr="00C67E18" w:rsidRDefault="00C93E7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Sc in Pharmacy</w:t>
            </w:r>
          </w:p>
          <w:p w:rsidR="00C93E7A" w:rsidRPr="00C67E18" w:rsidRDefault="00C93E7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andidate of Biological Sciences</w:t>
            </w:r>
          </w:p>
        </w:tc>
        <w:tc>
          <w:tcPr>
            <w:tcW w:w="2841" w:type="dxa"/>
          </w:tcPr>
          <w:p w:rsidR="00C93E7A" w:rsidRPr="00C67E18" w:rsidRDefault="00C93E7A" w:rsidP="00C67E18">
            <w:pPr>
              <w:ind w:right="112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hakhoyan A.</w:t>
            </w:r>
          </w:p>
          <w:p w:rsidR="00C93E7A" w:rsidRPr="00C67E18" w:rsidRDefault="00C93E7A" w:rsidP="00C67E18">
            <w:pPr>
              <w:ind w:left="121" w:right="114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ovhannisyan A.</w:t>
            </w:r>
          </w:p>
        </w:tc>
        <w:tc>
          <w:tcPr>
            <w:tcW w:w="3197" w:type="dxa"/>
          </w:tcPr>
          <w:p w:rsidR="00C93E7A" w:rsidRPr="00C67E18" w:rsidRDefault="00C93E7A" w:rsidP="00C67E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110E" w:rsidRPr="00C67E18" w:rsidRDefault="00A4110E" w:rsidP="00C67E18">
      <w:pPr>
        <w:rPr>
          <w:i/>
          <w:iCs/>
          <w:sz w:val="20"/>
          <w:szCs w:val="20"/>
          <w:lang w:bidi="ar-SY"/>
        </w:rPr>
      </w:pPr>
    </w:p>
    <w:p w:rsidR="00A4110E" w:rsidRPr="00C67E18" w:rsidRDefault="00A4110E" w:rsidP="00C67E18">
      <w:pPr>
        <w:jc w:val="center"/>
        <w:rPr>
          <w:i/>
          <w:iCs/>
          <w:sz w:val="20"/>
          <w:szCs w:val="20"/>
          <w:lang w:val="hy-AM" w:bidi="ar-SY"/>
        </w:rPr>
      </w:pPr>
    </w:p>
    <w:p w:rsidR="00A4110E" w:rsidRPr="00C67E18" w:rsidRDefault="00A4110E" w:rsidP="00C67E18">
      <w:pPr>
        <w:jc w:val="center"/>
        <w:rPr>
          <w:i/>
          <w:iCs/>
          <w:sz w:val="20"/>
          <w:szCs w:val="20"/>
          <w:lang w:val="hy-AM" w:bidi="ar-SY"/>
        </w:rPr>
      </w:pPr>
    </w:p>
    <w:p w:rsidR="000D3FC6" w:rsidRPr="00C67E18" w:rsidRDefault="000D3FC6" w:rsidP="00C67E18">
      <w:pPr>
        <w:widowControl/>
        <w:autoSpaceDE/>
        <w:autoSpaceDN/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 xml:space="preserve">FACULTY OF ECONOMICS AND MANAGEMENT </w:t>
      </w:r>
    </w:p>
    <w:tbl>
      <w:tblPr>
        <w:tblStyle w:val="TableGrid"/>
        <w:tblpPr w:leftFromText="180" w:rightFromText="180" w:vertAnchor="text" w:horzAnchor="page" w:tblpX="1216" w:tblpY="254"/>
        <w:tblW w:w="15384" w:type="dxa"/>
        <w:tblLayout w:type="fixed"/>
        <w:tblLook w:val="04A0" w:firstRow="1" w:lastRow="0" w:firstColumn="1" w:lastColumn="0" w:noHBand="0" w:noVBand="1"/>
      </w:tblPr>
      <w:tblGrid>
        <w:gridCol w:w="5070"/>
        <w:gridCol w:w="141"/>
        <w:gridCol w:w="1276"/>
        <w:gridCol w:w="1250"/>
        <w:gridCol w:w="1585"/>
        <w:gridCol w:w="116"/>
        <w:gridCol w:w="2126"/>
        <w:gridCol w:w="3820"/>
      </w:tblGrid>
      <w:tr w:rsidR="000D3FC6" w:rsidRPr="00C67E18" w:rsidTr="000F63C9">
        <w:trPr>
          <w:trHeight w:val="89"/>
        </w:trPr>
        <w:tc>
          <w:tcPr>
            <w:tcW w:w="1538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0D3FC6" w:rsidRPr="00C67E18" w:rsidRDefault="000D3FC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 xml:space="preserve">Department of Management and Business </w:t>
            </w:r>
          </w:p>
        </w:tc>
      </w:tr>
      <w:tr w:rsidR="000D3FC6" w:rsidRPr="00C67E18" w:rsidTr="000F63C9">
        <w:trPr>
          <w:trHeight w:val="89"/>
        </w:trPr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3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3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0D3FC6" w:rsidRPr="00C67E18" w:rsidTr="000F63C9"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Управление бизнес-процессами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18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Zakoyan H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18" w:right="116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rutyunzakoyan@yahoo.com</w:t>
            </w:r>
          </w:p>
        </w:tc>
      </w:tr>
      <w:tr w:rsidR="000D3FC6" w:rsidRPr="00C67E18" w:rsidTr="000F63C9"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18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Zakoyan H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18" w:right="116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rutyunzakoyan@yahoo.com</w:t>
            </w:r>
          </w:p>
        </w:tc>
      </w:tr>
      <w:tr w:rsidR="000D3FC6" w:rsidRPr="00C67E18" w:rsidTr="000F63C9"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Финансовый менеджмент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18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Zakoyan H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18" w:right="116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rutyunzakoyan@yahoo.com</w:t>
            </w:r>
          </w:p>
        </w:tc>
      </w:tr>
      <w:tr w:rsidR="000D3FC6" w:rsidRPr="00C67E18" w:rsidTr="000F63C9">
        <w:trPr>
          <w:trHeight w:val="265"/>
        </w:trPr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Логистика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brahamyan V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3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.vahram@mail.ru</w:t>
            </w:r>
          </w:p>
        </w:tc>
      </w:tr>
      <w:tr w:rsidR="000D3FC6" w:rsidRPr="00C67E18" w:rsidTr="000F63C9"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Управление рисками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brahamyan V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.vahram@mail.ru</w:t>
            </w:r>
          </w:p>
        </w:tc>
      </w:tr>
      <w:tr w:rsidR="000D3FC6" w:rsidRPr="00C67E18" w:rsidTr="000F63C9"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роизводственный менеджмент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brahamyan V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.vahram@mail.ru</w:t>
            </w:r>
          </w:p>
        </w:tc>
      </w:tr>
      <w:tr w:rsidR="000D3FC6" w:rsidRPr="00C67E18" w:rsidTr="000F63C9"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Организация и управление бизнесом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ibekyan A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malja@yahoo.com</w:t>
            </w:r>
          </w:p>
        </w:tc>
      </w:tr>
      <w:tr w:rsidR="000D3FC6" w:rsidRPr="00C67E18" w:rsidTr="000F63C9">
        <w:trPr>
          <w:trHeight w:val="400"/>
        </w:trPr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енеджмент проектов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ibekyan A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malja@yahoo.com</w:t>
            </w:r>
          </w:p>
        </w:tc>
      </w:tr>
      <w:tr w:rsidR="000D3FC6" w:rsidRPr="00C67E18" w:rsidTr="000F63C9"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Человеческие ресурсы и экономика труда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alstyan A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malia_galstyan@mail.ru</w:t>
            </w:r>
          </w:p>
        </w:tc>
      </w:tr>
      <w:tr w:rsidR="000D3FC6" w:rsidRPr="00C67E18" w:rsidTr="000F63C9">
        <w:trPr>
          <w:trHeight w:val="251"/>
        </w:trPr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Основы менеджмента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alstyan A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malia_galstyan@mail.ru</w:t>
            </w:r>
          </w:p>
        </w:tc>
      </w:tr>
      <w:tr w:rsidR="000D3FC6" w:rsidRPr="00C67E18" w:rsidTr="000F63C9"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Организация и управление бизнесом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hachatryan N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onnakhachatryan@ysu.am</w:t>
            </w:r>
          </w:p>
        </w:tc>
      </w:tr>
      <w:tr w:rsidR="000D3FC6" w:rsidRPr="00C67E18" w:rsidTr="000F63C9">
        <w:trPr>
          <w:trHeight w:val="315"/>
        </w:trPr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Лидерство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hachatryan N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onnakhachatryan@ysu.am</w:t>
            </w:r>
          </w:p>
        </w:tc>
      </w:tr>
      <w:tr w:rsidR="000D3FC6" w:rsidRPr="00C67E18" w:rsidTr="000F63C9">
        <w:trPr>
          <w:trHeight w:val="315"/>
        </w:trPr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аркетинг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ryan K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aralotus@mail.ru</w:t>
            </w:r>
          </w:p>
        </w:tc>
      </w:tr>
      <w:tr w:rsidR="000D3FC6" w:rsidRPr="00C67E18" w:rsidTr="000F63C9">
        <w:trPr>
          <w:trHeight w:val="419"/>
        </w:trPr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usiness Organization and Management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Организация и управление бизнесом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0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kobjanyan A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0" w:right="116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hakobjanyan@gmail.com</w:t>
            </w:r>
          </w:p>
        </w:tc>
      </w:tr>
      <w:tr w:rsidR="000D3FC6" w:rsidRPr="00C67E18" w:rsidTr="000F63C9">
        <w:trPr>
          <w:trHeight w:val="427"/>
        </w:trPr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trategic Marketing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Стратегический маркетинг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0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kobjanyan A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0" w:right="116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hakobjanyan@gmail.com</w:t>
            </w:r>
          </w:p>
        </w:tc>
      </w:tr>
      <w:tr w:rsidR="000D3FC6" w:rsidRPr="00C67E18" w:rsidTr="000F63C9">
        <w:trPr>
          <w:trHeight w:val="293"/>
        </w:trPr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nagement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енеджмент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kobjanyan A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6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hakobjanyan@gmail.com</w:t>
            </w:r>
          </w:p>
        </w:tc>
      </w:tr>
      <w:tr w:rsidR="000D3FC6" w:rsidRPr="00C67E18" w:rsidTr="000F63C9">
        <w:trPr>
          <w:trHeight w:val="302"/>
        </w:trPr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orporate Governance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орпоративное управление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0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kobjanyan A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0" w:right="116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hakobjanyan@gmail.com</w:t>
            </w:r>
          </w:p>
        </w:tc>
      </w:tr>
      <w:tr w:rsidR="000D3FC6" w:rsidRPr="00C67E18" w:rsidTr="000F63C9"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ocial Policy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0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yozalyan.V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0" w:right="116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v-hayastan@mail.ru</w:t>
            </w:r>
          </w:p>
        </w:tc>
      </w:tr>
      <w:tr w:rsidR="000D3FC6" w:rsidRPr="00C67E18" w:rsidTr="000F63C9"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ject Management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Управление проектами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0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yozalyan.V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0" w:right="116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v-hayastan@mail.ru</w:t>
            </w:r>
          </w:p>
        </w:tc>
      </w:tr>
      <w:tr w:rsidR="000D3FC6" w:rsidRPr="00C67E18" w:rsidTr="000F63C9"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ersonnel Administration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0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hilingaryan A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0" w:right="116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hil_alex@yahoo.com</w:t>
            </w:r>
          </w:p>
        </w:tc>
      </w:tr>
      <w:tr w:rsidR="000D3FC6" w:rsidRPr="00C67E18" w:rsidTr="000F63C9"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nagement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hakyan N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unecenom55@mail.ru</w:t>
            </w:r>
          </w:p>
        </w:tc>
      </w:tr>
      <w:tr w:rsidR="000D3FC6" w:rsidRPr="00C67E18" w:rsidTr="000F63C9"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usiness Organization and Management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hakyan N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unecenom55@mail.ru</w:t>
            </w:r>
          </w:p>
        </w:tc>
      </w:tr>
      <w:tr w:rsidR="000D3FC6" w:rsidRPr="00C67E18" w:rsidTr="000F63C9">
        <w:tc>
          <w:tcPr>
            <w:tcW w:w="521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terprise economics</w:t>
            </w:r>
          </w:p>
        </w:tc>
        <w:tc>
          <w:tcPr>
            <w:tcW w:w="127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hakyan N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unecenom55@mail.ru</w:t>
            </w:r>
          </w:p>
        </w:tc>
      </w:tr>
      <w:tr w:rsidR="000D3FC6" w:rsidRPr="00C67E18" w:rsidTr="000F63C9">
        <w:trPr>
          <w:trHeight w:val="601"/>
        </w:trPr>
        <w:tc>
          <w:tcPr>
            <w:tcW w:w="15384" w:type="dxa"/>
            <w:gridSpan w:val="8"/>
            <w:tcBorders>
              <w:left w:val="nil"/>
              <w:right w:val="nil"/>
            </w:tcBorders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jc w:val="center"/>
              <w:rPr>
                <w:b/>
                <w:sz w:val="20"/>
                <w:szCs w:val="20"/>
              </w:rPr>
            </w:pPr>
          </w:p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jc w:val="center"/>
              <w:rPr>
                <w:b/>
                <w:sz w:val="20"/>
                <w:szCs w:val="20"/>
              </w:rPr>
            </w:pPr>
          </w:p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Department of Finances and Accounting</w:t>
            </w: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  <w:lang w:val="ru-RU"/>
              </w:rPr>
              <w:t xml:space="preserve">Financial </w:t>
            </w:r>
            <w:r w:rsidRPr="00C67E18">
              <w:rPr>
                <w:sz w:val="20"/>
                <w:szCs w:val="20"/>
                <w:lang w:val="en-GB"/>
              </w:rPr>
              <w:t>Accounting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  <w:lang w:val="ru-RU"/>
              </w:rPr>
              <w:t>Финансовый</w:t>
            </w:r>
            <w:r w:rsidRPr="00C67E18">
              <w:rPr>
                <w:sz w:val="20"/>
                <w:szCs w:val="20"/>
                <w:lang w:val="en-GB"/>
              </w:rPr>
              <w:t xml:space="preserve"> учет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71"/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position w:val="-9"/>
                <w:sz w:val="20"/>
                <w:szCs w:val="20"/>
                <w:lang w:val="en-GB"/>
              </w:rPr>
              <w:t>1</w:t>
            </w:r>
            <w:r w:rsidRPr="00C67E18">
              <w:rPr>
                <w:sz w:val="20"/>
                <w:szCs w:val="20"/>
                <w:lang w:val="en-GB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29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  <w:lang w:val="en-GB"/>
              </w:rPr>
              <w:t xml:space="preserve">   English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217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  <w:lang w:val="en-GB"/>
              </w:rPr>
              <w:t xml:space="preserve">   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5"/>
              <w:jc w:val="center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  <w:lang w:val="en-GB"/>
              </w:rPr>
              <w:t>Zurabyan K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5"/>
              <w:rPr>
                <w:sz w:val="20"/>
                <w:szCs w:val="20"/>
                <w:lang w:val="en-GB"/>
              </w:rPr>
            </w:pPr>
            <w:r w:rsidRPr="00C67E18">
              <w:rPr>
                <w:sz w:val="20"/>
                <w:szCs w:val="20"/>
                <w:lang w:val="en-GB"/>
              </w:rPr>
              <w:t>kazurab@mail.ru</w:t>
            </w: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nking</w:t>
            </w:r>
          </w:p>
          <w:p w:rsidR="000D3FC6" w:rsidRPr="00C67E18" w:rsidRDefault="000D3FC6" w:rsidP="00C67E18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67E18">
              <w:rPr>
                <w:rFonts w:ascii="Times New Roman" w:hAnsi="Times New Roman" w:cs="Times New Roman"/>
                <w:lang w:val="en-US" w:eastAsia="en-US" w:bidi="en-US"/>
              </w:rPr>
              <w:t>Банковское дело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54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</w:rPr>
              <w:t>st,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uradyan A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6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man.muradyan@gmail.com</w:t>
            </w:r>
          </w:p>
        </w:tc>
      </w:tr>
      <w:tr w:rsidR="000D3FC6" w:rsidRPr="00C67E18" w:rsidTr="000F63C9">
        <w:tc>
          <w:tcPr>
            <w:tcW w:w="15384" w:type="dxa"/>
            <w:gridSpan w:val="8"/>
            <w:tcBorders>
              <w:left w:val="nil"/>
            </w:tcBorders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jc w:val="center"/>
              <w:rPr>
                <w:b/>
                <w:sz w:val="20"/>
                <w:szCs w:val="20"/>
              </w:rPr>
            </w:pPr>
          </w:p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Department of Economics and International Economic Relations</w:t>
            </w: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роблемы кредитно-денежной политики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 w:right="132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585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2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42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  Galstyan G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r w:rsidRPr="00C67E18">
              <w:rPr>
                <w:rStyle w:val="to"/>
                <w:sz w:val="20"/>
                <w:szCs w:val="20"/>
              </w:rPr>
              <w:t>gagik.s.galstyan@gmail.com</w:t>
            </w: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История экономической мысли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 w:right="132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585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2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42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alstyan G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agik.s.galstyan@gmail.com</w:t>
            </w:r>
          </w:p>
        </w:tc>
      </w:tr>
      <w:tr w:rsidR="000D3FC6" w:rsidRPr="00C67E18" w:rsidTr="000F63C9">
        <w:trPr>
          <w:trHeight w:val="362"/>
        </w:trPr>
        <w:tc>
          <w:tcPr>
            <w:tcW w:w="5070" w:type="dxa"/>
            <w:vAlign w:val="center"/>
          </w:tcPr>
          <w:p w:rsidR="000D3FC6" w:rsidRPr="00C67E18" w:rsidRDefault="000D3FC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Экономическая теория – 1, микроэкономика</w:t>
            </w:r>
          </w:p>
          <w:p w:rsidR="000D3FC6" w:rsidRPr="00C67E18" w:rsidRDefault="000D3FC6" w:rsidP="00C67E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 w:right="132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17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42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alstyan G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agik.s.galstyan@gmail.com</w:t>
            </w:r>
          </w:p>
        </w:tc>
      </w:tr>
      <w:tr w:rsidR="000D3FC6" w:rsidRPr="000743BB" w:rsidTr="000F63C9">
        <w:trPr>
          <w:trHeight w:val="214"/>
        </w:trPr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Экономическая теория – 2, макроэкономика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1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6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5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Russian</w:t>
            </w:r>
          </w:p>
        </w:tc>
        <w:tc>
          <w:tcPr>
            <w:tcW w:w="2242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 xml:space="preserve">        </w:t>
            </w:r>
            <w:r w:rsidRPr="00C67E18">
              <w:rPr>
                <w:sz w:val="20"/>
                <w:szCs w:val="20"/>
                <w:lang w:val="ru-RU"/>
              </w:rPr>
              <w:t>Galstyan G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 xml:space="preserve">  </w:t>
            </w:r>
            <w:r w:rsidRPr="00C67E18">
              <w:rPr>
                <w:sz w:val="20"/>
                <w:szCs w:val="20"/>
              </w:rPr>
              <w:t>gagik</w:t>
            </w:r>
            <w:r w:rsidRPr="00C67E18">
              <w:rPr>
                <w:sz w:val="20"/>
                <w:szCs w:val="20"/>
                <w:lang w:val="ru-RU"/>
              </w:rPr>
              <w:t>.</w:t>
            </w:r>
            <w:r w:rsidRPr="00C67E18">
              <w:rPr>
                <w:sz w:val="20"/>
                <w:szCs w:val="20"/>
              </w:rPr>
              <w:t>s</w:t>
            </w:r>
            <w:r w:rsidRPr="00C67E18">
              <w:rPr>
                <w:sz w:val="20"/>
                <w:szCs w:val="20"/>
                <w:lang w:val="ru-RU"/>
              </w:rPr>
              <w:t>.</w:t>
            </w:r>
            <w:r w:rsidRPr="00C67E18">
              <w:rPr>
                <w:sz w:val="20"/>
                <w:szCs w:val="20"/>
              </w:rPr>
              <w:t>galstyan</w:t>
            </w:r>
            <w:r w:rsidRPr="00C67E18">
              <w:rPr>
                <w:sz w:val="20"/>
                <w:szCs w:val="20"/>
                <w:lang w:val="ru-RU"/>
              </w:rPr>
              <w:t>@</w:t>
            </w:r>
            <w:r w:rsidRPr="00C67E18">
              <w:rPr>
                <w:sz w:val="20"/>
                <w:szCs w:val="20"/>
              </w:rPr>
              <w:t>gmail</w:t>
            </w:r>
            <w:r w:rsidRPr="00C67E18">
              <w:rPr>
                <w:sz w:val="20"/>
                <w:szCs w:val="20"/>
                <w:lang w:val="ru-RU"/>
              </w:rPr>
              <w:t>.</w:t>
            </w:r>
            <w:r w:rsidRPr="00C67E18">
              <w:rPr>
                <w:sz w:val="20"/>
                <w:szCs w:val="20"/>
              </w:rPr>
              <w:t>com</w:t>
            </w: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International Trade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еждународная торговля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 w:right="132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585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2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217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42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orosyan T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storos@yahoo.com</w:t>
            </w: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International Finance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еждународные финансы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 w:right="132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585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2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217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42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orosyan T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3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storos@yahoo.com</w:t>
            </w: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International Economics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еждународная экономика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 w:right="132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585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2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42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ovhannisyan H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smik_hovhan@yahoo.com</w:t>
            </w: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International Management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 w:right="132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585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2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42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ovhannisyan H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smik_hovhan@yahoo.com</w:t>
            </w: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International Marketing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еждународный маркетинг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 w:right="132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585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2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217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42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yrapetyan G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rigor.hayrapetyan@ysu.am</w:t>
            </w: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World Economy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ировая экономика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 w:right="132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585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2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217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42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yrapetyan G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rigor.hayrapetyan@ysu.am</w:t>
            </w: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International</w:t>
            </w:r>
            <w:r w:rsidRPr="00C67E18">
              <w:rPr>
                <w:sz w:val="20"/>
                <w:szCs w:val="20"/>
                <w:lang w:val="ru-RU"/>
              </w:rPr>
              <w:t xml:space="preserve"> </w:t>
            </w:r>
            <w:r w:rsidRPr="00C67E18">
              <w:rPr>
                <w:sz w:val="20"/>
                <w:szCs w:val="20"/>
              </w:rPr>
              <w:t>Economic</w:t>
            </w:r>
            <w:r w:rsidRPr="00C67E18">
              <w:rPr>
                <w:sz w:val="20"/>
                <w:szCs w:val="20"/>
                <w:lang w:val="ru-RU"/>
              </w:rPr>
              <w:t xml:space="preserve"> </w:t>
            </w:r>
            <w:r w:rsidRPr="00C67E18">
              <w:rPr>
                <w:sz w:val="20"/>
                <w:szCs w:val="20"/>
              </w:rPr>
              <w:t>Relations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Международные экономические отношения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 w:right="132"/>
              <w:jc w:val="center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585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2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22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42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yrapetyan G.</w:t>
            </w: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2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rigor.hayrapetyan@ysu.am</w:t>
            </w:r>
          </w:p>
        </w:tc>
      </w:tr>
      <w:tr w:rsidR="000D3FC6" w:rsidRPr="00C67E18" w:rsidTr="000F63C9">
        <w:trPr>
          <w:trHeight w:val="529"/>
        </w:trPr>
        <w:tc>
          <w:tcPr>
            <w:tcW w:w="15384" w:type="dxa"/>
            <w:gridSpan w:val="8"/>
            <w:tcBorders>
              <w:left w:val="nil"/>
              <w:right w:val="nil"/>
            </w:tcBorders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Department of Mathematical modeling in economics</w:t>
            </w: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dvanced  problems in  mathematical economics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Актуальные проблемы математической экономики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akelyan A.</w:t>
            </w:r>
          </w:p>
        </w:tc>
        <w:tc>
          <w:tcPr>
            <w:tcW w:w="3820" w:type="dxa"/>
          </w:tcPr>
          <w:p w:rsidR="000D3FC6" w:rsidRPr="00C67E18" w:rsidRDefault="0018650C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hyperlink r:id="rId154" w:history="1">
              <w:r w:rsidR="000D3FC6" w:rsidRPr="00C67E18">
                <w:rPr>
                  <w:sz w:val="20"/>
                  <w:szCs w:val="20"/>
                </w:rPr>
                <w:t>aaaarakelyan@gmail.com</w:t>
              </w:r>
            </w:hyperlink>
          </w:p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</w:p>
        </w:tc>
      </w:tr>
      <w:tr w:rsidR="000D3FC6" w:rsidRPr="00C67E18" w:rsidTr="000F63C9">
        <w:trPr>
          <w:trHeight w:val="233"/>
        </w:trPr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Financial time series analysis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Анализ финансовых временных рядов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akelyan A.</w:t>
            </w:r>
          </w:p>
        </w:tc>
        <w:tc>
          <w:tcPr>
            <w:tcW w:w="3820" w:type="dxa"/>
          </w:tcPr>
          <w:p w:rsidR="000D3FC6" w:rsidRPr="00C67E18" w:rsidRDefault="0018650C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hyperlink r:id="rId155" w:history="1">
              <w:r w:rsidR="000D3FC6" w:rsidRPr="00C67E18">
                <w:rPr>
                  <w:sz w:val="20"/>
                  <w:szCs w:val="20"/>
                </w:rPr>
                <w:t>aaaarakelyan@gmail.com</w:t>
              </w:r>
            </w:hyperlink>
          </w:p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heory of chois</w:t>
            </w:r>
          </w:p>
          <w:p w:rsidR="000D3FC6" w:rsidRPr="00C67E18" w:rsidRDefault="000D3FC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Теория выбора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akelyan A.</w:t>
            </w:r>
          </w:p>
        </w:tc>
        <w:tc>
          <w:tcPr>
            <w:tcW w:w="3820" w:type="dxa"/>
          </w:tcPr>
          <w:p w:rsidR="000D3FC6" w:rsidRPr="00C67E18" w:rsidRDefault="0018650C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hyperlink r:id="rId156" w:history="1">
              <w:r w:rsidR="000D3FC6" w:rsidRPr="00C67E18">
                <w:rPr>
                  <w:sz w:val="20"/>
                  <w:szCs w:val="20"/>
                </w:rPr>
                <w:t>aaaarakelyan@gmail.com</w:t>
              </w:r>
            </w:hyperlink>
          </w:p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tochastic optimization</w:t>
            </w:r>
          </w:p>
          <w:p w:rsidR="000D3FC6" w:rsidRPr="00C67E18" w:rsidRDefault="000D3FC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Стохасстическая оптимизация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akelyan A.</w:t>
            </w:r>
          </w:p>
        </w:tc>
        <w:tc>
          <w:tcPr>
            <w:tcW w:w="3820" w:type="dxa"/>
          </w:tcPr>
          <w:p w:rsidR="000D3FC6" w:rsidRPr="00C67E18" w:rsidRDefault="0018650C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hyperlink r:id="rId157" w:history="1">
              <w:r w:rsidR="000D3FC6" w:rsidRPr="00C67E18">
                <w:rPr>
                  <w:sz w:val="20"/>
                  <w:szCs w:val="20"/>
                </w:rPr>
                <w:t>aaaarakelyan@gmail.com</w:t>
              </w:r>
            </w:hyperlink>
          </w:p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djustment of financial economic processes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Регулирование</w:t>
            </w:r>
            <w:r w:rsidRPr="00C67E18">
              <w:rPr>
                <w:b/>
                <w:sz w:val="20"/>
                <w:szCs w:val="20"/>
              </w:rPr>
              <w:t xml:space="preserve"> </w:t>
            </w:r>
            <w:r w:rsidRPr="00C67E18">
              <w:rPr>
                <w:b/>
                <w:sz w:val="20"/>
                <w:szCs w:val="20"/>
                <w:lang w:val="ru-RU"/>
              </w:rPr>
              <w:t>финансовых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akelyan A.</w:t>
            </w:r>
          </w:p>
        </w:tc>
        <w:tc>
          <w:tcPr>
            <w:tcW w:w="3820" w:type="dxa"/>
          </w:tcPr>
          <w:p w:rsidR="000D3FC6" w:rsidRPr="00C67E18" w:rsidRDefault="0018650C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hyperlink r:id="rId158" w:history="1">
              <w:r w:rsidR="000D3FC6" w:rsidRPr="00C67E18">
                <w:rPr>
                  <w:sz w:val="20"/>
                  <w:szCs w:val="20"/>
                </w:rPr>
                <w:t>aaaarakelyan@gmail.com</w:t>
              </w:r>
            </w:hyperlink>
          </w:p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nagement Information systems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0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arapetyan A.</w:t>
            </w:r>
          </w:p>
        </w:tc>
        <w:tc>
          <w:tcPr>
            <w:tcW w:w="3820" w:type="dxa"/>
          </w:tcPr>
          <w:p w:rsidR="000D3FC6" w:rsidRPr="00C67E18" w:rsidRDefault="0018650C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hyperlink r:id="rId159" w:history="1">
              <w:r w:rsidR="000D3FC6" w:rsidRPr="00C67E18">
                <w:rPr>
                  <w:sz w:val="20"/>
                  <w:szCs w:val="20"/>
                </w:rPr>
                <w:t>akarapetyan@ysu.am</w:t>
              </w:r>
            </w:hyperlink>
          </w:p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lectronic Business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0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arapetyan A.</w:t>
            </w:r>
          </w:p>
        </w:tc>
        <w:tc>
          <w:tcPr>
            <w:tcW w:w="3820" w:type="dxa"/>
          </w:tcPr>
          <w:p w:rsidR="000D3FC6" w:rsidRPr="00C67E18" w:rsidRDefault="0018650C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hyperlink r:id="rId160" w:history="1">
              <w:r w:rsidR="000D3FC6" w:rsidRPr="00C67E18">
                <w:rPr>
                  <w:sz w:val="20"/>
                  <w:szCs w:val="20"/>
                </w:rPr>
                <w:t>akarapetyan@ysu.am</w:t>
              </w:r>
            </w:hyperlink>
          </w:p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Decision Support Systems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0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arapetyan A.</w:t>
            </w:r>
          </w:p>
        </w:tc>
        <w:tc>
          <w:tcPr>
            <w:tcW w:w="3820" w:type="dxa"/>
          </w:tcPr>
          <w:p w:rsidR="000D3FC6" w:rsidRPr="00C67E18" w:rsidRDefault="0018650C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hyperlink r:id="rId161" w:history="1">
              <w:r w:rsidR="000D3FC6" w:rsidRPr="00C67E18">
                <w:rPr>
                  <w:sz w:val="20"/>
                  <w:szCs w:val="20"/>
                </w:rPr>
                <w:t>akarapetyan@ysu.am</w:t>
              </w:r>
            </w:hyperlink>
          </w:p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Government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0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arapetyan A.</w:t>
            </w:r>
          </w:p>
        </w:tc>
        <w:tc>
          <w:tcPr>
            <w:tcW w:w="3820" w:type="dxa"/>
          </w:tcPr>
          <w:p w:rsidR="000D3FC6" w:rsidRPr="00C67E18" w:rsidRDefault="0018650C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hyperlink r:id="rId162" w:history="1">
              <w:r w:rsidR="000D3FC6" w:rsidRPr="00C67E18">
                <w:rPr>
                  <w:sz w:val="20"/>
                  <w:szCs w:val="20"/>
                </w:rPr>
                <w:t>akarapetyan@ysu.am</w:t>
              </w:r>
            </w:hyperlink>
          </w:p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ject management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 A.</w:t>
            </w:r>
          </w:p>
        </w:tc>
        <w:tc>
          <w:tcPr>
            <w:tcW w:w="3820" w:type="dxa"/>
          </w:tcPr>
          <w:p w:rsidR="000D3FC6" w:rsidRPr="00C67E18" w:rsidRDefault="0018650C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hyperlink r:id="rId163" w:history="1">
              <w:r w:rsidR="000D3FC6" w:rsidRPr="00C67E18">
                <w:rPr>
                  <w:sz w:val="20"/>
                  <w:szCs w:val="20"/>
                </w:rPr>
                <w:t>sargsyan.anna@gmail.com</w:t>
              </w:r>
            </w:hyperlink>
          </w:p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</w:p>
        </w:tc>
      </w:tr>
      <w:tr w:rsidR="000D3FC6" w:rsidRPr="00C67E18" w:rsidTr="000F63C9">
        <w:tc>
          <w:tcPr>
            <w:tcW w:w="507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Econometrics</w:t>
            </w:r>
          </w:p>
        </w:tc>
        <w:tc>
          <w:tcPr>
            <w:tcW w:w="1417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249"/>
              <w:jc w:val="center"/>
              <w:rPr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</w:rPr>
              <w:t>nd</w:t>
            </w:r>
          </w:p>
        </w:tc>
        <w:tc>
          <w:tcPr>
            <w:tcW w:w="1250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126" w:type="dxa"/>
            <w:vAlign w:val="center"/>
          </w:tcPr>
          <w:p w:rsidR="000D3FC6" w:rsidRPr="00C67E18" w:rsidRDefault="000D3FC6" w:rsidP="00C67E18">
            <w:pPr>
              <w:pStyle w:val="TableParagraph"/>
              <w:spacing w:line="240" w:lineRule="auto"/>
              <w:ind w:left="120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Jrbashyan N.</w:t>
            </w:r>
          </w:p>
        </w:tc>
        <w:tc>
          <w:tcPr>
            <w:tcW w:w="3820" w:type="dxa"/>
          </w:tcPr>
          <w:p w:rsidR="000D3FC6" w:rsidRPr="00C67E18" w:rsidRDefault="0018650C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  <w:hyperlink r:id="rId164" w:history="1">
              <w:r w:rsidR="000D3FC6" w:rsidRPr="00C67E18">
                <w:rPr>
                  <w:sz w:val="20"/>
                  <w:szCs w:val="20"/>
                </w:rPr>
                <w:t>n.jrbashyan@ysu.am</w:t>
              </w:r>
            </w:hyperlink>
          </w:p>
          <w:p w:rsidR="000D3FC6" w:rsidRPr="00C67E18" w:rsidRDefault="000D3FC6" w:rsidP="00C67E18">
            <w:pPr>
              <w:pStyle w:val="TableParagraph"/>
              <w:spacing w:line="240" w:lineRule="auto"/>
              <w:ind w:left="121" w:right="114"/>
              <w:rPr>
                <w:sz w:val="20"/>
                <w:szCs w:val="20"/>
              </w:rPr>
            </w:pPr>
          </w:p>
        </w:tc>
      </w:tr>
    </w:tbl>
    <w:p w:rsidR="007D2FC6" w:rsidRDefault="007D2FC6" w:rsidP="00C67E18">
      <w:pPr>
        <w:ind w:left="147" w:right="41"/>
        <w:jc w:val="center"/>
        <w:rPr>
          <w:b/>
          <w:sz w:val="20"/>
          <w:szCs w:val="20"/>
        </w:rPr>
      </w:pPr>
    </w:p>
    <w:p w:rsidR="00E92BB8" w:rsidRPr="007D2FC6" w:rsidRDefault="00E92BB8" w:rsidP="00C67E18">
      <w:pPr>
        <w:jc w:val="center"/>
        <w:rPr>
          <w:b/>
          <w:sz w:val="24"/>
          <w:szCs w:val="24"/>
        </w:rPr>
      </w:pPr>
      <w:r w:rsidRPr="007D2FC6">
        <w:rPr>
          <w:b/>
          <w:sz w:val="24"/>
          <w:szCs w:val="24"/>
        </w:rPr>
        <w:t>Faculty of Biology</w:t>
      </w:r>
    </w:p>
    <w:p w:rsidR="00E92BB8" w:rsidRPr="00C67E18" w:rsidRDefault="00E92BB8" w:rsidP="00C67E18">
      <w:pPr>
        <w:jc w:val="center"/>
        <w:rPr>
          <w:b/>
          <w:iCs/>
          <w:sz w:val="20"/>
          <w:szCs w:val="20"/>
          <w:lang w:bidi="ar-SY"/>
        </w:rPr>
      </w:pPr>
      <w:r w:rsidRPr="00C67E18">
        <w:rPr>
          <w:b/>
          <w:sz w:val="20"/>
          <w:szCs w:val="20"/>
        </w:rPr>
        <w:t>Biochemistry, Microbiology and Biotechnology</w:t>
      </w:r>
    </w:p>
    <w:p w:rsidR="00E92BB8" w:rsidRPr="00C67E18" w:rsidRDefault="00E92BB8" w:rsidP="00C67E18">
      <w:pPr>
        <w:jc w:val="center"/>
        <w:rPr>
          <w:b/>
          <w:sz w:val="20"/>
          <w:szCs w:val="20"/>
        </w:rPr>
      </w:pPr>
    </w:p>
    <w:tbl>
      <w:tblPr>
        <w:tblStyle w:val="TableGrid"/>
        <w:tblW w:w="150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410"/>
        <w:gridCol w:w="1530"/>
        <w:gridCol w:w="1170"/>
        <w:gridCol w:w="1980"/>
        <w:gridCol w:w="2430"/>
        <w:gridCol w:w="3510"/>
      </w:tblGrid>
      <w:tr w:rsidR="00E92BB8" w:rsidRPr="00C67E18" w:rsidTr="0072667A">
        <w:trPr>
          <w:trHeight w:val="1126"/>
        </w:trPr>
        <w:tc>
          <w:tcPr>
            <w:tcW w:w="441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Subject name/ course</w:t>
            </w:r>
          </w:p>
        </w:tc>
        <w:tc>
          <w:tcPr>
            <w:tcW w:w="153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Credits</w:t>
            </w:r>
          </w:p>
        </w:tc>
        <w:tc>
          <w:tcPr>
            <w:tcW w:w="117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anguage</w:t>
            </w:r>
          </w:p>
        </w:tc>
        <w:tc>
          <w:tcPr>
            <w:tcW w:w="198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val="hy-AM"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ecturer, academic degree</w:t>
            </w:r>
          </w:p>
        </w:tc>
        <w:tc>
          <w:tcPr>
            <w:tcW w:w="243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Name, Surname</w:t>
            </w:r>
          </w:p>
        </w:tc>
        <w:tc>
          <w:tcPr>
            <w:tcW w:w="351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Email</w:t>
            </w:r>
          </w:p>
        </w:tc>
      </w:tr>
      <w:tr w:rsidR="00E92BB8" w:rsidRPr="00C67E18" w:rsidTr="0072667A">
        <w:trPr>
          <w:trHeight w:val="1126"/>
        </w:trPr>
        <w:tc>
          <w:tcPr>
            <w:tcW w:w="4410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Biochemistry - 1</w:t>
            </w:r>
          </w:p>
        </w:tc>
        <w:tc>
          <w:tcPr>
            <w:tcW w:w="153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</w:p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170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nglish,</w:t>
            </w:r>
          </w:p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Russian</w:t>
            </w:r>
          </w:p>
        </w:tc>
        <w:tc>
          <w:tcPr>
            <w:tcW w:w="1980" w:type="dxa"/>
          </w:tcPr>
          <w:p w:rsidR="00E92BB8" w:rsidRPr="00C67E18" w:rsidRDefault="00E92BB8" w:rsidP="00C67E18">
            <w:pPr>
              <w:ind w:right="85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DSc in Biology, Associate Prof.</w:t>
            </w:r>
          </w:p>
        </w:tc>
        <w:tc>
          <w:tcPr>
            <w:tcW w:w="2430" w:type="dxa"/>
          </w:tcPr>
          <w:p w:rsidR="00E92BB8" w:rsidRPr="00C67E18" w:rsidRDefault="00E92BB8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Marutyan Seda</w:t>
            </w:r>
          </w:p>
        </w:tc>
        <w:tc>
          <w:tcPr>
            <w:tcW w:w="351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marsed@ysu.am</w:t>
            </w:r>
          </w:p>
        </w:tc>
      </w:tr>
      <w:tr w:rsidR="00E92BB8" w:rsidRPr="00C67E18" w:rsidTr="0072667A">
        <w:trPr>
          <w:trHeight w:val="1126"/>
        </w:trPr>
        <w:tc>
          <w:tcPr>
            <w:tcW w:w="4410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Biochemistry - 2</w:t>
            </w:r>
          </w:p>
        </w:tc>
        <w:tc>
          <w:tcPr>
            <w:tcW w:w="153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7</w:t>
            </w:r>
          </w:p>
        </w:tc>
        <w:tc>
          <w:tcPr>
            <w:tcW w:w="1170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nglish,</w:t>
            </w:r>
          </w:p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Russian</w:t>
            </w:r>
          </w:p>
        </w:tc>
        <w:tc>
          <w:tcPr>
            <w:tcW w:w="1980" w:type="dxa"/>
          </w:tcPr>
          <w:p w:rsidR="00E92BB8" w:rsidRPr="00C67E18" w:rsidRDefault="00E92BB8" w:rsidP="00C67E18">
            <w:pPr>
              <w:ind w:right="85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DSc in Biology, Associate Professor.</w:t>
            </w:r>
          </w:p>
        </w:tc>
        <w:tc>
          <w:tcPr>
            <w:tcW w:w="2430" w:type="dxa"/>
          </w:tcPr>
          <w:p w:rsidR="00E92BB8" w:rsidRPr="00C67E18" w:rsidRDefault="00E92BB8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Marutyan Seda</w:t>
            </w:r>
          </w:p>
        </w:tc>
        <w:tc>
          <w:tcPr>
            <w:tcW w:w="351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marsed@ysu.am</w:t>
            </w:r>
          </w:p>
        </w:tc>
      </w:tr>
      <w:tr w:rsidR="00E92BB8" w:rsidRPr="00C67E18" w:rsidTr="0072667A">
        <w:trPr>
          <w:trHeight w:val="1126"/>
        </w:trPr>
        <w:tc>
          <w:tcPr>
            <w:tcW w:w="4410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Biochemistry - 3</w:t>
            </w:r>
          </w:p>
        </w:tc>
        <w:tc>
          <w:tcPr>
            <w:tcW w:w="153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</w:p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4</w:t>
            </w:r>
          </w:p>
        </w:tc>
        <w:tc>
          <w:tcPr>
            <w:tcW w:w="1170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nglish,</w:t>
            </w:r>
          </w:p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Russian</w:t>
            </w:r>
          </w:p>
        </w:tc>
        <w:tc>
          <w:tcPr>
            <w:tcW w:w="1980" w:type="dxa"/>
          </w:tcPr>
          <w:p w:rsidR="00E92BB8" w:rsidRPr="00C67E18" w:rsidRDefault="00E92BB8" w:rsidP="00C67E18">
            <w:pPr>
              <w:ind w:right="85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DSc in Biology, Associate Professor</w:t>
            </w:r>
          </w:p>
        </w:tc>
        <w:tc>
          <w:tcPr>
            <w:tcW w:w="2430" w:type="dxa"/>
          </w:tcPr>
          <w:p w:rsidR="00E92BB8" w:rsidRPr="00C67E18" w:rsidRDefault="00E92BB8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Marutyan Seda</w:t>
            </w:r>
          </w:p>
        </w:tc>
        <w:tc>
          <w:tcPr>
            <w:tcW w:w="351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marsed@ysu.am</w:t>
            </w:r>
          </w:p>
        </w:tc>
      </w:tr>
      <w:tr w:rsidR="00E92BB8" w:rsidRPr="00C67E18" w:rsidTr="0072667A">
        <w:trPr>
          <w:trHeight w:val="1126"/>
        </w:trPr>
        <w:tc>
          <w:tcPr>
            <w:tcW w:w="4410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Biochemistry of Nucleic Acids</w:t>
            </w:r>
          </w:p>
        </w:tc>
        <w:tc>
          <w:tcPr>
            <w:tcW w:w="153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</w:p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170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nglish,</w:t>
            </w:r>
          </w:p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Russian</w:t>
            </w:r>
          </w:p>
        </w:tc>
        <w:tc>
          <w:tcPr>
            <w:tcW w:w="1980" w:type="dxa"/>
          </w:tcPr>
          <w:p w:rsidR="00E92BB8" w:rsidRPr="00C67E18" w:rsidRDefault="00E92BB8" w:rsidP="00C67E18">
            <w:pPr>
              <w:ind w:right="85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DSc in Biology, Associate Professor</w:t>
            </w:r>
          </w:p>
        </w:tc>
        <w:tc>
          <w:tcPr>
            <w:tcW w:w="2430" w:type="dxa"/>
          </w:tcPr>
          <w:p w:rsidR="00E92BB8" w:rsidRPr="00C67E18" w:rsidRDefault="00E92BB8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Marutyan Seda</w:t>
            </w:r>
          </w:p>
        </w:tc>
        <w:tc>
          <w:tcPr>
            <w:tcW w:w="351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marsed@ysu.am</w:t>
            </w:r>
          </w:p>
        </w:tc>
      </w:tr>
      <w:tr w:rsidR="00E92BB8" w:rsidRPr="00C67E18" w:rsidTr="0072667A">
        <w:trPr>
          <w:trHeight w:val="1126"/>
        </w:trPr>
        <w:tc>
          <w:tcPr>
            <w:tcW w:w="4410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Radiation Biochemistry</w:t>
            </w:r>
          </w:p>
        </w:tc>
        <w:tc>
          <w:tcPr>
            <w:tcW w:w="153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</w:p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1170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nglish,</w:t>
            </w:r>
          </w:p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Russian</w:t>
            </w:r>
          </w:p>
        </w:tc>
        <w:tc>
          <w:tcPr>
            <w:tcW w:w="1980" w:type="dxa"/>
          </w:tcPr>
          <w:p w:rsidR="00E92BB8" w:rsidRPr="00C67E18" w:rsidRDefault="00E92BB8" w:rsidP="00C67E18">
            <w:pPr>
              <w:ind w:right="85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DSc in Biology, Associate Professor</w:t>
            </w:r>
          </w:p>
        </w:tc>
        <w:tc>
          <w:tcPr>
            <w:tcW w:w="2430" w:type="dxa"/>
          </w:tcPr>
          <w:p w:rsidR="00E92BB8" w:rsidRPr="00C67E18" w:rsidRDefault="00E92BB8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Marutyan Seda</w:t>
            </w:r>
          </w:p>
        </w:tc>
        <w:tc>
          <w:tcPr>
            <w:tcW w:w="351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marsed@ysu.am</w:t>
            </w:r>
          </w:p>
        </w:tc>
      </w:tr>
      <w:tr w:rsidR="00E92BB8" w:rsidRPr="00C67E18" w:rsidTr="0072667A">
        <w:trPr>
          <w:trHeight w:val="1126"/>
        </w:trPr>
        <w:tc>
          <w:tcPr>
            <w:tcW w:w="4410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lastRenderedPageBreak/>
              <w:t>Spectral Methods in Biochemistry</w:t>
            </w:r>
          </w:p>
        </w:tc>
        <w:tc>
          <w:tcPr>
            <w:tcW w:w="153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</w:p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170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nglish,</w:t>
            </w:r>
          </w:p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Russian</w:t>
            </w:r>
          </w:p>
        </w:tc>
        <w:tc>
          <w:tcPr>
            <w:tcW w:w="1980" w:type="dxa"/>
          </w:tcPr>
          <w:p w:rsidR="00E92BB8" w:rsidRPr="00C67E18" w:rsidRDefault="00E92BB8" w:rsidP="00C67E18">
            <w:pPr>
              <w:ind w:right="85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DSc in Biology, Associate Professor</w:t>
            </w:r>
          </w:p>
        </w:tc>
        <w:tc>
          <w:tcPr>
            <w:tcW w:w="2430" w:type="dxa"/>
          </w:tcPr>
          <w:p w:rsidR="00E92BB8" w:rsidRPr="00C67E18" w:rsidRDefault="00E92BB8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Marutyan Seda</w:t>
            </w:r>
          </w:p>
        </w:tc>
        <w:tc>
          <w:tcPr>
            <w:tcW w:w="351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marsed@ysu.am</w:t>
            </w:r>
          </w:p>
        </w:tc>
      </w:tr>
      <w:tr w:rsidR="00E92BB8" w:rsidRPr="00C67E18" w:rsidTr="0072667A">
        <w:trPr>
          <w:trHeight w:val="1126"/>
        </w:trPr>
        <w:tc>
          <w:tcPr>
            <w:tcW w:w="4410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Emergency Situations and Stress Response</w:t>
            </w:r>
          </w:p>
        </w:tc>
        <w:tc>
          <w:tcPr>
            <w:tcW w:w="153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</w:p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170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nglish,</w:t>
            </w:r>
          </w:p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Russian</w:t>
            </w:r>
          </w:p>
        </w:tc>
        <w:tc>
          <w:tcPr>
            <w:tcW w:w="1980" w:type="dxa"/>
          </w:tcPr>
          <w:p w:rsidR="00E92BB8" w:rsidRPr="00C67E18" w:rsidRDefault="00E92BB8" w:rsidP="00C67E18">
            <w:pPr>
              <w:ind w:right="85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DSc in Biology, Associate Professor</w:t>
            </w:r>
          </w:p>
        </w:tc>
        <w:tc>
          <w:tcPr>
            <w:tcW w:w="2430" w:type="dxa"/>
          </w:tcPr>
          <w:p w:rsidR="00E92BB8" w:rsidRPr="00C67E18" w:rsidRDefault="00E92BB8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Marutyan Seda</w:t>
            </w:r>
          </w:p>
        </w:tc>
        <w:tc>
          <w:tcPr>
            <w:tcW w:w="351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marsed@ysu.am</w:t>
            </w:r>
          </w:p>
        </w:tc>
      </w:tr>
      <w:tr w:rsidR="00E92BB8" w:rsidRPr="00C67E18" w:rsidTr="0072667A">
        <w:trPr>
          <w:trHeight w:val="1124"/>
        </w:trPr>
        <w:tc>
          <w:tcPr>
            <w:tcW w:w="4410" w:type="dxa"/>
            <w:hideMark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Plant Biochemistry</w:t>
            </w:r>
          </w:p>
        </w:tc>
        <w:tc>
          <w:tcPr>
            <w:tcW w:w="1530" w:type="dxa"/>
            <w:hideMark/>
          </w:tcPr>
          <w:p w:rsidR="00E92BB8" w:rsidRPr="00C67E18" w:rsidRDefault="00E92BB8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hideMark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980" w:type="dxa"/>
            <w:hideMark/>
          </w:tcPr>
          <w:p w:rsidR="00E92BB8" w:rsidRPr="00C67E18" w:rsidRDefault="00E92BB8" w:rsidP="00C67E18">
            <w:pPr>
              <w:ind w:left="-79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PhD in Biology, Associate Professor</w:t>
            </w:r>
          </w:p>
        </w:tc>
        <w:tc>
          <w:tcPr>
            <w:tcW w:w="2430" w:type="dxa"/>
            <w:hideMark/>
          </w:tcPr>
          <w:p w:rsidR="00E92BB8" w:rsidRPr="00C67E18" w:rsidRDefault="00E92BB8" w:rsidP="00C67E18">
            <w:pPr>
              <w:jc w:val="center"/>
              <w:rPr>
                <w:b/>
                <w:caps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Aghajanyan Anush</w:t>
            </w:r>
          </w:p>
        </w:tc>
        <w:tc>
          <w:tcPr>
            <w:tcW w:w="3510" w:type="dxa"/>
            <w:hideMark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a.aghajanian@ysu.am</w:t>
            </w:r>
          </w:p>
        </w:tc>
      </w:tr>
      <w:tr w:rsidR="00E92BB8" w:rsidRPr="00C67E18" w:rsidTr="0072667A">
        <w:trPr>
          <w:trHeight w:val="68"/>
        </w:trPr>
        <w:tc>
          <w:tcPr>
            <w:tcW w:w="4410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Medical Biochemistry - 1</w:t>
            </w:r>
          </w:p>
        </w:tc>
        <w:tc>
          <w:tcPr>
            <w:tcW w:w="153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1170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980" w:type="dxa"/>
          </w:tcPr>
          <w:p w:rsidR="00E92BB8" w:rsidRPr="00C67E18" w:rsidRDefault="00E92BB8" w:rsidP="00C67E18">
            <w:pPr>
              <w:ind w:left="-79" w:right="85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PhD in Biology, Associate Professor</w:t>
            </w:r>
          </w:p>
        </w:tc>
        <w:tc>
          <w:tcPr>
            <w:tcW w:w="2430" w:type="dxa"/>
          </w:tcPr>
          <w:p w:rsidR="00E92BB8" w:rsidRPr="00C67E18" w:rsidRDefault="00E92BB8" w:rsidP="00C67E18">
            <w:pPr>
              <w:ind w:left="-63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Avtandilyan Nikolay</w:t>
            </w:r>
          </w:p>
        </w:tc>
        <w:tc>
          <w:tcPr>
            <w:tcW w:w="351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color w:val="222222"/>
                <w:sz w:val="20"/>
                <w:szCs w:val="20"/>
                <w:shd w:val="clear" w:color="auto" w:fill="FFFFFF"/>
              </w:rPr>
              <w:t>nv.avtandilyan@ysu.am</w:t>
            </w:r>
          </w:p>
        </w:tc>
      </w:tr>
      <w:tr w:rsidR="00E92BB8" w:rsidRPr="00C67E18" w:rsidTr="0072667A">
        <w:trPr>
          <w:trHeight w:val="68"/>
        </w:trPr>
        <w:tc>
          <w:tcPr>
            <w:tcW w:w="4410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</w:t>
            </w:r>
            <w:r w:rsidRPr="00C67E18">
              <w:rPr>
                <w:b/>
                <w:bCs/>
                <w:sz w:val="20"/>
                <w:szCs w:val="20"/>
                <w:lang w:val="hy-AM"/>
              </w:rPr>
              <w:t>linical biochemistry</w:t>
            </w:r>
            <w:r w:rsidRPr="00C67E18"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153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170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980" w:type="dxa"/>
          </w:tcPr>
          <w:p w:rsidR="00E92BB8" w:rsidRPr="00C67E18" w:rsidRDefault="00E92BB8" w:rsidP="00C67E18">
            <w:pPr>
              <w:ind w:right="-19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PhD in Biology, Assistant Professor</w:t>
            </w:r>
          </w:p>
        </w:tc>
        <w:tc>
          <w:tcPr>
            <w:tcW w:w="2430" w:type="dxa"/>
          </w:tcPr>
          <w:p w:rsidR="00E92BB8" w:rsidRPr="00C67E18" w:rsidRDefault="00E92BB8" w:rsidP="00C67E18">
            <w:pPr>
              <w:ind w:left="-63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Avtandilyan Nikolay</w:t>
            </w:r>
          </w:p>
        </w:tc>
        <w:tc>
          <w:tcPr>
            <w:tcW w:w="351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color w:val="222222"/>
                <w:sz w:val="20"/>
                <w:szCs w:val="20"/>
                <w:shd w:val="clear" w:color="auto" w:fill="FFFFFF"/>
              </w:rPr>
              <w:t>nv.avtandilyan@ysu.am</w:t>
            </w:r>
          </w:p>
        </w:tc>
      </w:tr>
      <w:tr w:rsidR="00E92BB8" w:rsidRPr="00C67E18" w:rsidTr="0072667A">
        <w:trPr>
          <w:trHeight w:val="68"/>
        </w:trPr>
        <w:tc>
          <w:tcPr>
            <w:tcW w:w="4410" w:type="dxa"/>
            <w:vAlign w:val="center"/>
          </w:tcPr>
          <w:p w:rsidR="00E92BB8" w:rsidRPr="00C67E18" w:rsidRDefault="00E92BB8" w:rsidP="00C67E18">
            <w:pPr>
              <w:ind w:right="50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Medical Biochemistry - 2</w:t>
            </w:r>
          </w:p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170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980" w:type="dxa"/>
          </w:tcPr>
          <w:p w:rsidR="00E92BB8" w:rsidRPr="00C67E18" w:rsidRDefault="00E92BB8" w:rsidP="00C67E18">
            <w:pPr>
              <w:ind w:right="85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PhD in Biology, AssistantProfessor</w:t>
            </w:r>
          </w:p>
        </w:tc>
        <w:tc>
          <w:tcPr>
            <w:tcW w:w="2430" w:type="dxa"/>
          </w:tcPr>
          <w:p w:rsidR="00E92BB8" w:rsidRPr="00C67E18" w:rsidRDefault="00E92BB8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Avtandilyan Nikolay</w:t>
            </w:r>
          </w:p>
        </w:tc>
        <w:tc>
          <w:tcPr>
            <w:tcW w:w="351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color w:val="222222"/>
                <w:sz w:val="20"/>
                <w:szCs w:val="20"/>
                <w:shd w:val="clear" w:color="auto" w:fill="FFFFFF"/>
              </w:rPr>
              <w:t>nv.avtandilyan@ysu.am</w:t>
            </w:r>
          </w:p>
        </w:tc>
      </w:tr>
      <w:tr w:rsidR="00E92BB8" w:rsidRPr="00C67E18" w:rsidTr="0072667A">
        <w:trPr>
          <w:trHeight w:val="68"/>
        </w:trPr>
        <w:tc>
          <w:tcPr>
            <w:tcW w:w="4410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</w:t>
            </w:r>
            <w:r w:rsidRPr="00C67E18">
              <w:rPr>
                <w:b/>
                <w:bCs/>
                <w:sz w:val="20"/>
                <w:szCs w:val="20"/>
                <w:lang w:val="hy-AM"/>
              </w:rPr>
              <w:t xml:space="preserve">linical </w:t>
            </w:r>
            <w:r w:rsidRPr="00C67E18">
              <w:rPr>
                <w:b/>
                <w:bCs/>
                <w:sz w:val="20"/>
                <w:szCs w:val="20"/>
              </w:rPr>
              <w:t>B</w:t>
            </w:r>
            <w:r w:rsidRPr="00C67E18">
              <w:rPr>
                <w:b/>
                <w:bCs/>
                <w:sz w:val="20"/>
                <w:szCs w:val="20"/>
                <w:lang w:val="hy-AM"/>
              </w:rPr>
              <w:t>iochemistry</w:t>
            </w:r>
            <w:r w:rsidRPr="00C67E18">
              <w:rPr>
                <w:b/>
                <w:sz w:val="20"/>
                <w:szCs w:val="20"/>
              </w:rPr>
              <w:t>-2</w:t>
            </w:r>
          </w:p>
        </w:tc>
        <w:tc>
          <w:tcPr>
            <w:tcW w:w="153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170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980" w:type="dxa"/>
          </w:tcPr>
          <w:p w:rsidR="00E92BB8" w:rsidRPr="00C67E18" w:rsidRDefault="00E92BB8" w:rsidP="00C67E18">
            <w:pPr>
              <w:ind w:right="-19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PhD in Biology, Associate Professor</w:t>
            </w:r>
          </w:p>
        </w:tc>
        <w:tc>
          <w:tcPr>
            <w:tcW w:w="2430" w:type="dxa"/>
          </w:tcPr>
          <w:p w:rsidR="00E92BB8" w:rsidRPr="00C67E18" w:rsidRDefault="00E92BB8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Avtandilyan Nikolay</w:t>
            </w:r>
          </w:p>
        </w:tc>
        <w:tc>
          <w:tcPr>
            <w:tcW w:w="351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color w:val="222222"/>
                <w:sz w:val="20"/>
                <w:szCs w:val="20"/>
                <w:shd w:val="clear" w:color="auto" w:fill="FFFFFF"/>
              </w:rPr>
              <w:t>nv.avtandilyan@ysu.am</w:t>
            </w:r>
          </w:p>
        </w:tc>
      </w:tr>
      <w:tr w:rsidR="00E92BB8" w:rsidRPr="00C67E18" w:rsidTr="0072667A">
        <w:trPr>
          <w:trHeight w:val="68"/>
        </w:trPr>
        <w:tc>
          <w:tcPr>
            <w:tcW w:w="4410" w:type="dxa"/>
            <w:vAlign w:val="center"/>
          </w:tcPr>
          <w:p w:rsidR="00E92BB8" w:rsidRPr="00C67E18" w:rsidRDefault="00E92BB8" w:rsidP="00C67E18">
            <w:pPr>
              <w:pStyle w:val="Header"/>
              <w:tabs>
                <w:tab w:val="clear" w:pos="9360"/>
                <w:tab w:val="center" w:pos="-5103"/>
                <w:tab w:val="right" w:pos="9639"/>
              </w:tabs>
              <w:spacing w:after="0"/>
              <w:ind w:right="50"/>
              <w:rPr>
                <w:b/>
                <w:sz w:val="20"/>
                <w:szCs w:val="20"/>
                <w:lang w:val="en-US"/>
              </w:rPr>
            </w:pPr>
            <w:r w:rsidRPr="00C67E18">
              <w:rPr>
                <w:b/>
                <w:sz w:val="20"/>
                <w:szCs w:val="20"/>
                <w:lang w:val="en-US"/>
              </w:rPr>
              <w:t>Metabolism Regulation</w:t>
            </w:r>
          </w:p>
        </w:tc>
        <w:tc>
          <w:tcPr>
            <w:tcW w:w="1530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170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980" w:type="dxa"/>
          </w:tcPr>
          <w:p w:rsidR="00E92BB8" w:rsidRPr="00C67E18" w:rsidRDefault="00E92BB8" w:rsidP="00C67E18">
            <w:pPr>
              <w:ind w:left="-79" w:right="-161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PhD in Biology, Associate Professor</w:t>
            </w:r>
          </w:p>
          <w:p w:rsidR="00E92BB8" w:rsidRPr="00C67E18" w:rsidRDefault="00E92BB8" w:rsidP="00C67E18">
            <w:pPr>
              <w:ind w:left="-79" w:right="85"/>
              <w:rPr>
                <w:b/>
                <w:sz w:val="20"/>
                <w:szCs w:val="20"/>
              </w:rPr>
            </w:pPr>
          </w:p>
          <w:p w:rsidR="00E92BB8" w:rsidRPr="00C67E18" w:rsidRDefault="00E92BB8" w:rsidP="00C67E18">
            <w:pPr>
              <w:ind w:left="-79" w:right="85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PhD in Biology, Assistant Professor</w:t>
            </w:r>
          </w:p>
        </w:tc>
        <w:tc>
          <w:tcPr>
            <w:tcW w:w="2430" w:type="dxa"/>
          </w:tcPr>
          <w:p w:rsidR="00E92BB8" w:rsidRPr="00C67E18" w:rsidRDefault="00E92BB8" w:rsidP="00C67E18">
            <w:pPr>
              <w:ind w:left="-63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Karapetyan Hasmik,</w:t>
            </w:r>
          </w:p>
          <w:p w:rsidR="00E92BB8" w:rsidRPr="00C67E18" w:rsidRDefault="00E92BB8" w:rsidP="00C67E18">
            <w:pPr>
              <w:ind w:left="-63"/>
              <w:rPr>
                <w:b/>
                <w:sz w:val="20"/>
                <w:szCs w:val="20"/>
              </w:rPr>
            </w:pPr>
          </w:p>
          <w:p w:rsidR="00E92BB8" w:rsidRPr="00C67E18" w:rsidRDefault="00E92BB8" w:rsidP="00C67E18">
            <w:pPr>
              <w:ind w:left="-63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Avtandilyan Nikolay</w:t>
            </w:r>
          </w:p>
        </w:tc>
        <w:tc>
          <w:tcPr>
            <w:tcW w:w="3510" w:type="dxa"/>
          </w:tcPr>
          <w:p w:rsidR="00E92BB8" w:rsidRPr="00C67E18" w:rsidRDefault="00E92BB8" w:rsidP="00C67E18">
            <w:pPr>
              <w:ind w:left="-101" w:right="-171"/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color w:val="222222"/>
                <w:sz w:val="20"/>
                <w:szCs w:val="20"/>
                <w:shd w:val="clear" w:color="auto" w:fill="FFFFFF"/>
              </w:rPr>
              <w:t>nv.avtandilyan@ysu.am</w:t>
            </w:r>
          </w:p>
        </w:tc>
      </w:tr>
      <w:tr w:rsidR="00E92BB8" w:rsidRPr="00C67E18" w:rsidTr="0072667A">
        <w:trPr>
          <w:trHeight w:val="68"/>
        </w:trPr>
        <w:tc>
          <w:tcPr>
            <w:tcW w:w="4410" w:type="dxa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Biochemistry of catalytic activity of enzymes</w:t>
            </w:r>
          </w:p>
        </w:tc>
        <w:tc>
          <w:tcPr>
            <w:tcW w:w="1530" w:type="dxa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nglish and Russian</w:t>
            </w:r>
          </w:p>
        </w:tc>
        <w:tc>
          <w:tcPr>
            <w:tcW w:w="1980" w:type="dxa"/>
          </w:tcPr>
          <w:p w:rsidR="00E92BB8" w:rsidRPr="00C67E18" w:rsidRDefault="00E92BB8" w:rsidP="00C67E18">
            <w:pPr>
              <w:ind w:left="-79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PhD in Biology, Associate Professor</w:t>
            </w:r>
          </w:p>
        </w:tc>
        <w:tc>
          <w:tcPr>
            <w:tcW w:w="2430" w:type="dxa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Karapetyan Hasmik</w:t>
            </w:r>
          </w:p>
        </w:tc>
        <w:tc>
          <w:tcPr>
            <w:tcW w:w="3510" w:type="dxa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hkarapetyan@ysu.am</w:t>
            </w:r>
          </w:p>
        </w:tc>
      </w:tr>
      <w:tr w:rsidR="00E92BB8" w:rsidRPr="00C67E18" w:rsidTr="0072667A">
        <w:trPr>
          <w:trHeight w:val="68"/>
        </w:trPr>
        <w:tc>
          <w:tcPr>
            <w:tcW w:w="4410" w:type="dxa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Mechanisms of neutralization of poisons, toxins and xenobiotics</w:t>
            </w:r>
          </w:p>
        </w:tc>
        <w:tc>
          <w:tcPr>
            <w:tcW w:w="1530" w:type="dxa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nglish and Russian</w:t>
            </w:r>
          </w:p>
        </w:tc>
        <w:tc>
          <w:tcPr>
            <w:tcW w:w="1980" w:type="dxa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PhD in Biology, Associate Professor</w:t>
            </w:r>
          </w:p>
        </w:tc>
        <w:tc>
          <w:tcPr>
            <w:tcW w:w="2430" w:type="dxa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Karapetyan Hasmik</w:t>
            </w:r>
          </w:p>
        </w:tc>
        <w:tc>
          <w:tcPr>
            <w:tcW w:w="3510" w:type="dxa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hkarapetyan@ysu.am</w:t>
            </w:r>
          </w:p>
        </w:tc>
      </w:tr>
    </w:tbl>
    <w:p w:rsidR="00E92BB8" w:rsidRPr="00C67E18" w:rsidRDefault="00E92BB8" w:rsidP="00C67E18">
      <w:pPr>
        <w:rPr>
          <w:sz w:val="20"/>
          <w:szCs w:val="20"/>
        </w:rPr>
      </w:pPr>
    </w:p>
    <w:p w:rsidR="00E92BB8" w:rsidRPr="00C67E18" w:rsidRDefault="00E92BB8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>Biochemistry, Microbiology and Biotechnology</w:t>
      </w:r>
    </w:p>
    <w:tbl>
      <w:tblPr>
        <w:tblStyle w:val="TableGrid"/>
        <w:tblW w:w="1514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447"/>
        <w:gridCol w:w="1541"/>
        <w:gridCol w:w="1269"/>
        <w:gridCol w:w="1904"/>
        <w:gridCol w:w="2448"/>
        <w:gridCol w:w="3537"/>
      </w:tblGrid>
      <w:tr w:rsidR="00E92BB8" w:rsidRPr="00C67E18" w:rsidTr="0072667A">
        <w:trPr>
          <w:trHeight w:val="638"/>
        </w:trPr>
        <w:tc>
          <w:tcPr>
            <w:tcW w:w="4447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Subject name/ course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Credits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anguage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val="hy-AM"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ecturer, academic degree</w:t>
            </w:r>
          </w:p>
        </w:tc>
        <w:tc>
          <w:tcPr>
            <w:tcW w:w="2448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Name, Surname</w:t>
            </w:r>
          </w:p>
        </w:tc>
        <w:tc>
          <w:tcPr>
            <w:tcW w:w="3537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Email</w:t>
            </w:r>
          </w:p>
        </w:tc>
      </w:tr>
      <w:tr w:rsidR="00E92BB8" w:rsidRPr="00C67E18" w:rsidTr="0072667A">
        <w:trPr>
          <w:trHeight w:val="105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lastRenderedPageBreak/>
              <w:t>Microbiology and Virology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Sc in Biology, Associate Prof.,</w:t>
            </w: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Sc in Biology, Associate Prof.</w:t>
            </w: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E92BB8" w:rsidRPr="00C67E18" w:rsidRDefault="00E92BB8" w:rsidP="00C67E18">
            <w:pPr>
              <w:ind w:right="483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anosyan H.</w:t>
            </w:r>
          </w:p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oladyan A.</w:t>
            </w:r>
          </w:p>
        </w:tc>
        <w:tc>
          <w:tcPr>
            <w:tcW w:w="3537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color w:val="222222"/>
                <w:sz w:val="20"/>
                <w:szCs w:val="20"/>
                <w:shd w:val="clear" w:color="auto" w:fill="FFFFFF"/>
              </w:rPr>
              <w:t>hpanosyan@ysu.am</w:t>
            </w:r>
            <w:r w:rsidRPr="00C67E18">
              <w:rPr>
                <w:sz w:val="20"/>
                <w:szCs w:val="20"/>
              </w:rPr>
              <w:t xml:space="preserve"> apoladyan@ysu.am</w:t>
            </w:r>
          </w:p>
        </w:tc>
      </w:tr>
      <w:tr w:rsidR="00E92BB8" w:rsidRPr="00C67E18" w:rsidTr="0072667A">
        <w:trPr>
          <w:trHeight w:val="252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lassification of Bacteria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DSc in Biology, Associate Prof. </w:t>
            </w:r>
          </w:p>
        </w:tc>
        <w:tc>
          <w:tcPr>
            <w:tcW w:w="2448" w:type="dxa"/>
          </w:tcPr>
          <w:p w:rsidR="00E92BB8" w:rsidRPr="00C67E18" w:rsidRDefault="00E92BB8" w:rsidP="00C67E18">
            <w:pPr>
              <w:ind w:right="483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anosyan H.</w:t>
            </w:r>
          </w:p>
        </w:tc>
        <w:tc>
          <w:tcPr>
            <w:tcW w:w="3537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color w:val="222222"/>
                <w:sz w:val="20"/>
                <w:szCs w:val="20"/>
                <w:shd w:val="clear" w:color="auto" w:fill="FFFFFF"/>
              </w:rPr>
              <w:t>hpanosyan@ysu.am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</w:tr>
      <w:tr w:rsidR="00E92BB8" w:rsidRPr="00C67E18" w:rsidTr="0072667A">
        <w:trPr>
          <w:trHeight w:val="105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Introduction into Biotechnology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ind w:left="5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Biology, Associate Prof.</w:t>
            </w:r>
          </w:p>
        </w:tc>
        <w:tc>
          <w:tcPr>
            <w:tcW w:w="2448" w:type="dxa"/>
          </w:tcPr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zukyan I.</w:t>
            </w:r>
          </w:p>
        </w:tc>
        <w:tc>
          <w:tcPr>
            <w:tcW w:w="3537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bazukyan@ysu.am</w:t>
            </w:r>
          </w:p>
        </w:tc>
      </w:tr>
      <w:tr w:rsidR="00E92BB8" w:rsidRPr="00C67E18" w:rsidTr="0072667A">
        <w:trPr>
          <w:trHeight w:val="105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Medical microbiology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ind w:left="5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Biology, Associate Prof.</w:t>
            </w:r>
          </w:p>
        </w:tc>
        <w:tc>
          <w:tcPr>
            <w:tcW w:w="2448" w:type="dxa"/>
          </w:tcPr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zukyan I.</w:t>
            </w:r>
          </w:p>
        </w:tc>
        <w:tc>
          <w:tcPr>
            <w:tcW w:w="3537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bazukyan@ysu.am</w:t>
            </w:r>
          </w:p>
        </w:tc>
      </w:tr>
      <w:tr w:rsidR="00E92BB8" w:rsidRPr="00C67E18" w:rsidTr="0072667A">
        <w:trPr>
          <w:trHeight w:val="105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Bioenergetics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Sc in Biology, Associate Prof.</w:t>
            </w: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Sc in Biology, Prof.</w:t>
            </w: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oladyan A.,</w:t>
            </w:r>
          </w:p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rchounian K.</w:t>
            </w:r>
          </w:p>
        </w:tc>
        <w:tc>
          <w:tcPr>
            <w:tcW w:w="3537" w:type="dxa"/>
          </w:tcPr>
          <w:p w:rsidR="00E92BB8" w:rsidRPr="00C67E18" w:rsidRDefault="0018650C" w:rsidP="00C67E18">
            <w:pPr>
              <w:ind w:right="85"/>
              <w:rPr>
                <w:sz w:val="20"/>
                <w:szCs w:val="20"/>
              </w:rPr>
            </w:pPr>
            <w:hyperlink r:id="rId165" w:history="1">
              <w:r w:rsidR="00E92BB8" w:rsidRPr="00C67E18">
                <w:rPr>
                  <w:sz w:val="20"/>
                  <w:szCs w:val="20"/>
                </w:rPr>
                <w:t>apoladyan@ysu.am</w:t>
              </w:r>
            </w:hyperlink>
          </w:p>
          <w:p w:rsidR="00E92BB8" w:rsidRPr="00C67E18" w:rsidRDefault="00E92BB8" w:rsidP="00C67E18">
            <w:pPr>
              <w:ind w:right="85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k.trchounian@ysu.am</w:t>
            </w:r>
          </w:p>
        </w:tc>
      </w:tr>
      <w:tr w:rsidR="00E92BB8" w:rsidRPr="00C67E18" w:rsidTr="0072667A">
        <w:trPr>
          <w:trHeight w:val="105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Membrane biochemistry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Biology, Associate Prof.</w:t>
            </w:r>
          </w:p>
        </w:tc>
        <w:tc>
          <w:tcPr>
            <w:tcW w:w="2448" w:type="dxa"/>
          </w:tcPr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abrielyan</w:t>
            </w:r>
            <w:r w:rsidRPr="00C67E18">
              <w:rPr>
                <w:spacing w:val="-1"/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>L.</w:t>
            </w:r>
          </w:p>
        </w:tc>
        <w:tc>
          <w:tcPr>
            <w:tcW w:w="3537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lgabriel@ysu.am</w:t>
            </w:r>
          </w:p>
        </w:tc>
      </w:tr>
      <w:tr w:rsidR="00E92BB8" w:rsidRPr="00C67E18" w:rsidTr="0072667A">
        <w:trPr>
          <w:trHeight w:val="105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Regulation of  Metabolism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Sc in Biology, Associate Prof.</w:t>
            </w: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oladyan A.</w:t>
            </w:r>
          </w:p>
        </w:tc>
        <w:tc>
          <w:tcPr>
            <w:tcW w:w="3537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apoladyan@ysu.am</w:t>
            </w:r>
          </w:p>
        </w:tc>
      </w:tr>
      <w:tr w:rsidR="00E92BB8" w:rsidRPr="00C67E18" w:rsidTr="0072667A">
        <w:trPr>
          <w:trHeight w:val="30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Plant growth and development physiology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Biology, Associate Prof.</w:t>
            </w:r>
          </w:p>
        </w:tc>
        <w:tc>
          <w:tcPr>
            <w:tcW w:w="2448" w:type="dxa"/>
          </w:tcPr>
          <w:p w:rsidR="00E92BB8" w:rsidRPr="00C67E18" w:rsidRDefault="00E92BB8" w:rsidP="00C67E18">
            <w:pPr>
              <w:ind w:left="5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etrosyan M.</w:t>
            </w:r>
          </w:p>
        </w:tc>
        <w:tc>
          <w:tcPr>
            <w:tcW w:w="3537" w:type="dxa"/>
          </w:tcPr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color w:val="222222"/>
                <w:sz w:val="20"/>
                <w:szCs w:val="20"/>
                <w:shd w:val="clear" w:color="auto" w:fill="FFFFFF"/>
              </w:rPr>
              <w:t>margaritpetrosyan@ysu.am</w:t>
            </w:r>
          </w:p>
        </w:tc>
      </w:tr>
      <w:tr w:rsidR="00E92BB8" w:rsidRPr="00C67E18" w:rsidTr="0072667A">
        <w:trPr>
          <w:trHeight w:val="105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eastAsia="ru-RU"/>
              </w:rPr>
              <w:t>Plant physiology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Biology, Associate Prof.</w:t>
            </w:r>
          </w:p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Biology, Assistant Prof.</w:t>
            </w:r>
          </w:p>
        </w:tc>
        <w:tc>
          <w:tcPr>
            <w:tcW w:w="2448" w:type="dxa"/>
          </w:tcPr>
          <w:p w:rsidR="00E92BB8" w:rsidRPr="00C67E18" w:rsidRDefault="00E92BB8" w:rsidP="00C67E18">
            <w:pPr>
              <w:ind w:left="5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etrosyan M.,</w:t>
            </w:r>
          </w:p>
          <w:p w:rsidR="00E92BB8" w:rsidRPr="00C67E18" w:rsidRDefault="00E92BB8" w:rsidP="00C67E18">
            <w:pPr>
              <w:ind w:left="5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Sahakyan N.</w:t>
            </w:r>
          </w:p>
        </w:tc>
        <w:tc>
          <w:tcPr>
            <w:tcW w:w="3537" w:type="dxa"/>
          </w:tcPr>
          <w:p w:rsidR="00E92BB8" w:rsidRPr="00C67E18" w:rsidRDefault="0018650C" w:rsidP="00C67E18">
            <w:pPr>
              <w:rPr>
                <w:sz w:val="20"/>
                <w:szCs w:val="20"/>
              </w:rPr>
            </w:pPr>
            <w:hyperlink r:id="rId166" w:history="1">
              <w:r w:rsidR="00E92BB8" w:rsidRPr="00C67E18">
                <w:rPr>
                  <w:sz w:val="20"/>
                  <w:szCs w:val="20"/>
                </w:rPr>
                <w:t>margaritpetrosyan@ysu.am</w:t>
              </w:r>
            </w:hyperlink>
          </w:p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hakyannaira@ysu.am</w:t>
            </w:r>
          </w:p>
        </w:tc>
      </w:tr>
      <w:tr w:rsidR="00E92BB8" w:rsidRPr="00C67E18" w:rsidTr="0072667A">
        <w:trPr>
          <w:trHeight w:val="105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lastRenderedPageBreak/>
              <w:t>Actual Problems of Microbiology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Sc in Biology, Prof.</w:t>
            </w: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E92BB8" w:rsidRPr="00C67E18" w:rsidRDefault="00E92BB8" w:rsidP="00C67E18">
            <w:pPr>
              <w:ind w:left="54" w:right="45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rchounian K.</w:t>
            </w:r>
          </w:p>
        </w:tc>
        <w:tc>
          <w:tcPr>
            <w:tcW w:w="3537" w:type="dxa"/>
          </w:tcPr>
          <w:p w:rsidR="00E92BB8" w:rsidRPr="00C67E18" w:rsidRDefault="00E92BB8" w:rsidP="00C67E18">
            <w:pPr>
              <w:ind w:right="45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.trchounian@ysu.am</w:t>
            </w:r>
          </w:p>
        </w:tc>
      </w:tr>
      <w:tr w:rsidR="00E92BB8" w:rsidRPr="00C67E18" w:rsidTr="0072667A">
        <w:trPr>
          <w:trHeight w:val="105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Structure and function of prokaryotic membranes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Sc in Biology, Associate Prof.</w:t>
            </w: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oladyan A.</w:t>
            </w:r>
          </w:p>
        </w:tc>
        <w:tc>
          <w:tcPr>
            <w:tcW w:w="3537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apoladyan@ysu.am</w:t>
            </w:r>
          </w:p>
        </w:tc>
      </w:tr>
      <w:tr w:rsidR="00E92BB8" w:rsidRPr="00C67E18" w:rsidTr="0072667A">
        <w:trPr>
          <w:trHeight w:val="513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Plant growth and development regulation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Biology, Associate Prof.</w:t>
            </w:r>
          </w:p>
        </w:tc>
        <w:tc>
          <w:tcPr>
            <w:tcW w:w="2448" w:type="dxa"/>
          </w:tcPr>
          <w:p w:rsidR="00E92BB8" w:rsidRPr="00C67E18" w:rsidRDefault="00E92BB8" w:rsidP="00C67E18">
            <w:pPr>
              <w:ind w:left="5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etrosyan M.</w:t>
            </w:r>
          </w:p>
        </w:tc>
        <w:tc>
          <w:tcPr>
            <w:tcW w:w="3537" w:type="dxa"/>
          </w:tcPr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color w:val="222222"/>
                <w:sz w:val="20"/>
                <w:szCs w:val="20"/>
                <w:shd w:val="clear" w:color="auto" w:fill="FFFFFF"/>
              </w:rPr>
              <w:t>margaritpetrosyan@ysu.am</w:t>
            </w:r>
          </w:p>
        </w:tc>
      </w:tr>
      <w:tr w:rsidR="00E92BB8" w:rsidRPr="00C67E18" w:rsidTr="0072667A">
        <w:trPr>
          <w:trHeight w:val="105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Plant Biotechnology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Biology, Associate Prof.,</w:t>
            </w:r>
          </w:p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Biology, Assistant Prof.</w:t>
            </w:r>
          </w:p>
        </w:tc>
        <w:tc>
          <w:tcPr>
            <w:tcW w:w="2448" w:type="dxa"/>
          </w:tcPr>
          <w:p w:rsidR="00E92BB8" w:rsidRPr="00C67E18" w:rsidRDefault="00E92BB8" w:rsidP="00C67E18">
            <w:pPr>
              <w:ind w:left="5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etrosyan M.,</w:t>
            </w:r>
          </w:p>
          <w:p w:rsidR="00E92BB8" w:rsidRPr="00C67E18" w:rsidRDefault="00E92BB8" w:rsidP="00C67E18">
            <w:pPr>
              <w:ind w:left="5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Sahakyan N.</w:t>
            </w:r>
          </w:p>
        </w:tc>
        <w:tc>
          <w:tcPr>
            <w:tcW w:w="3537" w:type="dxa"/>
          </w:tcPr>
          <w:p w:rsidR="00E92BB8" w:rsidRPr="00C67E18" w:rsidRDefault="0018650C" w:rsidP="00C67E18">
            <w:pPr>
              <w:rPr>
                <w:sz w:val="20"/>
                <w:szCs w:val="20"/>
              </w:rPr>
            </w:pPr>
            <w:hyperlink r:id="rId167" w:history="1">
              <w:r w:rsidR="00E92BB8" w:rsidRPr="00C67E18">
                <w:rPr>
                  <w:sz w:val="20"/>
                  <w:szCs w:val="20"/>
                </w:rPr>
                <w:t>margaritpetrosyan@ysu.am</w:t>
              </w:r>
            </w:hyperlink>
            <w:r w:rsidR="00E92BB8" w:rsidRPr="00C67E18">
              <w:rPr>
                <w:sz w:val="20"/>
                <w:szCs w:val="20"/>
              </w:rPr>
              <w:t>,</w:t>
            </w:r>
          </w:p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hakyannaira@ysu.am</w:t>
            </w:r>
          </w:p>
        </w:tc>
      </w:tr>
      <w:tr w:rsidR="00E92BB8" w:rsidRPr="00C67E18" w:rsidTr="0072667A">
        <w:trPr>
          <w:trHeight w:val="105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Regulation of Microbial Metabolism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Sc in Biology, Prof.</w:t>
            </w: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E92BB8" w:rsidRPr="00C67E18" w:rsidRDefault="00E92BB8" w:rsidP="00C67E18">
            <w:pPr>
              <w:ind w:left="54" w:right="45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rchounian K.</w:t>
            </w:r>
          </w:p>
        </w:tc>
        <w:tc>
          <w:tcPr>
            <w:tcW w:w="3537" w:type="dxa"/>
          </w:tcPr>
          <w:p w:rsidR="00E92BB8" w:rsidRPr="00C67E18" w:rsidRDefault="00E92BB8" w:rsidP="00C67E18">
            <w:pPr>
              <w:ind w:right="45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.trchounian@ysu.am</w:t>
            </w:r>
          </w:p>
        </w:tc>
      </w:tr>
      <w:tr w:rsidR="00E92BB8" w:rsidRPr="00C67E18" w:rsidTr="0072667A">
        <w:trPr>
          <w:trHeight w:val="105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Genetic Engineering and DNA Recombination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Sc in Biology, Prof.,</w:t>
            </w: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Biology, Associate Prof.</w:t>
            </w: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E92BB8" w:rsidRPr="00C67E18" w:rsidRDefault="00E92BB8" w:rsidP="00C67E18">
            <w:pPr>
              <w:ind w:left="54" w:right="45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rchounian K.,</w:t>
            </w:r>
          </w:p>
          <w:p w:rsidR="00E92BB8" w:rsidRPr="00C67E18" w:rsidRDefault="00E92BB8" w:rsidP="00C67E18">
            <w:pPr>
              <w:ind w:left="54" w:right="45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zukyan I.</w:t>
            </w:r>
          </w:p>
        </w:tc>
        <w:tc>
          <w:tcPr>
            <w:tcW w:w="3537" w:type="dxa"/>
          </w:tcPr>
          <w:p w:rsidR="00E92BB8" w:rsidRPr="00C67E18" w:rsidRDefault="0018650C" w:rsidP="00C67E18">
            <w:pPr>
              <w:ind w:right="455"/>
              <w:rPr>
                <w:sz w:val="20"/>
                <w:szCs w:val="20"/>
              </w:rPr>
            </w:pPr>
            <w:hyperlink r:id="rId168" w:history="1">
              <w:r w:rsidR="00E92BB8" w:rsidRPr="00C67E18">
                <w:rPr>
                  <w:sz w:val="20"/>
                  <w:szCs w:val="20"/>
                </w:rPr>
                <w:t>k.trchounian@ysu.am</w:t>
              </w:r>
            </w:hyperlink>
            <w:r w:rsidR="00E92BB8" w:rsidRPr="00C67E18">
              <w:rPr>
                <w:sz w:val="20"/>
                <w:szCs w:val="20"/>
              </w:rPr>
              <w:t>,</w:t>
            </w:r>
          </w:p>
          <w:p w:rsidR="00E92BB8" w:rsidRPr="00C67E18" w:rsidRDefault="00E92BB8" w:rsidP="00C67E18">
            <w:pPr>
              <w:ind w:right="45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zukyan@ysu.am</w:t>
            </w:r>
          </w:p>
        </w:tc>
      </w:tr>
      <w:tr w:rsidR="00E92BB8" w:rsidRPr="00C67E18" w:rsidTr="0072667A">
        <w:trPr>
          <w:trHeight w:val="105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Molecular Microbiology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Sc in Biology, Associate Prof.,</w:t>
            </w: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PhD in Biology,  </w:t>
            </w: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.</w:t>
            </w:r>
          </w:p>
        </w:tc>
        <w:tc>
          <w:tcPr>
            <w:tcW w:w="2448" w:type="dxa"/>
          </w:tcPr>
          <w:p w:rsidR="00E92BB8" w:rsidRPr="00C67E18" w:rsidRDefault="00E92BB8" w:rsidP="00C67E18">
            <w:pPr>
              <w:ind w:right="483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anosyan H.,</w:t>
            </w:r>
          </w:p>
          <w:p w:rsidR="00E92BB8" w:rsidRPr="00C67E18" w:rsidRDefault="00E92BB8" w:rsidP="00C67E18">
            <w:pPr>
              <w:ind w:right="483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rgaryan A.</w:t>
            </w:r>
          </w:p>
        </w:tc>
        <w:tc>
          <w:tcPr>
            <w:tcW w:w="3537" w:type="dxa"/>
          </w:tcPr>
          <w:p w:rsidR="00E92BB8" w:rsidRPr="00C67E18" w:rsidRDefault="0018650C" w:rsidP="00C67E18">
            <w:pPr>
              <w:ind w:right="85"/>
              <w:rPr>
                <w:sz w:val="20"/>
                <w:szCs w:val="20"/>
              </w:rPr>
            </w:pPr>
            <w:hyperlink r:id="rId169" w:history="1">
              <w:r w:rsidR="00E92BB8" w:rsidRPr="00C67E18">
                <w:rPr>
                  <w:sz w:val="20"/>
                  <w:szCs w:val="20"/>
                </w:rPr>
                <w:t>hpanosyan@ysu.am</w:t>
              </w:r>
            </w:hyperlink>
            <w:r w:rsidR="00E92BB8" w:rsidRPr="00C67E18">
              <w:rPr>
                <w:sz w:val="20"/>
                <w:szCs w:val="20"/>
              </w:rPr>
              <w:t>,</w:t>
            </w:r>
          </w:p>
          <w:p w:rsidR="00E92BB8" w:rsidRPr="00C67E18" w:rsidRDefault="00E92BB8" w:rsidP="00C67E18">
            <w:pPr>
              <w:ind w:right="85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 xml:space="preserve">arminemargaryan@ysu.am </w:t>
            </w:r>
          </w:p>
        </w:tc>
      </w:tr>
      <w:tr w:rsidR="00E92BB8" w:rsidRPr="00C67E18" w:rsidTr="0072667A">
        <w:trPr>
          <w:trHeight w:val="105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Microbial Ecology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Sc in Biology, Associate Prof.</w:t>
            </w:r>
          </w:p>
        </w:tc>
        <w:tc>
          <w:tcPr>
            <w:tcW w:w="2448" w:type="dxa"/>
          </w:tcPr>
          <w:p w:rsidR="00E92BB8" w:rsidRPr="00C67E18" w:rsidRDefault="00E92BB8" w:rsidP="00C67E18">
            <w:pPr>
              <w:ind w:right="483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anosyan H.</w:t>
            </w:r>
          </w:p>
          <w:p w:rsidR="00E92BB8" w:rsidRPr="00C67E18" w:rsidRDefault="00E92BB8" w:rsidP="00C67E18">
            <w:pPr>
              <w:ind w:right="483"/>
              <w:rPr>
                <w:sz w:val="20"/>
                <w:szCs w:val="20"/>
              </w:rPr>
            </w:pPr>
          </w:p>
        </w:tc>
        <w:tc>
          <w:tcPr>
            <w:tcW w:w="3537" w:type="dxa"/>
          </w:tcPr>
          <w:p w:rsidR="00E92BB8" w:rsidRPr="00C67E18" w:rsidRDefault="0018650C" w:rsidP="00C67E18">
            <w:pPr>
              <w:ind w:right="85"/>
              <w:rPr>
                <w:sz w:val="20"/>
                <w:szCs w:val="20"/>
              </w:rPr>
            </w:pPr>
            <w:hyperlink r:id="rId170" w:history="1">
              <w:r w:rsidR="00E92BB8" w:rsidRPr="00C67E18">
                <w:rPr>
                  <w:sz w:val="20"/>
                  <w:szCs w:val="20"/>
                </w:rPr>
                <w:t>hpanosyan@ysu.am</w:t>
              </w:r>
            </w:hyperlink>
          </w:p>
        </w:tc>
      </w:tr>
      <w:tr w:rsidR="00E92BB8" w:rsidRPr="00C67E18" w:rsidTr="0072667A">
        <w:trPr>
          <w:trHeight w:val="105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Methods in Microbiology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Biology, Associate Prof.,</w:t>
            </w: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PhD in Biology,  </w:t>
            </w: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.</w:t>
            </w:r>
          </w:p>
        </w:tc>
        <w:tc>
          <w:tcPr>
            <w:tcW w:w="2448" w:type="dxa"/>
          </w:tcPr>
          <w:p w:rsidR="00E92BB8" w:rsidRPr="00C67E18" w:rsidRDefault="00E92BB8" w:rsidP="00C67E18">
            <w:pPr>
              <w:ind w:right="483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zukyan I.,</w:t>
            </w:r>
          </w:p>
          <w:p w:rsidR="00E92BB8" w:rsidRPr="00C67E18" w:rsidRDefault="00E92BB8" w:rsidP="00C67E18">
            <w:pPr>
              <w:ind w:right="483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rgaryan A.</w:t>
            </w:r>
          </w:p>
        </w:tc>
        <w:tc>
          <w:tcPr>
            <w:tcW w:w="3537" w:type="dxa"/>
          </w:tcPr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zukyan@ysu.am,</w:t>
            </w:r>
          </w:p>
          <w:p w:rsidR="00E92BB8" w:rsidRPr="00C67E18" w:rsidRDefault="00E92BB8" w:rsidP="00C67E18">
            <w:pPr>
              <w:ind w:right="85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 xml:space="preserve">arminemargaryan@ysu.am </w:t>
            </w:r>
          </w:p>
        </w:tc>
      </w:tr>
      <w:tr w:rsidR="00E92BB8" w:rsidRPr="00C67E18" w:rsidTr="0072667A">
        <w:trPr>
          <w:trHeight w:val="105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lastRenderedPageBreak/>
              <w:t>Food Microbiology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Biology, Associate Prof.</w:t>
            </w: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E92BB8" w:rsidRPr="00C67E18" w:rsidRDefault="00E92BB8" w:rsidP="00C67E18">
            <w:pPr>
              <w:ind w:right="483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zukyan I.</w:t>
            </w:r>
          </w:p>
        </w:tc>
        <w:tc>
          <w:tcPr>
            <w:tcW w:w="3537" w:type="dxa"/>
          </w:tcPr>
          <w:p w:rsidR="00E92BB8" w:rsidRPr="00C67E18" w:rsidRDefault="00E92BB8" w:rsidP="00C67E18">
            <w:pPr>
              <w:ind w:right="85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 xml:space="preserve">bazukyan@ysu.am </w:t>
            </w:r>
          </w:p>
        </w:tc>
      </w:tr>
      <w:tr w:rsidR="00E92BB8" w:rsidRPr="00C67E18" w:rsidTr="0072667A">
        <w:trPr>
          <w:trHeight w:val="508"/>
        </w:trPr>
        <w:tc>
          <w:tcPr>
            <w:tcW w:w="4447" w:type="dxa"/>
          </w:tcPr>
          <w:p w:rsidR="00E92BB8" w:rsidRPr="00C67E18" w:rsidRDefault="00E92BB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 xml:space="preserve">Biotechnology for </w:t>
            </w:r>
          </w:p>
          <w:p w:rsidR="00E92BB8" w:rsidRPr="00C67E18" w:rsidRDefault="00E92BB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Bio fuels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Sc in Biology, Prof.</w:t>
            </w: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E92BB8" w:rsidRPr="00C67E18" w:rsidRDefault="00E92BB8" w:rsidP="00C67E18">
            <w:pPr>
              <w:ind w:left="54" w:right="45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rchounian K.</w:t>
            </w:r>
          </w:p>
        </w:tc>
        <w:tc>
          <w:tcPr>
            <w:tcW w:w="3537" w:type="dxa"/>
          </w:tcPr>
          <w:p w:rsidR="00E92BB8" w:rsidRPr="00C67E18" w:rsidRDefault="0018650C" w:rsidP="00C67E18">
            <w:pPr>
              <w:ind w:right="455"/>
              <w:rPr>
                <w:sz w:val="20"/>
                <w:szCs w:val="20"/>
              </w:rPr>
            </w:pPr>
            <w:hyperlink r:id="rId171" w:history="1">
              <w:r w:rsidR="00E92BB8" w:rsidRPr="00C67E18">
                <w:rPr>
                  <w:sz w:val="20"/>
                  <w:szCs w:val="20"/>
                </w:rPr>
                <w:t>k.trchounian@ysu.am</w:t>
              </w:r>
            </w:hyperlink>
          </w:p>
        </w:tc>
      </w:tr>
      <w:tr w:rsidR="00E92BB8" w:rsidRPr="00C67E18" w:rsidTr="0072667A">
        <w:trPr>
          <w:trHeight w:val="1051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Antibiotics and Antioxidants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Biology, Assistant Prof.</w:t>
            </w:r>
          </w:p>
        </w:tc>
        <w:tc>
          <w:tcPr>
            <w:tcW w:w="2448" w:type="dxa"/>
          </w:tcPr>
          <w:p w:rsidR="00E92BB8" w:rsidRPr="00C67E18" w:rsidRDefault="00E92BB8" w:rsidP="00C67E18">
            <w:pPr>
              <w:ind w:left="5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Sahakyan N.</w:t>
            </w:r>
          </w:p>
        </w:tc>
        <w:tc>
          <w:tcPr>
            <w:tcW w:w="3537" w:type="dxa"/>
          </w:tcPr>
          <w:p w:rsidR="00E92BB8" w:rsidRPr="00C67E18" w:rsidRDefault="00E92BB8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hakyannaira@ysu.am</w:t>
            </w:r>
          </w:p>
        </w:tc>
      </w:tr>
      <w:tr w:rsidR="00E92BB8" w:rsidRPr="00C67E18" w:rsidTr="0072667A">
        <w:trPr>
          <w:trHeight w:val="904"/>
        </w:trPr>
        <w:tc>
          <w:tcPr>
            <w:tcW w:w="4447" w:type="dxa"/>
            <w:vAlign w:val="center"/>
          </w:tcPr>
          <w:p w:rsidR="00E92BB8" w:rsidRPr="00C67E18" w:rsidRDefault="00E92BB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Microorganisms as bioindicators</w:t>
            </w:r>
          </w:p>
        </w:tc>
        <w:tc>
          <w:tcPr>
            <w:tcW w:w="1541" w:type="dxa"/>
          </w:tcPr>
          <w:p w:rsidR="00E92BB8" w:rsidRPr="00C67E18" w:rsidRDefault="00E92BB8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269" w:type="dxa"/>
          </w:tcPr>
          <w:p w:rsidR="00E92BB8" w:rsidRPr="00C67E18" w:rsidRDefault="00E92BB8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1904" w:type="dxa"/>
          </w:tcPr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PhD in Biology,  </w:t>
            </w:r>
          </w:p>
          <w:p w:rsidR="00E92BB8" w:rsidRPr="00C67E18" w:rsidRDefault="00E92BB8" w:rsidP="00C67E18">
            <w:pPr>
              <w:ind w:right="8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.</w:t>
            </w:r>
          </w:p>
        </w:tc>
        <w:tc>
          <w:tcPr>
            <w:tcW w:w="2448" w:type="dxa"/>
          </w:tcPr>
          <w:p w:rsidR="00E92BB8" w:rsidRPr="00C67E18" w:rsidRDefault="00E92BB8" w:rsidP="00C67E18">
            <w:pPr>
              <w:ind w:right="483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rgaryan A.</w:t>
            </w:r>
          </w:p>
        </w:tc>
        <w:tc>
          <w:tcPr>
            <w:tcW w:w="3537" w:type="dxa"/>
          </w:tcPr>
          <w:p w:rsidR="00E92BB8" w:rsidRPr="00C67E18" w:rsidRDefault="00E92BB8" w:rsidP="00C67E18">
            <w:pPr>
              <w:ind w:right="85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 xml:space="preserve">arminemargaryan@ysu.am </w:t>
            </w:r>
          </w:p>
        </w:tc>
      </w:tr>
    </w:tbl>
    <w:p w:rsidR="006E44AB" w:rsidRPr="00C67E18" w:rsidRDefault="006E44AB" w:rsidP="00C67E18">
      <w:pPr>
        <w:rPr>
          <w:b/>
          <w:iCs/>
          <w:sz w:val="20"/>
          <w:szCs w:val="20"/>
          <w:lang w:bidi="ar-SY"/>
        </w:rPr>
      </w:pPr>
    </w:p>
    <w:p w:rsidR="00987BA1" w:rsidRPr="00C67E18" w:rsidRDefault="00987BA1" w:rsidP="00C67E18">
      <w:pPr>
        <w:jc w:val="center"/>
        <w:rPr>
          <w:b/>
          <w:iCs/>
          <w:sz w:val="20"/>
          <w:szCs w:val="20"/>
          <w:lang w:bidi="ar-SY"/>
        </w:rPr>
      </w:pPr>
    </w:p>
    <w:p w:rsidR="00987BA1" w:rsidRPr="00C67E18" w:rsidRDefault="00987BA1" w:rsidP="00C67E18">
      <w:pPr>
        <w:jc w:val="center"/>
        <w:rPr>
          <w:b/>
          <w:iCs/>
          <w:sz w:val="20"/>
          <w:szCs w:val="20"/>
          <w:lang w:bidi="ar-SY"/>
        </w:rPr>
      </w:pPr>
    </w:p>
    <w:p w:rsidR="00987BA1" w:rsidRPr="00C67E18" w:rsidRDefault="00987BA1" w:rsidP="00C67E18">
      <w:pPr>
        <w:jc w:val="center"/>
        <w:rPr>
          <w:b/>
          <w:iCs/>
          <w:sz w:val="20"/>
          <w:szCs w:val="20"/>
          <w:lang w:bidi="ar-SY"/>
        </w:rPr>
      </w:pPr>
    </w:p>
    <w:p w:rsidR="00987BA1" w:rsidRPr="00C67E18" w:rsidRDefault="00987BA1" w:rsidP="00C67E18">
      <w:pPr>
        <w:jc w:val="center"/>
        <w:rPr>
          <w:b/>
          <w:iCs/>
          <w:sz w:val="20"/>
          <w:szCs w:val="20"/>
          <w:lang w:bidi="ar-SY"/>
        </w:rPr>
      </w:pPr>
    </w:p>
    <w:p w:rsidR="00E92BB8" w:rsidRPr="00C67E18" w:rsidRDefault="006E44AB" w:rsidP="00C67E18">
      <w:pPr>
        <w:jc w:val="center"/>
        <w:rPr>
          <w:sz w:val="20"/>
          <w:szCs w:val="20"/>
        </w:rPr>
      </w:pPr>
      <w:r w:rsidRPr="00C67E18">
        <w:rPr>
          <w:b/>
          <w:iCs/>
          <w:sz w:val="20"/>
          <w:szCs w:val="20"/>
          <w:lang w:bidi="ar-SY"/>
        </w:rPr>
        <w:t>Department of Biophysics</w:t>
      </w:r>
    </w:p>
    <w:tbl>
      <w:tblPr>
        <w:tblStyle w:val="TableGrid"/>
        <w:tblpPr w:leftFromText="180" w:rightFromText="180" w:vertAnchor="text" w:horzAnchor="page" w:tblpX="1168" w:tblpY="70"/>
        <w:tblW w:w="15097" w:type="dxa"/>
        <w:tblLook w:val="04A0" w:firstRow="1" w:lastRow="0" w:firstColumn="1" w:lastColumn="0" w:noHBand="0" w:noVBand="1"/>
      </w:tblPr>
      <w:tblGrid>
        <w:gridCol w:w="2106"/>
        <w:gridCol w:w="1546"/>
        <w:gridCol w:w="1962"/>
        <w:gridCol w:w="2282"/>
        <w:gridCol w:w="3162"/>
        <w:gridCol w:w="4039"/>
      </w:tblGrid>
      <w:tr w:rsidR="006E44AB" w:rsidRPr="00C67E18" w:rsidTr="006E44AB">
        <w:trPr>
          <w:trHeight w:val="1087"/>
        </w:trPr>
        <w:tc>
          <w:tcPr>
            <w:tcW w:w="2106" w:type="dxa"/>
          </w:tcPr>
          <w:p w:rsidR="006E44AB" w:rsidRPr="00C67E18" w:rsidRDefault="006E44AB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Biophysics of cell processes</w:t>
            </w:r>
          </w:p>
        </w:tc>
        <w:tc>
          <w:tcPr>
            <w:tcW w:w="1546" w:type="dxa"/>
          </w:tcPr>
          <w:p w:rsidR="006E44AB" w:rsidRPr="00C67E18" w:rsidRDefault="006E44AB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962" w:type="dxa"/>
          </w:tcPr>
          <w:p w:rsidR="006E44AB" w:rsidRPr="00C67E18" w:rsidRDefault="006E44AB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282" w:type="dxa"/>
          </w:tcPr>
          <w:p w:rsidR="006E44AB" w:rsidRPr="00C67E18" w:rsidRDefault="006E44AB" w:rsidP="00C67E18">
            <w:pPr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 xml:space="preserve">Candidate of sciences PhD, </w:t>
            </w:r>
          </w:p>
          <w:p w:rsidR="006E44AB" w:rsidRPr="00C67E18" w:rsidRDefault="006E44AB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associated professor</w:t>
            </w:r>
          </w:p>
        </w:tc>
        <w:tc>
          <w:tcPr>
            <w:tcW w:w="3162" w:type="dxa"/>
          </w:tcPr>
          <w:p w:rsidR="006E44AB" w:rsidRPr="00C67E18" w:rsidRDefault="006E44AB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Gayane</w:t>
            </w:r>
          </w:p>
          <w:p w:rsidR="006E44AB" w:rsidRPr="00C67E18" w:rsidRDefault="006E44AB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Poghosyan</w:t>
            </w:r>
          </w:p>
        </w:tc>
        <w:tc>
          <w:tcPr>
            <w:tcW w:w="4039" w:type="dxa"/>
          </w:tcPr>
          <w:p w:rsidR="006E44AB" w:rsidRPr="00C67E18" w:rsidRDefault="006E44AB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g.poghosyan@</w:t>
            </w:r>
          </w:p>
          <w:p w:rsidR="006E44AB" w:rsidRPr="00C67E18" w:rsidRDefault="006E44AB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ysu.am</w:t>
            </w:r>
          </w:p>
        </w:tc>
      </w:tr>
    </w:tbl>
    <w:p w:rsidR="00E92BB8" w:rsidRPr="00C67E18" w:rsidRDefault="00E92BB8" w:rsidP="00C67E18">
      <w:pPr>
        <w:pStyle w:val="BodyText"/>
        <w:jc w:val="center"/>
        <w:rPr>
          <w:sz w:val="20"/>
          <w:szCs w:val="20"/>
          <w:lang w:val="hy-AM"/>
        </w:rPr>
      </w:pPr>
    </w:p>
    <w:p w:rsidR="00987BA1" w:rsidRPr="00C67E18" w:rsidRDefault="00987BA1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>Department of Botany and Mycology</w:t>
      </w:r>
    </w:p>
    <w:tbl>
      <w:tblPr>
        <w:tblStyle w:val="TableGrid"/>
        <w:tblpPr w:leftFromText="180" w:rightFromText="180" w:vertAnchor="text" w:horzAnchor="margin" w:tblpY="165"/>
        <w:tblW w:w="15138" w:type="dxa"/>
        <w:tblLayout w:type="fixed"/>
        <w:tblLook w:val="04A0" w:firstRow="1" w:lastRow="0" w:firstColumn="1" w:lastColumn="0" w:noHBand="0" w:noVBand="1"/>
      </w:tblPr>
      <w:tblGrid>
        <w:gridCol w:w="2139"/>
        <w:gridCol w:w="1569"/>
        <w:gridCol w:w="1980"/>
        <w:gridCol w:w="2250"/>
        <w:gridCol w:w="3150"/>
        <w:gridCol w:w="4050"/>
      </w:tblGrid>
      <w:tr w:rsidR="006E44AB" w:rsidRPr="00C67E18" w:rsidTr="006E44AB">
        <w:trPr>
          <w:trHeight w:val="1165"/>
        </w:trPr>
        <w:tc>
          <w:tcPr>
            <w:tcW w:w="2139" w:type="dxa"/>
          </w:tcPr>
          <w:p w:rsidR="006E44AB" w:rsidRPr="00C67E18" w:rsidRDefault="006E44AB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Subject name/ course</w:t>
            </w:r>
          </w:p>
        </w:tc>
        <w:tc>
          <w:tcPr>
            <w:tcW w:w="1569" w:type="dxa"/>
          </w:tcPr>
          <w:p w:rsidR="006E44AB" w:rsidRPr="00C67E18" w:rsidRDefault="006E44AB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Credits</w:t>
            </w:r>
          </w:p>
        </w:tc>
        <w:tc>
          <w:tcPr>
            <w:tcW w:w="1980" w:type="dxa"/>
          </w:tcPr>
          <w:p w:rsidR="006E44AB" w:rsidRPr="00C67E18" w:rsidRDefault="006E44AB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anguage</w:t>
            </w:r>
          </w:p>
        </w:tc>
        <w:tc>
          <w:tcPr>
            <w:tcW w:w="2250" w:type="dxa"/>
          </w:tcPr>
          <w:p w:rsidR="006E44AB" w:rsidRPr="00C67E18" w:rsidRDefault="006E44AB" w:rsidP="00C67E18">
            <w:pPr>
              <w:jc w:val="both"/>
              <w:rPr>
                <w:b/>
                <w:iCs/>
                <w:sz w:val="20"/>
                <w:szCs w:val="20"/>
                <w:lang w:val="hy-AM"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ecturer, academic degree</w:t>
            </w:r>
          </w:p>
        </w:tc>
        <w:tc>
          <w:tcPr>
            <w:tcW w:w="3150" w:type="dxa"/>
          </w:tcPr>
          <w:p w:rsidR="006E44AB" w:rsidRPr="00C67E18" w:rsidRDefault="006E44AB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Name, Surname</w:t>
            </w:r>
          </w:p>
        </w:tc>
        <w:tc>
          <w:tcPr>
            <w:tcW w:w="4050" w:type="dxa"/>
          </w:tcPr>
          <w:p w:rsidR="006E44AB" w:rsidRPr="00C67E18" w:rsidRDefault="006E44AB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Email</w:t>
            </w:r>
          </w:p>
        </w:tc>
      </w:tr>
      <w:tr w:rsidR="006E44AB" w:rsidRPr="00C67E18" w:rsidTr="006E44AB">
        <w:trPr>
          <w:trHeight w:val="1165"/>
        </w:trPr>
        <w:tc>
          <w:tcPr>
            <w:tcW w:w="2139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Mycology and Algology</w:t>
            </w:r>
          </w:p>
        </w:tc>
        <w:tc>
          <w:tcPr>
            <w:tcW w:w="1569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98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25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rofessor, Dr.</w:t>
            </w:r>
          </w:p>
        </w:tc>
        <w:tc>
          <w:tcPr>
            <w:tcW w:w="315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Siranush Nanagulyan</w:t>
            </w:r>
          </w:p>
        </w:tc>
        <w:tc>
          <w:tcPr>
            <w:tcW w:w="405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snanagulyan@ysu.am</w:t>
            </w:r>
          </w:p>
        </w:tc>
      </w:tr>
      <w:tr w:rsidR="006E44AB" w:rsidRPr="00C67E18" w:rsidTr="0072667A">
        <w:trPr>
          <w:trHeight w:val="350"/>
        </w:trPr>
        <w:tc>
          <w:tcPr>
            <w:tcW w:w="2139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lastRenderedPageBreak/>
              <w:t>Fungal biotechnology</w:t>
            </w:r>
          </w:p>
        </w:tc>
        <w:tc>
          <w:tcPr>
            <w:tcW w:w="1569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25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rofessor, Dr.</w:t>
            </w:r>
          </w:p>
        </w:tc>
        <w:tc>
          <w:tcPr>
            <w:tcW w:w="315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Siranush Nanagulyan</w:t>
            </w:r>
          </w:p>
        </w:tc>
        <w:tc>
          <w:tcPr>
            <w:tcW w:w="405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snanagulyan@ysu.am</w:t>
            </w:r>
          </w:p>
        </w:tc>
      </w:tr>
      <w:tr w:rsidR="006E44AB" w:rsidRPr="00C67E18" w:rsidTr="006E44AB">
        <w:trPr>
          <w:trHeight w:val="1165"/>
        </w:trPr>
        <w:tc>
          <w:tcPr>
            <w:tcW w:w="2139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natomy</w:t>
            </w:r>
          </w:p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nd</w:t>
            </w:r>
          </w:p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Morpholo</w:t>
            </w:r>
          </w:p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gy of</w:t>
            </w:r>
          </w:p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lants</w:t>
            </w:r>
          </w:p>
        </w:tc>
        <w:tc>
          <w:tcPr>
            <w:tcW w:w="1569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25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hD,</w:t>
            </w:r>
          </w:p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ssociate Professor</w:t>
            </w:r>
          </w:p>
        </w:tc>
        <w:tc>
          <w:tcPr>
            <w:tcW w:w="315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Narine</w:t>
            </w:r>
          </w:p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Zakaryan</w:t>
            </w:r>
          </w:p>
        </w:tc>
        <w:tc>
          <w:tcPr>
            <w:tcW w:w="405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nzakaryan@ysu.am</w:t>
            </w:r>
          </w:p>
        </w:tc>
      </w:tr>
      <w:tr w:rsidR="006E44AB" w:rsidRPr="00C67E18" w:rsidTr="0072667A">
        <w:trPr>
          <w:trHeight w:val="527"/>
        </w:trPr>
        <w:tc>
          <w:tcPr>
            <w:tcW w:w="2139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Taxonomy</w:t>
            </w:r>
          </w:p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of Plants</w:t>
            </w:r>
          </w:p>
        </w:tc>
        <w:tc>
          <w:tcPr>
            <w:tcW w:w="1569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98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25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hD,</w:t>
            </w:r>
          </w:p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ssociate Professor</w:t>
            </w:r>
          </w:p>
        </w:tc>
        <w:tc>
          <w:tcPr>
            <w:tcW w:w="315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Narine</w:t>
            </w:r>
          </w:p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Zakaryan</w:t>
            </w:r>
          </w:p>
        </w:tc>
        <w:tc>
          <w:tcPr>
            <w:tcW w:w="405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nzakaryan@ysu.am</w:t>
            </w:r>
          </w:p>
        </w:tc>
      </w:tr>
      <w:tr w:rsidR="006E44AB" w:rsidRPr="00C67E18" w:rsidTr="0072667A">
        <w:trPr>
          <w:trHeight w:val="707"/>
        </w:trPr>
        <w:tc>
          <w:tcPr>
            <w:tcW w:w="2139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Medicinal</w:t>
            </w:r>
          </w:p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lants of</w:t>
            </w:r>
          </w:p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</w:t>
            </w:r>
          </w:p>
        </w:tc>
        <w:tc>
          <w:tcPr>
            <w:tcW w:w="1569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25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hD,</w:t>
            </w:r>
          </w:p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ssociate Professor</w:t>
            </w:r>
          </w:p>
        </w:tc>
        <w:tc>
          <w:tcPr>
            <w:tcW w:w="315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Narine</w:t>
            </w:r>
          </w:p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Zakaryan</w:t>
            </w:r>
          </w:p>
        </w:tc>
        <w:tc>
          <w:tcPr>
            <w:tcW w:w="4050" w:type="dxa"/>
          </w:tcPr>
          <w:p w:rsidR="006E44AB" w:rsidRPr="00C67E18" w:rsidRDefault="006E44AB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nzakaryan@ysu.am</w:t>
            </w:r>
          </w:p>
        </w:tc>
      </w:tr>
    </w:tbl>
    <w:p w:rsidR="00987BA1" w:rsidRPr="00C67E18" w:rsidRDefault="00987BA1" w:rsidP="00C67E18">
      <w:pPr>
        <w:jc w:val="center"/>
        <w:rPr>
          <w:b/>
          <w:iCs/>
          <w:sz w:val="20"/>
          <w:szCs w:val="20"/>
          <w:lang w:bidi="ar-SY"/>
        </w:rPr>
      </w:pPr>
      <w:r w:rsidRPr="00C67E18">
        <w:rPr>
          <w:b/>
          <w:iCs/>
          <w:sz w:val="20"/>
          <w:szCs w:val="20"/>
          <w:lang w:bidi="ar-SY"/>
        </w:rPr>
        <w:t>Molecular Biology</w:t>
      </w:r>
    </w:p>
    <w:tbl>
      <w:tblPr>
        <w:tblStyle w:val="TableGrid"/>
        <w:tblW w:w="15120" w:type="dxa"/>
        <w:tblInd w:w="18" w:type="dxa"/>
        <w:tblLook w:val="04A0" w:firstRow="1" w:lastRow="0" w:firstColumn="1" w:lastColumn="0" w:noHBand="0" w:noVBand="1"/>
      </w:tblPr>
      <w:tblGrid>
        <w:gridCol w:w="2110"/>
        <w:gridCol w:w="1580"/>
        <w:gridCol w:w="1980"/>
        <w:gridCol w:w="2250"/>
        <w:gridCol w:w="3150"/>
        <w:gridCol w:w="4050"/>
      </w:tblGrid>
      <w:tr w:rsidR="00987BA1" w:rsidRPr="00C67E18" w:rsidTr="0072667A">
        <w:trPr>
          <w:trHeight w:val="40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Molecular Biolog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Associate Profess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Mariam Shahiny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m.shahinyan@ysu.am</w:t>
            </w:r>
          </w:p>
        </w:tc>
      </w:tr>
    </w:tbl>
    <w:p w:rsidR="00987BA1" w:rsidRPr="00C67E18" w:rsidRDefault="00987BA1" w:rsidP="00C67E18">
      <w:pPr>
        <w:pStyle w:val="BodyText"/>
        <w:jc w:val="center"/>
        <w:rPr>
          <w:sz w:val="20"/>
          <w:szCs w:val="20"/>
        </w:rPr>
      </w:pPr>
    </w:p>
    <w:p w:rsidR="00E92BB8" w:rsidRPr="00C67E18" w:rsidRDefault="00987BA1" w:rsidP="00C67E18">
      <w:pPr>
        <w:pStyle w:val="BodyText"/>
        <w:jc w:val="center"/>
        <w:rPr>
          <w:sz w:val="20"/>
          <w:szCs w:val="20"/>
        </w:rPr>
      </w:pPr>
      <w:r w:rsidRPr="00C67E18">
        <w:rPr>
          <w:sz w:val="20"/>
          <w:szCs w:val="20"/>
        </w:rPr>
        <w:t>Biology, Human and animal Physiology</w:t>
      </w:r>
    </w:p>
    <w:tbl>
      <w:tblPr>
        <w:tblStyle w:val="TableGrid"/>
        <w:tblW w:w="15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054"/>
        <w:gridCol w:w="1620"/>
        <w:gridCol w:w="1980"/>
        <w:gridCol w:w="2250"/>
        <w:gridCol w:w="3240"/>
        <w:gridCol w:w="3960"/>
      </w:tblGrid>
      <w:tr w:rsidR="00987BA1" w:rsidRPr="00C67E18" w:rsidTr="00987BA1"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uman anatomy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, Russian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, associated professor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ahit, Arakelyan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BA1" w:rsidRPr="00C67E18" w:rsidRDefault="0018650C" w:rsidP="00C67E18">
            <w:pPr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hyperlink r:id="rId172" w:history="1">
              <w:r w:rsidR="00987BA1" w:rsidRPr="00C67E18">
                <w:rPr>
                  <w:rStyle w:val="jlqj4b"/>
                  <w:sz w:val="20"/>
                  <w:szCs w:val="20"/>
                  <w:shd w:val="clear" w:color="auto" w:fill="FFFFFF"/>
                </w:rPr>
                <w:t>an.arakel70@gmail.com</w:t>
              </w:r>
            </w:hyperlink>
          </w:p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</w:p>
        </w:tc>
      </w:tr>
      <w:tr w:rsidR="00987BA1" w:rsidRPr="00C67E18" w:rsidTr="00987BA1"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ormal physiology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, Russian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octor,</w:t>
            </w:r>
          </w:p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d professor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usanna, Sahakyan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BA1" w:rsidRPr="00C67E18" w:rsidRDefault="0018650C" w:rsidP="00C67E18">
            <w:pPr>
              <w:jc w:val="both"/>
              <w:rPr>
                <w:sz w:val="20"/>
                <w:szCs w:val="20"/>
              </w:rPr>
            </w:pPr>
            <w:hyperlink r:id="rId173" w:history="1">
              <w:r w:rsidR="00987BA1" w:rsidRPr="00C67E18">
                <w:rPr>
                  <w:rStyle w:val="jlqj4b"/>
                  <w:sz w:val="20"/>
                  <w:szCs w:val="20"/>
                </w:rPr>
                <w:t>sus_sah@yahoo.com</w:t>
              </w:r>
            </w:hyperlink>
          </w:p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</w:p>
        </w:tc>
      </w:tr>
      <w:tr w:rsidR="00987BA1" w:rsidRPr="00C67E18" w:rsidTr="0072667A">
        <w:trPr>
          <w:trHeight w:val="463"/>
        </w:trPr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Histology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, Russian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, associated professor</w:t>
            </w:r>
          </w:p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, assistant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na Karapetyan</w:t>
            </w:r>
          </w:p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na Grigoryan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BA1" w:rsidRPr="00C67E18" w:rsidRDefault="0018650C" w:rsidP="00C67E18">
            <w:pPr>
              <w:jc w:val="both"/>
              <w:rPr>
                <w:sz w:val="20"/>
                <w:szCs w:val="20"/>
              </w:rPr>
            </w:pPr>
            <w:hyperlink r:id="rId174" w:history="1">
              <w:r w:rsidR="00987BA1" w:rsidRPr="00C67E18">
                <w:rPr>
                  <w:rStyle w:val="jlqj4b"/>
                  <w:sz w:val="20"/>
                  <w:szCs w:val="20"/>
                </w:rPr>
                <w:t>annakarapetyan@ysu.am</w:t>
              </w:r>
            </w:hyperlink>
          </w:p>
          <w:p w:rsidR="00987BA1" w:rsidRPr="00C67E18" w:rsidRDefault="0018650C" w:rsidP="00C67E18">
            <w:pPr>
              <w:jc w:val="both"/>
              <w:rPr>
                <w:sz w:val="20"/>
                <w:szCs w:val="20"/>
              </w:rPr>
            </w:pPr>
            <w:hyperlink r:id="rId175" w:history="1">
              <w:r w:rsidR="00987BA1" w:rsidRPr="00C67E18">
                <w:rPr>
                  <w:rStyle w:val="jlqj4b"/>
                  <w:sz w:val="20"/>
                  <w:szCs w:val="20"/>
                </w:rPr>
                <w:t>annagrigoryan@ysu.am</w:t>
              </w:r>
            </w:hyperlink>
          </w:p>
        </w:tc>
      </w:tr>
      <w:tr w:rsidR="00987BA1" w:rsidRPr="00C67E18" w:rsidTr="00987BA1"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mbriology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, Russian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, associated professor</w:t>
            </w:r>
          </w:p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, assistant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na Karapetyan</w:t>
            </w:r>
          </w:p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na Grigoryan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BA1" w:rsidRPr="00C67E18" w:rsidRDefault="0018650C" w:rsidP="00C67E18">
            <w:pPr>
              <w:jc w:val="both"/>
              <w:rPr>
                <w:sz w:val="20"/>
                <w:szCs w:val="20"/>
              </w:rPr>
            </w:pPr>
            <w:hyperlink r:id="rId176" w:history="1">
              <w:r w:rsidR="00987BA1" w:rsidRPr="00C67E18">
                <w:rPr>
                  <w:rStyle w:val="jlqj4b"/>
                  <w:sz w:val="20"/>
                  <w:szCs w:val="20"/>
                </w:rPr>
                <w:t>annakarapetyan@ysu.am</w:t>
              </w:r>
            </w:hyperlink>
          </w:p>
          <w:p w:rsidR="00987BA1" w:rsidRPr="00C67E18" w:rsidRDefault="0018650C" w:rsidP="00C67E18">
            <w:pPr>
              <w:jc w:val="both"/>
              <w:rPr>
                <w:sz w:val="20"/>
                <w:szCs w:val="20"/>
              </w:rPr>
            </w:pPr>
            <w:hyperlink r:id="rId177" w:history="1">
              <w:r w:rsidR="00987BA1" w:rsidRPr="00C67E18">
                <w:rPr>
                  <w:rStyle w:val="jlqj4b"/>
                  <w:sz w:val="20"/>
                  <w:szCs w:val="20"/>
                </w:rPr>
                <w:t>annagrigoryan@ysu.am</w:t>
              </w:r>
            </w:hyperlink>
          </w:p>
        </w:tc>
      </w:tr>
      <w:tr w:rsidR="00987BA1" w:rsidRPr="00C67E18" w:rsidTr="00987BA1"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Immunology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, Russian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, associated professor</w:t>
            </w:r>
          </w:p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, assistant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na Karapetyan,</w:t>
            </w:r>
          </w:p>
          <w:p w:rsidR="00987BA1" w:rsidRPr="00C67E18" w:rsidRDefault="00987BA1" w:rsidP="00C67E18">
            <w:pPr>
              <w:jc w:val="both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na Grigoryan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BA1" w:rsidRPr="00C67E18" w:rsidRDefault="0018650C" w:rsidP="00C67E18">
            <w:pPr>
              <w:jc w:val="both"/>
              <w:rPr>
                <w:sz w:val="20"/>
                <w:szCs w:val="20"/>
              </w:rPr>
            </w:pPr>
            <w:hyperlink r:id="rId178" w:history="1">
              <w:r w:rsidR="00987BA1" w:rsidRPr="00C67E18">
                <w:rPr>
                  <w:rStyle w:val="jlqj4b"/>
                  <w:sz w:val="20"/>
                  <w:szCs w:val="20"/>
                </w:rPr>
                <w:t>annakarapetyan@ysu.am</w:t>
              </w:r>
            </w:hyperlink>
          </w:p>
          <w:p w:rsidR="00987BA1" w:rsidRPr="00C67E18" w:rsidRDefault="0018650C" w:rsidP="00C67E18">
            <w:pPr>
              <w:jc w:val="both"/>
              <w:rPr>
                <w:sz w:val="20"/>
                <w:szCs w:val="20"/>
              </w:rPr>
            </w:pPr>
            <w:hyperlink r:id="rId179" w:history="1">
              <w:r w:rsidR="00987BA1" w:rsidRPr="00C67E18">
                <w:rPr>
                  <w:rStyle w:val="jlqj4b"/>
                  <w:sz w:val="20"/>
                  <w:szCs w:val="20"/>
                </w:rPr>
                <w:t>annagrigoryan@ysu.am</w:t>
              </w:r>
            </w:hyperlink>
          </w:p>
        </w:tc>
      </w:tr>
    </w:tbl>
    <w:p w:rsidR="00E92BB8" w:rsidRPr="00C67E18" w:rsidRDefault="00E92BB8" w:rsidP="00C67E18">
      <w:pPr>
        <w:pStyle w:val="BodyText"/>
        <w:jc w:val="center"/>
        <w:rPr>
          <w:sz w:val="20"/>
          <w:szCs w:val="20"/>
        </w:rPr>
      </w:pPr>
    </w:p>
    <w:p w:rsidR="00E92BB8" w:rsidRPr="00C67E18" w:rsidRDefault="00E92BB8" w:rsidP="00C67E18">
      <w:pPr>
        <w:pStyle w:val="BodyText"/>
        <w:jc w:val="center"/>
        <w:rPr>
          <w:sz w:val="20"/>
          <w:szCs w:val="20"/>
        </w:rPr>
      </w:pPr>
    </w:p>
    <w:p w:rsidR="006E44AB" w:rsidRPr="00C67E18" w:rsidRDefault="006E44AB" w:rsidP="00C67E18">
      <w:pPr>
        <w:pStyle w:val="ListParagraph"/>
        <w:jc w:val="center"/>
        <w:rPr>
          <w:b/>
          <w:sz w:val="20"/>
          <w:szCs w:val="20"/>
        </w:rPr>
      </w:pPr>
    </w:p>
    <w:p w:rsidR="006E44AB" w:rsidRPr="00C67E18" w:rsidRDefault="006E44AB" w:rsidP="00C67E18">
      <w:pPr>
        <w:pStyle w:val="ListParagraph"/>
        <w:jc w:val="center"/>
        <w:rPr>
          <w:b/>
          <w:sz w:val="20"/>
          <w:szCs w:val="20"/>
        </w:rPr>
      </w:pPr>
    </w:p>
    <w:p w:rsidR="00097FA4" w:rsidRPr="00C67E18" w:rsidRDefault="00097FA4" w:rsidP="00C67E18">
      <w:pPr>
        <w:jc w:val="center"/>
        <w:rPr>
          <w:b/>
          <w:iCs/>
          <w:sz w:val="20"/>
          <w:szCs w:val="20"/>
          <w:lang w:bidi="ar-SY"/>
        </w:rPr>
      </w:pPr>
      <w:r w:rsidRPr="00C67E18">
        <w:rPr>
          <w:b/>
          <w:iCs/>
          <w:sz w:val="20"/>
          <w:szCs w:val="20"/>
          <w:lang w:bidi="ar-SY"/>
        </w:rPr>
        <w:t>Faculty of History</w:t>
      </w:r>
    </w:p>
    <w:p w:rsidR="006E44AB" w:rsidRPr="00C67E18" w:rsidRDefault="006E44AB" w:rsidP="00C67E18">
      <w:pPr>
        <w:pStyle w:val="ListParagraph"/>
        <w:jc w:val="center"/>
        <w:rPr>
          <w:b/>
          <w:sz w:val="20"/>
          <w:szCs w:val="20"/>
        </w:rPr>
      </w:pPr>
    </w:p>
    <w:tbl>
      <w:tblPr>
        <w:tblStyle w:val="TableGrid"/>
        <w:tblW w:w="151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2250"/>
        <w:gridCol w:w="3150"/>
        <w:gridCol w:w="4050"/>
      </w:tblGrid>
      <w:tr w:rsidR="00097FA4" w:rsidRPr="00C67E18" w:rsidTr="006C40F7">
        <w:trPr>
          <w:trHeight w:val="705"/>
        </w:trPr>
        <w:tc>
          <w:tcPr>
            <w:tcW w:w="15120" w:type="dxa"/>
            <w:gridSpan w:val="6"/>
          </w:tcPr>
          <w:p w:rsidR="00097FA4" w:rsidRPr="00C67E18" w:rsidRDefault="00097FA4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bCs/>
                <w:iCs/>
                <w:sz w:val="20"/>
                <w:szCs w:val="20"/>
                <w:lang w:bidi="ar-SY"/>
              </w:rPr>
              <w:t>Cultural studies</w:t>
            </w:r>
          </w:p>
        </w:tc>
      </w:tr>
      <w:tr w:rsidR="00097FA4" w:rsidRPr="00C67E18" w:rsidTr="0072667A">
        <w:trPr>
          <w:trHeight w:val="539"/>
        </w:trPr>
        <w:tc>
          <w:tcPr>
            <w:tcW w:w="2070" w:type="dxa"/>
          </w:tcPr>
          <w:p w:rsidR="00097FA4" w:rsidRPr="00C67E18" w:rsidRDefault="00097FA4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Subject name/ course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Credits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anguage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/>
                <w:iCs/>
                <w:sz w:val="20"/>
                <w:szCs w:val="20"/>
                <w:lang w:val="hy-AM"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ecturer, academic degree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Name, Surname</w:t>
            </w:r>
          </w:p>
        </w:tc>
        <w:tc>
          <w:tcPr>
            <w:tcW w:w="4050" w:type="dxa"/>
          </w:tcPr>
          <w:p w:rsidR="00097FA4" w:rsidRPr="00C67E18" w:rsidRDefault="00097FA4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Email</w:t>
            </w:r>
          </w:p>
        </w:tc>
      </w:tr>
      <w:tr w:rsidR="00097FA4" w:rsidRPr="00C67E18" w:rsidTr="006C40F7">
        <w:trPr>
          <w:trHeight w:val="813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lastRenderedPageBreak/>
              <w:t>Theory of Cultural Studies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</w:rPr>
              <w:t>Candidate of History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Haykuhi Murad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hyperlink r:id="rId180" w:history="1">
              <w:r w:rsidR="00097FA4" w:rsidRPr="00C67E18">
                <w:rPr>
                  <w:rStyle w:val="Hyperlink"/>
                  <w:bCs/>
                  <w:sz w:val="20"/>
                  <w:szCs w:val="20"/>
                </w:rPr>
                <w:t>haykuhi.muradyan@ysu.am</w:t>
              </w:r>
            </w:hyperlink>
          </w:p>
        </w:tc>
      </w:tr>
      <w:tr w:rsidR="00097FA4" w:rsidRPr="00C67E18" w:rsidTr="0072667A">
        <w:trPr>
          <w:trHeight w:val="521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Cultural Genocide and the Protection of Cultural Heritage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y-AM"/>
              </w:rPr>
              <w:t>3, 6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</w:rPr>
              <w:t>Candidate of History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Haykuhi Murad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hyperlink r:id="rId181" w:history="1">
              <w:r w:rsidR="00097FA4" w:rsidRPr="00C67E18">
                <w:rPr>
                  <w:rStyle w:val="Hyperlink"/>
                  <w:bCs/>
                  <w:sz w:val="20"/>
                  <w:szCs w:val="20"/>
                </w:rPr>
                <w:t>haykuhi.muradyan@ysu.am</w:t>
              </w:r>
            </w:hyperlink>
          </w:p>
        </w:tc>
      </w:tr>
      <w:tr w:rsidR="00097FA4" w:rsidRPr="00C67E18" w:rsidTr="0072667A">
        <w:trPr>
          <w:trHeight w:val="404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Cultural management and policy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y-AM"/>
              </w:rPr>
              <w:t>3, 6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</w:rPr>
              <w:t>Candidate of History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Haykuhi Murad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hyperlink r:id="rId182" w:history="1">
              <w:r w:rsidR="00097FA4" w:rsidRPr="00C67E18">
                <w:rPr>
                  <w:rStyle w:val="Hyperlink"/>
                  <w:bCs/>
                  <w:sz w:val="20"/>
                  <w:szCs w:val="20"/>
                </w:rPr>
                <w:t>haykuhi.muradyan@ysu.am</w:t>
              </w:r>
            </w:hyperlink>
          </w:p>
        </w:tc>
      </w:tr>
      <w:tr w:rsidR="00097FA4" w:rsidRPr="00C67E18" w:rsidTr="006C40F7">
        <w:trPr>
          <w:trHeight w:val="702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Armenian Medieval Christian Culture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ru-RU"/>
              </w:rPr>
              <w:t>Армянская</w:t>
            </w:r>
            <w:r w:rsidRPr="00C67E18">
              <w:rPr>
                <w:bCs/>
                <w:sz w:val="20"/>
                <w:szCs w:val="20"/>
              </w:rPr>
              <w:t xml:space="preserve"> </w:t>
            </w:r>
            <w:r w:rsidRPr="00C67E18">
              <w:rPr>
                <w:bCs/>
                <w:sz w:val="20"/>
                <w:szCs w:val="20"/>
                <w:lang w:val="ru-RU"/>
              </w:rPr>
              <w:t>средневековая</w:t>
            </w:r>
            <w:r w:rsidRPr="00C67E18">
              <w:rPr>
                <w:bCs/>
                <w:sz w:val="20"/>
                <w:szCs w:val="20"/>
              </w:rPr>
              <w:t xml:space="preserve"> </w:t>
            </w:r>
            <w:r w:rsidRPr="00C67E18">
              <w:rPr>
                <w:bCs/>
                <w:sz w:val="20"/>
                <w:szCs w:val="20"/>
                <w:lang w:val="ru-RU"/>
              </w:rPr>
              <w:t>христианская</w:t>
            </w:r>
            <w:r w:rsidRPr="00C67E18">
              <w:rPr>
                <w:bCs/>
                <w:sz w:val="20"/>
                <w:szCs w:val="20"/>
              </w:rPr>
              <w:t xml:space="preserve"> </w:t>
            </w:r>
            <w:r w:rsidRPr="00C67E18">
              <w:rPr>
                <w:bCs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Doctor of History, professor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Hamlet Petros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hyperlink r:id="rId183" w:history="1">
              <w:r w:rsidR="00097FA4" w:rsidRPr="00C67E18">
                <w:rPr>
                  <w:rStyle w:val="Hyperlink"/>
                  <w:bCs/>
                  <w:sz w:val="20"/>
                  <w:szCs w:val="20"/>
                </w:rPr>
                <w:t>hamlet.petrosyan@ysu.am</w:t>
              </w:r>
            </w:hyperlink>
          </w:p>
        </w:tc>
      </w:tr>
      <w:tr w:rsidR="00097FA4" w:rsidRPr="00C67E18" w:rsidTr="0072667A">
        <w:trPr>
          <w:trHeight w:val="521"/>
        </w:trPr>
        <w:tc>
          <w:tcPr>
            <w:tcW w:w="2070" w:type="dxa"/>
            <w:vAlign w:val="center"/>
          </w:tcPr>
          <w:p w:rsidR="00097FA4" w:rsidRPr="0072667A" w:rsidRDefault="00097FA4" w:rsidP="0072667A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Soviet And Po</w:t>
            </w:r>
            <w:r w:rsidR="0072667A">
              <w:rPr>
                <w:bCs/>
                <w:sz w:val="20"/>
                <w:szCs w:val="20"/>
              </w:rPr>
              <w:t>st-Soviet Documentary Prodution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</w:rPr>
              <w:t>Candidate of art, associate professor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Sara Nalband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hyperlink r:id="rId184" w:history="1">
              <w:r w:rsidR="00097FA4" w:rsidRPr="00C67E18">
                <w:rPr>
                  <w:rStyle w:val="Hyperlink"/>
                  <w:bCs/>
                  <w:sz w:val="20"/>
                  <w:szCs w:val="20"/>
                </w:rPr>
                <w:t>sara.nalbandyan@ysu.am</w:t>
              </w:r>
            </w:hyperlink>
          </w:p>
        </w:tc>
      </w:tr>
      <w:tr w:rsidR="00097FA4" w:rsidRPr="00C67E18" w:rsidTr="006C40F7">
        <w:trPr>
          <w:trHeight w:val="462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Modern Western Culture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Serob Khachatr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hyperlink r:id="rId185" w:history="1">
              <w:r w:rsidR="00097FA4" w:rsidRPr="00C67E18">
                <w:rPr>
                  <w:rStyle w:val="Hyperlink"/>
                  <w:bCs/>
                  <w:sz w:val="20"/>
                  <w:szCs w:val="20"/>
                </w:rPr>
                <w:t>krtutiun@yahoo.com</w:t>
              </w:r>
            </w:hyperlink>
          </w:p>
        </w:tc>
      </w:tr>
      <w:tr w:rsidR="00097FA4" w:rsidRPr="00C67E18" w:rsidTr="006C40F7">
        <w:trPr>
          <w:trHeight w:val="276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National Minorities in Armenia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Национальныеменьшинствa в Армении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  <w:r w:rsidRPr="00C67E18">
              <w:rPr>
                <w:bCs/>
                <w:sz w:val="20"/>
                <w:szCs w:val="20"/>
                <w:lang w:val="hy-AM"/>
              </w:rPr>
              <w:t>,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</w:rPr>
              <w:t>Candidate of History, associate professor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Arsen Hakob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bCs/>
                <w:sz w:val="20"/>
                <w:szCs w:val="20"/>
              </w:rPr>
            </w:pPr>
            <w:hyperlink r:id="rId186" w:tgtFrame="_blank" w:history="1">
              <w:r w:rsidR="00097FA4" w:rsidRPr="00C67E18">
                <w:rPr>
                  <w:rStyle w:val="Hyperlink"/>
                  <w:bCs/>
                  <w:sz w:val="20"/>
                  <w:szCs w:val="20"/>
                  <w:shd w:val="clear" w:color="auto" w:fill="FFFFFF"/>
                </w:rPr>
                <w:t>arsenhakobyan@ysu.am</w:t>
              </w:r>
            </w:hyperlink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097FA4" w:rsidRPr="00C67E18" w:rsidTr="0072667A">
        <w:trPr>
          <w:trHeight w:val="584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Culture of Khachkars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ru-RU"/>
              </w:rPr>
              <w:t>Культура</w:t>
            </w:r>
            <w:r w:rsidRPr="00C67E18">
              <w:rPr>
                <w:bCs/>
                <w:sz w:val="20"/>
                <w:szCs w:val="20"/>
                <w:lang w:val="hy-AM"/>
              </w:rPr>
              <w:t xml:space="preserve"> </w:t>
            </w:r>
            <w:r w:rsidRPr="00C67E18">
              <w:rPr>
                <w:bCs/>
                <w:sz w:val="20"/>
                <w:szCs w:val="20"/>
                <w:lang w:val="ru-RU"/>
              </w:rPr>
              <w:t>ха</w:t>
            </w:r>
            <w:r w:rsidRPr="00C67E18">
              <w:rPr>
                <w:bCs/>
                <w:sz w:val="20"/>
                <w:szCs w:val="20"/>
                <w:shd w:val="clear" w:color="auto" w:fill="FFFFFF"/>
              </w:rPr>
              <w:t>ч</w:t>
            </w:r>
            <w:r w:rsidRPr="00C67E18">
              <w:rPr>
                <w:bCs/>
                <w:sz w:val="20"/>
                <w:szCs w:val="20"/>
                <w:lang w:val="ru-RU"/>
              </w:rPr>
              <w:t>каров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Doctor of History, professor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Hamlet Petros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hyperlink r:id="rId187" w:history="1">
              <w:r w:rsidR="00097FA4" w:rsidRPr="00C67E18">
                <w:rPr>
                  <w:rStyle w:val="Hyperlink"/>
                  <w:bCs/>
                  <w:sz w:val="20"/>
                  <w:szCs w:val="20"/>
                </w:rPr>
                <w:t>hamlet.petrosyan@ysu.am</w:t>
              </w:r>
            </w:hyperlink>
          </w:p>
        </w:tc>
      </w:tr>
      <w:tr w:rsidR="00097FA4" w:rsidRPr="00C67E18" w:rsidTr="006C40F7">
        <w:trPr>
          <w:trHeight w:val="559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Religion in post-soviet Armenia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C67E18">
              <w:rPr>
                <w:bCs/>
                <w:sz w:val="20"/>
                <w:szCs w:val="20"/>
                <w:lang w:val="fr-FR"/>
              </w:rPr>
              <w:t>La Religion en Arménie post-soviétique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  <w:r w:rsidRPr="00C67E18">
              <w:rPr>
                <w:bCs/>
                <w:sz w:val="20"/>
                <w:szCs w:val="20"/>
                <w:lang w:val="hy-AM"/>
              </w:rPr>
              <w:t>,</w:t>
            </w:r>
            <w:r w:rsidRPr="00C67E18">
              <w:rPr>
                <w:bCs/>
                <w:sz w:val="20"/>
                <w:szCs w:val="20"/>
              </w:rPr>
              <w:t xml:space="preserve"> French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</w:rPr>
              <w:t>Candidate of History, associate professor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Yulia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Anton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hyperlink r:id="rId188" w:history="1">
              <w:r w:rsidR="00097FA4" w:rsidRPr="00C67E18">
                <w:rPr>
                  <w:rStyle w:val="Hyperlink"/>
                  <w:bCs/>
                  <w:sz w:val="20"/>
                  <w:szCs w:val="20"/>
                  <w:lang w:val="hy-AM"/>
                </w:rPr>
                <w:t>yuliaantonyan@ysu.am</w:t>
              </w:r>
            </w:hyperlink>
          </w:p>
        </w:tc>
      </w:tr>
      <w:tr w:rsidR="00097FA4" w:rsidRPr="00C67E18" w:rsidTr="0072667A">
        <w:trPr>
          <w:trHeight w:val="1439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Transformation of elites in post-Soviet Armenia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C67E18">
              <w:rPr>
                <w:bCs/>
                <w:sz w:val="20"/>
                <w:szCs w:val="20"/>
                <w:lang w:val="fr-FR"/>
              </w:rPr>
              <w:t>La transformation de l’élite en Arménie post-soviétique.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  <w:r w:rsidRPr="00C67E18">
              <w:rPr>
                <w:bCs/>
                <w:sz w:val="20"/>
                <w:szCs w:val="20"/>
                <w:lang w:val="hy-AM"/>
              </w:rPr>
              <w:t>,</w:t>
            </w:r>
            <w:r w:rsidRPr="00C67E18">
              <w:rPr>
                <w:bCs/>
                <w:sz w:val="20"/>
                <w:szCs w:val="20"/>
              </w:rPr>
              <w:t xml:space="preserve"> French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</w:rPr>
              <w:t>Candidate of History, associate professor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Yulia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Anton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hyperlink r:id="rId189" w:history="1">
              <w:r w:rsidR="00097FA4" w:rsidRPr="00C67E18">
                <w:rPr>
                  <w:rStyle w:val="Hyperlink"/>
                  <w:bCs/>
                  <w:sz w:val="20"/>
                  <w:szCs w:val="20"/>
                  <w:lang w:val="hy-AM"/>
                </w:rPr>
                <w:t>yuliaantonyan@ysu.am</w:t>
              </w:r>
            </w:hyperlink>
          </w:p>
        </w:tc>
      </w:tr>
      <w:tr w:rsidR="00097FA4" w:rsidRPr="00C67E18" w:rsidTr="006C40F7">
        <w:trPr>
          <w:trHeight w:val="844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lastRenderedPageBreak/>
              <w:t>Culture and Conflicts in the contemporary Caucasus and Middle East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sz w:val="20"/>
                <w:szCs w:val="20"/>
                <w:lang w:val="ru-RU"/>
              </w:rPr>
              <w:t>Культура и конфликты в современном Кавказе и Билжном Востоке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  <w:r w:rsidRPr="00C67E18">
              <w:rPr>
                <w:bCs/>
                <w:sz w:val="20"/>
                <w:szCs w:val="20"/>
                <w:lang w:val="hy-AM"/>
              </w:rPr>
              <w:t>,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</w:rPr>
              <w:t>Candidate of History, associate professor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Arsen Hakobyan</w:t>
            </w:r>
          </w:p>
        </w:tc>
        <w:tc>
          <w:tcPr>
            <w:tcW w:w="4050" w:type="dxa"/>
            <w:vAlign w:val="center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18650C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hyperlink r:id="rId190" w:history="1">
              <w:r w:rsidR="00097FA4" w:rsidRPr="00C67E18">
                <w:rPr>
                  <w:rStyle w:val="Hyperlink"/>
                  <w:bCs/>
                  <w:sz w:val="20"/>
                  <w:szCs w:val="20"/>
                  <w:shd w:val="clear" w:color="auto" w:fill="FFFFFF"/>
                </w:rPr>
                <w:t>arsenhakobyan@ysu.am</w:t>
              </w:r>
            </w:hyperlink>
          </w:p>
        </w:tc>
      </w:tr>
      <w:tr w:rsidR="00097FA4" w:rsidRPr="00C67E18" w:rsidTr="006C40F7">
        <w:trPr>
          <w:trHeight w:val="418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Culture and gender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ru-RU"/>
              </w:rPr>
              <w:t>Культураигендер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  <w:r w:rsidRPr="00C67E18">
              <w:rPr>
                <w:bCs/>
                <w:sz w:val="20"/>
                <w:szCs w:val="20"/>
                <w:lang w:val="hy-AM"/>
              </w:rPr>
              <w:t>,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</w:rPr>
              <w:t>Candidate of Sociology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Milena Baghdasar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hyperlink r:id="rId191" w:history="1">
              <w:r w:rsidR="00097FA4" w:rsidRPr="00C67E18">
                <w:rPr>
                  <w:rStyle w:val="Hyperlink"/>
                  <w:bCs/>
                  <w:sz w:val="20"/>
                  <w:szCs w:val="20"/>
                  <w:shd w:val="clear" w:color="auto" w:fill="FFFFFF"/>
                </w:rPr>
                <w:t>m.baghdasaryan@ysu.am</w:t>
              </w:r>
            </w:hyperlink>
          </w:p>
        </w:tc>
      </w:tr>
      <w:tr w:rsidR="00097FA4" w:rsidRPr="00C67E18" w:rsidTr="006C40F7">
        <w:trPr>
          <w:trHeight w:val="552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Sociology of culture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ru-RU"/>
              </w:rPr>
              <w:t>Социологиякультуры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  <w:r w:rsidRPr="00C67E18">
              <w:rPr>
                <w:bCs/>
                <w:sz w:val="20"/>
                <w:szCs w:val="20"/>
                <w:lang w:val="hy-AM"/>
              </w:rPr>
              <w:t>,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Milena Baghdasar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hyperlink r:id="rId192" w:history="1">
              <w:r w:rsidR="00097FA4" w:rsidRPr="00C67E18">
                <w:rPr>
                  <w:rStyle w:val="Hyperlink"/>
                  <w:bCs/>
                  <w:sz w:val="20"/>
                  <w:szCs w:val="20"/>
                  <w:shd w:val="clear" w:color="auto" w:fill="FFFFFF"/>
                </w:rPr>
                <w:t>m.baghdasaryan@ysu.am</w:t>
              </w:r>
            </w:hyperlink>
          </w:p>
        </w:tc>
      </w:tr>
      <w:tr w:rsidR="00097FA4" w:rsidRPr="00C67E18" w:rsidTr="006C40F7">
        <w:trPr>
          <w:trHeight w:val="1142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Culture in emergency: refugees and minorities in the Caucasus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sz w:val="20"/>
                <w:szCs w:val="20"/>
                <w:lang w:val="ru-RU"/>
              </w:rPr>
              <w:t>Культура в кризисных ситуациях: беженцы и меньшинства на Кавказе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  <w:r w:rsidRPr="00C67E18">
              <w:rPr>
                <w:bCs/>
                <w:sz w:val="20"/>
                <w:szCs w:val="20"/>
                <w:lang w:val="hy-AM"/>
              </w:rPr>
              <w:t>,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</w:rPr>
              <w:t>Candidate of History, associate professor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Arsen Hakob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hyperlink r:id="rId193" w:tgtFrame="_blank" w:history="1">
              <w:r w:rsidR="00097FA4" w:rsidRPr="00C67E18">
                <w:rPr>
                  <w:rStyle w:val="Hyperlink"/>
                  <w:bCs/>
                  <w:sz w:val="20"/>
                  <w:szCs w:val="20"/>
                  <w:shd w:val="clear" w:color="auto" w:fill="FFFFFF"/>
                </w:rPr>
                <w:t>arsenhakobyan@ysu.am</w:t>
              </w:r>
            </w:hyperlink>
          </w:p>
        </w:tc>
      </w:tr>
      <w:tr w:rsidR="00097FA4" w:rsidRPr="00C67E18" w:rsidTr="006C40F7">
        <w:trPr>
          <w:trHeight w:val="588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rStyle w:val="Emphasis"/>
                <w:bCs/>
                <w:sz w:val="20"/>
                <w:szCs w:val="20"/>
              </w:rPr>
              <w:t>Historical anthropology of Armenia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</w:rPr>
              <w:t>Candidate of History, associate professor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Ruzan Mkrtch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hyperlink r:id="rId194" w:history="1">
              <w:r w:rsidR="00097FA4" w:rsidRPr="00C67E18">
                <w:rPr>
                  <w:rStyle w:val="Hyperlink"/>
                  <w:bCs/>
                  <w:sz w:val="20"/>
                  <w:szCs w:val="20"/>
                </w:rPr>
                <w:t>ruzan.mkrtchyan@ysu.am</w:t>
              </w:r>
            </w:hyperlink>
          </w:p>
        </w:tc>
      </w:tr>
      <w:tr w:rsidR="00097FA4" w:rsidRPr="00C67E18" w:rsidTr="006C40F7">
        <w:trPr>
          <w:trHeight w:val="1142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Cultural and historical background of regional conflicts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y-AM"/>
              </w:rPr>
              <w:t>3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</w:rPr>
              <w:t>Candidate of History, associate professor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</w:rPr>
              <w:t>Arsen Hakob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hyperlink r:id="rId195" w:tgtFrame="_blank" w:history="1">
              <w:r w:rsidR="00097FA4" w:rsidRPr="00C67E18">
                <w:rPr>
                  <w:rStyle w:val="Hyperlink"/>
                  <w:bCs/>
                  <w:sz w:val="20"/>
                  <w:szCs w:val="20"/>
                  <w:shd w:val="clear" w:color="auto" w:fill="FFFFFF"/>
                </w:rPr>
                <w:t>arsenhakobyan@ysu.am</w:t>
              </w:r>
            </w:hyperlink>
          </w:p>
        </w:tc>
      </w:tr>
      <w:tr w:rsidR="00097FA4" w:rsidRPr="00C67E18" w:rsidTr="006C40F7">
        <w:trPr>
          <w:trHeight w:val="453"/>
        </w:trPr>
        <w:tc>
          <w:tcPr>
            <w:tcW w:w="15120" w:type="dxa"/>
            <w:gridSpan w:val="6"/>
          </w:tcPr>
          <w:p w:rsidR="00097FA4" w:rsidRPr="00C67E18" w:rsidRDefault="00097FA4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Chair of History of Armenia</w:t>
            </w:r>
          </w:p>
        </w:tc>
      </w:tr>
      <w:tr w:rsidR="00097FA4" w:rsidRPr="00C67E18" w:rsidTr="006C40F7">
        <w:trPr>
          <w:trHeight w:val="957"/>
        </w:trPr>
        <w:tc>
          <w:tcPr>
            <w:tcW w:w="207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  <w:shd w:val="clear" w:color="auto" w:fill="FFFFFF"/>
              </w:rPr>
              <w:t>The Issues of Armenian Diaspora History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bCs/>
                <w:iCs/>
                <w:sz w:val="20"/>
                <w:szCs w:val="20"/>
                <w:lang w:val="ru-RU" w:bidi="ar-SY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octor of History, Professor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man Yeghiazaryan</w:t>
            </w:r>
          </w:p>
        </w:tc>
        <w:tc>
          <w:tcPr>
            <w:tcW w:w="4050" w:type="dxa"/>
          </w:tcPr>
          <w:p w:rsidR="00097FA4" w:rsidRPr="00C67E18" w:rsidRDefault="00097FA4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97FA4" w:rsidRPr="00C67E18" w:rsidRDefault="0018650C" w:rsidP="00C67E18">
            <w:pPr>
              <w:shd w:val="clear" w:color="auto" w:fill="FFFFFF"/>
              <w:jc w:val="center"/>
              <w:rPr>
                <w:color w:val="0000FF" w:themeColor="hyperlink"/>
                <w:sz w:val="20"/>
                <w:szCs w:val="20"/>
                <w:u w:val="single"/>
                <w:lang w:val="hy-AM"/>
              </w:rPr>
            </w:pPr>
            <w:hyperlink r:id="rId196" w:history="1">
              <w:r w:rsidR="00097FA4" w:rsidRPr="00C67E18">
                <w:rPr>
                  <w:rStyle w:val="Hyperlink"/>
                  <w:sz w:val="20"/>
                  <w:szCs w:val="20"/>
                  <w:lang w:val="hy-AM"/>
                </w:rPr>
                <w:t>armanyeghiazaryan</w:t>
              </w:r>
              <w:r w:rsidR="00097FA4" w:rsidRPr="00C67E18">
                <w:rPr>
                  <w:rStyle w:val="Hyperlink"/>
                  <w:sz w:val="20"/>
                  <w:szCs w:val="20"/>
                </w:rPr>
                <w:t>@</w:t>
              </w:r>
              <w:r w:rsidR="00097FA4" w:rsidRPr="00C67E18">
                <w:rPr>
                  <w:rStyle w:val="Hyperlink"/>
                  <w:sz w:val="20"/>
                  <w:szCs w:val="20"/>
                  <w:lang w:val="hy-AM"/>
                </w:rPr>
                <w:t>ysu.am</w:t>
              </w:r>
            </w:hyperlink>
          </w:p>
        </w:tc>
      </w:tr>
      <w:tr w:rsidR="00097FA4" w:rsidRPr="00C67E18" w:rsidTr="006C40F7">
        <w:trPr>
          <w:trHeight w:val="1142"/>
        </w:trPr>
        <w:tc>
          <w:tcPr>
            <w:tcW w:w="207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History of the Armenian Diaspora</w:t>
            </w:r>
          </w:p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</w:rPr>
              <w:t>Вопросы истории армянской диаспоры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octor of History, Professor</w:t>
            </w: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Histroy, Associate Professor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man Yeghiazaryan</w:t>
            </w:r>
          </w:p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igran Ghanalanyan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shd w:val="clear" w:color="auto" w:fill="FFFFFF"/>
              <w:jc w:val="center"/>
              <w:rPr>
                <w:rStyle w:val="Hyperlink"/>
                <w:sz w:val="20"/>
                <w:szCs w:val="20"/>
                <w:lang w:val="hy-AM"/>
              </w:rPr>
            </w:pPr>
            <w:hyperlink r:id="rId197" w:history="1">
              <w:r w:rsidR="00097FA4" w:rsidRPr="00C67E18">
                <w:rPr>
                  <w:rStyle w:val="Hyperlink"/>
                  <w:sz w:val="20"/>
                  <w:szCs w:val="20"/>
                  <w:lang w:val="hy-AM"/>
                </w:rPr>
                <w:t>armanyeghiazaryan@ysu.am</w:t>
              </w:r>
            </w:hyperlink>
          </w:p>
          <w:p w:rsidR="00097FA4" w:rsidRPr="00C67E18" w:rsidRDefault="00097FA4" w:rsidP="00C67E18">
            <w:pPr>
              <w:shd w:val="clear" w:color="auto" w:fill="FFFFFF"/>
              <w:jc w:val="center"/>
              <w:rPr>
                <w:sz w:val="20"/>
                <w:szCs w:val="20"/>
                <w:lang w:val="hy-AM"/>
              </w:rPr>
            </w:pPr>
          </w:p>
          <w:p w:rsidR="00097FA4" w:rsidRPr="00C67E18" w:rsidRDefault="00097FA4" w:rsidP="00C67E18">
            <w:pPr>
              <w:shd w:val="clear" w:color="auto" w:fill="FFFFFF"/>
              <w:jc w:val="center"/>
              <w:rPr>
                <w:sz w:val="20"/>
                <w:szCs w:val="20"/>
                <w:lang w:val="hy-AM"/>
              </w:rPr>
            </w:pPr>
          </w:p>
          <w:p w:rsidR="00097FA4" w:rsidRPr="00C67E18" w:rsidRDefault="0018650C" w:rsidP="00C67E18">
            <w:pPr>
              <w:shd w:val="clear" w:color="auto" w:fill="FFFFFF"/>
              <w:jc w:val="center"/>
              <w:rPr>
                <w:rStyle w:val="Hyperlink"/>
                <w:sz w:val="20"/>
                <w:szCs w:val="20"/>
                <w:lang w:val="hy-AM"/>
              </w:rPr>
            </w:pPr>
            <w:hyperlink r:id="rId198" w:history="1">
              <w:r w:rsidR="00097FA4" w:rsidRPr="00C67E18">
                <w:rPr>
                  <w:rStyle w:val="Hyperlink"/>
                  <w:sz w:val="20"/>
                  <w:szCs w:val="20"/>
                  <w:lang w:val="hy-AM"/>
                </w:rPr>
                <w:t>tghanalanyan@ysu.am</w:t>
              </w:r>
            </w:hyperlink>
          </w:p>
          <w:p w:rsidR="00097FA4" w:rsidRPr="00C67E18" w:rsidRDefault="00097FA4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97FA4" w:rsidRPr="00C67E18" w:rsidTr="0072667A">
        <w:trPr>
          <w:trHeight w:val="548"/>
        </w:trPr>
        <w:tc>
          <w:tcPr>
            <w:tcW w:w="207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</w:rPr>
              <w:t>Geschichte des armenischen Volkes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Germ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octor of History, Professor</w:t>
            </w: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chot Hayruni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99" w:history="1">
              <w:r w:rsidR="00097FA4" w:rsidRPr="00C67E18">
                <w:rPr>
                  <w:rStyle w:val="Hyperlink"/>
                  <w:sz w:val="20"/>
                  <w:szCs w:val="20"/>
                </w:rPr>
                <w:t>ashot.hayruni@ysu.am</w:t>
              </w:r>
            </w:hyperlink>
          </w:p>
        </w:tc>
      </w:tr>
      <w:tr w:rsidR="00097FA4" w:rsidRPr="00C67E18" w:rsidTr="006C40F7">
        <w:trPr>
          <w:trHeight w:val="1142"/>
        </w:trPr>
        <w:tc>
          <w:tcPr>
            <w:tcW w:w="207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</w:rPr>
              <w:t>Der Völkermord an den Armeniern während desErsten Weltkrieges im Kontext der deutsch- türkischen Waffenbrüderschat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Germ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octor of History, Professor</w:t>
            </w: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chot Hayruni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00" w:history="1">
              <w:r w:rsidR="00097FA4" w:rsidRPr="00C67E18">
                <w:rPr>
                  <w:rStyle w:val="Hyperlink"/>
                  <w:sz w:val="20"/>
                  <w:szCs w:val="20"/>
                </w:rPr>
                <w:t>ashot.hayruni@ysu.am</w:t>
              </w:r>
            </w:hyperlink>
          </w:p>
        </w:tc>
      </w:tr>
      <w:tr w:rsidR="00097FA4" w:rsidRPr="00C67E18" w:rsidTr="006C40F7">
        <w:trPr>
          <w:trHeight w:val="615"/>
        </w:trPr>
        <w:tc>
          <w:tcPr>
            <w:tcW w:w="207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</w:rPr>
              <w:t>Die Armenische Frage in der kaiserlich-deutschen Orientpolitik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Germ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octor of History, Professor</w:t>
            </w: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chot Hayruni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01" w:history="1">
              <w:r w:rsidR="00097FA4" w:rsidRPr="00C67E18">
                <w:rPr>
                  <w:rStyle w:val="Hyperlink"/>
                  <w:sz w:val="20"/>
                  <w:szCs w:val="20"/>
                </w:rPr>
                <w:t>ashot.hayruni@ysu.am</w:t>
              </w:r>
            </w:hyperlink>
          </w:p>
        </w:tc>
      </w:tr>
      <w:tr w:rsidR="00097FA4" w:rsidRPr="00C67E18" w:rsidTr="006C40F7">
        <w:trPr>
          <w:trHeight w:val="642"/>
        </w:trPr>
        <w:tc>
          <w:tcPr>
            <w:tcW w:w="207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</w:rPr>
              <w:t>Der Völkermord an den Armeniern und der Holocaust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Germ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oc. Prof.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chot Hayruni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02" w:tgtFrame="_blank" w:history="1">
              <w:r w:rsidR="00097FA4" w:rsidRPr="00C67E18">
                <w:rPr>
                  <w:rStyle w:val="Hyperlink"/>
                  <w:color w:val="1155CC"/>
                  <w:sz w:val="20"/>
                  <w:szCs w:val="20"/>
                </w:rPr>
                <w:t>ashot.hayruni@ysu.am</w:t>
              </w:r>
            </w:hyperlink>
          </w:p>
        </w:tc>
      </w:tr>
      <w:tr w:rsidR="00097FA4" w:rsidRPr="00C67E18" w:rsidTr="006C40F7">
        <w:trPr>
          <w:trHeight w:val="1142"/>
        </w:trPr>
        <w:tc>
          <w:tcPr>
            <w:tcW w:w="207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menian-Russian Relations and Armenian Colonies in Russia</w:t>
            </w:r>
          </w:p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Армяно-русские отношения и армянские колонии в России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octor of History, Professor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ykaz Hovhannisyan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jc w:val="center"/>
              <w:rPr>
                <w:rStyle w:val="Hyperlink"/>
                <w:sz w:val="20"/>
                <w:szCs w:val="20"/>
              </w:rPr>
            </w:pPr>
            <w:hyperlink r:id="rId203" w:history="1">
              <w:r w:rsidR="00097FA4" w:rsidRPr="00C67E18">
                <w:rPr>
                  <w:rStyle w:val="Hyperlink"/>
                  <w:sz w:val="20"/>
                  <w:szCs w:val="20"/>
                </w:rPr>
                <w:t>hayhaz.hovhannisyan@ysu.am</w:t>
              </w:r>
            </w:hyperlink>
          </w:p>
          <w:p w:rsidR="00097FA4" w:rsidRPr="00C67E18" w:rsidRDefault="00097FA4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97FA4" w:rsidRPr="00C67E18" w:rsidTr="006C40F7">
        <w:trPr>
          <w:trHeight w:val="1142"/>
        </w:trPr>
        <w:tc>
          <w:tcPr>
            <w:tcW w:w="207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menian Question and International Law</w:t>
            </w:r>
          </w:p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</w:rPr>
              <w:t>Армянский вопрос и международное право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octor of History, Professor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ykaz Hovhannisyan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jc w:val="center"/>
              <w:rPr>
                <w:rStyle w:val="Hyperlink"/>
                <w:sz w:val="20"/>
                <w:szCs w:val="20"/>
              </w:rPr>
            </w:pPr>
            <w:hyperlink r:id="rId204" w:history="1">
              <w:r w:rsidR="00097FA4" w:rsidRPr="00C67E18">
                <w:rPr>
                  <w:rStyle w:val="Hyperlink"/>
                  <w:sz w:val="20"/>
                  <w:szCs w:val="20"/>
                </w:rPr>
                <w:t>hayhaz.hovhannisyan@ysu.am</w:t>
              </w:r>
            </w:hyperlink>
          </w:p>
          <w:p w:rsidR="00097FA4" w:rsidRPr="00C67E18" w:rsidRDefault="00097FA4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97FA4" w:rsidRPr="00C67E18" w:rsidTr="006C40F7">
        <w:trPr>
          <w:trHeight w:val="705"/>
        </w:trPr>
        <w:tc>
          <w:tcPr>
            <w:tcW w:w="207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</w:rPr>
              <w:t>Introduction to Armenian Studies Введение в арменоведение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Histroy, Associate Professor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ikayel Malkhasyan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05" w:history="1">
              <w:r w:rsidR="00097FA4" w:rsidRPr="00C67E18">
                <w:rPr>
                  <w:rStyle w:val="Hyperlink"/>
                  <w:sz w:val="20"/>
                  <w:szCs w:val="20"/>
                </w:rPr>
                <w:t>mmalkhasyan@ysu.am</w:t>
              </w:r>
            </w:hyperlink>
          </w:p>
        </w:tc>
      </w:tr>
      <w:tr w:rsidR="00097FA4" w:rsidRPr="00C67E18" w:rsidTr="0072667A">
        <w:trPr>
          <w:trHeight w:val="449"/>
        </w:trPr>
        <w:tc>
          <w:tcPr>
            <w:tcW w:w="207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</w:rPr>
              <w:lastRenderedPageBreak/>
              <w:t>History of Medieval Armenia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5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Histroy, Associate Professor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ikayel Malkhasyan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06" w:history="1">
              <w:r w:rsidR="00097FA4" w:rsidRPr="00C67E18">
                <w:rPr>
                  <w:rStyle w:val="Hyperlink"/>
                  <w:sz w:val="20"/>
                  <w:szCs w:val="20"/>
                </w:rPr>
                <w:t>mmalkhasyan@ysu.am</w:t>
              </w:r>
            </w:hyperlink>
          </w:p>
        </w:tc>
      </w:tr>
      <w:tr w:rsidR="00097FA4" w:rsidRPr="00C67E18" w:rsidTr="006C40F7">
        <w:trPr>
          <w:trHeight w:val="615"/>
        </w:trPr>
        <w:tc>
          <w:tcPr>
            <w:tcW w:w="207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</w:rPr>
              <w:t>История средневековой Армении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Histroy, Associate Professor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97FA4" w:rsidRPr="00C67E18" w:rsidRDefault="00097FA4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97FA4" w:rsidRPr="00C67E18" w:rsidTr="006C40F7">
        <w:trPr>
          <w:trHeight w:val="633"/>
        </w:trPr>
        <w:tc>
          <w:tcPr>
            <w:tcW w:w="207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</w:rPr>
              <w:t>History of Armenia in Early Modern Period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Histroy, Associate Professor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ikayel Malkhasyan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07" w:history="1">
              <w:r w:rsidR="00097FA4" w:rsidRPr="00C67E18">
                <w:rPr>
                  <w:rStyle w:val="Hyperlink"/>
                  <w:sz w:val="20"/>
                  <w:szCs w:val="20"/>
                </w:rPr>
                <w:t>mmalkhasyan@ysu.am</w:t>
              </w:r>
            </w:hyperlink>
          </w:p>
        </w:tc>
      </w:tr>
      <w:tr w:rsidR="00097FA4" w:rsidRPr="00C67E18" w:rsidTr="006C40F7">
        <w:trPr>
          <w:trHeight w:val="885"/>
        </w:trPr>
        <w:tc>
          <w:tcPr>
            <w:tcW w:w="207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</w:rPr>
              <w:t>Historical Geography of Armenia Историческая география Армении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Histroy, Associate Professor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ikayel Malkhasyan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08" w:history="1">
              <w:r w:rsidR="00097FA4" w:rsidRPr="00C67E18">
                <w:rPr>
                  <w:rStyle w:val="Hyperlink"/>
                  <w:sz w:val="20"/>
                  <w:szCs w:val="20"/>
                </w:rPr>
                <w:t>mmalkhasyan@ysu.am</w:t>
              </w:r>
            </w:hyperlink>
          </w:p>
        </w:tc>
      </w:tr>
      <w:tr w:rsidR="00097FA4" w:rsidRPr="00C67E18" w:rsidTr="006C40F7">
        <w:trPr>
          <w:trHeight w:val="903"/>
        </w:trPr>
        <w:tc>
          <w:tcPr>
            <w:tcW w:w="207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</w:rPr>
              <w:t>Historical Demography of Armenia Историческая демография Армении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Histroy, Associate Professor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ikayel Malkhasyan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09" w:history="1">
              <w:r w:rsidR="00097FA4" w:rsidRPr="00C67E18">
                <w:rPr>
                  <w:rStyle w:val="Hyperlink"/>
                  <w:sz w:val="20"/>
                  <w:szCs w:val="20"/>
                </w:rPr>
                <w:t>mmalkhasyan@ysu.am</w:t>
              </w:r>
            </w:hyperlink>
          </w:p>
        </w:tc>
      </w:tr>
      <w:tr w:rsidR="00097FA4" w:rsidRPr="00C67E18" w:rsidTr="006C40F7">
        <w:trPr>
          <w:trHeight w:val="1142"/>
        </w:trPr>
        <w:tc>
          <w:tcPr>
            <w:tcW w:w="207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</w:rPr>
              <w:t>Introduction to the Demographics of Armenia and its Neighboring Countries: Historical Development Trends and Current Situation Демографическая ситуация в Армении и в соседних странах: тенденции исторического развития и текущее состояние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Histroy, Associate Professor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ikayel Malkhasyan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10" w:history="1">
              <w:r w:rsidR="00097FA4" w:rsidRPr="00C67E18">
                <w:rPr>
                  <w:rStyle w:val="Hyperlink"/>
                  <w:sz w:val="20"/>
                  <w:szCs w:val="20"/>
                </w:rPr>
                <w:t>mmalkhasyan@ysu.am</w:t>
              </w:r>
            </w:hyperlink>
          </w:p>
        </w:tc>
      </w:tr>
      <w:tr w:rsidR="00097FA4" w:rsidRPr="00C67E18" w:rsidTr="006C40F7">
        <w:trPr>
          <w:trHeight w:val="1142"/>
        </w:trPr>
        <w:tc>
          <w:tcPr>
            <w:tcW w:w="207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Introduction to History and Geography of Armenia</w:t>
            </w:r>
          </w:p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Введение в историю и географию Армении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Histroy, Associate Professor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ikayel Malkhasyan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11" w:history="1">
              <w:r w:rsidR="00097FA4" w:rsidRPr="00C67E18">
                <w:rPr>
                  <w:rStyle w:val="Hyperlink"/>
                  <w:sz w:val="20"/>
                  <w:szCs w:val="20"/>
                </w:rPr>
                <w:t>mmalkhasyan@ysu.am</w:t>
              </w:r>
            </w:hyperlink>
          </w:p>
        </w:tc>
      </w:tr>
      <w:tr w:rsidR="00097FA4" w:rsidRPr="00C67E18" w:rsidTr="006C40F7">
        <w:trPr>
          <w:trHeight w:val="1142"/>
        </w:trPr>
        <w:tc>
          <w:tcPr>
            <w:tcW w:w="207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Introduction to Ancient History of Armenia</w:t>
            </w:r>
          </w:p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Введение в античную историю Армении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 in Histroy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igran Gevorgyan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12" w:history="1">
              <w:r w:rsidR="00097FA4" w:rsidRPr="00C67E18">
                <w:rPr>
                  <w:rStyle w:val="Hyperlink"/>
                  <w:sz w:val="20"/>
                  <w:szCs w:val="20"/>
                </w:rPr>
                <w:t>tigrangevorgyan@ysu.am</w:t>
              </w:r>
            </w:hyperlink>
          </w:p>
        </w:tc>
      </w:tr>
      <w:tr w:rsidR="00097FA4" w:rsidRPr="00C67E18" w:rsidTr="006C40F7">
        <w:trPr>
          <w:trHeight w:val="633"/>
        </w:trPr>
        <w:tc>
          <w:tcPr>
            <w:tcW w:w="207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</w:rPr>
              <w:t>History of the Third Republic of Armenia (since 1991)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Fonts w:eastAsiaTheme="minorHAnsi"/>
                <w:sz w:val="20"/>
                <w:szCs w:val="20"/>
              </w:rPr>
              <w:t>PhD in Histroy, Associate Professor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rine Gevorgyan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13" w:tgtFrame="_blank" w:history="1">
              <w:r w:rsidR="00097FA4" w:rsidRPr="00C67E18">
                <w:rPr>
                  <w:rStyle w:val="Hyperlink"/>
                  <w:color w:val="1155CC"/>
                  <w:sz w:val="20"/>
                  <w:szCs w:val="20"/>
                </w:rPr>
                <w:t>marine.gevorgyan@ysu.am</w:t>
              </w:r>
            </w:hyperlink>
          </w:p>
        </w:tc>
      </w:tr>
      <w:tr w:rsidR="00097FA4" w:rsidRPr="00C67E18" w:rsidTr="006C40F7">
        <w:trPr>
          <w:trHeight w:val="993"/>
        </w:trPr>
        <w:tc>
          <w:tcPr>
            <w:tcW w:w="207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</w:rPr>
              <w:t>The Artsakh (Nagorno-Karabakh) Conflict in the Context of Regional Policy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Fonts w:eastAsiaTheme="minorHAnsi"/>
                <w:sz w:val="20"/>
                <w:szCs w:val="20"/>
              </w:rPr>
              <w:t>PhD in Histroy, Associate Professor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rine Gevorgyan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14" w:tgtFrame="_blank" w:history="1">
              <w:r w:rsidR="00097FA4" w:rsidRPr="00C67E18">
                <w:rPr>
                  <w:rStyle w:val="Hyperlink"/>
                  <w:color w:val="1155CC"/>
                  <w:sz w:val="20"/>
                  <w:szCs w:val="20"/>
                </w:rPr>
                <w:t>marine.gevorgyan@ysu.am</w:t>
              </w:r>
            </w:hyperlink>
          </w:p>
        </w:tc>
      </w:tr>
      <w:tr w:rsidR="00097FA4" w:rsidRPr="00C67E18" w:rsidTr="006C40F7">
        <w:trPr>
          <w:trHeight w:val="705"/>
        </w:trPr>
        <w:tc>
          <w:tcPr>
            <w:tcW w:w="2070" w:type="dxa"/>
          </w:tcPr>
          <w:p w:rsidR="00097FA4" w:rsidRPr="00C67E18" w:rsidRDefault="00097FA4" w:rsidP="00C67E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Armenia in 20th Century</w:t>
            </w:r>
          </w:p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rFonts w:eastAsiaTheme="minorHAnsi"/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Fonts w:eastAsiaTheme="minorHAnsi"/>
                <w:sz w:val="20"/>
                <w:szCs w:val="20"/>
              </w:rPr>
              <w:t>PhD in Histroy, Associate Professor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rFonts w:eastAsiaTheme="minorHAnsi"/>
                <w:sz w:val="20"/>
                <w:szCs w:val="20"/>
              </w:rPr>
              <w:t>Tigran Ghanalanyan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shd w:val="clear" w:color="auto" w:fill="FFFFFF"/>
              <w:jc w:val="center"/>
              <w:rPr>
                <w:rStyle w:val="Hyperlink"/>
                <w:sz w:val="20"/>
                <w:szCs w:val="20"/>
                <w:lang w:val="hy-AM"/>
              </w:rPr>
            </w:pPr>
            <w:hyperlink r:id="rId215" w:history="1">
              <w:r w:rsidR="00097FA4" w:rsidRPr="00C67E18">
                <w:rPr>
                  <w:rStyle w:val="Hyperlink"/>
                  <w:sz w:val="20"/>
                  <w:szCs w:val="20"/>
                </w:rPr>
                <w:t>tghanalanyan@ysu.am</w:t>
              </w:r>
            </w:hyperlink>
          </w:p>
          <w:p w:rsidR="00097FA4" w:rsidRPr="00C67E18" w:rsidRDefault="00097FA4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97FA4" w:rsidRPr="00C67E18" w:rsidTr="006C40F7">
        <w:trPr>
          <w:trHeight w:val="885"/>
        </w:trPr>
        <w:tc>
          <w:tcPr>
            <w:tcW w:w="2070" w:type="dxa"/>
          </w:tcPr>
          <w:p w:rsidR="00097FA4" w:rsidRPr="00C67E18" w:rsidRDefault="0072667A" w:rsidP="0072667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Soviet Armenia</w:t>
            </w:r>
          </w:p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</w:rPr>
              <w:t>История Советской Армении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val="ru-RU" w:bidi="ar-SY"/>
              </w:rPr>
            </w:pPr>
            <w:r w:rsidRPr="00C67E18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rFonts w:eastAsiaTheme="minorHAnsi"/>
                <w:sz w:val="20"/>
                <w:szCs w:val="20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Fonts w:eastAsiaTheme="minorHAnsi"/>
                <w:sz w:val="20"/>
                <w:szCs w:val="20"/>
              </w:rPr>
              <w:t>PhD in Histroy, Associate Professor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1" w:right="113"/>
              <w:jc w:val="center"/>
              <w:rPr>
                <w:sz w:val="20"/>
                <w:szCs w:val="20"/>
              </w:rPr>
            </w:pPr>
            <w:r w:rsidRPr="00C67E18">
              <w:rPr>
                <w:rFonts w:eastAsiaTheme="minorHAnsi"/>
                <w:sz w:val="20"/>
                <w:szCs w:val="20"/>
              </w:rPr>
              <w:t>Tigran Ghanalanyan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shd w:val="clear" w:color="auto" w:fill="FFFFFF"/>
              <w:jc w:val="center"/>
              <w:rPr>
                <w:rStyle w:val="Hyperlink"/>
                <w:sz w:val="20"/>
                <w:szCs w:val="20"/>
                <w:lang w:val="hy-AM"/>
              </w:rPr>
            </w:pPr>
            <w:hyperlink r:id="rId216" w:history="1">
              <w:r w:rsidR="00097FA4" w:rsidRPr="00C67E18">
                <w:rPr>
                  <w:rStyle w:val="Hyperlink"/>
                  <w:sz w:val="20"/>
                  <w:szCs w:val="20"/>
                </w:rPr>
                <w:t>tghanalanyan@ysu.am</w:t>
              </w:r>
            </w:hyperlink>
          </w:p>
          <w:p w:rsidR="00097FA4" w:rsidRPr="00C67E18" w:rsidRDefault="00097FA4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97FA4" w:rsidRPr="00C67E18" w:rsidTr="006C40F7">
        <w:trPr>
          <w:trHeight w:val="435"/>
        </w:trPr>
        <w:tc>
          <w:tcPr>
            <w:tcW w:w="15120" w:type="dxa"/>
            <w:gridSpan w:val="6"/>
          </w:tcPr>
          <w:p w:rsidR="00097FA4" w:rsidRPr="00C67E18" w:rsidRDefault="00097FA4" w:rsidP="00C67E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Chair</w:t>
            </w:r>
            <w:r w:rsidRPr="00C67E18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C67E18">
              <w:rPr>
                <w:bCs/>
                <w:sz w:val="20"/>
                <w:szCs w:val="20"/>
              </w:rPr>
              <w:t>of</w:t>
            </w:r>
            <w:r w:rsidRPr="00C67E18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67E18">
              <w:rPr>
                <w:bCs/>
                <w:sz w:val="20"/>
                <w:szCs w:val="20"/>
              </w:rPr>
              <w:t>History</w:t>
            </w:r>
            <w:r w:rsidRPr="00C67E18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67E18">
              <w:rPr>
                <w:bCs/>
                <w:sz w:val="20"/>
                <w:szCs w:val="20"/>
              </w:rPr>
              <w:t>and</w:t>
            </w:r>
            <w:r w:rsidRPr="00C67E18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C67E18">
              <w:rPr>
                <w:bCs/>
                <w:sz w:val="20"/>
                <w:szCs w:val="20"/>
              </w:rPr>
              <w:t>Theory</w:t>
            </w:r>
            <w:r w:rsidRPr="00C67E18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67E18">
              <w:rPr>
                <w:bCs/>
                <w:sz w:val="20"/>
                <w:szCs w:val="20"/>
              </w:rPr>
              <w:t>of</w:t>
            </w:r>
            <w:r w:rsidRPr="00C67E18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67E18">
              <w:rPr>
                <w:bCs/>
                <w:sz w:val="20"/>
                <w:szCs w:val="20"/>
              </w:rPr>
              <w:t>Armenian</w:t>
            </w:r>
            <w:r w:rsidRPr="00C67E18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67E18">
              <w:rPr>
                <w:bCs/>
                <w:sz w:val="20"/>
                <w:szCs w:val="20"/>
              </w:rPr>
              <w:t>Art</w:t>
            </w:r>
          </w:p>
        </w:tc>
      </w:tr>
      <w:tr w:rsidR="00097FA4" w:rsidRPr="00C67E18" w:rsidTr="0072667A">
        <w:trPr>
          <w:trHeight w:val="593"/>
        </w:trPr>
        <w:tc>
          <w:tcPr>
            <w:tcW w:w="2070" w:type="dxa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Medieval</w:t>
            </w:r>
            <w:r w:rsidRPr="00C67E18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C67E18">
              <w:rPr>
                <w:bCs/>
                <w:sz w:val="20"/>
                <w:szCs w:val="20"/>
              </w:rPr>
              <w:t>Eastern</w:t>
            </w:r>
            <w:r w:rsidRPr="00C67E18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C67E18">
              <w:rPr>
                <w:bCs/>
                <w:sz w:val="20"/>
                <w:szCs w:val="20"/>
              </w:rPr>
              <w:t>Christian</w:t>
            </w:r>
            <w:r w:rsidRPr="00C67E18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C67E18">
              <w:rPr>
                <w:bCs/>
                <w:sz w:val="20"/>
                <w:szCs w:val="20"/>
              </w:rPr>
              <w:t>Art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4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Candidate of Arts, Associate Professor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Zaruhy Hakobyan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17" w:history="1">
              <w:r w:rsidR="00097FA4" w:rsidRPr="00C67E18">
                <w:rPr>
                  <w:rStyle w:val="Hyperlink"/>
                  <w:sz w:val="20"/>
                  <w:szCs w:val="20"/>
                </w:rPr>
                <w:t>hakobyanzaruhy</w:t>
              </w:r>
              <w:r w:rsidR="00097FA4" w:rsidRPr="00C67E18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097FA4" w:rsidRPr="00C67E18">
                <w:rPr>
                  <w:rStyle w:val="Hyperlink"/>
                  <w:sz w:val="20"/>
                  <w:szCs w:val="20"/>
                </w:rPr>
                <w:t>ysu.am</w:t>
              </w:r>
            </w:hyperlink>
          </w:p>
        </w:tc>
      </w:tr>
      <w:tr w:rsidR="00097FA4" w:rsidRPr="00C67E18" w:rsidTr="006C40F7">
        <w:trPr>
          <w:trHeight w:val="705"/>
        </w:trPr>
        <w:tc>
          <w:tcPr>
            <w:tcW w:w="2070" w:type="dxa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Armenian</w:t>
            </w:r>
            <w:r w:rsidRPr="00C67E18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C67E18">
              <w:rPr>
                <w:bCs/>
                <w:sz w:val="20"/>
                <w:szCs w:val="20"/>
              </w:rPr>
              <w:t>Early</w:t>
            </w:r>
            <w:r w:rsidRPr="00C67E18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C67E18">
              <w:rPr>
                <w:bCs/>
                <w:sz w:val="20"/>
                <w:szCs w:val="20"/>
              </w:rPr>
              <w:t>Medieval</w:t>
            </w:r>
            <w:r w:rsidRPr="00C67E18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C67E18">
              <w:rPr>
                <w:bCs/>
                <w:sz w:val="20"/>
                <w:szCs w:val="20"/>
              </w:rPr>
              <w:t>Art</w:t>
            </w: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4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Candidate of Arts, Associate Professor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Zaruhy Hakobyan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18" w:history="1">
              <w:r w:rsidR="00097FA4" w:rsidRPr="00C67E18">
                <w:rPr>
                  <w:rStyle w:val="Hyperlink"/>
                  <w:bCs/>
                  <w:sz w:val="20"/>
                  <w:szCs w:val="20"/>
                </w:rPr>
                <w:t>hakobyanzaruhy</w:t>
              </w:r>
              <w:r w:rsidR="00097FA4" w:rsidRPr="00C67E18">
                <w:rPr>
                  <w:rStyle w:val="Hyperlink"/>
                  <w:bCs/>
                  <w:sz w:val="20"/>
                  <w:szCs w:val="20"/>
                  <w:lang w:val="ru-RU"/>
                </w:rPr>
                <w:t>@</w:t>
              </w:r>
              <w:r w:rsidR="00097FA4" w:rsidRPr="00C67E18">
                <w:rPr>
                  <w:rStyle w:val="Hyperlink"/>
                  <w:bCs/>
                  <w:sz w:val="20"/>
                  <w:szCs w:val="20"/>
                </w:rPr>
                <w:t>ysu.am</w:t>
              </w:r>
            </w:hyperlink>
          </w:p>
        </w:tc>
      </w:tr>
      <w:tr w:rsidR="00097FA4" w:rsidRPr="00C67E18" w:rsidTr="006C40F7">
        <w:trPr>
          <w:trHeight w:val="498"/>
        </w:trPr>
        <w:tc>
          <w:tcPr>
            <w:tcW w:w="207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istory of Armenian Architecture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right="112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Candidate of Arts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avit Ghazaryan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19" w:history="1">
              <w:r w:rsidR="00097FA4" w:rsidRPr="00C67E18">
                <w:rPr>
                  <w:rStyle w:val="Hyperlink"/>
                  <w:sz w:val="20"/>
                  <w:szCs w:val="20"/>
                </w:rPr>
                <w:t>davit.ghazaryan@ysu.am</w:t>
              </w:r>
            </w:hyperlink>
          </w:p>
        </w:tc>
      </w:tr>
      <w:tr w:rsidR="00097FA4" w:rsidRPr="00C67E18" w:rsidTr="0072667A">
        <w:trPr>
          <w:trHeight w:val="548"/>
        </w:trPr>
        <w:tc>
          <w:tcPr>
            <w:tcW w:w="207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Islamic Art</w:t>
            </w:r>
          </w:p>
          <w:p w:rsidR="00097FA4" w:rsidRPr="00C67E18" w:rsidRDefault="00097FA4" w:rsidP="00C67E18">
            <w:pPr>
              <w:pStyle w:val="TableParagraph"/>
              <w:spacing w:line="240" w:lineRule="auto"/>
              <w:ind w:left="286"/>
              <w:jc w:val="center"/>
              <w:rPr>
                <w:sz w:val="20"/>
                <w:szCs w:val="20"/>
              </w:rPr>
            </w:pP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ersian</w:t>
            </w:r>
          </w:p>
          <w:p w:rsidR="00097FA4" w:rsidRPr="00C67E18" w:rsidRDefault="00097FA4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Candidate of Arts, Associate Professor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20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Yvette Tajaryan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220" w:history="1">
              <w:r w:rsidR="00097FA4" w:rsidRPr="00C67E18">
                <w:rPr>
                  <w:rStyle w:val="Hyperlink"/>
                  <w:sz w:val="20"/>
                  <w:szCs w:val="20"/>
                </w:rPr>
                <w:t>yvettetajaryan</w:t>
              </w:r>
              <w:r w:rsidR="00097FA4" w:rsidRPr="00C67E18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097FA4" w:rsidRPr="00C67E18">
                <w:rPr>
                  <w:rStyle w:val="Hyperlink"/>
                  <w:sz w:val="20"/>
                  <w:szCs w:val="20"/>
                </w:rPr>
                <w:t>ysu.am</w:t>
              </w:r>
            </w:hyperlink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097FA4" w:rsidRPr="00C67E18" w:rsidTr="006C40F7">
        <w:trPr>
          <w:trHeight w:val="597"/>
        </w:trPr>
        <w:tc>
          <w:tcPr>
            <w:tcW w:w="207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menian Art from 11</w:t>
            </w:r>
            <w:r w:rsidRPr="00C67E18">
              <w:rPr>
                <w:sz w:val="20"/>
                <w:szCs w:val="20"/>
                <w:vertAlign w:val="superscript"/>
              </w:rPr>
              <w:t>th</w:t>
            </w:r>
            <w:r w:rsidRPr="00C67E18">
              <w:rPr>
                <w:sz w:val="20"/>
                <w:szCs w:val="20"/>
              </w:rPr>
              <w:t xml:space="preserve"> -17</w:t>
            </w:r>
            <w:r w:rsidRPr="00C67E18">
              <w:rPr>
                <w:sz w:val="20"/>
                <w:szCs w:val="20"/>
                <w:vertAlign w:val="superscript"/>
              </w:rPr>
              <w:t>th</w:t>
            </w:r>
            <w:r w:rsidRPr="00C67E18">
              <w:rPr>
                <w:sz w:val="20"/>
                <w:szCs w:val="20"/>
              </w:rPr>
              <w:t xml:space="preserve"> Centuries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Candidate of Arts, Associate Professor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117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tenik Chookaszian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21" w:history="1">
              <w:r w:rsidR="00097FA4" w:rsidRPr="00C67E18">
                <w:rPr>
                  <w:rStyle w:val="Hyperlink"/>
                  <w:sz w:val="20"/>
                  <w:szCs w:val="20"/>
                </w:rPr>
                <w:t>chookasziansatenik@ysu.am</w:t>
              </w:r>
            </w:hyperlink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097FA4" w:rsidRPr="00C67E18" w:rsidTr="006C40F7">
        <w:trPr>
          <w:trHeight w:val="633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Армянское искусство XX века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Candidate of Arts, Associate Professor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tenik Vardan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22" w:history="1">
              <w:r w:rsidR="00097FA4" w:rsidRPr="00C67E18">
                <w:rPr>
                  <w:rStyle w:val="Hyperlink"/>
                  <w:sz w:val="20"/>
                  <w:szCs w:val="20"/>
                </w:rPr>
                <w:t>satevardanyan@ysu.am</w:t>
              </w:r>
            </w:hyperlink>
          </w:p>
        </w:tc>
      </w:tr>
      <w:tr w:rsidR="00097FA4" w:rsidRPr="00C67E18" w:rsidTr="0072667A">
        <w:trPr>
          <w:trHeight w:val="341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enaissance Art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5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Lecturer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a Ata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23" w:history="1">
              <w:r w:rsidR="00097FA4" w:rsidRPr="00C67E18">
                <w:rPr>
                  <w:rStyle w:val="Hyperlink"/>
                  <w:sz w:val="20"/>
                  <w:szCs w:val="20"/>
                </w:rPr>
                <w:t>a.atayan@ysu.am</w:t>
              </w:r>
            </w:hyperlink>
          </w:p>
        </w:tc>
      </w:tr>
      <w:tr w:rsidR="00097FA4" w:rsidRPr="00C67E18" w:rsidTr="006C40F7">
        <w:trPr>
          <w:trHeight w:val="525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ulture of Khachkars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Candidate of Arts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avit Ghazar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24" w:history="1">
              <w:r w:rsidR="00097FA4" w:rsidRPr="00C67E18">
                <w:rPr>
                  <w:rStyle w:val="Hyperlink"/>
                  <w:sz w:val="20"/>
                  <w:szCs w:val="20"/>
                </w:rPr>
                <w:t>davit.ghazaryan@ysu.am</w:t>
              </w:r>
            </w:hyperlink>
          </w:p>
        </w:tc>
      </w:tr>
      <w:tr w:rsidR="00097FA4" w:rsidRPr="00C67E18" w:rsidTr="006C40F7">
        <w:trPr>
          <w:trHeight w:val="453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сихология искусства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Lecturer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ilit Khachatr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25" w:history="1">
              <w:r w:rsidR="00097FA4" w:rsidRPr="00C67E18">
                <w:rPr>
                  <w:rStyle w:val="Hyperlink"/>
                  <w:sz w:val="20"/>
                  <w:szCs w:val="20"/>
                </w:rPr>
                <w:t>lilit.khachatryan@ysu.am</w:t>
              </w:r>
            </w:hyperlink>
          </w:p>
        </w:tc>
      </w:tr>
      <w:tr w:rsidR="00097FA4" w:rsidRPr="00C67E18" w:rsidTr="0072667A">
        <w:trPr>
          <w:trHeight w:val="404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t of Iran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ersian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Candidate of Arts, Associate Professor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Yvette Tajar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26" w:history="1">
              <w:r w:rsidR="00097FA4" w:rsidRPr="00C67E18">
                <w:rPr>
                  <w:rStyle w:val="Hyperlink"/>
                  <w:sz w:val="20"/>
                  <w:szCs w:val="20"/>
                </w:rPr>
                <w:t>yvettetajaryan</w:t>
              </w:r>
              <w:r w:rsidR="00097FA4" w:rsidRPr="00C67E18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097FA4" w:rsidRPr="00C67E18">
                <w:rPr>
                  <w:rStyle w:val="Hyperlink"/>
                  <w:sz w:val="20"/>
                  <w:szCs w:val="20"/>
                </w:rPr>
                <w:t>ysu.am</w:t>
              </w:r>
            </w:hyperlink>
          </w:p>
        </w:tc>
      </w:tr>
      <w:tr w:rsidR="00097FA4" w:rsidRPr="00C67E18" w:rsidTr="0072667A">
        <w:trPr>
          <w:trHeight w:val="413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istory of Photography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pStyle w:val="TableParagraph"/>
              <w:spacing w:line="240" w:lineRule="auto"/>
              <w:ind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ersian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Candidate of Arts, Associate Professor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Yvette Tajar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27" w:history="1">
              <w:r w:rsidR="00097FA4" w:rsidRPr="00C67E18">
                <w:rPr>
                  <w:rStyle w:val="Hyperlink"/>
                  <w:sz w:val="20"/>
                  <w:szCs w:val="20"/>
                </w:rPr>
                <w:t>yvettetajaryan</w:t>
              </w:r>
              <w:r w:rsidR="00097FA4" w:rsidRPr="00C67E18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097FA4" w:rsidRPr="00C67E18">
                <w:rPr>
                  <w:rStyle w:val="Hyperlink"/>
                  <w:sz w:val="20"/>
                  <w:szCs w:val="20"/>
                </w:rPr>
                <w:t>ysu.am</w:t>
              </w:r>
            </w:hyperlink>
          </w:p>
        </w:tc>
      </w:tr>
      <w:tr w:rsidR="00097FA4" w:rsidRPr="00C67E18" w:rsidTr="006C40F7">
        <w:trPr>
          <w:trHeight w:val="552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Ornament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Candidate of Arts, Associate Professor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tenik Chookaszi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28" w:history="1">
              <w:r w:rsidR="00097FA4" w:rsidRPr="00C67E18">
                <w:rPr>
                  <w:rStyle w:val="Hyperlink"/>
                  <w:sz w:val="20"/>
                  <w:szCs w:val="20"/>
                </w:rPr>
                <w:t>chookasziansatenik@ysu.am</w:t>
              </w:r>
            </w:hyperlink>
          </w:p>
        </w:tc>
      </w:tr>
      <w:tr w:rsidR="00097FA4" w:rsidRPr="00C67E18" w:rsidTr="0072667A">
        <w:trPr>
          <w:trHeight w:val="368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menian Carpet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position w:val="-9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Candidate of Arts, Associate Professor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tenik Chookaszi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29" w:history="1">
              <w:r w:rsidR="00097FA4" w:rsidRPr="00C67E18">
                <w:rPr>
                  <w:rStyle w:val="Hyperlink"/>
                  <w:sz w:val="20"/>
                  <w:szCs w:val="20"/>
                </w:rPr>
                <w:t>chookasziansatenik@ysu.am</w:t>
              </w:r>
            </w:hyperlink>
          </w:p>
        </w:tc>
      </w:tr>
      <w:tr w:rsidR="00097FA4" w:rsidRPr="00C67E18" w:rsidTr="0072667A">
        <w:trPr>
          <w:trHeight w:val="386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Armenian-Byzantine Artistic Relations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position w:val="-9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Candidate of Arts, Associate Professor</w:t>
            </w:r>
          </w:p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tenik Chookaszi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30" w:history="1">
              <w:r w:rsidR="00097FA4" w:rsidRPr="00C67E18">
                <w:rPr>
                  <w:rStyle w:val="Hyperlink"/>
                  <w:sz w:val="20"/>
                  <w:szCs w:val="20"/>
                </w:rPr>
                <w:t>chookasziansatenik@ysu.am</w:t>
              </w:r>
            </w:hyperlink>
          </w:p>
        </w:tc>
      </w:tr>
      <w:tr w:rsidR="00097FA4" w:rsidRPr="00C67E18" w:rsidTr="0072667A">
        <w:trPr>
          <w:trHeight w:val="314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History of Armenian Silver Art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position w:val="-9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Lecturer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riam Vardan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31" w:history="1">
              <w:r w:rsidR="00097FA4" w:rsidRPr="00C67E18">
                <w:rPr>
                  <w:rStyle w:val="Hyperlink"/>
                  <w:sz w:val="20"/>
                  <w:szCs w:val="20"/>
                </w:rPr>
                <w:t>mariamvardanyan@ysu.am</w:t>
              </w:r>
            </w:hyperlink>
          </w:p>
        </w:tc>
      </w:tr>
      <w:tr w:rsidR="00097FA4" w:rsidRPr="00C67E18" w:rsidTr="006C40F7">
        <w:trPr>
          <w:trHeight w:val="480"/>
        </w:trPr>
        <w:tc>
          <w:tcPr>
            <w:tcW w:w="15120" w:type="dxa"/>
            <w:gridSpan w:val="6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Кафедра археологии и этнографии</w:t>
            </w:r>
          </w:p>
        </w:tc>
      </w:tr>
      <w:tr w:rsidR="00097FA4" w:rsidRPr="00C67E18" w:rsidTr="0072667A">
        <w:trPr>
          <w:trHeight w:val="521"/>
        </w:trPr>
        <w:tc>
          <w:tcPr>
            <w:tcW w:w="2070" w:type="dxa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C67E18">
              <w:rPr>
                <w:bCs/>
                <w:color w:val="000000"/>
                <w:sz w:val="20"/>
                <w:szCs w:val="20"/>
                <w:lang w:val="ru-RU"/>
              </w:rPr>
              <w:t>Основы археологии в контексте археологии Армении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bCs/>
                <w:iCs/>
                <w:sz w:val="20"/>
                <w:szCs w:val="20"/>
                <w:lang w:val="hy-AM" w:bidi="ar-SY"/>
              </w:rPr>
              <w:t>6 кредит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val="ru-RU" w:bidi="ar-SY"/>
              </w:rPr>
              <w:t>русский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val="ru-RU" w:bidi="ar-SY"/>
              </w:rPr>
              <w:t>Кандидат исторических наук, доцент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val="ru-RU" w:bidi="ar-SY"/>
              </w:rPr>
              <w:t>Артак Гнуни</w:t>
            </w:r>
          </w:p>
        </w:tc>
        <w:tc>
          <w:tcPr>
            <w:tcW w:w="40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a.gnuni@ysu.am</w:t>
            </w:r>
          </w:p>
        </w:tc>
      </w:tr>
      <w:tr w:rsidR="00097FA4" w:rsidRPr="00C67E18" w:rsidTr="0072667A">
        <w:trPr>
          <w:trHeight w:val="764"/>
        </w:trPr>
        <w:tc>
          <w:tcPr>
            <w:tcW w:w="2070" w:type="dxa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color w:val="000000"/>
                <w:sz w:val="20"/>
                <w:szCs w:val="20"/>
              </w:rPr>
              <w:t>История урбанизма в Армении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bCs/>
                <w:iCs/>
                <w:sz w:val="20"/>
                <w:szCs w:val="20"/>
                <w:lang w:val="hy-AM" w:bidi="ar-SY"/>
              </w:rPr>
              <w:t>3 кредит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val="ru-RU" w:bidi="ar-SY"/>
              </w:rPr>
              <w:t>русский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val="ru-RU" w:bidi="ar-SY"/>
              </w:rPr>
              <w:t>Кандидат исторических наук, доцент</w:t>
            </w:r>
          </w:p>
        </w:tc>
        <w:tc>
          <w:tcPr>
            <w:tcW w:w="3150" w:type="dxa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val="ru-RU" w:bidi="ar-SY"/>
              </w:rPr>
              <w:t>Артак Гнуни</w:t>
            </w:r>
          </w:p>
        </w:tc>
        <w:tc>
          <w:tcPr>
            <w:tcW w:w="40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a.gnuni@ysu.am</w:t>
            </w:r>
          </w:p>
        </w:tc>
      </w:tr>
      <w:tr w:rsidR="00097FA4" w:rsidRPr="00C67E18" w:rsidTr="006C40F7">
        <w:trPr>
          <w:trHeight w:val="453"/>
        </w:trPr>
        <w:tc>
          <w:tcPr>
            <w:tcW w:w="15120" w:type="dxa"/>
            <w:gridSpan w:val="6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sz w:val="20"/>
                <w:szCs w:val="20"/>
              </w:rPr>
              <w:t>Chair</w:t>
            </w:r>
            <w:r w:rsidRPr="00C67E1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67E18">
              <w:rPr>
                <w:b/>
                <w:sz w:val="20"/>
                <w:szCs w:val="20"/>
              </w:rPr>
              <w:t>of History</w:t>
            </w:r>
            <w:r w:rsidRPr="00C67E1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67E18">
              <w:rPr>
                <w:b/>
                <w:sz w:val="20"/>
                <w:szCs w:val="20"/>
              </w:rPr>
              <w:t>of Neighbouring</w:t>
            </w:r>
            <w:r w:rsidRPr="00C67E1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67E18">
              <w:rPr>
                <w:b/>
                <w:sz w:val="20"/>
                <w:szCs w:val="20"/>
              </w:rPr>
              <w:t>Countries</w:t>
            </w:r>
          </w:p>
        </w:tc>
      </w:tr>
      <w:tr w:rsidR="00097FA4" w:rsidRPr="00C67E18" w:rsidTr="006C40F7">
        <w:trPr>
          <w:trHeight w:val="588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History of Georgia: Late Middle Ages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Fonts w:eastAsia="MS Mincho"/>
                <w:sz w:val="20"/>
                <w:szCs w:val="20"/>
              </w:rPr>
              <w:t>Mailyan Beniamin</w:t>
            </w:r>
          </w:p>
        </w:tc>
        <w:tc>
          <w:tcPr>
            <w:tcW w:w="4050" w:type="dxa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232" w:history="1">
              <w:r w:rsidR="00097FA4" w:rsidRPr="00C67E18">
                <w:rPr>
                  <w:rStyle w:val="Hyperlink"/>
                  <w:sz w:val="20"/>
                  <w:szCs w:val="20"/>
                  <w:shd w:val="clear" w:color="auto" w:fill="FFFFFF"/>
                </w:rPr>
                <w:t>b.mailyan</w:t>
              </w:r>
              <w:r w:rsidR="00097FA4" w:rsidRPr="00C67E18">
                <w:rPr>
                  <w:rStyle w:val="Hyperlink"/>
                  <w:sz w:val="20"/>
                  <w:szCs w:val="20"/>
                  <w:shd w:val="clear" w:color="auto" w:fill="FFFFFF"/>
                  <w:lang w:val="ru-RU"/>
                </w:rPr>
                <w:t>@</w:t>
              </w:r>
              <w:r w:rsidR="00097FA4" w:rsidRPr="00C67E18">
                <w:rPr>
                  <w:rStyle w:val="Hyperlink"/>
                  <w:sz w:val="20"/>
                  <w:szCs w:val="20"/>
                  <w:shd w:val="clear" w:color="auto" w:fill="FFFFFF"/>
                </w:rPr>
                <w:t>ysu.am</w:t>
              </w:r>
            </w:hyperlink>
          </w:p>
        </w:tc>
      </w:tr>
      <w:tr w:rsidR="00097FA4" w:rsidRPr="00C67E18" w:rsidTr="006C40F7">
        <w:trPr>
          <w:trHeight w:val="345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lastRenderedPageBreak/>
              <w:t>History of Abkhazia and South Ossetia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rFonts w:eastAsia="MS Mincho"/>
                <w:sz w:val="20"/>
                <w:szCs w:val="20"/>
              </w:rPr>
              <w:t>Mailyan Beniami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33" w:history="1">
              <w:r w:rsidR="00097FA4" w:rsidRPr="00C67E18">
                <w:rPr>
                  <w:rStyle w:val="Hyperlink"/>
                  <w:sz w:val="20"/>
                  <w:szCs w:val="20"/>
                  <w:shd w:val="clear" w:color="auto" w:fill="FFFFFF"/>
                </w:rPr>
                <w:t>b.mailyan</w:t>
              </w:r>
              <w:r w:rsidR="00097FA4" w:rsidRPr="00C67E18">
                <w:rPr>
                  <w:rStyle w:val="Hyperlink"/>
                  <w:sz w:val="20"/>
                  <w:szCs w:val="20"/>
                  <w:shd w:val="clear" w:color="auto" w:fill="FFFFFF"/>
                  <w:lang w:val="ru-RU"/>
                </w:rPr>
                <w:t>@</w:t>
              </w:r>
              <w:r w:rsidR="00097FA4" w:rsidRPr="00C67E18">
                <w:rPr>
                  <w:rStyle w:val="Hyperlink"/>
                  <w:sz w:val="20"/>
                  <w:szCs w:val="20"/>
                  <w:shd w:val="clear" w:color="auto" w:fill="FFFFFF"/>
                </w:rPr>
                <w:t>ysu.am</w:t>
              </w:r>
            </w:hyperlink>
          </w:p>
        </w:tc>
      </w:tr>
      <w:tr w:rsidR="00097FA4" w:rsidRPr="00C67E18" w:rsidTr="0072667A">
        <w:trPr>
          <w:trHeight w:val="611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rFonts w:eastAsia="MS Mincho"/>
                <w:sz w:val="20"/>
                <w:szCs w:val="20"/>
              </w:rPr>
            </w:pPr>
            <w:r w:rsidRPr="00C67E18">
              <w:rPr>
                <w:rFonts w:eastAsia="MS Mincho"/>
                <w:sz w:val="20"/>
                <w:szCs w:val="20"/>
              </w:rPr>
              <w:t>The History of Caucasian Albania and Shirvan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bCs/>
                <w:sz w:val="20"/>
                <w:szCs w:val="20"/>
                <w:lang w:val="hy-AM"/>
              </w:rPr>
              <w:t>4</w:t>
            </w:r>
          </w:p>
        </w:tc>
        <w:tc>
          <w:tcPr>
            <w:tcW w:w="198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ohar</w:t>
            </w: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khitaryan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234" w:history="1">
              <w:r w:rsidR="00097FA4" w:rsidRPr="00C67E18">
                <w:rPr>
                  <w:rStyle w:val="Hyperlink"/>
                  <w:sz w:val="20"/>
                  <w:szCs w:val="20"/>
                  <w:lang w:val="hy-AM"/>
                </w:rPr>
                <w:t>g.mkitaryan</w:t>
              </w:r>
              <w:r w:rsidR="00097FA4" w:rsidRPr="00C67E18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097FA4" w:rsidRPr="00C67E18">
                <w:rPr>
                  <w:rStyle w:val="Hyperlink"/>
                  <w:sz w:val="20"/>
                  <w:szCs w:val="20"/>
                  <w:lang w:val="hy-AM"/>
                </w:rPr>
                <w:t>ysu.am</w:t>
              </w:r>
            </w:hyperlink>
          </w:p>
        </w:tc>
      </w:tr>
      <w:tr w:rsidR="00097FA4" w:rsidRPr="00C67E18" w:rsidTr="006C40F7">
        <w:trPr>
          <w:trHeight w:val="552"/>
        </w:trPr>
        <w:tc>
          <w:tcPr>
            <w:tcW w:w="15120" w:type="dxa"/>
            <w:gridSpan w:val="6"/>
          </w:tcPr>
          <w:p w:rsidR="00097FA4" w:rsidRPr="00C67E18" w:rsidRDefault="00097FA4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Chair</w:t>
            </w:r>
            <w:r w:rsidRPr="00C67E18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67E18">
              <w:rPr>
                <w:b/>
                <w:bCs/>
                <w:sz w:val="20"/>
                <w:szCs w:val="20"/>
              </w:rPr>
              <w:t>of World History</w:t>
            </w:r>
          </w:p>
        </w:tc>
      </w:tr>
      <w:tr w:rsidR="00097FA4" w:rsidRPr="00C67E18" w:rsidTr="0072667A">
        <w:trPr>
          <w:trHeight w:val="458"/>
        </w:trPr>
        <w:tc>
          <w:tcPr>
            <w:tcW w:w="2070" w:type="dxa"/>
            <w:vAlign w:val="center"/>
          </w:tcPr>
          <w:p w:rsidR="00097FA4" w:rsidRPr="00C67E18" w:rsidRDefault="00097FA4" w:rsidP="00C67E1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  <w:shd w:val="clear" w:color="auto" w:fill="FFFFFF"/>
              </w:rPr>
              <w:t>Эллинизм в Армении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Hellenism in Armenia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bCs/>
                <w:sz w:val="20"/>
                <w:szCs w:val="20"/>
                <w:lang w:val="hy-AM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r. Sci. (History), Professor, YS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iCs/>
                <w:sz w:val="20"/>
                <w:szCs w:val="20"/>
                <w:lang w:val="ru-RU" w:bidi="ar-SY"/>
              </w:rPr>
            </w:pPr>
            <w:r w:rsidRPr="00C67E18">
              <w:rPr>
                <w:iCs/>
                <w:sz w:val="20"/>
                <w:szCs w:val="20"/>
                <w:lang w:val="ru-RU" w:bidi="ar-SY"/>
              </w:rPr>
              <w:t>Hakob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  <w:lang w:val="ru-RU" w:bidi="ar-SY"/>
              </w:rPr>
              <w:t>Harutyun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  <w:lang w:val="hy-AM"/>
              </w:rPr>
            </w:pPr>
            <w:hyperlink r:id="rId235" w:history="1">
              <w:r w:rsidR="00097FA4" w:rsidRPr="00C67E18">
                <w:rPr>
                  <w:rStyle w:val="Hyperlink"/>
                  <w:sz w:val="20"/>
                  <w:szCs w:val="20"/>
                  <w:lang w:val="hy-AM"/>
                </w:rPr>
                <w:t>hakobharutyunyan@ysu.am</w:t>
              </w:r>
            </w:hyperlink>
          </w:p>
          <w:p w:rsidR="00097FA4" w:rsidRPr="00C67E18" w:rsidRDefault="00097FA4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kobinna@rambler.ru</w:t>
            </w: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097FA4" w:rsidRPr="00C67E18" w:rsidTr="006C40F7">
        <w:trPr>
          <w:trHeight w:val="1142"/>
        </w:trPr>
        <w:tc>
          <w:tcPr>
            <w:tcW w:w="2070" w:type="dxa"/>
          </w:tcPr>
          <w:p w:rsidR="00097FA4" w:rsidRPr="00C67E18" w:rsidRDefault="00097FA4" w:rsidP="00C67E18">
            <w:pPr>
              <w:jc w:val="center"/>
              <w:rPr>
                <w:bCs/>
                <w:kern w:val="36"/>
                <w:sz w:val="20"/>
                <w:szCs w:val="20"/>
                <w:lang w:val="ru-RU"/>
              </w:rPr>
            </w:pPr>
            <w:r w:rsidRPr="00C67E18">
              <w:rPr>
                <w:bCs/>
                <w:kern w:val="36"/>
                <w:sz w:val="20"/>
                <w:szCs w:val="20"/>
                <w:lang w:val="ru-RU"/>
              </w:rPr>
              <w:t>«Древнеармянская география» («Ашхарацуйц») о политической карте мира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en"/>
              </w:rPr>
              <w:t>”</w:t>
            </w:r>
            <w:r w:rsidRPr="00C67E18">
              <w:rPr>
                <w:iCs/>
                <w:sz w:val="20"/>
                <w:szCs w:val="20"/>
                <w:lang w:bidi="ar-SY"/>
              </w:rPr>
              <w:t>Ancient  Armenian Geography</w:t>
            </w:r>
            <w:r w:rsidRPr="00C67E18">
              <w:rPr>
                <w:sz w:val="20"/>
                <w:szCs w:val="20"/>
                <w:lang w:val="en"/>
              </w:rPr>
              <w:t>”</w:t>
            </w:r>
            <w:r w:rsidRPr="00C67E18">
              <w:rPr>
                <w:iCs/>
                <w:sz w:val="20"/>
                <w:szCs w:val="20"/>
                <w:lang w:bidi="ar-SY"/>
              </w:rPr>
              <w:t xml:space="preserve"> (</w:t>
            </w:r>
            <w:r w:rsidRPr="00C67E18">
              <w:rPr>
                <w:sz w:val="20"/>
                <w:szCs w:val="20"/>
                <w:lang w:val="en"/>
              </w:rPr>
              <w:t>”</w:t>
            </w:r>
            <w:r w:rsidRPr="00C67E18">
              <w:rPr>
                <w:iCs/>
                <w:sz w:val="20"/>
                <w:szCs w:val="20"/>
                <w:lang w:bidi="ar-SY"/>
              </w:rPr>
              <w:t>Ashkharatsuyts</w:t>
            </w:r>
            <w:r w:rsidRPr="00C67E18">
              <w:rPr>
                <w:sz w:val="20"/>
                <w:szCs w:val="20"/>
                <w:lang w:val="en"/>
              </w:rPr>
              <w:t>”</w:t>
            </w:r>
            <w:r w:rsidRPr="00C67E18">
              <w:rPr>
                <w:iCs/>
                <w:sz w:val="20"/>
                <w:szCs w:val="20"/>
                <w:lang w:bidi="ar-SY"/>
              </w:rPr>
              <w:t>) about the Political Map of the World</w:t>
            </w:r>
          </w:p>
        </w:tc>
        <w:tc>
          <w:tcPr>
            <w:tcW w:w="1620" w:type="dxa"/>
            <w:vAlign w:val="center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  <w:lang w:val="hy-AM"/>
              </w:rPr>
            </w:pPr>
            <w:r w:rsidRPr="00C67E18">
              <w:rPr>
                <w:bCs/>
                <w:sz w:val="20"/>
                <w:szCs w:val="20"/>
                <w:lang w:val="hy-AM"/>
              </w:rPr>
              <w:t>3</w:t>
            </w:r>
          </w:p>
        </w:tc>
        <w:tc>
          <w:tcPr>
            <w:tcW w:w="1980" w:type="dxa"/>
          </w:tcPr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  <w:lang w:bidi="ar-SY"/>
              </w:rPr>
              <w:t>Russian</w:t>
            </w:r>
          </w:p>
        </w:tc>
        <w:tc>
          <w:tcPr>
            <w:tcW w:w="2250" w:type="dxa"/>
          </w:tcPr>
          <w:p w:rsidR="00097FA4" w:rsidRPr="00C67E18" w:rsidRDefault="00097FA4" w:rsidP="00C67E1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r. Sci. (History), Professor, YS</w:t>
            </w:r>
          </w:p>
        </w:tc>
        <w:tc>
          <w:tcPr>
            <w:tcW w:w="3150" w:type="dxa"/>
            <w:vAlign w:val="center"/>
          </w:tcPr>
          <w:p w:rsidR="00097FA4" w:rsidRPr="00C67E18" w:rsidRDefault="00097FA4" w:rsidP="00C67E18">
            <w:pPr>
              <w:jc w:val="center"/>
              <w:rPr>
                <w:iCs/>
                <w:sz w:val="20"/>
                <w:szCs w:val="20"/>
                <w:lang w:val="ru-RU" w:bidi="ar-SY"/>
              </w:rPr>
            </w:pPr>
            <w:r w:rsidRPr="00C67E18">
              <w:rPr>
                <w:iCs/>
                <w:sz w:val="20"/>
                <w:szCs w:val="20"/>
                <w:lang w:val="ru-RU" w:bidi="ar-SY"/>
              </w:rPr>
              <w:t>Hakob</w:t>
            </w:r>
          </w:p>
          <w:p w:rsidR="00097FA4" w:rsidRPr="00C67E18" w:rsidRDefault="00097FA4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  <w:lang w:val="ru-RU" w:bidi="ar-SY"/>
              </w:rPr>
              <w:t>Harutyunyan</w:t>
            </w:r>
          </w:p>
        </w:tc>
        <w:tc>
          <w:tcPr>
            <w:tcW w:w="4050" w:type="dxa"/>
            <w:vAlign w:val="center"/>
          </w:tcPr>
          <w:p w:rsidR="00097FA4" w:rsidRPr="00C67E18" w:rsidRDefault="0018650C" w:rsidP="00C67E18">
            <w:pPr>
              <w:jc w:val="center"/>
              <w:rPr>
                <w:sz w:val="20"/>
                <w:szCs w:val="20"/>
                <w:lang w:val="hy-AM"/>
              </w:rPr>
            </w:pPr>
            <w:hyperlink r:id="rId236" w:history="1">
              <w:r w:rsidR="00097FA4" w:rsidRPr="00C67E18">
                <w:rPr>
                  <w:rStyle w:val="Hyperlink"/>
                  <w:sz w:val="20"/>
                  <w:szCs w:val="20"/>
                  <w:lang w:val="hy-AM"/>
                </w:rPr>
                <w:t>hakobharutyunyan@ysu.am</w:t>
              </w:r>
            </w:hyperlink>
          </w:p>
          <w:p w:rsidR="00097FA4" w:rsidRPr="00C67E18" w:rsidRDefault="00097FA4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kobinna@rambler.ru</w:t>
            </w:r>
          </w:p>
          <w:p w:rsidR="00097FA4" w:rsidRPr="00C67E18" w:rsidRDefault="00097FA4" w:rsidP="00C67E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44AB" w:rsidRPr="00C67E18" w:rsidRDefault="006E44AB" w:rsidP="00C67E18">
      <w:pPr>
        <w:pStyle w:val="ListParagraph"/>
        <w:jc w:val="center"/>
        <w:rPr>
          <w:b/>
          <w:sz w:val="20"/>
          <w:szCs w:val="20"/>
        </w:rPr>
      </w:pPr>
    </w:p>
    <w:p w:rsidR="006E44AB" w:rsidRPr="00C67E18" w:rsidRDefault="006E44AB" w:rsidP="00C67E18">
      <w:pPr>
        <w:pStyle w:val="ListParagraph"/>
        <w:jc w:val="center"/>
        <w:rPr>
          <w:b/>
          <w:sz w:val="20"/>
          <w:szCs w:val="20"/>
        </w:rPr>
      </w:pPr>
    </w:p>
    <w:p w:rsidR="009D6C6D" w:rsidRPr="00C67E18" w:rsidRDefault="009D6C6D" w:rsidP="00C67E18">
      <w:pPr>
        <w:pStyle w:val="ListParagraph"/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 xml:space="preserve">FACULTY OF MATHEMATICS AND MECHANICS </w:t>
      </w:r>
    </w:p>
    <w:p w:rsidR="009D6C6D" w:rsidRPr="00C67E18" w:rsidRDefault="009D6C6D" w:rsidP="00C67E18">
      <w:pPr>
        <w:pStyle w:val="ListParagraph"/>
        <w:jc w:val="center"/>
        <w:rPr>
          <w:b/>
          <w:sz w:val="20"/>
          <w:szCs w:val="20"/>
        </w:rPr>
      </w:pPr>
    </w:p>
    <w:tbl>
      <w:tblPr>
        <w:tblStyle w:val="TableGrid"/>
        <w:tblW w:w="151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90"/>
        <w:gridCol w:w="1980"/>
        <w:gridCol w:w="2244"/>
        <w:gridCol w:w="3156"/>
        <w:gridCol w:w="4050"/>
      </w:tblGrid>
      <w:tr w:rsidR="00C67E18" w:rsidRPr="00C67E18" w:rsidTr="0072667A">
        <w:trPr>
          <w:trHeight w:val="352"/>
        </w:trPr>
        <w:tc>
          <w:tcPr>
            <w:tcW w:w="3690" w:type="dxa"/>
            <w:shd w:val="clear" w:color="auto" w:fill="FFFFFF" w:themeFill="background1"/>
          </w:tcPr>
          <w:p w:rsidR="00C67E18" w:rsidRPr="00C67E18" w:rsidRDefault="00C67E18" w:rsidP="00C67E18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1980" w:type="dxa"/>
            <w:shd w:val="clear" w:color="auto" w:fill="FFFFFF" w:themeFill="background1"/>
          </w:tcPr>
          <w:p w:rsidR="00C67E18" w:rsidRPr="00C67E18" w:rsidRDefault="00C67E18" w:rsidP="00C67E18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244" w:type="dxa"/>
            <w:shd w:val="clear" w:color="auto" w:fill="FFFFFF" w:themeFill="background1"/>
          </w:tcPr>
          <w:p w:rsidR="00C67E18" w:rsidRPr="00C67E18" w:rsidRDefault="00C67E18" w:rsidP="00C67E18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3156" w:type="dxa"/>
            <w:shd w:val="clear" w:color="auto" w:fill="FFFFFF" w:themeFill="background1"/>
          </w:tcPr>
          <w:p w:rsidR="00C67E18" w:rsidRPr="00C67E18" w:rsidRDefault="00C67E18" w:rsidP="00C67E18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4050" w:type="dxa"/>
            <w:shd w:val="clear" w:color="auto" w:fill="FFFFFF" w:themeFill="background1"/>
          </w:tcPr>
          <w:p w:rsidR="00C67E18" w:rsidRPr="00C67E18" w:rsidRDefault="00C67E18" w:rsidP="00C67E18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C67E18" w:rsidRPr="00C67E18" w:rsidTr="00C67E18">
        <w:trPr>
          <w:trHeight w:val="567"/>
        </w:trPr>
        <w:tc>
          <w:tcPr>
            <w:tcW w:w="3690" w:type="dxa"/>
            <w:vAlign w:val="center"/>
          </w:tcPr>
          <w:p w:rsidR="00C67E18" w:rsidRPr="00C67E18" w:rsidRDefault="00C67E18" w:rsidP="00C67E18">
            <w:pPr>
              <w:pStyle w:val="ListParagraph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pplied Statistics</w:t>
            </w:r>
          </w:p>
        </w:tc>
        <w:tc>
          <w:tcPr>
            <w:tcW w:w="1980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244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3156" w:type="dxa"/>
            <w:vAlign w:val="center"/>
          </w:tcPr>
          <w:p w:rsidR="00C67E18" w:rsidRPr="00C67E18" w:rsidRDefault="00C67E18" w:rsidP="00C67E18">
            <w:pPr>
              <w:pStyle w:val="ListParagraph"/>
              <w:ind w:firstLine="21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asparyan Karen</w:t>
            </w:r>
          </w:p>
        </w:tc>
        <w:tc>
          <w:tcPr>
            <w:tcW w:w="4050" w:type="dxa"/>
            <w:vAlign w:val="center"/>
          </w:tcPr>
          <w:p w:rsidR="00C67E18" w:rsidRPr="00C67E18" w:rsidRDefault="00C67E18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gasparyan@ysu.am</w:t>
            </w:r>
          </w:p>
        </w:tc>
      </w:tr>
      <w:tr w:rsidR="00C67E18" w:rsidRPr="00C67E18" w:rsidTr="00C67E18">
        <w:trPr>
          <w:trHeight w:val="567"/>
        </w:trPr>
        <w:tc>
          <w:tcPr>
            <w:tcW w:w="3690" w:type="dxa"/>
            <w:vAlign w:val="center"/>
          </w:tcPr>
          <w:p w:rsidR="00C67E18" w:rsidRPr="00C67E18" w:rsidRDefault="00C67E18" w:rsidP="00C67E18">
            <w:pPr>
              <w:pStyle w:val="ListParagraph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conometric methods</w:t>
            </w:r>
          </w:p>
        </w:tc>
        <w:tc>
          <w:tcPr>
            <w:tcW w:w="1980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244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3156" w:type="dxa"/>
            <w:vAlign w:val="center"/>
          </w:tcPr>
          <w:p w:rsidR="00C67E18" w:rsidRPr="00C67E18" w:rsidRDefault="00C67E18" w:rsidP="00C67E18">
            <w:pPr>
              <w:ind w:firstLine="21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asparyan Karen</w:t>
            </w:r>
          </w:p>
        </w:tc>
        <w:tc>
          <w:tcPr>
            <w:tcW w:w="4050" w:type="dxa"/>
            <w:vAlign w:val="center"/>
          </w:tcPr>
          <w:p w:rsidR="00C67E18" w:rsidRPr="00C67E18" w:rsidRDefault="00C67E18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gasparyan@ysu.am</w:t>
            </w:r>
          </w:p>
        </w:tc>
      </w:tr>
      <w:tr w:rsidR="00C67E18" w:rsidRPr="00C67E18" w:rsidTr="00C67E18">
        <w:trPr>
          <w:trHeight w:val="567"/>
        </w:trPr>
        <w:tc>
          <w:tcPr>
            <w:tcW w:w="3690" w:type="dxa"/>
            <w:vAlign w:val="center"/>
          </w:tcPr>
          <w:p w:rsidR="00C67E18" w:rsidRPr="00C67E18" w:rsidRDefault="00C67E18" w:rsidP="00C67E18">
            <w:pPr>
              <w:pStyle w:val="ListParagraph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tochastic Analysis</w:t>
            </w:r>
          </w:p>
        </w:tc>
        <w:tc>
          <w:tcPr>
            <w:tcW w:w="1980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244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3156" w:type="dxa"/>
            <w:vAlign w:val="center"/>
          </w:tcPr>
          <w:p w:rsidR="00C67E18" w:rsidRPr="00C67E18" w:rsidRDefault="00C67E18" w:rsidP="00C67E18">
            <w:pPr>
              <w:ind w:firstLine="21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asparyan Karen</w:t>
            </w:r>
          </w:p>
        </w:tc>
        <w:tc>
          <w:tcPr>
            <w:tcW w:w="4050" w:type="dxa"/>
            <w:vAlign w:val="center"/>
          </w:tcPr>
          <w:p w:rsidR="00C67E18" w:rsidRPr="00C67E18" w:rsidRDefault="00C67E18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gasparyan@ysu.am</w:t>
            </w:r>
          </w:p>
        </w:tc>
      </w:tr>
      <w:tr w:rsidR="00C67E18" w:rsidRPr="00C67E18" w:rsidTr="00C67E18">
        <w:trPr>
          <w:trHeight w:val="567"/>
        </w:trPr>
        <w:tc>
          <w:tcPr>
            <w:tcW w:w="3690" w:type="dxa"/>
            <w:vAlign w:val="center"/>
          </w:tcPr>
          <w:p w:rsidR="00C67E18" w:rsidRPr="00C67E18" w:rsidRDefault="00C67E18" w:rsidP="00C67E18">
            <w:pPr>
              <w:pStyle w:val="ListParagraph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on life insurance</w:t>
            </w:r>
          </w:p>
        </w:tc>
        <w:tc>
          <w:tcPr>
            <w:tcW w:w="1980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244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3156" w:type="dxa"/>
            <w:vAlign w:val="center"/>
          </w:tcPr>
          <w:p w:rsidR="00C67E18" w:rsidRPr="00C67E18" w:rsidRDefault="00C67E18" w:rsidP="00C67E18">
            <w:pPr>
              <w:ind w:firstLine="21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ulyan Anahit</w:t>
            </w:r>
          </w:p>
        </w:tc>
        <w:tc>
          <w:tcPr>
            <w:tcW w:w="4050" w:type="dxa"/>
            <w:vAlign w:val="center"/>
          </w:tcPr>
          <w:p w:rsidR="00C67E18" w:rsidRPr="00C67E18" w:rsidRDefault="00C67E18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ahit.gulyan@ysu.am</w:t>
            </w:r>
          </w:p>
        </w:tc>
      </w:tr>
      <w:tr w:rsidR="00C67E18" w:rsidRPr="00C67E18" w:rsidTr="00C67E18">
        <w:trPr>
          <w:trHeight w:val="567"/>
        </w:trPr>
        <w:tc>
          <w:tcPr>
            <w:tcW w:w="3690" w:type="dxa"/>
            <w:vAlign w:val="center"/>
          </w:tcPr>
          <w:p w:rsidR="00C67E18" w:rsidRPr="00C67E18" w:rsidRDefault="00C67E18" w:rsidP="00C67E18">
            <w:pPr>
              <w:pStyle w:val="ListParagraph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sics of Actuarial Mathematics</w:t>
            </w:r>
          </w:p>
        </w:tc>
        <w:tc>
          <w:tcPr>
            <w:tcW w:w="1980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244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3156" w:type="dxa"/>
            <w:vAlign w:val="center"/>
          </w:tcPr>
          <w:p w:rsidR="00C67E18" w:rsidRPr="00C67E18" w:rsidRDefault="00C67E18" w:rsidP="00C67E18">
            <w:pPr>
              <w:ind w:firstLine="21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ulyan Anahit</w:t>
            </w:r>
          </w:p>
        </w:tc>
        <w:tc>
          <w:tcPr>
            <w:tcW w:w="4050" w:type="dxa"/>
            <w:vAlign w:val="center"/>
          </w:tcPr>
          <w:p w:rsidR="00C67E18" w:rsidRPr="00C67E18" w:rsidRDefault="00C67E18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ahit.gulyan@ysu.am</w:t>
            </w:r>
          </w:p>
        </w:tc>
      </w:tr>
      <w:tr w:rsidR="00C67E18" w:rsidRPr="00C67E18" w:rsidTr="00C67E18">
        <w:trPr>
          <w:trHeight w:val="567"/>
        </w:trPr>
        <w:tc>
          <w:tcPr>
            <w:tcW w:w="3690" w:type="dxa"/>
            <w:vAlign w:val="center"/>
          </w:tcPr>
          <w:p w:rsidR="00C67E18" w:rsidRPr="00C67E18" w:rsidRDefault="00C67E18" w:rsidP="00C67E18">
            <w:pPr>
              <w:pStyle w:val="ListParagraph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Life and Pension Insurance Mathematics</w:t>
            </w:r>
          </w:p>
        </w:tc>
        <w:tc>
          <w:tcPr>
            <w:tcW w:w="1980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2244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3156" w:type="dxa"/>
            <w:vAlign w:val="center"/>
          </w:tcPr>
          <w:p w:rsidR="00C67E18" w:rsidRPr="00C67E18" w:rsidRDefault="00C67E18" w:rsidP="00C67E18">
            <w:pPr>
              <w:ind w:firstLine="21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ulyan Anahit</w:t>
            </w:r>
          </w:p>
        </w:tc>
        <w:tc>
          <w:tcPr>
            <w:tcW w:w="4050" w:type="dxa"/>
            <w:vAlign w:val="center"/>
          </w:tcPr>
          <w:p w:rsidR="00C67E18" w:rsidRPr="00C67E18" w:rsidRDefault="00C67E18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ahit.gulyan@ysu.am</w:t>
            </w:r>
          </w:p>
        </w:tc>
      </w:tr>
      <w:tr w:rsidR="00C67E18" w:rsidRPr="00C67E18" w:rsidTr="00C67E18">
        <w:trPr>
          <w:trHeight w:val="567"/>
        </w:trPr>
        <w:tc>
          <w:tcPr>
            <w:tcW w:w="3690" w:type="dxa"/>
            <w:vAlign w:val="center"/>
          </w:tcPr>
          <w:p w:rsidR="00C67E18" w:rsidRPr="00C67E18" w:rsidRDefault="00C67E18" w:rsidP="00C67E18">
            <w:pPr>
              <w:pStyle w:val="ListParagraph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bability Theory</w:t>
            </w:r>
          </w:p>
        </w:tc>
        <w:tc>
          <w:tcPr>
            <w:tcW w:w="1980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244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3156" w:type="dxa"/>
            <w:vAlign w:val="center"/>
          </w:tcPr>
          <w:p w:rsidR="00C67E18" w:rsidRPr="00C67E18" w:rsidRDefault="00C67E18" w:rsidP="00C67E18">
            <w:pPr>
              <w:pStyle w:val="ListParagraph"/>
              <w:ind w:firstLine="21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Ohanyan Victor</w:t>
            </w:r>
          </w:p>
        </w:tc>
        <w:tc>
          <w:tcPr>
            <w:tcW w:w="4050" w:type="dxa"/>
            <w:vAlign w:val="center"/>
          </w:tcPr>
          <w:p w:rsidR="00C67E18" w:rsidRPr="00C67E18" w:rsidRDefault="00C67E18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victoohanyan@ysu.am</w:t>
            </w:r>
          </w:p>
        </w:tc>
      </w:tr>
      <w:tr w:rsidR="00C67E18" w:rsidRPr="00C67E18" w:rsidTr="00C67E18">
        <w:trPr>
          <w:trHeight w:val="567"/>
        </w:trPr>
        <w:tc>
          <w:tcPr>
            <w:tcW w:w="3690" w:type="dxa"/>
            <w:vAlign w:val="center"/>
          </w:tcPr>
          <w:p w:rsidR="00C67E18" w:rsidRPr="00C67E18" w:rsidRDefault="00C67E18" w:rsidP="00C67E18">
            <w:pPr>
              <w:pStyle w:val="ListParagraph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yesian Statistics</w:t>
            </w:r>
          </w:p>
        </w:tc>
        <w:tc>
          <w:tcPr>
            <w:tcW w:w="1980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244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3156" w:type="dxa"/>
            <w:vAlign w:val="center"/>
          </w:tcPr>
          <w:p w:rsidR="00C67E18" w:rsidRPr="00C67E18" w:rsidRDefault="00C67E18" w:rsidP="00C67E18">
            <w:pPr>
              <w:ind w:firstLine="21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Ohanyan Victor</w:t>
            </w:r>
          </w:p>
        </w:tc>
        <w:tc>
          <w:tcPr>
            <w:tcW w:w="4050" w:type="dxa"/>
            <w:vAlign w:val="center"/>
          </w:tcPr>
          <w:p w:rsidR="00C67E18" w:rsidRPr="00C67E18" w:rsidRDefault="00C67E18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victoohanyan@ysu.am</w:t>
            </w:r>
          </w:p>
        </w:tc>
      </w:tr>
      <w:tr w:rsidR="00C67E18" w:rsidRPr="00C67E18" w:rsidTr="00C67E18">
        <w:trPr>
          <w:trHeight w:val="567"/>
        </w:trPr>
        <w:tc>
          <w:tcPr>
            <w:tcW w:w="3690" w:type="dxa"/>
            <w:vAlign w:val="center"/>
          </w:tcPr>
          <w:p w:rsidR="00C67E18" w:rsidRPr="00C67E18" w:rsidRDefault="00C67E18" w:rsidP="00C67E18">
            <w:pPr>
              <w:pStyle w:val="ListParagraph"/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omography problems in Stochastic Geometry</w:t>
            </w:r>
          </w:p>
        </w:tc>
        <w:tc>
          <w:tcPr>
            <w:tcW w:w="1980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244" w:type="dxa"/>
            <w:vAlign w:val="center"/>
          </w:tcPr>
          <w:p w:rsidR="00C67E18" w:rsidRPr="00C67E18" w:rsidRDefault="00C67E18" w:rsidP="00C67E18">
            <w:pPr>
              <w:pStyle w:val="ListParagraph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3156" w:type="dxa"/>
            <w:vAlign w:val="center"/>
          </w:tcPr>
          <w:p w:rsidR="00C67E18" w:rsidRPr="00C67E18" w:rsidRDefault="00C67E18" w:rsidP="00C67E18">
            <w:pPr>
              <w:ind w:firstLine="214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Ohanyan Victor</w:t>
            </w:r>
          </w:p>
        </w:tc>
        <w:tc>
          <w:tcPr>
            <w:tcW w:w="4050" w:type="dxa"/>
            <w:vAlign w:val="center"/>
          </w:tcPr>
          <w:p w:rsidR="00C67E18" w:rsidRPr="00C67E18" w:rsidRDefault="00C67E18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victoohanyan@ysu.am</w:t>
            </w:r>
          </w:p>
        </w:tc>
      </w:tr>
    </w:tbl>
    <w:p w:rsidR="009D6C6D" w:rsidRPr="00C67E18" w:rsidRDefault="009D6C6D" w:rsidP="00C67E18">
      <w:pPr>
        <w:rPr>
          <w:sz w:val="20"/>
          <w:szCs w:val="20"/>
        </w:rPr>
      </w:pPr>
    </w:p>
    <w:p w:rsidR="009D6C6D" w:rsidRPr="00C67E18" w:rsidRDefault="009D6C6D" w:rsidP="00C67E18">
      <w:pPr>
        <w:rPr>
          <w:sz w:val="20"/>
          <w:szCs w:val="20"/>
        </w:rPr>
      </w:pPr>
    </w:p>
    <w:p w:rsidR="009D6C6D" w:rsidRPr="00C67E18" w:rsidRDefault="009D6C6D" w:rsidP="00C67E18">
      <w:pPr>
        <w:rPr>
          <w:sz w:val="20"/>
          <w:szCs w:val="20"/>
        </w:rPr>
      </w:pPr>
    </w:p>
    <w:tbl>
      <w:tblPr>
        <w:tblW w:w="15235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422"/>
        <w:gridCol w:w="1285"/>
        <w:gridCol w:w="1783"/>
        <w:gridCol w:w="4075"/>
      </w:tblGrid>
      <w:tr w:rsidR="009D6C6D" w:rsidRPr="00C67E18" w:rsidTr="00C67E18">
        <w:trPr>
          <w:trHeight w:val="634"/>
        </w:trPr>
        <w:tc>
          <w:tcPr>
            <w:tcW w:w="15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C6D" w:rsidRPr="00C67E18" w:rsidRDefault="009D6C6D" w:rsidP="00C67E1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C67E18">
              <w:rPr>
                <w:b/>
                <w:color w:val="000000"/>
                <w:sz w:val="20"/>
                <w:szCs w:val="20"/>
              </w:rPr>
              <w:t>CENTER OF PEDAGOGY AND EDUCATION DEVELOPMENT</w:t>
            </w:r>
          </w:p>
          <w:p w:rsidR="009D6C6D" w:rsidRPr="00C67E18" w:rsidRDefault="009D6C6D" w:rsidP="00C67E18">
            <w:pPr>
              <w:ind w:left="2526" w:right="2527"/>
              <w:jc w:val="center"/>
              <w:rPr>
                <w:b/>
                <w:sz w:val="20"/>
                <w:szCs w:val="20"/>
              </w:rPr>
            </w:pPr>
          </w:p>
        </w:tc>
      </w:tr>
      <w:tr w:rsidR="009D6C6D" w:rsidRPr="00C67E18" w:rsidTr="0072667A">
        <w:trPr>
          <w:trHeight w:val="29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Subject</w:t>
            </w:r>
          </w:p>
          <w:p w:rsidR="009D6C6D" w:rsidRPr="00C67E18" w:rsidRDefault="009D6C6D" w:rsidP="00C67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C6D" w:rsidRPr="00C67E18" w:rsidRDefault="009D6C6D" w:rsidP="00C67E18">
            <w:pPr>
              <w:ind w:left="249"/>
              <w:rPr>
                <w:b/>
                <w:sz w:val="20"/>
                <w:szCs w:val="20"/>
                <w:highlight w:val="yellow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C6D" w:rsidRPr="00C67E18" w:rsidRDefault="009D6C6D" w:rsidP="00C67E18">
            <w:pPr>
              <w:ind w:left="3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C6D" w:rsidRPr="00C67E18" w:rsidRDefault="009D6C6D" w:rsidP="00C67E18">
            <w:pPr>
              <w:ind w:left="92" w:right="85"/>
              <w:jc w:val="center"/>
              <w:rPr>
                <w:b/>
                <w:sz w:val="20"/>
                <w:szCs w:val="20"/>
                <w:highlight w:val="yellow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C6D" w:rsidRPr="00C67E18" w:rsidRDefault="009D6C6D" w:rsidP="00C67E18">
            <w:pPr>
              <w:ind w:left="117" w:right="116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Name of the Lecturer</w:t>
            </w:r>
          </w:p>
        </w:tc>
      </w:tr>
      <w:tr w:rsidR="009D6C6D" w:rsidRPr="00C67E18" w:rsidTr="0072667A">
        <w:trPr>
          <w:trHeight w:val="36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D" w:rsidRPr="00C67E18" w:rsidRDefault="009D6C6D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Theories of manag</w:t>
            </w:r>
            <w:r w:rsidR="00114891" w:rsidRPr="00C67E18">
              <w:rPr>
                <w:sz w:val="20"/>
                <w:szCs w:val="20"/>
              </w:rPr>
              <w:t>e</w:t>
            </w:r>
            <w:r w:rsidRPr="00C67E18">
              <w:rPr>
                <w:sz w:val="20"/>
                <w:szCs w:val="20"/>
                <w:lang w:val="hy-AM"/>
              </w:rPr>
              <w:t>ment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D" w:rsidRPr="00C67E18" w:rsidRDefault="00FA415E" w:rsidP="00C67E18">
            <w:pPr>
              <w:ind w:left="249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nd</w:t>
            </w:r>
            <w:r w:rsidRPr="00C67E18">
              <w:rPr>
                <w:position w:val="-9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D" w:rsidRPr="00C67E18" w:rsidRDefault="009D6C6D" w:rsidP="00C67E18">
            <w:pPr>
              <w:ind w:left="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D" w:rsidRPr="00C67E18" w:rsidRDefault="009D6C6D" w:rsidP="00C67E18">
            <w:pPr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   English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D" w:rsidRPr="00C67E18" w:rsidRDefault="009D6C6D" w:rsidP="00C67E18">
            <w:pPr>
              <w:ind w:left="117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arapetyan I.</w:t>
            </w:r>
          </w:p>
        </w:tc>
      </w:tr>
      <w:tr w:rsidR="009D6C6D" w:rsidRPr="00C67E18" w:rsidTr="0072667A">
        <w:trPr>
          <w:trHeight w:val="44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D" w:rsidRPr="00C67E18" w:rsidRDefault="009D6C6D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bCs/>
                <w:color w:val="000000"/>
                <w:sz w:val="20"/>
                <w:szCs w:val="20"/>
                <w:shd w:val="clear" w:color="auto" w:fill="FFFFFF"/>
              </w:rPr>
              <w:t>Comparative education research: indicators and indexes between Eastern and Western Europe.   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D" w:rsidRPr="00C67E18" w:rsidRDefault="00FA415E" w:rsidP="00C67E18">
            <w:pPr>
              <w:ind w:left="249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2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nd</w:t>
            </w:r>
            <w:r w:rsidRPr="00C67E18">
              <w:rPr>
                <w:position w:val="-9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D" w:rsidRPr="00C67E18" w:rsidRDefault="009D6C6D" w:rsidP="00C67E18">
            <w:pPr>
              <w:ind w:left="3"/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D" w:rsidRPr="00C67E18" w:rsidRDefault="009D6C6D" w:rsidP="00C67E18">
            <w:pPr>
              <w:ind w:left="22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72667A">
            <w:pPr>
              <w:jc w:val="center"/>
              <w:rPr>
                <w:sz w:val="20"/>
                <w:szCs w:val="20"/>
                <w:highlight w:val="yellow"/>
              </w:rPr>
            </w:pPr>
            <w:r w:rsidRPr="00C67E18">
              <w:rPr>
                <w:sz w:val="20"/>
                <w:szCs w:val="20"/>
              </w:rPr>
              <w:t>German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D" w:rsidRPr="00C67E18" w:rsidRDefault="009D6C6D" w:rsidP="00C67E18">
            <w:pPr>
              <w:ind w:left="117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leksanyan A.</w:t>
            </w:r>
          </w:p>
        </w:tc>
      </w:tr>
      <w:tr w:rsidR="009D6C6D" w:rsidRPr="00C67E18" w:rsidTr="0072667A">
        <w:trPr>
          <w:trHeight w:val="36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C6D" w:rsidRPr="00C67E18" w:rsidRDefault="009D6C6D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 xml:space="preserve">Pedagogical </w:t>
            </w:r>
            <w:r w:rsidRPr="00C67E18">
              <w:rPr>
                <w:sz w:val="20"/>
                <w:szCs w:val="20"/>
              </w:rPr>
              <w:t xml:space="preserve">Communication </w:t>
            </w:r>
            <w:r w:rsidRPr="00C67E18">
              <w:rPr>
                <w:sz w:val="20"/>
                <w:szCs w:val="20"/>
                <w:lang w:val="hy-AM"/>
              </w:rPr>
              <w:t>Methods</w:t>
            </w:r>
            <w:r w:rsidR="00114891"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hy-AM"/>
              </w:rPr>
              <w:t>and Techniques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C6D" w:rsidRPr="00C67E18" w:rsidRDefault="00FA415E" w:rsidP="00C67E18">
            <w:pPr>
              <w:ind w:left="249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C6D" w:rsidRPr="00C67E18" w:rsidRDefault="009D6C6D" w:rsidP="00C67E18">
            <w:pPr>
              <w:ind w:left="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C6D" w:rsidRPr="00C67E18" w:rsidRDefault="009D6C6D" w:rsidP="00C67E18">
            <w:pPr>
              <w:ind w:left="22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5E7371" w:rsidP="00C67E18">
            <w:pPr>
              <w:ind w:left="92" w:right="85"/>
              <w:jc w:val="center"/>
              <w:rPr>
                <w:sz w:val="20"/>
                <w:szCs w:val="20"/>
                <w:highlight w:val="yellow"/>
              </w:rPr>
            </w:pPr>
            <w:r w:rsidRPr="00C67E18">
              <w:rPr>
                <w:sz w:val="20"/>
                <w:szCs w:val="20"/>
              </w:rPr>
              <w:t xml:space="preserve">   </w:t>
            </w:r>
            <w:r w:rsidR="009D6C6D" w:rsidRPr="00C67E18">
              <w:rPr>
                <w:sz w:val="20"/>
                <w:szCs w:val="20"/>
              </w:rPr>
              <w:t>German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C6D" w:rsidRPr="00C67E18" w:rsidRDefault="009D6C6D" w:rsidP="00C67E18">
            <w:pPr>
              <w:ind w:left="120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leksanyan A.</w:t>
            </w:r>
          </w:p>
        </w:tc>
      </w:tr>
      <w:tr w:rsidR="009D6C6D" w:rsidRPr="00C67E18" w:rsidTr="0072667A">
        <w:trPr>
          <w:trHeight w:val="17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D" w:rsidRPr="00C67E18" w:rsidRDefault="009D6C6D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edagogical action fields: Communication- Counselling- Coaching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D" w:rsidRPr="00C67E18" w:rsidRDefault="00FA415E" w:rsidP="00C67E18">
            <w:pPr>
              <w:ind w:left="249"/>
              <w:rPr>
                <w:position w:val="-9"/>
                <w:sz w:val="20"/>
                <w:szCs w:val="20"/>
              </w:rPr>
            </w:pPr>
            <w:r w:rsidRPr="00C67E18">
              <w:rPr>
                <w:position w:val="-9"/>
                <w:sz w:val="20"/>
                <w:szCs w:val="20"/>
              </w:rPr>
              <w:t>1</w:t>
            </w:r>
            <w:r w:rsidRPr="00C67E18">
              <w:rPr>
                <w:position w:val="-9"/>
                <w:sz w:val="20"/>
                <w:szCs w:val="20"/>
                <w:vertAlign w:val="superscript"/>
              </w:rPr>
              <w:t>st</w:t>
            </w:r>
            <w:r w:rsidRPr="00C67E18">
              <w:rPr>
                <w:position w:val="-9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D" w:rsidRPr="00C67E18" w:rsidRDefault="009D6C6D" w:rsidP="00C67E18">
            <w:pPr>
              <w:ind w:left="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D" w:rsidRPr="00C67E18" w:rsidRDefault="009D6C6D" w:rsidP="00C67E18">
            <w:pPr>
              <w:ind w:left="22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9D6C6D" w:rsidRPr="00C67E18" w:rsidRDefault="009D6C6D" w:rsidP="00C67E18">
            <w:pPr>
              <w:jc w:val="center"/>
              <w:rPr>
                <w:sz w:val="20"/>
                <w:szCs w:val="20"/>
                <w:highlight w:val="yellow"/>
              </w:rPr>
            </w:pPr>
            <w:r w:rsidRPr="00C67E18">
              <w:rPr>
                <w:sz w:val="20"/>
                <w:szCs w:val="20"/>
              </w:rPr>
              <w:t>German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D" w:rsidRPr="00C67E18" w:rsidRDefault="009D6C6D" w:rsidP="00C67E18">
            <w:pPr>
              <w:ind w:left="120" w:right="11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leksanyan A.</w:t>
            </w:r>
          </w:p>
        </w:tc>
      </w:tr>
    </w:tbl>
    <w:p w:rsidR="009D6C6D" w:rsidRPr="00C67E18" w:rsidRDefault="009D6C6D" w:rsidP="00C67E18">
      <w:pPr>
        <w:rPr>
          <w:sz w:val="20"/>
          <w:szCs w:val="20"/>
        </w:rPr>
      </w:pPr>
    </w:p>
    <w:p w:rsidR="009D6C6D" w:rsidRPr="00C67E18" w:rsidRDefault="009D6C6D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>CENTRE FOR EUROPEAN STUDIES</w:t>
      </w:r>
    </w:p>
    <w:p w:rsidR="009D6C6D" w:rsidRPr="00C67E18" w:rsidRDefault="009D6C6D" w:rsidP="00C67E18">
      <w:pPr>
        <w:rPr>
          <w:b/>
          <w:sz w:val="20"/>
          <w:szCs w:val="20"/>
        </w:rPr>
      </w:pPr>
    </w:p>
    <w:p w:rsidR="009D6C6D" w:rsidRPr="00C67E18" w:rsidRDefault="009D6C6D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>Level: Master’s</w:t>
      </w:r>
    </w:p>
    <w:p w:rsidR="009D6C6D" w:rsidRPr="00C67E18" w:rsidRDefault="009D6C6D" w:rsidP="00C67E18">
      <w:pPr>
        <w:jc w:val="center"/>
        <w:rPr>
          <w:b/>
          <w:sz w:val="20"/>
          <w:szCs w:val="20"/>
          <w:lang w:val="hy-AM"/>
        </w:rPr>
      </w:pPr>
      <w:r w:rsidRPr="00C67E18">
        <w:rPr>
          <w:b/>
          <w:sz w:val="20"/>
          <w:szCs w:val="20"/>
        </w:rPr>
        <w:t>Programmes: MA in European Studies; MA in Human rights and Democratisation in the Caucasus</w:t>
      </w:r>
    </w:p>
    <w:p w:rsidR="009D6C6D" w:rsidRPr="00C67E18" w:rsidRDefault="009D6C6D" w:rsidP="00C67E18">
      <w:pPr>
        <w:rPr>
          <w:sz w:val="20"/>
          <w:szCs w:val="20"/>
        </w:rPr>
      </w:pPr>
    </w:p>
    <w:tbl>
      <w:tblPr>
        <w:tblStyle w:val="TableGrid"/>
        <w:tblW w:w="15136" w:type="dxa"/>
        <w:tblLayout w:type="fixed"/>
        <w:tblLook w:val="04A0" w:firstRow="1" w:lastRow="0" w:firstColumn="1" w:lastColumn="0" w:noHBand="0" w:noVBand="1"/>
      </w:tblPr>
      <w:tblGrid>
        <w:gridCol w:w="3471"/>
        <w:gridCol w:w="1296"/>
        <w:gridCol w:w="1167"/>
        <w:gridCol w:w="1167"/>
        <w:gridCol w:w="2464"/>
        <w:gridCol w:w="5571"/>
      </w:tblGrid>
      <w:tr w:rsidR="00C21B5C" w:rsidRPr="00C67E18" w:rsidTr="00C21B5C">
        <w:trPr>
          <w:trHeight w:val="329"/>
        </w:trPr>
        <w:tc>
          <w:tcPr>
            <w:tcW w:w="3471" w:type="dxa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296" w:type="dxa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167" w:type="dxa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167" w:type="dxa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464" w:type="dxa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’S NAME</w:t>
            </w:r>
          </w:p>
        </w:tc>
        <w:tc>
          <w:tcPr>
            <w:tcW w:w="5571" w:type="dxa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’S EMAIL</w:t>
            </w:r>
          </w:p>
        </w:tc>
      </w:tr>
      <w:tr w:rsidR="00C21B5C" w:rsidRPr="00C67E18" w:rsidTr="00C21B5C">
        <w:trPr>
          <w:trHeight w:val="436"/>
        </w:trPr>
        <w:tc>
          <w:tcPr>
            <w:tcW w:w="3471" w:type="dxa"/>
          </w:tcPr>
          <w:p w:rsidR="00C21B5C" w:rsidRPr="00C67E18" w:rsidRDefault="00C21B5C" w:rsidP="00C67E18">
            <w:pPr>
              <w:jc w:val="both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Democracy in theory and Practice /Autumn Semester/</w:t>
            </w:r>
          </w:p>
        </w:tc>
        <w:tc>
          <w:tcPr>
            <w:tcW w:w="1296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nd</w:t>
            </w:r>
          </w:p>
        </w:tc>
        <w:tc>
          <w:tcPr>
            <w:tcW w:w="1167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464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. Alexander Markarov</w:t>
            </w:r>
          </w:p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1" w:type="dxa"/>
          </w:tcPr>
          <w:p w:rsidR="00C21B5C" w:rsidRPr="00C67E18" w:rsidRDefault="0018650C" w:rsidP="00C67E18">
            <w:pPr>
              <w:jc w:val="center"/>
              <w:rPr>
                <w:b/>
                <w:sz w:val="20"/>
                <w:szCs w:val="20"/>
              </w:rPr>
            </w:pPr>
            <w:hyperlink r:id="rId237" w:history="1">
              <w:r w:rsidR="00C21B5C" w:rsidRPr="00C67E18">
                <w:rPr>
                  <w:rStyle w:val="jlqj4b"/>
                  <w:b/>
                  <w:sz w:val="20"/>
                  <w:szCs w:val="20"/>
                </w:rPr>
                <w:t>Amarkarov@ysu.am</w:t>
              </w:r>
            </w:hyperlink>
          </w:p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1B5C" w:rsidRPr="00C67E18" w:rsidTr="00C21B5C">
        <w:trPr>
          <w:trHeight w:val="794"/>
        </w:trPr>
        <w:tc>
          <w:tcPr>
            <w:tcW w:w="3471" w:type="dxa"/>
          </w:tcPr>
          <w:p w:rsidR="00C21B5C" w:rsidRPr="00C67E18" w:rsidRDefault="00C21B5C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Theoretical Basis of Human Rights/Autumn Semester/</w:t>
            </w:r>
          </w:p>
        </w:tc>
        <w:tc>
          <w:tcPr>
            <w:tcW w:w="1296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nd</w:t>
            </w:r>
          </w:p>
        </w:tc>
        <w:tc>
          <w:tcPr>
            <w:tcW w:w="1167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464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sv-SE"/>
              </w:rPr>
            </w:pPr>
            <w:r w:rsidRPr="00C67E18">
              <w:rPr>
                <w:sz w:val="20"/>
                <w:szCs w:val="20"/>
                <w:lang w:val="sv-SE"/>
              </w:rPr>
              <w:t>Vahan J. Bournazian</w:t>
            </w:r>
          </w:p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5571" w:type="dxa"/>
          </w:tcPr>
          <w:p w:rsidR="00C21B5C" w:rsidRPr="00C67E18" w:rsidRDefault="0018650C" w:rsidP="00C67E18">
            <w:pPr>
              <w:jc w:val="center"/>
              <w:rPr>
                <w:b/>
                <w:sz w:val="20"/>
                <w:szCs w:val="20"/>
                <w:lang w:val="sv-SE"/>
              </w:rPr>
            </w:pPr>
            <w:hyperlink r:id="rId238" w:history="1">
              <w:r w:rsidR="00C21B5C" w:rsidRPr="00C67E18">
                <w:rPr>
                  <w:rStyle w:val="jlqj4b"/>
                  <w:b/>
                  <w:sz w:val="20"/>
                  <w:szCs w:val="20"/>
                  <w:lang w:val="sv-SE"/>
                </w:rPr>
                <w:t>v.bournazian@ysu.am</w:t>
              </w:r>
            </w:hyperlink>
          </w:p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C21B5C" w:rsidRPr="00C67E18" w:rsidTr="0072667A">
        <w:trPr>
          <w:trHeight w:val="539"/>
        </w:trPr>
        <w:tc>
          <w:tcPr>
            <w:tcW w:w="3471" w:type="dxa"/>
          </w:tcPr>
          <w:p w:rsidR="00C21B5C" w:rsidRPr="00C67E18" w:rsidRDefault="00C21B5C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lastRenderedPageBreak/>
              <w:t>Human rights in legal perspective/Autumn Semester/</w:t>
            </w:r>
          </w:p>
        </w:tc>
        <w:tc>
          <w:tcPr>
            <w:tcW w:w="1296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nd</w:t>
            </w:r>
          </w:p>
        </w:tc>
        <w:tc>
          <w:tcPr>
            <w:tcW w:w="1167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464" w:type="dxa"/>
          </w:tcPr>
          <w:p w:rsidR="00C21B5C" w:rsidRPr="00C67E18" w:rsidRDefault="0072667A" w:rsidP="0072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nna Margaryan</w:t>
            </w:r>
          </w:p>
          <w:p w:rsidR="00C21B5C" w:rsidRPr="00C67E18" w:rsidRDefault="00DB2953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ergey Ghazinyan</w:t>
            </w:r>
          </w:p>
        </w:tc>
        <w:tc>
          <w:tcPr>
            <w:tcW w:w="5571" w:type="dxa"/>
          </w:tcPr>
          <w:p w:rsidR="00C21B5C" w:rsidRPr="00C67E18" w:rsidRDefault="0018650C" w:rsidP="00C67E18">
            <w:pPr>
              <w:jc w:val="center"/>
              <w:rPr>
                <w:b/>
                <w:sz w:val="20"/>
                <w:szCs w:val="20"/>
              </w:rPr>
            </w:pPr>
            <w:hyperlink r:id="rId239" w:history="1">
              <w:r w:rsidR="00C21B5C" w:rsidRPr="00C67E18">
                <w:rPr>
                  <w:rStyle w:val="jlqj4b"/>
                  <w:b/>
                  <w:sz w:val="20"/>
                  <w:szCs w:val="20"/>
                </w:rPr>
                <w:t>Annamargaryan@hotmail.com</w:t>
              </w:r>
            </w:hyperlink>
          </w:p>
          <w:p w:rsidR="00C21B5C" w:rsidRPr="00C67E18" w:rsidRDefault="0018650C" w:rsidP="00C67E18">
            <w:pPr>
              <w:jc w:val="center"/>
              <w:rPr>
                <w:b/>
                <w:sz w:val="20"/>
                <w:szCs w:val="20"/>
              </w:rPr>
            </w:pPr>
            <w:hyperlink r:id="rId240" w:history="1">
              <w:r w:rsidR="00C21B5C" w:rsidRPr="00C67E18">
                <w:rPr>
                  <w:rStyle w:val="jlqj4b"/>
                  <w:b/>
                  <w:sz w:val="20"/>
                  <w:szCs w:val="20"/>
                </w:rPr>
                <w:t>s.ghazinyan@ces.am</w:t>
              </w:r>
            </w:hyperlink>
          </w:p>
        </w:tc>
      </w:tr>
      <w:tr w:rsidR="00C21B5C" w:rsidRPr="00C67E18" w:rsidTr="00C21B5C">
        <w:trPr>
          <w:trHeight w:val="234"/>
        </w:trPr>
        <w:tc>
          <w:tcPr>
            <w:tcW w:w="3471" w:type="dxa"/>
          </w:tcPr>
          <w:p w:rsidR="00C21B5C" w:rsidRPr="00C67E18" w:rsidRDefault="00C21B5C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Practical suggestions for litigating before the European Court o</w:t>
            </w:r>
            <w:r w:rsidR="00DB2953" w:rsidRPr="00C67E18">
              <w:rPr>
                <w:b/>
                <w:sz w:val="20"/>
                <w:szCs w:val="20"/>
              </w:rPr>
              <w:t>f Human Rights/Autumn Semester/</w:t>
            </w:r>
          </w:p>
        </w:tc>
        <w:tc>
          <w:tcPr>
            <w:tcW w:w="1296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nd</w:t>
            </w:r>
          </w:p>
        </w:tc>
        <w:tc>
          <w:tcPr>
            <w:tcW w:w="1167" w:type="dxa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464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smik Harutyunyan</w:t>
            </w:r>
          </w:p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1" w:type="dxa"/>
          </w:tcPr>
          <w:p w:rsidR="00C21B5C" w:rsidRPr="00C67E18" w:rsidRDefault="0018650C" w:rsidP="00C67E18">
            <w:pPr>
              <w:jc w:val="center"/>
              <w:rPr>
                <w:b/>
                <w:sz w:val="20"/>
                <w:szCs w:val="20"/>
              </w:rPr>
            </w:pPr>
            <w:hyperlink r:id="rId241" w:history="1">
              <w:r w:rsidR="00C21B5C" w:rsidRPr="00C67E18">
                <w:rPr>
                  <w:rStyle w:val="jlqj4b"/>
                  <w:b/>
                  <w:sz w:val="20"/>
                  <w:szCs w:val="20"/>
                </w:rPr>
                <w:t>Hasmik@prwb.am</w:t>
              </w:r>
            </w:hyperlink>
          </w:p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1B5C" w:rsidRPr="00C67E18" w:rsidTr="00C21B5C">
        <w:trPr>
          <w:trHeight w:val="234"/>
        </w:trPr>
        <w:tc>
          <w:tcPr>
            <w:tcW w:w="3471" w:type="dxa"/>
          </w:tcPr>
          <w:p w:rsidR="00C21B5C" w:rsidRPr="00C67E18" w:rsidRDefault="00C21B5C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Human Rights Fact-Finding &amp; Reporting/Autumn Semester/</w:t>
            </w:r>
          </w:p>
        </w:tc>
        <w:tc>
          <w:tcPr>
            <w:tcW w:w="1296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nd</w:t>
            </w:r>
          </w:p>
        </w:tc>
        <w:tc>
          <w:tcPr>
            <w:tcW w:w="1167" w:type="dxa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464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sv-SE"/>
              </w:rPr>
            </w:pPr>
            <w:r w:rsidRPr="00C67E18">
              <w:rPr>
                <w:sz w:val="20"/>
                <w:szCs w:val="20"/>
                <w:lang w:val="sv-SE"/>
              </w:rPr>
              <w:t>Vahan Bournazian</w:t>
            </w:r>
          </w:p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5571" w:type="dxa"/>
          </w:tcPr>
          <w:p w:rsidR="00C21B5C" w:rsidRPr="00C67E18" w:rsidRDefault="0018650C" w:rsidP="00C67E18">
            <w:pPr>
              <w:jc w:val="center"/>
              <w:rPr>
                <w:b/>
                <w:sz w:val="20"/>
                <w:szCs w:val="20"/>
                <w:lang w:val="sv-SE"/>
              </w:rPr>
            </w:pPr>
            <w:hyperlink r:id="rId242" w:history="1">
              <w:r w:rsidR="00C21B5C" w:rsidRPr="00C67E18">
                <w:rPr>
                  <w:rStyle w:val="jlqj4b"/>
                  <w:b/>
                  <w:sz w:val="20"/>
                  <w:szCs w:val="20"/>
                  <w:lang w:val="sv-SE"/>
                </w:rPr>
                <w:t>v.bournazian@ysu.am</w:t>
              </w:r>
            </w:hyperlink>
          </w:p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C21B5C" w:rsidRPr="00C67E18" w:rsidTr="00C21B5C">
        <w:trPr>
          <w:trHeight w:val="234"/>
        </w:trPr>
        <w:tc>
          <w:tcPr>
            <w:tcW w:w="3471" w:type="dxa"/>
          </w:tcPr>
          <w:p w:rsidR="00C21B5C" w:rsidRPr="00C67E18" w:rsidRDefault="00C21B5C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Public Policy Research and Paper Writing/Autumn Semester/</w:t>
            </w:r>
          </w:p>
        </w:tc>
        <w:tc>
          <w:tcPr>
            <w:tcW w:w="1296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nd</w:t>
            </w:r>
          </w:p>
        </w:tc>
        <w:tc>
          <w:tcPr>
            <w:tcW w:w="1167" w:type="dxa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sv-SE"/>
              </w:rPr>
            </w:pPr>
            <w:r w:rsidRPr="00C67E18">
              <w:rPr>
                <w:sz w:val="20"/>
                <w:szCs w:val="20"/>
                <w:lang w:val="sv-SE"/>
              </w:rPr>
              <w:t>English</w:t>
            </w:r>
          </w:p>
        </w:tc>
        <w:tc>
          <w:tcPr>
            <w:tcW w:w="2464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sv-SE"/>
              </w:rPr>
            </w:pPr>
            <w:r w:rsidRPr="00C67E18">
              <w:rPr>
                <w:sz w:val="20"/>
                <w:szCs w:val="20"/>
                <w:lang w:val="sv-SE"/>
              </w:rPr>
              <w:t>Vahag Aglyan</w:t>
            </w:r>
          </w:p>
          <w:p w:rsidR="00C21B5C" w:rsidRPr="00C67E18" w:rsidRDefault="00C21B5C" w:rsidP="00C67E18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5571" w:type="dxa"/>
          </w:tcPr>
          <w:p w:rsidR="00C21B5C" w:rsidRPr="00C67E18" w:rsidRDefault="0018650C" w:rsidP="00C67E18">
            <w:pPr>
              <w:jc w:val="center"/>
              <w:rPr>
                <w:b/>
                <w:sz w:val="20"/>
                <w:szCs w:val="20"/>
                <w:lang w:val="sv-SE"/>
              </w:rPr>
            </w:pPr>
            <w:hyperlink r:id="rId243" w:history="1">
              <w:r w:rsidR="00C21B5C" w:rsidRPr="00C67E18">
                <w:rPr>
                  <w:rStyle w:val="jlqj4b"/>
                  <w:b/>
                  <w:sz w:val="20"/>
                  <w:szCs w:val="20"/>
                  <w:lang w:val="sv-SE"/>
                </w:rPr>
                <w:t>aglyan@gmail.com</w:t>
              </w:r>
            </w:hyperlink>
          </w:p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C21B5C" w:rsidRPr="00C67E18" w:rsidTr="00DB2953">
        <w:trPr>
          <w:trHeight w:val="449"/>
        </w:trPr>
        <w:tc>
          <w:tcPr>
            <w:tcW w:w="3471" w:type="dxa"/>
          </w:tcPr>
          <w:p w:rsidR="00C21B5C" w:rsidRPr="00C67E18" w:rsidRDefault="00C21B5C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Academic Paper Writing/Autumn Semester/</w:t>
            </w:r>
          </w:p>
        </w:tc>
        <w:tc>
          <w:tcPr>
            <w:tcW w:w="1296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nd</w:t>
            </w:r>
          </w:p>
        </w:tc>
        <w:tc>
          <w:tcPr>
            <w:tcW w:w="1167" w:type="dxa"/>
          </w:tcPr>
          <w:p w:rsidR="00C21B5C" w:rsidRPr="00C67E18" w:rsidRDefault="00C21B5C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464" w:type="dxa"/>
          </w:tcPr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of. Hranush Tovmasyan</w:t>
            </w:r>
          </w:p>
          <w:p w:rsidR="00C21B5C" w:rsidRPr="00C67E18" w:rsidRDefault="00C21B5C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1" w:type="dxa"/>
          </w:tcPr>
          <w:p w:rsidR="00C21B5C" w:rsidRPr="00C67E18" w:rsidRDefault="0018650C" w:rsidP="00C67E18">
            <w:pPr>
              <w:jc w:val="center"/>
              <w:rPr>
                <w:b/>
                <w:sz w:val="20"/>
                <w:szCs w:val="20"/>
              </w:rPr>
            </w:pPr>
            <w:hyperlink r:id="rId244" w:history="1">
              <w:r w:rsidR="00C21B5C" w:rsidRPr="00C67E18">
                <w:rPr>
                  <w:rStyle w:val="jlqj4b"/>
                  <w:b/>
                  <w:sz w:val="20"/>
                  <w:szCs w:val="20"/>
                </w:rPr>
                <w:t>h.tovmasyan@ysu.am</w:t>
              </w:r>
            </w:hyperlink>
          </w:p>
        </w:tc>
      </w:tr>
    </w:tbl>
    <w:p w:rsidR="009D6C6D" w:rsidRPr="00C67E18" w:rsidRDefault="009D6C6D" w:rsidP="00C67E18">
      <w:pPr>
        <w:rPr>
          <w:b/>
          <w:sz w:val="20"/>
          <w:szCs w:val="20"/>
        </w:rPr>
      </w:pPr>
    </w:p>
    <w:p w:rsidR="00332296" w:rsidRPr="00C67E18" w:rsidRDefault="00332296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>FACULTY OF EUROPEAN LANGUAGES AND COMMUNICATION</w:t>
      </w:r>
    </w:p>
    <w:p w:rsidR="00A16402" w:rsidRPr="00C67E18" w:rsidRDefault="00A16402" w:rsidP="00C67E18">
      <w:pPr>
        <w:jc w:val="center"/>
        <w:rPr>
          <w:b/>
          <w:sz w:val="20"/>
          <w:szCs w:val="20"/>
        </w:rPr>
      </w:pPr>
    </w:p>
    <w:tbl>
      <w:tblPr>
        <w:tblStyle w:val="TableGrid"/>
        <w:tblW w:w="1550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263"/>
        <w:gridCol w:w="540"/>
        <w:gridCol w:w="1350"/>
        <w:gridCol w:w="2340"/>
        <w:gridCol w:w="2430"/>
        <w:gridCol w:w="5580"/>
      </w:tblGrid>
      <w:tr w:rsidR="00332296" w:rsidRPr="00C67E18" w:rsidTr="00332296">
        <w:trPr>
          <w:trHeight w:val="539"/>
        </w:trPr>
        <w:tc>
          <w:tcPr>
            <w:tcW w:w="15503" w:type="dxa"/>
            <w:gridSpan w:val="6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Department of English Philology</w:t>
            </w:r>
          </w:p>
        </w:tc>
      </w:tr>
      <w:tr w:rsidR="00332296" w:rsidRPr="00C67E18" w:rsidTr="0072667A">
        <w:trPr>
          <w:trHeight w:val="584"/>
        </w:trPr>
        <w:tc>
          <w:tcPr>
            <w:tcW w:w="3263" w:type="dxa"/>
          </w:tcPr>
          <w:p w:rsidR="00332296" w:rsidRPr="00C67E18" w:rsidRDefault="00332296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Subject name/ course</w:t>
            </w:r>
          </w:p>
        </w:tc>
        <w:tc>
          <w:tcPr>
            <w:tcW w:w="540" w:type="dxa"/>
          </w:tcPr>
          <w:p w:rsidR="00332296" w:rsidRPr="00C67E18" w:rsidRDefault="00332296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Credits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anguage</w:t>
            </w:r>
          </w:p>
        </w:tc>
        <w:tc>
          <w:tcPr>
            <w:tcW w:w="2340" w:type="dxa"/>
          </w:tcPr>
          <w:p w:rsidR="00332296" w:rsidRPr="00C67E18" w:rsidRDefault="00332296" w:rsidP="00C67E18">
            <w:pPr>
              <w:jc w:val="both"/>
              <w:rPr>
                <w:b/>
                <w:iCs/>
                <w:sz w:val="20"/>
                <w:szCs w:val="20"/>
                <w:lang w:val="hy-AM"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ecturer, academic degree</w:t>
            </w:r>
          </w:p>
        </w:tc>
        <w:tc>
          <w:tcPr>
            <w:tcW w:w="2430" w:type="dxa"/>
          </w:tcPr>
          <w:p w:rsidR="00332296" w:rsidRPr="00C67E18" w:rsidRDefault="00332296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Name, Surname</w:t>
            </w:r>
          </w:p>
        </w:tc>
        <w:tc>
          <w:tcPr>
            <w:tcW w:w="5580" w:type="dxa"/>
          </w:tcPr>
          <w:p w:rsidR="00332296" w:rsidRPr="00C67E18" w:rsidRDefault="00332296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Email</w:t>
            </w:r>
          </w:p>
        </w:tc>
      </w:tr>
      <w:tr w:rsidR="00332296" w:rsidRPr="00C67E18" w:rsidTr="0072667A">
        <w:trPr>
          <w:trHeight w:val="449"/>
        </w:trPr>
        <w:tc>
          <w:tcPr>
            <w:tcW w:w="3263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ea Studies</w:t>
            </w:r>
          </w:p>
        </w:tc>
        <w:tc>
          <w:tcPr>
            <w:tcW w:w="5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340" w:type="dxa"/>
          </w:tcPr>
          <w:p w:rsidR="00332296" w:rsidRPr="00C67E18" w:rsidRDefault="00332296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  <w:lang w:val="en-GB"/>
              </w:rPr>
              <w:t>PhD in History, Associate Professor</w:t>
            </w:r>
          </w:p>
        </w:tc>
        <w:tc>
          <w:tcPr>
            <w:tcW w:w="2430" w:type="dxa"/>
          </w:tcPr>
          <w:p w:rsidR="00332296" w:rsidRPr="00C67E18" w:rsidRDefault="00332296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  <w:lang w:val="en-GB"/>
              </w:rPr>
              <w:t>Samvel Abrahamyan</w:t>
            </w:r>
          </w:p>
        </w:tc>
        <w:tc>
          <w:tcPr>
            <w:tcW w:w="558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samvel.abrahamyan@ysu.am</w:t>
            </w:r>
          </w:p>
        </w:tc>
      </w:tr>
      <w:tr w:rsidR="00332296" w:rsidRPr="00C67E18" w:rsidTr="0072667A">
        <w:trPr>
          <w:trHeight w:val="593"/>
        </w:trPr>
        <w:tc>
          <w:tcPr>
            <w:tcW w:w="3263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eastAsia="ru-RU"/>
              </w:rPr>
              <w:t>In</w:t>
            </w:r>
            <w:r w:rsidRPr="00C67E18">
              <w:rPr>
                <w:bCs/>
                <w:sz w:val="20"/>
                <w:szCs w:val="20"/>
                <w:lang w:val="hy-AM" w:eastAsia="ru-RU"/>
              </w:rPr>
              <w:t>t</w:t>
            </w:r>
            <w:r w:rsidRPr="00C67E18">
              <w:rPr>
                <w:bCs/>
                <w:sz w:val="20"/>
                <w:szCs w:val="20"/>
                <w:lang w:eastAsia="ru-RU"/>
              </w:rPr>
              <w:t>roduction to Communication Theory</w:t>
            </w:r>
          </w:p>
        </w:tc>
        <w:tc>
          <w:tcPr>
            <w:tcW w:w="5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4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340" w:type="dxa"/>
          </w:tcPr>
          <w:p w:rsidR="00332296" w:rsidRPr="00C67E18" w:rsidRDefault="00332296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color w:val="000000" w:themeColor="text1"/>
                <w:sz w:val="20"/>
                <w:szCs w:val="20"/>
                <w:lang w:val="hr-HR"/>
              </w:rPr>
              <w:t>PhD in Philology, Professor</w:t>
            </w:r>
          </w:p>
        </w:tc>
        <w:tc>
          <w:tcPr>
            <w:tcW w:w="2430" w:type="dxa"/>
          </w:tcPr>
          <w:p w:rsidR="00332296" w:rsidRPr="00C67E18" w:rsidRDefault="00332296" w:rsidP="00C67E18">
            <w:pPr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Gayane Muradyan</w:t>
            </w:r>
          </w:p>
        </w:tc>
        <w:tc>
          <w:tcPr>
            <w:tcW w:w="5580" w:type="dxa"/>
          </w:tcPr>
          <w:p w:rsidR="00332296" w:rsidRPr="00C67E18" w:rsidRDefault="00332296" w:rsidP="00C67E18">
            <w:pPr>
              <w:shd w:val="clear" w:color="auto" w:fill="FFFFFF"/>
              <w:outlineLvl w:val="2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g.murad@ysu.am</w:t>
            </w:r>
          </w:p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</w:p>
        </w:tc>
      </w:tr>
      <w:tr w:rsidR="00332296" w:rsidRPr="00C67E18" w:rsidTr="0072667A">
        <w:trPr>
          <w:trHeight w:val="539"/>
        </w:trPr>
        <w:tc>
          <w:tcPr>
            <w:tcW w:w="3263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eastAsia="ru-RU"/>
              </w:rPr>
              <w:t>Business English</w:t>
            </w:r>
          </w:p>
        </w:tc>
        <w:tc>
          <w:tcPr>
            <w:tcW w:w="5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3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color w:val="000000" w:themeColor="text1"/>
                <w:sz w:val="20"/>
                <w:szCs w:val="20"/>
                <w:lang w:val="hr-HR"/>
              </w:rPr>
              <w:t>PhD in Philology, Associate Professor</w:t>
            </w:r>
          </w:p>
        </w:tc>
        <w:tc>
          <w:tcPr>
            <w:tcW w:w="243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eastAsia="ru-RU"/>
              </w:rPr>
              <w:t xml:space="preserve">G. Madoyan  </w:t>
            </w:r>
          </w:p>
        </w:tc>
        <w:tc>
          <w:tcPr>
            <w:tcW w:w="558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y-AM" w:eastAsia="ru-RU"/>
              </w:rPr>
              <w:t>goharmadoyan@ysu.am</w:t>
            </w:r>
          </w:p>
        </w:tc>
      </w:tr>
      <w:tr w:rsidR="00332296" w:rsidRPr="00C67E18" w:rsidTr="0072667A">
        <w:trPr>
          <w:trHeight w:val="719"/>
        </w:trPr>
        <w:tc>
          <w:tcPr>
            <w:tcW w:w="3263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color w:val="000000" w:themeColor="text1"/>
                <w:sz w:val="20"/>
                <w:szCs w:val="20"/>
              </w:rPr>
              <w:t>The Language of Mass Media: Theory and Practice / Media Linguistics</w:t>
            </w:r>
          </w:p>
        </w:tc>
        <w:tc>
          <w:tcPr>
            <w:tcW w:w="5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3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color w:val="000000" w:themeColor="text1"/>
                <w:sz w:val="20"/>
                <w:szCs w:val="20"/>
                <w:lang w:val="hr-HR"/>
              </w:rPr>
              <w:t>PhD in Philology, Associate Professor</w:t>
            </w:r>
          </w:p>
        </w:tc>
        <w:tc>
          <w:tcPr>
            <w:tcW w:w="243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color w:val="000000" w:themeColor="text1"/>
                <w:sz w:val="20"/>
                <w:szCs w:val="20"/>
                <w:lang w:val="hr-HR"/>
              </w:rPr>
              <w:t xml:space="preserve">Naira Gasparyan  </w:t>
            </w:r>
          </w:p>
        </w:tc>
        <w:tc>
          <w:tcPr>
            <w:tcW w:w="558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color w:val="000000" w:themeColor="text1"/>
                <w:sz w:val="20"/>
                <w:szCs w:val="20"/>
                <w:lang w:val="hy-AM"/>
              </w:rPr>
              <w:t>naira.gasparyan@ysu.am</w:t>
            </w:r>
          </w:p>
        </w:tc>
      </w:tr>
      <w:tr w:rsidR="00332296" w:rsidRPr="00C67E18" w:rsidTr="0072667A">
        <w:trPr>
          <w:trHeight w:val="521"/>
        </w:trPr>
        <w:tc>
          <w:tcPr>
            <w:tcW w:w="3263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eastAsia="ru-RU"/>
              </w:rPr>
              <w:t>Fundamentals of English Lexicology and Stylistics</w:t>
            </w:r>
          </w:p>
        </w:tc>
        <w:tc>
          <w:tcPr>
            <w:tcW w:w="5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3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color w:val="000000" w:themeColor="text1"/>
                <w:sz w:val="20"/>
                <w:szCs w:val="20"/>
                <w:lang w:val="hr-HR"/>
              </w:rPr>
              <w:t>Professor</w:t>
            </w:r>
          </w:p>
        </w:tc>
        <w:tc>
          <w:tcPr>
            <w:tcW w:w="2430" w:type="dxa"/>
          </w:tcPr>
          <w:p w:rsidR="00332296" w:rsidRPr="00C67E18" w:rsidRDefault="00332296" w:rsidP="00C67E18">
            <w:pPr>
              <w:tabs>
                <w:tab w:val="left" w:pos="1222"/>
              </w:tabs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Seda Gasparyan</w:t>
            </w:r>
          </w:p>
        </w:tc>
        <w:tc>
          <w:tcPr>
            <w:tcW w:w="558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sedagasparyan@ysu.am</w:t>
            </w:r>
          </w:p>
        </w:tc>
      </w:tr>
      <w:tr w:rsidR="00332296" w:rsidRPr="00C67E18" w:rsidTr="0072667A">
        <w:trPr>
          <w:trHeight w:val="539"/>
        </w:trPr>
        <w:tc>
          <w:tcPr>
            <w:tcW w:w="3263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67E18">
              <w:rPr>
                <w:bCs/>
                <w:sz w:val="20"/>
                <w:szCs w:val="20"/>
                <w:lang w:eastAsia="ru-RU"/>
              </w:rPr>
              <w:t>Means and Modes of Communication</w:t>
            </w:r>
          </w:p>
        </w:tc>
        <w:tc>
          <w:tcPr>
            <w:tcW w:w="5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3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color w:val="000000" w:themeColor="text1"/>
                <w:sz w:val="20"/>
                <w:szCs w:val="20"/>
                <w:lang w:val="hr-HR"/>
              </w:rPr>
              <w:t>PhD in Philology, Associate Professor</w:t>
            </w:r>
          </w:p>
        </w:tc>
        <w:tc>
          <w:tcPr>
            <w:tcW w:w="243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eastAsia="ru-RU"/>
              </w:rPr>
              <w:t xml:space="preserve">K. Kochunts </w:t>
            </w:r>
          </w:p>
        </w:tc>
        <w:tc>
          <w:tcPr>
            <w:tcW w:w="558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y-AM" w:eastAsia="ru-RU"/>
              </w:rPr>
              <w:t>karinekochunts@ysu.am</w:t>
            </w:r>
          </w:p>
        </w:tc>
      </w:tr>
      <w:tr w:rsidR="00332296" w:rsidRPr="00C67E18" w:rsidTr="0072667A">
        <w:trPr>
          <w:trHeight w:val="539"/>
        </w:trPr>
        <w:tc>
          <w:tcPr>
            <w:tcW w:w="3263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Fundamentals of the History of English and Phonetics</w:t>
            </w:r>
            <w:r w:rsidRPr="00C67E18">
              <w:rPr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5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3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color w:val="000000" w:themeColor="text1"/>
                <w:sz w:val="20"/>
                <w:szCs w:val="20"/>
                <w:lang w:val="hr-HR"/>
              </w:rPr>
              <w:t>PhD in Philology, Associate Professor</w:t>
            </w:r>
          </w:p>
        </w:tc>
        <w:tc>
          <w:tcPr>
            <w:tcW w:w="2430" w:type="dxa"/>
          </w:tcPr>
          <w:p w:rsidR="00332296" w:rsidRPr="00C67E18" w:rsidRDefault="00332296" w:rsidP="00C67E18">
            <w:pPr>
              <w:rPr>
                <w:i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A. Galstyan </w:t>
            </w:r>
          </w:p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558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  <w:lang w:val="hy-AM"/>
              </w:rPr>
              <w:t>anahit.galstyan@ysu.am</w:t>
            </w:r>
          </w:p>
        </w:tc>
      </w:tr>
      <w:tr w:rsidR="00332296" w:rsidRPr="00C67E18" w:rsidTr="0072667A">
        <w:trPr>
          <w:trHeight w:val="629"/>
        </w:trPr>
        <w:tc>
          <w:tcPr>
            <w:tcW w:w="3263" w:type="dxa"/>
          </w:tcPr>
          <w:p w:rsidR="00332296" w:rsidRPr="00C67E18" w:rsidRDefault="00332296" w:rsidP="00C67E18">
            <w:pPr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y-AM" w:eastAsia="ru-RU"/>
              </w:rPr>
              <w:t>Practical and theoretical problems of English Grammar</w:t>
            </w:r>
          </w:p>
        </w:tc>
        <w:tc>
          <w:tcPr>
            <w:tcW w:w="5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340" w:type="dxa"/>
          </w:tcPr>
          <w:p w:rsidR="00332296" w:rsidRPr="00C67E18" w:rsidRDefault="00332296" w:rsidP="00C67E18">
            <w:pPr>
              <w:rPr>
                <w:b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in Linguistics, Associate Professor</w:t>
            </w:r>
          </w:p>
          <w:p w:rsidR="00332296" w:rsidRPr="00C67E18" w:rsidRDefault="00332296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</w:p>
        </w:tc>
        <w:tc>
          <w:tcPr>
            <w:tcW w:w="2430" w:type="dxa"/>
          </w:tcPr>
          <w:p w:rsidR="00332296" w:rsidRPr="00C67E18" w:rsidRDefault="00332296" w:rsidP="00C67E18">
            <w:pPr>
              <w:rPr>
                <w:b/>
                <w:iCs/>
                <w:sz w:val="20"/>
                <w:szCs w:val="20"/>
                <w:lang w:val="hr-HR" w:bidi="ar-SY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 xml:space="preserve">Marika Tonyan </w:t>
            </w:r>
          </w:p>
        </w:tc>
        <w:tc>
          <w:tcPr>
            <w:tcW w:w="558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marika_tonyan@bk.ru</w:t>
            </w:r>
          </w:p>
        </w:tc>
      </w:tr>
      <w:tr w:rsidR="00332296" w:rsidRPr="00C67E18" w:rsidTr="0072667A">
        <w:trPr>
          <w:trHeight w:val="548"/>
        </w:trPr>
        <w:tc>
          <w:tcPr>
            <w:tcW w:w="3263" w:type="dxa"/>
          </w:tcPr>
          <w:p w:rsidR="00332296" w:rsidRPr="00C67E18" w:rsidRDefault="00332296" w:rsidP="00C67E18">
            <w:pPr>
              <w:rPr>
                <w:bCs/>
                <w:sz w:val="20"/>
                <w:szCs w:val="20"/>
                <w:lang w:val="hy-AM" w:eastAsia="ru-RU"/>
              </w:rPr>
            </w:pPr>
            <w:r w:rsidRPr="00C67E18">
              <w:rPr>
                <w:sz w:val="20"/>
                <w:szCs w:val="20"/>
              </w:rPr>
              <w:lastRenderedPageBreak/>
              <w:t>Theory and Practice of Translation</w:t>
            </w:r>
          </w:p>
        </w:tc>
        <w:tc>
          <w:tcPr>
            <w:tcW w:w="5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3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color w:val="000000" w:themeColor="text1"/>
                <w:sz w:val="20"/>
                <w:szCs w:val="20"/>
                <w:lang w:val="hr-HR"/>
              </w:rPr>
              <w:t>PhD in Philology, Associate Professor</w:t>
            </w:r>
          </w:p>
        </w:tc>
        <w:tc>
          <w:tcPr>
            <w:tcW w:w="243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eastAsia="ru-RU"/>
              </w:rPr>
              <w:t xml:space="preserve">G. Madoyan  </w:t>
            </w:r>
          </w:p>
        </w:tc>
        <w:tc>
          <w:tcPr>
            <w:tcW w:w="558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y-AM" w:eastAsia="ru-RU"/>
              </w:rPr>
              <w:t>goharmadoyan@ysu.am</w:t>
            </w:r>
          </w:p>
        </w:tc>
      </w:tr>
      <w:tr w:rsidR="00332296" w:rsidRPr="00C67E18" w:rsidTr="0072667A">
        <w:trPr>
          <w:trHeight w:val="449"/>
        </w:trPr>
        <w:tc>
          <w:tcPr>
            <w:tcW w:w="3263" w:type="dxa"/>
          </w:tcPr>
          <w:p w:rsidR="00332296" w:rsidRPr="00C67E18" w:rsidRDefault="00332296" w:rsidP="00C67E18">
            <w:pPr>
              <w:rPr>
                <w:bCs/>
                <w:sz w:val="20"/>
                <w:szCs w:val="20"/>
                <w:lang w:val="hy-AM" w:eastAsia="ru-RU"/>
              </w:rPr>
            </w:pPr>
            <w:r w:rsidRPr="00C67E18">
              <w:rPr>
                <w:bCs/>
                <w:sz w:val="20"/>
                <w:szCs w:val="20"/>
              </w:rPr>
              <w:t xml:space="preserve">Language Acquisition   </w:t>
            </w:r>
          </w:p>
        </w:tc>
        <w:tc>
          <w:tcPr>
            <w:tcW w:w="5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340" w:type="dxa"/>
          </w:tcPr>
          <w:p w:rsidR="00332296" w:rsidRPr="00C67E18" w:rsidRDefault="00332296" w:rsidP="00C67E18">
            <w:pPr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in Linguistics, Associate Professor</w:t>
            </w:r>
          </w:p>
        </w:tc>
        <w:tc>
          <w:tcPr>
            <w:tcW w:w="2430" w:type="dxa"/>
          </w:tcPr>
          <w:p w:rsidR="00332296" w:rsidRPr="00C67E18" w:rsidRDefault="00332296" w:rsidP="00C67E18">
            <w:pPr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 xml:space="preserve">Hasmik Hovhannisyan </w:t>
            </w:r>
          </w:p>
        </w:tc>
        <w:tc>
          <w:tcPr>
            <w:tcW w:w="558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y-AM"/>
              </w:rPr>
              <w:t>hhovhannisyan@ysu.am</w:t>
            </w:r>
          </w:p>
        </w:tc>
      </w:tr>
      <w:tr w:rsidR="00332296" w:rsidRPr="00C67E18" w:rsidTr="0072667A">
        <w:trPr>
          <w:trHeight w:val="503"/>
        </w:trPr>
        <w:tc>
          <w:tcPr>
            <w:tcW w:w="3263" w:type="dxa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jor English (First year)</w:t>
            </w:r>
          </w:p>
        </w:tc>
        <w:tc>
          <w:tcPr>
            <w:tcW w:w="5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11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340" w:type="dxa"/>
          </w:tcPr>
          <w:p w:rsidR="00332296" w:rsidRPr="00C67E18" w:rsidRDefault="00332296" w:rsidP="00C67E18">
            <w:pPr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 xml:space="preserve">PhD in Philology, Assistant Professor  </w:t>
            </w:r>
          </w:p>
        </w:tc>
        <w:tc>
          <w:tcPr>
            <w:tcW w:w="2430" w:type="dxa"/>
          </w:tcPr>
          <w:p w:rsidR="00332296" w:rsidRPr="00C67E18" w:rsidRDefault="00332296" w:rsidP="00C67E18">
            <w:pPr>
              <w:rPr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Mariam Khazhakyan</w:t>
            </w:r>
          </w:p>
          <w:p w:rsidR="00332296" w:rsidRPr="00C67E18" w:rsidRDefault="00332296" w:rsidP="00C67E18">
            <w:pPr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58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y-AM"/>
              </w:rPr>
              <w:t>mariamkhazhakyan@ysu.am</w:t>
            </w:r>
          </w:p>
        </w:tc>
      </w:tr>
      <w:tr w:rsidR="00332296" w:rsidRPr="00C67E18" w:rsidTr="0072667A">
        <w:trPr>
          <w:trHeight w:val="404"/>
        </w:trPr>
        <w:tc>
          <w:tcPr>
            <w:tcW w:w="3263" w:type="dxa"/>
          </w:tcPr>
          <w:p w:rsidR="00332296" w:rsidRPr="00C67E18" w:rsidRDefault="00332296" w:rsidP="00C67E18">
            <w:pPr>
              <w:rPr>
                <w:bCs/>
                <w:sz w:val="20"/>
                <w:szCs w:val="20"/>
                <w:lang w:val="hy-AM" w:eastAsia="ru-RU"/>
              </w:rPr>
            </w:pPr>
            <w:r w:rsidRPr="00C67E18">
              <w:rPr>
                <w:sz w:val="20"/>
                <w:szCs w:val="20"/>
              </w:rPr>
              <w:t>Major English (Second year)</w:t>
            </w:r>
          </w:p>
        </w:tc>
        <w:tc>
          <w:tcPr>
            <w:tcW w:w="5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7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340" w:type="dxa"/>
          </w:tcPr>
          <w:p w:rsidR="00332296" w:rsidRPr="00C67E18" w:rsidRDefault="00332296" w:rsidP="00C67E18">
            <w:pPr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Associate Professor</w:t>
            </w:r>
          </w:p>
        </w:tc>
        <w:tc>
          <w:tcPr>
            <w:tcW w:w="2430" w:type="dxa"/>
          </w:tcPr>
          <w:p w:rsidR="00332296" w:rsidRPr="00C67E18" w:rsidRDefault="00332296" w:rsidP="00C67E18">
            <w:pPr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Lili Karapetyan</w:t>
            </w:r>
          </w:p>
        </w:tc>
        <w:tc>
          <w:tcPr>
            <w:tcW w:w="5580" w:type="dxa"/>
          </w:tcPr>
          <w:p w:rsidR="00332296" w:rsidRPr="00C67E18" w:rsidRDefault="00332296" w:rsidP="00C67E18">
            <w:pPr>
              <w:rPr>
                <w:b/>
                <w:sz w:val="20"/>
                <w:szCs w:val="20"/>
                <w:lang w:val="hy-AM"/>
              </w:rPr>
            </w:pPr>
            <w:r w:rsidRPr="00C67E18">
              <w:rPr>
                <w:bCs/>
                <w:sz w:val="20"/>
                <w:szCs w:val="20"/>
                <w:lang w:val="hy-AM"/>
              </w:rPr>
              <w:t>starlet@ysu.am</w:t>
            </w:r>
          </w:p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</w:p>
        </w:tc>
      </w:tr>
      <w:tr w:rsidR="00332296" w:rsidRPr="00C67E18" w:rsidTr="00C67E18">
        <w:trPr>
          <w:trHeight w:val="701"/>
        </w:trPr>
        <w:tc>
          <w:tcPr>
            <w:tcW w:w="15503" w:type="dxa"/>
            <w:gridSpan w:val="6"/>
          </w:tcPr>
          <w:p w:rsidR="0072667A" w:rsidRDefault="0072667A" w:rsidP="00C67E1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332296" w:rsidRPr="00C67E18" w:rsidRDefault="003322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de-DE"/>
              </w:rPr>
              <w:t>Englisch, Deutsch und Kommunikation/Bachelorstudium</w:t>
            </w:r>
          </w:p>
        </w:tc>
      </w:tr>
      <w:tr w:rsidR="00332296" w:rsidRPr="00C67E18" w:rsidTr="0072667A">
        <w:trPr>
          <w:trHeight w:val="449"/>
        </w:trPr>
        <w:tc>
          <w:tcPr>
            <w:tcW w:w="3263" w:type="dxa"/>
          </w:tcPr>
          <w:p w:rsidR="00332296" w:rsidRPr="00C67E18" w:rsidRDefault="00332296" w:rsidP="00C67E18">
            <w:pPr>
              <w:rPr>
                <w:bCs/>
                <w:sz w:val="20"/>
                <w:szCs w:val="20"/>
                <w:lang w:val="hy-AM" w:eastAsia="ru-RU"/>
              </w:rPr>
            </w:pPr>
            <w:r w:rsidRPr="00C67E18">
              <w:rPr>
                <w:sz w:val="20"/>
                <w:szCs w:val="20"/>
              </w:rPr>
              <w:t>Major English III year)</w:t>
            </w:r>
          </w:p>
        </w:tc>
        <w:tc>
          <w:tcPr>
            <w:tcW w:w="54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7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340" w:type="dxa"/>
          </w:tcPr>
          <w:p w:rsidR="00332296" w:rsidRPr="00C67E18" w:rsidRDefault="00332296" w:rsidP="00C67E18">
            <w:pPr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Lecturer</w:t>
            </w:r>
          </w:p>
        </w:tc>
        <w:tc>
          <w:tcPr>
            <w:tcW w:w="2430" w:type="dxa"/>
          </w:tcPr>
          <w:p w:rsidR="00332296" w:rsidRPr="00C67E18" w:rsidRDefault="00332296" w:rsidP="00C67E18">
            <w:pPr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sz w:val="20"/>
                <w:szCs w:val="20"/>
              </w:rPr>
              <w:t xml:space="preserve">V.Ghumashyan </w:t>
            </w:r>
          </w:p>
        </w:tc>
        <w:tc>
          <w:tcPr>
            <w:tcW w:w="558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varduhighoumashyan@ysu.am</w:t>
            </w:r>
          </w:p>
        </w:tc>
      </w:tr>
      <w:tr w:rsidR="00332296" w:rsidRPr="00C67E18" w:rsidTr="0072667A">
        <w:trPr>
          <w:trHeight w:val="368"/>
        </w:trPr>
        <w:tc>
          <w:tcPr>
            <w:tcW w:w="3263" w:type="dxa"/>
          </w:tcPr>
          <w:p w:rsidR="00332296" w:rsidRPr="00C67E18" w:rsidRDefault="00332296" w:rsidP="00C67E18">
            <w:pPr>
              <w:rPr>
                <w:bCs/>
                <w:sz w:val="20"/>
                <w:szCs w:val="20"/>
                <w:lang w:val="hy-AM" w:eastAsia="ru-RU"/>
              </w:rPr>
            </w:pPr>
            <w:r w:rsidRPr="00C67E18">
              <w:rPr>
                <w:sz w:val="20"/>
                <w:szCs w:val="20"/>
              </w:rPr>
              <w:t>Major English (IV year)</w:t>
            </w:r>
          </w:p>
        </w:tc>
        <w:tc>
          <w:tcPr>
            <w:tcW w:w="540" w:type="dxa"/>
          </w:tcPr>
          <w:p w:rsidR="00332296" w:rsidRPr="00C67E18" w:rsidRDefault="00332296" w:rsidP="00C67E18">
            <w:pPr>
              <w:rPr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8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2340" w:type="dxa"/>
          </w:tcPr>
          <w:p w:rsidR="00332296" w:rsidRPr="00C67E18" w:rsidRDefault="00332296" w:rsidP="00C67E18">
            <w:pPr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Associate Professor</w:t>
            </w:r>
          </w:p>
        </w:tc>
        <w:tc>
          <w:tcPr>
            <w:tcW w:w="2430" w:type="dxa"/>
          </w:tcPr>
          <w:p w:rsidR="00332296" w:rsidRPr="00C67E18" w:rsidRDefault="00332296" w:rsidP="00C67E18">
            <w:pPr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Anahit Galstyan</w:t>
            </w:r>
          </w:p>
        </w:tc>
        <w:tc>
          <w:tcPr>
            <w:tcW w:w="5580" w:type="dxa"/>
          </w:tcPr>
          <w:p w:rsidR="00332296" w:rsidRPr="00C67E18" w:rsidRDefault="00332296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y-AM"/>
              </w:rPr>
              <w:t>anahit.galstyan@ysu.am</w:t>
            </w:r>
          </w:p>
        </w:tc>
      </w:tr>
    </w:tbl>
    <w:p w:rsidR="00332296" w:rsidRPr="00C67E18" w:rsidRDefault="00332296" w:rsidP="00C67E18">
      <w:pPr>
        <w:rPr>
          <w:sz w:val="20"/>
          <w:szCs w:val="20"/>
        </w:rPr>
      </w:pPr>
    </w:p>
    <w:p w:rsidR="00332296" w:rsidRPr="00C67E18" w:rsidRDefault="00332296" w:rsidP="00C67E18">
      <w:pPr>
        <w:rPr>
          <w:sz w:val="20"/>
          <w:szCs w:val="20"/>
        </w:rPr>
      </w:pPr>
    </w:p>
    <w:p w:rsidR="00332296" w:rsidRPr="00C67E18" w:rsidRDefault="00332296" w:rsidP="00C67E18">
      <w:pPr>
        <w:rPr>
          <w:sz w:val="20"/>
          <w:szCs w:val="20"/>
        </w:rPr>
      </w:pPr>
    </w:p>
    <w:p w:rsidR="00332296" w:rsidRPr="00C67E18" w:rsidRDefault="00332296" w:rsidP="00C67E18">
      <w:pPr>
        <w:rPr>
          <w:sz w:val="20"/>
          <w:szCs w:val="20"/>
        </w:rPr>
      </w:pPr>
    </w:p>
    <w:tbl>
      <w:tblPr>
        <w:tblStyle w:val="TableGrid"/>
        <w:tblpPr w:leftFromText="180" w:rightFromText="180" w:horzAnchor="page" w:tblpX="522" w:tblpY="-270"/>
        <w:tblW w:w="5332" w:type="pct"/>
        <w:tblLayout w:type="fixed"/>
        <w:tblLook w:val="04A0" w:firstRow="1" w:lastRow="0" w:firstColumn="1" w:lastColumn="0" w:noHBand="0" w:noVBand="1"/>
      </w:tblPr>
      <w:tblGrid>
        <w:gridCol w:w="1715"/>
        <w:gridCol w:w="1810"/>
        <w:gridCol w:w="1432"/>
        <w:gridCol w:w="2286"/>
        <w:gridCol w:w="2476"/>
        <w:gridCol w:w="6049"/>
      </w:tblGrid>
      <w:tr w:rsidR="00332296" w:rsidRPr="00C67E18" w:rsidTr="00C67E18">
        <w:trPr>
          <w:trHeight w:val="440"/>
        </w:trPr>
        <w:tc>
          <w:tcPr>
            <w:tcW w:w="5000" w:type="pct"/>
            <w:gridSpan w:val="6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  <w:lang w:val="de-DE"/>
              </w:rPr>
            </w:pPr>
            <w:r w:rsidRPr="00C67E18">
              <w:rPr>
                <w:sz w:val="20"/>
                <w:szCs w:val="20"/>
                <w:lang w:val="de-DE"/>
              </w:rPr>
              <w:t>Englisch, Deutsch und Kommunikation/Bachelorstudium</w:t>
            </w:r>
          </w:p>
        </w:tc>
      </w:tr>
      <w:tr w:rsidR="00332296" w:rsidRPr="00C67E18" w:rsidTr="0072667A">
        <w:trPr>
          <w:trHeight w:val="530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Fach</w:t>
            </w:r>
          </w:p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:rsidR="00332296" w:rsidRPr="00C67E18" w:rsidRDefault="0072667A" w:rsidP="00C67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SKredite</w:t>
            </w:r>
          </w:p>
        </w:tc>
        <w:tc>
          <w:tcPr>
            <w:tcW w:w="454" w:type="pct"/>
          </w:tcPr>
          <w:p w:rsidR="00332296" w:rsidRPr="00C67E18" w:rsidRDefault="0072667A" w:rsidP="00C67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ozent/ akademischer Grad</w:t>
            </w:r>
          </w:p>
        </w:tc>
        <w:tc>
          <w:tcPr>
            <w:tcW w:w="785" w:type="pct"/>
          </w:tcPr>
          <w:p w:rsidR="00332296" w:rsidRPr="00C67E18" w:rsidRDefault="0072667A" w:rsidP="00C67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, Nachname</w:t>
            </w:r>
          </w:p>
        </w:tc>
        <w:tc>
          <w:tcPr>
            <w:tcW w:w="1919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mail</w:t>
            </w:r>
          </w:p>
        </w:tc>
      </w:tr>
      <w:tr w:rsidR="00332296" w:rsidRPr="00C67E18" w:rsidTr="00C67E18">
        <w:trPr>
          <w:trHeight w:val="556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Kommunikati–</w:t>
            </w:r>
            <w:r w:rsidRPr="00C67E18">
              <w:rPr>
                <w:bCs/>
                <w:sz w:val="20"/>
                <w:szCs w:val="20"/>
              </w:rPr>
              <w:softHyphen/>
              <w:t>ve Fertigkeiten des Deutschen-1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332296" w:rsidRPr="00C67E18" w:rsidRDefault="00332296" w:rsidP="00C67E18">
            <w:pPr>
              <w:contextualSpacing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Naira Divanyan </w:t>
            </w:r>
          </w:p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  <w:tc>
          <w:tcPr>
            <w:tcW w:w="1919" w:type="pct"/>
          </w:tcPr>
          <w:p w:rsidR="00332296" w:rsidRPr="00C67E18" w:rsidRDefault="0018650C" w:rsidP="00C67E18">
            <w:pPr>
              <w:rPr>
                <w:sz w:val="20"/>
                <w:szCs w:val="20"/>
              </w:rPr>
            </w:pPr>
            <w:hyperlink r:id="rId245" w:history="1">
              <w:r w:rsidR="00332296" w:rsidRPr="00C67E18">
                <w:rPr>
                  <w:rStyle w:val="Hyperlink"/>
                  <w:sz w:val="20"/>
                  <w:szCs w:val="20"/>
                  <w:shd w:val="clear" w:color="auto" w:fill="FFFFFF"/>
                </w:rPr>
                <w:t>naira.divanyan@ysu.am</w:t>
              </w:r>
            </w:hyperlink>
          </w:p>
        </w:tc>
      </w:tr>
      <w:tr w:rsidR="00332296" w:rsidRPr="00C67E18" w:rsidTr="00C67E18">
        <w:trPr>
          <w:trHeight w:val="525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Kommunikati–ve Fertigkeiten des Deutschen-2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332296" w:rsidRPr="00C67E18" w:rsidRDefault="00332296" w:rsidP="00C67E18">
            <w:pPr>
              <w:contextualSpacing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Naira Divanyan </w:t>
            </w:r>
          </w:p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  <w:tc>
          <w:tcPr>
            <w:tcW w:w="1919" w:type="pct"/>
          </w:tcPr>
          <w:p w:rsidR="00332296" w:rsidRPr="00C67E18" w:rsidRDefault="0018650C" w:rsidP="00C67E18">
            <w:pPr>
              <w:rPr>
                <w:sz w:val="20"/>
                <w:szCs w:val="20"/>
              </w:rPr>
            </w:pPr>
            <w:hyperlink r:id="rId246" w:history="1">
              <w:r w:rsidR="00332296" w:rsidRPr="00C67E18">
                <w:rPr>
                  <w:rStyle w:val="Hyperlink"/>
                  <w:sz w:val="20"/>
                  <w:szCs w:val="20"/>
                  <w:shd w:val="clear" w:color="auto" w:fill="FFFFFF"/>
                </w:rPr>
                <w:t>naira.divanyan@ysu.am</w:t>
              </w:r>
            </w:hyperlink>
          </w:p>
        </w:tc>
      </w:tr>
      <w:tr w:rsidR="00332296" w:rsidRPr="00C67E18" w:rsidTr="00C67E18">
        <w:trPr>
          <w:trHeight w:val="556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Deutsch-3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D.Ph.</w:t>
            </w:r>
          </w:p>
          <w:p w:rsidR="00332296" w:rsidRPr="00C67E18" w:rsidRDefault="003322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Dozentin</w:t>
            </w: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N.Shachilv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rPr>
                <w:sz w:val="20"/>
                <w:szCs w:val="20"/>
                <w:shd w:val="clear" w:color="auto" w:fill="FFFFFF"/>
              </w:rPr>
            </w:pPr>
            <w:hyperlink r:id="rId247" w:history="1">
              <w:r w:rsidR="00332296" w:rsidRPr="00C67E18">
                <w:rPr>
                  <w:rStyle w:val="Hyperlink"/>
                  <w:sz w:val="20"/>
                  <w:szCs w:val="20"/>
                  <w:shd w:val="clear" w:color="auto" w:fill="FFFFFF"/>
                </w:rPr>
                <w:t>naira.shachilvyan@ysu.am</w:t>
              </w:r>
            </w:hyperlink>
          </w:p>
          <w:p w:rsidR="00332296" w:rsidRPr="00C67E18" w:rsidRDefault="00332296" w:rsidP="00C67E18">
            <w:pPr>
              <w:rPr>
                <w:color w:val="FF0000"/>
                <w:sz w:val="20"/>
                <w:szCs w:val="20"/>
              </w:rPr>
            </w:pPr>
          </w:p>
        </w:tc>
      </w:tr>
      <w:tr w:rsidR="00332296" w:rsidRPr="00C67E18" w:rsidTr="00C67E18">
        <w:trPr>
          <w:trHeight w:val="525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Deutsch-4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D.Ph.</w:t>
            </w:r>
          </w:p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Dozentin</w:t>
            </w: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color w:val="FF0000"/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N.Shachilv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rPr>
                <w:sz w:val="20"/>
                <w:szCs w:val="20"/>
                <w:shd w:val="clear" w:color="auto" w:fill="FFFFFF"/>
              </w:rPr>
            </w:pPr>
            <w:hyperlink r:id="rId248" w:history="1">
              <w:r w:rsidR="00332296" w:rsidRPr="00C67E18">
                <w:rPr>
                  <w:rStyle w:val="Hyperlink"/>
                  <w:sz w:val="20"/>
                  <w:szCs w:val="20"/>
                  <w:shd w:val="clear" w:color="auto" w:fill="FFFFFF"/>
                </w:rPr>
                <w:t>naira.shachilvyan@ysu.am</w:t>
              </w:r>
            </w:hyperlink>
          </w:p>
          <w:p w:rsidR="00332296" w:rsidRPr="00C67E18" w:rsidRDefault="00332296" w:rsidP="00C67E18">
            <w:pPr>
              <w:rPr>
                <w:color w:val="FF0000"/>
                <w:sz w:val="20"/>
                <w:szCs w:val="20"/>
              </w:rPr>
            </w:pPr>
          </w:p>
        </w:tc>
      </w:tr>
      <w:tr w:rsidR="00332296" w:rsidRPr="00C67E18" w:rsidTr="00C67E18">
        <w:trPr>
          <w:trHeight w:val="556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Deutsch-5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9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D.Ph.</w:t>
            </w:r>
          </w:p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Dozentin</w:t>
            </w: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color w:val="FF0000"/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N.Khano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rPr>
                <w:sz w:val="20"/>
                <w:szCs w:val="20"/>
                <w:shd w:val="clear" w:color="auto" w:fill="FFFFFF"/>
              </w:rPr>
            </w:pPr>
            <w:hyperlink r:id="rId249" w:history="1">
              <w:r w:rsidR="00332296" w:rsidRPr="00C67E18">
                <w:rPr>
                  <w:rStyle w:val="Hyperlink"/>
                  <w:sz w:val="20"/>
                  <w:szCs w:val="20"/>
                  <w:shd w:val="clear" w:color="auto" w:fill="FFFFFF"/>
                </w:rPr>
                <w:t>nelly.khanoyan@ysu.am</w:t>
              </w:r>
            </w:hyperlink>
          </w:p>
          <w:p w:rsidR="00332296" w:rsidRPr="00C67E18" w:rsidRDefault="00332296" w:rsidP="00C67E18">
            <w:pPr>
              <w:rPr>
                <w:sz w:val="20"/>
                <w:szCs w:val="20"/>
                <w:shd w:val="clear" w:color="auto" w:fill="FFFFFF"/>
              </w:rPr>
            </w:pPr>
          </w:p>
          <w:p w:rsidR="00332296" w:rsidRPr="00C67E18" w:rsidRDefault="00332296" w:rsidP="00C67E18">
            <w:pPr>
              <w:rPr>
                <w:color w:val="FF0000"/>
                <w:sz w:val="20"/>
                <w:szCs w:val="20"/>
              </w:rPr>
            </w:pPr>
          </w:p>
        </w:tc>
      </w:tr>
      <w:tr w:rsidR="00332296" w:rsidRPr="00C67E18" w:rsidTr="00C67E18">
        <w:trPr>
          <w:trHeight w:val="556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Deutsch-6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zanna  Qosa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contextualSpacing/>
              <w:rPr>
                <w:sz w:val="20"/>
                <w:szCs w:val="20"/>
                <w:shd w:val="clear" w:color="auto" w:fill="FFFFFF"/>
              </w:rPr>
            </w:pPr>
            <w:hyperlink r:id="rId250" w:history="1">
              <w:r w:rsidR="00332296" w:rsidRPr="00C67E18">
                <w:rPr>
                  <w:rStyle w:val="Hyperlink"/>
                  <w:sz w:val="20"/>
                  <w:szCs w:val="20"/>
                  <w:shd w:val="clear" w:color="auto" w:fill="FFFFFF"/>
                </w:rPr>
                <w:t>ruzanna.qosayan@ysu.am</w:t>
              </w:r>
            </w:hyperlink>
          </w:p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</w:tr>
      <w:tr w:rsidR="00332296" w:rsidRPr="00C67E18" w:rsidTr="00C67E18">
        <w:trPr>
          <w:trHeight w:val="525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-7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Dr. Philologie, Dozentin</w:t>
            </w: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Gayane  Savo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rPr>
                <w:sz w:val="20"/>
                <w:szCs w:val="20"/>
              </w:rPr>
            </w:pPr>
            <w:hyperlink r:id="rId251" w:history="1">
              <w:r w:rsidR="00332296" w:rsidRPr="00C67E18">
                <w:rPr>
                  <w:rStyle w:val="Hyperlink"/>
                  <w:sz w:val="20"/>
                  <w:szCs w:val="20"/>
                  <w:lang w:val="de-DE"/>
                </w:rPr>
                <w:t>gayanesavoyan@ysu.am</w:t>
              </w:r>
            </w:hyperlink>
          </w:p>
        </w:tc>
      </w:tr>
      <w:tr w:rsidR="00332296" w:rsidRPr="00C67E18" w:rsidTr="00C67E18">
        <w:trPr>
          <w:trHeight w:val="556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Deutsch als Fremdsprache-1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usine  Marik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rPr>
                <w:sz w:val="20"/>
                <w:szCs w:val="20"/>
              </w:rPr>
            </w:pPr>
            <w:hyperlink r:id="rId252" w:history="1">
              <w:r w:rsidR="00332296" w:rsidRPr="00C67E18">
                <w:rPr>
                  <w:rStyle w:val="Hyperlink"/>
                  <w:sz w:val="20"/>
                  <w:szCs w:val="20"/>
                  <w:shd w:val="clear" w:color="auto" w:fill="FFFFFF"/>
                </w:rPr>
                <w:t>lusine.marikyan@ysu.am</w:t>
              </w:r>
            </w:hyperlink>
          </w:p>
        </w:tc>
      </w:tr>
      <w:tr w:rsidR="00332296" w:rsidRPr="00C67E18" w:rsidTr="00C67E18">
        <w:trPr>
          <w:trHeight w:val="525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Deutsch als Fremdsprache-2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color w:val="FF0000"/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Christina Soghomon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rPr>
                <w:sz w:val="20"/>
                <w:szCs w:val="20"/>
              </w:rPr>
            </w:pPr>
            <w:hyperlink r:id="rId253" w:history="1">
              <w:r w:rsidR="00332296" w:rsidRPr="00C67E18">
                <w:rPr>
                  <w:rStyle w:val="Hyperlink"/>
                  <w:sz w:val="20"/>
                  <w:szCs w:val="20"/>
                  <w:shd w:val="clear" w:color="auto" w:fill="FFFFFF"/>
                </w:rPr>
                <w:t>qristine.soghomonyan@ysu.am</w:t>
              </w:r>
            </w:hyperlink>
          </w:p>
        </w:tc>
      </w:tr>
      <w:tr w:rsidR="00332296" w:rsidRPr="00C67E18" w:rsidTr="00C67E18">
        <w:trPr>
          <w:trHeight w:val="556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Deutsch als Fremdsprache-3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Dr. Philologie, Dozentin</w:t>
            </w: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Nelly  Khano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rPr>
                <w:sz w:val="20"/>
                <w:szCs w:val="20"/>
              </w:rPr>
            </w:pPr>
            <w:hyperlink r:id="rId254" w:history="1">
              <w:r w:rsidR="00332296" w:rsidRPr="00C67E18">
                <w:rPr>
                  <w:rStyle w:val="Hyperlink"/>
                  <w:sz w:val="20"/>
                  <w:szCs w:val="20"/>
                  <w:shd w:val="clear" w:color="auto" w:fill="FFFFFF"/>
                  <w:lang w:val="de-DE"/>
                </w:rPr>
                <w:t>nelly.khanoyan@ysu.am</w:t>
              </w:r>
            </w:hyperlink>
          </w:p>
        </w:tc>
      </w:tr>
      <w:tr w:rsidR="00332296" w:rsidRPr="00C67E18" w:rsidTr="00C67E18">
        <w:trPr>
          <w:trHeight w:val="525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Deutsch als Fremdsprache-4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Gayane  Mnatsakan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contextualSpacing/>
              <w:rPr>
                <w:sz w:val="20"/>
                <w:szCs w:val="20"/>
                <w:lang w:val="de-DE"/>
              </w:rPr>
            </w:pPr>
            <w:hyperlink r:id="rId255" w:history="1">
              <w:r w:rsidR="00332296" w:rsidRPr="00C67E18">
                <w:rPr>
                  <w:rStyle w:val="Hyperlink"/>
                  <w:sz w:val="20"/>
                  <w:szCs w:val="20"/>
                  <w:shd w:val="clear" w:color="auto" w:fill="FFFFFF"/>
                  <w:lang w:val="de-DE"/>
                </w:rPr>
                <w:t>mnatsakanyan.gayane@ysu.am</w:t>
              </w:r>
            </w:hyperlink>
          </w:p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</w:tr>
      <w:tr w:rsidR="00332296" w:rsidRPr="00C67E18" w:rsidTr="00C67E18">
        <w:trPr>
          <w:trHeight w:val="1890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Deutsch als Fremdsprache-5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 xml:space="preserve">Daniel Lepetit 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contextualSpacing/>
              <w:rPr>
                <w:sz w:val="20"/>
                <w:szCs w:val="20"/>
                <w:lang w:val="de-DE"/>
              </w:rPr>
            </w:pPr>
            <w:hyperlink r:id="rId256" w:history="1">
              <w:r w:rsidR="00332296" w:rsidRPr="00C67E18">
                <w:rPr>
                  <w:rStyle w:val="Hyperlink"/>
                  <w:sz w:val="20"/>
                  <w:szCs w:val="20"/>
                  <w:shd w:val="clear" w:color="auto" w:fill="FFFFFF"/>
                  <w:lang w:val="de-DE"/>
                </w:rPr>
                <w:t>daniel.lepetit@ysu.am</w:t>
              </w:r>
            </w:hyperlink>
          </w:p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</w:tr>
      <w:tr w:rsidR="00332296" w:rsidRPr="00C67E18" w:rsidTr="00C67E18">
        <w:trPr>
          <w:trHeight w:val="556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lastRenderedPageBreak/>
              <w:t>Landeskunde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eri  Navasard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contextualSpacing/>
              <w:rPr>
                <w:sz w:val="20"/>
                <w:szCs w:val="20"/>
              </w:rPr>
            </w:pPr>
            <w:hyperlink r:id="rId257" w:history="1">
              <w:r w:rsidR="00332296" w:rsidRPr="00C67E18">
                <w:rPr>
                  <w:rStyle w:val="Hyperlink"/>
                  <w:sz w:val="20"/>
                  <w:szCs w:val="20"/>
                </w:rPr>
                <w:t>meri.navasardyan@ysu.am</w:t>
              </w:r>
            </w:hyperlink>
          </w:p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</w:tr>
      <w:tr w:rsidR="00332296" w:rsidRPr="00C67E18" w:rsidTr="00C67E18">
        <w:trPr>
          <w:trHeight w:val="525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Deutsche Grammatik in Theorie und Praxis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Dr. Ph</w:t>
            </w:r>
            <w:r w:rsidRPr="00C67E18">
              <w:rPr>
                <w:sz w:val="20"/>
                <w:szCs w:val="20"/>
                <w:lang w:val="ru-RU"/>
              </w:rPr>
              <w:t>.</w:t>
            </w:r>
            <w:r w:rsidRPr="00C67E18">
              <w:rPr>
                <w:sz w:val="20"/>
                <w:szCs w:val="20"/>
                <w:lang w:val="de-DE"/>
              </w:rPr>
              <w:t>, Dozentin</w:t>
            </w: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Gayane  Savo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rPr>
                <w:sz w:val="20"/>
                <w:szCs w:val="20"/>
              </w:rPr>
            </w:pPr>
            <w:hyperlink r:id="rId258" w:history="1">
              <w:r w:rsidR="00332296" w:rsidRPr="00C67E18">
                <w:rPr>
                  <w:rStyle w:val="Hyperlink"/>
                  <w:sz w:val="20"/>
                  <w:szCs w:val="20"/>
                  <w:lang w:val="de-DE"/>
                </w:rPr>
                <w:t>gayanesavoyan@ysu.am</w:t>
              </w:r>
            </w:hyperlink>
          </w:p>
        </w:tc>
      </w:tr>
      <w:tr w:rsidR="00332296" w:rsidRPr="00C67E18" w:rsidTr="00C67E18">
        <w:trPr>
          <w:trHeight w:val="525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Grundfragen der Lexikologie und Stilistik des Deutschen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Dr. Ph</w:t>
            </w:r>
            <w:r w:rsidRPr="00C67E18">
              <w:rPr>
                <w:sz w:val="20"/>
                <w:szCs w:val="20"/>
                <w:lang w:val="ru-RU"/>
              </w:rPr>
              <w:t>.</w:t>
            </w:r>
            <w:r w:rsidRPr="00C67E18">
              <w:rPr>
                <w:sz w:val="20"/>
                <w:szCs w:val="20"/>
                <w:lang w:val="de-DE"/>
              </w:rPr>
              <w:t>, Dozentin</w:t>
            </w: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Gayane  Savo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rPr>
                <w:sz w:val="20"/>
                <w:szCs w:val="20"/>
              </w:rPr>
            </w:pPr>
            <w:hyperlink r:id="rId259" w:history="1">
              <w:r w:rsidR="00332296" w:rsidRPr="00C67E18">
                <w:rPr>
                  <w:rStyle w:val="Hyperlink"/>
                  <w:sz w:val="20"/>
                  <w:szCs w:val="20"/>
                  <w:lang w:val="de-DE"/>
                </w:rPr>
                <w:t>gayanesavoyan@ysu.am</w:t>
              </w:r>
            </w:hyperlink>
          </w:p>
        </w:tc>
      </w:tr>
      <w:tr w:rsidR="00332296" w:rsidRPr="00C67E18" w:rsidTr="00C67E18">
        <w:trPr>
          <w:trHeight w:val="525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Grundfragen der Geschichte und der Phonetik des Deutschen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Dr. Ph</w:t>
            </w:r>
            <w:r w:rsidRPr="00C67E18">
              <w:rPr>
                <w:sz w:val="20"/>
                <w:szCs w:val="20"/>
                <w:lang w:val="ru-RU"/>
              </w:rPr>
              <w:t>.</w:t>
            </w:r>
            <w:r w:rsidRPr="00C67E18">
              <w:rPr>
                <w:sz w:val="20"/>
                <w:szCs w:val="20"/>
                <w:lang w:val="de-DE"/>
              </w:rPr>
              <w:t>, Dozentin</w:t>
            </w: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Gayane  Savo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rPr>
                <w:sz w:val="20"/>
                <w:szCs w:val="20"/>
              </w:rPr>
            </w:pPr>
            <w:hyperlink r:id="rId260" w:history="1">
              <w:r w:rsidR="00332296" w:rsidRPr="00C67E18">
                <w:rPr>
                  <w:rStyle w:val="Hyperlink"/>
                  <w:sz w:val="20"/>
                  <w:szCs w:val="20"/>
                  <w:lang w:val="de-DE"/>
                </w:rPr>
                <w:t>gayanesavoyan@ysu.am</w:t>
              </w:r>
            </w:hyperlink>
          </w:p>
        </w:tc>
      </w:tr>
      <w:tr w:rsidR="00332296" w:rsidRPr="00C67E18" w:rsidTr="00C67E18">
        <w:trPr>
          <w:trHeight w:val="525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Sprache und Stil von Medien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Dr. Ph</w:t>
            </w:r>
            <w:r w:rsidRPr="00C67E18">
              <w:rPr>
                <w:sz w:val="20"/>
                <w:szCs w:val="20"/>
                <w:lang w:val="ru-RU"/>
              </w:rPr>
              <w:t>.</w:t>
            </w:r>
            <w:r w:rsidRPr="00C67E18">
              <w:rPr>
                <w:sz w:val="20"/>
                <w:szCs w:val="20"/>
                <w:lang w:val="de-DE"/>
              </w:rPr>
              <w:t>, Dozentin</w:t>
            </w: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Gayane  Savo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rPr>
                <w:sz w:val="20"/>
                <w:szCs w:val="20"/>
              </w:rPr>
            </w:pPr>
            <w:hyperlink r:id="rId261" w:history="1">
              <w:r w:rsidR="00332296" w:rsidRPr="00C67E18">
                <w:rPr>
                  <w:rStyle w:val="Hyperlink"/>
                  <w:sz w:val="20"/>
                  <w:szCs w:val="20"/>
                  <w:lang w:val="de-DE"/>
                </w:rPr>
                <w:t>gayanesavoyan@ysu.am</w:t>
              </w:r>
            </w:hyperlink>
          </w:p>
        </w:tc>
      </w:tr>
      <w:tr w:rsidR="00332296" w:rsidRPr="00C67E18" w:rsidTr="00C67E18">
        <w:trPr>
          <w:trHeight w:val="525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Landeskunde /Deutsch als Fremdsprache/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na  Avakim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contextualSpacing/>
              <w:rPr>
                <w:sz w:val="20"/>
                <w:szCs w:val="20"/>
              </w:rPr>
            </w:pPr>
            <w:hyperlink r:id="rId262" w:history="1">
              <w:r w:rsidR="00332296" w:rsidRPr="00C67E18">
                <w:rPr>
                  <w:rStyle w:val="Hyperlink"/>
                  <w:sz w:val="20"/>
                  <w:szCs w:val="20"/>
                </w:rPr>
                <w:t>avakimyan@ysu.am</w:t>
              </w:r>
            </w:hyperlink>
          </w:p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</w:tr>
      <w:tr w:rsidR="00332296" w:rsidRPr="00C67E18" w:rsidTr="00C67E18">
        <w:trPr>
          <w:trHeight w:val="525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 xml:space="preserve">Grundlagen der Übersetzungstheorie 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Gohar Daniel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rPr>
                <w:color w:val="FF0000"/>
                <w:sz w:val="20"/>
                <w:szCs w:val="20"/>
              </w:rPr>
            </w:pPr>
            <w:hyperlink r:id="rId263" w:history="1">
              <w:r w:rsidR="00332296" w:rsidRPr="00C67E18">
                <w:rPr>
                  <w:rStyle w:val="Hyperlink"/>
                  <w:sz w:val="20"/>
                  <w:szCs w:val="20"/>
                  <w:shd w:val="clear" w:color="auto" w:fill="FFFFFF"/>
                </w:rPr>
                <w:t>g.danielyan@ysu.am</w:t>
              </w:r>
            </w:hyperlink>
          </w:p>
        </w:tc>
      </w:tr>
      <w:tr w:rsidR="00332296" w:rsidRPr="00C67E18" w:rsidTr="00C67E18">
        <w:trPr>
          <w:trHeight w:val="525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Schriftliche Kommunikation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color w:val="FF0000"/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Ruzan Qosa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rPr>
                <w:sz w:val="20"/>
                <w:szCs w:val="20"/>
              </w:rPr>
            </w:pPr>
            <w:hyperlink r:id="rId264" w:history="1">
              <w:r w:rsidR="00332296" w:rsidRPr="00C67E18">
                <w:rPr>
                  <w:rStyle w:val="Hyperlink"/>
                  <w:sz w:val="20"/>
                  <w:szCs w:val="20"/>
                </w:rPr>
                <w:t>ruzanna.qosayan@ysu.am</w:t>
              </w:r>
            </w:hyperlink>
          </w:p>
          <w:p w:rsidR="00332296" w:rsidRPr="00C67E18" w:rsidRDefault="00332296" w:rsidP="00C67E18">
            <w:pPr>
              <w:rPr>
                <w:color w:val="FF0000"/>
                <w:sz w:val="20"/>
                <w:szCs w:val="20"/>
              </w:rPr>
            </w:pPr>
          </w:p>
        </w:tc>
      </w:tr>
      <w:tr w:rsidR="00332296" w:rsidRPr="00C67E18" w:rsidTr="00C67E18">
        <w:trPr>
          <w:trHeight w:val="525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Kommunikationstypen und Kommunikationsformen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Dr. Ph</w:t>
            </w:r>
            <w:r w:rsidRPr="00C67E18">
              <w:rPr>
                <w:sz w:val="20"/>
                <w:szCs w:val="20"/>
                <w:lang w:val="ru-RU"/>
              </w:rPr>
              <w:t>.</w:t>
            </w:r>
            <w:r w:rsidRPr="00C67E18">
              <w:rPr>
                <w:sz w:val="20"/>
                <w:szCs w:val="20"/>
                <w:lang w:val="de-DE"/>
              </w:rPr>
              <w:t>, Dozentin</w:t>
            </w: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DE"/>
              </w:rPr>
              <w:t>Gayane  Savo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rPr>
                <w:sz w:val="20"/>
                <w:szCs w:val="20"/>
              </w:rPr>
            </w:pPr>
            <w:hyperlink r:id="rId265" w:history="1">
              <w:r w:rsidR="00332296" w:rsidRPr="00C67E18">
                <w:rPr>
                  <w:rStyle w:val="Hyperlink"/>
                  <w:sz w:val="20"/>
                  <w:szCs w:val="20"/>
                  <w:lang w:val="de-DE"/>
                </w:rPr>
                <w:t>gayanesavoyan@ysu.am</w:t>
              </w:r>
            </w:hyperlink>
          </w:p>
        </w:tc>
      </w:tr>
      <w:tr w:rsidR="00332296" w:rsidRPr="00C67E18" w:rsidTr="00C67E18">
        <w:trPr>
          <w:trHeight w:val="525"/>
        </w:trPr>
        <w:tc>
          <w:tcPr>
            <w:tcW w:w="544" w:type="pct"/>
          </w:tcPr>
          <w:p w:rsidR="00332296" w:rsidRPr="00C67E18" w:rsidRDefault="00332296" w:rsidP="00C67E18">
            <w:pPr>
              <w:rPr>
                <w:sz w:val="20"/>
                <w:szCs w:val="20"/>
                <w:lang w:val="de-DE"/>
              </w:rPr>
            </w:pPr>
            <w:r w:rsidRPr="00C67E18">
              <w:rPr>
                <w:sz w:val="20"/>
                <w:szCs w:val="20"/>
                <w:lang w:val="de-DE"/>
              </w:rPr>
              <w:t>Geschäftsdeutsch</w:t>
            </w:r>
          </w:p>
        </w:tc>
        <w:tc>
          <w:tcPr>
            <w:tcW w:w="57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eutsch</w:t>
            </w:r>
          </w:p>
        </w:tc>
        <w:tc>
          <w:tcPr>
            <w:tcW w:w="72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eri  Navasardyan</w:t>
            </w:r>
          </w:p>
        </w:tc>
        <w:tc>
          <w:tcPr>
            <w:tcW w:w="1919" w:type="pct"/>
          </w:tcPr>
          <w:p w:rsidR="00332296" w:rsidRPr="00C67E18" w:rsidRDefault="0018650C" w:rsidP="00C67E18">
            <w:pPr>
              <w:rPr>
                <w:sz w:val="20"/>
                <w:szCs w:val="20"/>
              </w:rPr>
            </w:pPr>
            <w:hyperlink r:id="rId266" w:history="1">
              <w:r w:rsidR="00332296" w:rsidRPr="00C67E18">
                <w:rPr>
                  <w:rStyle w:val="Hyperlink"/>
                  <w:sz w:val="20"/>
                  <w:szCs w:val="20"/>
                </w:rPr>
                <w:t>meri.navasardyan@ysu.am</w:t>
              </w:r>
            </w:hyperlink>
          </w:p>
        </w:tc>
      </w:tr>
    </w:tbl>
    <w:p w:rsidR="00332296" w:rsidRPr="00C67E18" w:rsidRDefault="00332296" w:rsidP="00C67E18">
      <w:pPr>
        <w:rPr>
          <w:sz w:val="20"/>
          <w:szCs w:val="20"/>
        </w:rPr>
      </w:pPr>
    </w:p>
    <w:p w:rsidR="00332296" w:rsidRPr="00C67E18" w:rsidRDefault="00332296" w:rsidP="00C67E18">
      <w:pPr>
        <w:rPr>
          <w:sz w:val="20"/>
          <w:szCs w:val="20"/>
        </w:rPr>
      </w:pPr>
    </w:p>
    <w:p w:rsidR="00332296" w:rsidRPr="00C67E18" w:rsidRDefault="00332296" w:rsidP="00C67E18">
      <w:pPr>
        <w:rPr>
          <w:sz w:val="20"/>
          <w:szCs w:val="20"/>
        </w:rPr>
      </w:pPr>
    </w:p>
    <w:tbl>
      <w:tblPr>
        <w:tblStyle w:val="TableGrid"/>
        <w:tblW w:w="15233" w:type="dxa"/>
        <w:tblInd w:w="-365" w:type="dxa"/>
        <w:tblLook w:val="04A0" w:firstRow="1" w:lastRow="0" w:firstColumn="1" w:lastColumn="0" w:noHBand="0" w:noVBand="1"/>
      </w:tblPr>
      <w:tblGrid>
        <w:gridCol w:w="1840"/>
        <w:gridCol w:w="938"/>
        <w:gridCol w:w="1176"/>
        <w:gridCol w:w="3066"/>
        <w:gridCol w:w="2564"/>
        <w:gridCol w:w="5649"/>
      </w:tblGrid>
      <w:tr w:rsidR="00332296" w:rsidRPr="00C67E18" w:rsidTr="00332296">
        <w:trPr>
          <w:trHeight w:val="413"/>
        </w:trPr>
        <w:tc>
          <w:tcPr>
            <w:tcW w:w="15233" w:type="dxa"/>
            <w:gridSpan w:val="6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heory and Practice of Translation</w:t>
            </w:r>
          </w:p>
        </w:tc>
      </w:tr>
      <w:tr w:rsidR="00332296" w:rsidRPr="00C67E18" w:rsidTr="0072667A">
        <w:trPr>
          <w:trHeight w:val="539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Subject name/ course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Credits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anguage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val="hy-AM"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ecturer, academic degree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Name, Surname</w:t>
            </w: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Email</w:t>
            </w:r>
          </w:p>
        </w:tc>
      </w:tr>
      <w:tr w:rsidR="00332296" w:rsidRPr="00C67E18" w:rsidTr="0072667A">
        <w:trPr>
          <w:trHeight w:val="449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67E18">
              <w:rPr>
                <w:sz w:val="20"/>
                <w:szCs w:val="20"/>
              </w:rPr>
              <w:lastRenderedPageBreak/>
              <w:t xml:space="preserve">English </w:t>
            </w:r>
            <w:r w:rsidRPr="00C67E18">
              <w:rPr>
                <w:bCs/>
                <w:sz w:val="20"/>
                <w:szCs w:val="20"/>
                <w:lang w:val="hy-AM" w:eastAsia="ru-RU"/>
              </w:rPr>
              <w:t>Major</w:t>
            </w:r>
          </w:p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(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9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 xml:space="preserve">Assistant </w:t>
            </w:r>
            <w:r w:rsidRPr="00C67E18">
              <w:rPr>
                <w:iCs/>
                <w:sz w:val="20"/>
                <w:szCs w:val="20"/>
                <w:lang w:bidi="ar-SY"/>
              </w:rPr>
              <w:t>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Hasmik Mkhitaryan</w:t>
            </w: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hasmik.mkhitaryan@ysu.am</w:t>
            </w:r>
          </w:p>
        </w:tc>
      </w:tr>
      <w:tr w:rsidR="00332296" w:rsidRPr="00C67E18" w:rsidTr="0072667A">
        <w:trPr>
          <w:trHeight w:val="431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 Grammar</w:t>
            </w:r>
          </w:p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(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4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usine Sargsyan</w:t>
            </w:r>
          </w:p>
          <w:p w:rsidR="00332296" w:rsidRPr="00C67E18" w:rsidRDefault="00332296" w:rsidP="00C67E18">
            <w:pPr>
              <w:pStyle w:val="TableParagraph"/>
              <w:spacing w:line="240" w:lineRule="auto"/>
              <w:ind w:left="92" w:right="85"/>
              <w:jc w:val="center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lusine@ysu.am</w:t>
            </w:r>
          </w:p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</w:p>
        </w:tc>
      </w:tr>
      <w:tr w:rsidR="00332296" w:rsidRPr="00C67E18" w:rsidTr="0072667A">
        <w:trPr>
          <w:trHeight w:val="314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  <w:r w:rsidRPr="00C67E18">
              <w:rPr>
                <w:bCs/>
                <w:sz w:val="20"/>
                <w:szCs w:val="20"/>
                <w:lang w:val="hy-AM" w:eastAsia="ru-RU"/>
              </w:rPr>
              <w:t>Major</w:t>
            </w:r>
          </w:p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(I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8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ind w:left="92" w:right="85"/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Irina Mkhitaryan</w:t>
            </w: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irirna.mkhitaryan@ysu.am</w:t>
            </w:r>
          </w:p>
        </w:tc>
      </w:tr>
      <w:tr w:rsidR="00332296" w:rsidRPr="00C67E18" w:rsidTr="0072667A">
        <w:trPr>
          <w:trHeight w:val="476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English Grammar (I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4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Lecture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rkuhi Voskanyan</w:t>
            </w:r>
          </w:p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markuhi.voskanyan@ysu.am</w:t>
            </w:r>
          </w:p>
        </w:tc>
      </w:tr>
      <w:tr w:rsidR="00332296" w:rsidRPr="00C67E18" w:rsidTr="0072667A">
        <w:trPr>
          <w:trHeight w:val="449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onetics</w:t>
            </w:r>
          </w:p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(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 xml:space="preserve">Assistant </w:t>
            </w:r>
            <w:r w:rsidRPr="00C67E18">
              <w:rPr>
                <w:iCs/>
                <w:sz w:val="20"/>
                <w:szCs w:val="20"/>
                <w:lang w:bidi="ar-SY"/>
              </w:rPr>
              <w:t>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ni Kojoyan</w:t>
            </w: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kojoyan@ysu.am</w:t>
            </w:r>
          </w:p>
        </w:tc>
      </w:tr>
      <w:tr w:rsidR="00332296" w:rsidRPr="00C67E18" w:rsidTr="0072667A">
        <w:trPr>
          <w:trHeight w:val="413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Written Translation</w:t>
            </w:r>
          </w:p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(I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4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zan Ghazaryan</w:t>
            </w: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ghazaryanruzan@ysu.am</w:t>
            </w:r>
          </w:p>
        </w:tc>
      </w:tr>
      <w:tr w:rsidR="00332296" w:rsidRPr="00C67E18" w:rsidTr="0072667A">
        <w:trPr>
          <w:trHeight w:val="494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ea Studies</w:t>
            </w:r>
          </w:p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(I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Gevorg Barseghyan</w:t>
            </w: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</w:p>
        </w:tc>
      </w:tr>
      <w:tr w:rsidR="00332296" w:rsidRPr="00C67E18" w:rsidTr="0072667A">
        <w:trPr>
          <w:trHeight w:val="971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Translation of Legal and Economic Texts (II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4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ind w:left="0" w:right="20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na Hakobyan</w:t>
            </w:r>
          </w:p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annahakobyan@ysu.am</w:t>
            </w:r>
          </w:p>
        </w:tc>
      </w:tr>
      <w:tr w:rsidR="00332296" w:rsidRPr="00C67E18" w:rsidTr="0072667A">
        <w:trPr>
          <w:trHeight w:val="449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Oral Translation</w:t>
            </w:r>
          </w:p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(II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4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Lecture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ind w:left="0" w:right="24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ona Sahakyan</w:t>
            </w:r>
          </w:p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s.sahakyan@ysu.am</w:t>
            </w:r>
          </w:p>
        </w:tc>
      </w:tr>
      <w:tr w:rsidR="00332296" w:rsidRPr="00C67E18" w:rsidTr="0072667A">
        <w:trPr>
          <w:trHeight w:val="701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istory and Major Issues of Translation</w:t>
            </w:r>
          </w:p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(II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4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nna Khachatryan</w:t>
            </w: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anna.khachatryan@ysu.am</w:t>
            </w:r>
          </w:p>
        </w:tc>
      </w:tr>
      <w:tr w:rsidR="00332296" w:rsidRPr="00C67E18" w:rsidTr="0072667A">
        <w:trPr>
          <w:trHeight w:val="674"/>
        </w:trPr>
        <w:tc>
          <w:tcPr>
            <w:tcW w:w="1840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jc w:val="center"/>
              <w:rPr>
                <w:iCs/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</w:rPr>
              <w:t>Political Discourse in Translation</w:t>
            </w:r>
          </w:p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(II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4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Gayane Grigoryan</w:t>
            </w: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gaygrigorian@ysu.am</w:t>
            </w:r>
          </w:p>
        </w:tc>
      </w:tr>
      <w:tr w:rsidR="00332296" w:rsidRPr="00C67E18" w:rsidTr="0072667A">
        <w:trPr>
          <w:trHeight w:val="773"/>
        </w:trPr>
        <w:tc>
          <w:tcPr>
            <w:tcW w:w="1840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ractical Issues of Subtitle Translation</w:t>
            </w:r>
          </w:p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(II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Ishkhan Dadyan</w:t>
            </w: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ishkhan.dadyan@ysu.am</w:t>
            </w:r>
          </w:p>
        </w:tc>
      </w:tr>
      <w:tr w:rsidR="00332296" w:rsidRPr="00C67E18" w:rsidTr="00332296">
        <w:trPr>
          <w:trHeight w:val="1142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67E18">
              <w:rPr>
                <w:sz w:val="20"/>
                <w:szCs w:val="20"/>
              </w:rPr>
              <w:t>Lexicological</w:t>
            </w:r>
            <w:r w:rsidRPr="00C67E18">
              <w:rPr>
                <w:bCs/>
                <w:sz w:val="20"/>
                <w:szCs w:val="20"/>
                <w:lang w:eastAsia="ru-RU"/>
              </w:rPr>
              <w:t xml:space="preserve"> Problems of Translation</w:t>
            </w:r>
          </w:p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(II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Gayane Grigoryan</w:t>
            </w: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gaygrigorian@ysu.am</w:t>
            </w:r>
          </w:p>
        </w:tc>
      </w:tr>
      <w:tr w:rsidR="00332296" w:rsidRPr="00C67E18" w:rsidTr="0072667A">
        <w:trPr>
          <w:trHeight w:val="539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hy-AM"/>
              </w:rPr>
              <w:t>Fiction</w:t>
            </w:r>
            <w:r w:rsidRPr="00C67E18">
              <w:rPr>
                <w:sz w:val="20"/>
                <w:szCs w:val="20"/>
              </w:rPr>
              <w:t xml:space="preserve"> Translation</w:t>
            </w:r>
          </w:p>
          <w:p w:rsidR="00332296" w:rsidRPr="00C67E18" w:rsidRDefault="00332296" w:rsidP="00C67E18">
            <w:pPr>
              <w:jc w:val="center"/>
              <w:rPr>
                <w:sz w:val="20"/>
                <w:szCs w:val="20"/>
                <w:highlight w:val="yellow"/>
              </w:rPr>
            </w:pPr>
            <w:r w:rsidRPr="00C67E18">
              <w:rPr>
                <w:sz w:val="20"/>
                <w:szCs w:val="20"/>
              </w:rPr>
              <w:t>(II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sz w:val="20"/>
                <w:szCs w:val="20"/>
              </w:rPr>
              <w:t>Haykanush Sharuryan</w:t>
            </w: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sharuryan@ysu.am</w:t>
            </w:r>
          </w:p>
        </w:tc>
      </w:tr>
      <w:tr w:rsidR="00332296" w:rsidRPr="00C67E18" w:rsidTr="00332296">
        <w:trPr>
          <w:trHeight w:val="449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Interpretation and Translation of Literary Texts</w:t>
            </w:r>
          </w:p>
          <w:p w:rsidR="00332296" w:rsidRPr="00C67E18" w:rsidRDefault="00332296" w:rsidP="00C67E18">
            <w:pPr>
              <w:jc w:val="center"/>
              <w:rPr>
                <w:sz w:val="20"/>
                <w:szCs w:val="20"/>
                <w:highlight w:val="yellow"/>
              </w:rPr>
            </w:pPr>
            <w:r w:rsidRPr="00C67E18">
              <w:rPr>
                <w:sz w:val="20"/>
                <w:szCs w:val="20"/>
              </w:rPr>
              <w:t>(II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Gayane Grigoryan</w:t>
            </w: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aygrigorian@ysu.am</w:t>
            </w:r>
          </w:p>
        </w:tc>
      </w:tr>
      <w:tr w:rsidR="00332296" w:rsidRPr="00C67E18" w:rsidTr="0072667A">
        <w:trPr>
          <w:trHeight w:val="593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67E18">
              <w:rPr>
                <w:bCs/>
                <w:sz w:val="20"/>
                <w:szCs w:val="20"/>
                <w:lang w:eastAsia="ru-RU"/>
              </w:rPr>
              <w:t>Stylistic Problems of Translation</w:t>
            </w:r>
          </w:p>
          <w:p w:rsidR="00332296" w:rsidRPr="00C67E18" w:rsidRDefault="00332296" w:rsidP="00C67E18">
            <w:pPr>
              <w:jc w:val="center"/>
              <w:rPr>
                <w:sz w:val="20"/>
                <w:szCs w:val="20"/>
                <w:highlight w:val="yellow"/>
              </w:rPr>
            </w:pPr>
            <w:r w:rsidRPr="00C67E18">
              <w:rPr>
                <w:sz w:val="20"/>
                <w:szCs w:val="20"/>
              </w:rPr>
              <w:t>(II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nna Khachatryan</w:t>
            </w: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na.khachatryan@ysu.am</w:t>
            </w:r>
          </w:p>
        </w:tc>
      </w:tr>
      <w:tr w:rsidR="00332296" w:rsidRPr="00C67E18" w:rsidTr="00856292">
        <w:trPr>
          <w:trHeight w:val="521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Tourism English</w:t>
            </w:r>
          </w:p>
          <w:p w:rsidR="00332296" w:rsidRPr="00C67E18" w:rsidRDefault="00332296" w:rsidP="00C67E18">
            <w:pPr>
              <w:jc w:val="center"/>
              <w:rPr>
                <w:sz w:val="20"/>
                <w:szCs w:val="20"/>
                <w:highlight w:val="yellow"/>
              </w:rPr>
            </w:pPr>
            <w:r w:rsidRPr="00C67E18">
              <w:rPr>
                <w:sz w:val="20"/>
                <w:szCs w:val="20"/>
              </w:rPr>
              <w:t>(II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8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usine Sargsyan</w:t>
            </w:r>
          </w:p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lusine@ysu.am</w:t>
            </w:r>
          </w:p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332296" w:rsidRPr="00C67E18" w:rsidTr="00856292">
        <w:trPr>
          <w:trHeight w:val="629"/>
        </w:trPr>
        <w:tc>
          <w:tcPr>
            <w:tcW w:w="1840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Translation of Tourist Texts</w:t>
            </w:r>
          </w:p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(II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Ishkhan Dadyan</w:t>
            </w: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ishkhan.dadyan@ysu.am</w:t>
            </w:r>
          </w:p>
        </w:tc>
      </w:tr>
      <w:tr w:rsidR="00332296" w:rsidRPr="00C67E18" w:rsidTr="00856292">
        <w:trPr>
          <w:trHeight w:val="728"/>
        </w:trPr>
        <w:tc>
          <w:tcPr>
            <w:tcW w:w="1840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Administrative English</w:t>
            </w:r>
          </w:p>
          <w:p w:rsidR="00332296" w:rsidRPr="00C67E18" w:rsidRDefault="00332296" w:rsidP="00C67E18">
            <w:pPr>
              <w:pStyle w:val="TableParagraph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(III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8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Lecture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Nona Harutyunyan</w:t>
            </w: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onaharutyunyan@ysu.am</w:t>
            </w:r>
          </w:p>
        </w:tc>
      </w:tr>
      <w:tr w:rsidR="00332296" w:rsidRPr="00C67E18" w:rsidTr="00856292">
        <w:trPr>
          <w:trHeight w:val="629"/>
        </w:trPr>
        <w:tc>
          <w:tcPr>
            <w:tcW w:w="1840" w:type="dxa"/>
          </w:tcPr>
          <w:p w:rsidR="00332296" w:rsidRPr="00C67E18" w:rsidRDefault="00332296" w:rsidP="00856292">
            <w:pPr>
              <w:pStyle w:val="TableParagraph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Tran</w:t>
            </w:r>
            <w:r w:rsidR="00856292">
              <w:rPr>
                <w:bCs/>
                <w:sz w:val="20"/>
                <w:szCs w:val="20"/>
              </w:rPr>
              <w:t>slation of Administrative Texts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2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ind w:left="0" w:right="203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na Hakobyan</w:t>
            </w:r>
          </w:p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nahakobyan@ysu.am</w:t>
            </w:r>
          </w:p>
        </w:tc>
      </w:tr>
      <w:tr w:rsidR="00332296" w:rsidRPr="00C67E18" w:rsidTr="00856292">
        <w:trPr>
          <w:trHeight w:val="638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Tourism English</w:t>
            </w:r>
          </w:p>
          <w:p w:rsidR="00332296" w:rsidRPr="00C67E18" w:rsidRDefault="00332296" w:rsidP="00C67E18">
            <w:pPr>
              <w:pStyle w:val="TableParagraph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(IV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ind w:left="92" w:right="85"/>
              <w:jc w:val="center"/>
              <w:rPr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usine Sargsyan</w:t>
            </w:r>
          </w:p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lusine@ysu.am</w:t>
            </w:r>
          </w:p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332296" w:rsidRPr="00C67E18" w:rsidTr="00856292">
        <w:trPr>
          <w:trHeight w:val="719"/>
        </w:trPr>
        <w:tc>
          <w:tcPr>
            <w:tcW w:w="1840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Administrative English</w:t>
            </w:r>
          </w:p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(IV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Ishkhan Dadyan</w:t>
            </w: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ishkhan.dadyan@ysu.am</w:t>
            </w:r>
          </w:p>
        </w:tc>
      </w:tr>
      <w:tr w:rsidR="00332296" w:rsidRPr="00C67E18" w:rsidTr="00856292">
        <w:trPr>
          <w:trHeight w:val="449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Oral Translation</w:t>
            </w:r>
          </w:p>
          <w:p w:rsidR="00332296" w:rsidRPr="00C67E18" w:rsidRDefault="00332296" w:rsidP="00C67E18">
            <w:pPr>
              <w:jc w:val="center"/>
              <w:rPr>
                <w:sz w:val="20"/>
                <w:szCs w:val="20"/>
                <w:highlight w:val="yellow"/>
              </w:rPr>
            </w:pPr>
            <w:r w:rsidRPr="00C67E18">
              <w:rPr>
                <w:sz w:val="20"/>
                <w:szCs w:val="20"/>
              </w:rPr>
              <w:t>(IV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4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Lecture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ind w:left="0" w:right="24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ona Sahakyan</w:t>
            </w:r>
          </w:p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.sahakyan@ysu.am</w:t>
            </w:r>
          </w:p>
        </w:tc>
      </w:tr>
      <w:tr w:rsidR="00332296" w:rsidRPr="00C67E18" w:rsidTr="00856292">
        <w:trPr>
          <w:trHeight w:val="593"/>
        </w:trPr>
        <w:tc>
          <w:tcPr>
            <w:tcW w:w="1840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 major</w:t>
            </w:r>
          </w:p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(IV year)</w:t>
            </w:r>
          </w:p>
        </w:tc>
        <w:tc>
          <w:tcPr>
            <w:tcW w:w="938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176" w:type="dxa"/>
          </w:tcPr>
          <w:p w:rsidR="00332296" w:rsidRPr="00C67E18" w:rsidRDefault="00332296" w:rsidP="00C67E18">
            <w:pPr>
              <w:jc w:val="center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</w:tc>
        <w:tc>
          <w:tcPr>
            <w:tcW w:w="3066" w:type="dxa"/>
          </w:tcPr>
          <w:p w:rsidR="00332296" w:rsidRPr="00C67E18" w:rsidRDefault="00332296" w:rsidP="00C67E18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67E18">
              <w:rPr>
                <w:bCs/>
                <w:sz w:val="20"/>
                <w:szCs w:val="20"/>
                <w:lang w:val="hr-HR"/>
              </w:rPr>
              <w:t>PhD Associate Professor</w:t>
            </w:r>
          </w:p>
        </w:tc>
        <w:tc>
          <w:tcPr>
            <w:tcW w:w="2564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ind w:left="0" w:right="249"/>
              <w:jc w:val="center"/>
              <w:rPr>
                <w:sz w:val="20"/>
                <w:szCs w:val="20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nna Khachatryan</w:t>
            </w:r>
          </w:p>
        </w:tc>
        <w:tc>
          <w:tcPr>
            <w:tcW w:w="5649" w:type="dxa"/>
          </w:tcPr>
          <w:p w:rsidR="00332296" w:rsidRPr="00C67E18" w:rsidRDefault="003322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nna.khachatryan@ysu.am</w:t>
            </w:r>
          </w:p>
        </w:tc>
      </w:tr>
    </w:tbl>
    <w:p w:rsidR="00332296" w:rsidRPr="00C67E18" w:rsidRDefault="00332296" w:rsidP="00C67E18">
      <w:pPr>
        <w:tabs>
          <w:tab w:val="left" w:pos="3120"/>
        </w:tabs>
        <w:jc w:val="center"/>
        <w:rPr>
          <w:b/>
          <w:sz w:val="20"/>
          <w:szCs w:val="20"/>
          <w:lang w:val="fr-FR"/>
        </w:rPr>
      </w:pPr>
    </w:p>
    <w:tbl>
      <w:tblPr>
        <w:tblStyle w:val="TableGrid"/>
        <w:tblW w:w="153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120"/>
        <w:gridCol w:w="1170"/>
        <w:gridCol w:w="1350"/>
        <w:gridCol w:w="1890"/>
        <w:gridCol w:w="4770"/>
      </w:tblGrid>
      <w:tr w:rsidR="00332296" w:rsidRPr="00C67E18" w:rsidTr="00C67E18">
        <w:trPr>
          <w:trHeight w:val="432"/>
        </w:trPr>
        <w:tc>
          <w:tcPr>
            <w:tcW w:w="15300" w:type="dxa"/>
            <w:gridSpan w:val="5"/>
            <w:vAlign w:val="center"/>
          </w:tcPr>
          <w:p w:rsidR="00332296" w:rsidRPr="00C67E18" w:rsidRDefault="00332296" w:rsidP="00C67E18">
            <w:pPr>
              <w:tabs>
                <w:tab w:val="left" w:pos="3120"/>
              </w:tabs>
              <w:jc w:val="center"/>
              <w:rPr>
                <w:b/>
                <w:sz w:val="20"/>
                <w:szCs w:val="20"/>
                <w:lang w:val="fr-FR" w:eastAsia="ru-RU"/>
              </w:rPr>
            </w:pPr>
            <w:r w:rsidRPr="00C67E18">
              <w:rPr>
                <w:b/>
                <w:sz w:val="20"/>
                <w:szCs w:val="20"/>
                <w:lang w:val="fr-FR"/>
              </w:rPr>
              <w:t>CHAIRE DE PHILOLOGIE FRANÇAISE</w:t>
            </w:r>
          </w:p>
        </w:tc>
      </w:tr>
      <w:tr w:rsidR="00332296" w:rsidRPr="00C67E18" w:rsidTr="00C67E18">
        <w:trPr>
          <w:trHeight w:val="358"/>
        </w:trPr>
        <w:tc>
          <w:tcPr>
            <w:tcW w:w="6120" w:type="dxa"/>
            <w:vAlign w:val="center"/>
          </w:tcPr>
          <w:p w:rsidR="00332296" w:rsidRPr="00C67E18" w:rsidRDefault="00332296" w:rsidP="00C67E18">
            <w:pPr>
              <w:rPr>
                <w:b/>
                <w:noProof/>
                <w:sz w:val="20"/>
                <w:szCs w:val="20"/>
              </w:rPr>
            </w:pPr>
            <w:r w:rsidRPr="00C67E18">
              <w:rPr>
                <w:b/>
                <w:noProof/>
                <w:sz w:val="20"/>
                <w:szCs w:val="20"/>
              </w:rPr>
              <w:t>CURSUS</w:t>
            </w:r>
          </w:p>
        </w:tc>
        <w:tc>
          <w:tcPr>
            <w:tcW w:w="1170" w:type="dxa"/>
          </w:tcPr>
          <w:p w:rsidR="00332296" w:rsidRPr="00C67E18" w:rsidRDefault="00332296" w:rsidP="00C67E18">
            <w:pPr>
              <w:jc w:val="both"/>
              <w:rPr>
                <w:b/>
                <w:noProof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fr-FR"/>
              </w:rPr>
              <w:t xml:space="preserve">Cycle 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both"/>
              <w:rPr>
                <w:b/>
                <w:noProof/>
                <w:sz w:val="20"/>
                <w:szCs w:val="20"/>
              </w:rPr>
            </w:pPr>
            <w:r w:rsidRPr="00C67E18">
              <w:rPr>
                <w:b/>
                <w:noProof/>
                <w:sz w:val="20"/>
                <w:szCs w:val="20"/>
              </w:rPr>
              <w:t>Crédits</w:t>
            </w:r>
          </w:p>
        </w:tc>
        <w:tc>
          <w:tcPr>
            <w:tcW w:w="1890" w:type="dxa"/>
          </w:tcPr>
          <w:p w:rsidR="00332296" w:rsidRPr="00C67E18" w:rsidRDefault="00332296" w:rsidP="00C67E18">
            <w:pPr>
              <w:jc w:val="both"/>
              <w:rPr>
                <w:b/>
                <w:noProof/>
                <w:sz w:val="20"/>
                <w:szCs w:val="20"/>
              </w:rPr>
            </w:pPr>
            <w:r w:rsidRPr="00C67E18">
              <w:rPr>
                <w:b/>
                <w:noProof/>
                <w:sz w:val="20"/>
                <w:szCs w:val="20"/>
              </w:rPr>
              <w:t>Langue</w:t>
            </w:r>
          </w:p>
        </w:tc>
        <w:tc>
          <w:tcPr>
            <w:tcW w:w="4770" w:type="dxa"/>
          </w:tcPr>
          <w:p w:rsidR="00332296" w:rsidRPr="00C67E18" w:rsidRDefault="00332296" w:rsidP="00C67E18">
            <w:pPr>
              <w:jc w:val="both"/>
              <w:rPr>
                <w:b/>
                <w:noProof/>
                <w:sz w:val="20"/>
                <w:szCs w:val="20"/>
              </w:rPr>
            </w:pPr>
            <w:r w:rsidRPr="00C67E18">
              <w:rPr>
                <w:b/>
                <w:noProof/>
                <w:sz w:val="20"/>
                <w:szCs w:val="20"/>
              </w:rPr>
              <w:t>Professeurs</w:t>
            </w:r>
          </w:p>
        </w:tc>
      </w:tr>
      <w:tr w:rsidR="00332296" w:rsidRPr="00C67E18" w:rsidTr="00C67E18">
        <w:trPr>
          <w:trHeight w:val="576"/>
        </w:trPr>
        <w:tc>
          <w:tcPr>
            <w:tcW w:w="6120" w:type="dxa"/>
          </w:tcPr>
          <w:p w:rsidR="00332296" w:rsidRPr="00C67E18" w:rsidRDefault="00332296" w:rsidP="00C67E18">
            <w:pPr>
              <w:rPr>
                <w:sz w:val="20"/>
                <w:szCs w:val="20"/>
                <w:lang w:val="fr-FR"/>
              </w:rPr>
            </w:pPr>
            <w:r w:rsidRPr="00C67E18">
              <w:rPr>
                <w:sz w:val="20"/>
                <w:szCs w:val="20"/>
                <w:lang w:val="fr-FR"/>
              </w:rPr>
              <w:t xml:space="preserve">Civilisation française </w:t>
            </w:r>
          </w:p>
        </w:tc>
        <w:tc>
          <w:tcPr>
            <w:tcW w:w="117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1890" w:type="dxa"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Français</w:t>
            </w:r>
          </w:p>
        </w:tc>
        <w:tc>
          <w:tcPr>
            <w:tcW w:w="4770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ind w:left="0"/>
              <w:rPr>
                <w:noProof/>
                <w:sz w:val="20"/>
                <w:szCs w:val="20"/>
                <w:lang w:bidi="ar-SA"/>
              </w:rPr>
            </w:pPr>
            <w:r w:rsidRPr="00C67E18">
              <w:rPr>
                <w:noProof/>
                <w:sz w:val="20"/>
                <w:szCs w:val="20"/>
                <w:lang w:bidi="ar-SA"/>
              </w:rPr>
              <w:t>Gharibian A.</w:t>
            </w:r>
          </w:p>
          <w:p w:rsidR="00332296" w:rsidRPr="00C67E18" w:rsidRDefault="0018650C" w:rsidP="00C67E18">
            <w:pPr>
              <w:pStyle w:val="TableParagraph"/>
              <w:spacing w:line="240" w:lineRule="auto"/>
              <w:ind w:left="0"/>
              <w:rPr>
                <w:noProof/>
                <w:sz w:val="20"/>
                <w:szCs w:val="20"/>
                <w:lang w:bidi="ar-SA"/>
              </w:rPr>
            </w:pPr>
            <w:hyperlink r:id="rId267" w:history="1">
              <w:r w:rsidR="00332296" w:rsidRPr="00C67E18">
                <w:rPr>
                  <w:rStyle w:val="Hyperlink"/>
                  <w:rFonts w:eastAsiaTheme="majorEastAsia"/>
                  <w:noProof/>
                  <w:sz w:val="20"/>
                  <w:szCs w:val="20"/>
                  <w:lang w:bidi="ar-SA"/>
                </w:rPr>
                <w:t>agharibian@ysu.am</w:t>
              </w:r>
            </w:hyperlink>
          </w:p>
        </w:tc>
      </w:tr>
      <w:tr w:rsidR="00332296" w:rsidRPr="00C67E18" w:rsidTr="00C67E18">
        <w:trPr>
          <w:trHeight w:val="358"/>
        </w:trPr>
        <w:tc>
          <w:tcPr>
            <w:tcW w:w="6120" w:type="dxa"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sz w:val="20"/>
                <w:szCs w:val="20"/>
                <w:lang w:val="fr-FR"/>
              </w:rPr>
              <w:t>Histoire de la langue française et de la phonétique française</w:t>
            </w:r>
          </w:p>
        </w:tc>
        <w:tc>
          <w:tcPr>
            <w:tcW w:w="117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Français</w:t>
            </w:r>
          </w:p>
        </w:tc>
        <w:tc>
          <w:tcPr>
            <w:tcW w:w="4770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  <w:r w:rsidRPr="00C67E18">
              <w:rPr>
                <w:sz w:val="20"/>
                <w:szCs w:val="20"/>
                <w:lang w:val="fr-FR"/>
              </w:rPr>
              <w:t>Méliksétian R.</w:t>
            </w:r>
          </w:p>
          <w:p w:rsidR="00332296" w:rsidRPr="00C67E18" w:rsidRDefault="0018650C" w:rsidP="00C67E18">
            <w:pPr>
              <w:pStyle w:val="TableParagraph"/>
              <w:spacing w:line="240" w:lineRule="auto"/>
              <w:ind w:left="0"/>
              <w:rPr>
                <w:noProof/>
                <w:sz w:val="20"/>
                <w:szCs w:val="20"/>
                <w:lang w:val="fr-FR" w:bidi="ar-SA"/>
              </w:rPr>
            </w:pPr>
            <w:hyperlink r:id="rId268" w:history="1">
              <w:r w:rsidR="00332296" w:rsidRPr="00C67E18">
                <w:rPr>
                  <w:rStyle w:val="Hyperlink"/>
                  <w:rFonts w:eastAsiaTheme="majorEastAsia"/>
                  <w:noProof/>
                  <w:sz w:val="20"/>
                  <w:szCs w:val="20"/>
                  <w:lang w:val="fr-FR" w:bidi="ar-SA"/>
                </w:rPr>
                <w:t>rozameliksetian@ysu.am</w:t>
              </w:r>
            </w:hyperlink>
          </w:p>
        </w:tc>
      </w:tr>
      <w:tr w:rsidR="00332296" w:rsidRPr="00C67E18" w:rsidTr="00C67E18">
        <w:trPr>
          <w:trHeight w:val="368"/>
        </w:trPr>
        <w:tc>
          <w:tcPr>
            <w:tcW w:w="6120" w:type="dxa"/>
          </w:tcPr>
          <w:p w:rsidR="00332296" w:rsidRPr="00C67E18" w:rsidRDefault="00332296" w:rsidP="00C67E18">
            <w:pPr>
              <w:jc w:val="both"/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bCs/>
                <w:sz w:val="20"/>
                <w:szCs w:val="20"/>
                <w:lang w:val="fr-FR"/>
              </w:rPr>
              <w:t>Problèmes de la lexicologie et de la stylistique</w:t>
            </w:r>
          </w:p>
        </w:tc>
        <w:tc>
          <w:tcPr>
            <w:tcW w:w="117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Français</w:t>
            </w:r>
          </w:p>
        </w:tc>
        <w:tc>
          <w:tcPr>
            <w:tcW w:w="4770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akelyan Z.</w:t>
            </w:r>
          </w:p>
          <w:p w:rsidR="00332296" w:rsidRPr="00C67E18" w:rsidRDefault="0018650C" w:rsidP="00C67E1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hyperlink r:id="rId269" w:history="1">
              <w:r w:rsidR="00332296" w:rsidRPr="00C67E18">
                <w:rPr>
                  <w:rStyle w:val="Hyperlink"/>
                  <w:sz w:val="20"/>
                  <w:szCs w:val="20"/>
                </w:rPr>
                <w:t>z.arakelyan@ysu.am</w:t>
              </w:r>
            </w:hyperlink>
          </w:p>
          <w:p w:rsidR="00332296" w:rsidRPr="00C67E18" w:rsidRDefault="00332296" w:rsidP="00C67E1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332296" w:rsidRPr="00C67E18" w:rsidTr="00C67E18">
        <w:trPr>
          <w:trHeight w:val="368"/>
        </w:trPr>
        <w:tc>
          <w:tcPr>
            <w:tcW w:w="6120" w:type="dxa"/>
          </w:tcPr>
          <w:p w:rsidR="00332296" w:rsidRPr="00C67E18" w:rsidRDefault="00332296" w:rsidP="00C67E1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  <w:lang w:val="fr-FR"/>
              </w:rPr>
            </w:pPr>
            <w:r w:rsidRPr="00C67E18">
              <w:rPr>
                <w:bCs/>
                <w:sz w:val="20"/>
                <w:szCs w:val="20"/>
                <w:lang w:val="fr-FR"/>
              </w:rPr>
              <w:lastRenderedPageBreak/>
              <w:t>Théorie et pratique de la traduction</w:t>
            </w:r>
          </w:p>
        </w:tc>
        <w:tc>
          <w:tcPr>
            <w:tcW w:w="117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1890" w:type="dxa"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Français</w:t>
            </w:r>
          </w:p>
        </w:tc>
        <w:tc>
          <w:tcPr>
            <w:tcW w:w="4770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ind w:left="0"/>
              <w:rPr>
                <w:noProof/>
                <w:sz w:val="20"/>
                <w:szCs w:val="20"/>
                <w:lang w:bidi="ar-SA"/>
              </w:rPr>
            </w:pPr>
            <w:r w:rsidRPr="00C67E18">
              <w:rPr>
                <w:noProof/>
                <w:sz w:val="20"/>
                <w:szCs w:val="20"/>
                <w:lang w:bidi="ar-SA"/>
              </w:rPr>
              <w:t>Tamrazyan Ch.</w:t>
            </w:r>
          </w:p>
          <w:p w:rsidR="00332296" w:rsidRPr="00C67E18" w:rsidRDefault="0018650C" w:rsidP="00C67E18">
            <w:pPr>
              <w:pStyle w:val="TableParagraph"/>
              <w:spacing w:line="240" w:lineRule="auto"/>
              <w:ind w:left="0"/>
              <w:rPr>
                <w:noProof/>
                <w:sz w:val="20"/>
                <w:szCs w:val="20"/>
                <w:lang w:bidi="ar-SA"/>
              </w:rPr>
            </w:pPr>
            <w:hyperlink r:id="rId270" w:history="1">
              <w:r w:rsidR="00332296" w:rsidRPr="00C67E18">
                <w:rPr>
                  <w:rStyle w:val="Hyperlink"/>
                  <w:noProof/>
                  <w:sz w:val="20"/>
                  <w:szCs w:val="20"/>
                  <w:lang w:bidi="ar-SA"/>
                </w:rPr>
                <w:t>shushanik.tamrazyan@ysu.am</w:t>
              </w:r>
            </w:hyperlink>
          </w:p>
          <w:p w:rsidR="00332296" w:rsidRPr="00C67E18" w:rsidRDefault="00332296" w:rsidP="00C67E18">
            <w:pPr>
              <w:pStyle w:val="TableParagraph"/>
              <w:spacing w:line="240" w:lineRule="auto"/>
              <w:ind w:left="0"/>
              <w:rPr>
                <w:noProof/>
                <w:sz w:val="20"/>
                <w:szCs w:val="20"/>
                <w:lang w:bidi="ar-SA"/>
              </w:rPr>
            </w:pPr>
          </w:p>
        </w:tc>
      </w:tr>
      <w:tr w:rsidR="00332296" w:rsidRPr="00C67E18" w:rsidTr="00C67E18">
        <w:trPr>
          <w:trHeight w:val="627"/>
        </w:trPr>
        <w:tc>
          <w:tcPr>
            <w:tcW w:w="6120" w:type="dxa"/>
          </w:tcPr>
          <w:p w:rsidR="00332296" w:rsidRPr="00C67E18" w:rsidRDefault="00332296" w:rsidP="00C67E18">
            <w:pPr>
              <w:rPr>
                <w:sz w:val="20"/>
                <w:szCs w:val="20"/>
                <w:highlight w:val="yellow"/>
                <w:lang w:val="fr-FR"/>
              </w:rPr>
            </w:pPr>
            <w:r w:rsidRPr="00C67E18">
              <w:rPr>
                <w:sz w:val="20"/>
                <w:szCs w:val="20"/>
                <w:lang w:val="fr-FR"/>
              </w:rPr>
              <w:t>Langage médiatique, théorie et pratique</w:t>
            </w:r>
          </w:p>
        </w:tc>
        <w:tc>
          <w:tcPr>
            <w:tcW w:w="117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Français</w:t>
            </w:r>
          </w:p>
        </w:tc>
        <w:tc>
          <w:tcPr>
            <w:tcW w:w="4770" w:type="dxa"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 xml:space="preserve">Mirzoyan R. </w:t>
            </w:r>
          </w:p>
          <w:p w:rsidR="00332296" w:rsidRPr="00C67E18" w:rsidRDefault="0018650C" w:rsidP="00C67E18">
            <w:pPr>
              <w:rPr>
                <w:noProof/>
                <w:sz w:val="20"/>
                <w:szCs w:val="20"/>
                <w:lang w:val="fr-FR"/>
              </w:rPr>
            </w:pPr>
            <w:hyperlink r:id="rId271" w:history="1">
              <w:r w:rsidR="00332296" w:rsidRPr="00C67E18">
                <w:rPr>
                  <w:rStyle w:val="Hyperlink"/>
                  <w:rFonts w:eastAsiaTheme="majorEastAsia"/>
                  <w:noProof/>
                  <w:sz w:val="20"/>
                  <w:szCs w:val="20"/>
                  <w:lang w:val="fr-FR"/>
                </w:rPr>
                <w:t>ruzan-mirzoyan@ysu.am</w:t>
              </w:r>
            </w:hyperlink>
          </w:p>
        </w:tc>
      </w:tr>
      <w:tr w:rsidR="00332296" w:rsidRPr="00C67E18" w:rsidTr="00C67E18">
        <w:trPr>
          <w:trHeight w:val="627"/>
        </w:trPr>
        <w:tc>
          <w:tcPr>
            <w:tcW w:w="6120" w:type="dxa"/>
          </w:tcPr>
          <w:p w:rsidR="00332296" w:rsidRPr="00C67E18" w:rsidRDefault="00332296" w:rsidP="00C67E18">
            <w:pPr>
              <w:rPr>
                <w:color w:val="000000" w:themeColor="text1"/>
                <w:sz w:val="20"/>
                <w:szCs w:val="20"/>
                <w:highlight w:val="yellow"/>
                <w:lang w:val="fr-FR"/>
              </w:rPr>
            </w:pPr>
            <w:r w:rsidRPr="00C67E18">
              <w:rPr>
                <w:bCs/>
                <w:sz w:val="20"/>
                <w:szCs w:val="20"/>
                <w:lang w:val="hy-AM"/>
              </w:rPr>
              <w:t xml:space="preserve"> </w:t>
            </w:r>
            <w:r w:rsidRPr="00C67E18">
              <w:rPr>
                <w:bCs/>
                <w:sz w:val="20"/>
                <w:szCs w:val="20"/>
                <w:lang w:val="fr-FR"/>
              </w:rPr>
              <w:t>Les types es les modes de la communication</w:t>
            </w:r>
          </w:p>
        </w:tc>
        <w:tc>
          <w:tcPr>
            <w:tcW w:w="117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1890" w:type="dxa"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highlight w:val="yellow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Français</w:t>
            </w:r>
          </w:p>
        </w:tc>
        <w:tc>
          <w:tcPr>
            <w:tcW w:w="4770" w:type="dxa"/>
          </w:tcPr>
          <w:p w:rsidR="00332296" w:rsidRPr="00C67E18" w:rsidRDefault="00332296" w:rsidP="00C67E18">
            <w:pPr>
              <w:rPr>
                <w:sz w:val="20"/>
                <w:szCs w:val="20"/>
                <w:lang w:val="fr-FR"/>
              </w:rPr>
            </w:pPr>
            <w:r w:rsidRPr="00C67E18">
              <w:rPr>
                <w:sz w:val="20"/>
                <w:szCs w:val="20"/>
                <w:lang w:val="fr-FR"/>
              </w:rPr>
              <w:t>Sargsyan G.</w:t>
            </w:r>
          </w:p>
          <w:p w:rsidR="00332296" w:rsidRPr="00C67E18" w:rsidRDefault="0018650C" w:rsidP="00C67E18">
            <w:pPr>
              <w:jc w:val="both"/>
              <w:rPr>
                <w:noProof/>
                <w:sz w:val="20"/>
                <w:szCs w:val="20"/>
                <w:lang w:val="fr-FR"/>
              </w:rPr>
            </w:pPr>
            <w:hyperlink r:id="rId272" w:history="1">
              <w:r w:rsidR="00332296" w:rsidRPr="00C67E18">
                <w:rPr>
                  <w:rStyle w:val="Hyperlink"/>
                  <w:rFonts w:eastAsiaTheme="majorEastAsia"/>
                  <w:noProof/>
                  <w:sz w:val="20"/>
                  <w:szCs w:val="20"/>
                  <w:lang w:val="fr-FR"/>
                </w:rPr>
                <w:t>g.sargsyan@ysu.am</w:t>
              </w:r>
            </w:hyperlink>
          </w:p>
        </w:tc>
      </w:tr>
      <w:tr w:rsidR="00332296" w:rsidRPr="00C67E18" w:rsidTr="00C67E18">
        <w:trPr>
          <w:trHeight w:val="627"/>
        </w:trPr>
        <w:tc>
          <w:tcPr>
            <w:tcW w:w="6120" w:type="dxa"/>
          </w:tcPr>
          <w:p w:rsidR="00332296" w:rsidRPr="00C67E18" w:rsidRDefault="00332296" w:rsidP="00C67E18">
            <w:pPr>
              <w:rPr>
                <w:sz w:val="20"/>
                <w:szCs w:val="20"/>
                <w:highlight w:val="yellow"/>
                <w:lang w:val="fr-FR"/>
              </w:rPr>
            </w:pPr>
            <w:r w:rsidRPr="00C67E18">
              <w:rPr>
                <w:bCs/>
                <w:sz w:val="20"/>
                <w:szCs w:val="20"/>
                <w:lang w:val="hy-AM"/>
              </w:rPr>
              <w:t>Français des affaires</w:t>
            </w:r>
          </w:p>
        </w:tc>
        <w:tc>
          <w:tcPr>
            <w:tcW w:w="117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highlight w:val="yellow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Français</w:t>
            </w:r>
          </w:p>
        </w:tc>
        <w:tc>
          <w:tcPr>
            <w:tcW w:w="4770" w:type="dxa"/>
          </w:tcPr>
          <w:p w:rsidR="00332296" w:rsidRPr="00C67E18" w:rsidRDefault="00332296" w:rsidP="00C67E18">
            <w:pPr>
              <w:jc w:val="both"/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Marutyan A.</w:t>
            </w:r>
          </w:p>
          <w:p w:rsidR="00332296" w:rsidRPr="00C67E18" w:rsidRDefault="0018650C" w:rsidP="00C67E18">
            <w:pPr>
              <w:jc w:val="both"/>
              <w:rPr>
                <w:rFonts w:eastAsiaTheme="majorEastAsia"/>
                <w:noProof/>
                <w:sz w:val="20"/>
                <w:szCs w:val="20"/>
                <w:lang w:val="fr-FR"/>
              </w:rPr>
            </w:pPr>
            <w:hyperlink r:id="rId273" w:history="1">
              <w:r w:rsidR="00332296" w:rsidRPr="00C67E18">
                <w:rPr>
                  <w:rStyle w:val="Hyperlink"/>
                  <w:rFonts w:eastAsiaTheme="majorEastAsia"/>
                  <w:noProof/>
                  <w:sz w:val="20"/>
                  <w:szCs w:val="20"/>
                  <w:lang w:val="fr-FR"/>
                </w:rPr>
                <w:t>a.marutyan@ysu.am</w:t>
              </w:r>
            </w:hyperlink>
          </w:p>
          <w:p w:rsidR="00332296" w:rsidRPr="00C67E18" w:rsidRDefault="00332296" w:rsidP="00C67E18">
            <w:pPr>
              <w:jc w:val="both"/>
              <w:rPr>
                <w:noProof/>
                <w:sz w:val="20"/>
                <w:szCs w:val="20"/>
                <w:lang w:val="fr-FR"/>
              </w:rPr>
            </w:pPr>
          </w:p>
        </w:tc>
      </w:tr>
      <w:tr w:rsidR="00332296" w:rsidRPr="00C67E18" w:rsidTr="00C67E18">
        <w:trPr>
          <w:trHeight w:val="627"/>
        </w:trPr>
        <w:tc>
          <w:tcPr>
            <w:tcW w:w="6120" w:type="dxa"/>
          </w:tcPr>
          <w:p w:rsidR="00332296" w:rsidRPr="00C67E18" w:rsidRDefault="00332296" w:rsidP="00C67E18">
            <w:pPr>
              <w:rPr>
                <w:sz w:val="20"/>
                <w:szCs w:val="20"/>
                <w:highlight w:val="yellow"/>
                <w:lang w:val="fr-FR"/>
              </w:rPr>
            </w:pPr>
            <w:r w:rsidRPr="00C67E18">
              <w:rPr>
                <w:bCs/>
                <w:sz w:val="20"/>
                <w:szCs w:val="20"/>
                <w:lang w:val="fr-FR"/>
              </w:rPr>
              <w:t>Communication écrite (Français)</w:t>
            </w:r>
          </w:p>
        </w:tc>
        <w:tc>
          <w:tcPr>
            <w:tcW w:w="117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highlight w:val="yellow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Français</w:t>
            </w:r>
          </w:p>
        </w:tc>
        <w:tc>
          <w:tcPr>
            <w:tcW w:w="4770" w:type="dxa"/>
          </w:tcPr>
          <w:p w:rsidR="00332296" w:rsidRPr="00C67E18" w:rsidRDefault="00332296" w:rsidP="00C67E18">
            <w:pPr>
              <w:pStyle w:val="TableParagraph"/>
              <w:spacing w:line="240" w:lineRule="auto"/>
              <w:ind w:left="0"/>
              <w:rPr>
                <w:noProof/>
                <w:sz w:val="20"/>
                <w:szCs w:val="20"/>
                <w:lang w:val="fr-FR" w:bidi="ar-SA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 xml:space="preserve">Blboulian T. </w:t>
            </w:r>
            <w:hyperlink r:id="rId274" w:history="1">
              <w:r w:rsidRPr="00C67E18">
                <w:rPr>
                  <w:rStyle w:val="Hyperlink"/>
                  <w:rFonts w:eastAsiaTheme="majorEastAsia"/>
                  <w:noProof/>
                  <w:sz w:val="20"/>
                  <w:szCs w:val="20"/>
                  <w:lang w:val="fr-FR"/>
                </w:rPr>
                <w:t>tblbulyan@ysu.am</w:t>
              </w:r>
            </w:hyperlink>
          </w:p>
        </w:tc>
      </w:tr>
      <w:tr w:rsidR="00332296" w:rsidRPr="00C67E18" w:rsidTr="00C67E18">
        <w:trPr>
          <w:trHeight w:val="720"/>
        </w:trPr>
        <w:tc>
          <w:tcPr>
            <w:tcW w:w="6120" w:type="dxa"/>
          </w:tcPr>
          <w:p w:rsidR="00332296" w:rsidRPr="00C67E18" w:rsidRDefault="00332296" w:rsidP="00C67E18">
            <w:pPr>
              <w:rPr>
                <w:sz w:val="20"/>
                <w:szCs w:val="20"/>
                <w:lang w:val="fr-FR"/>
              </w:rPr>
            </w:pPr>
            <w:r w:rsidRPr="00C67E18">
              <w:rPr>
                <w:sz w:val="20"/>
                <w:szCs w:val="20"/>
                <w:lang w:val="fr-FR"/>
              </w:rPr>
              <w:t>Français 1</w:t>
            </w:r>
          </w:p>
          <w:p w:rsidR="00332296" w:rsidRPr="00C67E18" w:rsidRDefault="00332296" w:rsidP="00C67E1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10</w:t>
            </w:r>
          </w:p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Français</w:t>
            </w:r>
          </w:p>
        </w:tc>
        <w:tc>
          <w:tcPr>
            <w:tcW w:w="4770" w:type="dxa"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 xml:space="preserve">Haroutunian L. </w:t>
            </w:r>
            <w:hyperlink r:id="rId275" w:history="1">
              <w:r w:rsidRPr="00C67E18">
                <w:rPr>
                  <w:rStyle w:val="Hyperlink"/>
                  <w:rFonts w:eastAsiaTheme="majorEastAsia"/>
                  <w:noProof/>
                  <w:sz w:val="20"/>
                  <w:szCs w:val="20"/>
                  <w:lang w:val="fr-FR"/>
                </w:rPr>
                <w:t>lianna.harutyunyan@ysu.am</w:t>
              </w:r>
            </w:hyperlink>
          </w:p>
        </w:tc>
      </w:tr>
      <w:tr w:rsidR="00332296" w:rsidRPr="00C67E18" w:rsidTr="00C67E18">
        <w:trPr>
          <w:trHeight w:val="682"/>
        </w:trPr>
        <w:tc>
          <w:tcPr>
            <w:tcW w:w="6120" w:type="dxa"/>
            <w:vMerge w:val="restart"/>
          </w:tcPr>
          <w:p w:rsidR="00332296" w:rsidRPr="00C67E18" w:rsidRDefault="00332296" w:rsidP="00C67E18">
            <w:pPr>
              <w:rPr>
                <w:sz w:val="20"/>
                <w:szCs w:val="20"/>
                <w:lang w:val="fr-FR"/>
              </w:rPr>
            </w:pPr>
            <w:r w:rsidRPr="00C67E18">
              <w:rPr>
                <w:sz w:val="20"/>
                <w:szCs w:val="20"/>
                <w:lang w:val="fr-FR"/>
              </w:rPr>
              <w:t>Français 2</w:t>
            </w:r>
          </w:p>
        </w:tc>
        <w:tc>
          <w:tcPr>
            <w:tcW w:w="1170" w:type="dxa"/>
            <w:vMerge w:val="restart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0" w:type="dxa"/>
            <w:vMerge w:val="restart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9</w:t>
            </w:r>
          </w:p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</w:p>
        </w:tc>
        <w:tc>
          <w:tcPr>
            <w:tcW w:w="4770" w:type="dxa"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 xml:space="preserve">Melkonian N. </w:t>
            </w:r>
            <w:hyperlink r:id="rId276" w:history="1">
              <w:r w:rsidRPr="00C67E18">
                <w:rPr>
                  <w:rStyle w:val="Hyperlink"/>
                  <w:rFonts w:eastAsiaTheme="majorEastAsia"/>
                  <w:noProof/>
                  <w:sz w:val="20"/>
                  <w:szCs w:val="20"/>
                  <w:lang w:val="fr-FR"/>
                </w:rPr>
                <w:t>naira.melkonyan@ysu.am</w:t>
              </w:r>
            </w:hyperlink>
          </w:p>
        </w:tc>
      </w:tr>
      <w:tr w:rsidR="00332296" w:rsidRPr="00C67E18" w:rsidTr="00C67E18">
        <w:trPr>
          <w:trHeight w:val="720"/>
        </w:trPr>
        <w:tc>
          <w:tcPr>
            <w:tcW w:w="6120" w:type="dxa"/>
            <w:vMerge/>
          </w:tcPr>
          <w:p w:rsidR="00332296" w:rsidRPr="00C67E18" w:rsidRDefault="00332296" w:rsidP="00C67E1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vMerge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</w:p>
        </w:tc>
        <w:tc>
          <w:tcPr>
            <w:tcW w:w="4770" w:type="dxa"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 xml:space="preserve">Harutyunyan A. </w:t>
            </w:r>
            <w:hyperlink r:id="rId277" w:history="1">
              <w:r w:rsidRPr="00C67E18">
                <w:rPr>
                  <w:rStyle w:val="Hyperlink"/>
                  <w:rFonts w:eastAsiaTheme="majorEastAsia"/>
                  <w:noProof/>
                  <w:sz w:val="20"/>
                  <w:szCs w:val="20"/>
                </w:rPr>
                <w:t>a.harutyunyan@ysu.am</w:t>
              </w:r>
            </w:hyperlink>
          </w:p>
        </w:tc>
      </w:tr>
      <w:tr w:rsidR="00332296" w:rsidRPr="00C67E18" w:rsidTr="00C67E18">
        <w:trPr>
          <w:trHeight w:val="733"/>
        </w:trPr>
        <w:tc>
          <w:tcPr>
            <w:tcW w:w="6120" w:type="dxa"/>
            <w:vMerge w:val="restart"/>
          </w:tcPr>
          <w:p w:rsidR="00332296" w:rsidRPr="00C67E18" w:rsidRDefault="00332296" w:rsidP="00C67E18">
            <w:pPr>
              <w:rPr>
                <w:sz w:val="20"/>
                <w:szCs w:val="20"/>
                <w:highlight w:val="yellow"/>
              </w:rPr>
            </w:pPr>
            <w:r w:rsidRPr="00C67E18">
              <w:rPr>
                <w:sz w:val="20"/>
                <w:szCs w:val="20"/>
                <w:lang w:val="fr-FR"/>
              </w:rPr>
              <w:t>Français 3</w:t>
            </w:r>
          </w:p>
        </w:tc>
        <w:tc>
          <w:tcPr>
            <w:tcW w:w="1170" w:type="dxa"/>
            <w:vMerge w:val="restart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0" w:type="dxa"/>
            <w:vMerge w:val="restart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6</w:t>
            </w:r>
          </w:p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Français</w:t>
            </w:r>
          </w:p>
        </w:tc>
        <w:tc>
          <w:tcPr>
            <w:tcW w:w="4770" w:type="dxa"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 xml:space="preserve">Vardanian L. </w:t>
            </w:r>
            <w:hyperlink r:id="rId278" w:history="1">
              <w:r w:rsidRPr="00C67E18">
                <w:rPr>
                  <w:rStyle w:val="Hyperlink"/>
                  <w:rFonts w:eastAsiaTheme="majorEastAsia"/>
                  <w:noProof/>
                  <w:sz w:val="20"/>
                  <w:szCs w:val="20"/>
                  <w:lang w:val="fr-FR"/>
                </w:rPr>
                <w:t>lilyavardanyan@ysu.am</w:t>
              </w:r>
            </w:hyperlink>
          </w:p>
        </w:tc>
      </w:tr>
      <w:tr w:rsidR="00332296" w:rsidRPr="00C67E18" w:rsidTr="00C67E18">
        <w:trPr>
          <w:trHeight w:val="533"/>
        </w:trPr>
        <w:tc>
          <w:tcPr>
            <w:tcW w:w="6120" w:type="dxa"/>
            <w:vMerge/>
          </w:tcPr>
          <w:p w:rsidR="00332296" w:rsidRPr="00C67E18" w:rsidRDefault="00332296" w:rsidP="00C67E1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vMerge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vMerge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vMerge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</w:p>
        </w:tc>
        <w:tc>
          <w:tcPr>
            <w:tcW w:w="4770" w:type="dxa"/>
            <w:vMerge w:val="restart"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 xml:space="preserve">Meliksetian R. </w:t>
            </w:r>
            <w:hyperlink r:id="rId279" w:history="1">
              <w:r w:rsidRPr="00C67E18">
                <w:rPr>
                  <w:rStyle w:val="Hyperlink"/>
                  <w:rFonts w:eastAsiaTheme="majorEastAsia"/>
                  <w:noProof/>
                  <w:sz w:val="20"/>
                  <w:szCs w:val="20"/>
                </w:rPr>
                <w:t>rozameliksetian@ysu.am</w:t>
              </w:r>
            </w:hyperlink>
          </w:p>
        </w:tc>
      </w:tr>
      <w:tr w:rsidR="00332296" w:rsidRPr="00C67E18" w:rsidTr="00C67E18">
        <w:trPr>
          <w:trHeight w:val="533"/>
        </w:trPr>
        <w:tc>
          <w:tcPr>
            <w:tcW w:w="6120" w:type="dxa"/>
            <w:vMerge w:val="restart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fr-FR"/>
              </w:rPr>
              <w:t xml:space="preserve">Français </w:t>
            </w: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vMerge w:val="restart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0" w:type="dxa"/>
            <w:vMerge w:val="restart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9</w:t>
            </w:r>
          </w:p>
          <w:p w:rsidR="00332296" w:rsidRPr="00C67E18" w:rsidRDefault="00332296" w:rsidP="00C67E1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</w:p>
        </w:tc>
        <w:tc>
          <w:tcPr>
            <w:tcW w:w="4770" w:type="dxa"/>
            <w:vMerge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</w:p>
        </w:tc>
      </w:tr>
      <w:tr w:rsidR="00332296" w:rsidRPr="00C67E18" w:rsidTr="00C67E18">
        <w:trPr>
          <w:trHeight w:val="720"/>
        </w:trPr>
        <w:tc>
          <w:tcPr>
            <w:tcW w:w="6120" w:type="dxa"/>
            <w:vMerge/>
          </w:tcPr>
          <w:p w:rsidR="00332296" w:rsidRPr="00C67E18" w:rsidRDefault="00332296" w:rsidP="00C67E1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vMerge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</w:p>
        </w:tc>
        <w:tc>
          <w:tcPr>
            <w:tcW w:w="4770" w:type="dxa"/>
          </w:tcPr>
          <w:p w:rsidR="00332296" w:rsidRPr="00C67E18" w:rsidRDefault="00332296" w:rsidP="00C67E18">
            <w:pPr>
              <w:jc w:val="both"/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 xml:space="preserve">Mirzoyan R. </w:t>
            </w:r>
          </w:p>
          <w:p w:rsidR="00332296" w:rsidRPr="00C67E18" w:rsidRDefault="0018650C" w:rsidP="00C67E18">
            <w:pPr>
              <w:jc w:val="both"/>
              <w:rPr>
                <w:noProof/>
                <w:sz w:val="20"/>
                <w:szCs w:val="20"/>
                <w:lang w:val="fr-FR"/>
              </w:rPr>
            </w:pPr>
            <w:hyperlink r:id="rId280" w:history="1">
              <w:r w:rsidR="00332296" w:rsidRPr="00C67E18">
                <w:rPr>
                  <w:rStyle w:val="Hyperlink"/>
                  <w:rFonts w:eastAsiaTheme="majorEastAsia"/>
                  <w:noProof/>
                  <w:sz w:val="20"/>
                  <w:szCs w:val="20"/>
                  <w:lang w:val="fr-FR"/>
                </w:rPr>
                <w:t>ruzan-mirzoyan@ysu.am</w:t>
              </w:r>
            </w:hyperlink>
          </w:p>
        </w:tc>
      </w:tr>
      <w:tr w:rsidR="00332296" w:rsidRPr="00C67E18" w:rsidTr="00C67E18">
        <w:trPr>
          <w:trHeight w:val="450"/>
        </w:trPr>
        <w:tc>
          <w:tcPr>
            <w:tcW w:w="6120" w:type="dxa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fr-FR"/>
              </w:rPr>
              <w:t>Français 5</w:t>
            </w:r>
          </w:p>
        </w:tc>
        <w:tc>
          <w:tcPr>
            <w:tcW w:w="117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890" w:type="dxa"/>
            <w:vMerge w:val="restart"/>
            <w:vAlign w:val="center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Français</w:t>
            </w:r>
          </w:p>
        </w:tc>
        <w:tc>
          <w:tcPr>
            <w:tcW w:w="4770" w:type="dxa"/>
            <w:vMerge w:val="restart"/>
          </w:tcPr>
          <w:p w:rsidR="00332296" w:rsidRPr="00C67E18" w:rsidRDefault="00332296" w:rsidP="00C67E18">
            <w:pPr>
              <w:rPr>
                <w:rStyle w:val="Hyperlink"/>
                <w:rFonts w:eastAsiaTheme="majorEastAsia"/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 xml:space="preserve">Karapetian L. </w:t>
            </w:r>
            <w:hyperlink r:id="rId281" w:history="1">
              <w:r w:rsidRPr="00C67E18">
                <w:rPr>
                  <w:rStyle w:val="Hyperlink"/>
                  <w:rFonts w:eastAsiaTheme="majorEastAsia"/>
                  <w:noProof/>
                  <w:sz w:val="20"/>
                  <w:szCs w:val="20"/>
                </w:rPr>
                <w:t>l.karapetyan@ysu.am</w:t>
              </w:r>
            </w:hyperlink>
          </w:p>
          <w:p w:rsidR="00332296" w:rsidRPr="00C67E18" w:rsidRDefault="00332296" w:rsidP="00C67E18">
            <w:pPr>
              <w:rPr>
                <w:rStyle w:val="Hyperlink"/>
                <w:rFonts w:eastAsiaTheme="majorEastAsia"/>
                <w:noProof/>
                <w:sz w:val="20"/>
                <w:szCs w:val="20"/>
                <w:lang w:val="fr-FR"/>
              </w:rPr>
            </w:pPr>
            <w:r w:rsidRPr="00C67E18">
              <w:rPr>
                <w:sz w:val="20"/>
                <w:szCs w:val="20"/>
                <w:lang w:val="fr-FR"/>
              </w:rPr>
              <w:t>Sargsyan G.</w:t>
            </w:r>
            <w:hyperlink r:id="rId282" w:history="1">
              <w:r w:rsidRPr="00C67E18">
                <w:rPr>
                  <w:rStyle w:val="Hyperlink"/>
                  <w:rFonts w:eastAsiaTheme="majorEastAsia"/>
                  <w:noProof/>
                  <w:sz w:val="20"/>
                  <w:szCs w:val="20"/>
                  <w:lang w:val="fr-FR"/>
                </w:rPr>
                <w:t>g.sargsyan@ysu.am</w:t>
              </w:r>
            </w:hyperlink>
          </w:p>
          <w:p w:rsidR="00332296" w:rsidRPr="00C67E18" w:rsidRDefault="00332296" w:rsidP="00C67E18">
            <w:pPr>
              <w:pStyle w:val="TableParagraph"/>
              <w:spacing w:line="240" w:lineRule="auto"/>
              <w:ind w:left="0"/>
              <w:rPr>
                <w:noProof/>
                <w:sz w:val="20"/>
                <w:szCs w:val="20"/>
                <w:lang w:bidi="ar-SA"/>
              </w:rPr>
            </w:pPr>
            <w:r w:rsidRPr="00C67E18">
              <w:rPr>
                <w:noProof/>
                <w:sz w:val="20"/>
                <w:szCs w:val="20"/>
                <w:lang w:bidi="ar-SA"/>
              </w:rPr>
              <w:t>Gharibian A.</w:t>
            </w:r>
            <w:hyperlink r:id="rId283" w:history="1">
              <w:r w:rsidRPr="00C67E18">
                <w:rPr>
                  <w:rStyle w:val="Hyperlink"/>
                  <w:rFonts w:eastAsiaTheme="majorEastAsia"/>
                  <w:noProof/>
                  <w:sz w:val="20"/>
                  <w:szCs w:val="20"/>
                  <w:lang w:bidi="ar-SA"/>
                </w:rPr>
                <w:t>agharibian@ysu.am</w:t>
              </w:r>
            </w:hyperlink>
          </w:p>
        </w:tc>
      </w:tr>
      <w:tr w:rsidR="00332296" w:rsidRPr="00C67E18" w:rsidTr="00C67E18">
        <w:trPr>
          <w:trHeight w:val="467"/>
        </w:trPr>
        <w:tc>
          <w:tcPr>
            <w:tcW w:w="6120" w:type="dxa"/>
          </w:tcPr>
          <w:p w:rsidR="00332296" w:rsidRPr="00C67E18" w:rsidRDefault="003322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fr-FR"/>
              </w:rPr>
              <w:t xml:space="preserve">Français </w:t>
            </w: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890" w:type="dxa"/>
            <w:vMerge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</w:p>
        </w:tc>
        <w:tc>
          <w:tcPr>
            <w:tcW w:w="4770" w:type="dxa"/>
            <w:vMerge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</w:p>
        </w:tc>
      </w:tr>
      <w:tr w:rsidR="00332296" w:rsidRPr="00C67E18" w:rsidTr="00C67E18">
        <w:trPr>
          <w:trHeight w:val="70"/>
        </w:trPr>
        <w:tc>
          <w:tcPr>
            <w:tcW w:w="6120" w:type="dxa"/>
          </w:tcPr>
          <w:p w:rsidR="00332296" w:rsidRPr="00C67E18" w:rsidRDefault="00332296" w:rsidP="00C67E18">
            <w:pPr>
              <w:rPr>
                <w:sz w:val="20"/>
                <w:szCs w:val="20"/>
                <w:lang w:val="fr-FR"/>
              </w:rPr>
            </w:pPr>
            <w:r w:rsidRPr="00C67E18">
              <w:rPr>
                <w:sz w:val="20"/>
                <w:szCs w:val="20"/>
                <w:lang w:val="fr-FR"/>
              </w:rPr>
              <w:lastRenderedPageBreak/>
              <w:t>Français 7</w:t>
            </w:r>
          </w:p>
        </w:tc>
        <w:tc>
          <w:tcPr>
            <w:tcW w:w="117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332296" w:rsidRPr="00C67E18" w:rsidRDefault="00332296" w:rsidP="00C67E18">
            <w:pPr>
              <w:jc w:val="center"/>
              <w:rPr>
                <w:noProof/>
                <w:sz w:val="20"/>
                <w:szCs w:val="20"/>
              </w:rPr>
            </w:pPr>
            <w:r w:rsidRPr="00C67E18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890" w:type="dxa"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>Français</w:t>
            </w:r>
          </w:p>
        </w:tc>
        <w:tc>
          <w:tcPr>
            <w:tcW w:w="4770" w:type="dxa"/>
          </w:tcPr>
          <w:p w:rsidR="00332296" w:rsidRPr="00C67E18" w:rsidRDefault="00332296" w:rsidP="00C67E18">
            <w:pPr>
              <w:rPr>
                <w:noProof/>
                <w:sz w:val="20"/>
                <w:szCs w:val="20"/>
                <w:lang w:val="fr-FR"/>
              </w:rPr>
            </w:pPr>
            <w:r w:rsidRPr="00C67E18">
              <w:rPr>
                <w:noProof/>
                <w:sz w:val="20"/>
                <w:szCs w:val="20"/>
                <w:lang w:val="fr-FR"/>
              </w:rPr>
              <w:t xml:space="preserve">Blboulian T. </w:t>
            </w:r>
            <w:hyperlink r:id="rId284" w:history="1">
              <w:r w:rsidRPr="00C67E18">
                <w:rPr>
                  <w:rStyle w:val="Hyperlink"/>
                  <w:rFonts w:eastAsiaTheme="majorEastAsia"/>
                  <w:noProof/>
                  <w:sz w:val="20"/>
                  <w:szCs w:val="20"/>
                  <w:lang w:val="fr-FR"/>
                </w:rPr>
                <w:t>tblbulyan@ysu.am</w:t>
              </w:r>
            </w:hyperlink>
          </w:p>
        </w:tc>
      </w:tr>
    </w:tbl>
    <w:p w:rsidR="00332296" w:rsidRPr="00C67E18" w:rsidRDefault="00332296" w:rsidP="00C67E18">
      <w:pPr>
        <w:rPr>
          <w:sz w:val="20"/>
          <w:szCs w:val="20"/>
        </w:rPr>
      </w:pPr>
    </w:p>
    <w:p w:rsidR="00332296" w:rsidRPr="00C67E18" w:rsidRDefault="00332296" w:rsidP="00C67E18">
      <w:pPr>
        <w:jc w:val="center"/>
        <w:rPr>
          <w:b/>
          <w:sz w:val="20"/>
          <w:szCs w:val="20"/>
        </w:rPr>
      </w:pPr>
    </w:p>
    <w:p w:rsidR="00332296" w:rsidRPr="00C67E18" w:rsidRDefault="00332296" w:rsidP="00C67E18">
      <w:pPr>
        <w:jc w:val="center"/>
        <w:rPr>
          <w:b/>
          <w:sz w:val="20"/>
          <w:szCs w:val="20"/>
        </w:rPr>
      </w:pPr>
    </w:p>
    <w:p w:rsidR="009B542D" w:rsidRPr="00C67E18" w:rsidRDefault="009B542D" w:rsidP="00C67E18">
      <w:pPr>
        <w:rPr>
          <w:sz w:val="20"/>
          <w:szCs w:val="20"/>
        </w:rPr>
      </w:pPr>
    </w:p>
    <w:tbl>
      <w:tblPr>
        <w:tblStyle w:val="TableGrid"/>
        <w:tblW w:w="153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852"/>
        <w:gridCol w:w="31"/>
        <w:gridCol w:w="1812"/>
        <w:gridCol w:w="1559"/>
        <w:gridCol w:w="1843"/>
        <w:gridCol w:w="2268"/>
        <w:gridCol w:w="13"/>
        <w:gridCol w:w="2482"/>
        <w:gridCol w:w="1530"/>
      </w:tblGrid>
      <w:tr w:rsidR="00303B96" w:rsidRPr="00C67E18" w:rsidTr="00C67E18">
        <w:trPr>
          <w:trHeight w:val="386"/>
        </w:trPr>
        <w:tc>
          <w:tcPr>
            <w:tcW w:w="11365" w:type="dxa"/>
            <w:gridSpan w:val="6"/>
            <w:shd w:val="clear" w:color="auto" w:fill="FFFFFF" w:themeFill="background1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bookmarkStart w:id="1" w:name="_Hlk73007873"/>
            <w:r w:rsidRPr="00C67E18">
              <w:rPr>
                <w:b/>
                <w:sz w:val="20"/>
                <w:szCs w:val="20"/>
              </w:rPr>
              <w:t>DEPARTAMENTO DE FILOLOGÍA ROMANCE</w:t>
            </w:r>
          </w:p>
        </w:tc>
        <w:tc>
          <w:tcPr>
            <w:tcW w:w="4025" w:type="dxa"/>
            <w:gridSpan w:val="3"/>
            <w:shd w:val="clear" w:color="auto" w:fill="FFFFFF" w:themeFill="background1"/>
          </w:tcPr>
          <w:p w:rsidR="00303B96" w:rsidRPr="00C67E18" w:rsidRDefault="00303B96" w:rsidP="00C67E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B96" w:rsidRPr="00C67E18" w:rsidTr="00C67E18">
        <w:trPr>
          <w:trHeight w:val="573"/>
        </w:trPr>
        <w:tc>
          <w:tcPr>
            <w:tcW w:w="3883" w:type="dxa"/>
            <w:gridSpan w:val="2"/>
            <w:shd w:val="clear" w:color="auto" w:fill="FFFFFF" w:themeFill="background1"/>
          </w:tcPr>
          <w:p w:rsidR="00303B96" w:rsidRPr="00C67E18" w:rsidRDefault="00303B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GRADO EN INGLÉS, ESPAÑOL Y COMUNICACIÓN</w:t>
            </w:r>
          </w:p>
        </w:tc>
        <w:tc>
          <w:tcPr>
            <w:tcW w:w="1812" w:type="dxa"/>
            <w:shd w:val="clear" w:color="auto" w:fill="FFFFFF" w:themeFill="background1"/>
          </w:tcPr>
          <w:p w:rsidR="00303B96" w:rsidRPr="00C67E18" w:rsidRDefault="00303B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SEMESTRE</w:t>
            </w:r>
          </w:p>
        </w:tc>
        <w:tc>
          <w:tcPr>
            <w:tcW w:w="1559" w:type="dxa"/>
            <w:shd w:val="clear" w:color="auto" w:fill="FFFFFF" w:themeFill="background1"/>
          </w:tcPr>
          <w:p w:rsidR="00303B96" w:rsidRPr="00C67E18" w:rsidRDefault="00303B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RÉDITO</w:t>
            </w:r>
          </w:p>
        </w:tc>
        <w:tc>
          <w:tcPr>
            <w:tcW w:w="1843" w:type="dxa"/>
            <w:shd w:val="clear" w:color="auto" w:fill="FFFFFF" w:themeFill="background1"/>
          </w:tcPr>
          <w:p w:rsidR="00303B96" w:rsidRPr="00C67E18" w:rsidRDefault="00303B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IDIOMA</w:t>
            </w:r>
          </w:p>
        </w:tc>
        <w:tc>
          <w:tcPr>
            <w:tcW w:w="2281" w:type="dxa"/>
            <w:gridSpan w:val="2"/>
            <w:shd w:val="clear" w:color="auto" w:fill="FFFFFF" w:themeFill="background1"/>
          </w:tcPr>
          <w:p w:rsidR="00303B96" w:rsidRPr="00C67E18" w:rsidRDefault="00303B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2482" w:type="dxa"/>
            <w:shd w:val="clear" w:color="auto" w:fill="FFFFFF" w:themeFill="background1"/>
          </w:tcPr>
          <w:p w:rsidR="00303B96" w:rsidRPr="00C67E18" w:rsidRDefault="00303B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530" w:type="dxa"/>
            <w:shd w:val="clear" w:color="auto" w:fill="FFFFFF" w:themeFill="background1"/>
          </w:tcPr>
          <w:p w:rsidR="00303B96" w:rsidRPr="00C67E18" w:rsidRDefault="00303B96" w:rsidP="00C67E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3B96" w:rsidRPr="00C67E18" w:rsidTr="00C67E18">
        <w:trPr>
          <w:trHeight w:val="145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b/>
                <w:bCs/>
                <w:sz w:val="20"/>
                <w:szCs w:val="20"/>
              </w:rPr>
            </w:pPr>
            <w:bookmarkStart w:id="2" w:name="_Hlk73055120"/>
            <w:bookmarkEnd w:id="1"/>
            <w:r w:rsidRPr="00C67E18">
              <w:rPr>
                <w:b/>
                <w:bCs/>
                <w:sz w:val="20"/>
                <w:szCs w:val="20"/>
              </w:rPr>
              <w:t>español – 1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b/>
                <w:bCs/>
                <w:sz w:val="20"/>
                <w:szCs w:val="20"/>
                <w:lang w:val="de-DE"/>
              </w:rPr>
              <w:t>Adrine Soghomonyan</w:t>
            </w:r>
            <w:r w:rsidRPr="00C67E18">
              <w:rPr>
                <w:sz w:val="20"/>
                <w:szCs w:val="20"/>
                <w:lang w:val="de-DE"/>
              </w:rPr>
              <w:t xml:space="preserve"> </w:t>
            </w:r>
          </w:p>
          <w:p w:rsidR="00303B96" w:rsidRPr="00C67E18" w:rsidRDefault="00303B96" w:rsidP="00C67E18">
            <w:pPr>
              <w:rPr>
                <w:sz w:val="20"/>
                <w:szCs w:val="20"/>
                <w:lang w:val="de-DE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Magda Israelyan</w:t>
            </w:r>
          </w:p>
          <w:p w:rsidR="00303B96" w:rsidRPr="00C67E18" w:rsidRDefault="00303B96" w:rsidP="00C67E18">
            <w:pPr>
              <w:rPr>
                <w:sz w:val="20"/>
                <w:szCs w:val="20"/>
                <w:lang w:val="de-DE"/>
              </w:rPr>
            </w:pPr>
            <w:r w:rsidRPr="00C67E18">
              <w:rPr>
                <w:b/>
                <w:bCs/>
                <w:sz w:val="20"/>
                <w:szCs w:val="20"/>
                <w:lang w:val="de-DE"/>
              </w:rPr>
              <w:t>Eliza Minasyan</w:t>
            </w:r>
            <w:r w:rsidRPr="00C67E18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sz w:val="20"/>
                <w:szCs w:val="20"/>
                <w:lang w:val="hy-AM"/>
              </w:rPr>
            </w:pPr>
            <w:hyperlink r:id="rId285" w:history="1">
              <w:r w:rsidR="00303B96" w:rsidRPr="00C67E18">
                <w:rPr>
                  <w:rStyle w:val="jlqj4b"/>
                  <w:sz w:val="20"/>
                  <w:szCs w:val="20"/>
                  <w:lang w:val="hy-AM"/>
                </w:rPr>
                <w:t>sadi2000@yahoo.com</w:t>
              </w:r>
            </w:hyperlink>
            <w:r w:rsidR="00303B96" w:rsidRPr="00C67E18">
              <w:rPr>
                <w:sz w:val="20"/>
                <w:szCs w:val="20"/>
                <w:lang w:val="hy-AM"/>
              </w:rPr>
              <w:t xml:space="preserve"> </w:t>
            </w:r>
          </w:p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de-DE"/>
              </w:rPr>
            </w:pPr>
            <w:hyperlink r:id="rId286" w:history="1">
              <w:r w:rsidR="00303B96" w:rsidRPr="00C67E18">
                <w:rPr>
                  <w:rStyle w:val="jlqj4b"/>
                  <w:sz w:val="20"/>
                  <w:szCs w:val="20"/>
                  <w:lang w:val="es-VE"/>
                </w:rPr>
                <w:t>magdaarm@yahoo.com</w:t>
              </w:r>
            </w:hyperlink>
            <w:r w:rsidR="00303B96" w:rsidRPr="00C67E18">
              <w:rPr>
                <w:sz w:val="20"/>
                <w:szCs w:val="20"/>
                <w:lang w:val="hy-AM"/>
              </w:rPr>
              <w:t xml:space="preserve">   </w:t>
            </w:r>
          </w:p>
          <w:p w:rsidR="00303B96" w:rsidRPr="00C67E18" w:rsidRDefault="0018650C" w:rsidP="00C67E18">
            <w:pPr>
              <w:rPr>
                <w:sz w:val="20"/>
                <w:szCs w:val="20"/>
                <w:lang w:val="hy-AM"/>
              </w:rPr>
            </w:pPr>
            <w:hyperlink r:id="rId287" w:history="1">
              <w:r w:rsidR="00303B96" w:rsidRPr="00C67E18">
                <w:rPr>
                  <w:rStyle w:val="jlqj4b"/>
                  <w:sz w:val="20"/>
                  <w:szCs w:val="20"/>
                  <w:lang w:val="hy-AM"/>
                </w:rPr>
                <w:t>eliza777eliza@mail.ru</w:t>
              </w:r>
            </w:hyperlink>
          </w:p>
        </w:tc>
      </w:tr>
      <w:tr w:rsidR="00303B96" w:rsidRPr="00C67E18" w:rsidTr="00C67E18">
        <w:trPr>
          <w:trHeight w:val="145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español – 2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b/>
                <w:bCs/>
                <w:sz w:val="20"/>
                <w:szCs w:val="20"/>
                <w:lang w:val="de-DE"/>
              </w:rPr>
              <w:t>Adrine Soghomonyan</w:t>
            </w:r>
            <w:r w:rsidRPr="00C67E18">
              <w:rPr>
                <w:sz w:val="20"/>
                <w:szCs w:val="20"/>
                <w:lang w:val="de-DE"/>
              </w:rPr>
              <w:t xml:space="preserve">  </w:t>
            </w:r>
          </w:p>
          <w:p w:rsidR="00303B96" w:rsidRPr="00C67E18" w:rsidRDefault="00303B96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Magda Israelyan</w:t>
            </w:r>
            <w:r w:rsidRPr="00C67E18">
              <w:rPr>
                <w:sz w:val="20"/>
                <w:szCs w:val="20"/>
                <w:lang w:val="es-VE"/>
              </w:rPr>
              <w:t xml:space="preserve"> </w:t>
            </w:r>
          </w:p>
          <w:p w:rsidR="00303B96" w:rsidRPr="00C67E18" w:rsidRDefault="00303B96" w:rsidP="00C67E18">
            <w:pPr>
              <w:rPr>
                <w:sz w:val="20"/>
                <w:szCs w:val="20"/>
                <w:lang w:val="de-DE"/>
              </w:rPr>
            </w:pPr>
            <w:r w:rsidRPr="00C67E18">
              <w:rPr>
                <w:b/>
                <w:bCs/>
                <w:sz w:val="20"/>
                <w:szCs w:val="20"/>
                <w:lang w:val="de-DE"/>
              </w:rPr>
              <w:t>Eliza Minasyan</w:t>
            </w:r>
            <w:r w:rsidRPr="00C67E18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sz w:val="20"/>
                <w:szCs w:val="20"/>
                <w:lang w:val="hy-AM"/>
              </w:rPr>
            </w:pPr>
            <w:hyperlink r:id="rId288" w:history="1">
              <w:r w:rsidR="00303B96" w:rsidRPr="00C67E18">
                <w:rPr>
                  <w:rStyle w:val="jlqj4b"/>
                  <w:sz w:val="20"/>
                  <w:szCs w:val="20"/>
                  <w:lang w:val="hy-AM"/>
                </w:rPr>
                <w:t>sadi2000@yahoo.com</w:t>
              </w:r>
            </w:hyperlink>
            <w:r w:rsidR="00303B96" w:rsidRPr="00C67E18">
              <w:rPr>
                <w:sz w:val="20"/>
                <w:szCs w:val="20"/>
                <w:lang w:val="hy-AM"/>
              </w:rPr>
              <w:t xml:space="preserve"> </w:t>
            </w:r>
          </w:p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de-DE"/>
              </w:rPr>
            </w:pPr>
            <w:hyperlink r:id="rId289" w:history="1">
              <w:r w:rsidR="00303B96" w:rsidRPr="00C67E18">
                <w:rPr>
                  <w:rStyle w:val="jlqj4b"/>
                  <w:sz w:val="20"/>
                  <w:szCs w:val="20"/>
                  <w:lang w:val="es-VE"/>
                </w:rPr>
                <w:t>magdaarm@yahoo.com</w:t>
              </w:r>
            </w:hyperlink>
            <w:r w:rsidR="00303B96" w:rsidRPr="00C67E18">
              <w:rPr>
                <w:sz w:val="20"/>
                <w:szCs w:val="20"/>
                <w:lang w:val="hy-AM"/>
              </w:rPr>
              <w:t xml:space="preserve">   </w:t>
            </w:r>
          </w:p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de-DE"/>
              </w:rPr>
            </w:pPr>
            <w:hyperlink r:id="rId290" w:history="1">
              <w:r w:rsidR="00303B96" w:rsidRPr="00C67E18">
                <w:rPr>
                  <w:rStyle w:val="jlqj4b"/>
                  <w:sz w:val="20"/>
                  <w:szCs w:val="20"/>
                  <w:lang w:val="hy-AM"/>
                </w:rPr>
                <w:t>eliza777eliza@mail.ru</w:t>
              </w:r>
            </w:hyperlink>
          </w:p>
        </w:tc>
      </w:tr>
      <w:tr w:rsidR="00303B96" w:rsidRPr="00C67E18" w:rsidTr="00C67E18">
        <w:trPr>
          <w:trHeight w:val="145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español – 3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8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rStyle w:val="jlqj4b"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Hripsime  Ohanyan</w:t>
            </w:r>
            <w:r w:rsidRPr="00C67E18">
              <w:rPr>
                <w:sz w:val="20"/>
                <w:szCs w:val="20"/>
              </w:rPr>
              <w:t xml:space="preserve"> </w:t>
            </w:r>
          </w:p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hy-AM"/>
              </w:rPr>
              <w:t xml:space="preserve">Zaruhi Azizbekyan   </w:t>
            </w:r>
            <w:r w:rsidRPr="00C67E18">
              <w:rPr>
                <w:b/>
                <w:bCs/>
                <w:sz w:val="20"/>
                <w:szCs w:val="20"/>
                <w:lang w:val="es-ES_tradnl"/>
              </w:rPr>
              <w:t xml:space="preserve">Aní </w:t>
            </w:r>
            <w:r w:rsidRPr="00C67E18">
              <w:rPr>
                <w:b/>
                <w:bCs/>
                <w:sz w:val="20"/>
                <w:szCs w:val="20"/>
                <w:lang w:val="hy-AM"/>
              </w:rPr>
              <w:t>Arsenian</w:t>
            </w:r>
            <w:r w:rsidRPr="00C67E18"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hy-AM"/>
              </w:rPr>
            </w:pPr>
            <w:hyperlink r:id="rId291" w:history="1">
              <w:r w:rsidR="00303B96" w:rsidRPr="00C67E18">
                <w:rPr>
                  <w:rStyle w:val="jlqj4b"/>
                  <w:sz w:val="20"/>
                  <w:szCs w:val="20"/>
                  <w:lang w:val="hy-AM"/>
                </w:rPr>
                <w:t>hr.ohanyan@ysu.am</w:t>
              </w:r>
            </w:hyperlink>
          </w:p>
          <w:p w:rsidR="00303B96" w:rsidRPr="00C67E18" w:rsidRDefault="00303B96" w:rsidP="00C67E18">
            <w:pPr>
              <w:rPr>
                <w:sz w:val="20"/>
                <w:szCs w:val="20"/>
                <w:lang w:val="hy-AM"/>
              </w:rPr>
            </w:pPr>
          </w:p>
          <w:p w:rsidR="00303B96" w:rsidRPr="00C67E18" w:rsidRDefault="0018650C" w:rsidP="00C67E18">
            <w:pPr>
              <w:rPr>
                <w:sz w:val="20"/>
                <w:szCs w:val="20"/>
                <w:lang w:val="hy-AM"/>
              </w:rPr>
            </w:pPr>
            <w:hyperlink r:id="rId292" w:history="1">
              <w:r w:rsidR="00303B96" w:rsidRPr="00C67E18">
                <w:rPr>
                  <w:sz w:val="20"/>
                  <w:szCs w:val="20"/>
                  <w:lang w:val="hy-AM"/>
                </w:rPr>
                <w:t>zaruhiazizbekyan@ysu.am</w:t>
              </w:r>
            </w:hyperlink>
          </w:p>
          <w:p w:rsidR="00303B96" w:rsidRPr="00C67E18" w:rsidRDefault="0018650C" w:rsidP="00C67E18">
            <w:pPr>
              <w:rPr>
                <w:sz w:val="20"/>
                <w:szCs w:val="20"/>
                <w:lang w:val="hy-AM"/>
              </w:rPr>
            </w:pPr>
            <w:hyperlink r:id="rId293" w:history="1">
              <w:r w:rsidR="00303B96" w:rsidRPr="00C67E18">
                <w:rPr>
                  <w:rStyle w:val="jlqj4b"/>
                  <w:sz w:val="20"/>
                  <w:szCs w:val="20"/>
                  <w:lang w:val="es-ES_tradnl"/>
                </w:rPr>
                <w:t>a.arsenyan@ysu.am</w:t>
              </w:r>
            </w:hyperlink>
          </w:p>
        </w:tc>
      </w:tr>
      <w:tr w:rsidR="00303B96" w:rsidRPr="00C67E18" w:rsidTr="00C67E18">
        <w:trPr>
          <w:trHeight w:val="145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español – 4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10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Hripsime  Ohanyan</w:t>
            </w:r>
            <w:r w:rsidRPr="00C67E18">
              <w:rPr>
                <w:sz w:val="20"/>
                <w:szCs w:val="20"/>
              </w:rPr>
              <w:t xml:space="preserve"> </w:t>
            </w:r>
          </w:p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 xml:space="preserve">Zaruhi Azizbekyan </w:t>
            </w:r>
          </w:p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ES_tradnl"/>
              </w:rPr>
              <w:t xml:space="preserve">Aní </w:t>
            </w:r>
            <w:r w:rsidRPr="00C67E18">
              <w:rPr>
                <w:b/>
                <w:bCs/>
                <w:sz w:val="20"/>
                <w:szCs w:val="20"/>
              </w:rPr>
              <w:t>Arsenian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rStyle w:val="jlqj4b"/>
                <w:sz w:val="20"/>
                <w:szCs w:val="20"/>
              </w:rPr>
            </w:pPr>
            <w:hyperlink r:id="rId294" w:history="1">
              <w:r w:rsidR="00303B96" w:rsidRPr="00C67E18">
                <w:rPr>
                  <w:rStyle w:val="jlqj4b"/>
                  <w:sz w:val="20"/>
                  <w:szCs w:val="20"/>
                </w:rPr>
                <w:t>hr.ohanyan@ysu.am</w:t>
              </w:r>
            </w:hyperlink>
          </w:p>
          <w:p w:rsidR="00303B96" w:rsidRPr="00C67E18" w:rsidRDefault="0018650C" w:rsidP="00C67E18">
            <w:pPr>
              <w:rPr>
                <w:sz w:val="20"/>
                <w:szCs w:val="20"/>
              </w:rPr>
            </w:pPr>
            <w:hyperlink r:id="rId295" w:history="1">
              <w:r w:rsidR="00303B96" w:rsidRPr="00C67E18">
                <w:rPr>
                  <w:sz w:val="20"/>
                  <w:szCs w:val="20"/>
                </w:rPr>
                <w:t>zaruhiazizbekyan@ysu.am</w:t>
              </w:r>
            </w:hyperlink>
          </w:p>
          <w:p w:rsidR="00303B96" w:rsidRPr="00C67E18" w:rsidRDefault="0018650C" w:rsidP="00C67E18">
            <w:pPr>
              <w:rPr>
                <w:b/>
                <w:bCs/>
                <w:sz w:val="20"/>
                <w:szCs w:val="20"/>
              </w:rPr>
            </w:pPr>
            <w:hyperlink r:id="rId296" w:history="1">
              <w:r w:rsidR="00303B96" w:rsidRPr="00C67E18">
                <w:rPr>
                  <w:rStyle w:val="jlqj4b"/>
                  <w:sz w:val="20"/>
                  <w:szCs w:val="20"/>
                  <w:lang w:val="es-ES_tradnl"/>
                </w:rPr>
                <w:t>a.arsenyan@ysu.am</w:t>
              </w:r>
            </w:hyperlink>
          </w:p>
        </w:tc>
      </w:tr>
      <w:tr w:rsidR="00303B96" w:rsidRPr="00C67E18" w:rsidTr="00C67E18">
        <w:trPr>
          <w:trHeight w:val="145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español – 5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10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Anna Kubanyan</w:t>
            </w:r>
            <w:r w:rsidRPr="00C67E18">
              <w:rPr>
                <w:sz w:val="20"/>
                <w:szCs w:val="20"/>
              </w:rPr>
              <w:t xml:space="preserve"> </w:t>
            </w:r>
          </w:p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Lilit Saroyan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sz w:val="20"/>
                <w:szCs w:val="20"/>
              </w:rPr>
            </w:pPr>
            <w:hyperlink r:id="rId297" w:history="1">
              <w:r w:rsidR="00303B96" w:rsidRPr="00C67E18">
                <w:rPr>
                  <w:rStyle w:val="jlqj4b"/>
                  <w:sz w:val="20"/>
                  <w:szCs w:val="20"/>
                </w:rPr>
                <w:t>h.a.k.st@ysu.am</w:t>
              </w:r>
            </w:hyperlink>
          </w:p>
          <w:p w:rsidR="00303B96" w:rsidRPr="00C67E18" w:rsidRDefault="0018650C" w:rsidP="00C67E18">
            <w:pPr>
              <w:rPr>
                <w:b/>
                <w:bCs/>
                <w:sz w:val="20"/>
                <w:szCs w:val="20"/>
              </w:rPr>
            </w:pPr>
            <w:hyperlink r:id="rId298" w:history="1">
              <w:r w:rsidR="00303B96" w:rsidRPr="00C67E18">
                <w:rPr>
                  <w:rStyle w:val="jlqj4b"/>
                  <w:sz w:val="20"/>
                  <w:szCs w:val="20"/>
                </w:rPr>
                <w:t>lilit.saroyan@ysu.am</w:t>
              </w:r>
            </w:hyperlink>
          </w:p>
        </w:tc>
      </w:tr>
      <w:tr w:rsidR="00303B96" w:rsidRPr="00C67E18" w:rsidTr="00C67E18">
        <w:trPr>
          <w:trHeight w:val="145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español – 6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Anna Kubanyan</w:t>
            </w:r>
            <w:r w:rsidRPr="00C67E18">
              <w:rPr>
                <w:sz w:val="20"/>
                <w:szCs w:val="20"/>
              </w:rPr>
              <w:t xml:space="preserve"> </w:t>
            </w:r>
          </w:p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Lilit Saroyan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sz w:val="20"/>
                <w:szCs w:val="20"/>
              </w:rPr>
            </w:pPr>
            <w:hyperlink r:id="rId299" w:history="1">
              <w:r w:rsidR="00303B96" w:rsidRPr="00C67E18">
                <w:rPr>
                  <w:rStyle w:val="jlqj4b"/>
                  <w:sz w:val="20"/>
                  <w:szCs w:val="20"/>
                </w:rPr>
                <w:t>h.a.k.st@ysu.am</w:t>
              </w:r>
            </w:hyperlink>
          </w:p>
          <w:p w:rsidR="00303B96" w:rsidRPr="00C67E18" w:rsidRDefault="0018650C" w:rsidP="00C67E18">
            <w:pPr>
              <w:rPr>
                <w:b/>
                <w:bCs/>
                <w:sz w:val="20"/>
                <w:szCs w:val="20"/>
              </w:rPr>
            </w:pPr>
            <w:hyperlink r:id="rId300" w:history="1">
              <w:r w:rsidR="00303B96" w:rsidRPr="00C67E18">
                <w:rPr>
                  <w:rStyle w:val="jlqj4b"/>
                  <w:sz w:val="20"/>
                  <w:szCs w:val="20"/>
                </w:rPr>
                <w:t>lilit.saroyan@ysu.am</w:t>
              </w:r>
            </w:hyperlink>
          </w:p>
        </w:tc>
      </w:tr>
      <w:tr w:rsidR="00303B96" w:rsidRPr="00C67E18" w:rsidTr="00C67E18">
        <w:trPr>
          <w:trHeight w:val="145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español – 7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5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b/>
                <w:bCs/>
                <w:sz w:val="20"/>
                <w:szCs w:val="20"/>
                <w:lang w:val="es-VE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Mery Martirosián</w:t>
            </w:r>
            <w:r w:rsidRPr="00C67E18">
              <w:rPr>
                <w:sz w:val="20"/>
                <w:szCs w:val="20"/>
                <w:lang w:val="es-VE"/>
              </w:rPr>
              <w:t xml:space="preserve">  </w:t>
            </w:r>
          </w:p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Armine Deyirmendjian</w:t>
            </w:r>
            <w:r w:rsidRPr="00C67E18">
              <w:rPr>
                <w:sz w:val="20"/>
                <w:szCs w:val="20"/>
                <w:lang w:val="es-VE"/>
              </w:rPr>
              <w:t xml:space="preserve">  </w:t>
            </w:r>
          </w:p>
        </w:tc>
        <w:tc>
          <w:tcPr>
            <w:tcW w:w="4025" w:type="dxa"/>
            <w:gridSpan w:val="3"/>
          </w:tcPr>
          <w:p w:rsidR="00303B96" w:rsidRPr="00C67E18" w:rsidRDefault="00303B96" w:rsidP="00C67E18">
            <w:pPr>
              <w:rPr>
                <w:b/>
                <w:bCs/>
                <w:sz w:val="20"/>
                <w:szCs w:val="20"/>
                <w:lang w:val="es-VE"/>
              </w:rPr>
            </w:pPr>
            <w:r w:rsidRPr="00C67E18">
              <w:rPr>
                <w:bCs/>
                <w:sz w:val="20"/>
                <w:szCs w:val="20"/>
                <w:lang w:val="es-VE"/>
              </w:rPr>
              <w:t>marymartirosyan@ysu.am</w:t>
            </w:r>
          </w:p>
          <w:p w:rsidR="00303B96" w:rsidRPr="00C67E18" w:rsidRDefault="0018650C" w:rsidP="00C67E18">
            <w:pPr>
              <w:rPr>
                <w:sz w:val="20"/>
                <w:szCs w:val="20"/>
                <w:lang w:val="es-VE"/>
              </w:rPr>
            </w:pPr>
            <w:hyperlink r:id="rId301" w:history="1">
              <w:r w:rsidR="00303B96" w:rsidRPr="00C67E18">
                <w:rPr>
                  <w:rStyle w:val="jlqj4b"/>
                  <w:sz w:val="20"/>
                  <w:szCs w:val="20"/>
                  <w:lang w:val="es-VE"/>
                </w:rPr>
                <w:t>arminedeyirmendjian@ysu.am</w:t>
              </w:r>
            </w:hyperlink>
          </w:p>
        </w:tc>
      </w:tr>
      <w:tr w:rsidR="00303B96" w:rsidRPr="000743BB" w:rsidTr="00856292">
        <w:trPr>
          <w:trHeight w:val="1331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2a lengua</w:t>
            </w:r>
            <w:r w:rsidRPr="00C67E18">
              <w:rPr>
                <w:b/>
                <w:bCs/>
                <w:sz w:val="20"/>
                <w:szCs w:val="20"/>
                <w:vertAlign w:val="superscript"/>
                <w:lang w:val="es-VE"/>
              </w:rPr>
              <w:t xml:space="preserve"> </w:t>
            </w:r>
            <w:r w:rsidRPr="00C67E18">
              <w:rPr>
                <w:b/>
                <w:bCs/>
                <w:sz w:val="20"/>
                <w:szCs w:val="20"/>
                <w:lang w:val="es-VE"/>
              </w:rPr>
              <w:t>extranjera- español – 1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b/>
                <w:sz w:val="20"/>
                <w:szCs w:val="20"/>
                <w:lang w:val="hy-AM"/>
              </w:rPr>
            </w:pPr>
            <w:r w:rsidRPr="00C67E18">
              <w:rPr>
                <w:b/>
                <w:bCs/>
                <w:sz w:val="20"/>
                <w:szCs w:val="20"/>
              </w:rPr>
              <w:t>Anna Davtyan</w:t>
            </w:r>
            <w:r w:rsidRPr="00C67E18">
              <w:rPr>
                <w:sz w:val="20"/>
                <w:szCs w:val="20"/>
              </w:rPr>
              <w:t xml:space="preserve"> - </w:t>
            </w:r>
            <w:r w:rsidRPr="00C67E18">
              <w:rPr>
                <w:b/>
                <w:sz w:val="20"/>
                <w:szCs w:val="20"/>
                <w:lang w:val="hy-AM"/>
              </w:rPr>
              <w:t>Anna Azroyan</w:t>
            </w:r>
          </w:p>
          <w:p w:rsidR="00303B96" w:rsidRPr="00C67E18" w:rsidRDefault="00303B96" w:rsidP="00C67E18">
            <w:pPr>
              <w:rPr>
                <w:b/>
                <w:sz w:val="20"/>
                <w:szCs w:val="20"/>
                <w:lang w:val="hy-AM"/>
              </w:rPr>
            </w:pPr>
            <w:r w:rsidRPr="00C67E18">
              <w:rPr>
                <w:b/>
                <w:sz w:val="20"/>
                <w:szCs w:val="20"/>
                <w:lang w:val="hy-AM"/>
              </w:rPr>
              <w:t>Marianna Yepremyan</w:t>
            </w:r>
          </w:p>
          <w:p w:rsidR="00303B96" w:rsidRPr="00C67E18" w:rsidRDefault="00303B96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b/>
                <w:sz w:val="20"/>
                <w:szCs w:val="20"/>
                <w:lang w:val="hy-AM"/>
              </w:rPr>
              <w:t>Arevik Minasyan</w:t>
            </w:r>
          </w:p>
          <w:p w:rsidR="00303B96" w:rsidRPr="00C67E18" w:rsidRDefault="00303B96" w:rsidP="00C67E18">
            <w:pPr>
              <w:rPr>
                <w:sz w:val="20"/>
                <w:szCs w:val="20"/>
                <w:lang w:val="de-DE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Magda Israelyan</w:t>
            </w:r>
            <w:r w:rsidRPr="00C67E18">
              <w:rPr>
                <w:sz w:val="20"/>
                <w:szCs w:val="20"/>
                <w:lang w:val="es-VE"/>
              </w:rPr>
              <w:t xml:space="preserve"> - </w:t>
            </w:r>
          </w:p>
          <w:p w:rsidR="00303B96" w:rsidRPr="00C67E18" w:rsidRDefault="00303B96" w:rsidP="00C67E18">
            <w:pPr>
              <w:rPr>
                <w:sz w:val="20"/>
                <w:szCs w:val="20"/>
                <w:lang w:val="de-DE"/>
              </w:rPr>
            </w:pPr>
            <w:r w:rsidRPr="00C67E18">
              <w:rPr>
                <w:b/>
                <w:bCs/>
                <w:sz w:val="20"/>
                <w:szCs w:val="20"/>
                <w:lang w:val="de-DE"/>
              </w:rPr>
              <w:t>Marina Kirakosyan</w:t>
            </w:r>
            <w:r w:rsidRPr="00C67E18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sz w:val="20"/>
                <w:szCs w:val="20"/>
                <w:lang w:val="de-DE"/>
              </w:rPr>
            </w:pPr>
            <w:hyperlink r:id="rId302" w:history="1">
              <w:r w:rsidR="00303B96" w:rsidRPr="00C67E18">
                <w:rPr>
                  <w:rStyle w:val="jlqj4b"/>
                  <w:sz w:val="20"/>
                  <w:szCs w:val="20"/>
                  <w:lang w:val="de-DE"/>
                </w:rPr>
                <w:t>8723anna@mail.ru</w:t>
              </w:r>
            </w:hyperlink>
          </w:p>
          <w:p w:rsidR="00303B96" w:rsidRPr="00C67E18" w:rsidRDefault="0018650C" w:rsidP="00C67E18">
            <w:pPr>
              <w:rPr>
                <w:sz w:val="20"/>
                <w:szCs w:val="20"/>
                <w:lang w:val="hy-AM"/>
              </w:rPr>
            </w:pPr>
            <w:hyperlink r:id="rId303" w:history="1">
              <w:r w:rsidR="00303B96" w:rsidRPr="00C67E18">
                <w:rPr>
                  <w:rStyle w:val="jlqj4b"/>
                  <w:sz w:val="20"/>
                  <w:szCs w:val="20"/>
                  <w:lang w:val="hy-AM"/>
                </w:rPr>
                <w:t>azroyan.a@yahoo.com</w:t>
              </w:r>
            </w:hyperlink>
          </w:p>
          <w:p w:rsidR="00303B96" w:rsidRPr="00C67E18" w:rsidRDefault="0018650C" w:rsidP="00C67E18">
            <w:pPr>
              <w:rPr>
                <w:sz w:val="20"/>
                <w:szCs w:val="20"/>
                <w:lang w:val="hy-AM"/>
              </w:rPr>
            </w:pPr>
            <w:hyperlink r:id="rId304" w:history="1">
              <w:r w:rsidR="00303B96" w:rsidRPr="00C67E18">
                <w:rPr>
                  <w:rStyle w:val="jlqj4b"/>
                  <w:sz w:val="20"/>
                  <w:szCs w:val="20"/>
                  <w:lang w:val="hy-AM"/>
                </w:rPr>
                <w:t>yepremyanmarianna@mail.ru</w:t>
              </w:r>
            </w:hyperlink>
          </w:p>
          <w:p w:rsidR="00303B96" w:rsidRPr="00C67E18" w:rsidRDefault="0018650C" w:rsidP="00C67E18">
            <w:pPr>
              <w:rPr>
                <w:bCs/>
                <w:sz w:val="20"/>
                <w:szCs w:val="20"/>
                <w:lang w:val="hy-AM"/>
              </w:rPr>
            </w:pPr>
            <w:hyperlink r:id="rId305" w:history="1">
              <w:r w:rsidR="00303B96" w:rsidRPr="00C67E18">
                <w:rPr>
                  <w:rStyle w:val="jlqj4b"/>
                  <w:bCs/>
                  <w:sz w:val="20"/>
                  <w:szCs w:val="20"/>
                  <w:lang w:val="hy-AM"/>
                </w:rPr>
                <w:t>minasyanarevik@gmail.com</w:t>
              </w:r>
            </w:hyperlink>
          </w:p>
          <w:p w:rsidR="00303B96" w:rsidRPr="00C67E18" w:rsidRDefault="0018650C" w:rsidP="00C67E18">
            <w:pPr>
              <w:rPr>
                <w:sz w:val="20"/>
                <w:szCs w:val="20"/>
                <w:lang w:val="hy-AM"/>
              </w:rPr>
            </w:pPr>
            <w:hyperlink r:id="rId306" w:history="1">
              <w:r w:rsidR="00303B96" w:rsidRPr="00C67E18">
                <w:rPr>
                  <w:rStyle w:val="jlqj4b"/>
                  <w:sz w:val="20"/>
                  <w:szCs w:val="20"/>
                  <w:lang w:val="es-VE"/>
                </w:rPr>
                <w:t>magdaarm@yahoo.com</w:t>
              </w:r>
            </w:hyperlink>
          </w:p>
          <w:p w:rsidR="00303B96" w:rsidRPr="00C67E18" w:rsidRDefault="00303B96" w:rsidP="00C67E18">
            <w:pPr>
              <w:rPr>
                <w:b/>
                <w:bCs/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marinakirakosyan@ysu.am</w:t>
            </w:r>
          </w:p>
        </w:tc>
      </w:tr>
      <w:tr w:rsidR="00303B96" w:rsidRPr="000743BB" w:rsidTr="00C67E18">
        <w:trPr>
          <w:trHeight w:val="145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2a lengua</w:t>
            </w:r>
            <w:r w:rsidRPr="00C67E18">
              <w:rPr>
                <w:b/>
                <w:bCs/>
                <w:sz w:val="20"/>
                <w:szCs w:val="20"/>
                <w:vertAlign w:val="superscript"/>
                <w:lang w:val="es-VE"/>
              </w:rPr>
              <w:t xml:space="preserve"> </w:t>
            </w:r>
            <w:r w:rsidRPr="00C67E18">
              <w:rPr>
                <w:b/>
                <w:bCs/>
                <w:sz w:val="20"/>
                <w:szCs w:val="20"/>
                <w:lang w:val="es-VE"/>
              </w:rPr>
              <w:t>extranjera- español – 2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b/>
                <w:sz w:val="20"/>
                <w:szCs w:val="20"/>
                <w:lang w:val="hy-AM"/>
              </w:rPr>
            </w:pPr>
            <w:r w:rsidRPr="00C67E18">
              <w:rPr>
                <w:b/>
                <w:bCs/>
                <w:sz w:val="20"/>
                <w:szCs w:val="20"/>
              </w:rPr>
              <w:t>Anna Davtyan</w:t>
            </w:r>
            <w:r w:rsidRPr="00C67E18">
              <w:rPr>
                <w:sz w:val="20"/>
                <w:szCs w:val="20"/>
              </w:rPr>
              <w:t xml:space="preserve"> - </w:t>
            </w:r>
            <w:r w:rsidRPr="00C67E18">
              <w:rPr>
                <w:b/>
                <w:sz w:val="20"/>
                <w:szCs w:val="20"/>
                <w:lang w:val="hy-AM"/>
              </w:rPr>
              <w:t>Anna Azroyan</w:t>
            </w:r>
          </w:p>
          <w:p w:rsidR="00303B96" w:rsidRPr="00C67E18" w:rsidRDefault="00303B96" w:rsidP="00C67E18">
            <w:pPr>
              <w:rPr>
                <w:b/>
                <w:sz w:val="20"/>
                <w:szCs w:val="20"/>
                <w:lang w:val="hy-AM"/>
              </w:rPr>
            </w:pPr>
            <w:r w:rsidRPr="00C67E18">
              <w:rPr>
                <w:b/>
                <w:sz w:val="20"/>
                <w:szCs w:val="20"/>
                <w:lang w:val="hy-AM"/>
              </w:rPr>
              <w:t>Marianna Yepremyan</w:t>
            </w:r>
          </w:p>
          <w:p w:rsidR="00303B96" w:rsidRPr="00C67E18" w:rsidRDefault="00303B96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b/>
                <w:sz w:val="20"/>
                <w:szCs w:val="20"/>
                <w:lang w:val="hy-AM"/>
              </w:rPr>
              <w:t>Arevik Minasyan</w:t>
            </w:r>
          </w:p>
          <w:p w:rsidR="00303B96" w:rsidRPr="00C67E18" w:rsidRDefault="00303B96" w:rsidP="00C67E18">
            <w:pPr>
              <w:rPr>
                <w:sz w:val="20"/>
                <w:szCs w:val="20"/>
                <w:lang w:val="de-DE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Magda Israelyan</w:t>
            </w:r>
            <w:r w:rsidRPr="00C67E18">
              <w:rPr>
                <w:sz w:val="20"/>
                <w:szCs w:val="20"/>
                <w:lang w:val="es-VE"/>
              </w:rPr>
              <w:t xml:space="preserve"> </w:t>
            </w:r>
          </w:p>
          <w:p w:rsidR="00303B96" w:rsidRPr="00C67E18" w:rsidRDefault="00303B96" w:rsidP="00C67E18">
            <w:pPr>
              <w:rPr>
                <w:sz w:val="20"/>
                <w:szCs w:val="20"/>
                <w:lang w:val="de-DE"/>
              </w:rPr>
            </w:pPr>
            <w:r w:rsidRPr="00C67E18">
              <w:rPr>
                <w:b/>
                <w:bCs/>
                <w:sz w:val="20"/>
                <w:szCs w:val="20"/>
                <w:lang w:val="de-DE"/>
              </w:rPr>
              <w:lastRenderedPageBreak/>
              <w:t>Marina Kirakosyan</w:t>
            </w:r>
            <w:r w:rsidRPr="00C67E18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sz w:val="20"/>
                <w:szCs w:val="20"/>
                <w:lang w:val="de-DE"/>
              </w:rPr>
            </w:pPr>
            <w:hyperlink r:id="rId307" w:history="1">
              <w:r w:rsidR="00303B96" w:rsidRPr="00C67E18">
                <w:rPr>
                  <w:rStyle w:val="jlqj4b"/>
                  <w:sz w:val="20"/>
                  <w:szCs w:val="20"/>
                  <w:lang w:val="de-DE"/>
                </w:rPr>
                <w:t>8723anna@mail.ru</w:t>
              </w:r>
            </w:hyperlink>
          </w:p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de-DE"/>
              </w:rPr>
            </w:pPr>
            <w:hyperlink r:id="rId308" w:history="1">
              <w:r w:rsidR="00303B96" w:rsidRPr="00C67E18">
                <w:rPr>
                  <w:rStyle w:val="jlqj4b"/>
                  <w:sz w:val="20"/>
                  <w:szCs w:val="20"/>
                  <w:lang w:val="hy-AM"/>
                </w:rPr>
                <w:t>azroyan.a@yahoo.com</w:t>
              </w:r>
            </w:hyperlink>
          </w:p>
          <w:p w:rsidR="00303B96" w:rsidRPr="00C67E18" w:rsidRDefault="0018650C" w:rsidP="00C67E18">
            <w:pPr>
              <w:rPr>
                <w:sz w:val="20"/>
                <w:szCs w:val="20"/>
                <w:lang w:val="hy-AM"/>
              </w:rPr>
            </w:pPr>
            <w:hyperlink r:id="rId309" w:history="1">
              <w:r w:rsidR="00303B96" w:rsidRPr="00C67E18">
                <w:rPr>
                  <w:rStyle w:val="jlqj4b"/>
                  <w:sz w:val="20"/>
                  <w:szCs w:val="20"/>
                  <w:lang w:val="hy-AM"/>
                </w:rPr>
                <w:t>yepremyanmarianna@mail.ru</w:t>
              </w:r>
            </w:hyperlink>
          </w:p>
          <w:p w:rsidR="00303B96" w:rsidRPr="00C67E18" w:rsidRDefault="0018650C" w:rsidP="00C67E18">
            <w:pPr>
              <w:rPr>
                <w:sz w:val="20"/>
                <w:szCs w:val="20"/>
                <w:lang w:val="de-DE"/>
              </w:rPr>
            </w:pPr>
            <w:hyperlink r:id="rId310" w:history="1">
              <w:r w:rsidR="00303B96" w:rsidRPr="00C67E18">
                <w:rPr>
                  <w:rStyle w:val="jlqj4b"/>
                  <w:sz w:val="20"/>
                  <w:szCs w:val="20"/>
                  <w:lang w:val="es-VE"/>
                </w:rPr>
                <w:t>magdaarm@yahoo.com</w:t>
              </w:r>
            </w:hyperlink>
          </w:p>
          <w:p w:rsidR="00303B96" w:rsidRPr="00C67E18" w:rsidRDefault="0018650C" w:rsidP="00C67E18">
            <w:pPr>
              <w:rPr>
                <w:bCs/>
                <w:sz w:val="20"/>
                <w:szCs w:val="20"/>
                <w:lang w:val="hy-AM"/>
              </w:rPr>
            </w:pPr>
            <w:hyperlink r:id="rId311" w:history="1">
              <w:r w:rsidR="00303B96" w:rsidRPr="00C67E18">
                <w:rPr>
                  <w:rStyle w:val="jlqj4b"/>
                  <w:bCs/>
                  <w:sz w:val="20"/>
                  <w:szCs w:val="20"/>
                  <w:lang w:val="hy-AM"/>
                </w:rPr>
                <w:t>minasyanarevik@gmail.com</w:t>
              </w:r>
            </w:hyperlink>
          </w:p>
          <w:p w:rsidR="00303B96" w:rsidRPr="00C67E18" w:rsidRDefault="00303B96" w:rsidP="00C67E18">
            <w:pPr>
              <w:rPr>
                <w:sz w:val="20"/>
                <w:szCs w:val="20"/>
                <w:lang w:val="de-DE"/>
              </w:rPr>
            </w:pPr>
            <w:r w:rsidRPr="00C67E18">
              <w:rPr>
                <w:sz w:val="20"/>
                <w:szCs w:val="20"/>
                <w:lang w:val="de-DE"/>
              </w:rPr>
              <w:lastRenderedPageBreak/>
              <w:t>marinakirakosyan@ysu.am</w:t>
            </w:r>
          </w:p>
        </w:tc>
      </w:tr>
      <w:tr w:rsidR="00303B96" w:rsidRPr="00C67E18" w:rsidTr="00C67E18">
        <w:trPr>
          <w:trHeight w:val="145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lastRenderedPageBreak/>
              <w:t>2a lengua</w:t>
            </w:r>
            <w:r w:rsidRPr="00C67E18">
              <w:rPr>
                <w:b/>
                <w:bCs/>
                <w:sz w:val="20"/>
                <w:szCs w:val="20"/>
                <w:vertAlign w:val="superscript"/>
                <w:lang w:val="es-VE"/>
              </w:rPr>
              <w:t xml:space="preserve"> </w:t>
            </w:r>
            <w:r w:rsidRPr="00C67E18">
              <w:rPr>
                <w:b/>
                <w:bCs/>
                <w:sz w:val="20"/>
                <w:szCs w:val="20"/>
                <w:lang w:val="es-VE"/>
              </w:rPr>
              <w:t>extranjera- español – 3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Anna Kubanyan</w:t>
            </w:r>
            <w:r w:rsidRPr="00C67E18">
              <w:rPr>
                <w:sz w:val="20"/>
                <w:szCs w:val="20"/>
              </w:rPr>
              <w:t xml:space="preserve">  </w:t>
            </w:r>
          </w:p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Lilit Saroyan</w:t>
            </w:r>
            <w:r w:rsidRPr="00C67E18">
              <w:rPr>
                <w:sz w:val="20"/>
                <w:szCs w:val="20"/>
              </w:rPr>
              <w:t xml:space="preserve"> </w:t>
            </w:r>
          </w:p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Hripsime  Ohanyan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b/>
                <w:bCs/>
                <w:sz w:val="20"/>
                <w:szCs w:val="20"/>
              </w:rPr>
              <w:t xml:space="preserve">Zaruhi Azizbekyan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sz w:val="20"/>
                <w:szCs w:val="20"/>
              </w:rPr>
            </w:pPr>
            <w:hyperlink r:id="rId312" w:history="1">
              <w:r w:rsidR="00303B96" w:rsidRPr="00C67E18">
                <w:rPr>
                  <w:rStyle w:val="jlqj4b"/>
                  <w:sz w:val="20"/>
                  <w:szCs w:val="20"/>
                </w:rPr>
                <w:t>h.a.k.st@ysu.am</w:t>
              </w:r>
            </w:hyperlink>
          </w:p>
          <w:p w:rsidR="00303B96" w:rsidRPr="00C67E18" w:rsidRDefault="0018650C" w:rsidP="00C67E18">
            <w:pPr>
              <w:rPr>
                <w:b/>
                <w:bCs/>
                <w:sz w:val="20"/>
                <w:szCs w:val="20"/>
              </w:rPr>
            </w:pPr>
            <w:hyperlink r:id="rId313" w:history="1">
              <w:r w:rsidR="00303B96" w:rsidRPr="00C67E18">
                <w:rPr>
                  <w:rStyle w:val="jlqj4b"/>
                  <w:sz w:val="20"/>
                  <w:szCs w:val="20"/>
                </w:rPr>
                <w:t>lilit.saroyan@ysu.am</w:t>
              </w:r>
            </w:hyperlink>
          </w:p>
          <w:p w:rsidR="00303B96" w:rsidRPr="00C67E18" w:rsidRDefault="0018650C" w:rsidP="00C67E18">
            <w:pPr>
              <w:rPr>
                <w:rStyle w:val="jlqj4b"/>
                <w:sz w:val="20"/>
                <w:szCs w:val="20"/>
              </w:rPr>
            </w:pPr>
            <w:hyperlink r:id="rId314" w:history="1">
              <w:r w:rsidR="00303B96" w:rsidRPr="00C67E18">
                <w:rPr>
                  <w:rStyle w:val="jlqj4b"/>
                  <w:sz w:val="20"/>
                  <w:szCs w:val="20"/>
                </w:rPr>
                <w:t>hr.ohanyan@ysu.am</w:t>
              </w:r>
            </w:hyperlink>
          </w:p>
          <w:p w:rsidR="00303B96" w:rsidRPr="00C67E18" w:rsidRDefault="0018650C" w:rsidP="00C67E18">
            <w:pPr>
              <w:rPr>
                <w:sz w:val="20"/>
                <w:szCs w:val="20"/>
              </w:rPr>
            </w:pPr>
            <w:hyperlink r:id="rId315" w:history="1">
              <w:r w:rsidR="00303B96" w:rsidRPr="00C67E18">
                <w:rPr>
                  <w:sz w:val="20"/>
                  <w:szCs w:val="20"/>
                </w:rPr>
                <w:t>zaruhiazizbekyan@ysu.am</w:t>
              </w:r>
            </w:hyperlink>
          </w:p>
        </w:tc>
      </w:tr>
      <w:tr w:rsidR="00303B96" w:rsidRPr="000743BB" w:rsidTr="00C67E18">
        <w:trPr>
          <w:trHeight w:val="145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2a lengua</w:t>
            </w:r>
            <w:r w:rsidRPr="00C67E18">
              <w:rPr>
                <w:b/>
                <w:bCs/>
                <w:sz w:val="20"/>
                <w:szCs w:val="20"/>
                <w:vertAlign w:val="superscript"/>
                <w:lang w:val="es-VE"/>
              </w:rPr>
              <w:t xml:space="preserve"> </w:t>
            </w:r>
            <w:r w:rsidRPr="00C67E18">
              <w:rPr>
                <w:b/>
                <w:bCs/>
                <w:sz w:val="20"/>
                <w:szCs w:val="20"/>
                <w:lang w:val="es-VE"/>
              </w:rPr>
              <w:t>extranjera- español - 4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Anna Kubanyan</w:t>
            </w:r>
            <w:r w:rsidRPr="00C67E18">
              <w:rPr>
                <w:sz w:val="20"/>
                <w:szCs w:val="20"/>
              </w:rPr>
              <w:t xml:space="preserve">  </w:t>
            </w:r>
          </w:p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Lilit Saroyan</w:t>
            </w:r>
            <w:r w:rsidRPr="00C67E18">
              <w:rPr>
                <w:sz w:val="20"/>
                <w:szCs w:val="20"/>
              </w:rPr>
              <w:t xml:space="preserve"> - </w:t>
            </w:r>
          </w:p>
          <w:p w:rsidR="00303B96" w:rsidRPr="00C67E18" w:rsidRDefault="00303B96" w:rsidP="00C67E18">
            <w:pPr>
              <w:rPr>
                <w:sz w:val="20"/>
                <w:szCs w:val="20"/>
                <w:lang w:val="es-VE"/>
              </w:rPr>
            </w:pPr>
            <w:r w:rsidRPr="00C67E18">
              <w:rPr>
                <w:b/>
                <w:bCs/>
                <w:sz w:val="20"/>
                <w:szCs w:val="20"/>
              </w:rPr>
              <w:t>Hripsime  Ohanyan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b/>
                <w:bCs/>
                <w:sz w:val="20"/>
                <w:szCs w:val="20"/>
              </w:rPr>
              <w:t xml:space="preserve">Zaruhi Azizbekyan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es-VE"/>
              </w:rPr>
            </w:pPr>
            <w:hyperlink r:id="rId316" w:history="1">
              <w:r w:rsidR="00303B96" w:rsidRPr="00C67E18">
                <w:rPr>
                  <w:rStyle w:val="jlqj4b"/>
                  <w:sz w:val="20"/>
                  <w:szCs w:val="20"/>
                  <w:lang w:val="es-VE"/>
                </w:rPr>
                <w:t>h.a.k.st@ysu.am</w:t>
              </w:r>
            </w:hyperlink>
          </w:p>
          <w:p w:rsidR="00303B96" w:rsidRPr="00C67E18" w:rsidRDefault="0018650C" w:rsidP="00C67E18">
            <w:pPr>
              <w:rPr>
                <w:sz w:val="20"/>
                <w:szCs w:val="20"/>
                <w:lang w:val="es-VE"/>
              </w:rPr>
            </w:pPr>
            <w:hyperlink r:id="rId317" w:history="1">
              <w:r w:rsidR="00303B96" w:rsidRPr="00C67E18">
                <w:rPr>
                  <w:rStyle w:val="jlqj4b"/>
                  <w:sz w:val="20"/>
                  <w:szCs w:val="20"/>
                  <w:lang w:val="es-VE"/>
                </w:rPr>
                <w:t>lilit.saroyan@ysu.am</w:t>
              </w:r>
            </w:hyperlink>
          </w:p>
          <w:p w:rsidR="00303B96" w:rsidRPr="00C67E18" w:rsidRDefault="0018650C" w:rsidP="00C67E18">
            <w:pPr>
              <w:rPr>
                <w:rStyle w:val="jlqj4b"/>
                <w:sz w:val="20"/>
                <w:szCs w:val="20"/>
                <w:lang w:val="es-VE"/>
              </w:rPr>
            </w:pPr>
            <w:hyperlink r:id="rId318" w:history="1">
              <w:r w:rsidR="00303B96" w:rsidRPr="00C67E18">
                <w:rPr>
                  <w:rStyle w:val="jlqj4b"/>
                  <w:sz w:val="20"/>
                  <w:szCs w:val="20"/>
                  <w:lang w:val="es-VE"/>
                </w:rPr>
                <w:t>hr.ohanyan@ysu.am</w:t>
              </w:r>
            </w:hyperlink>
          </w:p>
          <w:p w:rsidR="00303B96" w:rsidRPr="00C67E18" w:rsidRDefault="0018650C" w:rsidP="00C67E18">
            <w:pPr>
              <w:rPr>
                <w:sz w:val="20"/>
                <w:szCs w:val="20"/>
                <w:lang w:val="es-VE"/>
              </w:rPr>
            </w:pPr>
            <w:hyperlink r:id="rId319" w:history="1">
              <w:r w:rsidR="00007BA0" w:rsidRPr="00C67E18">
                <w:rPr>
                  <w:sz w:val="20"/>
                  <w:szCs w:val="20"/>
                  <w:lang w:val="es-VE"/>
                </w:rPr>
                <w:t>zaruhiazizbekyan@ysu.am</w:t>
              </w:r>
            </w:hyperlink>
          </w:p>
        </w:tc>
      </w:tr>
      <w:tr w:rsidR="00303B96" w:rsidRPr="000743BB" w:rsidTr="00C67E18">
        <w:trPr>
          <w:trHeight w:val="145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2a lengua</w:t>
            </w:r>
            <w:r w:rsidRPr="00C67E18">
              <w:rPr>
                <w:b/>
                <w:bCs/>
                <w:sz w:val="20"/>
                <w:szCs w:val="20"/>
                <w:vertAlign w:val="superscript"/>
                <w:lang w:val="es-VE"/>
              </w:rPr>
              <w:t xml:space="preserve"> </w:t>
            </w:r>
            <w:r w:rsidRPr="00C67E18">
              <w:rPr>
                <w:b/>
                <w:bCs/>
                <w:sz w:val="20"/>
                <w:szCs w:val="20"/>
                <w:lang w:val="es-VE"/>
              </w:rPr>
              <w:t>extranjera- español – 5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b/>
                <w:bCs/>
                <w:sz w:val="20"/>
                <w:szCs w:val="20"/>
                <w:lang w:val="hy-AM"/>
              </w:rPr>
            </w:pPr>
            <w:r w:rsidRPr="00C67E18">
              <w:rPr>
                <w:b/>
                <w:bCs/>
                <w:sz w:val="20"/>
                <w:szCs w:val="20"/>
                <w:lang w:val="hy-AM"/>
              </w:rPr>
              <w:t>Meri Sukiasyan</w:t>
            </w:r>
          </w:p>
          <w:p w:rsidR="00303B96" w:rsidRPr="00C67E18" w:rsidRDefault="00303B96" w:rsidP="00C67E18">
            <w:pPr>
              <w:rPr>
                <w:bCs/>
                <w:sz w:val="20"/>
                <w:szCs w:val="20"/>
                <w:lang w:val="es-VE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Mery Martirosián</w:t>
            </w:r>
            <w:r w:rsidRPr="00C67E18">
              <w:rPr>
                <w:sz w:val="20"/>
                <w:szCs w:val="20"/>
                <w:lang w:val="es-VE"/>
              </w:rPr>
              <w:t xml:space="preserve"> - </w:t>
            </w:r>
          </w:p>
          <w:p w:rsidR="00303B96" w:rsidRPr="00C67E18" w:rsidRDefault="00303B96" w:rsidP="00C67E18">
            <w:pPr>
              <w:rPr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Adrine Soghomonyan</w:t>
            </w:r>
            <w:r w:rsidRPr="00C67E18">
              <w:rPr>
                <w:sz w:val="20"/>
                <w:szCs w:val="20"/>
              </w:rPr>
              <w:t xml:space="preserve"> –</w:t>
            </w:r>
            <w:r w:rsidRPr="00C67E18">
              <w:rPr>
                <w:b/>
                <w:bCs/>
                <w:sz w:val="20"/>
                <w:szCs w:val="20"/>
              </w:rPr>
              <w:t>Eliza Minasyan</w:t>
            </w:r>
            <w:r w:rsidRPr="00C67E18">
              <w:rPr>
                <w:sz w:val="20"/>
                <w:szCs w:val="20"/>
              </w:rPr>
              <w:t xml:space="preserve"> –</w:t>
            </w:r>
          </w:p>
        </w:tc>
        <w:tc>
          <w:tcPr>
            <w:tcW w:w="4025" w:type="dxa"/>
            <w:gridSpan w:val="3"/>
          </w:tcPr>
          <w:p w:rsidR="00007BA0" w:rsidRPr="00C67E18" w:rsidRDefault="0018650C" w:rsidP="00C67E18">
            <w:pPr>
              <w:rPr>
                <w:bCs/>
                <w:sz w:val="20"/>
                <w:szCs w:val="20"/>
                <w:lang w:val="hy-AM"/>
              </w:rPr>
            </w:pPr>
            <w:hyperlink r:id="rId320" w:history="1">
              <w:r w:rsidR="00007BA0" w:rsidRPr="00C67E18">
                <w:rPr>
                  <w:rStyle w:val="jlqj4b"/>
                  <w:bCs/>
                  <w:sz w:val="20"/>
                  <w:szCs w:val="20"/>
                  <w:lang w:val="hy-AM"/>
                </w:rPr>
                <w:t>Sukiasyan.meri@gmail.com</w:t>
              </w:r>
            </w:hyperlink>
          </w:p>
          <w:p w:rsidR="00007BA0" w:rsidRPr="00C67E18" w:rsidRDefault="0018650C" w:rsidP="00C67E18">
            <w:pPr>
              <w:rPr>
                <w:bCs/>
                <w:sz w:val="20"/>
                <w:szCs w:val="20"/>
                <w:lang w:val="es-VE"/>
              </w:rPr>
            </w:pPr>
            <w:hyperlink r:id="rId321" w:history="1">
              <w:r w:rsidR="00007BA0" w:rsidRPr="00C67E18">
                <w:rPr>
                  <w:rStyle w:val="jlqj4b"/>
                  <w:bCs/>
                  <w:sz w:val="20"/>
                  <w:szCs w:val="20"/>
                  <w:lang w:val="es-VE"/>
                </w:rPr>
                <w:t>marymartirosyan@ysu.am</w:t>
              </w:r>
            </w:hyperlink>
          </w:p>
          <w:p w:rsidR="00007BA0" w:rsidRPr="00C67E18" w:rsidRDefault="00007BA0" w:rsidP="00C67E18">
            <w:pPr>
              <w:rPr>
                <w:sz w:val="20"/>
                <w:szCs w:val="20"/>
                <w:lang w:val="es-VE"/>
              </w:rPr>
            </w:pPr>
            <w:r w:rsidRPr="00C67E18">
              <w:rPr>
                <w:sz w:val="20"/>
                <w:szCs w:val="20"/>
                <w:lang w:val="es-VE"/>
              </w:rPr>
              <w:t>sadi2000@yahoo.com</w:t>
            </w:r>
          </w:p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es-VE"/>
              </w:rPr>
            </w:pPr>
            <w:hyperlink r:id="rId322" w:history="1">
              <w:r w:rsidR="00007BA0" w:rsidRPr="00C67E18">
                <w:rPr>
                  <w:rStyle w:val="jlqj4b"/>
                  <w:sz w:val="20"/>
                  <w:szCs w:val="20"/>
                  <w:lang w:val="es-VE"/>
                </w:rPr>
                <w:t>eliza777eliza@mail.ru</w:t>
              </w:r>
            </w:hyperlink>
          </w:p>
        </w:tc>
      </w:tr>
      <w:tr w:rsidR="00303B96" w:rsidRPr="00C67E18" w:rsidTr="00C67E18">
        <w:trPr>
          <w:trHeight w:val="145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es-VE"/>
              </w:rPr>
              <w:t>civilización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Hasmik Baghdasarián -</w:t>
            </w:r>
            <w:r w:rsidRPr="00C67E18">
              <w:rPr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es-VE"/>
              </w:rPr>
            </w:pPr>
            <w:hyperlink r:id="rId323" w:history="1">
              <w:r w:rsidR="00007BA0" w:rsidRPr="00C67E18">
                <w:rPr>
                  <w:rStyle w:val="jlqj4b"/>
                  <w:sz w:val="20"/>
                  <w:szCs w:val="20"/>
                  <w:lang w:val="es-VE"/>
                </w:rPr>
                <w:t>h.baghdasaryan@ysu.am</w:t>
              </w:r>
            </w:hyperlink>
          </w:p>
        </w:tc>
      </w:tr>
      <w:tr w:rsidR="00303B96" w:rsidRPr="00C67E18" w:rsidTr="00C67E18">
        <w:trPr>
          <w:trHeight w:val="145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es-VE"/>
              </w:rPr>
              <w:t>civilización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  <w:lang w:val="de-DE"/>
              </w:rPr>
            </w:pPr>
            <w:r w:rsidRPr="00C67E18">
              <w:rPr>
                <w:b/>
                <w:bCs/>
                <w:sz w:val="20"/>
                <w:szCs w:val="20"/>
                <w:lang w:val="de-DE"/>
              </w:rPr>
              <w:t>Zaruhi Azizbekyan</w:t>
            </w:r>
            <w:r w:rsidRPr="00C67E18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de-DE"/>
              </w:rPr>
            </w:pPr>
            <w:hyperlink r:id="rId324" w:history="1">
              <w:r w:rsidR="00007BA0" w:rsidRPr="00C67E18">
                <w:rPr>
                  <w:rStyle w:val="jlqj4b"/>
                  <w:sz w:val="20"/>
                  <w:szCs w:val="20"/>
                  <w:lang w:val="es-ES_tradnl"/>
                </w:rPr>
                <w:t>zaruhiazizbekyan@ysu.am</w:t>
              </w:r>
            </w:hyperlink>
          </w:p>
        </w:tc>
      </w:tr>
      <w:tr w:rsidR="00303B96" w:rsidRPr="00C67E18" w:rsidTr="00C67E18">
        <w:trPr>
          <w:trHeight w:val="145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b/>
                <w:sz w:val="20"/>
                <w:szCs w:val="20"/>
                <w:lang w:val="es-VE"/>
              </w:rPr>
            </w:pPr>
            <w:r w:rsidRPr="00C67E18">
              <w:rPr>
                <w:b/>
                <w:sz w:val="20"/>
                <w:szCs w:val="20"/>
                <w:lang w:val="es-VE"/>
              </w:rPr>
              <w:t>fundamentos de la fonética e historia de la lengua española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Armine Manukyan</w:t>
            </w:r>
            <w:r w:rsidRPr="00C67E18">
              <w:rPr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es-VE"/>
              </w:rPr>
            </w:pPr>
            <w:hyperlink r:id="rId325" w:history="1">
              <w:r w:rsidR="00007BA0" w:rsidRPr="00C67E18">
                <w:rPr>
                  <w:rStyle w:val="jlqj4b"/>
                  <w:bCs/>
                  <w:sz w:val="20"/>
                  <w:szCs w:val="20"/>
                  <w:lang w:val="hy-AM"/>
                </w:rPr>
                <w:t>arminemanukyan@ysu.am</w:t>
              </w:r>
            </w:hyperlink>
          </w:p>
        </w:tc>
      </w:tr>
      <w:tr w:rsidR="00303B96" w:rsidRPr="00C67E18" w:rsidTr="00C67E18">
        <w:trPr>
          <w:trHeight w:val="145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b/>
                <w:sz w:val="20"/>
                <w:szCs w:val="20"/>
              </w:rPr>
              <w:t xml:space="preserve">los fundamentos de la comunicaión </w:t>
            </w:r>
            <w:r w:rsidRPr="00C67E18">
              <w:rPr>
                <w:b/>
                <w:sz w:val="20"/>
                <w:szCs w:val="20"/>
                <w:lang w:val="hy-AM"/>
              </w:rPr>
              <w:t>(tipos y especies)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007BA0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Hripsime  Ohanyan</w:t>
            </w:r>
            <w:r w:rsidRPr="00C67E18">
              <w:rPr>
                <w:sz w:val="20"/>
                <w:szCs w:val="20"/>
              </w:rPr>
              <w:t xml:space="preserve"> </w:t>
            </w:r>
          </w:p>
          <w:p w:rsidR="00303B96" w:rsidRPr="00C67E18" w:rsidRDefault="00303B96" w:rsidP="00C67E18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</w:rPr>
            </w:pPr>
            <w:hyperlink r:id="rId326" w:history="1">
              <w:r w:rsidR="00007BA0" w:rsidRPr="00C67E18">
                <w:rPr>
                  <w:rStyle w:val="jlqj4b"/>
                  <w:sz w:val="20"/>
                  <w:szCs w:val="20"/>
                </w:rPr>
                <w:t>hr.ohanyan@ysu.am</w:t>
              </w:r>
            </w:hyperlink>
          </w:p>
        </w:tc>
      </w:tr>
      <w:tr w:rsidR="00303B96" w:rsidRPr="00C67E18" w:rsidTr="00C67E18">
        <w:trPr>
          <w:trHeight w:val="271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es-VE"/>
              </w:rPr>
              <w:t>gramática teórica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ES_tradnl"/>
              </w:rPr>
              <w:t xml:space="preserve">Aní </w:t>
            </w:r>
            <w:r w:rsidRPr="00C67E18">
              <w:rPr>
                <w:b/>
                <w:bCs/>
                <w:sz w:val="20"/>
                <w:szCs w:val="20"/>
              </w:rPr>
              <w:t>Arsenian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es-ES_tradnl"/>
              </w:rPr>
            </w:pPr>
            <w:hyperlink r:id="rId327" w:history="1">
              <w:r w:rsidR="00007BA0" w:rsidRPr="00C67E18">
                <w:rPr>
                  <w:rStyle w:val="jlqj4b"/>
                  <w:sz w:val="20"/>
                  <w:szCs w:val="20"/>
                  <w:lang w:val="es-ES_tradnl"/>
                </w:rPr>
                <w:t>a.arsenyan@ysu.am</w:t>
              </w:r>
            </w:hyperlink>
          </w:p>
        </w:tc>
      </w:tr>
      <w:tr w:rsidR="00303B96" w:rsidRPr="00C67E18" w:rsidTr="00C67E18">
        <w:trPr>
          <w:trHeight w:val="286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es-VE"/>
              </w:rPr>
              <w:t>lexicología y estilística del español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  <w:lang w:val="es-VE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 xml:space="preserve">Hasmik Baghdasarián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es-VE"/>
              </w:rPr>
            </w:pPr>
            <w:hyperlink r:id="rId328" w:history="1">
              <w:r w:rsidR="00007BA0" w:rsidRPr="00C67E18">
                <w:rPr>
                  <w:rStyle w:val="jlqj4b"/>
                  <w:sz w:val="20"/>
                  <w:szCs w:val="20"/>
                  <w:lang w:val="es-VE"/>
                </w:rPr>
                <w:t>h.baghdasaryan@ysu.am</w:t>
              </w:r>
            </w:hyperlink>
          </w:p>
        </w:tc>
      </w:tr>
      <w:tr w:rsidR="00303B96" w:rsidRPr="00C67E18" w:rsidTr="00C67E18">
        <w:trPr>
          <w:trHeight w:val="558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es-VE"/>
              </w:rPr>
              <w:t xml:space="preserve">el lenguaje y el estilo de los mass media  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Lilit Saroyan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007BA0" w:rsidRPr="00C67E18" w:rsidRDefault="0018650C" w:rsidP="00C67E18">
            <w:pPr>
              <w:rPr>
                <w:sz w:val="20"/>
                <w:szCs w:val="20"/>
                <w:lang w:val="es-VE"/>
              </w:rPr>
            </w:pPr>
            <w:hyperlink r:id="rId329" w:history="1">
              <w:r w:rsidR="00007BA0" w:rsidRPr="00C67E18">
                <w:rPr>
                  <w:rStyle w:val="jlqj4b"/>
                  <w:sz w:val="20"/>
                  <w:szCs w:val="20"/>
                  <w:lang w:val="es-VE"/>
                </w:rPr>
                <w:t>lilit.saroyan@ysu.am</w:t>
              </w:r>
            </w:hyperlink>
          </w:p>
          <w:p w:rsidR="00303B96" w:rsidRPr="00C67E18" w:rsidRDefault="00303B96" w:rsidP="00C67E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3B96" w:rsidRPr="00C67E18" w:rsidTr="00C67E18">
        <w:trPr>
          <w:trHeight w:val="558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es-VE"/>
              </w:rPr>
              <w:t>fundamentos de la teoría de la traducción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 xml:space="preserve">Hasmik Baghdasarián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es-VE"/>
              </w:rPr>
            </w:pPr>
            <w:hyperlink r:id="rId330" w:history="1">
              <w:r w:rsidR="00007BA0" w:rsidRPr="00C67E18">
                <w:rPr>
                  <w:rStyle w:val="jlqj4b"/>
                  <w:sz w:val="20"/>
                  <w:szCs w:val="20"/>
                  <w:lang w:val="es-VE"/>
                </w:rPr>
                <w:t>h.baghdasaryan@ysu.am</w:t>
              </w:r>
            </w:hyperlink>
          </w:p>
        </w:tc>
      </w:tr>
      <w:tr w:rsidR="00303B96" w:rsidRPr="00C67E18" w:rsidTr="00C67E18">
        <w:trPr>
          <w:trHeight w:val="568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sz w:val="20"/>
                <w:szCs w:val="20"/>
                <w:lang w:val="es-VE"/>
              </w:rPr>
            </w:pPr>
            <w:r w:rsidRPr="00C67E18">
              <w:rPr>
                <w:b/>
                <w:sz w:val="20"/>
                <w:szCs w:val="20"/>
                <w:lang w:val="es-VE"/>
              </w:rPr>
              <w:t>teoría de la comunicación intercultural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ES_tradnl"/>
              </w:rPr>
              <w:t xml:space="preserve">Aní </w:t>
            </w:r>
            <w:r w:rsidRPr="00C67E18">
              <w:rPr>
                <w:b/>
                <w:bCs/>
                <w:sz w:val="20"/>
                <w:szCs w:val="20"/>
              </w:rPr>
              <w:t>Arsenian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es-ES_tradnl"/>
              </w:rPr>
            </w:pPr>
            <w:hyperlink r:id="rId331" w:history="1">
              <w:r w:rsidR="00007BA0" w:rsidRPr="00C67E18">
                <w:rPr>
                  <w:rStyle w:val="jlqj4b"/>
                  <w:sz w:val="20"/>
                  <w:szCs w:val="20"/>
                  <w:lang w:val="es-ES_tradnl"/>
                </w:rPr>
                <w:t>a.arsenyan@ysu.am</w:t>
              </w:r>
            </w:hyperlink>
          </w:p>
        </w:tc>
      </w:tr>
      <w:tr w:rsidR="00303B96" w:rsidRPr="00C67E18" w:rsidTr="00C67E18">
        <w:trPr>
          <w:trHeight w:val="558"/>
        </w:trPr>
        <w:tc>
          <w:tcPr>
            <w:tcW w:w="3883" w:type="dxa"/>
            <w:gridSpan w:val="2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l español en relaciones internacionales</w:t>
            </w:r>
          </w:p>
        </w:tc>
        <w:tc>
          <w:tcPr>
            <w:tcW w:w="1812" w:type="dxa"/>
          </w:tcPr>
          <w:p w:rsidR="00303B96" w:rsidRPr="00C67E18" w:rsidRDefault="00303B96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 xml:space="preserve">      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 xml:space="preserve">     2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Mery Martirosián</w:t>
            </w:r>
            <w:r w:rsidRPr="00C67E18">
              <w:rPr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007BA0" w:rsidP="00C67E18">
            <w:pPr>
              <w:rPr>
                <w:b/>
                <w:bCs/>
                <w:sz w:val="20"/>
                <w:szCs w:val="20"/>
                <w:lang w:val="es-VE"/>
              </w:rPr>
            </w:pPr>
            <w:r w:rsidRPr="00C67E18">
              <w:rPr>
                <w:bCs/>
                <w:sz w:val="20"/>
                <w:szCs w:val="20"/>
                <w:lang w:val="es-VE"/>
              </w:rPr>
              <w:t>marymartirosyan@ysu.am</w:t>
            </w:r>
          </w:p>
        </w:tc>
      </w:tr>
      <w:tr w:rsidR="00303B96" w:rsidRPr="00C67E18" w:rsidTr="00856292">
        <w:trPr>
          <w:trHeight w:val="271"/>
        </w:trPr>
        <w:tc>
          <w:tcPr>
            <w:tcW w:w="11365" w:type="dxa"/>
            <w:gridSpan w:val="6"/>
            <w:shd w:val="clear" w:color="auto" w:fill="FFFFFF" w:themeFill="background1"/>
          </w:tcPr>
          <w:p w:rsidR="00303B96" w:rsidRPr="00C67E18" w:rsidRDefault="00303B96" w:rsidP="00C67E18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MÁSTER EN COMUNICACIÓN INTERCULTURAL (ESPAÑOL)</w:t>
            </w:r>
          </w:p>
        </w:tc>
        <w:tc>
          <w:tcPr>
            <w:tcW w:w="4025" w:type="dxa"/>
            <w:gridSpan w:val="3"/>
            <w:shd w:val="clear" w:color="auto" w:fill="FFFFFF" w:themeFill="background1"/>
          </w:tcPr>
          <w:p w:rsidR="00303B96" w:rsidRPr="00C67E18" w:rsidRDefault="00303B96" w:rsidP="00C67E18">
            <w:pPr>
              <w:jc w:val="center"/>
              <w:rPr>
                <w:b/>
                <w:bCs/>
                <w:sz w:val="20"/>
                <w:szCs w:val="20"/>
                <w:lang w:val="es-VE"/>
              </w:rPr>
            </w:pPr>
          </w:p>
        </w:tc>
      </w:tr>
      <w:tr w:rsidR="00303B96" w:rsidRPr="00C67E18" w:rsidTr="00C67E18">
        <w:trPr>
          <w:trHeight w:val="557"/>
        </w:trPr>
        <w:tc>
          <w:tcPr>
            <w:tcW w:w="3852" w:type="dxa"/>
          </w:tcPr>
          <w:p w:rsidR="00303B96" w:rsidRPr="00C67E18" w:rsidRDefault="00303B96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s funciones de la lengua de especialidad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 xml:space="preserve">Hasmik Baghdasarián </w:t>
            </w:r>
            <w:r w:rsidRPr="00C67E18">
              <w:rPr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AE785B" w:rsidP="00C67E18">
            <w:pPr>
              <w:rPr>
                <w:b/>
                <w:bCs/>
                <w:sz w:val="20"/>
                <w:szCs w:val="20"/>
                <w:lang w:val="es-VE"/>
              </w:rPr>
            </w:pPr>
            <w:r w:rsidRPr="00C67E18">
              <w:rPr>
                <w:sz w:val="20"/>
                <w:szCs w:val="20"/>
                <w:lang w:val="es-VE"/>
              </w:rPr>
              <w:t>h.baghdasaryan@ysu.am</w:t>
            </w:r>
          </w:p>
        </w:tc>
      </w:tr>
      <w:tr w:rsidR="00303B96" w:rsidRPr="00C67E18" w:rsidTr="00C67E18">
        <w:trPr>
          <w:trHeight w:val="558"/>
        </w:trPr>
        <w:tc>
          <w:tcPr>
            <w:tcW w:w="3852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introducción a la traductología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 xml:space="preserve">Hasmik Baghdasarián </w:t>
            </w:r>
            <w:r w:rsidRPr="00C67E18">
              <w:rPr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AE785B" w:rsidP="00C67E18">
            <w:pPr>
              <w:rPr>
                <w:b/>
                <w:bCs/>
                <w:sz w:val="20"/>
                <w:szCs w:val="20"/>
                <w:lang w:val="es-VE"/>
              </w:rPr>
            </w:pPr>
            <w:r w:rsidRPr="00C67E18">
              <w:rPr>
                <w:sz w:val="20"/>
                <w:szCs w:val="20"/>
                <w:lang w:val="es-VE"/>
              </w:rPr>
              <w:t>h.baghdasaryan@ysu.am</w:t>
            </w:r>
          </w:p>
        </w:tc>
      </w:tr>
      <w:tr w:rsidR="00303B96" w:rsidRPr="00C67E18" w:rsidTr="00C67E18">
        <w:trPr>
          <w:trHeight w:val="271"/>
        </w:trPr>
        <w:tc>
          <w:tcPr>
            <w:tcW w:w="3852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es-VE"/>
              </w:rPr>
              <w:t>español con fines académicos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ES_tradnl"/>
              </w:rPr>
              <w:t xml:space="preserve">Aní </w:t>
            </w:r>
            <w:r w:rsidRPr="00C67E18">
              <w:rPr>
                <w:b/>
                <w:bCs/>
                <w:sz w:val="20"/>
                <w:szCs w:val="20"/>
              </w:rPr>
              <w:t>Arsenian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es-ES_tradnl"/>
              </w:rPr>
            </w:pPr>
            <w:hyperlink r:id="rId332" w:history="1">
              <w:r w:rsidR="00AE785B" w:rsidRPr="00C67E18">
                <w:rPr>
                  <w:rStyle w:val="jlqj4b"/>
                  <w:sz w:val="20"/>
                  <w:szCs w:val="20"/>
                  <w:lang w:val="es-ES_tradnl"/>
                </w:rPr>
                <w:t>a.arsenyan@ysu.am</w:t>
              </w:r>
            </w:hyperlink>
          </w:p>
        </w:tc>
      </w:tr>
      <w:tr w:rsidR="00303B96" w:rsidRPr="00C67E18" w:rsidTr="00C67E18">
        <w:trPr>
          <w:trHeight w:val="558"/>
        </w:trPr>
        <w:tc>
          <w:tcPr>
            <w:tcW w:w="3852" w:type="dxa"/>
          </w:tcPr>
          <w:p w:rsidR="00303B96" w:rsidRPr="00C67E18" w:rsidRDefault="00303B96" w:rsidP="00C67E18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lastRenderedPageBreak/>
              <w:t>el siglo de oro espanol a través de su literatura y cultura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Armine Manukyan</w:t>
            </w:r>
            <w:r w:rsidRPr="00C67E18">
              <w:rPr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es-VE"/>
              </w:rPr>
            </w:pPr>
            <w:hyperlink r:id="rId333" w:history="1">
              <w:r w:rsidR="00AE785B" w:rsidRPr="00C67E18">
                <w:rPr>
                  <w:rStyle w:val="jlqj4b"/>
                  <w:bCs/>
                  <w:sz w:val="20"/>
                  <w:szCs w:val="20"/>
                  <w:lang w:val="hy-AM"/>
                </w:rPr>
                <w:t>arminemanukyan@ysu.am</w:t>
              </w:r>
            </w:hyperlink>
          </w:p>
        </w:tc>
      </w:tr>
      <w:tr w:rsidR="00303B96" w:rsidRPr="00C67E18" w:rsidTr="00C67E18">
        <w:trPr>
          <w:trHeight w:val="543"/>
        </w:trPr>
        <w:tc>
          <w:tcPr>
            <w:tcW w:w="3852" w:type="dxa"/>
          </w:tcPr>
          <w:p w:rsidR="00303B96" w:rsidRPr="00C67E18" w:rsidRDefault="00303B96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traducción especializada</w:t>
            </w:r>
          </w:p>
          <w:p w:rsidR="00303B96" w:rsidRPr="00C67E18" w:rsidRDefault="00303B96" w:rsidP="00C67E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Mery Martirosián</w:t>
            </w:r>
            <w:r w:rsidRPr="00C67E18">
              <w:rPr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AE785B" w:rsidP="00C67E18">
            <w:pPr>
              <w:rPr>
                <w:b/>
                <w:bCs/>
                <w:sz w:val="20"/>
                <w:szCs w:val="20"/>
                <w:lang w:val="es-VE"/>
              </w:rPr>
            </w:pPr>
            <w:r w:rsidRPr="00C67E18">
              <w:rPr>
                <w:bCs/>
                <w:sz w:val="20"/>
                <w:szCs w:val="20"/>
                <w:lang w:val="es-VE"/>
              </w:rPr>
              <w:t>marymartirosyan@ysu.am</w:t>
            </w:r>
          </w:p>
        </w:tc>
      </w:tr>
      <w:tr w:rsidR="00303B96" w:rsidRPr="00C67E18" w:rsidTr="00C67E18">
        <w:trPr>
          <w:trHeight w:val="558"/>
        </w:trPr>
        <w:tc>
          <w:tcPr>
            <w:tcW w:w="3852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semasiología cognitiva  y  fraseología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AE785B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Hripsime  Ohanyan</w:t>
            </w:r>
            <w:r w:rsidRPr="00C67E18">
              <w:rPr>
                <w:sz w:val="20"/>
                <w:szCs w:val="20"/>
              </w:rPr>
              <w:t xml:space="preserve"> </w:t>
            </w:r>
          </w:p>
          <w:p w:rsidR="00303B96" w:rsidRPr="00C67E18" w:rsidRDefault="00303B96" w:rsidP="00C67E18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</w:rPr>
            </w:pPr>
            <w:hyperlink r:id="rId334" w:history="1">
              <w:r w:rsidR="00AE785B" w:rsidRPr="00C67E18">
                <w:rPr>
                  <w:rStyle w:val="jlqj4b"/>
                  <w:sz w:val="20"/>
                  <w:szCs w:val="20"/>
                </w:rPr>
                <w:t>hr.ohanyan@ysu.am</w:t>
              </w:r>
            </w:hyperlink>
          </w:p>
        </w:tc>
      </w:tr>
      <w:tr w:rsidR="00303B96" w:rsidRPr="00C67E18" w:rsidTr="00C67E18">
        <w:trPr>
          <w:trHeight w:val="271"/>
        </w:trPr>
        <w:tc>
          <w:tcPr>
            <w:tcW w:w="3852" w:type="dxa"/>
          </w:tcPr>
          <w:p w:rsidR="00303B96" w:rsidRPr="00C67E18" w:rsidRDefault="00303B96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es-VE"/>
              </w:rPr>
              <w:t>teoría de la comunicación y pragmática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Lilit Saroyan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</w:rPr>
            </w:pPr>
            <w:hyperlink r:id="rId335" w:history="1">
              <w:r w:rsidR="00AE785B" w:rsidRPr="00C67E18">
                <w:rPr>
                  <w:rStyle w:val="jlqj4b"/>
                  <w:sz w:val="20"/>
                  <w:szCs w:val="20"/>
                </w:rPr>
                <w:t>lilit.saroyan@ysu.am</w:t>
              </w:r>
            </w:hyperlink>
          </w:p>
        </w:tc>
      </w:tr>
      <w:tr w:rsidR="00303B96" w:rsidRPr="00C67E18" w:rsidTr="00C67E18">
        <w:trPr>
          <w:trHeight w:val="558"/>
        </w:trPr>
        <w:tc>
          <w:tcPr>
            <w:tcW w:w="3852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fundamentos de la interpretación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 xml:space="preserve">Hasmik Baghdasarián </w:t>
            </w:r>
            <w:r w:rsidRPr="00C67E18">
              <w:rPr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AE785B" w:rsidP="00C67E18">
            <w:pPr>
              <w:rPr>
                <w:b/>
                <w:bCs/>
                <w:sz w:val="20"/>
                <w:szCs w:val="20"/>
                <w:lang w:val="es-VE"/>
              </w:rPr>
            </w:pPr>
            <w:r w:rsidRPr="00C67E18">
              <w:rPr>
                <w:sz w:val="20"/>
                <w:szCs w:val="20"/>
                <w:lang w:val="es-VE"/>
              </w:rPr>
              <w:t>h.baghdasaryan@ysu.am</w:t>
            </w:r>
          </w:p>
        </w:tc>
      </w:tr>
      <w:tr w:rsidR="00303B96" w:rsidRPr="00C67E18" w:rsidTr="00C67E18">
        <w:trPr>
          <w:trHeight w:val="558"/>
        </w:trPr>
        <w:tc>
          <w:tcPr>
            <w:tcW w:w="3852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stilística funcional y traducción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 xml:space="preserve">Hasmik Baghdasarián </w:t>
            </w:r>
            <w:r w:rsidRPr="00C67E18">
              <w:rPr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AE785B" w:rsidP="00C67E18">
            <w:pPr>
              <w:rPr>
                <w:b/>
                <w:bCs/>
                <w:sz w:val="20"/>
                <w:szCs w:val="20"/>
                <w:lang w:val="es-VE"/>
              </w:rPr>
            </w:pPr>
            <w:r w:rsidRPr="00C67E18">
              <w:rPr>
                <w:sz w:val="20"/>
                <w:szCs w:val="20"/>
                <w:lang w:val="es-VE"/>
              </w:rPr>
              <w:t>h.baghdasaryan@ysu.am</w:t>
            </w:r>
          </w:p>
        </w:tc>
      </w:tr>
      <w:tr w:rsidR="00303B96" w:rsidRPr="00C67E18" w:rsidTr="00C67E18">
        <w:trPr>
          <w:trHeight w:val="271"/>
        </w:trPr>
        <w:tc>
          <w:tcPr>
            <w:tcW w:w="3852" w:type="dxa"/>
          </w:tcPr>
          <w:p w:rsidR="00303B96" w:rsidRPr="00C67E18" w:rsidRDefault="00303B96" w:rsidP="00C67E18">
            <w:pPr>
              <w:rPr>
                <w:b/>
                <w:sz w:val="20"/>
                <w:szCs w:val="20"/>
                <w:lang w:val="es-VE"/>
              </w:rPr>
            </w:pPr>
            <w:r w:rsidRPr="00C67E18">
              <w:rPr>
                <w:b/>
                <w:sz w:val="20"/>
                <w:szCs w:val="20"/>
                <w:lang w:val="es-VE"/>
              </w:rPr>
              <w:t>tipología lingüística (español-armenio)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ES_tradnl"/>
              </w:rPr>
              <w:t xml:space="preserve">Aní </w:t>
            </w:r>
            <w:r w:rsidRPr="00C67E18">
              <w:rPr>
                <w:b/>
                <w:bCs/>
                <w:sz w:val="20"/>
                <w:szCs w:val="20"/>
              </w:rPr>
              <w:t>Arsenian</w:t>
            </w:r>
            <w:r w:rsidRPr="00C67E1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es-ES_tradnl"/>
              </w:rPr>
            </w:pPr>
            <w:hyperlink r:id="rId336" w:history="1">
              <w:r w:rsidR="00AE785B" w:rsidRPr="00C67E18">
                <w:rPr>
                  <w:rStyle w:val="jlqj4b"/>
                  <w:sz w:val="20"/>
                  <w:szCs w:val="20"/>
                  <w:lang w:val="es-ES_tradnl"/>
                </w:rPr>
                <w:t>a.arsenyan@ysu.am</w:t>
              </w:r>
            </w:hyperlink>
          </w:p>
        </w:tc>
      </w:tr>
      <w:tr w:rsidR="00303B96" w:rsidRPr="00C67E18" w:rsidTr="00C67E18">
        <w:trPr>
          <w:trHeight w:val="271"/>
        </w:trPr>
        <w:tc>
          <w:tcPr>
            <w:tcW w:w="3852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es-VE"/>
              </w:rPr>
              <w:t>español de negocios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Anna Kubanyan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</w:rPr>
            </w:pPr>
            <w:hyperlink r:id="rId337" w:history="1">
              <w:r w:rsidR="00AE785B" w:rsidRPr="00C67E18">
                <w:rPr>
                  <w:rStyle w:val="jlqj4b"/>
                  <w:sz w:val="20"/>
                  <w:szCs w:val="20"/>
                </w:rPr>
                <w:t>h.a.k.st@ysu.am</w:t>
              </w:r>
            </w:hyperlink>
          </w:p>
        </w:tc>
      </w:tr>
      <w:tr w:rsidR="00303B96" w:rsidRPr="00C67E18" w:rsidTr="00C67E18">
        <w:trPr>
          <w:trHeight w:val="558"/>
        </w:trPr>
        <w:tc>
          <w:tcPr>
            <w:tcW w:w="3852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l discurso político hispánico actual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Armine Manukyan</w:t>
            </w:r>
            <w:r w:rsidRPr="00C67E18">
              <w:rPr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es-VE"/>
              </w:rPr>
            </w:pPr>
            <w:hyperlink r:id="rId338" w:history="1">
              <w:r w:rsidR="00AE785B" w:rsidRPr="00C67E18">
                <w:rPr>
                  <w:rStyle w:val="jlqj4b"/>
                  <w:bCs/>
                  <w:sz w:val="20"/>
                  <w:szCs w:val="20"/>
                  <w:lang w:val="hy-AM"/>
                </w:rPr>
                <w:t>arminemanukyan@ysu.am</w:t>
              </w:r>
            </w:hyperlink>
          </w:p>
        </w:tc>
      </w:tr>
      <w:tr w:rsidR="00303B96" w:rsidRPr="00C67E18" w:rsidTr="00C67E18">
        <w:trPr>
          <w:trHeight w:val="286"/>
        </w:trPr>
        <w:tc>
          <w:tcPr>
            <w:tcW w:w="3852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hermenéutica y traducción literaria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  <w:lang w:val="es-VE"/>
              </w:rPr>
              <w:t>Armine Manukyan</w:t>
            </w:r>
            <w:r w:rsidRPr="00C67E18">
              <w:rPr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es-VE"/>
              </w:rPr>
            </w:pPr>
            <w:hyperlink r:id="rId339" w:history="1">
              <w:r w:rsidR="00AE785B" w:rsidRPr="00C67E18">
                <w:rPr>
                  <w:rStyle w:val="jlqj4b"/>
                  <w:bCs/>
                  <w:sz w:val="20"/>
                  <w:szCs w:val="20"/>
                  <w:lang w:val="hy-AM"/>
                </w:rPr>
                <w:t>arminemanukyan@ysu.am</w:t>
              </w:r>
            </w:hyperlink>
          </w:p>
        </w:tc>
      </w:tr>
      <w:tr w:rsidR="00303B96" w:rsidRPr="00C67E18" w:rsidTr="00C67E18">
        <w:trPr>
          <w:trHeight w:val="558"/>
        </w:trPr>
        <w:tc>
          <w:tcPr>
            <w:tcW w:w="3852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sociolingüística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AE785B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Hripsime  Ohanyan</w:t>
            </w:r>
            <w:r w:rsidRPr="00C67E18">
              <w:rPr>
                <w:sz w:val="20"/>
                <w:szCs w:val="20"/>
              </w:rPr>
              <w:t xml:space="preserve"> </w:t>
            </w:r>
          </w:p>
          <w:p w:rsidR="00303B96" w:rsidRPr="00C67E18" w:rsidRDefault="00303B96" w:rsidP="00C67E18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</w:rPr>
            </w:pPr>
            <w:hyperlink r:id="rId340" w:history="1">
              <w:r w:rsidR="00AE785B" w:rsidRPr="00C67E18">
                <w:rPr>
                  <w:rStyle w:val="jlqj4b"/>
                  <w:sz w:val="20"/>
                  <w:szCs w:val="20"/>
                </w:rPr>
                <w:t>hr.ohanyan@ysu.am</w:t>
              </w:r>
            </w:hyperlink>
          </w:p>
        </w:tc>
      </w:tr>
      <w:tr w:rsidR="00303B96" w:rsidRPr="00C67E18" w:rsidTr="00C67E18">
        <w:trPr>
          <w:trHeight w:val="271"/>
        </w:trPr>
        <w:tc>
          <w:tcPr>
            <w:tcW w:w="3852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es-VE"/>
              </w:rPr>
              <w:t>psicolingüística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Lilit Saroyan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</w:rPr>
            </w:pPr>
            <w:hyperlink r:id="rId341" w:history="1">
              <w:r w:rsidR="00AE785B" w:rsidRPr="00C67E18">
                <w:rPr>
                  <w:rStyle w:val="jlqj4b"/>
                  <w:sz w:val="20"/>
                  <w:szCs w:val="20"/>
                </w:rPr>
                <w:t>lilit.saroyan@ysu.am</w:t>
              </w:r>
            </w:hyperlink>
          </w:p>
        </w:tc>
      </w:tr>
      <w:tr w:rsidR="00303B96" w:rsidRPr="00C67E18" w:rsidTr="00C67E18">
        <w:trPr>
          <w:trHeight w:val="558"/>
        </w:trPr>
        <w:tc>
          <w:tcPr>
            <w:tcW w:w="3852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 xml:space="preserve">las particularidades del discurso diplomático 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  <w:lang w:val="de-DE"/>
              </w:rPr>
            </w:pPr>
            <w:r w:rsidRPr="00C67E18">
              <w:rPr>
                <w:b/>
                <w:bCs/>
                <w:sz w:val="20"/>
                <w:szCs w:val="20"/>
                <w:lang w:val="de-DE"/>
              </w:rPr>
              <w:t>Zaruhi Azizbekyan</w:t>
            </w:r>
            <w:r w:rsidRPr="00C67E18">
              <w:rPr>
                <w:sz w:val="20"/>
                <w:szCs w:val="20"/>
                <w:lang w:val="de-DE"/>
              </w:rPr>
              <w:t xml:space="preserve">  </w:t>
            </w:r>
            <w:r w:rsidRPr="00C67E18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  <w:lang w:val="de-DE"/>
              </w:rPr>
            </w:pPr>
            <w:hyperlink r:id="rId342" w:history="1">
              <w:r w:rsidR="00AE785B" w:rsidRPr="00C67E18">
                <w:rPr>
                  <w:rStyle w:val="jlqj4b"/>
                  <w:sz w:val="20"/>
                  <w:szCs w:val="20"/>
                  <w:lang w:val="es-ES_tradnl"/>
                </w:rPr>
                <w:t>zaruhiazizbekyan@ysu.am</w:t>
              </w:r>
            </w:hyperlink>
          </w:p>
        </w:tc>
      </w:tr>
      <w:tr w:rsidR="00303B96" w:rsidRPr="00C67E18" w:rsidTr="00C67E18">
        <w:trPr>
          <w:trHeight w:val="271"/>
        </w:trPr>
        <w:tc>
          <w:tcPr>
            <w:tcW w:w="3852" w:type="dxa"/>
          </w:tcPr>
          <w:p w:rsidR="00303B96" w:rsidRPr="00C67E18" w:rsidRDefault="00303B96" w:rsidP="00C67E18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C67E18">
              <w:rPr>
                <w:b/>
                <w:sz w:val="20"/>
                <w:szCs w:val="20"/>
                <w:lang w:val="es-VE"/>
              </w:rPr>
              <w:t>español (segunda lengua) - 1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Anna Kubanyan</w:t>
            </w:r>
            <w:r w:rsidR="00AE785B"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</w:rPr>
            </w:pPr>
            <w:hyperlink r:id="rId343" w:history="1">
              <w:r w:rsidR="00AE785B" w:rsidRPr="00C67E18">
                <w:rPr>
                  <w:rStyle w:val="jlqj4b"/>
                  <w:sz w:val="20"/>
                  <w:szCs w:val="20"/>
                </w:rPr>
                <w:t>h.a.k.st@ysu.am</w:t>
              </w:r>
            </w:hyperlink>
          </w:p>
        </w:tc>
      </w:tr>
      <w:tr w:rsidR="00303B96" w:rsidRPr="00C67E18" w:rsidTr="00C67E18">
        <w:trPr>
          <w:trHeight w:val="271"/>
        </w:trPr>
        <w:tc>
          <w:tcPr>
            <w:tcW w:w="3852" w:type="dxa"/>
          </w:tcPr>
          <w:p w:rsidR="00303B96" w:rsidRPr="00C67E18" w:rsidRDefault="00303B96" w:rsidP="00C67E18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C67E18">
              <w:rPr>
                <w:b/>
                <w:sz w:val="20"/>
                <w:szCs w:val="20"/>
                <w:lang w:val="es-VE"/>
              </w:rPr>
              <w:t>español (segunda lengua) - 2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spañol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Anna Kubanyan</w:t>
            </w:r>
            <w:r w:rsidR="00AE785B"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</w:rPr>
            </w:pPr>
            <w:hyperlink r:id="rId344" w:history="1">
              <w:r w:rsidR="00AE785B" w:rsidRPr="00C67E18">
                <w:rPr>
                  <w:rStyle w:val="jlqj4b"/>
                  <w:sz w:val="20"/>
                  <w:szCs w:val="20"/>
                </w:rPr>
                <w:t>h.a.k.st@ysu.am</w:t>
              </w:r>
            </w:hyperlink>
          </w:p>
        </w:tc>
      </w:tr>
      <w:tr w:rsidR="00303B96" w:rsidRPr="00C67E18" w:rsidTr="00C67E18">
        <w:trPr>
          <w:trHeight w:val="558"/>
        </w:trPr>
        <w:tc>
          <w:tcPr>
            <w:tcW w:w="3852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caps/>
                <w:sz w:val="20"/>
                <w:szCs w:val="20"/>
                <w:lang w:val="pt-PT"/>
              </w:rPr>
              <w:t>português - 1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ortugues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Hermine Baghdasaryan</w:t>
            </w:r>
            <w:r w:rsidRPr="00C67E1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</w:rPr>
            </w:pPr>
            <w:hyperlink r:id="rId345" w:history="1">
              <w:r w:rsidR="00AE785B" w:rsidRPr="00C67E18">
                <w:rPr>
                  <w:rStyle w:val="jlqj4b"/>
                  <w:sz w:val="20"/>
                  <w:szCs w:val="20"/>
                  <w:lang w:val="hy-AM"/>
                </w:rPr>
                <w:t>hbaghdasaryan@ysu.am</w:t>
              </w:r>
            </w:hyperlink>
          </w:p>
        </w:tc>
      </w:tr>
      <w:tr w:rsidR="00303B96" w:rsidRPr="00C67E18" w:rsidTr="00C67E18">
        <w:trPr>
          <w:trHeight w:val="558"/>
        </w:trPr>
        <w:tc>
          <w:tcPr>
            <w:tcW w:w="3852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caps/>
                <w:sz w:val="20"/>
                <w:szCs w:val="20"/>
                <w:lang w:val="pt-PT"/>
              </w:rPr>
              <w:t>português - 2</w:t>
            </w:r>
          </w:p>
        </w:tc>
        <w:tc>
          <w:tcPr>
            <w:tcW w:w="1843" w:type="dxa"/>
            <w:gridSpan w:val="2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03B96" w:rsidRPr="00C67E18" w:rsidRDefault="00303B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ortugues</w:t>
            </w:r>
          </w:p>
        </w:tc>
        <w:tc>
          <w:tcPr>
            <w:tcW w:w="2268" w:type="dxa"/>
          </w:tcPr>
          <w:p w:rsidR="00303B96" w:rsidRPr="00C67E18" w:rsidRDefault="00303B96" w:rsidP="00C67E18">
            <w:pPr>
              <w:rPr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Hermine Baghdasaryan</w:t>
            </w:r>
            <w:r w:rsidRPr="00C6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5" w:type="dxa"/>
            <w:gridSpan w:val="3"/>
          </w:tcPr>
          <w:p w:rsidR="00303B96" w:rsidRPr="00C67E18" w:rsidRDefault="0018650C" w:rsidP="00C67E18">
            <w:pPr>
              <w:rPr>
                <w:b/>
                <w:bCs/>
                <w:sz w:val="20"/>
                <w:szCs w:val="20"/>
              </w:rPr>
            </w:pPr>
            <w:hyperlink r:id="rId346" w:history="1">
              <w:r w:rsidR="00AE785B" w:rsidRPr="00C67E18">
                <w:rPr>
                  <w:rStyle w:val="jlqj4b"/>
                  <w:sz w:val="20"/>
                  <w:szCs w:val="20"/>
                  <w:lang w:val="hy-AM"/>
                </w:rPr>
                <w:t>hbaghdasaryan@ysu.am</w:t>
              </w:r>
            </w:hyperlink>
          </w:p>
        </w:tc>
      </w:tr>
    </w:tbl>
    <w:tbl>
      <w:tblPr>
        <w:tblW w:w="1561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1"/>
        <w:gridCol w:w="141"/>
        <w:gridCol w:w="1843"/>
        <w:gridCol w:w="1559"/>
        <w:gridCol w:w="284"/>
        <w:gridCol w:w="1559"/>
        <w:gridCol w:w="2268"/>
        <w:gridCol w:w="992"/>
        <w:gridCol w:w="3213"/>
        <w:gridCol w:w="48"/>
      </w:tblGrid>
      <w:tr w:rsidR="00AE785B" w:rsidRPr="00C67E18" w:rsidTr="00856292">
        <w:trPr>
          <w:gridAfter w:val="1"/>
          <w:wAfter w:w="48" w:type="dxa"/>
        </w:trPr>
        <w:tc>
          <w:tcPr>
            <w:tcW w:w="1136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bookmarkEnd w:id="2"/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DIPARTIMENTO DI FILOLOGIA ROMANZA 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L’ITALIANO, L'INGLESE E LA COMUNICAZIO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SEMES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CREDI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LINGUA</w:t>
            </w:r>
          </w:p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DEL CORSO </w:t>
            </w:r>
          </w:p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PROFESSORE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AE785B" w:rsidRPr="00C67E18" w:rsidTr="00856292">
        <w:trPr>
          <w:gridAfter w:val="1"/>
          <w:wAfter w:w="48" w:type="dxa"/>
          <w:trHeight w:val="296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856292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ITALIAO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Gohar Tonoyan</w:t>
            </w:r>
            <w:r w:rsidRPr="00C67E18">
              <w:rPr>
                <w:rFonts w:eastAsiaTheme="minorHAnsi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hyperlink r:id="rId347" w:history="1">
              <w:r w:rsidR="00AE785B" w:rsidRPr="00C67E18">
                <w:rPr>
                  <w:rFonts w:eastAsiaTheme="minorHAnsi"/>
                  <w:color w:val="0563C1"/>
                  <w:sz w:val="20"/>
                  <w:szCs w:val="20"/>
                  <w:u w:val="single" w:color="0563C1"/>
                  <w:lang w:bidi="ar-SA"/>
                </w:rPr>
                <w:t>gohar.tonoyan@ysu.am</w:t>
              </w:r>
            </w:hyperlink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ITALIAO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Gohar Tonoyan</w:t>
            </w:r>
            <w:r w:rsidRPr="00C67E18">
              <w:rPr>
                <w:rFonts w:eastAsiaTheme="minorHAnsi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hyperlink r:id="rId348" w:history="1">
              <w:r w:rsidR="00AE785B" w:rsidRPr="00C67E18">
                <w:rPr>
                  <w:rFonts w:eastAsiaTheme="minorHAnsi"/>
                  <w:color w:val="0563C1"/>
                  <w:sz w:val="20"/>
                  <w:szCs w:val="20"/>
                  <w:u w:val="single" w:color="0563C1"/>
                  <w:lang w:bidi="ar-SA"/>
                </w:rPr>
                <w:t>gohar.tonoyan@ysu.am</w:t>
              </w:r>
            </w:hyperlink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lastRenderedPageBreak/>
              <w:t>ITALIAO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val="hy-AM" w:bidi="ar-SA"/>
              </w:rPr>
            </w:pPr>
            <w:r w:rsidRPr="00C67E18">
              <w:rPr>
                <w:rFonts w:eastAsiaTheme="minorHAnsi"/>
                <w:sz w:val="20"/>
                <w:szCs w:val="20"/>
                <w:lang w:val="hy-AM" w:bidi="ar-SA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Grigor Ghazaryan  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hyperlink r:id="rId349" w:history="1">
              <w:r w:rsidR="00AE785B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bidi="ar-SA"/>
                </w:rPr>
                <w:t>g.ghazaryan@ysu.am</w:t>
              </w:r>
            </w:hyperlink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ITALIAO 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Grigor Ghazaryan  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hyperlink r:id="rId350" w:history="1">
              <w:r w:rsidR="00AE785B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bidi="ar-SA"/>
                </w:rPr>
                <w:t>g.ghazaryan@ysu.am</w:t>
              </w:r>
            </w:hyperlink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ITALIAO –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856292" w:rsidRDefault="00856292" w:rsidP="00856292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  <w:t>Zaruhi Voskanyan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</w:pPr>
            <w:hyperlink r:id="rId351" w:history="1">
              <w:r w:rsidR="00AE785B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val="de-DE" w:bidi="ar-SA"/>
                </w:rPr>
                <w:t>zaruhivoskanyan@ysu.am</w:t>
              </w:r>
            </w:hyperlink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ITALIAO –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856292" w:rsidRDefault="00856292" w:rsidP="00856292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  <w:t>Zaruhi Voskanyan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</w:pPr>
            <w:hyperlink r:id="rId352" w:history="1">
              <w:r w:rsidR="00AE785B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val="de-DE" w:bidi="ar-SA"/>
                </w:rPr>
                <w:t>zaruhivoskanyan@ysu.am</w:t>
              </w:r>
            </w:hyperlink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ITALIAO – 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val="de-DE"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  <w:t>Araksya Stepanyan</w:t>
            </w:r>
            <w:r w:rsidRPr="00C67E18">
              <w:rPr>
                <w:rFonts w:eastAsiaTheme="minorHAnsi"/>
                <w:sz w:val="20"/>
                <w:szCs w:val="20"/>
                <w:lang w:val="de-DE" w:bidi="ar-SA"/>
              </w:rPr>
              <w:t xml:space="preserve"> 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</w:pPr>
            <w:hyperlink r:id="rId353" w:history="1">
              <w:r w:rsidR="00AE785B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val="de-DE" w:bidi="ar-SA"/>
                </w:rPr>
                <w:t>stepanyan.araqsya@ysu.am</w:t>
              </w:r>
            </w:hyperlink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rPr>
                <w:b/>
                <w:bCs/>
                <w:sz w:val="20"/>
                <w:szCs w:val="20"/>
                <w:lang w:val="hy-AM"/>
              </w:rPr>
            </w:pPr>
            <w:r w:rsidRPr="00C67E18">
              <w:rPr>
                <w:b/>
                <w:bCs/>
                <w:sz w:val="20"/>
                <w:szCs w:val="20"/>
                <w:lang w:val="hy-AM"/>
              </w:rPr>
              <w:t>Italiano come la seconda lingua</w:t>
            </w:r>
          </w:p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b/>
                <w:bCs/>
                <w:sz w:val="20"/>
                <w:szCs w:val="20"/>
                <w:lang w:val="hy-AM"/>
              </w:rPr>
              <w:t>Italiano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val="hy-AM" w:bidi="ar-SA"/>
              </w:rPr>
            </w:pPr>
            <w:r w:rsidRPr="00C67E18">
              <w:rPr>
                <w:rFonts w:eastAsiaTheme="minorHAnsi"/>
                <w:sz w:val="20"/>
                <w:szCs w:val="20"/>
                <w:lang w:val="hy-AM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val="hy-AM" w:bidi="ar-SA"/>
              </w:rPr>
            </w:pPr>
            <w:r w:rsidRPr="00C67E18">
              <w:rPr>
                <w:rFonts w:eastAsiaTheme="minorHAnsi"/>
                <w:sz w:val="20"/>
                <w:szCs w:val="20"/>
                <w:lang w:val="hy-AM" w:bidi="ar-SA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hy-AM"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val="hy-AM" w:bidi="ar-SA"/>
              </w:rPr>
              <w:t>Milena Avetisyan</w:t>
            </w:r>
          </w:p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Cs/>
                <w:sz w:val="20"/>
                <w:szCs w:val="20"/>
                <w:lang w:val="hy-AM" w:bidi="ar-SA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hy-AM" w:bidi="ar-SA"/>
              </w:rPr>
            </w:pPr>
            <w:hyperlink r:id="rId354" w:history="1">
              <w:r w:rsidR="00AE785B" w:rsidRPr="00C67E18">
                <w:rPr>
                  <w:rStyle w:val="jlqj4b"/>
                  <w:rFonts w:eastAsiaTheme="minorHAnsi"/>
                  <w:sz w:val="20"/>
                  <w:szCs w:val="20"/>
                  <w:lang w:val="hy-AM" w:bidi="ar-SA"/>
                </w:rPr>
                <w:t>milena.avetisyan@ysu.am</w:t>
              </w:r>
            </w:hyperlink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rPr>
                <w:b/>
                <w:bCs/>
                <w:sz w:val="20"/>
                <w:szCs w:val="20"/>
                <w:lang w:val="hy-AM"/>
              </w:rPr>
            </w:pPr>
            <w:r w:rsidRPr="00C67E18">
              <w:rPr>
                <w:b/>
                <w:bCs/>
                <w:sz w:val="20"/>
                <w:szCs w:val="20"/>
                <w:lang w:val="hy-AM"/>
              </w:rPr>
              <w:t>Italiano come la seconda lingua</w:t>
            </w:r>
          </w:p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b/>
                <w:bCs/>
                <w:sz w:val="20"/>
                <w:szCs w:val="20"/>
                <w:lang w:val="hy-AM"/>
              </w:rPr>
              <w:t>Italiano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val="hy-AM" w:bidi="ar-SA"/>
              </w:rPr>
            </w:pPr>
            <w:r w:rsidRPr="00C67E18">
              <w:rPr>
                <w:rFonts w:eastAsiaTheme="minorHAnsi"/>
                <w:sz w:val="20"/>
                <w:szCs w:val="20"/>
                <w:lang w:val="hy-AM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val="hy-AM" w:bidi="ar-SA"/>
              </w:rPr>
            </w:pPr>
            <w:r w:rsidRPr="00C67E18">
              <w:rPr>
                <w:rFonts w:eastAsiaTheme="minorHAnsi"/>
                <w:sz w:val="20"/>
                <w:szCs w:val="20"/>
                <w:lang w:val="hy-AM" w:bidi="ar-SA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hy-AM"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val="hy-AM" w:bidi="ar-SA"/>
              </w:rPr>
              <w:t>Milena Avetisyan</w:t>
            </w:r>
          </w:p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hy-AM" w:bidi="ar-SA"/>
              </w:rPr>
            </w:pPr>
            <w:hyperlink r:id="rId355" w:history="1">
              <w:r w:rsidR="00AE785B" w:rsidRPr="00C67E18">
                <w:rPr>
                  <w:rStyle w:val="jlqj4b"/>
                  <w:rFonts w:eastAsiaTheme="minorHAnsi"/>
                  <w:sz w:val="20"/>
                  <w:szCs w:val="20"/>
                  <w:lang w:val="hy-AM" w:bidi="ar-SA"/>
                </w:rPr>
                <w:t>milena.avetisyan@ysu.am</w:t>
              </w:r>
            </w:hyperlink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CIVILT</w:t>
            </w:r>
            <w:r w:rsidRPr="00C67E18">
              <w:rPr>
                <w:rFonts w:eastAsiaTheme="minorHAnsi"/>
                <w:b/>
                <w:bCs/>
                <w:color w:val="1D2228"/>
                <w:sz w:val="20"/>
                <w:szCs w:val="20"/>
                <w:lang w:bidi="ar-SA"/>
              </w:rPr>
              <w:t>À</w:t>
            </w: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 ITALIA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val="de-DE"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  <w:t>Araksya Stepanyan</w:t>
            </w:r>
            <w:r w:rsidRPr="00C67E18">
              <w:rPr>
                <w:rFonts w:eastAsiaTheme="minorHAnsi"/>
                <w:sz w:val="20"/>
                <w:szCs w:val="20"/>
                <w:lang w:val="de-DE" w:bidi="ar-SA"/>
              </w:rPr>
              <w:t xml:space="preserve"> 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</w:pPr>
            <w:hyperlink r:id="rId356" w:history="1">
              <w:r w:rsidR="00AE785B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val="de-DE" w:bidi="ar-SA"/>
                </w:rPr>
                <w:t>stepanyan.araqsya@ysu.am</w:t>
              </w:r>
            </w:hyperlink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CIVILT</w:t>
            </w:r>
            <w:r w:rsidRPr="00C67E18">
              <w:rPr>
                <w:rFonts w:eastAsiaTheme="minorHAnsi"/>
                <w:b/>
                <w:bCs/>
                <w:color w:val="1D2228"/>
                <w:sz w:val="20"/>
                <w:szCs w:val="20"/>
                <w:lang w:bidi="ar-SA"/>
              </w:rPr>
              <w:t>À</w:t>
            </w: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 ITALIA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val="de-DE"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  <w:t>Araksya Stepanyan</w:t>
            </w:r>
            <w:r w:rsidRPr="00C67E18">
              <w:rPr>
                <w:rFonts w:eastAsiaTheme="minorHAnsi"/>
                <w:sz w:val="20"/>
                <w:szCs w:val="20"/>
                <w:lang w:val="de-DE" w:bidi="ar-SA"/>
              </w:rPr>
              <w:t xml:space="preserve"> 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</w:pPr>
            <w:hyperlink r:id="rId357" w:history="1">
              <w:r w:rsidR="00AE785B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val="de-DE" w:bidi="ar-SA"/>
                </w:rPr>
                <w:t>stepanyan.araqsya@ysu.am</w:t>
              </w:r>
            </w:hyperlink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LE NOZIONI DI BASE DI STORIA DELLA LINGUA ITALIANA E DI FONOLOG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  <w:t>Zaruhi Voskanyan</w:t>
            </w:r>
          </w:p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val="de-DE" w:bidi="ar-SA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</w:pPr>
            <w:hyperlink r:id="rId358" w:history="1">
              <w:r w:rsidR="00AE785B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val="de-DE" w:bidi="ar-SA"/>
                </w:rPr>
                <w:t>zaruhivoskanyan@ysu.am</w:t>
              </w:r>
            </w:hyperlink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GRAMMATICA TEORIC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856292" w:rsidRDefault="00856292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  <w:t>Zaruhi Voskanyan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</w:pPr>
            <w:hyperlink r:id="rId359" w:history="1">
              <w:r w:rsidR="00AE785B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val="de-DE" w:bidi="ar-SA"/>
                </w:rPr>
                <w:t>zaruhivoskanyan@ysu.am</w:t>
              </w:r>
            </w:hyperlink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PROBLEMI DI LESSICOLOGIA E DI STILISTICA DELL'ITALIAN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Gohar Tonoyan</w:t>
            </w:r>
          </w:p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hyperlink r:id="rId360" w:history="1"/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gohar.tonoyan@ysu.am</w:t>
            </w:r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TIPI E MODALIT</w:t>
            </w:r>
            <w:r w:rsidRPr="00C67E18">
              <w:rPr>
                <w:rFonts w:eastAsiaTheme="minorHAnsi"/>
                <w:b/>
                <w:bCs/>
                <w:color w:val="1D2228"/>
                <w:sz w:val="20"/>
                <w:szCs w:val="20"/>
                <w:lang w:bidi="ar-SA"/>
              </w:rPr>
              <w:t xml:space="preserve">À DI COMUNICAZIONE </w:t>
            </w: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(ITALIA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Nvard Sargsyan</w:t>
            </w:r>
            <w:r w:rsidRPr="00C67E18">
              <w:rPr>
                <w:rFonts w:eastAsiaTheme="minorHAnsi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hyperlink r:id="rId361" w:history="1">
              <w:r w:rsidR="00AE785B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bidi="ar-SA"/>
                </w:rPr>
                <w:t>nvard.sargsyan@ysu.am</w:t>
              </w:r>
            </w:hyperlink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IL LINGUAGGIO E LO STILE DEI MASS MEDIA ITALI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Grigor Ghazaryan  </w:t>
            </w:r>
          </w:p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hyperlink r:id="rId362" w:history="1">
              <w:r w:rsidR="00AE785B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bidi="ar-SA"/>
                </w:rPr>
                <w:t>g.ghazaryan@ysu.am</w:t>
              </w:r>
            </w:hyperlink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  <w:t xml:space="preserve">PROBLEMATICHE DELLA TEORIA DI TRADUZIO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val="de-DE"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  <w:t>Araksya Stepanyan</w:t>
            </w:r>
            <w:r w:rsidRPr="00C67E18">
              <w:rPr>
                <w:rFonts w:eastAsiaTheme="minorHAnsi"/>
                <w:sz w:val="20"/>
                <w:szCs w:val="20"/>
                <w:lang w:val="de-DE" w:bidi="ar-SA"/>
              </w:rPr>
              <w:t xml:space="preserve"> 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</w:pPr>
            <w:hyperlink r:id="rId363" w:history="1">
              <w:r w:rsidR="00AE785B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val="de-DE" w:bidi="ar-SA"/>
                </w:rPr>
                <w:t>stepanyan.araqsya@ysu.am</w:t>
              </w:r>
            </w:hyperlink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TEORIA DELLA COMUNICAZIONE INTERCULTURAL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Grigor Ghazaryan  </w:t>
            </w:r>
          </w:p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hyperlink r:id="rId364" w:history="1">
              <w:r w:rsidR="00AE785B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bidi="ar-SA"/>
                </w:rPr>
                <w:t>g.ghazaryan@ysu.am</w:t>
              </w:r>
            </w:hyperlink>
          </w:p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AE785B" w:rsidRPr="00C67E18" w:rsidTr="00856292">
        <w:trPr>
          <w:gridAfter w:val="1"/>
          <w:wAfter w:w="48" w:type="dxa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5B" w:rsidRPr="00C67E18" w:rsidRDefault="00AE785B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</w:tr>
      <w:tr w:rsidR="0059435E" w:rsidRPr="00C67E18" w:rsidTr="00856292">
        <w:trPr>
          <w:gridAfter w:val="1"/>
          <w:wAfter w:w="48" w:type="dxa"/>
        </w:trPr>
        <w:tc>
          <w:tcPr>
            <w:tcW w:w="1557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MASTER DI COMUNICAZIONE INTERCULTURALE (ITALIANO)</w:t>
            </w:r>
          </w:p>
        </w:tc>
      </w:tr>
      <w:tr w:rsidR="0059435E" w:rsidRPr="00C67E18" w:rsidTr="00856292"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LINGUA ITALIANA -1</w:t>
            </w:r>
          </w:p>
          <w:p w:rsidR="0059435E" w:rsidRPr="00C67E18" w:rsidRDefault="0059435E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Araksya Stepanyan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5E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hyperlink r:id="rId365" w:history="1">
              <w:r w:rsidR="0059435E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bidi="ar-SA"/>
                </w:rPr>
                <w:t>stepanyan.araqsya@ysu.am</w:t>
              </w:r>
            </w:hyperlink>
          </w:p>
        </w:tc>
      </w:tr>
      <w:tr w:rsidR="0059435E" w:rsidRPr="00C67E18" w:rsidTr="00856292"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LINGUA ITALIANA -2</w:t>
            </w:r>
          </w:p>
          <w:p w:rsidR="0059435E" w:rsidRPr="00C67E18" w:rsidRDefault="0059435E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Araksya Stepanyan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5E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hyperlink r:id="rId366" w:history="1">
              <w:r w:rsidR="0059435E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bidi="ar-SA"/>
                </w:rPr>
                <w:t>stepanyan.araqsya@ysu.am</w:t>
              </w:r>
            </w:hyperlink>
          </w:p>
        </w:tc>
      </w:tr>
      <w:tr w:rsidR="0059435E" w:rsidRPr="00C67E18" w:rsidTr="00856292"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INTRODUZIONE ALLA TRADUTTOLOG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59435E" w:rsidRPr="00C67E18" w:rsidRDefault="0059435E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val="de-DE"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  <w:t>Araksya Stepanyan</w:t>
            </w:r>
            <w:r w:rsidRPr="00C67E18">
              <w:rPr>
                <w:rFonts w:eastAsiaTheme="minorHAnsi"/>
                <w:sz w:val="20"/>
                <w:szCs w:val="20"/>
                <w:lang w:val="de-DE" w:bidi="ar-SA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5E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val="de-DE" w:bidi="ar-SA"/>
              </w:rPr>
            </w:pPr>
            <w:hyperlink r:id="rId367" w:history="1">
              <w:r w:rsidR="0059435E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val="de-DE" w:bidi="ar-SA"/>
                </w:rPr>
                <w:t>stepanyan.araqsya@ysu.am</w:t>
              </w:r>
            </w:hyperlink>
          </w:p>
        </w:tc>
      </w:tr>
      <w:tr w:rsidR="00D222C3" w:rsidRPr="00C67E18" w:rsidTr="00856292"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L’ITALIANO PER SCOPI ACCADE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Gohar Tonoyan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2C3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hyperlink r:id="rId368" w:history="1">
              <w:r w:rsidR="00D222C3" w:rsidRPr="00C67E18">
                <w:rPr>
                  <w:rFonts w:eastAsiaTheme="minorHAnsi"/>
                  <w:color w:val="0563C1"/>
                  <w:sz w:val="20"/>
                  <w:szCs w:val="20"/>
                  <w:u w:val="single" w:color="0563C1"/>
                  <w:lang w:bidi="ar-SA"/>
                </w:rPr>
                <w:t>gohar.tonoyan@ysu.am</w:t>
              </w:r>
            </w:hyperlink>
          </w:p>
        </w:tc>
      </w:tr>
      <w:tr w:rsidR="00D222C3" w:rsidRPr="00C67E18" w:rsidTr="00856292"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contextualSpacing/>
              <w:rPr>
                <w:b/>
                <w:bCs/>
                <w:sz w:val="20"/>
                <w:szCs w:val="20"/>
                <w:lang w:val="fr-FR"/>
              </w:rPr>
            </w:pPr>
            <w:r w:rsidRPr="00C67E18">
              <w:rPr>
                <w:b/>
                <w:bCs/>
                <w:sz w:val="20"/>
                <w:szCs w:val="20"/>
                <w:lang w:val="fr-FR"/>
              </w:rPr>
              <w:t>LE FUNZIONI DEL LINGUAGGIO SPECIALIS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Gohar Tonoyan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2C3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hyperlink r:id="rId369" w:history="1">
              <w:r w:rsidR="00D222C3" w:rsidRPr="00C67E18">
                <w:rPr>
                  <w:rFonts w:eastAsiaTheme="minorHAnsi"/>
                  <w:color w:val="0563C1"/>
                  <w:sz w:val="20"/>
                  <w:szCs w:val="20"/>
                  <w:u w:val="single" w:color="0563C1"/>
                  <w:lang w:bidi="ar-SA"/>
                </w:rPr>
                <w:t>gohar.tonoyan@ysu.am</w:t>
              </w:r>
            </w:hyperlink>
          </w:p>
        </w:tc>
      </w:tr>
      <w:tr w:rsidR="00D222C3" w:rsidRPr="00C67E18" w:rsidTr="00856292"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RELAZIONI LINGUISTICO-CULTURALI ITALO-ARME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Araksya Stepanyan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2C3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hyperlink r:id="rId370" w:history="1">
              <w:r w:rsidR="00D222C3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bidi="ar-SA"/>
                </w:rPr>
                <w:t>stepanyan.araqsya@ysu.am</w:t>
              </w:r>
            </w:hyperlink>
          </w:p>
        </w:tc>
      </w:tr>
      <w:tr w:rsidR="00D222C3" w:rsidRPr="00C67E18" w:rsidTr="00856292"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jc w:val="both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COMUNICAZIONE AZIENDA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Nvard Sargsyan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2C3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hyperlink r:id="rId371" w:history="1">
              <w:r w:rsidR="00D222C3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bidi="ar-SA"/>
                </w:rPr>
                <w:t>nvard.sargsyan@ysu.am</w:t>
              </w:r>
            </w:hyperlink>
          </w:p>
        </w:tc>
      </w:tr>
      <w:tr w:rsidR="00D222C3" w:rsidRPr="00C67E18" w:rsidTr="00856292"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lastRenderedPageBreak/>
              <w:t xml:space="preserve">SEMANTICA COGNITIVA E FRASEOLOG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Gohar Tonoyan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2C3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hyperlink r:id="rId372" w:history="1">
              <w:r w:rsidR="00D222C3" w:rsidRPr="00C67E18">
                <w:rPr>
                  <w:rFonts w:eastAsiaTheme="minorHAnsi"/>
                  <w:color w:val="0563C1"/>
                  <w:sz w:val="20"/>
                  <w:szCs w:val="20"/>
                  <w:u w:val="single" w:color="0563C1"/>
                  <w:lang w:bidi="ar-SA"/>
                </w:rPr>
                <w:t>gohar.tonoyan@ysu.am</w:t>
              </w:r>
            </w:hyperlink>
          </w:p>
        </w:tc>
      </w:tr>
      <w:tr w:rsidR="00D222C3" w:rsidRPr="00C67E18" w:rsidTr="00856292"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LA GLOTTODIDATTICA E LE RELAZIONI INTERCULTURAL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Nvard Sargsyan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2C3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hyperlink r:id="rId373" w:history="1">
              <w:r w:rsidR="00D222C3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bidi="ar-SA"/>
                </w:rPr>
                <w:t>nvard.sargsyan@ysu.am</w:t>
              </w:r>
            </w:hyperlink>
          </w:p>
        </w:tc>
      </w:tr>
      <w:tr w:rsidR="00D222C3" w:rsidRPr="00C67E18" w:rsidTr="00856292">
        <w:trPr>
          <w:trHeight w:val="494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856292" w:rsidRDefault="00D222C3" w:rsidP="00856292">
            <w:pPr>
              <w:widowControl/>
              <w:adjustRightInd w:val="0"/>
              <w:ind w:right="-198"/>
              <w:jc w:val="both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TEOR</w:t>
            </w:r>
            <w:r w:rsidR="00856292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IA E TECNICA DELL'INTERPRE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D222C3" w:rsidRPr="00C67E18" w:rsidRDefault="00D222C3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  <w:t>Zaruhi Voskanya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2C3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val="de-DE" w:bidi="ar-SA"/>
              </w:rPr>
            </w:pPr>
            <w:hyperlink r:id="rId374" w:history="1">
              <w:r w:rsidR="00D222C3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val="de-DE" w:bidi="ar-SA"/>
                </w:rPr>
                <w:t>zaruhivoskanyan@ysu.am</w:t>
              </w:r>
            </w:hyperlink>
          </w:p>
        </w:tc>
      </w:tr>
      <w:tr w:rsidR="00193088" w:rsidRPr="00C67E18" w:rsidTr="00856292"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STILISTICA FUNZIONA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Gohar Tonoyan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088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hyperlink r:id="rId375" w:history="1">
              <w:r w:rsidR="00193088" w:rsidRPr="00C67E18">
                <w:rPr>
                  <w:rFonts w:eastAsiaTheme="minorHAnsi"/>
                  <w:color w:val="0563C1"/>
                  <w:sz w:val="20"/>
                  <w:szCs w:val="20"/>
                  <w:u w:val="single" w:color="0563C1"/>
                  <w:lang w:bidi="ar-SA"/>
                </w:rPr>
                <w:t>gohar.tonoyan@ysu.am</w:t>
              </w:r>
            </w:hyperlink>
          </w:p>
        </w:tc>
      </w:tr>
      <w:tr w:rsidR="00193088" w:rsidRPr="00C67E18" w:rsidTr="00856292">
        <w:trPr>
          <w:trHeight w:val="476"/>
        </w:trPr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856292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DISCORSO POLITI</w:t>
            </w:r>
            <w:r w:rsidR="00856292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CO NELL’ITALIANO CONTEMPORANE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Grigor Ghazaryan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088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hyperlink r:id="rId376" w:history="1">
              <w:r w:rsidR="00193088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bidi="ar-SA"/>
                </w:rPr>
                <w:t>g.ghazaryan@ysu.am</w:t>
              </w:r>
            </w:hyperlink>
          </w:p>
        </w:tc>
      </w:tr>
      <w:tr w:rsidR="00193088" w:rsidRPr="00C67E18" w:rsidTr="00856292"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ERMENEUTICA E TRADUZIONE LETTERA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val="de-DE"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  <w:t>Araksya Stepanyan</w:t>
            </w:r>
            <w:r w:rsidRPr="00C67E18">
              <w:rPr>
                <w:rFonts w:eastAsiaTheme="minorHAnsi"/>
                <w:sz w:val="20"/>
                <w:szCs w:val="20"/>
                <w:lang w:val="de-DE" w:bidi="ar-SA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088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val="de-DE" w:bidi="ar-SA"/>
              </w:rPr>
            </w:pPr>
            <w:hyperlink r:id="rId377" w:history="1">
              <w:r w:rsidR="00193088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val="de-DE" w:bidi="ar-SA"/>
                </w:rPr>
                <w:t>stepanyan.araqsya@ysu.am</w:t>
              </w:r>
            </w:hyperlink>
          </w:p>
        </w:tc>
      </w:tr>
      <w:tr w:rsidR="00193088" w:rsidRPr="00C67E18" w:rsidTr="00856292"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CULTURA DEL DISCORSO DIPLOMA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Grigor Ghazaryan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088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hyperlink r:id="rId378" w:history="1">
              <w:r w:rsidR="00193088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bidi="ar-SA"/>
                </w:rPr>
                <w:t>g.ghazaryan@ysu.am</w:t>
              </w:r>
            </w:hyperlink>
          </w:p>
        </w:tc>
      </w:tr>
      <w:tr w:rsidR="00193088" w:rsidRPr="00C67E18" w:rsidTr="00856292"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856292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LE NOZIONI DI BASE DELLA PSICOLIN</w:t>
            </w:r>
            <w:r w:rsidR="00856292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GUISTICA E DELLA COMUNICAZIO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val="de-DE" w:bidi="ar-SA"/>
              </w:rPr>
              <w:t>Zaruhi Voskanya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088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val="de-DE" w:bidi="ar-SA"/>
              </w:rPr>
            </w:pPr>
            <w:hyperlink r:id="rId379" w:history="1">
              <w:r w:rsidR="00193088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val="de-DE" w:bidi="ar-SA"/>
                </w:rPr>
                <w:t>zaruhivoskanyan@ysu.am</w:t>
              </w:r>
            </w:hyperlink>
          </w:p>
        </w:tc>
      </w:tr>
      <w:tr w:rsidR="00193088" w:rsidRPr="00C67E18" w:rsidTr="00856292">
        <w:tc>
          <w:tcPr>
            <w:tcW w:w="3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SEMIOTICA E TRADUZIONE INTERCULTUR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193088" w:rsidRPr="00C67E18" w:rsidRDefault="00193088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C67E18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Grigor Ghazaryan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088" w:rsidRPr="00C67E18" w:rsidRDefault="0018650C" w:rsidP="00C67E18">
            <w:pPr>
              <w:widowControl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hyperlink r:id="rId380" w:history="1">
              <w:r w:rsidR="00193088" w:rsidRPr="00C67E18">
                <w:rPr>
                  <w:rFonts w:eastAsiaTheme="minorHAnsi"/>
                  <w:color w:val="0000FF"/>
                  <w:sz w:val="20"/>
                  <w:szCs w:val="20"/>
                  <w:u w:val="single" w:color="0000FF"/>
                  <w:lang w:bidi="ar-SA"/>
                </w:rPr>
                <w:t>g.ghazaryan@ysu.am</w:t>
              </w:r>
            </w:hyperlink>
          </w:p>
        </w:tc>
      </w:tr>
      <w:tr w:rsidR="00193088" w:rsidRPr="00C67E18" w:rsidTr="00856292">
        <w:tblPrEx>
          <w:tblBorders>
            <w:top w:val="single" w:sz="4" w:space="0" w:color="BFBFBF"/>
            <w:left w:val="single" w:sz="4" w:space="0" w:color="BFBFBF"/>
            <w:bottom w:val="none" w:sz="0" w:space="0" w:color="auto"/>
            <w:right w:val="single" w:sz="4" w:space="0" w:color="BFBFBF"/>
          </w:tblBorders>
        </w:tblPrEx>
        <w:tc>
          <w:tcPr>
            <w:tcW w:w="12357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  <w:tcMar>
              <w:top w:w="100" w:type="nil"/>
              <w:right w:w="100" w:type="nil"/>
            </w:tcMar>
          </w:tcPr>
          <w:p w:rsidR="00193088" w:rsidRPr="007D2FC6" w:rsidRDefault="00193088" w:rsidP="00C67E18">
            <w:pPr>
              <w:widowControl/>
              <w:shd w:val="clear" w:color="auto" w:fill="C6D9F1" w:themeFill="text2" w:themeFillTint="33"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7D2FC6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DIPARTIMENTO DI FILOLOGIA ROMANZA </w:t>
            </w:r>
          </w:p>
        </w:tc>
        <w:tc>
          <w:tcPr>
            <w:tcW w:w="3261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</w:tcPr>
          <w:p w:rsidR="00193088" w:rsidRPr="007D2FC6" w:rsidRDefault="00193088" w:rsidP="00C67E18">
            <w:pPr>
              <w:widowControl/>
              <w:shd w:val="clear" w:color="auto" w:fill="C6D9F1" w:themeFill="text2" w:themeFillTint="33"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93088" w:rsidRPr="00C67E18" w:rsidTr="00856292">
        <w:tblPrEx>
          <w:tblBorders>
            <w:top w:val="none" w:sz="0" w:space="0" w:color="auto"/>
            <w:left w:val="single" w:sz="4" w:space="0" w:color="BFBFBF"/>
            <w:bottom w:val="none" w:sz="0" w:space="0" w:color="auto"/>
            <w:right w:val="single" w:sz="4" w:space="0" w:color="BFBFBF"/>
          </w:tblBorders>
        </w:tblPrEx>
        <w:tc>
          <w:tcPr>
            <w:tcW w:w="371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100" w:type="nil"/>
              <w:right w:w="100" w:type="nil"/>
            </w:tcMar>
          </w:tcPr>
          <w:p w:rsidR="00193088" w:rsidRPr="007D2FC6" w:rsidRDefault="00193088" w:rsidP="00C67E18">
            <w:pPr>
              <w:widowControl/>
              <w:shd w:val="clear" w:color="auto" w:fill="C6D9F1" w:themeFill="text2" w:themeFillTint="33"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7D2FC6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L’ITALIANO, L'INGLESE E LA COMUNICAZIONE 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100" w:type="nil"/>
              <w:right w:w="100" w:type="nil"/>
            </w:tcMar>
          </w:tcPr>
          <w:p w:rsidR="00193088" w:rsidRPr="007D2FC6" w:rsidRDefault="00193088" w:rsidP="00C67E18">
            <w:pPr>
              <w:widowControl/>
              <w:shd w:val="clear" w:color="auto" w:fill="C6D9F1" w:themeFill="text2" w:themeFillTint="33"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7D2FC6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SEMESTRE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100" w:type="nil"/>
              <w:right w:w="100" w:type="nil"/>
            </w:tcMar>
          </w:tcPr>
          <w:p w:rsidR="00193088" w:rsidRPr="007D2FC6" w:rsidRDefault="00193088" w:rsidP="00C67E18">
            <w:pPr>
              <w:widowControl/>
              <w:shd w:val="clear" w:color="auto" w:fill="C6D9F1" w:themeFill="text2" w:themeFillTint="33"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7D2FC6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CREDITO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100" w:type="nil"/>
              <w:right w:w="100" w:type="nil"/>
            </w:tcMar>
          </w:tcPr>
          <w:p w:rsidR="00193088" w:rsidRPr="007D2FC6" w:rsidRDefault="00193088" w:rsidP="00C67E18">
            <w:pPr>
              <w:widowControl/>
              <w:shd w:val="clear" w:color="auto" w:fill="C6D9F1" w:themeFill="text2" w:themeFillTint="33"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7D2FC6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LINGUA</w:t>
            </w:r>
          </w:p>
          <w:p w:rsidR="00193088" w:rsidRPr="007D2FC6" w:rsidRDefault="00193088" w:rsidP="00C67E18">
            <w:pPr>
              <w:widowControl/>
              <w:shd w:val="clear" w:color="auto" w:fill="C6D9F1" w:themeFill="text2" w:themeFillTint="33"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7D2FC6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 xml:space="preserve">DEL CORSO </w:t>
            </w:r>
          </w:p>
          <w:p w:rsidR="00193088" w:rsidRPr="007D2FC6" w:rsidRDefault="00193088" w:rsidP="00C67E18">
            <w:pPr>
              <w:widowControl/>
              <w:shd w:val="clear" w:color="auto" w:fill="C6D9F1" w:themeFill="text2" w:themeFillTint="33"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FFFFF" w:themeFill="background1"/>
            <w:tcMar>
              <w:top w:w="100" w:type="nil"/>
              <w:right w:w="100" w:type="nil"/>
            </w:tcMar>
          </w:tcPr>
          <w:p w:rsidR="00193088" w:rsidRPr="007D2FC6" w:rsidRDefault="00193088" w:rsidP="00C67E18">
            <w:pPr>
              <w:widowControl/>
              <w:shd w:val="clear" w:color="auto" w:fill="C6D9F1" w:themeFill="text2" w:themeFillTint="33"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7D2FC6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PROFESSORE</w:t>
            </w:r>
          </w:p>
        </w:tc>
        <w:tc>
          <w:tcPr>
            <w:tcW w:w="32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FFFFF" w:themeFill="background1"/>
          </w:tcPr>
          <w:p w:rsidR="00193088" w:rsidRPr="007D2FC6" w:rsidRDefault="00193088" w:rsidP="00C67E18">
            <w:pPr>
              <w:widowControl/>
              <w:shd w:val="clear" w:color="auto" w:fill="C6D9F1" w:themeFill="text2" w:themeFillTint="33"/>
              <w:adjustRightInd w:val="0"/>
              <w:ind w:right="-198"/>
              <w:jc w:val="center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7D2FC6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EMAIL</w:t>
            </w:r>
          </w:p>
        </w:tc>
      </w:tr>
      <w:tr w:rsidR="00193088" w:rsidRPr="00C67E18" w:rsidTr="00856292">
        <w:tblPrEx>
          <w:tblBorders>
            <w:top w:val="none" w:sz="0" w:space="0" w:color="auto"/>
            <w:left w:val="single" w:sz="4" w:space="0" w:color="BFBFBF"/>
            <w:bottom w:val="none" w:sz="0" w:space="0" w:color="auto"/>
            <w:right w:val="single" w:sz="4" w:space="0" w:color="BFBFBF"/>
          </w:tblBorders>
        </w:tblPrEx>
        <w:tc>
          <w:tcPr>
            <w:tcW w:w="371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100" w:type="nil"/>
              <w:right w:w="100" w:type="nil"/>
            </w:tcMar>
          </w:tcPr>
          <w:p w:rsidR="00193088" w:rsidRPr="007D2FC6" w:rsidRDefault="00193088" w:rsidP="00C67E18">
            <w:pPr>
              <w:widowControl/>
              <w:shd w:val="clear" w:color="auto" w:fill="C6D9F1" w:themeFill="text2" w:themeFillTint="33"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  <w:r w:rsidRPr="007D2FC6">
              <w:rPr>
                <w:rFonts w:eastAsiaTheme="minorHAnsi"/>
                <w:b/>
                <w:bCs/>
                <w:sz w:val="20"/>
                <w:szCs w:val="20"/>
                <w:lang w:bidi="ar-SA"/>
              </w:rPr>
              <w:t>ITALIAO -1</w:t>
            </w:r>
          </w:p>
          <w:p w:rsidR="00193088" w:rsidRPr="007D2FC6" w:rsidRDefault="00193088" w:rsidP="00C67E18">
            <w:pPr>
              <w:widowControl/>
              <w:shd w:val="clear" w:color="auto" w:fill="C6D9F1" w:themeFill="text2" w:themeFillTint="33"/>
              <w:adjustRightInd w:val="0"/>
              <w:ind w:right="-198"/>
              <w:rPr>
                <w:rFonts w:eastAsiaTheme="minorHAns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100" w:type="nil"/>
              <w:right w:w="100" w:type="nil"/>
            </w:tcMar>
          </w:tcPr>
          <w:p w:rsidR="00193088" w:rsidRPr="007D2FC6" w:rsidRDefault="00193088" w:rsidP="00C67E18">
            <w:pPr>
              <w:widowControl/>
              <w:shd w:val="clear" w:color="auto" w:fill="C6D9F1" w:themeFill="text2" w:themeFillTint="33"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7D2FC6">
              <w:rPr>
                <w:rFonts w:eastAsia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100" w:type="nil"/>
              <w:right w:w="100" w:type="nil"/>
            </w:tcMar>
          </w:tcPr>
          <w:p w:rsidR="00193088" w:rsidRPr="007D2FC6" w:rsidRDefault="00193088" w:rsidP="00C67E18">
            <w:pPr>
              <w:widowControl/>
              <w:shd w:val="clear" w:color="auto" w:fill="C6D9F1" w:themeFill="text2" w:themeFillTint="33"/>
              <w:adjustRightInd w:val="0"/>
              <w:ind w:right="-198"/>
              <w:jc w:val="center"/>
              <w:rPr>
                <w:rFonts w:eastAsiaTheme="minorHAnsi"/>
                <w:sz w:val="20"/>
                <w:szCs w:val="20"/>
                <w:lang w:bidi="ar-SA"/>
              </w:rPr>
            </w:pPr>
            <w:r w:rsidRPr="007D2FC6">
              <w:rPr>
                <w:rFonts w:eastAsiaTheme="minorHAnsi"/>
                <w:sz w:val="20"/>
                <w:szCs w:val="20"/>
                <w:lang w:bidi="ar-SA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100" w:type="nil"/>
              <w:right w:w="100" w:type="nil"/>
            </w:tcMar>
          </w:tcPr>
          <w:p w:rsidR="00193088" w:rsidRPr="007D2FC6" w:rsidRDefault="00193088" w:rsidP="00C67E18">
            <w:pPr>
              <w:widowControl/>
              <w:shd w:val="clear" w:color="auto" w:fill="C6D9F1" w:themeFill="text2" w:themeFillTint="33"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7D2FC6">
              <w:rPr>
                <w:rFonts w:eastAsiaTheme="minorHAnsi"/>
                <w:sz w:val="20"/>
                <w:szCs w:val="20"/>
                <w:lang w:bidi="ar-SA"/>
              </w:rPr>
              <w:t>Italiano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FFFFF" w:themeFill="background1"/>
            <w:tcMar>
              <w:top w:w="100" w:type="nil"/>
              <w:right w:w="100" w:type="nil"/>
            </w:tcMar>
          </w:tcPr>
          <w:p w:rsidR="00193088" w:rsidRPr="007D2FC6" w:rsidRDefault="00193088" w:rsidP="00C67E18">
            <w:pPr>
              <w:widowControl/>
              <w:shd w:val="clear" w:color="auto" w:fill="C6D9F1" w:themeFill="text2" w:themeFillTint="33"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r w:rsidRPr="007D2FC6">
              <w:rPr>
                <w:rFonts w:eastAsiaTheme="minorHAnsi"/>
                <w:sz w:val="20"/>
                <w:szCs w:val="20"/>
                <w:lang w:bidi="ar-SA"/>
              </w:rPr>
              <w:t xml:space="preserve">Gohar Tonoyan  </w:t>
            </w:r>
          </w:p>
        </w:tc>
        <w:tc>
          <w:tcPr>
            <w:tcW w:w="32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FFFFF" w:themeFill="background1"/>
          </w:tcPr>
          <w:p w:rsidR="00193088" w:rsidRPr="007D2FC6" w:rsidRDefault="0018650C" w:rsidP="00C67E18">
            <w:pPr>
              <w:widowControl/>
              <w:shd w:val="clear" w:color="auto" w:fill="C6D9F1" w:themeFill="text2" w:themeFillTint="33"/>
              <w:adjustRightInd w:val="0"/>
              <w:ind w:right="-198"/>
              <w:rPr>
                <w:rFonts w:eastAsiaTheme="minorHAnsi"/>
                <w:sz w:val="20"/>
                <w:szCs w:val="20"/>
                <w:lang w:bidi="ar-SA"/>
              </w:rPr>
            </w:pPr>
            <w:hyperlink r:id="rId381" w:history="1">
              <w:r w:rsidR="00193088" w:rsidRPr="007D2FC6">
                <w:rPr>
                  <w:rFonts w:eastAsiaTheme="minorHAnsi"/>
                  <w:color w:val="0563C1"/>
                  <w:sz w:val="20"/>
                  <w:szCs w:val="20"/>
                  <w:u w:val="single" w:color="0563C1"/>
                  <w:lang w:bidi="ar-SA"/>
                </w:rPr>
                <w:t>gohar.tonoyan@ysu.am</w:t>
              </w:r>
            </w:hyperlink>
          </w:p>
        </w:tc>
      </w:tr>
    </w:tbl>
    <w:p w:rsidR="009D6C6D" w:rsidRPr="00C67E18" w:rsidRDefault="009D6C6D" w:rsidP="00C67E18">
      <w:pPr>
        <w:rPr>
          <w:sz w:val="20"/>
          <w:szCs w:val="20"/>
        </w:rPr>
      </w:pPr>
    </w:p>
    <w:p w:rsidR="00193088" w:rsidRPr="00C67E18" w:rsidRDefault="00193088" w:rsidP="00C67E18">
      <w:pPr>
        <w:tabs>
          <w:tab w:val="left" w:pos="3120"/>
        </w:tabs>
        <w:jc w:val="center"/>
        <w:rPr>
          <w:b/>
          <w:sz w:val="20"/>
          <w:szCs w:val="20"/>
          <w:lang w:val="hy-AM"/>
        </w:rPr>
      </w:pPr>
    </w:p>
    <w:p w:rsidR="00193088" w:rsidRPr="00C67E18" w:rsidRDefault="00193088" w:rsidP="00C67E18">
      <w:pPr>
        <w:tabs>
          <w:tab w:val="left" w:pos="3120"/>
        </w:tabs>
        <w:rPr>
          <w:b/>
          <w:sz w:val="20"/>
          <w:szCs w:val="20"/>
          <w:lang w:val="fr-FR"/>
        </w:rPr>
      </w:pPr>
    </w:p>
    <w:p w:rsidR="009B542D" w:rsidRPr="00C67E18" w:rsidRDefault="009B542D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>FACULTY OF ARMENIAN PHILOLOGY</w:t>
      </w:r>
    </w:p>
    <w:p w:rsidR="009B542D" w:rsidRPr="00C67E18" w:rsidRDefault="009B542D" w:rsidP="00C67E18">
      <w:pPr>
        <w:jc w:val="center"/>
        <w:rPr>
          <w:sz w:val="20"/>
          <w:szCs w:val="20"/>
        </w:rPr>
      </w:pPr>
    </w:p>
    <w:tbl>
      <w:tblPr>
        <w:tblW w:w="15750" w:type="dxa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1468"/>
        <w:gridCol w:w="1304"/>
        <w:gridCol w:w="1957"/>
        <w:gridCol w:w="4267"/>
        <w:gridCol w:w="3330"/>
      </w:tblGrid>
      <w:tr w:rsidR="000E6716" w:rsidRPr="00C67E18" w:rsidTr="000E6716">
        <w:trPr>
          <w:trHeight w:val="401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0E6716" w:rsidRPr="00C67E18" w:rsidRDefault="000E671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716" w:rsidRPr="00C67E18" w:rsidRDefault="000E671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716" w:rsidRPr="00C67E18" w:rsidRDefault="000E671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 xml:space="preserve">ECTS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716" w:rsidRPr="00C67E18" w:rsidRDefault="000E671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0E6716" w:rsidRPr="00C67E18" w:rsidTr="000E6716">
        <w:trPr>
          <w:trHeight w:val="401"/>
        </w:trPr>
        <w:tc>
          <w:tcPr>
            <w:tcW w:w="34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716" w:rsidRPr="00C67E18" w:rsidRDefault="000E671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Современный армянский язык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  <w:r w:rsidRPr="00C67E18">
              <w:rPr>
                <w:sz w:val="20"/>
                <w:szCs w:val="20"/>
              </w:rPr>
              <w:t>/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716" w:rsidRPr="00C67E18" w:rsidRDefault="000E6716" w:rsidP="00C67E18">
            <w:pPr>
              <w:jc w:val="center"/>
              <w:rPr>
                <w:w w:val="99"/>
                <w:sz w:val="20"/>
                <w:szCs w:val="20"/>
              </w:rPr>
            </w:pPr>
            <w:r w:rsidRPr="00C67E18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 A.</w:t>
            </w:r>
          </w:p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Саркисян А.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E6716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382" w:history="1">
              <w:r w:rsidR="000E6716" w:rsidRPr="00C67E18">
                <w:rPr>
                  <w:rStyle w:val="jlqj4b"/>
                  <w:sz w:val="20"/>
                  <w:szCs w:val="20"/>
                </w:rPr>
                <w:t>artashes.sargsyan@ysu.am</w:t>
              </w:r>
            </w:hyperlink>
          </w:p>
        </w:tc>
      </w:tr>
      <w:tr w:rsidR="000E6716" w:rsidRPr="00C67E18" w:rsidTr="000E6716">
        <w:trPr>
          <w:trHeight w:val="649"/>
        </w:trPr>
        <w:tc>
          <w:tcPr>
            <w:tcW w:w="34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6716" w:rsidRPr="00C67E18" w:rsidRDefault="000E671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Семантикасовременногоармянскогоязыка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  <w:r w:rsidRPr="00C67E18">
              <w:rPr>
                <w:sz w:val="20"/>
                <w:szCs w:val="20"/>
              </w:rPr>
              <w:t>/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w w:val="99"/>
                <w:sz w:val="20"/>
                <w:szCs w:val="20"/>
              </w:rPr>
            </w:pPr>
            <w:r w:rsidRPr="00C67E18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 A.</w:t>
            </w:r>
          </w:p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Саркисян А.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E6716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383" w:history="1">
              <w:r w:rsidR="000E6716" w:rsidRPr="00C67E18">
                <w:rPr>
                  <w:rStyle w:val="jlqj4b"/>
                  <w:sz w:val="20"/>
                  <w:szCs w:val="20"/>
                </w:rPr>
                <w:t>artashes.sargsyan@ysu.am</w:t>
              </w:r>
            </w:hyperlink>
          </w:p>
        </w:tc>
      </w:tr>
      <w:tr w:rsidR="000E6716" w:rsidRPr="00C67E18" w:rsidTr="000E6716">
        <w:trPr>
          <w:trHeight w:val="401"/>
        </w:trPr>
        <w:tc>
          <w:tcPr>
            <w:tcW w:w="34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6716" w:rsidRPr="00C67E18" w:rsidRDefault="000E671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убличнаяречь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  <w:r w:rsidRPr="00C67E18">
              <w:rPr>
                <w:sz w:val="20"/>
                <w:szCs w:val="20"/>
              </w:rPr>
              <w:t>/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w w:val="99"/>
                <w:sz w:val="20"/>
                <w:szCs w:val="20"/>
              </w:rPr>
            </w:pPr>
            <w:r w:rsidRPr="00C67E18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 A.</w:t>
            </w:r>
          </w:p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Саркисян А.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E6716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384" w:history="1">
              <w:r w:rsidR="000E6716" w:rsidRPr="00C67E18">
                <w:rPr>
                  <w:rStyle w:val="jlqj4b"/>
                  <w:sz w:val="20"/>
                  <w:szCs w:val="20"/>
                </w:rPr>
                <w:t>artashes.sargsyan@ysu.am</w:t>
              </w:r>
            </w:hyperlink>
          </w:p>
        </w:tc>
      </w:tr>
      <w:tr w:rsidR="000E6716" w:rsidRPr="00C67E18" w:rsidTr="000E6716">
        <w:trPr>
          <w:trHeight w:val="401"/>
        </w:trPr>
        <w:tc>
          <w:tcPr>
            <w:tcW w:w="34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6716" w:rsidRPr="00C67E18" w:rsidRDefault="000E671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Историяармянскойорфографии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  <w:r w:rsidRPr="00C67E18">
              <w:rPr>
                <w:sz w:val="20"/>
                <w:szCs w:val="20"/>
              </w:rPr>
              <w:t>/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w w:val="99"/>
                <w:sz w:val="20"/>
                <w:szCs w:val="20"/>
              </w:rPr>
            </w:pPr>
            <w:r w:rsidRPr="00C67E18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 A.</w:t>
            </w:r>
          </w:p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Саркисян А.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E6716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385" w:history="1">
              <w:r w:rsidR="000E6716" w:rsidRPr="00C67E18">
                <w:rPr>
                  <w:rStyle w:val="jlqj4b"/>
                  <w:sz w:val="20"/>
                  <w:szCs w:val="20"/>
                </w:rPr>
                <w:t>artashes.sargsyan@ysu.am</w:t>
              </w:r>
            </w:hyperlink>
          </w:p>
        </w:tc>
      </w:tr>
      <w:tr w:rsidR="000E6716" w:rsidRPr="00C67E18" w:rsidTr="000E6716">
        <w:trPr>
          <w:trHeight w:val="401"/>
        </w:trPr>
        <w:tc>
          <w:tcPr>
            <w:tcW w:w="34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6716" w:rsidRPr="00C67E18" w:rsidRDefault="000E671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Фразеология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  <w:r w:rsidRPr="00C67E18">
              <w:rPr>
                <w:sz w:val="20"/>
                <w:szCs w:val="20"/>
              </w:rPr>
              <w:t>/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argsyan A.</w:t>
            </w:r>
          </w:p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Саркисян А.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E6716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386" w:history="1">
              <w:r w:rsidR="000E6716" w:rsidRPr="00C67E18">
                <w:rPr>
                  <w:rStyle w:val="jlqj4b"/>
                  <w:sz w:val="20"/>
                  <w:szCs w:val="20"/>
                </w:rPr>
                <w:t>artashes.sargsyan@ysu.am</w:t>
              </w:r>
            </w:hyperlink>
          </w:p>
        </w:tc>
      </w:tr>
      <w:tr w:rsidR="000E6716" w:rsidRPr="00C67E18" w:rsidTr="00514D66">
        <w:trPr>
          <w:trHeight w:val="1338"/>
        </w:trPr>
        <w:tc>
          <w:tcPr>
            <w:tcW w:w="34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6716" w:rsidRPr="00C67E18" w:rsidRDefault="000E6716" w:rsidP="00C67E18">
            <w:pPr>
              <w:rPr>
                <w:sz w:val="20"/>
                <w:szCs w:val="20"/>
                <w:lang w:bidi="ar-SA"/>
              </w:rPr>
            </w:pPr>
            <w:r w:rsidRPr="00C67E18">
              <w:rPr>
                <w:sz w:val="20"/>
                <w:szCs w:val="20"/>
              </w:rPr>
              <w:t xml:space="preserve">Grabar </w:t>
            </w:r>
            <w:r w:rsidRPr="00C67E18">
              <w:rPr>
                <w:sz w:val="20"/>
                <w:szCs w:val="20"/>
                <w:lang w:bidi="ar-SA"/>
              </w:rPr>
              <w:t>(</w:t>
            </w:r>
            <w:r w:rsidR="00514D66">
              <w:rPr>
                <w:sz w:val="20"/>
                <w:szCs w:val="20"/>
                <w:lang w:bidi="ar-SA"/>
              </w:rPr>
              <w:t>The Ancient Armenian Language),</w:t>
            </w:r>
          </w:p>
          <w:p w:rsidR="000E6716" w:rsidRPr="00C67E18" w:rsidRDefault="000E671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Грабар (Д</w:t>
            </w:r>
            <w:r w:rsidRPr="00C67E18">
              <w:rPr>
                <w:bCs/>
                <w:sz w:val="20"/>
                <w:szCs w:val="20"/>
                <w:shd w:val="clear" w:color="auto" w:fill="FFFFFF"/>
              </w:rPr>
              <w:t>ревнеармянскийязык</w:t>
            </w:r>
            <w:r w:rsidRPr="00C67E18">
              <w:rPr>
                <w:sz w:val="20"/>
                <w:szCs w:val="20"/>
              </w:rPr>
              <w:t>)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  <w:r w:rsidRPr="00C67E18">
              <w:rPr>
                <w:sz w:val="20"/>
                <w:szCs w:val="20"/>
              </w:rPr>
              <w:t>/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w w:val="99"/>
                <w:sz w:val="20"/>
                <w:szCs w:val="20"/>
              </w:rPr>
            </w:pPr>
            <w:r w:rsidRPr="00C67E18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16" w:rsidRPr="00C67E18" w:rsidRDefault="00514D66" w:rsidP="00514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n</w:t>
            </w:r>
          </w:p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</w:p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E6716" w:rsidRPr="00C67E18" w:rsidRDefault="000E6716" w:rsidP="00514D66">
            <w:pPr>
              <w:tabs>
                <w:tab w:val="left" w:pos="1032"/>
              </w:tabs>
              <w:rPr>
                <w:sz w:val="20"/>
                <w:szCs w:val="20"/>
              </w:rPr>
            </w:pPr>
          </w:p>
          <w:p w:rsidR="000E6716" w:rsidRPr="00C67E18" w:rsidRDefault="000E6716" w:rsidP="00C67E18">
            <w:pPr>
              <w:tabs>
                <w:tab w:val="left" w:pos="1032"/>
              </w:tabs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French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arapetyan A.</w:t>
            </w:r>
          </w:p>
          <w:p w:rsidR="000E6716" w:rsidRPr="00C67E18" w:rsidRDefault="00514D66" w:rsidP="00514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петян А.</w:t>
            </w:r>
          </w:p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ilbaryan N.</w:t>
            </w:r>
          </w:p>
          <w:p w:rsidR="000E6716" w:rsidRPr="00C67E18" w:rsidRDefault="00514D66" w:rsidP="00514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лбарян Н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E6716" w:rsidRPr="00C67E18">
              <w:rPr>
                <w:sz w:val="20"/>
                <w:szCs w:val="20"/>
              </w:rPr>
              <w:t>.</w:t>
            </w:r>
            <w:proofErr w:type="gramEnd"/>
          </w:p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aronyan N.</w:t>
            </w:r>
          </w:p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hachatryan A.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E6716" w:rsidRPr="00514D66" w:rsidRDefault="0018650C" w:rsidP="00514D6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87" w:history="1">
              <w:r w:rsidR="000E6716" w:rsidRPr="00C67E18">
                <w:rPr>
                  <w:rStyle w:val="jlqj4b"/>
                  <w:sz w:val="20"/>
                  <w:szCs w:val="20"/>
                  <w:shd w:val="clear" w:color="auto" w:fill="FFFFFF"/>
                  <w:lang w:val="hy-AM"/>
                </w:rPr>
                <w:t>astghik_k</w:t>
              </w:r>
              <w:r w:rsidR="000E6716" w:rsidRPr="00C67E18">
                <w:rPr>
                  <w:rStyle w:val="jlqj4b"/>
                  <w:sz w:val="20"/>
                  <w:szCs w:val="20"/>
                  <w:shd w:val="clear" w:color="auto" w:fill="FFFFFF"/>
                </w:rPr>
                <w:t>arapetyan@ysu.am</w:t>
              </w:r>
            </w:hyperlink>
          </w:p>
          <w:p w:rsidR="000E6716" w:rsidRPr="00C67E18" w:rsidRDefault="000E6716" w:rsidP="00C67E18">
            <w:pPr>
              <w:jc w:val="center"/>
              <w:rPr>
                <w:sz w:val="20"/>
                <w:szCs w:val="20"/>
                <w:lang w:val="hy-AM"/>
              </w:rPr>
            </w:pPr>
          </w:p>
          <w:p w:rsidR="000E6716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388" w:history="1">
              <w:r w:rsidR="000E6716" w:rsidRPr="00C67E18">
                <w:rPr>
                  <w:rStyle w:val="jlqj4b"/>
                  <w:sz w:val="20"/>
                  <w:szCs w:val="20"/>
                </w:rPr>
                <w:t>narine.dilbaryan@ysu.am</w:t>
              </w:r>
            </w:hyperlink>
          </w:p>
          <w:p w:rsidR="000E6716" w:rsidRPr="00C67E18" w:rsidRDefault="000E6716" w:rsidP="00514D66">
            <w:pPr>
              <w:rPr>
                <w:sz w:val="20"/>
                <w:szCs w:val="20"/>
                <w:u w:val="single"/>
              </w:rPr>
            </w:pPr>
          </w:p>
          <w:p w:rsidR="000E6716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389" w:history="1">
              <w:r w:rsidR="000E6716" w:rsidRPr="00C67E18">
                <w:rPr>
                  <w:rStyle w:val="jlqj4b"/>
                  <w:sz w:val="20"/>
                  <w:szCs w:val="20"/>
                </w:rPr>
                <w:t>nairaparonyan@ysu.am</w:t>
              </w:r>
            </w:hyperlink>
          </w:p>
          <w:p w:rsidR="000E6716" w:rsidRPr="00C67E18" w:rsidRDefault="0018650C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hyperlink r:id="rId390" w:history="1">
              <w:r w:rsidR="000E6716" w:rsidRPr="00C67E18">
                <w:rPr>
                  <w:rStyle w:val="jlqj4b"/>
                  <w:sz w:val="20"/>
                  <w:szCs w:val="20"/>
                  <w:lang w:bidi="ar-SA"/>
                </w:rPr>
                <w:t>alvard.khachatryan@ysu.am</w:t>
              </w:r>
            </w:hyperlink>
          </w:p>
        </w:tc>
      </w:tr>
      <w:tr w:rsidR="000E6716" w:rsidRPr="00C67E18" w:rsidTr="00514D66">
        <w:trPr>
          <w:trHeight w:val="474"/>
        </w:trPr>
        <w:tc>
          <w:tcPr>
            <w:tcW w:w="34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6716" w:rsidRPr="00C67E18" w:rsidRDefault="000E671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he Middle Armenian Language,</w:t>
            </w:r>
          </w:p>
          <w:p w:rsidR="000E6716" w:rsidRPr="00C67E18" w:rsidRDefault="000E6716" w:rsidP="00C67E18">
            <w:pPr>
              <w:rPr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  <w:shd w:val="clear" w:color="auto" w:fill="FFFFFF"/>
              </w:rPr>
              <w:t>Среднеармянскийязык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  <w:r w:rsidRPr="00C67E18">
              <w:rPr>
                <w:sz w:val="20"/>
                <w:szCs w:val="20"/>
              </w:rPr>
              <w:t>/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arapetyan A.</w:t>
            </w:r>
          </w:p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арапетян А.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E6716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391" w:history="1">
              <w:r w:rsidR="000E6716" w:rsidRPr="00C67E18">
                <w:rPr>
                  <w:rStyle w:val="jlqj4b"/>
                  <w:sz w:val="20"/>
                  <w:szCs w:val="20"/>
                  <w:shd w:val="clear" w:color="auto" w:fill="FFFFFF"/>
                  <w:lang w:val="hy-AM"/>
                </w:rPr>
                <w:t>astghik_k</w:t>
              </w:r>
              <w:r w:rsidR="000E6716" w:rsidRPr="00C67E18">
                <w:rPr>
                  <w:rStyle w:val="jlqj4b"/>
                  <w:sz w:val="20"/>
                  <w:szCs w:val="20"/>
                  <w:shd w:val="clear" w:color="auto" w:fill="FFFFFF"/>
                </w:rPr>
                <w:t>arapetyan@ysu.am</w:t>
              </w:r>
            </w:hyperlink>
          </w:p>
        </w:tc>
      </w:tr>
      <w:tr w:rsidR="000E6716" w:rsidRPr="00C67E18" w:rsidTr="00514D66">
        <w:trPr>
          <w:trHeight w:val="294"/>
        </w:trPr>
        <w:tc>
          <w:tcPr>
            <w:tcW w:w="34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16" w:rsidRPr="00C67E18" w:rsidRDefault="000E671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omparative grammar of Armenian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  <w:r w:rsidRPr="00C67E18">
              <w:rPr>
                <w:sz w:val="20"/>
                <w:szCs w:val="20"/>
              </w:rPr>
              <w:t>/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16" w:rsidRPr="00C67E18" w:rsidRDefault="000E671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vetyan S.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16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392" w:history="1">
              <w:r w:rsidR="000E6716" w:rsidRPr="00C67E18">
                <w:rPr>
                  <w:rStyle w:val="jlqj4b"/>
                  <w:sz w:val="20"/>
                  <w:szCs w:val="20"/>
                </w:rPr>
                <w:t>sargisavetyan</w:t>
              </w:r>
            </w:hyperlink>
            <w:hyperlink r:id="rId393" w:history="1">
              <w:r w:rsidR="000E6716" w:rsidRPr="00C67E18">
                <w:rPr>
                  <w:rStyle w:val="jlqj4b"/>
                  <w:sz w:val="20"/>
                  <w:szCs w:val="20"/>
                </w:rPr>
                <w:t>@</w:t>
              </w:r>
            </w:hyperlink>
            <w:hyperlink r:id="rId394" w:history="1">
              <w:r w:rsidR="000E6716" w:rsidRPr="00C67E18">
                <w:rPr>
                  <w:rStyle w:val="jlqj4b"/>
                  <w:sz w:val="20"/>
                  <w:szCs w:val="20"/>
                </w:rPr>
                <w:t>ysu</w:t>
              </w:r>
            </w:hyperlink>
            <w:hyperlink r:id="rId395" w:history="1">
              <w:r w:rsidR="000E6716" w:rsidRPr="00C67E18">
                <w:rPr>
                  <w:rStyle w:val="jlqj4b"/>
                  <w:sz w:val="20"/>
                  <w:szCs w:val="20"/>
                </w:rPr>
                <w:t>.</w:t>
              </w:r>
            </w:hyperlink>
            <w:hyperlink r:id="rId396" w:history="1">
              <w:r w:rsidR="000E6716" w:rsidRPr="00C67E18">
                <w:rPr>
                  <w:rStyle w:val="jlqj4b"/>
                  <w:sz w:val="20"/>
                  <w:szCs w:val="20"/>
                </w:rPr>
                <w:t>am</w:t>
              </w:r>
            </w:hyperlink>
          </w:p>
        </w:tc>
      </w:tr>
    </w:tbl>
    <w:p w:rsidR="009B542D" w:rsidRPr="00C67E18" w:rsidRDefault="009B542D" w:rsidP="00C67E18">
      <w:pPr>
        <w:rPr>
          <w:sz w:val="20"/>
          <w:szCs w:val="20"/>
        </w:rPr>
      </w:pPr>
    </w:p>
    <w:p w:rsidR="000408FD" w:rsidRPr="00C67E18" w:rsidRDefault="00007BA0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>FACULTY OF ORIENTAL STUDIES</w:t>
      </w:r>
    </w:p>
    <w:p w:rsidR="000408FD" w:rsidRPr="00C67E18" w:rsidRDefault="00007BA0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>CHAIR OF ARABIC STUDIES</w:t>
      </w:r>
    </w:p>
    <w:p w:rsidR="00007BA0" w:rsidRPr="00C67E18" w:rsidRDefault="00007BA0" w:rsidP="00C67E18">
      <w:pPr>
        <w:jc w:val="center"/>
        <w:rPr>
          <w:b/>
          <w:sz w:val="20"/>
          <w:szCs w:val="20"/>
        </w:rPr>
      </w:pPr>
    </w:p>
    <w:tbl>
      <w:tblPr>
        <w:tblStyle w:val="TableGrid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417"/>
        <w:gridCol w:w="2268"/>
        <w:gridCol w:w="2552"/>
        <w:gridCol w:w="4111"/>
      </w:tblGrid>
      <w:tr w:rsidR="000408FD" w:rsidRPr="00C67E18" w:rsidTr="000408FD"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COURSE</w:t>
            </w:r>
            <w:r w:rsidRPr="00C67E18">
              <w:rPr>
                <w:b/>
                <w:bCs/>
                <w:sz w:val="20"/>
                <w:szCs w:val="20"/>
              </w:rPr>
              <w:tab/>
            </w:r>
            <w:r w:rsidRPr="00C67E18">
              <w:rPr>
                <w:b/>
                <w:bCs/>
                <w:sz w:val="20"/>
                <w:szCs w:val="20"/>
              </w:rPr>
              <w:tab/>
            </w:r>
            <w:r w:rsidRPr="00C67E18">
              <w:rPr>
                <w:b/>
                <w:bCs/>
                <w:sz w:val="20"/>
                <w:szCs w:val="20"/>
              </w:rPr>
              <w:tab/>
            </w:r>
            <w:r w:rsidRPr="00C67E18">
              <w:rPr>
                <w:b/>
                <w:bCs/>
                <w:sz w:val="20"/>
                <w:szCs w:val="20"/>
              </w:rPr>
              <w:tab/>
            </w:r>
            <w:r w:rsidRPr="00C67E18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0408FD" w:rsidRPr="00C67E18" w:rsidRDefault="000408FD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CYCLE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E-MAIL</w:t>
            </w:r>
          </w:p>
        </w:tc>
      </w:tr>
      <w:tr w:rsidR="000408FD" w:rsidRPr="00C67E18" w:rsidTr="000408FD"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odern Arabic Literature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de-AT"/>
              </w:rPr>
              <w:t>Elmasyan M</w:t>
            </w:r>
            <w:r w:rsidRPr="00C67E18">
              <w:rPr>
                <w:sz w:val="20"/>
                <w:szCs w:val="20"/>
                <w:lang w:val="az-Cyrl-AZ"/>
              </w:rPr>
              <w:t>ariam</w:t>
            </w:r>
            <w:r w:rsidRPr="00C67E18">
              <w:rPr>
                <w:sz w:val="20"/>
                <w:szCs w:val="20"/>
              </w:rPr>
              <w:t>,</w:t>
            </w:r>
          </w:p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istant Professor</w:t>
            </w: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de-AT"/>
              </w:rPr>
            </w:pPr>
            <w:r w:rsidRPr="00C67E18">
              <w:rPr>
                <w:sz w:val="20"/>
                <w:szCs w:val="20"/>
                <w:lang w:val="de-AT"/>
              </w:rPr>
              <w:t>mariam@ysu.am</w:t>
            </w:r>
          </w:p>
        </w:tc>
      </w:tr>
      <w:tr w:rsidR="000408FD" w:rsidRPr="00C67E18" w:rsidTr="000408FD"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ab Political and Social Thought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ashayan A</w:t>
            </w:r>
            <w:r w:rsidRPr="00C67E18">
              <w:rPr>
                <w:sz w:val="20"/>
                <w:szCs w:val="20"/>
                <w:lang w:val="az-Cyrl-AZ"/>
              </w:rPr>
              <w:t>rax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az-Cyrl-AZ"/>
              </w:rPr>
              <w:t xml:space="preserve">, </w:t>
            </w:r>
          </w:p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kk-KZ"/>
              </w:rPr>
            </w:pPr>
            <w:r w:rsidRPr="00C67E18">
              <w:rPr>
                <w:sz w:val="20"/>
                <w:szCs w:val="20"/>
              </w:rPr>
              <w:t>Associate</w:t>
            </w:r>
            <w:r w:rsidRPr="00C67E18">
              <w:rPr>
                <w:sz w:val="20"/>
                <w:szCs w:val="20"/>
                <w:lang w:val="kk-KZ"/>
              </w:rPr>
              <w:t xml:space="preserve"> </w:t>
            </w:r>
            <w:r w:rsidRPr="00C67E18">
              <w:rPr>
                <w:sz w:val="20"/>
                <w:szCs w:val="20"/>
              </w:rPr>
              <w:t>Professor</w:t>
            </w:r>
            <w:r w:rsidRPr="00C67E18">
              <w:rPr>
                <w:sz w:val="20"/>
                <w:szCs w:val="20"/>
                <w:lang w:val="kk-KZ"/>
              </w:rPr>
              <w:t>, Dr.</w:t>
            </w:r>
          </w:p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aks.pashayan@ysu.am</w:t>
            </w:r>
          </w:p>
        </w:tc>
      </w:tr>
      <w:tr w:rsidR="000408FD" w:rsidRPr="00C67E18" w:rsidTr="00514D66">
        <w:trPr>
          <w:trHeight w:val="926"/>
        </w:trPr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dvanced Standard Arabic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</w:t>
            </w:r>
            <w:r w:rsidR="000408FD" w:rsidRPr="00C67E1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kobyan Vahe</w:t>
            </w:r>
          </w:p>
          <w:p w:rsidR="000408FD" w:rsidRPr="007D2FC6" w:rsidRDefault="000408FD" w:rsidP="007D2FC6">
            <w:pPr>
              <w:jc w:val="center"/>
              <w:rPr>
                <w:sz w:val="20"/>
                <w:szCs w:val="20"/>
                <w:lang w:val="kk-KZ"/>
              </w:rPr>
            </w:pPr>
            <w:r w:rsidRPr="00C67E18">
              <w:rPr>
                <w:sz w:val="20"/>
                <w:szCs w:val="20"/>
              </w:rPr>
              <w:t>Assistant Professor</w:t>
            </w:r>
            <w:r w:rsidR="007D2FC6">
              <w:rPr>
                <w:sz w:val="20"/>
                <w:szCs w:val="20"/>
                <w:lang w:val="kk-KZ"/>
              </w:rPr>
              <w:t xml:space="preserve">, </w:t>
            </w:r>
          </w:p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Tonikyan Sona </w:t>
            </w:r>
          </w:p>
          <w:p w:rsidR="000408FD" w:rsidRPr="00514D66" w:rsidRDefault="000408FD" w:rsidP="00514D66">
            <w:pPr>
              <w:jc w:val="center"/>
              <w:rPr>
                <w:sz w:val="20"/>
                <w:szCs w:val="20"/>
                <w:lang w:val="kk-KZ"/>
              </w:rPr>
            </w:pPr>
            <w:r w:rsidRPr="00C67E18">
              <w:rPr>
                <w:sz w:val="20"/>
                <w:szCs w:val="20"/>
              </w:rPr>
              <w:t>Associate Professor</w:t>
            </w:r>
            <w:r w:rsidR="00514D66">
              <w:rPr>
                <w:sz w:val="20"/>
                <w:szCs w:val="20"/>
                <w:lang w:val="kk-KZ"/>
              </w:rPr>
              <w:t>, Dr.</w:t>
            </w: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otonik</w:t>
            </w:r>
            <w:r w:rsidRPr="00C67E18">
              <w:rPr>
                <w:sz w:val="20"/>
                <w:szCs w:val="20"/>
                <w:lang w:val="ru-RU"/>
              </w:rPr>
              <w:t>@</w:t>
            </w:r>
            <w:r w:rsidRPr="00C67E18">
              <w:rPr>
                <w:sz w:val="20"/>
                <w:szCs w:val="20"/>
              </w:rPr>
              <w:t>ysu</w:t>
            </w:r>
            <w:r w:rsidRPr="00C67E18">
              <w:rPr>
                <w:sz w:val="20"/>
                <w:szCs w:val="20"/>
                <w:lang w:val="ru-RU"/>
              </w:rPr>
              <w:t>.</w:t>
            </w:r>
            <w:r w:rsidRPr="00C67E18">
              <w:rPr>
                <w:sz w:val="20"/>
                <w:szCs w:val="20"/>
                <w:lang w:val="az-Cyrl-AZ"/>
              </w:rPr>
              <w:t>am</w:t>
            </w:r>
          </w:p>
        </w:tc>
      </w:tr>
      <w:tr w:rsidR="000408FD" w:rsidRPr="00C67E18" w:rsidTr="00514D66">
        <w:trPr>
          <w:trHeight w:val="1196"/>
        </w:trPr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echnical Arabic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kobyan Vahe</w:t>
            </w:r>
          </w:p>
          <w:p w:rsidR="000408FD" w:rsidRPr="00514D66" w:rsidRDefault="000408FD" w:rsidP="00514D66">
            <w:pPr>
              <w:jc w:val="center"/>
              <w:rPr>
                <w:sz w:val="20"/>
                <w:szCs w:val="20"/>
                <w:lang w:val="kk-KZ"/>
              </w:rPr>
            </w:pPr>
            <w:r w:rsidRPr="00C67E18">
              <w:rPr>
                <w:sz w:val="20"/>
                <w:szCs w:val="20"/>
              </w:rPr>
              <w:t>Assistant Professor</w:t>
            </w:r>
            <w:r w:rsidR="00514D66">
              <w:rPr>
                <w:sz w:val="20"/>
                <w:szCs w:val="20"/>
                <w:lang w:val="kk-KZ"/>
              </w:rPr>
              <w:t xml:space="preserve"> </w:t>
            </w:r>
          </w:p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Tonikyan Sona </w:t>
            </w:r>
          </w:p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kk-KZ"/>
              </w:rPr>
            </w:pPr>
            <w:r w:rsidRPr="00C67E18">
              <w:rPr>
                <w:sz w:val="20"/>
                <w:szCs w:val="20"/>
              </w:rPr>
              <w:t>Associate Professor</w:t>
            </w:r>
            <w:r w:rsidRPr="00C67E18">
              <w:rPr>
                <w:sz w:val="20"/>
                <w:szCs w:val="20"/>
                <w:lang w:val="kk-KZ"/>
              </w:rPr>
              <w:t>,</w:t>
            </w:r>
          </w:p>
          <w:p w:rsidR="000408FD" w:rsidRPr="00514D66" w:rsidRDefault="00514D66" w:rsidP="00514D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Dr.</w:t>
            </w: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otonik</w:t>
            </w:r>
            <w:r w:rsidRPr="00C67E18">
              <w:rPr>
                <w:sz w:val="20"/>
                <w:szCs w:val="20"/>
                <w:lang w:val="ru-RU"/>
              </w:rPr>
              <w:t>@</w:t>
            </w:r>
            <w:r w:rsidRPr="00C67E18">
              <w:rPr>
                <w:sz w:val="20"/>
                <w:szCs w:val="20"/>
              </w:rPr>
              <w:t>ysu</w:t>
            </w:r>
            <w:r w:rsidRPr="00C67E18">
              <w:rPr>
                <w:sz w:val="20"/>
                <w:szCs w:val="20"/>
                <w:lang w:val="ru-RU"/>
              </w:rPr>
              <w:t>.</w:t>
            </w:r>
            <w:r w:rsidRPr="00C67E18">
              <w:rPr>
                <w:sz w:val="20"/>
                <w:szCs w:val="20"/>
                <w:lang w:val="az-Cyrl-AZ"/>
              </w:rPr>
              <w:t>am</w:t>
            </w:r>
          </w:p>
        </w:tc>
      </w:tr>
      <w:tr w:rsidR="000408FD" w:rsidRPr="00C67E18" w:rsidTr="000408FD"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Jewish And Christian Communities of Arab Countries: Co-Existence and Conflict (20th Century-the Beginning of 21-St Century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Harutyunyan L</w:t>
            </w:r>
            <w:r w:rsidRPr="00C67E18">
              <w:rPr>
                <w:sz w:val="20"/>
                <w:szCs w:val="20"/>
                <w:lang w:val="hy-AM"/>
              </w:rPr>
              <w:t>ilit</w:t>
            </w:r>
          </w:p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</w:t>
            </w:r>
            <w:r w:rsidRPr="00C67E18">
              <w:rPr>
                <w:sz w:val="20"/>
                <w:szCs w:val="20"/>
                <w:lang w:val="kk-KZ"/>
              </w:rPr>
              <w:t>, Dr.</w:t>
            </w:r>
            <w:r w:rsidRPr="00C67E18">
              <w:rPr>
                <w:sz w:val="20"/>
                <w:szCs w:val="20"/>
              </w:rPr>
              <w:t xml:space="preserve"> </w:t>
            </w:r>
          </w:p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iliy_har77@hotmail.com</w:t>
            </w:r>
          </w:p>
        </w:tc>
      </w:tr>
      <w:tr w:rsidR="000408FD" w:rsidRPr="00C67E18" w:rsidTr="000408FD"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Литературный арабский язык (A1</w:t>
            </w:r>
            <w:r w:rsidRPr="00C67E1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az-Latn-AZ"/>
              </w:rPr>
            </w:pPr>
            <w:r w:rsidRPr="00C67E18">
              <w:rPr>
                <w:sz w:val="20"/>
                <w:szCs w:val="20"/>
                <w:lang w:val="az-Latn-AZ"/>
              </w:rPr>
              <w:t xml:space="preserve">Русский 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 xml:space="preserve">Тоникян Сона </w:t>
            </w:r>
          </w:p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К.ф.н, доцент</w:t>
            </w: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otonik</w:t>
            </w:r>
            <w:r w:rsidRPr="00C67E18">
              <w:rPr>
                <w:sz w:val="20"/>
                <w:szCs w:val="20"/>
                <w:lang w:val="ru-RU"/>
              </w:rPr>
              <w:t>@</w:t>
            </w:r>
            <w:r w:rsidRPr="00C67E18">
              <w:rPr>
                <w:sz w:val="20"/>
                <w:szCs w:val="20"/>
              </w:rPr>
              <w:t>ysu</w:t>
            </w:r>
            <w:r w:rsidRPr="00C67E18">
              <w:rPr>
                <w:sz w:val="20"/>
                <w:szCs w:val="20"/>
                <w:lang w:val="ru-RU"/>
              </w:rPr>
              <w:t>.</w:t>
            </w:r>
            <w:r w:rsidRPr="00C67E18">
              <w:rPr>
                <w:sz w:val="20"/>
                <w:szCs w:val="20"/>
                <w:lang w:val="az-Cyrl-AZ"/>
              </w:rPr>
              <w:t>am</w:t>
            </w:r>
          </w:p>
        </w:tc>
      </w:tr>
      <w:tr w:rsidR="000408FD" w:rsidRPr="00C67E18" w:rsidTr="000408FD"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lastRenderedPageBreak/>
              <w:t>Литературный арабский язык (</w:t>
            </w:r>
            <w:r w:rsidRPr="00C67E18">
              <w:rPr>
                <w:sz w:val="20"/>
                <w:szCs w:val="20"/>
              </w:rPr>
              <w:t>A</w:t>
            </w:r>
            <w:r w:rsidRPr="00C67E18">
              <w:rPr>
                <w:sz w:val="20"/>
                <w:szCs w:val="20"/>
                <w:lang w:val="ru-RU"/>
              </w:rPr>
              <w:t>2)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az-Latn-AZ"/>
              </w:rPr>
            </w:pPr>
            <w:r w:rsidRPr="00C67E18">
              <w:rPr>
                <w:sz w:val="20"/>
                <w:szCs w:val="20"/>
                <w:lang w:val="az-Latn-AZ"/>
              </w:rPr>
              <w:t xml:space="preserve">Русский 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Тоникян Сона</w:t>
            </w:r>
          </w:p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К.ф.н, доцент</w:t>
            </w: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az-Cyrl-AZ"/>
              </w:rPr>
            </w:pPr>
            <w:r w:rsidRPr="00C67E18">
              <w:rPr>
                <w:sz w:val="20"/>
                <w:szCs w:val="20"/>
              </w:rPr>
              <w:t>sotonik</w:t>
            </w:r>
            <w:r w:rsidRPr="00C67E18">
              <w:rPr>
                <w:sz w:val="20"/>
                <w:szCs w:val="20"/>
                <w:lang w:val="ru-RU"/>
              </w:rPr>
              <w:t>@</w:t>
            </w:r>
            <w:r w:rsidRPr="00C67E18">
              <w:rPr>
                <w:sz w:val="20"/>
                <w:szCs w:val="20"/>
              </w:rPr>
              <w:t>ysu</w:t>
            </w:r>
            <w:r w:rsidRPr="00C67E18">
              <w:rPr>
                <w:sz w:val="20"/>
                <w:szCs w:val="20"/>
                <w:lang w:val="ru-RU"/>
              </w:rPr>
              <w:t>.</w:t>
            </w:r>
            <w:r w:rsidRPr="00C67E18">
              <w:rPr>
                <w:sz w:val="20"/>
                <w:szCs w:val="20"/>
                <w:lang w:val="az-Cyrl-AZ"/>
              </w:rPr>
              <w:t>am</w:t>
            </w:r>
          </w:p>
        </w:tc>
      </w:tr>
      <w:tr w:rsidR="000408FD" w:rsidRPr="00C67E18" w:rsidTr="000408FD"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Введение в арабистику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  <w:lang w:val="az-Cyrl-AZ"/>
              </w:rPr>
              <w:t>6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az-Latn-AZ"/>
              </w:rPr>
            </w:pPr>
            <w:r w:rsidRPr="00C67E18">
              <w:rPr>
                <w:sz w:val="20"/>
                <w:szCs w:val="20"/>
                <w:lang w:val="az-Latn-AZ"/>
              </w:rPr>
              <w:t xml:space="preserve">Русский 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 xml:space="preserve">Тоникян Сона </w:t>
            </w:r>
          </w:p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К.ф.н, доцент</w:t>
            </w: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az-Cyrl-AZ"/>
              </w:rPr>
            </w:pPr>
            <w:r w:rsidRPr="00C67E18">
              <w:rPr>
                <w:sz w:val="20"/>
                <w:szCs w:val="20"/>
              </w:rPr>
              <w:t>sotonik</w:t>
            </w:r>
            <w:r w:rsidRPr="00C67E18">
              <w:rPr>
                <w:sz w:val="20"/>
                <w:szCs w:val="20"/>
                <w:lang w:val="ru-RU"/>
              </w:rPr>
              <w:t>@</w:t>
            </w:r>
            <w:r w:rsidRPr="00C67E18">
              <w:rPr>
                <w:sz w:val="20"/>
                <w:szCs w:val="20"/>
              </w:rPr>
              <w:t>ysu</w:t>
            </w:r>
            <w:r w:rsidRPr="00C67E18">
              <w:rPr>
                <w:sz w:val="20"/>
                <w:szCs w:val="20"/>
                <w:lang w:val="ru-RU"/>
              </w:rPr>
              <w:t>.</w:t>
            </w:r>
            <w:r w:rsidRPr="00C67E18">
              <w:rPr>
                <w:sz w:val="20"/>
                <w:szCs w:val="20"/>
                <w:lang w:val="az-Cyrl-AZ"/>
              </w:rPr>
              <w:t>am</w:t>
            </w:r>
          </w:p>
        </w:tc>
      </w:tr>
      <w:tr w:rsidR="000408FD" w:rsidRPr="00C67E18" w:rsidTr="000408FD"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Арабская средневековая литература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  <w:lang w:val="az-Cyrl-AZ"/>
              </w:rPr>
              <w:t>6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az-Latn-AZ"/>
              </w:rPr>
            </w:pPr>
            <w:r w:rsidRPr="00C67E18">
              <w:rPr>
                <w:sz w:val="20"/>
                <w:szCs w:val="20"/>
                <w:lang w:val="az-Latn-AZ"/>
              </w:rPr>
              <w:t xml:space="preserve">Русский 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 xml:space="preserve">Тоникян Сона </w:t>
            </w:r>
          </w:p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К.ф.н, доцент</w:t>
            </w: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az-Cyrl-AZ"/>
              </w:rPr>
            </w:pPr>
            <w:r w:rsidRPr="00C67E18">
              <w:rPr>
                <w:sz w:val="20"/>
                <w:szCs w:val="20"/>
              </w:rPr>
              <w:t>sotonik</w:t>
            </w:r>
            <w:r w:rsidRPr="00C67E18">
              <w:rPr>
                <w:sz w:val="20"/>
                <w:szCs w:val="20"/>
                <w:lang w:val="ru-RU"/>
              </w:rPr>
              <w:t>@</w:t>
            </w:r>
            <w:r w:rsidRPr="00C67E18">
              <w:rPr>
                <w:sz w:val="20"/>
                <w:szCs w:val="20"/>
              </w:rPr>
              <w:t>ysu</w:t>
            </w:r>
            <w:r w:rsidRPr="00C67E18">
              <w:rPr>
                <w:sz w:val="20"/>
                <w:szCs w:val="20"/>
                <w:lang w:val="ru-RU"/>
              </w:rPr>
              <w:t>.</w:t>
            </w:r>
            <w:r w:rsidRPr="00C67E18">
              <w:rPr>
                <w:sz w:val="20"/>
                <w:szCs w:val="20"/>
                <w:lang w:val="az-Cyrl-AZ"/>
              </w:rPr>
              <w:t>am</w:t>
            </w:r>
          </w:p>
        </w:tc>
      </w:tr>
    </w:tbl>
    <w:p w:rsidR="000408FD" w:rsidRPr="00C67E18" w:rsidRDefault="000408FD" w:rsidP="00C67E18">
      <w:pPr>
        <w:rPr>
          <w:sz w:val="20"/>
          <w:szCs w:val="20"/>
          <w:lang w:val="az-Cyrl-AZ"/>
        </w:rPr>
      </w:pPr>
    </w:p>
    <w:p w:rsidR="005454AA" w:rsidRPr="00C67E18" w:rsidRDefault="00007BA0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  <w:lang w:val="az-Cyrl-AZ"/>
        </w:rPr>
        <w:t>CHAIR OF IRANIAN STUDIES</w:t>
      </w:r>
    </w:p>
    <w:tbl>
      <w:tblPr>
        <w:tblW w:w="158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990"/>
        <w:gridCol w:w="1530"/>
        <w:gridCol w:w="2340"/>
        <w:gridCol w:w="2430"/>
        <w:gridCol w:w="4140"/>
      </w:tblGrid>
      <w:tr w:rsidR="005454AA" w:rsidRPr="00C67E18" w:rsidTr="00C67E18">
        <w:trPr>
          <w:trHeight w:val="395"/>
        </w:trPr>
        <w:tc>
          <w:tcPr>
            <w:tcW w:w="15840" w:type="dxa"/>
            <w:gridSpan w:val="6"/>
            <w:shd w:val="clear" w:color="auto" w:fill="auto"/>
          </w:tcPr>
          <w:p w:rsidR="005454AA" w:rsidRPr="00C67E18" w:rsidRDefault="005454AA" w:rsidP="00C67E18">
            <w:pPr>
              <w:jc w:val="center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Department of Iranian Studies</w:t>
            </w:r>
          </w:p>
        </w:tc>
      </w:tr>
      <w:tr w:rsidR="005454AA" w:rsidRPr="00C67E18" w:rsidTr="00C67E18">
        <w:trPr>
          <w:trHeight w:val="710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Subject name/ course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Credits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anguage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b/>
                <w:iCs/>
                <w:sz w:val="20"/>
                <w:szCs w:val="20"/>
                <w:lang w:val="hy-AM"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Lecturer, academic degree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Name, Surname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Email</w:t>
            </w:r>
          </w:p>
        </w:tc>
      </w:tr>
      <w:tr w:rsidR="005454AA" w:rsidRPr="00C67E18" w:rsidTr="00514D66">
        <w:trPr>
          <w:trHeight w:val="944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 Language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 xml:space="preserve">Prof. 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ecturer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Vardan Voskanian Garik Misak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b/>
                <w:iCs/>
                <w:sz w:val="20"/>
                <w:szCs w:val="20"/>
                <w:lang w:bidi="ar-SY"/>
              </w:rPr>
            </w:pPr>
            <w:r w:rsidRPr="00C67E18">
              <w:rPr>
                <w:b/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514D66">
        <w:trPr>
          <w:trHeight w:val="971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The introduction of Iranian philology and Area studies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 xml:space="preserve">Prof. 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ecturer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Vardan Voskan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haron Vardani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514D66">
        <w:trPr>
          <w:trHeight w:val="899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Iranian History (Ancient and middle ages)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hD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ecturer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iana Petrosy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Garik Misak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514D66">
        <w:trPr>
          <w:trHeight w:val="953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Iranian Literature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hD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Noonik Darbin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514D66">
        <w:trPr>
          <w:trHeight w:val="989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The History of Iranian Religions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ecturer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pine Arooshan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C67E18">
        <w:trPr>
          <w:trHeight w:val="1142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inguistics of Eastern languages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ss. Prof.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tyom Tono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514D66">
        <w:trPr>
          <w:trHeight w:val="899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lastRenderedPageBreak/>
              <w:t>Fundamentals of Iranian Ethnology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ecturer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haron Vardan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Nare Gevorg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514D66">
        <w:trPr>
          <w:trHeight w:val="953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Iranian History (Modern  ages)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hD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ecturer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iana Petrosy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Garik Misak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7D2FC6">
        <w:trPr>
          <w:trHeight w:val="701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History of Iranian culture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hD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Noonik Darbin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7D2FC6">
        <w:trPr>
          <w:trHeight w:val="854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Iranian Source Studies and Manuscripts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ecturer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pine Arushan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7D2FC6">
        <w:trPr>
          <w:trHeight w:val="908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fghani language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ecturer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haron Vardani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514D66">
        <w:trPr>
          <w:trHeight w:val="899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Talyshi language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 xml:space="preserve">Ass. Prof. 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Hakob Avch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D62DDF">
        <w:trPr>
          <w:trHeight w:val="989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Caucasian Persian (Taty language )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ss. Prof.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tyom Tono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D62DDF">
        <w:trPr>
          <w:trHeight w:val="971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Kurdish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ss. Prof.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Tereza Amr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D62DDF">
        <w:trPr>
          <w:trHeight w:val="899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Basics of translation of diplomatic texts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hd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Noonik Darbin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514D66">
        <w:trPr>
          <w:trHeight w:val="989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lastRenderedPageBreak/>
              <w:t>Current geopolitical processes in the Middle East (Iran)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ss. Prof.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Gohar Iskandar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C67E18">
        <w:trPr>
          <w:trHeight w:val="1142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Iranian-speaking peoples of the Caucasus and the Middle East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ecturer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haron Vardani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514D66">
        <w:trPr>
          <w:trHeight w:val="908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IRI state order and management system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ss. Prof.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Gohar Iskandar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514D66">
        <w:trPr>
          <w:trHeight w:val="881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Fundamentals of Iranian culture and ethics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hD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Noonik Darbin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514D66">
        <w:trPr>
          <w:trHeight w:val="854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Iranian media domain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ss. Prof.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tyom Tono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D62DDF">
        <w:trPr>
          <w:trHeight w:val="899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Yezidism and extreme Shiite currents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ss. Prof.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ecturer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Tereza Amry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pine Arushan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D62DDF">
        <w:trPr>
          <w:trHeight w:val="953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thnic-political processes in Iran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rof.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Vardan Voskani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D62DDF">
        <w:trPr>
          <w:trHeight w:val="989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Iran and international political institutions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hD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iana Petros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  <w:tr w:rsidR="005454AA" w:rsidRPr="00C67E18" w:rsidTr="00514D66">
        <w:trPr>
          <w:trHeight w:val="989"/>
        </w:trPr>
        <w:tc>
          <w:tcPr>
            <w:tcW w:w="441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Iran's current policy in the South Caucasus</w:t>
            </w:r>
          </w:p>
        </w:tc>
        <w:tc>
          <w:tcPr>
            <w:tcW w:w="99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English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Rus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ersian</w:t>
            </w:r>
          </w:p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Armenian</w:t>
            </w:r>
          </w:p>
        </w:tc>
        <w:tc>
          <w:tcPr>
            <w:tcW w:w="23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PhD</w:t>
            </w:r>
          </w:p>
        </w:tc>
        <w:tc>
          <w:tcPr>
            <w:tcW w:w="243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Liana Petrosyan</w:t>
            </w:r>
          </w:p>
        </w:tc>
        <w:tc>
          <w:tcPr>
            <w:tcW w:w="4140" w:type="dxa"/>
            <w:shd w:val="clear" w:color="auto" w:fill="auto"/>
          </w:tcPr>
          <w:p w:rsidR="005454AA" w:rsidRPr="00C67E18" w:rsidRDefault="005454AA" w:rsidP="00C67E18">
            <w:pPr>
              <w:jc w:val="both"/>
              <w:rPr>
                <w:iCs/>
                <w:sz w:val="20"/>
                <w:szCs w:val="20"/>
                <w:lang w:bidi="ar-SY"/>
              </w:rPr>
            </w:pPr>
            <w:r w:rsidRPr="00C67E18">
              <w:rPr>
                <w:iCs/>
                <w:sz w:val="20"/>
                <w:szCs w:val="20"/>
                <w:lang w:bidi="ar-SY"/>
              </w:rPr>
              <w:t>-</w:t>
            </w:r>
          </w:p>
        </w:tc>
      </w:tr>
    </w:tbl>
    <w:p w:rsidR="00514D66" w:rsidRDefault="00514D66" w:rsidP="00C67E18">
      <w:pPr>
        <w:jc w:val="center"/>
        <w:rPr>
          <w:b/>
          <w:sz w:val="20"/>
          <w:szCs w:val="20"/>
          <w:lang w:val="az-Cyrl-AZ"/>
        </w:rPr>
      </w:pPr>
    </w:p>
    <w:p w:rsidR="00514D66" w:rsidRDefault="00514D66" w:rsidP="00C67E18">
      <w:pPr>
        <w:jc w:val="center"/>
        <w:rPr>
          <w:b/>
          <w:sz w:val="20"/>
          <w:szCs w:val="20"/>
          <w:lang w:val="az-Cyrl-AZ"/>
        </w:rPr>
      </w:pPr>
    </w:p>
    <w:p w:rsidR="000408FD" w:rsidRPr="00C67E18" w:rsidRDefault="00007BA0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  <w:lang w:val="az-Cyrl-AZ"/>
        </w:rPr>
        <w:lastRenderedPageBreak/>
        <w:t>CHAIR OF TURKIC STUDIES</w:t>
      </w:r>
    </w:p>
    <w:p w:rsidR="00007BA0" w:rsidRPr="00C67E18" w:rsidRDefault="00007BA0" w:rsidP="00C67E18">
      <w:pPr>
        <w:jc w:val="center"/>
        <w:rPr>
          <w:b/>
          <w:sz w:val="20"/>
          <w:szCs w:val="20"/>
        </w:rPr>
      </w:pPr>
    </w:p>
    <w:tbl>
      <w:tblPr>
        <w:tblStyle w:val="TableGrid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417"/>
        <w:gridCol w:w="2268"/>
        <w:gridCol w:w="2552"/>
        <w:gridCol w:w="4111"/>
      </w:tblGrid>
      <w:tr w:rsidR="000408FD" w:rsidRPr="00C67E18" w:rsidTr="000408FD">
        <w:trPr>
          <w:trHeight w:val="145"/>
        </w:trPr>
        <w:tc>
          <w:tcPr>
            <w:tcW w:w="3828" w:type="dxa"/>
          </w:tcPr>
          <w:p w:rsidR="000408FD" w:rsidRPr="00C67E18" w:rsidRDefault="00007BA0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 xml:space="preserve">                     </w:t>
            </w:r>
            <w:r w:rsidR="000408FD" w:rsidRPr="00C67E18">
              <w:rPr>
                <w:b/>
                <w:bCs/>
                <w:sz w:val="20"/>
                <w:szCs w:val="20"/>
              </w:rPr>
              <w:t>COURSE</w:t>
            </w:r>
            <w:r w:rsidR="000408FD" w:rsidRPr="00C67E18">
              <w:rPr>
                <w:b/>
                <w:bCs/>
                <w:sz w:val="20"/>
                <w:szCs w:val="20"/>
              </w:rPr>
              <w:tab/>
            </w:r>
            <w:r w:rsidR="000408FD" w:rsidRPr="00C67E18">
              <w:rPr>
                <w:b/>
                <w:bCs/>
                <w:sz w:val="20"/>
                <w:szCs w:val="20"/>
              </w:rPr>
              <w:tab/>
            </w:r>
            <w:r w:rsidR="000408FD" w:rsidRPr="00C67E18">
              <w:rPr>
                <w:b/>
                <w:bCs/>
                <w:sz w:val="20"/>
                <w:szCs w:val="20"/>
              </w:rPr>
              <w:tab/>
            </w:r>
            <w:r w:rsidR="000408FD" w:rsidRPr="00C67E18">
              <w:rPr>
                <w:b/>
                <w:bCs/>
                <w:sz w:val="20"/>
                <w:szCs w:val="20"/>
              </w:rPr>
              <w:tab/>
            </w:r>
            <w:r w:rsidR="000408FD" w:rsidRPr="00C67E18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0408FD" w:rsidRPr="00C67E18" w:rsidRDefault="000408FD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CYCLE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E-MAIL</w:t>
            </w:r>
          </w:p>
        </w:tc>
      </w:tr>
      <w:tr w:rsidR="000408FD" w:rsidRPr="00C67E18" w:rsidTr="000408FD">
        <w:trPr>
          <w:trHeight w:val="145"/>
        </w:trPr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</w:rPr>
              <w:t>The History of Middle Eastern Cinema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Lilit Safrastyan</w:t>
            </w:r>
          </w:p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Associate Prof. Dr.</w:t>
            </w:r>
          </w:p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lilit.safrastyan@gmail.com</w:t>
            </w:r>
          </w:p>
        </w:tc>
      </w:tr>
      <w:tr w:rsidR="000408FD" w:rsidRPr="00C67E18" w:rsidTr="000408FD">
        <w:trPr>
          <w:trHeight w:val="145"/>
        </w:trPr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7E18">
              <w:rPr>
                <w:bCs/>
                <w:iCs/>
                <w:sz w:val="20"/>
                <w:szCs w:val="20"/>
              </w:rPr>
              <w:t>The Genesis of Orientalism. East-West Literary Relations in the XVIII – XIX centuries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English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Lilit Safrastyan</w:t>
            </w:r>
          </w:p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Associate Prof. Dr.</w:t>
            </w:r>
          </w:p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lilit.safrastyan@gmail.com</w:t>
            </w:r>
          </w:p>
        </w:tc>
      </w:tr>
      <w:tr w:rsidR="000408FD" w:rsidRPr="00C67E18" w:rsidTr="000408FD">
        <w:trPr>
          <w:trHeight w:val="145"/>
        </w:trPr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istory of the Republic of Turkey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  <w:lang w:val="az-Cyrl-AZ"/>
              </w:rPr>
              <w:t>6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  <w:r w:rsidR="009705EC" w:rsidRPr="00C67E18">
              <w:rPr>
                <w:sz w:val="20"/>
                <w:szCs w:val="20"/>
              </w:rPr>
              <w:t>/</w:t>
            </w: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kk-KZ"/>
              </w:rPr>
            </w:pPr>
            <w:r w:rsidRPr="00C67E18">
              <w:rPr>
                <w:sz w:val="20"/>
                <w:szCs w:val="20"/>
              </w:rPr>
              <w:t>Geghamyan V</w:t>
            </w:r>
            <w:r w:rsidRPr="00C67E18">
              <w:rPr>
                <w:sz w:val="20"/>
                <w:szCs w:val="20"/>
                <w:lang w:val="kk-KZ"/>
              </w:rPr>
              <w:t xml:space="preserve">aruzhan </w:t>
            </w:r>
          </w:p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C67E18">
              <w:rPr>
                <w:bCs/>
                <w:sz w:val="20"/>
                <w:szCs w:val="20"/>
                <w:lang w:val="kk-KZ"/>
              </w:rPr>
              <w:t xml:space="preserve">Assistant Professor, Dr. </w:t>
            </w: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vgeghamyan@ysu.am</w:t>
            </w:r>
          </w:p>
        </w:tc>
      </w:tr>
      <w:tr w:rsidR="000408FD" w:rsidRPr="00C67E18" w:rsidTr="000408FD">
        <w:trPr>
          <w:trHeight w:val="145"/>
        </w:trPr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Islam in Turkey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  <w:lang w:val="az-Cyrl-AZ"/>
              </w:rPr>
              <w:t>6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  <w:r w:rsidR="009705EC" w:rsidRPr="00C67E18">
              <w:rPr>
                <w:sz w:val="20"/>
                <w:szCs w:val="20"/>
              </w:rPr>
              <w:t>/</w:t>
            </w: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kk-KZ"/>
              </w:rPr>
            </w:pPr>
            <w:r w:rsidRPr="00C67E18">
              <w:rPr>
                <w:sz w:val="20"/>
                <w:szCs w:val="20"/>
              </w:rPr>
              <w:t>Geghamyan V</w:t>
            </w:r>
            <w:r w:rsidRPr="00C67E18">
              <w:rPr>
                <w:sz w:val="20"/>
                <w:szCs w:val="20"/>
                <w:lang w:val="kk-KZ"/>
              </w:rPr>
              <w:t xml:space="preserve">aruzhan </w:t>
            </w:r>
          </w:p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  <w:lang w:val="kk-KZ"/>
              </w:rPr>
              <w:t>Assistant Professor, Dr.</w:t>
            </w: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vgeghamyan@ysu.am</w:t>
            </w:r>
          </w:p>
        </w:tc>
      </w:tr>
      <w:tr w:rsidR="000408FD" w:rsidRPr="00C67E18" w:rsidTr="000408FD">
        <w:trPr>
          <w:trHeight w:val="145"/>
        </w:trPr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ociocultural anthropology of Middle East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  <w:lang w:val="az-Cyrl-AZ"/>
              </w:rPr>
              <w:t>6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  <w:r w:rsidR="009705EC" w:rsidRPr="00C67E18">
              <w:rPr>
                <w:sz w:val="20"/>
                <w:szCs w:val="20"/>
              </w:rPr>
              <w:t>/</w:t>
            </w: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kk-KZ"/>
              </w:rPr>
            </w:pPr>
            <w:r w:rsidRPr="00C67E18">
              <w:rPr>
                <w:sz w:val="20"/>
                <w:szCs w:val="20"/>
              </w:rPr>
              <w:t>Geghamyan V</w:t>
            </w:r>
            <w:r w:rsidRPr="00C67E18">
              <w:rPr>
                <w:sz w:val="20"/>
                <w:szCs w:val="20"/>
                <w:lang w:val="kk-KZ"/>
              </w:rPr>
              <w:t xml:space="preserve">aruzhan </w:t>
            </w:r>
          </w:p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de-AT"/>
              </w:rPr>
            </w:pPr>
            <w:r w:rsidRPr="00C67E18">
              <w:rPr>
                <w:bCs/>
                <w:sz w:val="20"/>
                <w:szCs w:val="20"/>
                <w:lang w:val="kk-KZ"/>
              </w:rPr>
              <w:t>Assistant Professor, Dr.</w:t>
            </w: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de-AT"/>
              </w:rPr>
            </w:pPr>
            <w:r w:rsidRPr="00C67E18">
              <w:rPr>
                <w:sz w:val="20"/>
                <w:szCs w:val="20"/>
                <w:lang w:val="de-AT"/>
              </w:rPr>
              <w:t>vgeghamyan@ysu.am</w:t>
            </w:r>
          </w:p>
        </w:tc>
      </w:tr>
      <w:tr w:rsidR="000408FD" w:rsidRPr="00C67E18" w:rsidTr="00C67E18">
        <w:trPr>
          <w:trHeight w:val="476"/>
        </w:trPr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olitical history of Azerbaijan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  <w:lang w:val="az-Cyrl-AZ"/>
              </w:rPr>
              <w:t>6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  <w:r w:rsidR="009705EC" w:rsidRPr="00C67E18">
              <w:rPr>
                <w:sz w:val="20"/>
                <w:szCs w:val="20"/>
              </w:rPr>
              <w:t>/</w:t>
            </w: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kk-KZ"/>
              </w:rPr>
            </w:pPr>
            <w:r w:rsidRPr="00C67E18">
              <w:rPr>
                <w:sz w:val="20"/>
                <w:szCs w:val="20"/>
              </w:rPr>
              <w:t>Geghamyan V</w:t>
            </w:r>
            <w:r w:rsidRPr="00C67E18">
              <w:rPr>
                <w:sz w:val="20"/>
                <w:szCs w:val="20"/>
                <w:lang w:val="kk-KZ"/>
              </w:rPr>
              <w:t xml:space="preserve">aruzhan </w:t>
            </w:r>
          </w:p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de-AT"/>
              </w:rPr>
            </w:pPr>
            <w:r w:rsidRPr="00C67E18">
              <w:rPr>
                <w:bCs/>
                <w:sz w:val="20"/>
                <w:szCs w:val="20"/>
                <w:lang w:val="kk-KZ"/>
              </w:rPr>
              <w:t>Assistant Professor, Dr.</w:t>
            </w: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de-AT"/>
              </w:rPr>
            </w:pPr>
            <w:r w:rsidRPr="00C67E18">
              <w:rPr>
                <w:sz w:val="20"/>
                <w:szCs w:val="20"/>
                <w:lang w:val="de-AT"/>
              </w:rPr>
              <w:t>vgeghamyan@ysu.am</w:t>
            </w:r>
          </w:p>
        </w:tc>
      </w:tr>
      <w:tr w:rsidR="000408FD" w:rsidRPr="00C67E18" w:rsidTr="00C67E18">
        <w:trPr>
          <w:trHeight w:val="539"/>
        </w:trPr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edia and politics in Modern Turkey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  <w:lang w:val="az-Cyrl-AZ"/>
              </w:rPr>
              <w:t>6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  <w:r w:rsidR="009705EC" w:rsidRPr="00C67E18">
              <w:rPr>
                <w:sz w:val="20"/>
                <w:szCs w:val="20"/>
              </w:rPr>
              <w:t>/</w:t>
            </w:r>
            <w:r w:rsidRPr="00C67E18">
              <w:rPr>
                <w:sz w:val="20"/>
                <w:szCs w:val="20"/>
              </w:rPr>
              <w:t xml:space="preserve"> Russian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kk-KZ"/>
              </w:rPr>
            </w:pPr>
            <w:r w:rsidRPr="00C67E18">
              <w:rPr>
                <w:sz w:val="20"/>
                <w:szCs w:val="20"/>
              </w:rPr>
              <w:t>Geghamyan V</w:t>
            </w:r>
            <w:r w:rsidRPr="00C67E18">
              <w:rPr>
                <w:sz w:val="20"/>
                <w:szCs w:val="20"/>
                <w:lang w:val="kk-KZ"/>
              </w:rPr>
              <w:t xml:space="preserve">aruzhan </w:t>
            </w:r>
          </w:p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de-AT"/>
              </w:rPr>
            </w:pPr>
            <w:r w:rsidRPr="00C67E18">
              <w:rPr>
                <w:bCs/>
                <w:sz w:val="20"/>
                <w:szCs w:val="20"/>
                <w:lang w:val="kk-KZ"/>
              </w:rPr>
              <w:t>Assistant Professor, Dr.</w:t>
            </w: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de-AT"/>
              </w:rPr>
            </w:pPr>
            <w:r w:rsidRPr="00C67E18">
              <w:rPr>
                <w:sz w:val="20"/>
                <w:szCs w:val="20"/>
                <w:lang w:val="de-AT"/>
              </w:rPr>
              <w:t>vgeghamyan@ysu.am</w:t>
            </w:r>
          </w:p>
        </w:tc>
      </w:tr>
      <w:tr w:rsidR="000408FD" w:rsidRPr="00C67E18" w:rsidTr="000408FD">
        <w:trPr>
          <w:trHeight w:val="145"/>
        </w:trPr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urkish A 1(offlline/online)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  <w:lang w:val="az-Cyrl-AZ"/>
              </w:rPr>
              <w:t>12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  <w:r w:rsidR="009705EC" w:rsidRPr="00C67E18">
              <w:rPr>
                <w:sz w:val="20"/>
                <w:szCs w:val="20"/>
              </w:rPr>
              <w:t>/</w:t>
            </w: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kk-KZ"/>
              </w:rPr>
            </w:pPr>
            <w:r w:rsidRPr="00C67E18">
              <w:rPr>
                <w:sz w:val="20"/>
                <w:szCs w:val="20"/>
              </w:rPr>
              <w:t>Poghosyan N</w:t>
            </w:r>
            <w:r w:rsidRPr="00C67E18">
              <w:rPr>
                <w:sz w:val="20"/>
                <w:szCs w:val="20"/>
                <w:lang w:val="kk-KZ"/>
              </w:rPr>
              <w:t>aira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bCs/>
                <w:sz w:val="20"/>
                <w:szCs w:val="20"/>
                <w:lang w:val="kk-KZ"/>
              </w:rPr>
              <w:t>Assistant Professor, Dr.</w:t>
            </w: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airapoghosyan@ysu.am</w:t>
            </w:r>
          </w:p>
        </w:tc>
      </w:tr>
      <w:tr w:rsidR="000408FD" w:rsidRPr="00C67E18" w:rsidTr="00C67E18">
        <w:trPr>
          <w:trHeight w:val="593"/>
        </w:trPr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urkish A2 (offlline/online)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  <w:lang w:val="az-Cyrl-AZ"/>
              </w:rPr>
              <w:t>12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English </w:t>
            </w:r>
            <w:r w:rsidR="009705EC" w:rsidRPr="00C67E18">
              <w:rPr>
                <w:sz w:val="20"/>
                <w:szCs w:val="20"/>
              </w:rPr>
              <w:t>/</w:t>
            </w: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oghosyan N</w:t>
            </w:r>
            <w:r w:rsidRPr="00C67E18">
              <w:rPr>
                <w:sz w:val="20"/>
                <w:szCs w:val="20"/>
                <w:lang w:val="kk-KZ"/>
              </w:rPr>
              <w:t>aira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bCs/>
                <w:sz w:val="20"/>
                <w:szCs w:val="20"/>
                <w:lang w:val="kk-KZ"/>
              </w:rPr>
              <w:t>Assistant Professor, Dr.</w:t>
            </w:r>
          </w:p>
        </w:tc>
        <w:tc>
          <w:tcPr>
            <w:tcW w:w="4111" w:type="dxa"/>
          </w:tcPr>
          <w:p w:rsidR="000408F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397" w:history="1">
              <w:r w:rsidR="000408FD" w:rsidRPr="00C67E18">
                <w:rPr>
                  <w:rStyle w:val="jlqj4b"/>
                  <w:sz w:val="20"/>
                  <w:szCs w:val="20"/>
                </w:rPr>
                <w:t>nairapoghosyan@ysu.am</w:t>
              </w:r>
            </w:hyperlink>
          </w:p>
        </w:tc>
      </w:tr>
      <w:tr w:rsidR="000408FD" w:rsidRPr="00C67E18" w:rsidTr="00C67E18">
        <w:trPr>
          <w:trHeight w:val="629"/>
        </w:trPr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  <w:lang w:val="az-Cyrl-AZ"/>
              </w:rPr>
            </w:pPr>
            <w:r w:rsidRPr="00C67E18">
              <w:rPr>
                <w:sz w:val="20"/>
                <w:szCs w:val="20"/>
              </w:rPr>
              <w:t>Turkish B1 (offlline/online</w:t>
            </w:r>
            <w:r w:rsidRPr="00C67E18">
              <w:rPr>
                <w:sz w:val="20"/>
                <w:szCs w:val="20"/>
                <w:lang w:val="az-Cyrl-AZ"/>
              </w:rPr>
              <w:t>)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  <w:lang w:val="az-Cyrl-AZ"/>
              </w:rPr>
              <w:t>12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  <w:r w:rsidR="009705EC" w:rsidRPr="00C67E18">
              <w:rPr>
                <w:sz w:val="20"/>
                <w:szCs w:val="20"/>
              </w:rPr>
              <w:t>/</w:t>
            </w:r>
            <w:r w:rsidRPr="00C67E18">
              <w:rPr>
                <w:sz w:val="20"/>
                <w:szCs w:val="20"/>
              </w:rPr>
              <w:t xml:space="preserve"> Russian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oghosyan N</w:t>
            </w:r>
            <w:r w:rsidRPr="00C67E18">
              <w:rPr>
                <w:sz w:val="20"/>
                <w:szCs w:val="20"/>
                <w:lang w:val="kk-KZ"/>
              </w:rPr>
              <w:t>aira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bCs/>
                <w:sz w:val="20"/>
                <w:szCs w:val="20"/>
                <w:lang w:val="kk-KZ"/>
              </w:rPr>
              <w:t>Assistant Professor, Dr.</w:t>
            </w: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nairapoghosyan@ysu.am</w:t>
            </w:r>
          </w:p>
        </w:tc>
      </w:tr>
      <w:tr w:rsidR="000408FD" w:rsidRPr="00C67E18" w:rsidTr="007B6C7E">
        <w:trPr>
          <w:trHeight w:val="521"/>
        </w:trPr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urkish B</w:t>
            </w:r>
            <w:r w:rsidRPr="00C67E18">
              <w:rPr>
                <w:sz w:val="20"/>
                <w:szCs w:val="20"/>
                <w:lang w:val="az-Cyrl-AZ"/>
              </w:rPr>
              <w:t>2</w:t>
            </w:r>
            <w:r w:rsidRPr="00C67E18">
              <w:rPr>
                <w:sz w:val="20"/>
                <w:szCs w:val="20"/>
              </w:rPr>
              <w:t xml:space="preserve"> (offlline/online</w:t>
            </w:r>
            <w:r w:rsidRPr="00C67E18">
              <w:rPr>
                <w:sz w:val="20"/>
                <w:szCs w:val="20"/>
                <w:lang w:val="az-Cyrl-AZ"/>
              </w:rPr>
              <w:t>)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  <w:lang w:val="az-Cyrl-AZ"/>
              </w:rPr>
            </w:pPr>
            <w:r w:rsidRPr="00C67E18">
              <w:rPr>
                <w:bCs/>
                <w:sz w:val="20"/>
                <w:szCs w:val="20"/>
                <w:lang w:val="az-Cyrl-AZ"/>
              </w:rPr>
              <w:t>12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  <w:r w:rsidR="009705EC" w:rsidRPr="00C67E18">
              <w:rPr>
                <w:sz w:val="20"/>
                <w:szCs w:val="20"/>
              </w:rPr>
              <w:t>/</w:t>
            </w:r>
            <w:r w:rsidRPr="00C67E18">
              <w:rPr>
                <w:sz w:val="20"/>
                <w:szCs w:val="20"/>
              </w:rPr>
              <w:t xml:space="preserve"> Russian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oghosyan N</w:t>
            </w:r>
            <w:r w:rsidRPr="00C67E18">
              <w:rPr>
                <w:sz w:val="20"/>
                <w:szCs w:val="20"/>
                <w:lang w:val="kk-KZ"/>
              </w:rPr>
              <w:t>aira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bCs/>
                <w:sz w:val="20"/>
                <w:szCs w:val="20"/>
                <w:lang w:val="kk-KZ"/>
              </w:rPr>
              <w:t>Assistant Professor, Dr.</w:t>
            </w:r>
          </w:p>
        </w:tc>
        <w:tc>
          <w:tcPr>
            <w:tcW w:w="4111" w:type="dxa"/>
          </w:tcPr>
          <w:p w:rsidR="000408F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398" w:history="1">
              <w:r w:rsidR="000408FD" w:rsidRPr="00C67E18">
                <w:rPr>
                  <w:rStyle w:val="jlqj4b"/>
                  <w:sz w:val="20"/>
                  <w:szCs w:val="20"/>
                </w:rPr>
                <w:t>nairapoghosyan@ysu.am</w:t>
              </w:r>
            </w:hyperlink>
          </w:p>
        </w:tc>
      </w:tr>
      <w:tr w:rsidR="000408FD" w:rsidRPr="00C67E18" w:rsidTr="007B6C7E">
        <w:trPr>
          <w:trHeight w:val="359"/>
        </w:trPr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Regional policy of Azerbaijan 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/Russian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voyan, Lia</w:t>
            </w:r>
          </w:p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  <w:lang w:val="kk-KZ"/>
              </w:rPr>
              <w:t>Assistant Professor, Dr.</w:t>
            </w:r>
          </w:p>
        </w:tc>
        <w:tc>
          <w:tcPr>
            <w:tcW w:w="4111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ia_evoyan@ysu.am</w:t>
            </w:r>
          </w:p>
        </w:tc>
      </w:tr>
      <w:tr w:rsidR="000408FD" w:rsidRPr="00C67E18" w:rsidTr="00D62DDF">
        <w:trPr>
          <w:trHeight w:val="539"/>
        </w:trPr>
        <w:tc>
          <w:tcPr>
            <w:tcW w:w="3828" w:type="dxa"/>
          </w:tcPr>
          <w:p w:rsidR="000408FD" w:rsidRPr="00C67E18" w:rsidRDefault="00613CB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urkey-Azerbaijan</w:t>
            </w:r>
            <w:r w:rsidR="000408FD" w:rsidRPr="00C67E18">
              <w:rPr>
                <w:sz w:val="20"/>
                <w:szCs w:val="20"/>
              </w:rPr>
              <w:t xml:space="preserve"> political relations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/Russian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voyan, Lia</w:t>
            </w:r>
          </w:p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  <w:lang w:val="kk-KZ"/>
              </w:rPr>
              <w:t>Assistant Professor, Dr.</w:t>
            </w:r>
          </w:p>
        </w:tc>
        <w:tc>
          <w:tcPr>
            <w:tcW w:w="4111" w:type="dxa"/>
          </w:tcPr>
          <w:p w:rsidR="000408F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399" w:history="1">
              <w:r w:rsidR="000408FD" w:rsidRPr="00C67E18">
                <w:rPr>
                  <w:rStyle w:val="jlqj4b"/>
                  <w:sz w:val="20"/>
                  <w:szCs w:val="20"/>
                </w:rPr>
                <w:t>lia_evoyan@ysu.am</w:t>
              </w:r>
            </w:hyperlink>
          </w:p>
        </w:tc>
      </w:tr>
      <w:tr w:rsidR="000408FD" w:rsidRPr="00C67E18" w:rsidTr="007B6C7E">
        <w:trPr>
          <w:trHeight w:val="368"/>
        </w:trPr>
        <w:tc>
          <w:tcPr>
            <w:tcW w:w="382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urkey and the Middle East</w:t>
            </w:r>
          </w:p>
        </w:tc>
        <w:tc>
          <w:tcPr>
            <w:tcW w:w="1559" w:type="dxa"/>
          </w:tcPr>
          <w:p w:rsidR="000408FD" w:rsidRPr="00C67E18" w:rsidRDefault="008210E9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>/2</w:t>
            </w:r>
            <w:r w:rsidRPr="00C67E18">
              <w:rPr>
                <w:bCs/>
                <w:sz w:val="20"/>
                <w:szCs w:val="20"/>
                <w:vertAlign w:val="superscript"/>
              </w:rPr>
              <w:t>nd</w:t>
            </w:r>
            <w:r w:rsidRPr="00C67E1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408FD" w:rsidRPr="00C67E18" w:rsidRDefault="000408FD" w:rsidP="00C67E18">
            <w:pPr>
              <w:jc w:val="center"/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/Russian</w:t>
            </w:r>
          </w:p>
        </w:tc>
        <w:tc>
          <w:tcPr>
            <w:tcW w:w="2552" w:type="dxa"/>
          </w:tcPr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voyan, Lia</w:t>
            </w:r>
          </w:p>
          <w:p w:rsidR="000408FD" w:rsidRPr="00C67E18" w:rsidRDefault="000408FD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  <w:lang w:val="kk-KZ"/>
              </w:rPr>
              <w:t>Assistant Professor, Dr.</w:t>
            </w:r>
          </w:p>
        </w:tc>
        <w:tc>
          <w:tcPr>
            <w:tcW w:w="4111" w:type="dxa"/>
          </w:tcPr>
          <w:p w:rsidR="000408FD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400" w:history="1">
              <w:r w:rsidR="000408FD" w:rsidRPr="00C67E18">
                <w:rPr>
                  <w:rStyle w:val="jlqj4b"/>
                  <w:sz w:val="20"/>
                  <w:szCs w:val="20"/>
                </w:rPr>
                <w:t>lia_evoyan@ysu.am</w:t>
              </w:r>
            </w:hyperlink>
          </w:p>
        </w:tc>
      </w:tr>
    </w:tbl>
    <w:p w:rsidR="00065AD2" w:rsidRPr="00C67E18" w:rsidRDefault="00065AD2" w:rsidP="00C67E18">
      <w:pPr>
        <w:rPr>
          <w:b/>
          <w:sz w:val="20"/>
          <w:szCs w:val="20"/>
        </w:rPr>
      </w:pPr>
    </w:p>
    <w:p w:rsidR="00065AD2" w:rsidRPr="00C67E18" w:rsidRDefault="00065AD2" w:rsidP="00C67E18">
      <w:pPr>
        <w:jc w:val="center"/>
        <w:rPr>
          <w:b/>
          <w:sz w:val="20"/>
          <w:szCs w:val="20"/>
        </w:rPr>
      </w:pPr>
    </w:p>
    <w:p w:rsidR="00514D66" w:rsidRDefault="00514D66" w:rsidP="00C67E18">
      <w:pPr>
        <w:jc w:val="center"/>
        <w:rPr>
          <w:b/>
          <w:sz w:val="20"/>
          <w:szCs w:val="20"/>
        </w:rPr>
      </w:pPr>
    </w:p>
    <w:p w:rsidR="0095381A" w:rsidRPr="00C67E18" w:rsidRDefault="0095381A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lastRenderedPageBreak/>
        <w:t>FACULTY OF LAW</w:t>
      </w:r>
    </w:p>
    <w:p w:rsidR="0095381A" w:rsidRPr="00C67E18" w:rsidRDefault="0095381A" w:rsidP="00C67E18">
      <w:pPr>
        <w:jc w:val="center"/>
        <w:rPr>
          <w:b/>
          <w:sz w:val="20"/>
          <w:szCs w:val="20"/>
        </w:rPr>
      </w:pPr>
    </w:p>
    <w:tbl>
      <w:tblPr>
        <w:tblStyle w:val="TableGrid"/>
        <w:tblW w:w="15750" w:type="dxa"/>
        <w:tblInd w:w="-432" w:type="dxa"/>
        <w:tblLook w:val="04A0" w:firstRow="1" w:lastRow="0" w:firstColumn="1" w:lastColumn="0" w:noHBand="0" w:noVBand="1"/>
      </w:tblPr>
      <w:tblGrid>
        <w:gridCol w:w="5040"/>
        <w:gridCol w:w="1283"/>
        <w:gridCol w:w="1327"/>
        <w:gridCol w:w="2520"/>
        <w:gridCol w:w="2254"/>
        <w:gridCol w:w="3326"/>
      </w:tblGrid>
      <w:tr w:rsidR="0095381A" w:rsidRPr="00C67E18" w:rsidTr="00CF667C">
        <w:trPr>
          <w:trHeight w:val="383"/>
        </w:trPr>
        <w:tc>
          <w:tcPr>
            <w:tcW w:w="5040" w:type="dxa"/>
            <w:vAlign w:val="center"/>
          </w:tcPr>
          <w:p w:rsidR="0095381A" w:rsidRPr="00C67E18" w:rsidRDefault="0095381A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  <w:p w:rsidR="0095381A" w:rsidRPr="00C67E18" w:rsidRDefault="0095381A" w:rsidP="00C67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95381A" w:rsidRPr="00C67E18" w:rsidRDefault="0095381A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327" w:type="dxa"/>
            <w:vAlign w:val="center"/>
          </w:tcPr>
          <w:p w:rsidR="0095381A" w:rsidRPr="00C67E18" w:rsidRDefault="0095381A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20" w:type="dxa"/>
            <w:vAlign w:val="center"/>
          </w:tcPr>
          <w:p w:rsidR="0095381A" w:rsidRPr="00C67E18" w:rsidRDefault="0095381A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254" w:type="dxa"/>
            <w:vAlign w:val="center"/>
          </w:tcPr>
          <w:p w:rsidR="0095381A" w:rsidRPr="00C67E18" w:rsidRDefault="0095381A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326" w:type="dxa"/>
            <w:vAlign w:val="center"/>
          </w:tcPr>
          <w:p w:rsidR="0095381A" w:rsidRPr="00C67E18" w:rsidRDefault="0095381A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95381A" w:rsidRPr="00C67E18" w:rsidTr="00CF667C">
        <w:trPr>
          <w:trHeight w:val="356"/>
        </w:trPr>
        <w:tc>
          <w:tcPr>
            <w:tcW w:w="5040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Compensation of non-material damage </w:t>
            </w:r>
          </w:p>
        </w:tc>
        <w:tc>
          <w:tcPr>
            <w:tcW w:w="1283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27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2520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54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hiflikyan A.</w:t>
            </w:r>
          </w:p>
        </w:tc>
        <w:tc>
          <w:tcPr>
            <w:tcW w:w="3326" w:type="dxa"/>
            <w:vAlign w:val="center"/>
          </w:tcPr>
          <w:p w:rsidR="0095381A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401" w:history="1">
              <w:r w:rsidR="0095381A" w:rsidRPr="00C67E18">
                <w:rPr>
                  <w:rStyle w:val="jlqj4b"/>
                  <w:sz w:val="20"/>
                  <w:szCs w:val="20"/>
                </w:rPr>
                <w:t>armenuhi.chiflikyan@ysu.am</w:t>
              </w:r>
            </w:hyperlink>
          </w:p>
        </w:tc>
      </w:tr>
      <w:tr w:rsidR="0095381A" w:rsidRPr="00C67E18" w:rsidTr="00CF667C">
        <w:trPr>
          <w:trHeight w:val="185"/>
        </w:trPr>
        <w:tc>
          <w:tcPr>
            <w:tcW w:w="5040" w:type="dxa"/>
            <w:vAlign w:val="center"/>
          </w:tcPr>
          <w:p w:rsidR="0095381A" w:rsidRPr="00C67E18" w:rsidRDefault="0095381A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orporate Law</w:t>
            </w:r>
          </w:p>
        </w:tc>
        <w:tc>
          <w:tcPr>
            <w:tcW w:w="1283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27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2520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54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oghosyan G.</w:t>
            </w:r>
          </w:p>
        </w:tc>
        <w:tc>
          <w:tcPr>
            <w:tcW w:w="3326" w:type="dxa"/>
            <w:vAlign w:val="center"/>
          </w:tcPr>
          <w:p w:rsidR="0095381A" w:rsidRPr="00C67E18" w:rsidRDefault="0018650C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hyperlink r:id="rId402" w:history="1">
              <w:r w:rsidR="0095381A" w:rsidRPr="00C67E18">
                <w:rPr>
                  <w:rStyle w:val="jlqj4b"/>
                  <w:sz w:val="20"/>
                  <w:szCs w:val="20"/>
                </w:rPr>
                <w:t>gevorg.poghosyan@ysu.am</w:t>
              </w:r>
            </w:hyperlink>
          </w:p>
        </w:tc>
      </w:tr>
      <w:tr w:rsidR="0095381A" w:rsidRPr="00C67E18" w:rsidTr="00CF667C">
        <w:trPr>
          <w:trHeight w:val="419"/>
        </w:trPr>
        <w:tc>
          <w:tcPr>
            <w:tcW w:w="5040" w:type="dxa"/>
            <w:vAlign w:val="center"/>
          </w:tcPr>
          <w:p w:rsidR="0095381A" w:rsidRPr="00C67E18" w:rsidRDefault="0095381A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Information Privacy and Data Protection Law</w:t>
            </w:r>
          </w:p>
        </w:tc>
        <w:tc>
          <w:tcPr>
            <w:tcW w:w="1283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27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2520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54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yvazyan M.</w:t>
            </w:r>
          </w:p>
        </w:tc>
        <w:tc>
          <w:tcPr>
            <w:tcW w:w="3326" w:type="dxa"/>
            <w:vAlign w:val="center"/>
          </w:tcPr>
          <w:p w:rsidR="0095381A" w:rsidRPr="00C67E18" w:rsidRDefault="0018650C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hyperlink r:id="rId403" w:history="1">
              <w:r w:rsidR="0095381A" w:rsidRPr="00C67E18">
                <w:rPr>
                  <w:rStyle w:val="jlqj4b"/>
                  <w:sz w:val="20"/>
                  <w:szCs w:val="20"/>
                </w:rPr>
                <w:t>ayvazyan.mariam@gmail.com</w:t>
              </w:r>
            </w:hyperlink>
          </w:p>
        </w:tc>
      </w:tr>
      <w:tr w:rsidR="0095381A" w:rsidRPr="00C67E18" w:rsidTr="00CF667C">
        <w:trPr>
          <w:trHeight w:val="524"/>
        </w:trPr>
        <w:tc>
          <w:tcPr>
            <w:tcW w:w="5040" w:type="dxa"/>
            <w:vAlign w:val="center"/>
          </w:tcPr>
          <w:p w:rsidR="0095381A" w:rsidRPr="00C67E18" w:rsidRDefault="0095381A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  <w:lang w:val="hy-AM"/>
              </w:rPr>
              <w:t xml:space="preserve">The Constitution And The Judicial System Of The United States In The </w:t>
            </w:r>
            <w:r w:rsidRPr="00C67E18">
              <w:rPr>
                <w:bCs/>
                <w:sz w:val="20"/>
                <w:szCs w:val="20"/>
              </w:rPr>
              <w:t>21</w:t>
            </w:r>
            <w:r w:rsidRPr="00C67E18">
              <w:rPr>
                <w:bCs/>
                <w:sz w:val="20"/>
                <w:szCs w:val="20"/>
                <w:vertAlign w:val="superscript"/>
              </w:rPr>
              <w:t>st</w:t>
            </w:r>
            <w:r w:rsidRPr="00C67E18">
              <w:rPr>
                <w:bCs/>
                <w:sz w:val="20"/>
                <w:szCs w:val="20"/>
              </w:rPr>
              <w:t xml:space="preserve"> Century</w:t>
            </w:r>
          </w:p>
        </w:tc>
        <w:tc>
          <w:tcPr>
            <w:tcW w:w="1283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27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2520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54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avtyan T.</w:t>
            </w:r>
          </w:p>
        </w:tc>
        <w:tc>
          <w:tcPr>
            <w:tcW w:w="3326" w:type="dxa"/>
            <w:vAlign w:val="center"/>
          </w:tcPr>
          <w:p w:rsidR="0095381A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404" w:history="1">
              <w:r w:rsidR="0095381A" w:rsidRPr="00C67E18">
                <w:rPr>
                  <w:rStyle w:val="jlqj4b"/>
                  <w:sz w:val="20"/>
                  <w:szCs w:val="20"/>
                </w:rPr>
                <w:t>t.davtyan@ysu.am</w:t>
              </w:r>
            </w:hyperlink>
          </w:p>
        </w:tc>
      </w:tr>
      <w:tr w:rsidR="0095381A" w:rsidRPr="00C67E18" w:rsidTr="00CF667C">
        <w:trPr>
          <w:trHeight w:val="374"/>
        </w:trPr>
        <w:tc>
          <w:tcPr>
            <w:tcW w:w="5040" w:type="dxa"/>
            <w:vAlign w:val="center"/>
          </w:tcPr>
          <w:p w:rsidR="0095381A" w:rsidRPr="00C67E18" w:rsidRDefault="0095381A" w:rsidP="00C67E18">
            <w:pPr>
              <w:rPr>
                <w:sz w:val="20"/>
                <w:szCs w:val="20"/>
              </w:rPr>
            </w:pPr>
            <w:r w:rsidRPr="00C67E18">
              <w:rPr>
                <w:rFonts w:eastAsia="Tahoma"/>
                <w:sz w:val="20"/>
                <w:szCs w:val="20"/>
                <w:lang w:val="ru-RU"/>
              </w:rPr>
              <w:t>Коллизионное</w:t>
            </w:r>
            <w:r w:rsidRPr="00C67E18">
              <w:rPr>
                <w:rFonts w:eastAsia="Tahoma"/>
                <w:sz w:val="20"/>
                <w:szCs w:val="20"/>
              </w:rPr>
              <w:t xml:space="preserve"> </w:t>
            </w:r>
            <w:r w:rsidRPr="00C67E18">
              <w:rPr>
                <w:rFonts w:eastAsia="Tahoma"/>
                <w:sz w:val="20"/>
                <w:szCs w:val="20"/>
                <w:lang w:val="ru-RU"/>
              </w:rPr>
              <w:t>право</w:t>
            </w:r>
          </w:p>
        </w:tc>
        <w:tc>
          <w:tcPr>
            <w:tcW w:w="1283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27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2520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Russian</w:t>
            </w:r>
          </w:p>
        </w:tc>
        <w:tc>
          <w:tcPr>
            <w:tcW w:w="2254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aykyants A.</w:t>
            </w:r>
          </w:p>
        </w:tc>
        <w:tc>
          <w:tcPr>
            <w:tcW w:w="3326" w:type="dxa"/>
            <w:vAlign w:val="center"/>
          </w:tcPr>
          <w:p w:rsidR="0095381A" w:rsidRPr="00C67E18" w:rsidRDefault="0018650C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hyperlink r:id="rId405" w:history="1">
              <w:r w:rsidR="0095381A" w:rsidRPr="00C67E18">
                <w:rPr>
                  <w:rStyle w:val="jlqj4b"/>
                  <w:sz w:val="20"/>
                  <w:szCs w:val="20"/>
                </w:rPr>
                <w:t>ahaykyants@ysu.am</w:t>
              </w:r>
            </w:hyperlink>
          </w:p>
        </w:tc>
      </w:tr>
      <w:tr w:rsidR="0095381A" w:rsidRPr="00C67E18" w:rsidTr="00CF667C">
        <w:trPr>
          <w:trHeight w:val="401"/>
        </w:trPr>
        <w:tc>
          <w:tcPr>
            <w:tcW w:w="5040" w:type="dxa"/>
            <w:vAlign w:val="center"/>
          </w:tcPr>
          <w:p w:rsidR="0095381A" w:rsidRPr="00C67E18" w:rsidRDefault="0095381A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uropean Standards Of The Criminal Procedure</w:t>
            </w:r>
          </w:p>
        </w:tc>
        <w:tc>
          <w:tcPr>
            <w:tcW w:w="1283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27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2520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54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shd w:val="clear" w:color="auto" w:fill="FFFFFF"/>
              </w:rPr>
              <w:t>Melkonyan D.</w:t>
            </w:r>
          </w:p>
        </w:tc>
        <w:tc>
          <w:tcPr>
            <w:tcW w:w="3326" w:type="dxa"/>
            <w:vAlign w:val="center"/>
          </w:tcPr>
          <w:p w:rsidR="0095381A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406" w:history="1">
              <w:r w:rsidR="0095381A" w:rsidRPr="00C67E18">
                <w:rPr>
                  <w:rStyle w:val="jlqj4b"/>
                  <w:sz w:val="20"/>
                  <w:szCs w:val="20"/>
                </w:rPr>
                <w:t>davitmelkonyan@ysu.am</w:t>
              </w:r>
            </w:hyperlink>
          </w:p>
        </w:tc>
      </w:tr>
      <w:tr w:rsidR="0095381A" w:rsidRPr="00C67E18" w:rsidTr="00CF667C">
        <w:trPr>
          <w:trHeight w:val="401"/>
        </w:trPr>
        <w:tc>
          <w:tcPr>
            <w:tcW w:w="5040" w:type="dxa"/>
            <w:vAlign w:val="center"/>
          </w:tcPr>
          <w:p w:rsidR="0095381A" w:rsidRPr="00C67E18" w:rsidRDefault="0095381A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he practice and Case Law of the European Court of Human Rights</w:t>
            </w:r>
          </w:p>
        </w:tc>
        <w:tc>
          <w:tcPr>
            <w:tcW w:w="1283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nd</w:t>
            </w:r>
          </w:p>
        </w:tc>
        <w:tc>
          <w:tcPr>
            <w:tcW w:w="1327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2520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54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</w:rPr>
            </w:pPr>
            <w:r w:rsidRPr="00C67E18">
              <w:rPr>
                <w:sz w:val="20"/>
                <w:szCs w:val="20"/>
                <w:shd w:val="clear" w:color="auto" w:fill="FFFFFF"/>
              </w:rPr>
              <w:t xml:space="preserve">Asatryan A. </w:t>
            </w:r>
          </w:p>
        </w:tc>
        <w:tc>
          <w:tcPr>
            <w:tcW w:w="3326" w:type="dxa"/>
            <w:vAlign w:val="center"/>
          </w:tcPr>
          <w:p w:rsidR="0095381A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407" w:history="1">
              <w:r w:rsidR="0095381A" w:rsidRPr="00C67E18">
                <w:rPr>
                  <w:rStyle w:val="jlqj4b"/>
                  <w:sz w:val="20"/>
                  <w:szCs w:val="20"/>
                </w:rPr>
                <w:t>asatryan.artak@gmail.com</w:t>
              </w:r>
            </w:hyperlink>
          </w:p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95381A" w:rsidRPr="00C67E18" w:rsidTr="00CF667C">
        <w:trPr>
          <w:trHeight w:val="524"/>
        </w:trPr>
        <w:tc>
          <w:tcPr>
            <w:tcW w:w="5040" w:type="dxa"/>
            <w:vAlign w:val="center"/>
          </w:tcPr>
          <w:p w:rsidR="0095381A" w:rsidRPr="00C67E18" w:rsidRDefault="0095381A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Juvenile Justice</w:t>
            </w:r>
          </w:p>
        </w:tc>
        <w:tc>
          <w:tcPr>
            <w:tcW w:w="1283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27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2520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54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rgaryan A.</w:t>
            </w:r>
          </w:p>
        </w:tc>
        <w:tc>
          <w:tcPr>
            <w:tcW w:w="3326" w:type="dxa"/>
            <w:vAlign w:val="center"/>
          </w:tcPr>
          <w:p w:rsidR="0095381A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408" w:history="1">
              <w:r w:rsidR="0095381A" w:rsidRPr="00C67E18">
                <w:rPr>
                  <w:rStyle w:val="jlqj4b"/>
                  <w:sz w:val="20"/>
                  <w:szCs w:val="20"/>
                </w:rPr>
                <w:t>annamargaryan@ysu.am</w:t>
              </w:r>
            </w:hyperlink>
          </w:p>
        </w:tc>
      </w:tr>
      <w:tr w:rsidR="0095381A" w:rsidRPr="00C67E18" w:rsidTr="00CF667C">
        <w:trPr>
          <w:trHeight w:val="410"/>
        </w:trPr>
        <w:tc>
          <w:tcPr>
            <w:tcW w:w="5040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International Protection of Refugees</w:t>
            </w:r>
          </w:p>
        </w:tc>
        <w:tc>
          <w:tcPr>
            <w:tcW w:w="1283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27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2520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54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Vardanyan K.</w:t>
            </w:r>
          </w:p>
        </w:tc>
        <w:tc>
          <w:tcPr>
            <w:tcW w:w="3326" w:type="dxa"/>
            <w:vAlign w:val="center"/>
          </w:tcPr>
          <w:p w:rsidR="0095381A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409" w:history="1">
              <w:r w:rsidR="0095381A" w:rsidRPr="00C67E18">
                <w:rPr>
                  <w:rStyle w:val="jlqj4b"/>
                  <w:sz w:val="20"/>
                  <w:szCs w:val="20"/>
                </w:rPr>
                <w:t>knarikvardanyan@ysu.am</w:t>
              </w:r>
            </w:hyperlink>
          </w:p>
        </w:tc>
      </w:tr>
      <w:tr w:rsidR="0095381A" w:rsidRPr="00C67E18" w:rsidTr="00CF667C">
        <w:trPr>
          <w:trHeight w:val="410"/>
        </w:trPr>
        <w:tc>
          <w:tcPr>
            <w:tcW w:w="5040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he addictive Behaviour</w:t>
            </w:r>
          </w:p>
        </w:tc>
        <w:tc>
          <w:tcPr>
            <w:tcW w:w="1283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27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2520" w:type="dxa"/>
            <w:vAlign w:val="center"/>
          </w:tcPr>
          <w:p w:rsidR="0095381A" w:rsidRPr="00C67E18" w:rsidRDefault="0095381A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254" w:type="dxa"/>
            <w:vAlign w:val="center"/>
          </w:tcPr>
          <w:p w:rsidR="0095381A" w:rsidRPr="00C67E18" w:rsidRDefault="0095381A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Vardapetyan A. </w:t>
            </w:r>
          </w:p>
        </w:tc>
        <w:tc>
          <w:tcPr>
            <w:tcW w:w="3326" w:type="dxa"/>
            <w:vAlign w:val="center"/>
          </w:tcPr>
          <w:p w:rsidR="0095381A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410" w:history="1">
              <w:r w:rsidR="0095381A" w:rsidRPr="00C67E18">
                <w:rPr>
                  <w:rStyle w:val="jlqj4b"/>
                  <w:sz w:val="20"/>
                  <w:szCs w:val="20"/>
                </w:rPr>
                <w:t>annavardapetyan@ysu.am</w:t>
              </w:r>
            </w:hyperlink>
          </w:p>
        </w:tc>
      </w:tr>
    </w:tbl>
    <w:p w:rsidR="00065AD2" w:rsidRPr="00C67E18" w:rsidRDefault="00065AD2" w:rsidP="00C67E18">
      <w:pPr>
        <w:widowControl/>
        <w:autoSpaceDE/>
        <w:autoSpaceDN/>
        <w:rPr>
          <w:b/>
          <w:sz w:val="20"/>
          <w:szCs w:val="20"/>
        </w:rPr>
      </w:pPr>
    </w:p>
    <w:p w:rsidR="00D62DDF" w:rsidRDefault="00D62DDF" w:rsidP="00C67E18">
      <w:pPr>
        <w:jc w:val="center"/>
        <w:rPr>
          <w:b/>
          <w:sz w:val="20"/>
          <w:szCs w:val="20"/>
        </w:rPr>
      </w:pPr>
    </w:p>
    <w:p w:rsidR="003A3596" w:rsidRPr="00C67E18" w:rsidRDefault="003A3596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 xml:space="preserve">ФАКУЛЬТЕТ </w:t>
      </w:r>
      <w:r w:rsidRPr="00C67E18">
        <w:rPr>
          <w:b/>
          <w:sz w:val="20"/>
          <w:szCs w:val="20"/>
          <w:lang w:val="ru-RU"/>
        </w:rPr>
        <w:t>Р</w:t>
      </w:r>
      <w:r w:rsidRPr="00C67E18">
        <w:rPr>
          <w:b/>
          <w:sz w:val="20"/>
          <w:szCs w:val="20"/>
        </w:rPr>
        <w:t xml:space="preserve">УССКОЙ </w:t>
      </w:r>
      <w:r w:rsidRPr="00C67E18">
        <w:rPr>
          <w:b/>
          <w:sz w:val="20"/>
          <w:szCs w:val="20"/>
          <w:lang w:val="ru-RU"/>
        </w:rPr>
        <w:t>Ф</w:t>
      </w:r>
      <w:r w:rsidRPr="00C67E18">
        <w:rPr>
          <w:b/>
          <w:sz w:val="20"/>
          <w:szCs w:val="20"/>
        </w:rPr>
        <w:t>ИЛОЛОГИИ</w:t>
      </w:r>
    </w:p>
    <w:p w:rsidR="003A3596" w:rsidRPr="00C67E18" w:rsidRDefault="003A3596" w:rsidP="00C67E18">
      <w:pPr>
        <w:jc w:val="center"/>
        <w:rPr>
          <w:b/>
          <w:sz w:val="20"/>
          <w:szCs w:val="20"/>
        </w:rPr>
      </w:pPr>
    </w:p>
    <w:tbl>
      <w:tblPr>
        <w:tblStyle w:val="TableGrid"/>
        <w:tblW w:w="15750" w:type="dxa"/>
        <w:tblInd w:w="-432" w:type="dxa"/>
        <w:tblLook w:val="04A0" w:firstRow="1" w:lastRow="0" w:firstColumn="1" w:lastColumn="0" w:noHBand="0" w:noVBand="1"/>
      </w:tblPr>
      <w:tblGrid>
        <w:gridCol w:w="5013"/>
        <w:gridCol w:w="1166"/>
        <w:gridCol w:w="1434"/>
        <w:gridCol w:w="119"/>
        <w:gridCol w:w="2031"/>
        <w:gridCol w:w="2511"/>
        <w:gridCol w:w="3476"/>
      </w:tblGrid>
      <w:tr w:rsidR="003A3596" w:rsidRPr="000743BB" w:rsidTr="00C21B5C">
        <w:tc>
          <w:tcPr>
            <w:tcW w:w="15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Специальность “Русский язык и литература”</w:t>
            </w:r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BA</w:t>
            </w:r>
          </w:p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3A3596" w:rsidRPr="00C67E18" w:rsidTr="00C21B5C">
        <w:trPr>
          <w:trHeight w:val="572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Практикум по современному русскому языку (орфография и пунктуация)-1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6</w:t>
            </w:r>
            <w:r w:rsidRPr="00C67E18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Д. Газарова</w:t>
            </w:r>
          </w:p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11" w:history="1"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dgazarova@ysu.am</w:t>
              </w:r>
            </w:hyperlink>
          </w:p>
        </w:tc>
      </w:tr>
      <w:tr w:rsidR="003A3596" w:rsidRPr="00C67E18" w:rsidTr="00C21B5C">
        <w:trPr>
          <w:trHeight w:val="158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Введение в язык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С. </w:t>
            </w:r>
            <w:r w:rsidRPr="00C67E18">
              <w:rPr>
                <w:b/>
                <w:sz w:val="20"/>
                <w:szCs w:val="20"/>
              </w:rPr>
              <w:t>Авет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12" w:history="1"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sargisavet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История русской литературы (русский фольклор, древнерусская литература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Э. Аршакян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djustRightInd w:val="0"/>
              <w:jc w:val="center"/>
              <w:rPr>
                <w:sz w:val="20"/>
                <w:szCs w:val="20"/>
                <w:lang w:val="ru-RU"/>
              </w:rPr>
            </w:pPr>
            <w:hyperlink r:id="rId413" w:history="1">
              <w:r w:rsidR="003A3596" w:rsidRPr="00C67E18">
                <w:rPr>
                  <w:rStyle w:val="jlqj4b"/>
                  <w:sz w:val="20"/>
                  <w:szCs w:val="20"/>
                </w:rPr>
                <w:t>edgar.arshak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Историярусскойлитературы 19 в.-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М. Мкртч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14" w:history="1">
              <w:r w:rsidR="003A3596" w:rsidRPr="00C67E18">
                <w:rPr>
                  <w:rStyle w:val="jlqj4b"/>
                  <w:sz w:val="20"/>
                  <w:szCs w:val="20"/>
                </w:rPr>
                <w:t>marianna.mkrtch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Историярусскойлитературы 19 в.-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В. </w:t>
            </w:r>
            <w:r w:rsidRPr="00C67E18">
              <w:rPr>
                <w:b/>
                <w:sz w:val="20"/>
                <w:szCs w:val="20"/>
              </w:rPr>
              <w:t>Адам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djustRightInd w:val="0"/>
              <w:jc w:val="center"/>
              <w:rPr>
                <w:sz w:val="20"/>
                <w:szCs w:val="20"/>
                <w:lang w:val="ru-RU"/>
              </w:rPr>
            </w:pPr>
            <w:hyperlink r:id="rId415" w:history="1">
              <w:r w:rsidR="003A3596" w:rsidRPr="00C67E18">
                <w:rPr>
                  <w:rStyle w:val="jlqj4b"/>
                  <w:sz w:val="20"/>
                  <w:szCs w:val="20"/>
                </w:rPr>
                <w:t>vera.adam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История русской литературы 20 в.-</w:t>
            </w: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А. </w:t>
            </w:r>
            <w:r w:rsidRPr="00C67E18">
              <w:rPr>
                <w:b/>
                <w:sz w:val="20"/>
                <w:szCs w:val="20"/>
              </w:rPr>
              <w:t>Атанес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djustRightInd w:val="0"/>
              <w:jc w:val="center"/>
              <w:rPr>
                <w:sz w:val="20"/>
                <w:szCs w:val="20"/>
                <w:lang w:val="ru-RU"/>
              </w:rPr>
            </w:pPr>
            <w:hyperlink r:id="rId416" w:history="1">
              <w:r w:rsidR="003A3596" w:rsidRPr="00C67E18">
                <w:rPr>
                  <w:rStyle w:val="jlqj4b"/>
                  <w:sz w:val="20"/>
                  <w:szCs w:val="20"/>
                </w:rPr>
                <w:t>ashkhen.atanes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Фонетикасовременногорусскогоя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Л. </w:t>
            </w:r>
            <w:r w:rsidRPr="00C67E18">
              <w:rPr>
                <w:b/>
                <w:sz w:val="20"/>
                <w:szCs w:val="20"/>
              </w:rPr>
              <w:t>Матевос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17" w:history="1">
              <w:r w:rsidR="003A3596" w:rsidRPr="00C67E18">
                <w:rPr>
                  <w:rStyle w:val="jlqj4b"/>
                  <w:sz w:val="20"/>
                  <w:szCs w:val="20"/>
                </w:rPr>
                <w:t>lianna.matevosyan@ysu.am</w:t>
              </w:r>
            </w:hyperlink>
          </w:p>
        </w:tc>
      </w:tr>
      <w:tr w:rsidR="003A3596" w:rsidRPr="00C67E18" w:rsidTr="007B6C7E">
        <w:trPr>
          <w:trHeight w:val="233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орфологиясовременногорусскогоязыка-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П. </w:t>
            </w:r>
            <w:r w:rsidRPr="00C67E18">
              <w:rPr>
                <w:b/>
                <w:sz w:val="20"/>
                <w:szCs w:val="20"/>
              </w:rPr>
              <w:t>Бала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18" w:history="1">
              <w:r w:rsidR="003A3596" w:rsidRPr="00C67E18">
                <w:rPr>
                  <w:rStyle w:val="jlqj4b"/>
                  <w:sz w:val="20"/>
                  <w:szCs w:val="20"/>
                </w:rPr>
                <w:t>pavel.balayan@ysu.am</w:t>
              </w:r>
            </w:hyperlink>
          </w:p>
        </w:tc>
      </w:tr>
      <w:tr w:rsidR="003A3596" w:rsidRPr="00C67E18" w:rsidTr="007B6C7E">
        <w:trPr>
          <w:trHeight w:val="269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Синтаксиссовременногорусскогоязыка-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Л. </w:t>
            </w:r>
            <w:r w:rsidRPr="00C67E18">
              <w:rPr>
                <w:b/>
                <w:sz w:val="20"/>
                <w:szCs w:val="20"/>
              </w:rPr>
              <w:t>Матевос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19" w:history="1">
              <w:r w:rsidR="003A3596" w:rsidRPr="00C67E18">
                <w:rPr>
                  <w:rStyle w:val="jlqj4b"/>
                  <w:sz w:val="20"/>
                  <w:szCs w:val="20"/>
                </w:rPr>
                <w:t>lianna.matevosyan@ysu.am</w:t>
              </w:r>
            </w:hyperlink>
          </w:p>
        </w:tc>
      </w:tr>
      <w:tr w:rsidR="003A3596" w:rsidRPr="00C67E18" w:rsidTr="007B6C7E">
        <w:trPr>
          <w:trHeight w:val="25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История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Г. </w:t>
            </w:r>
            <w:r w:rsidRPr="00C67E18">
              <w:rPr>
                <w:b/>
                <w:sz w:val="20"/>
                <w:szCs w:val="20"/>
              </w:rPr>
              <w:t>Мхитар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color w:val="5F6368"/>
                <w:sz w:val="20"/>
                <w:szCs w:val="20"/>
              </w:rPr>
            </w:pPr>
            <w:hyperlink r:id="rId420" w:history="1">
              <w:r w:rsidR="003A3596" w:rsidRPr="00C67E18">
                <w:rPr>
                  <w:rStyle w:val="jlqj4b"/>
                  <w:b w:val="0"/>
                  <w:bCs w:val="0"/>
                  <w:sz w:val="20"/>
                  <w:szCs w:val="20"/>
                </w:rPr>
                <w:t>g.mkhitaryan@ysu.am</w:t>
              </w:r>
            </w:hyperlink>
          </w:p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История русского литературного я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Н. </w:t>
            </w:r>
            <w:r w:rsidRPr="00C67E18">
              <w:rPr>
                <w:b/>
                <w:sz w:val="20"/>
                <w:szCs w:val="20"/>
              </w:rPr>
              <w:t>Мартир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hy-AM"/>
              </w:rPr>
            </w:pPr>
            <w:hyperlink r:id="rId421" w:history="1"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naira.martir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Стилистика современного русского я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Н. </w:t>
            </w:r>
            <w:r w:rsidRPr="00C67E18">
              <w:rPr>
                <w:b/>
                <w:sz w:val="20"/>
                <w:szCs w:val="20"/>
              </w:rPr>
              <w:t>Мартир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hy-AM"/>
              </w:rPr>
            </w:pPr>
            <w:hyperlink r:id="rId422" w:history="1">
              <w:r w:rsidR="003A3596" w:rsidRPr="00C67E18">
                <w:rPr>
                  <w:rStyle w:val="jlqj4b"/>
                  <w:sz w:val="20"/>
                  <w:szCs w:val="20"/>
                </w:rPr>
                <w:t>naira.martiryan@ysu.am</w:t>
              </w:r>
            </w:hyperlink>
          </w:p>
        </w:tc>
      </w:tr>
      <w:tr w:rsidR="003A3596" w:rsidRPr="00C67E18" w:rsidTr="00C21B5C">
        <w:trPr>
          <w:trHeight w:val="293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ая литературная кр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В. </w:t>
            </w:r>
            <w:r w:rsidRPr="00C67E18">
              <w:rPr>
                <w:b/>
                <w:sz w:val="20"/>
                <w:szCs w:val="20"/>
              </w:rPr>
              <w:t>Навасард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23" w:history="1"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v.navasard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Основы литературного анализ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Л. Акопян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24" w:history="1">
              <w:r w:rsidR="003A3596" w:rsidRPr="00C67E18">
                <w:rPr>
                  <w:rStyle w:val="jlqj4b"/>
                  <w:sz w:val="20"/>
                  <w:szCs w:val="20"/>
                </w:rPr>
                <w:t>levon.hakob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История армянской литературы</w:t>
            </w:r>
            <w:r w:rsidRPr="00C67E18">
              <w:rPr>
                <w:sz w:val="20"/>
                <w:szCs w:val="20"/>
              </w:rPr>
              <w:t>-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М. Джанполад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hy-AM"/>
              </w:rPr>
            </w:pPr>
            <w:hyperlink r:id="rId425" w:history="1">
              <w:r w:rsidR="003A3596" w:rsidRPr="00C67E18">
                <w:rPr>
                  <w:rStyle w:val="jlqj4b"/>
                  <w:sz w:val="20"/>
                  <w:szCs w:val="20"/>
                </w:rPr>
                <w:t>magdalina.janpolad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Историязарубежнойлитературы--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Н. Гончар-Хандж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hy-AM"/>
              </w:rPr>
            </w:pPr>
            <w:hyperlink r:id="rId426" w:history="1">
              <w:r w:rsidR="003A3596" w:rsidRPr="00C67E18">
                <w:rPr>
                  <w:rStyle w:val="jlqj4b"/>
                  <w:sz w:val="20"/>
                  <w:szCs w:val="20"/>
                </w:rPr>
                <w:t>natalie.goncharkhanjyan@ysu.am</w:t>
              </w:r>
            </w:hyperlink>
          </w:p>
        </w:tc>
      </w:tr>
      <w:tr w:rsidR="003A3596" w:rsidRPr="00C67E18" w:rsidTr="00C21B5C">
        <w:trPr>
          <w:trHeight w:val="23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Современныйславянскийязык-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Р. Грдзел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27" w:history="1">
              <w:r w:rsidR="003A3596" w:rsidRPr="00C67E18">
                <w:rPr>
                  <w:rStyle w:val="jlqj4b"/>
                  <w:sz w:val="20"/>
                  <w:szCs w:val="20"/>
                </w:rPr>
                <w:t>ruzan.grdzelyan@ysu.am</w:t>
              </w:r>
            </w:hyperlink>
          </w:p>
        </w:tc>
      </w:tr>
      <w:tr w:rsidR="003A3596" w:rsidRPr="00C67E18" w:rsidTr="00C21B5C">
        <w:trPr>
          <w:trHeight w:val="293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Поэзия русского декаданс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Л. Акоп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28" w:history="1">
              <w:r w:rsidR="003A3596" w:rsidRPr="00C67E18">
                <w:rPr>
                  <w:rStyle w:val="jlqj4b"/>
                  <w:sz w:val="20"/>
                  <w:szCs w:val="20"/>
                </w:rPr>
                <w:t>levon.hakobyan@ysu.am</w:t>
              </w:r>
            </w:hyperlink>
          </w:p>
        </w:tc>
      </w:tr>
      <w:tr w:rsidR="003A3596" w:rsidRPr="00C67E18" w:rsidTr="00C21B5C">
        <w:trPr>
          <w:trHeight w:val="284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аяономас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Л. </w:t>
            </w:r>
            <w:r w:rsidRPr="00C67E18">
              <w:rPr>
                <w:b/>
                <w:sz w:val="20"/>
                <w:szCs w:val="20"/>
              </w:rPr>
              <w:t>Брут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29" w:history="1">
              <w:r w:rsidR="003A3596" w:rsidRPr="00C67E18">
                <w:rPr>
                  <w:rStyle w:val="jlqj4b"/>
                  <w:sz w:val="20"/>
                  <w:szCs w:val="20"/>
                </w:rPr>
                <w:t>lilit.bruti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Лингвострановедение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Н. </w:t>
            </w:r>
            <w:r w:rsidRPr="00C67E18">
              <w:rPr>
                <w:b/>
                <w:sz w:val="20"/>
                <w:szCs w:val="20"/>
              </w:rPr>
              <w:t>Мартир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430" w:history="1">
              <w:r w:rsidR="003A3596" w:rsidRPr="00C67E18">
                <w:rPr>
                  <w:rStyle w:val="jlqj4b"/>
                  <w:sz w:val="20"/>
                  <w:szCs w:val="20"/>
                </w:rPr>
                <w:t>naira.martir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Л</w:t>
            </w:r>
            <w:r w:rsidRPr="00C67E18">
              <w:rPr>
                <w:sz w:val="20"/>
                <w:szCs w:val="20"/>
                <w:lang w:val="ru-RU"/>
              </w:rPr>
              <w:t>итература</w:t>
            </w:r>
            <w:r w:rsidRPr="00C67E18">
              <w:rPr>
                <w:sz w:val="20"/>
                <w:szCs w:val="20"/>
              </w:rPr>
              <w:t>русскогозарубежь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М. </w:t>
            </w:r>
            <w:r w:rsidRPr="00C67E18">
              <w:rPr>
                <w:b/>
                <w:sz w:val="20"/>
                <w:szCs w:val="20"/>
              </w:rPr>
              <w:t>Мкртч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31" w:history="1">
              <w:r w:rsidR="003A3596" w:rsidRPr="00C67E18">
                <w:rPr>
                  <w:rStyle w:val="jlqj4b"/>
                  <w:sz w:val="20"/>
                  <w:szCs w:val="20"/>
                </w:rPr>
                <w:t>marianna.mkrtch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 xml:space="preserve">Русский язык как иностранный </w:t>
            </w:r>
          </w:p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(РК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С. Ламбардж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32" w:history="1">
              <w:r w:rsidR="003A3596" w:rsidRPr="00C67E18">
                <w:rPr>
                  <w:rStyle w:val="jlqj4b"/>
                  <w:sz w:val="20"/>
                  <w:szCs w:val="20"/>
                </w:rPr>
                <w:t>srbuhi.lambarjyan@ysu.am</w:t>
              </w:r>
            </w:hyperlink>
          </w:p>
        </w:tc>
      </w:tr>
      <w:tr w:rsidR="003A3596" w:rsidRPr="000743BB" w:rsidTr="00C21B5C">
        <w:tc>
          <w:tcPr>
            <w:tcW w:w="15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Специальность “Русский язык и литература”</w:t>
            </w:r>
          </w:p>
        </w:tc>
      </w:tr>
      <w:tr w:rsidR="003A3596" w:rsidRPr="00C67E18" w:rsidTr="00C21B5C">
        <w:trPr>
          <w:trHeight w:val="35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</w:rPr>
              <w:t>BA</w:t>
            </w:r>
          </w:p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Практикум по современному русскому языку (орфография и пунктуация)-2/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6</w:t>
            </w:r>
            <w:r w:rsidRPr="00C67E18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Д. Газарова</w:t>
            </w:r>
          </w:p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33" w:history="1"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dgazarova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Введение в литературовед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В. Навасард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34" w:history="1"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v.navasard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Лексика современного русского я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Р. Грдзел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35" w:history="1">
              <w:r w:rsidR="003A3596" w:rsidRPr="00C67E18">
                <w:rPr>
                  <w:rStyle w:val="jlqj4b"/>
                  <w:sz w:val="20"/>
                  <w:szCs w:val="20"/>
                </w:rPr>
                <w:t>ruzan</w:t>
              </w:r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.</w:t>
              </w:r>
              <w:r w:rsidR="003A3596" w:rsidRPr="00C67E18">
                <w:rPr>
                  <w:rStyle w:val="jlqj4b"/>
                  <w:sz w:val="20"/>
                  <w:szCs w:val="20"/>
                </w:rPr>
                <w:t>grdzelyan</w:t>
              </w:r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@</w:t>
              </w:r>
              <w:r w:rsidR="003A3596" w:rsidRPr="00C67E18">
                <w:rPr>
                  <w:rStyle w:val="jlqj4b"/>
                  <w:sz w:val="20"/>
                  <w:szCs w:val="20"/>
                </w:rPr>
                <w:t>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орфологиясовременногорусскогоязыка-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Д. </w:t>
            </w:r>
            <w:r w:rsidRPr="00C67E18">
              <w:rPr>
                <w:b/>
                <w:sz w:val="20"/>
                <w:szCs w:val="20"/>
              </w:rPr>
              <w:t>Газаров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36" w:history="1"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dgazarova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орфологиясовременногорусскогоязыка-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8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С. Ламбардж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37" w:history="1">
              <w:r w:rsidR="003A3596" w:rsidRPr="00C67E18">
                <w:rPr>
                  <w:rStyle w:val="jlqj4b"/>
                  <w:sz w:val="20"/>
                  <w:szCs w:val="20"/>
                </w:rPr>
                <w:t>srbuhi.lambarj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История русской литературы 18 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Э. Аршак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38" w:history="1">
              <w:r w:rsidR="003A3596" w:rsidRPr="00C67E18">
                <w:rPr>
                  <w:rStyle w:val="jlqj4b"/>
                  <w:sz w:val="20"/>
                  <w:szCs w:val="20"/>
                </w:rPr>
                <w:t>edgar.arshak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История русской литературы 19 в.-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К. Мхитар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39" w:history="1">
              <w:r w:rsidR="003A3596" w:rsidRPr="00C67E18">
                <w:rPr>
                  <w:rStyle w:val="jlqj4b"/>
                  <w:sz w:val="20"/>
                  <w:szCs w:val="20"/>
                </w:rPr>
                <w:t>karine.mkhitar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История русской литературы 20 в.-</w:t>
            </w: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8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Л. </w:t>
            </w:r>
            <w:r w:rsidRPr="00C67E18">
              <w:rPr>
                <w:b/>
                <w:sz w:val="20"/>
                <w:szCs w:val="20"/>
              </w:rPr>
              <w:t>Акоп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40" w:history="1">
              <w:r w:rsidR="003A3596" w:rsidRPr="00C67E18">
                <w:rPr>
                  <w:rStyle w:val="jlqj4b"/>
                  <w:sz w:val="20"/>
                  <w:szCs w:val="20"/>
                </w:rPr>
                <w:t>levon.hakob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Старославян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А. Хизанц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41" w:history="1">
              <w:r w:rsidR="003A3596" w:rsidRPr="00C67E18">
                <w:rPr>
                  <w:rStyle w:val="jlqj4b"/>
                  <w:sz w:val="20"/>
                  <w:szCs w:val="20"/>
                </w:rPr>
                <w:t>anna.khizants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Историческая грам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А. Хизанц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42" w:history="1">
              <w:r w:rsidR="003A3596" w:rsidRPr="00C67E18">
                <w:rPr>
                  <w:rStyle w:val="jlqj4b"/>
                  <w:sz w:val="20"/>
                  <w:szCs w:val="20"/>
                </w:rPr>
                <w:t>anna.khizants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История армянской литературы</w:t>
            </w:r>
            <w:r w:rsidRPr="00C67E18">
              <w:rPr>
                <w:sz w:val="20"/>
                <w:szCs w:val="20"/>
              </w:rPr>
              <w:t>-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М. Джанполад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hy-AM"/>
              </w:rPr>
            </w:pPr>
            <w:hyperlink r:id="rId443" w:history="1">
              <w:r w:rsidR="003A3596" w:rsidRPr="00C67E18">
                <w:rPr>
                  <w:rStyle w:val="jlqj4b"/>
                  <w:sz w:val="20"/>
                  <w:szCs w:val="20"/>
                </w:rPr>
                <w:t>magdalina.janpolad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История зарубежной литературы-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Н. Гончар-Хандж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hy-AM"/>
              </w:rPr>
            </w:pPr>
            <w:hyperlink r:id="rId444" w:history="1"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natalie.goncharkhanj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Современныйславянскийязык-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Р. Грдзел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45" w:history="1">
              <w:r w:rsidR="003A3596" w:rsidRPr="00C67E18">
                <w:rPr>
                  <w:rStyle w:val="jlqj4b"/>
                  <w:sz w:val="20"/>
                  <w:szCs w:val="20"/>
                </w:rPr>
                <w:t>ruzan.grdzel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lastRenderedPageBreak/>
              <w:t>Русская литература на рубеже ХХ-ХХI век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Л. Акоп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46" w:history="1">
              <w:r w:rsidR="003A3596" w:rsidRPr="00C67E18">
                <w:rPr>
                  <w:rStyle w:val="jlqj4b"/>
                  <w:sz w:val="20"/>
                  <w:szCs w:val="20"/>
                </w:rPr>
                <w:t>levon.hakob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Теориярусскогоразговорногостандар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Л. </w:t>
            </w:r>
            <w:r w:rsidRPr="00C67E18">
              <w:rPr>
                <w:b/>
                <w:sz w:val="20"/>
                <w:szCs w:val="20"/>
              </w:rPr>
              <w:t>Матевос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47" w:history="1">
              <w:r w:rsidR="003A3596" w:rsidRPr="00C67E18">
                <w:rPr>
                  <w:rStyle w:val="jlqj4b"/>
                  <w:sz w:val="20"/>
                  <w:szCs w:val="20"/>
                </w:rPr>
                <w:t>lianna.matevosyan@ysu.am</w:t>
              </w:r>
            </w:hyperlink>
          </w:p>
        </w:tc>
      </w:tr>
      <w:tr w:rsidR="003A3596" w:rsidRPr="000743BB" w:rsidTr="00C21B5C">
        <w:trPr>
          <w:trHeight w:val="331"/>
        </w:trPr>
        <w:tc>
          <w:tcPr>
            <w:tcW w:w="15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Магистратура</w:t>
            </w:r>
          </w:p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Специальность “Русский язык и литература”</w:t>
            </w:r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ая литература в контексте европейско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5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Л. Акоп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48" w:history="1">
              <w:r w:rsidR="003A3596" w:rsidRPr="00C67E18">
                <w:rPr>
                  <w:rStyle w:val="jlqj4b"/>
                  <w:sz w:val="20"/>
                  <w:szCs w:val="20"/>
                </w:rPr>
                <w:t>levon.hakob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Анализ художественного текс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Л. Акоп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49" w:history="1">
              <w:r w:rsidR="003A3596" w:rsidRPr="00C67E18">
                <w:rPr>
                  <w:rStyle w:val="jlqj4b"/>
                  <w:sz w:val="20"/>
                  <w:szCs w:val="20"/>
                </w:rPr>
                <w:t>levon.hakob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Постмодернизм в русской литератур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А. Тадевос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450" w:history="1">
              <w:r w:rsidR="003A3596" w:rsidRPr="00C67E18">
                <w:rPr>
                  <w:rStyle w:val="jlqj4b"/>
                  <w:sz w:val="20"/>
                  <w:szCs w:val="20"/>
                  <w:shd w:val="clear" w:color="auto" w:fill="FFFFFF"/>
                </w:rPr>
                <w:t>anahit.tadevosyan@ra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Лингвистические направления21 века (на англ.яз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Д. Газаров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51" w:history="1"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dgazarova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Психолингвистика и нейролингвис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Л. </w:t>
            </w:r>
            <w:r w:rsidRPr="00C67E18">
              <w:rPr>
                <w:b/>
                <w:sz w:val="20"/>
                <w:szCs w:val="20"/>
              </w:rPr>
              <w:t>Матевос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52" w:history="1">
              <w:r w:rsidR="003A3596" w:rsidRPr="00C67E18">
                <w:rPr>
                  <w:rStyle w:val="jlqj4b"/>
                  <w:sz w:val="20"/>
                  <w:szCs w:val="20"/>
                </w:rPr>
                <w:t>lianna.matevos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Лингвистика текс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Н. Мартир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hy-AM"/>
              </w:rPr>
            </w:pPr>
            <w:hyperlink r:id="rId453" w:history="1">
              <w:r w:rsidR="003A3596" w:rsidRPr="00C67E18">
                <w:rPr>
                  <w:rStyle w:val="jlqj4b"/>
                  <w:sz w:val="20"/>
                  <w:szCs w:val="20"/>
                </w:rPr>
                <w:t>naira.martir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Теория литера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В. Навасард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hy-AM"/>
              </w:rPr>
            </w:pPr>
            <w:hyperlink r:id="rId454" w:history="1"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v.navasard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История русских лингвистических уч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Р. Грдзел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55" w:history="1">
              <w:r w:rsidR="003A3596" w:rsidRPr="00C67E18">
                <w:rPr>
                  <w:rStyle w:val="jlqj4b"/>
                  <w:sz w:val="20"/>
                  <w:szCs w:val="20"/>
                </w:rPr>
                <w:t>ruzan.grdzel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Современные литературоведческие концеп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М. </w:t>
            </w:r>
            <w:r w:rsidRPr="00C67E18">
              <w:rPr>
                <w:b/>
                <w:sz w:val="20"/>
                <w:szCs w:val="20"/>
              </w:rPr>
              <w:t>Мкртч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56" w:history="1">
              <w:r w:rsidR="003A3596" w:rsidRPr="00C67E18">
                <w:rPr>
                  <w:rStyle w:val="jlqj4b"/>
                  <w:sz w:val="20"/>
                  <w:szCs w:val="20"/>
                </w:rPr>
                <w:t>marianna.mkrtch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Общее язык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С. Авет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hy-AM"/>
              </w:rPr>
            </w:pPr>
            <w:hyperlink r:id="rId457" w:history="1">
              <w:r w:rsidR="003A3596" w:rsidRPr="00C67E18">
                <w:rPr>
                  <w:rStyle w:val="jlqj4b"/>
                  <w:sz w:val="20"/>
                  <w:szCs w:val="20"/>
                </w:rPr>
                <w:t>sargisavetyan@ysu.am</w:t>
              </w:r>
            </w:hyperlink>
          </w:p>
        </w:tc>
      </w:tr>
    </w:tbl>
    <w:p w:rsidR="003A3596" w:rsidRPr="00C67E18" w:rsidRDefault="003A3596" w:rsidP="00C67E18">
      <w:pPr>
        <w:jc w:val="center"/>
        <w:rPr>
          <w:b/>
          <w:sz w:val="20"/>
          <w:szCs w:val="20"/>
          <w:lang w:val="ru-RU"/>
        </w:rPr>
      </w:pPr>
    </w:p>
    <w:p w:rsidR="003A3596" w:rsidRPr="00C67E18" w:rsidRDefault="003A3596" w:rsidP="00C67E18">
      <w:pPr>
        <w:widowControl/>
        <w:autoSpaceDE/>
        <w:autoSpaceDN/>
        <w:rPr>
          <w:b/>
          <w:sz w:val="20"/>
          <w:szCs w:val="20"/>
        </w:rPr>
      </w:pPr>
    </w:p>
    <w:tbl>
      <w:tblPr>
        <w:tblStyle w:val="TableGrid"/>
        <w:tblW w:w="15750" w:type="dxa"/>
        <w:tblInd w:w="-432" w:type="dxa"/>
        <w:tblLook w:val="04A0" w:firstRow="1" w:lastRow="0" w:firstColumn="1" w:lastColumn="0" w:noHBand="0" w:noVBand="1"/>
      </w:tblPr>
      <w:tblGrid>
        <w:gridCol w:w="5013"/>
        <w:gridCol w:w="1166"/>
        <w:gridCol w:w="1434"/>
        <w:gridCol w:w="119"/>
        <w:gridCol w:w="2031"/>
        <w:gridCol w:w="2511"/>
        <w:gridCol w:w="3476"/>
      </w:tblGrid>
      <w:tr w:rsidR="003A3596" w:rsidRPr="000743BB" w:rsidTr="00C21B5C">
        <w:tc>
          <w:tcPr>
            <w:tcW w:w="15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Специальность “Межкультурная коммуникация и перевод (русский язык)”</w:t>
            </w:r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BA</w:t>
            </w:r>
          </w:p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3A3596" w:rsidRPr="00C67E18" w:rsidTr="00C21B5C">
        <w:trPr>
          <w:trHeight w:val="572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Практикум по современному русскому языку (орфография и пунктуация)-1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6</w:t>
            </w:r>
            <w:r w:rsidRPr="00C67E18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Д. Газарова</w:t>
            </w:r>
          </w:p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58" w:history="1"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dgazarova@ysu.am</w:t>
              </w:r>
            </w:hyperlink>
          </w:p>
        </w:tc>
      </w:tr>
      <w:tr w:rsidR="003A3596" w:rsidRPr="00C67E18" w:rsidTr="00C21B5C">
        <w:trPr>
          <w:trHeight w:val="158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Введение в литературовед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В. Навасард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hy-AM"/>
              </w:rPr>
            </w:pPr>
            <w:hyperlink r:id="rId459" w:history="1"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v.navasard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История русской литературы (русский фольклор, древнерусская литература, лит-ра 18 в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Э. Аршакян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djustRightInd w:val="0"/>
              <w:jc w:val="center"/>
              <w:rPr>
                <w:sz w:val="20"/>
                <w:szCs w:val="20"/>
                <w:lang w:val="ru-RU"/>
              </w:rPr>
            </w:pPr>
            <w:hyperlink r:id="rId460" w:history="1">
              <w:r w:rsidR="003A3596" w:rsidRPr="00C67E18">
                <w:rPr>
                  <w:rStyle w:val="jlqj4b"/>
                  <w:sz w:val="20"/>
                  <w:szCs w:val="20"/>
                </w:rPr>
                <w:t>edgar.arshak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Историярусскойлитературы 19 в.-</w:t>
            </w:r>
            <w:r w:rsidRPr="00C67E1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В. </w:t>
            </w:r>
            <w:r w:rsidRPr="00C67E18">
              <w:rPr>
                <w:b/>
                <w:sz w:val="20"/>
                <w:szCs w:val="20"/>
              </w:rPr>
              <w:t>Адам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djustRightInd w:val="0"/>
              <w:jc w:val="center"/>
              <w:rPr>
                <w:sz w:val="20"/>
                <w:szCs w:val="20"/>
                <w:lang w:val="ru-RU"/>
              </w:rPr>
            </w:pPr>
            <w:hyperlink r:id="rId461" w:history="1">
              <w:r w:rsidR="003A3596" w:rsidRPr="00C67E18">
                <w:rPr>
                  <w:rStyle w:val="jlqj4b"/>
                  <w:sz w:val="20"/>
                  <w:szCs w:val="20"/>
                </w:rPr>
                <w:t>vera.adam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История русской литературы 20 в.-</w:t>
            </w:r>
            <w:r w:rsidRPr="00C67E18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А. </w:t>
            </w:r>
            <w:r w:rsidRPr="00C67E18">
              <w:rPr>
                <w:b/>
                <w:sz w:val="20"/>
                <w:szCs w:val="20"/>
              </w:rPr>
              <w:t>Атанес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djustRightInd w:val="0"/>
              <w:jc w:val="center"/>
              <w:rPr>
                <w:sz w:val="20"/>
                <w:szCs w:val="20"/>
                <w:lang w:val="ru-RU"/>
              </w:rPr>
            </w:pPr>
            <w:hyperlink r:id="rId462" w:history="1">
              <w:r w:rsidR="003A3596" w:rsidRPr="00C67E18">
                <w:rPr>
                  <w:rStyle w:val="jlqj4b"/>
                  <w:sz w:val="20"/>
                  <w:szCs w:val="20"/>
                </w:rPr>
                <w:t>ashkhen.atanes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Лексика современного русского я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Р. Грдзел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63" w:history="1">
              <w:r w:rsidR="003A3596" w:rsidRPr="00C67E18">
                <w:rPr>
                  <w:rStyle w:val="jlqj4b"/>
                  <w:sz w:val="20"/>
                  <w:szCs w:val="20"/>
                </w:rPr>
                <w:t>ruzan</w:t>
              </w:r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.</w:t>
              </w:r>
              <w:r w:rsidR="003A3596" w:rsidRPr="00C67E18">
                <w:rPr>
                  <w:rStyle w:val="jlqj4b"/>
                  <w:sz w:val="20"/>
                  <w:szCs w:val="20"/>
                </w:rPr>
                <w:t>grdzelyan</w:t>
              </w:r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@</w:t>
              </w:r>
              <w:r w:rsidR="003A3596" w:rsidRPr="00C67E18">
                <w:rPr>
                  <w:rStyle w:val="jlqj4b"/>
                  <w:sz w:val="20"/>
                  <w:szCs w:val="20"/>
                </w:rPr>
                <w:t>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Теория перево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Л. Брут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hyperlink r:id="rId464" w:history="1">
              <w:r w:rsidR="003A3596" w:rsidRPr="00C67E18">
                <w:rPr>
                  <w:rStyle w:val="jlqj4b"/>
                  <w:sz w:val="20"/>
                  <w:szCs w:val="20"/>
                </w:rPr>
                <w:t>lilit.bruti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Письменный перевод деловых текстов (арм.-рус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В. </w:t>
            </w:r>
            <w:r w:rsidRPr="00C67E18">
              <w:rPr>
                <w:b/>
                <w:sz w:val="20"/>
                <w:szCs w:val="20"/>
              </w:rPr>
              <w:t>Адам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djustRightInd w:val="0"/>
              <w:jc w:val="center"/>
              <w:rPr>
                <w:sz w:val="20"/>
                <w:szCs w:val="20"/>
                <w:lang w:val="ru-RU"/>
              </w:rPr>
            </w:pPr>
            <w:hyperlink r:id="rId465" w:history="1">
              <w:r w:rsidR="003A3596" w:rsidRPr="00C67E18">
                <w:rPr>
                  <w:rStyle w:val="jlqj4b"/>
                  <w:sz w:val="20"/>
                  <w:szCs w:val="20"/>
                </w:rPr>
                <w:t>vera.adam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Практика перевода научных текстов: переводная грамматика (арм.-рус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Р. Грдзел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66" w:history="1">
              <w:r w:rsidR="003A3596" w:rsidRPr="00C67E18">
                <w:rPr>
                  <w:rStyle w:val="jlqj4b"/>
                  <w:sz w:val="20"/>
                  <w:szCs w:val="20"/>
                </w:rPr>
                <w:t>ruzan.grdzelyan@ysu.am</w:t>
              </w:r>
            </w:hyperlink>
          </w:p>
        </w:tc>
      </w:tr>
      <w:tr w:rsidR="003A3596" w:rsidRPr="00C67E18" w:rsidTr="00C21B5C">
        <w:trPr>
          <w:trHeight w:val="143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о-армянский перев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В. </w:t>
            </w:r>
            <w:r w:rsidRPr="00C67E18">
              <w:rPr>
                <w:b/>
                <w:sz w:val="20"/>
                <w:szCs w:val="20"/>
              </w:rPr>
              <w:t>Адам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djustRightInd w:val="0"/>
              <w:jc w:val="center"/>
              <w:rPr>
                <w:sz w:val="20"/>
                <w:szCs w:val="20"/>
                <w:lang w:val="ru-RU"/>
              </w:rPr>
            </w:pPr>
            <w:hyperlink r:id="rId467" w:history="1">
              <w:r w:rsidR="003A3596" w:rsidRPr="00C67E18">
                <w:rPr>
                  <w:rStyle w:val="jlqj4b"/>
                  <w:sz w:val="20"/>
                  <w:szCs w:val="20"/>
                </w:rPr>
                <w:t>vera.adamyan@ysu.am</w:t>
              </w:r>
            </w:hyperlink>
          </w:p>
        </w:tc>
      </w:tr>
      <w:tr w:rsidR="003A3596" w:rsidRPr="00C67E18" w:rsidTr="00C21B5C">
        <w:trPr>
          <w:trHeight w:val="143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 xml:space="preserve">Русско-армянская межкультурная коммуникация </w:t>
            </w:r>
            <w:r w:rsidRPr="00C67E18">
              <w:rPr>
                <w:sz w:val="20"/>
                <w:szCs w:val="20"/>
                <w:lang w:val="ru-RU"/>
              </w:rPr>
              <w:lastRenderedPageBreak/>
              <w:t>(речевой этикет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Л. </w:t>
            </w:r>
            <w:r w:rsidRPr="00C67E18">
              <w:rPr>
                <w:b/>
                <w:sz w:val="20"/>
                <w:szCs w:val="20"/>
              </w:rPr>
              <w:t>Брут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68" w:history="1">
              <w:r w:rsidR="003A3596" w:rsidRPr="00C67E18">
                <w:rPr>
                  <w:rStyle w:val="jlqj4b"/>
                  <w:sz w:val="20"/>
                  <w:szCs w:val="20"/>
                </w:rPr>
                <w:t>lilit.bruti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Перевод и проблемы коммуник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Д. Газарова</w:t>
            </w:r>
          </w:p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69" w:history="1"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dgazarova@ysu.am</w:t>
              </w:r>
            </w:hyperlink>
          </w:p>
        </w:tc>
      </w:tr>
      <w:tr w:rsidR="003A3596" w:rsidRPr="00C67E18" w:rsidTr="00C21B5C">
        <w:trPr>
          <w:trHeight w:val="60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Морфология современного русского языка-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П. Бала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70" w:history="1">
              <w:r w:rsidR="003A3596" w:rsidRPr="00C67E18">
                <w:rPr>
                  <w:rStyle w:val="jlqj4b"/>
                  <w:sz w:val="20"/>
                  <w:szCs w:val="20"/>
                </w:rPr>
                <w:t>pavel</w:t>
              </w:r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.</w:t>
              </w:r>
              <w:r w:rsidR="003A3596" w:rsidRPr="00C67E18">
                <w:rPr>
                  <w:rStyle w:val="jlqj4b"/>
                  <w:sz w:val="20"/>
                  <w:szCs w:val="20"/>
                </w:rPr>
                <w:t>balayan</w:t>
              </w:r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@</w:t>
              </w:r>
              <w:r w:rsidR="003A3596" w:rsidRPr="00C67E18">
                <w:rPr>
                  <w:rStyle w:val="jlqj4b"/>
                  <w:sz w:val="20"/>
                  <w:szCs w:val="20"/>
                </w:rPr>
                <w:t>ysu.am</w:t>
              </w:r>
            </w:hyperlink>
          </w:p>
        </w:tc>
      </w:tr>
      <w:tr w:rsidR="003A3596" w:rsidRPr="00C67E18" w:rsidTr="00C21B5C">
        <w:trPr>
          <w:trHeight w:val="60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Синтаксиссовременногорусскогоязыка-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С. Ламбардж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71" w:history="1">
              <w:r w:rsidR="003A3596" w:rsidRPr="00C67E18">
                <w:rPr>
                  <w:rStyle w:val="jlqj4b"/>
                  <w:sz w:val="20"/>
                  <w:szCs w:val="20"/>
                </w:rPr>
                <w:t>srbuhi.lambarjyan@ysu.am</w:t>
              </w:r>
            </w:hyperlink>
          </w:p>
        </w:tc>
      </w:tr>
      <w:tr w:rsidR="003A3596" w:rsidRPr="00C67E18" w:rsidTr="00C21B5C">
        <w:trPr>
          <w:trHeight w:val="60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История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Г. </w:t>
            </w:r>
            <w:r w:rsidRPr="00C67E18">
              <w:rPr>
                <w:b/>
                <w:sz w:val="20"/>
                <w:szCs w:val="20"/>
              </w:rPr>
              <w:t>Мхитар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72" w:history="1">
              <w:r w:rsidR="003A3596" w:rsidRPr="00C67E18">
                <w:rPr>
                  <w:rStyle w:val="jlqj4b"/>
                  <w:sz w:val="20"/>
                  <w:szCs w:val="20"/>
                </w:rPr>
                <w:t>g.mkhitaryan@ysu.am</w:t>
              </w:r>
            </w:hyperlink>
          </w:p>
        </w:tc>
      </w:tr>
      <w:tr w:rsidR="003A3596" w:rsidRPr="00C67E18" w:rsidTr="00C21B5C">
        <w:trPr>
          <w:trHeight w:val="60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Теория МК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Л. </w:t>
            </w:r>
            <w:r w:rsidRPr="00C67E18">
              <w:rPr>
                <w:b/>
                <w:sz w:val="20"/>
                <w:szCs w:val="20"/>
              </w:rPr>
              <w:t>Брут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73" w:history="1">
              <w:r w:rsidR="003A3596" w:rsidRPr="00C67E18">
                <w:rPr>
                  <w:rStyle w:val="jlqj4b"/>
                  <w:sz w:val="20"/>
                  <w:szCs w:val="20"/>
                </w:rPr>
                <w:t>lilit.brutian@ysu.am</w:t>
              </w:r>
            </w:hyperlink>
          </w:p>
        </w:tc>
      </w:tr>
      <w:tr w:rsidR="003A3596" w:rsidRPr="00C67E18" w:rsidTr="00C21B5C">
        <w:trPr>
          <w:trHeight w:val="60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Лингвострановедение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Н. </w:t>
            </w:r>
            <w:r w:rsidRPr="00C67E18">
              <w:rPr>
                <w:b/>
                <w:sz w:val="20"/>
                <w:szCs w:val="20"/>
              </w:rPr>
              <w:t>Мартир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hyperlink r:id="rId474" w:history="1">
              <w:r w:rsidR="003A3596" w:rsidRPr="00C67E18">
                <w:rPr>
                  <w:rStyle w:val="jlqj4b"/>
                  <w:sz w:val="20"/>
                  <w:szCs w:val="20"/>
                </w:rPr>
                <w:t>naira.martiryan@ysu.am</w:t>
              </w:r>
            </w:hyperlink>
          </w:p>
        </w:tc>
      </w:tr>
      <w:tr w:rsidR="003A3596" w:rsidRPr="00C67E18" w:rsidTr="00C21B5C">
        <w:trPr>
          <w:trHeight w:val="60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ая литература в аспекте МК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М. Мкртч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hyperlink r:id="rId475" w:history="1">
              <w:r w:rsidR="003A3596" w:rsidRPr="00C67E18">
                <w:rPr>
                  <w:rStyle w:val="jlqj4b"/>
                  <w:sz w:val="20"/>
                  <w:szCs w:val="20"/>
                </w:rPr>
                <w:t>marianna</w:t>
              </w:r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.</w:t>
              </w:r>
              <w:r w:rsidR="003A3596" w:rsidRPr="00C67E18">
                <w:rPr>
                  <w:rStyle w:val="jlqj4b"/>
                  <w:sz w:val="20"/>
                  <w:szCs w:val="20"/>
                </w:rPr>
                <w:t>mkrtchyan</w:t>
              </w:r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@</w:t>
              </w:r>
              <w:r w:rsidR="003A3596" w:rsidRPr="00C67E18">
                <w:rPr>
                  <w:rStyle w:val="jlqj4b"/>
                  <w:sz w:val="20"/>
                  <w:szCs w:val="20"/>
                </w:rPr>
                <w:t>ysu</w:t>
              </w:r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.</w:t>
              </w:r>
              <w:r w:rsidR="003A3596" w:rsidRPr="00C67E18">
                <w:rPr>
                  <w:rStyle w:val="jlqj4b"/>
                  <w:sz w:val="20"/>
                  <w:szCs w:val="20"/>
                </w:rPr>
                <w:t>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История армянской литературы</w:t>
            </w:r>
            <w:r w:rsidRPr="00C67E18">
              <w:rPr>
                <w:sz w:val="20"/>
                <w:szCs w:val="20"/>
              </w:rPr>
              <w:t>-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М. Джанполад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hy-AM"/>
              </w:rPr>
            </w:pPr>
            <w:hyperlink r:id="rId476" w:history="1">
              <w:r w:rsidR="003A3596" w:rsidRPr="00C67E18">
                <w:rPr>
                  <w:rStyle w:val="jlqj4b"/>
                  <w:sz w:val="20"/>
                  <w:szCs w:val="20"/>
                </w:rPr>
                <w:t>magdalina.janpolady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Историязарубежнойлитературы--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Н. Гончар-Хандж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hy-AM"/>
              </w:rPr>
            </w:pPr>
            <w:hyperlink r:id="rId477" w:history="1">
              <w:r w:rsidR="003A3596" w:rsidRPr="00C67E18">
                <w:rPr>
                  <w:rStyle w:val="jlqj4b"/>
                  <w:sz w:val="20"/>
                  <w:szCs w:val="20"/>
                </w:rPr>
                <w:t>natalie.goncharkhanjyan@ysu.am</w:t>
              </w:r>
            </w:hyperlink>
          </w:p>
        </w:tc>
      </w:tr>
      <w:tr w:rsidR="003A3596" w:rsidRPr="00C67E18" w:rsidTr="00C21B5C">
        <w:trPr>
          <w:trHeight w:val="23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Греческий</w:t>
            </w:r>
            <w:r w:rsidRPr="00C67E18">
              <w:rPr>
                <w:sz w:val="20"/>
                <w:szCs w:val="20"/>
              </w:rPr>
              <w:t xml:space="preserve"> язык-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1</w:t>
            </w:r>
            <w:r w:rsidRPr="00C67E18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Л. Акоп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78" w:history="1">
              <w:r w:rsidR="003A3596" w:rsidRPr="00C67E18">
                <w:rPr>
                  <w:rStyle w:val="jlqj4b"/>
                  <w:sz w:val="20"/>
                  <w:szCs w:val="20"/>
                </w:rPr>
                <w:t>levon.hakobyan@ysu.am</w:t>
              </w:r>
            </w:hyperlink>
          </w:p>
        </w:tc>
      </w:tr>
      <w:tr w:rsidR="003A3596" w:rsidRPr="000743BB" w:rsidTr="00C21B5C">
        <w:tc>
          <w:tcPr>
            <w:tcW w:w="15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66" w:rsidRDefault="00514D6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Специальность “Межкультурная коммуникация и перевод (русский язык)”</w:t>
            </w:r>
          </w:p>
        </w:tc>
      </w:tr>
      <w:tr w:rsidR="003A3596" w:rsidRPr="00C67E18" w:rsidTr="00C21B5C">
        <w:trPr>
          <w:trHeight w:val="35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BA</w:t>
            </w:r>
          </w:p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Cycl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Введение в язык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С. </w:t>
            </w:r>
            <w:r w:rsidRPr="00C67E18">
              <w:rPr>
                <w:b/>
                <w:sz w:val="20"/>
                <w:szCs w:val="20"/>
              </w:rPr>
              <w:t>Авет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79" w:history="1">
              <w:r w:rsidR="003A3596" w:rsidRPr="00C67E18">
                <w:rPr>
                  <w:rStyle w:val="jlqj4b"/>
                  <w:sz w:val="20"/>
                  <w:szCs w:val="20"/>
                </w:rPr>
                <w:t>sargisavet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Практикум по современному русскому языку (орфография и пунктуация)-2/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6</w:t>
            </w:r>
            <w:r w:rsidRPr="00C67E18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Д. Газарова</w:t>
            </w:r>
          </w:p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80" w:history="1"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dgazarova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Фонетикасовременногорусскогоя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Л. </w:t>
            </w:r>
            <w:r w:rsidRPr="00C67E18">
              <w:rPr>
                <w:b/>
                <w:sz w:val="20"/>
                <w:szCs w:val="20"/>
              </w:rPr>
              <w:t>Матевос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81" w:history="1">
              <w:r w:rsidR="003A3596" w:rsidRPr="00C67E18">
                <w:rPr>
                  <w:rStyle w:val="jlqj4b"/>
                  <w:sz w:val="20"/>
                  <w:szCs w:val="20"/>
                </w:rPr>
                <w:t>lianna.matevos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Введение в практику письменного перевода (арм.-рус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Д. Газарова</w:t>
            </w:r>
          </w:p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82" w:history="1"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dgazarova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Морфология современного русского языка-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П. Бала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83" w:history="1">
              <w:r w:rsidR="003A3596" w:rsidRPr="00C67E18">
                <w:rPr>
                  <w:rStyle w:val="jlqj4b"/>
                  <w:sz w:val="20"/>
                  <w:szCs w:val="20"/>
                </w:rPr>
                <w:t>pavel</w:t>
              </w:r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.</w:t>
              </w:r>
              <w:r w:rsidR="003A3596" w:rsidRPr="00C67E18">
                <w:rPr>
                  <w:rStyle w:val="jlqj4b"/>
                  <w:sz w:val="20"/>
                  <w:szCs w:val="20"/>
                </w:rPr>
                <w:t>balayan</w:t>
              </w:r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@</w:t>
              </w:r>
              <w:r w:rsidR="003A3596" w:rsidRPr="00C67E18">
                <w:rPr>
                  <w:rStyle w:val="jlqj4b"/>
                  <w:sz w:val="20"/>
                  <w:szCs w:val="20"/>
                </w:rPr>
                <w:t>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Синтаксис</w:t>
            </w:r>
            <w:r w:rsidRPr="00C67E18">
              <w:rPr>
                <w:sz w:val="20"/>
                <w:szCs w:val="20"/>
              </w:rPr>
              <w:t>современногорусскогоязыка-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С. Ламбардж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84" w:history="1">
              <w:r w:rsidR="003A3596" w:rsidRPr="00C67E18">
                <w:rPr>
                  <w:rStyle w:val="jlqj4b"/>
                  <w:sz w:val="20"/>
                  <w:szCs w:val="20"/>
                </w:rPr>
                <w:t>srbuhi.lambarj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История русской литературы 19 в.-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М. Мкртч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85" w:history="1">
              <w:r w:rsidR="003A3596" w:rsidRPr="00C67E18">
                <w:rPr>
                  <w:rStyle w:val="jlqj4b"/>
                  <w:sz w:val="20"/>
                  <w:szCs w:val="20"/>
                </w:rPr>
                <w:t>marianna</w:t>
              </w:r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.</w:t>
              </w:r>
              <w:r w:rsidR="003A3596" w:rsidRPr="00C67E18">
                <w:rPr>
                  <w:rStyle w:val="jlqj4b"/>
                  <w:sz w:val="20"/>
                  <w:szCs w:val="20"/>
                </w:rPr>
                <w:t>mkrtchyan</w:t>
              </w:r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@</w:t>
              </w:r>
              <w:r w:rsidR="003A3596" w:rsidRPr="00C67E18">
                <w:rPr>
                  <w:rStyle w:val="jlqj4b"/>
                  <w:sz w:val="20"/>
                  <w:szCs w:val="20"/>
                </w:rPr>
                <w:t>ysu</w:t>
              </w:r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.</w:t>
              </w:r>
              <w:r w:rsidR="003A3596" w:rsidRPr="00C67E18">
                <w:rPr>
                  <w:rStyle w:val="jlqj4b"/>
                  <w:sz w:val="20"/>
                  <w:szCs w:val="20"/>
                </w:rPr>
                <w:t>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История русской литературы 20 в.-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А. </w:t>
            </w:r>
            <w:r w:rsidRPr="00C67E18">
              <w:rPr>
                <w:b/>
                <w:sz w:val="20"/>
                <w:szCs w:val="20"/>
              </w:rPr>
              <w:t>Атанес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djustRightInd w:val="0"/>
              <w:jc w:val="center"/>
              <w:rPr>
                <w:sz w:val="20"/>
                <w:szCs w:val="20"/>
                <w:lang w:val="ru-RU"/>
              </w:rPr>
            </w:pPr>
            <w:hyperlink r:id="rId486" w:history="1">
              <w:r w:rsidR="003A3596" w:rsidRPr="00C67E18">
                <w:rPr>
                  <w:rStyle w:val="jlqj4b"/>
                  <w:sz w:val="20"/>
                  <w:szCs w:val="20"/>
                </w:rPr>
                <w:t>ashkhen.atanes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lastRenderedPageBreak/>
              <w:t>Практическая стилистика современного русского я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Р. Грдзел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87" w:history="1">
              <w:r w:rsidR="003A3596" w:rsidRPr="00C67E18">
                <w:rPr>
                  <w:rStyle w:val="jlqj4b"/>
                  <w:sz w:val="20"/>
                  <w:szCs w:val="20"/>
                </w:rPr>
                <w:t>ruzan.grdzel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Теория речевых ак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 xml:space="preserve">Л. </w:t>
            </w:r>
            <w:r w:rsidRPr="00C67E18">
              <w:rPr>
                <w:b/>
                <w:sz w:val="20"/>
                <w:szCs w:val="20"/>
              </w:rPr>
              <w:t>Брут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88" w:history="1">
              <w:r w:rsidR="003A3596" w:rsidRPr="00C67E18">
                <w:rPr>
                  <w:rStyle w:val="jlqj4b"/>
                  <w:sz w:val="20"/>
                  <w:szCs w:val="20"/>
                </w:rPr>
                <w:t>lilit.brutian@ysu.am</w:t>
              </w:r>
            </w:hyperlink>
          </w:p>
        </w:tc>
      </w:tr>
      <w:tr w:rsidR="003A3596" w:rsidRPr="00C67E18" w:rsidTr="00C21B5C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История армянской литературы</w:t>
            </w:r>
            <w:r w:rsidRPr="00C67E18">
              <w:rPr>
                <w:sz w:val="20"/>
                <w:szCs w:val="20"/>
              </w:rPr>
              <w:t>-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М. Джанполад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hy-AM"/>
              </w:rPr>
            </w:pPr>
            <w:hyperlink r:id="rId489" w:history="1">
              <w:r w:rsidR="003A3596" w:rsidRPr="00C67E18">
                <w:rPr>
                  <w:rStyle w:val="jlqj4b"/>
                  <w:sz w:val="20"/>
                  <w:szCs w:val="20"/>
                </w:rPr>
                <w:t>magdalina.janpolad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</w:rPr>
              <w:t>Историязарубежнойлитературы-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Н. Гончар-Хандж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hy-AM"/>
              </w:rPr>
            </w:pPr>
            <w:hyperlink r:id="rId490" w:history="1">
              <w:r w:rsidR="003A3596" w:rsidRPr="00C67E18">
                <w:rPr>
                  <w:rStyle w:val="jlqj4b"/>
                  <w:sz w:val="20"/>
                  <w:szCs w:val="20"/>
                  <w:lang w:val="ru-RU"/>
                </w:rPr>
                <w:t>natalie.goncharkhanjyan@ysu.am</w:t>
              </w:r>
            </w:hyperlink>
          </w:p>
        </w:tc>
      </w:tr>
      <w:tr w:rsidR="003A3596" w:rsidRPr="00C67E18" w:rsidTr="00C21B5C">
        <w:trPr>
          <w:trHeight w:val="331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widowControl/>
              <w:autoSpaceDE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Греческий</w:t>
            </w:r>
            <w:r w:rsidRPr="00C67E18">
              <w:rPr>
                <w:sz w:val="20"/>
                <w:szCs w:val="20"/>
              </w:rPr>
              <w:t>язык-</w:t>
            </w:r>
            <w:r w:rsidRPr="00C67E1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2</w:t>
            </w:r>
            <w:r w:rsidRPr="00C67E1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3A3596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6" w:rsidRPr="00C67E18" w:rsidRDefault="003A3596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  <w:lang w:val="ru-RU"/>
              </w:rPr>
              <w:t>Л. Акопян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6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491" w:history="1">
              <w:r w:rsidR="003A3596" w:rsidRPr="00C67E18">
                <w:rPr>
                  <w:rStyle w:val="jlqj4b"/>
                  <w:sz w:val="20"/>
                  <w:szCs w:val="20"/>
                </w:rPr>
                <w:t>levon.hakobyan@ysu.am</w:t>
              </w:r>
            </w:hyperlink>
          </w:p>
        </w:tc>
      </w:tr>
    </w:tbl>
    <w:p w:rsidR="006E72C3" w:rsidRPr="00C67E18" w:rsidRDefault="006E72C3" w:rsidP="00C67E18">
      <w:pPr>
        <w:jc w:val="center"/>
        <w:rPr>
          <w:b/>
          <w:sz w:val="20"/>
          <w:szCs w:val="20"/>
        </w:rPr>
      </w:pPr>
    </w:p>
    <w:p w:rsidR="00CF667C" w:rsidRPr="00C67E18" w:rsidRDefault="00CF667C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>FACULTY OF JOURNALISM</w:t>
      </w:r>
    </w:p>
    <w:p w:rsidR="00CF667C" w:rsidRPr="00C67E18" w:rsidRDefault="00CF667C" w:rsidP="00C67E18">
      <w:pPr>
        <w:jc w:val="center"/>
        <w:rPr>
          <w:b/>
          <w:sz w:val="20"/>
          <w:szCs w:val="20"/>
        </w:rPr>
      </w:pPr>
    </w:p>
    <w:tbl>
      <w:tblPr>
        <w:tblW w:w="157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440"/>
        <w:gridCol w:w="2430"/>
        <w:gridCol w:w="4680"/>
        <w:gridCol w:w="3420"/>
      </w:tblGrid>
      <w:tr w:rsidR="00C958C5" w:rsidRPr="00C67E18" w:rsidTr="00692EF8">
        <w:tc>
          <w:tcPr>
            <w:tcW w:w="3780" w:type="dxa"/>
            <w:shd w:val="clear" w:color="auto" w:fill="auto"/>
          </w:tcPr>
          <w:p w:rsidR="00C958C5" w:rsidRPr="00C67E18" w:rsidRDefault="00C958C5" w:rsidP="00C67E1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440" w:type="dxa"/>
            <w:shd w:val="clear" w:color="auto" w:fill="auto"/>
          </w:tcPr>
          <w:p w:rsidR="00C958C5" w:rsidRPr="00C67E18" w:rsidRDefault="00C958C5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430" w:type="dxa"/>
            <w:shd w:val="clear" w:color="auto" w:fill="auto"/>
          </w:tcPr>
          <w:p w:rsidR="00C958C5" w:rsidRPr="00C67E18" w:rsidRDefault="00C958C5" w:rsidP="00C67E18">
            <w:pPr>
              <w:ind w:firstLine="28"/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4680" w:type="dxa"/>
            <w:shd w:val="clear" w:color="auto" w:fill="auto"/>
          </w:tcPr>
          <w:p w:rsidR="00C958C5" w:rsidRPr="00C67E18" w:rsidRDefault="00C958C5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3420" w:type="dxa"/>
            <w:shd w:val="clear" w:color="auto" w:fill="auto"/>
          </w:tcPr>
          <w:p w:rsidR="00C958C5" w:rsidRPr="00C67E18" w:rsidRDefault="00C958C5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-MAIL</w:t>
            </w:r>
          </w:p>
        </w:tc>
      </w:tr>
      <w:tr w:rsidR="00C958C5" w:rsidRPr="00C67E18" w:rsidTr="00692E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5" w:rsidRPr="00C67E18" w:rsidRDefault="00C958C5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edia Ethics and La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5" w:rsidRPr="00C67E18" w:rsidRDefault="00C958C5" w:rsidP="00C67E18">
            <w:pPr>
              <w:ind w:left="41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5" w:rsidRPr="00C67E18" w:rsidRDefault="00C958C5" w:rsidP="00C67E18">
            <w:pPr>
              <w:ind w:left="281" w:right="271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5" w:rsidRPr="00C67E18" w:rsidRDefault="00C958C5" w:rsidP="00C67E18">
            <w:pPr>
              <w:ind w:left="281" w:right="271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. Prof. Varduhi Petrosy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5" w:rsidRPr="00C67E18" w:rsidRDefault="00C958C5" w:rsidP="00C67E18">
            <w:pPr>
              <w:ind w:left="281" w:right="271"/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varduhipetrosyan@ysu.am</w:t>
            </w:r>
          </w:p>
        </w:tc>
      </w:tr>
      <w:tr w:rsidR="00C958C5" w:rsidRPr="00C67E18" w:rsidTr="00692E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5" w:rsidRPr="00C67E18" w:rsidRDefault="00C958C5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uman Rights Sensitive Repor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5" w:rsidRPr="00C67E18" w:rsidRDefault="00C958C5" w:rsidP="00C67E18">
            <w:pPr>
              <w:ind w:left="41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5" w:rsidRPr="00C67E18" w:rsidRDefault="00C958C5" w:rsidP="00C67E18">
            <w:pPr>
              <w:ind w:left="375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       Englis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5" w:rsidRPr="00C67E18" w:rsidRDefault="00C958C5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Lecturer, </w:t>
            </w:r>
          </w:p>
          <w:p w:rsidR="00C958C5" w:rsidRPr="00C67E18" w:rsidRDefault="00C958C5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Gayane Abrahamy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5" w:rsidRPr="00C67E18" w:rsidRDefault="00C958C5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Advance Studies and Media Monetization </w:t>
            </w:r>
            <w:hyperlink r:id="rId492" w:history="1">
              <w:r w:rsidRPr="00C67E18">
                <w:rPr>
                  <w:rStyle w:val="Hyperlink"/>
                  <w:sz w:val="20"/>
                  <w:szCs w:val="20"/>
                </w:rPr>
                <w:t>g.abrahamyan@ysu.am</w:t>
              </w:r>
            </w:hyperlink>
          </w:p>
        </w:tc>
      </w:tr>
      <w:tr w:rsidR="00C958C5" w:rsidRPr="00C67E18" w:rsidTr="00692E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5" w:rsidRPr="00C67E18" w:rsidRDefault="00C958C5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dvance Studies and Media Monetiz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5" w:rsidRPr="00C67E18" w:rsidRDefault="00C958C5" w:rsidP="00C67E18">
            <w:pPr>
              <w:ind w:left="41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5" w:rsidRPr="00C67E18" w:rsidRDefault="00C958C5" w:rsidP="00C67E18">
            <w:pPr>
              <w:ind w:left="29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5" w:rsidRPr="00C67E18" w:rsidRDefault="00C958C5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ecturer</w:t>
            </w:r>
          </w:p>
          <w:p w:rsidR="00C958C5" w:rsidRPr="00C67E18" w:rsidRDefault="00C958C5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ri Tary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5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493" w:history="1">
              <w:r w:rsidR="00C958C5" w:rsidRPr="00C67E18">
                <w:rPr>
                  <w:rStyle w:val="Hyperlink"/>
                  <w:sz w:val="20"/>
                  <w:szCs w:val="20"/>
                </w:rPr>
                <w:t>mari.mkhitaryan@ysu.am</w:t>
              </w:r>
            </w:hyperlink>
          </w:p>
        </w:tc>
      </w:tr>
      <w:tr w:rsidR="00C958C5" w:rsidRPr="00C67E18" w:rsidTr="00692E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5" w:rsidRPr="00C67E18" w:rsidRDefault="00C958C5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V Journalism: theory and pract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5" w:rsidRPr="00C67E18" w:rsidRDefault="00C958C5" w:rsidP="00C67E18">
            <w:pPr>
              <w:ind w:left="419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5" w:rsidRPr="00C67E18" w:rsidRDefault="00C958C5" w:rsidP="00C67E18">
            <w:pPr>
              <w:ind w:left="296"/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5" w:rsidRPr="00C67E18" w:rsidRDefault="00C958C5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ectur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5" w:rsidRPr="00C67E18" w:rsidRDefault="00C958C5" w:rsidP="00C67E18">
            <w:pPr>
              <w:jc w:val="center"/>
              <w:rPr>
                <w:rStyle w:val="jlqj4b"/>
                <w:sz w:val="20"/>
                <w:szCs w:val="20"/>
              </w:rPr>
            </w:pPr>
            <w:r w:rsidRPr="00C67E18">
              <w:rPr>
                <w:rStyle w:val="jlqj4b"/>
                <w:sz w:val="20"/>
                <w:szCs w:val="20"/>
              </w:rPr>
              <w:t>q.alagulyan@ysu.am</w:t>
            </w:r>
          </w:p>
        </w:tc>
      </w:tr>
    </w:tbl>
    <w:p w:rsidR="000408FD" w:rsidRPr="00C67E18" w:rsidRDefault="000408FD" w:rsidP="00C67E18">
      <w:pPr>
        <w:tabs>
          <w:tab w:val="left" w:pos="8520"/>
        </w:tabs>
        <w:jc w:val="both"/>
        <w:rPr>
          <w:sz w:val="20"/>
          <w:szCs w:val="20"/>
          <w:lang w:val="hy-AM"/>
        </w:rPr>
      </w:pPr>
    </w:p>
    <w:p w:rsidR="004A07A1" w:rsidRPr="00C67E18" w:rsidRDefault="004A07A1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>Faculty of Philosophy and Psychology</w:t>
      </w:r>
    </w:p>
    <w:p w:rsidR="004A07A1" w:rsidRPr="00C67E18" w:rsidRDefault="004A07A1" w:rsidP="00C67E18">
      <w:pPr>
        <w:jc w:val="center"/>
        <w:rPr>
          <w:b/>
          <w:bCs/>
          <w:sz w:val="20"/>
          <w:szCs w:val="20"/>
          <w:lang w:val="hy-AM"/>
        </w:rPr>
      </w:pPr>
      <w:r w:rsidRPr="00C67E18">
        <w:rPr>
          <w:sz w:val="20"/>
          <w:szCs w:val="20"/>
        </w:rPr>
        <w:t>Department of Personality psychology</w:t>
      </w:r>
    </w:p>
    <w:tbl>
      <w:tblPr>
        <w:tblStyle w:val="TableGrid"/>
        <w:tblW w:w="15840" w:type="dxa"/>
        <w:tblInd w:w="-432" w:type="dxa"/>
        <w:tblLook w:val="04A0" w:firstRow="1" w:lastRow="0" w:firstColumn="1" w:lastColumn="0" w:noHBand="0" w:noVBand="1"/>
      </w:tblPr>
      <w:tblGrid>
        <w:gridCol w:w="1890"/>
        <w:gridCol w:w="1890"/>
        <w:gridCol w:w="1440"/>
        <w:gridCol w:w="2430"/>
        <w:gridCol w:w="4680"/>
        <w:gridCol w:w="3510"/>
      </w:tblGrid>
      <w:tr w:rsidR="004A07A1" w:rsidRPr="00C67E18" w:rsidTr="007B6C7E">
        <w:tc>
          <w:tcPr>
            <w:tcW w:w="1890" w:type="dxa"/>
          </w:tcPr>
          <w:p w:rsidR="004A07A1" w:rsidRPr="00C67E18" w:rsidRDefault="004A07A1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Subject</w:t>
            </w:r>
          </w:p>
          <w:p w:rsidR="004A07A1" w:rsidRPr="00C67E18" w:rsidRDefault="004A07A1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Name/course</w:t>
            </w:r>
          </w:p>
        </w:tc>
        <w:tc>
          <w:tcPr>
            <w:tcW w:w="1890" w:type="dxa"/>
          </w:tcPr>
          <w:p w:rsidR="004A07A1" w:rsidRPr="00C67E18" w:rsidRDefault="004A07A1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440" w:type="dxa"/>
          </w:tcPr>
          <w:p w:rsidR="004A07A1" w:rsidRPr="00C67E18" w:rsidRDefault="004A07A1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2430" w:type="dxa"/>
          </w:tcPr>
          <w:p w:rsidR="004A07A1" w:rsidRPr="00C67E18" w:rsidRDefault="004A07A1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Lecturer, academic degree</w:t>
            </w:r>
          </w:p>
        </w:tc>
        <w:tc>
          <w:tcPr>
            <w:tcW w:w="4680" w:type="dxa"/>
          </w:tcPr>
          <w:p w:rsidR="004A07A1" w:rsidRPr="00C67E18" w:rsidRDefault="004A07A1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Name, Surname</w:t>
            </w:r>
          </w:p>
        </w:tc>
        <w:tc>
          <w:tcPr>
            <w:tcW w:w="3510" w:type="dxa"/>
          </w:tcPr>
          <w:p w:rsidR="004A07A1" w:rsidRPr="00C67E18" w:rsidRDefault="004A07A1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4A07A1" w:rsidRPr="00C67E18" w:rsidTr="007B6C7E">
        <w:tc>
          <w:tcPr>
            <w:tcW w:w="1890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Стресс менеджмент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(1 семестр)</w:t>
            </w:r>
          </w:p>
        </w:tc>
        <w:tc>
          <w:tcPr>
            <w:tcW w:w="1890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430" w:type="dxa"/>
          </w:tcPr>
          <w:p w:rsidR="004A07A1" w:rsidRPr="00C67E18" w:rsidRDefault="004A07A1" w:rsidP="00C67E18">
            <w:pPr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к.п.н., доцент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4A07A1" w:rsidRPr="00C67E18" w:rsidRDefault="004A07A1" w:rsidP="00C67E18">
            <w:pPr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Багдасарян Лилит</w:t>
            </w:r>
          </w:p>
        </w:tc>
        <w:tc>
          <w:tcPr>
            <w:tcW w:w="3510" w:type="dxa"/>
          </w:tcPr>
          <w:p w:rsidR="004A07A1" w:rsidRPr="00C67E18" w:rsidRDefault="0018650C" w:rsidP="00C67E18">
            <w:pPr>
              <w:rPr>
                <w:sz w:val="20"/>
                <w:szCs w:val="20"/>
              </w:rPr>
            </w:pPr>
            <w:hyperlink r:id="rId494" w:history="1">
              <w:r w:rsidR="004A07A1" w:rsidRPr="00C67E18">
                <w:rPr>
                  <w:rStyle w:val="Hyperlink"/>
                  <w:sz w:val="20"/>
                  <w:szCs w:val="20"/>
                </w:rPr>
                <w:t>l.v.baghdasaryan@mail.ru</w:t>
              </w:r>
            </w:hyperlink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 </w:t>
            </w:r>
          </w:p>
        </w:tc>
      </w:tr>
      <w:tr w:rsidR="004A07A1" w:rsidRPr="00C67E18" w:rsidTr="007B6C7E">
        <w:tc>
          <w:tcPr>
            <w:tcW w:w="1890" w:type="dxa"/>
          </w:tcPr>
          <w:p w:rsidR="004A07A1" w:rsidRPr="00C67E18" w:rsidRDefault="004A07A1" w:rsidP="00C67E18">
            <w:pPr>
              <w:jc w:val="both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Позитивная психотерапия и консультирование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(2 семестр)</w:t>
            </w:r>
          </w:p>
        </w:tc>
        <w:tc>
          <w:tcPr>
            <w:tcW w:w="1890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2430" w:type="dxa"/>
          </w:tcPr>
          <w:p w:rsidR="004A07A1" w:rsidRPr="00C67E18" w:rsidRDefault="004A07A1" w:rsidP="00C67E18">
            <w:pPr>
              <w:rPr>
                <w:bCs/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к.п.н., доцент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>Багдасарян Лилит</w:t>
            </w:r>
          </w:p>
        </w:tc>
        <w:tc>
          <w:tcPr>
            <w:tcW w:w="3510" w:type="dxa"/>
          </w:tcPr>
          <w:p w:rsidR="004A07A1" w:rsidRPr="00C67E18" w:rsidRDefault="0018650C" w:rsidP="00C67E18">
            <w:pPr>
              <w:rPr>
                <w:sz w:val="20"/>
                <w:szCs w:val="20"/>
              </w:rPr>
            </w:pPr>
            <w:hyperlink r:id="rId495" w:history="1">
              <w:r w:rsidR="004A07A1" w:rsidRPr="00C67E18">
                <w:rPr>
                  <w:rStyle w:val="Hyperlink"/>
                  <w:sz w:val="20"/>
                  <w:szCs w:val="20"/>
                </w:rPr>
                <w:t>l.v.baghdasaryan@mail.ru</w:t>
              </w:r>
            </w:hyperlink>
            <w:r w:rsidR="004A07A1" w:rsidRPr="00C67E18">
              <w:rPr>
                <w:sz w:val="20"/>
                <w:szCs w:val="20"/>
              </w:rPr>
              <w:t xml:space="preserve"> </w:t>
            </w:r>
          </w:p>
        </w:tc>
      </w:tr>
      <w:tr w:rsidR="004A07A1" w:rsidRPr="00C67E18" w:rsidTr="007B6C7E">
        <w:tc>
          <w:tcPr>
            <w:tcW w:w="1890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The Basics of Psychosocial Rehabilitation</w:t>
            </w:r>
            <w:r w:rsidRPr="00C67E18">
              <w:rPr>
                <w:sz w:val="20"/>
                <w:szCs w:val="20"/>
                <w:lang w:val="hy-AM"/>
              </w:rPr>
              <w:t xml:space="preserve"> </w:t>
            </w:r>
            <w:r w:rsidRPr="00C67E18">
              <w:rPr>
                <w:sz w:val="20"/>
                <w:szCs w:val="20"/>
              </w:rPr>
              <w:t>(in mental health practice)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(2-nd semester)</w:t>
            </w:r>
          </w:p>
        </w:tc>
        <w:tc>
          <w:tcPr>
            <w:tcW w:w="1890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3</w:t>
            </w:r>
          </w:p>
        </w:tc>
        <w:tc>
          <w:tcPr>
            <w:tcW w:w="1440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nglish</w:t>
            </w:r>
          </w:p>
        </w:tc>
        <w:tc>
          <w:tcPr>
            <w:tcW w:w="2430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ssociate Professor, PhD</w:t>
            </w:r>
          </w:p>
        </w:tc>
        <w:tc>
          <w:tcPr>
            <w:tcW w:w="4680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hachatryan Narine</w:t>
            </w:r>
          </w:p>
        </w:tc>
        <w:tc>
          <w:tcPr>
            <w:tcW w:w="3510" w:type="dxa"/>
          </w:tcPr>
          <w:p w:rsidR="004A07A1" w:rsidRPr="00C67E18" w:rsidRDefault="0018650C" w:rsidP="00C67E18">
            <w:pPr>
              <w:rPr>
                <w:sz w:val="20"/>
                <w:szCs w:val="20"/>
              </w:rPr>
            </w:pPr>
            <w:hyperlink r:id="rId496" w:history="1">
              <w:r w:rsidR="004A07A1" w:rsidRPr="00C67E18">
                <w:rPr>
                  <w:rStyle w:val="Hyperlink"/>
                  <w:sz w:val="20"/>
                  <w:szCs w:val="20"/>
                </w:rPr>
                <w:t>xnarine@gmail.com</w:t>
              </w:r>
            </w:hyperlink>
            <w:r w:rsidR="004A07A1" w:rsidRPr="00C67E18">
              <w:rPr>
                <w:sz w:val="20"/>
                <w:szCs w:val="20"/>
              </w:rPr>
              <w:t xml:space="preserve"> 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</w:p>
        </w:tc>
      </w:tr>
    </w:tbl>
    <w:p w:rsidR="004A07A1" w:rsidRPr="00C67E18" w:rsidRDefault="004A07A1" w:rsidP="00C67E18">
      <w:pPr>
        <w:jc w:val="center"/>
        <w:rPr>
          <w:b/>
          <w:sz w:val="20"/>
          <w:szCs w:val="20"/>
          <w:lang w:val="hy-AM"/>
        </w:rPr>
      </w:pPr>
    </w:p>
    <w:p w:rsidR="004A07A1" w:rsidRPr="00C67E18" w:rsidRDefault="004A07A1" w:rsidP="00C67E18">
      <w:pPr>
        <w:jc w:val="center"/>
        <w:rPr>
          <w:b/>
          <w:sz w:val="20"/>
          <w:szCs w:val="20"/>
        </w:rPr>
      </w:pPr>
      <w:r w:rsidRPr="00C67E18">
        <w:rPr>
          <w:b/>
          <w:sz w:val="20"/>
          <w:szCs w:val="20"/>
        </w:rPr>
        <w:t>Department of Social philosophy, ethics and aesthetics</w:t>
      </w:r>
    </w:p>
    <w:tbl>
      <w:tblPr>
        <w:tblStyle w:val="TableGrid"/>
        <w:tblW w:w="15461" w:type="dxa"/>
        <w:jc w:val="center"/>
        <w:tblLook w:val="04A0" w:firstRow="1" w:lastRow="0" w:firstColumn="1" w:lastColumn="0" w:noHBand="0" w:noVBand="1"/>
      </w:tblPr>
      <w:tblGrid>
        <w:gridCol w:w="4349"/>
        <w:gridCol w:w="2928"/>
        <w:gridCol w:w="3069"/>
        <w:gridCol w:w="26"/>
        <w:gridCol w:w="2025"/>
        <w:gridCol w:w="248"/>
        <w:gridCol w:w="42"/>
        <w:gridCol w:w="2744"/>
        <w:gridCol w:w="30"/>
      </w:tblGrid>
      <w:tr w:rsidR="004A07A1" w:rsidRPr="00C67E18" w:rsidTr="004A07A1">
        <w:trPr>
          <w:gridAfter w:val="1"/>
          <w:wAfter w:w="30" w:type="dxa"/>
          <w:jc w:val="center"/>
        </w:trPr>
        <w:tc>
          <w:tcPr>
            <w:tcW w:w="4349" w:type="dxa"/>
          </w:tcPr>
          <w:p w:rsidR="004A07A1" w:rsidRPr="00C67E18" w:rsidRDefault="004A07A1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 xml:space="preserve">Subject/course  </w:t>
            </w:r>
          </w:p>
        </w:tc>
        <w:tc>
          <w:tcPr>
            <w:tcW w:w="2928" w:type="dxa"/>
          </w:tcPr>
          <w:p w:rsidR="004A07A1" w:rsidRPr="00C67E18" w:rsidRDefault="004A07A1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Name / Surname</w:t>
            </w:r>
          </w:p>
        </w:tc>
        <w:tc>
          <w:tcPr>
            <w:tcW w:w="3095" w:type="dxa"/>
            <w:gridSpan w:val="2"/>
          </w:tcPr>
          <w:p w:rsidR="004A07A1" w:rsidRPr="00C67E18" w:rsidRDefault="004A07A1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Degree</w:t>
            </w:r>
          </w:p>
        </w:tc>
        <w:tc>
          <w:tcPr>
            <w:tcW w:w="2315" w:type="dxa"/>
            <w:gridSpan w:val="3"/>
          </w:tcPr>
          <w:p w:rsidR="004A07A1" w:rsidRPr="00C67E18" w:rsidRDefault="004A07A1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744" w:type="dxa"/>
          </w:tcPr>
          <w:p w:rsidR="004A07A1" w:rsidRPr="00C67E18" w:rsidRDefault="004A07A1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email</w:t>
            </w:r>
          </w:p>
        </w:tc>
      </w:tr>
      <w:tr w:rsidR="004A07A1" w:rsidRPr="00C67E18" w:rsidTr="004A07A1">
        <w:trPr>
          <w:jc w:val="center"/>
        </w:trPr>
        <w:tc>
          <w:tcPr>
            <w:tcW w:w="4349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Սիրո մետաֆիզիկա (3 կրդ), մագ.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Метафизика любви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etaphysics of love</w:t>
            </w:r>
          </w:p>
          <w:p w:rsidR="004A07A1" w:rsidRPr="00C67E18" w:rsidRDefault="004A07A1" w:rsidP="00C67E1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0"/>
                <w:szCs w:val="20"/>
                <w:lang w:val="hy-AM"/>
              </w:rPr>
            </w:pP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928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Ղարագուլյան Արման Լիպարիտի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Карагулян Арман Липаритович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Arman L. Gharagulyan</w:t>
            </w:r>
          </w:p>
        </w:tc>
        <w:tc>
          <w:tcPr>
            <w:tcW w:w="3069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փիլ. գիտ. թեկ., դոցենտ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к.фил.н., доцент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Phd, Assist. professor</w:t>
            </w:r>
          </w:p>
        </w:tc>
        <w:tc>
          <w:tcPr>
            <w:tcW w:w="2051" w:type="dxa"/>
            <w:gridSpan w:val="2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ռուսերեն</w:t>
            </w:r>
          </w:p>
        </w:tc>
        <w:tc>
          <w:tcPr>
            <w:tcW w:w="248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816" w:type="dxa"/>
            <w:gridSpan w:val="3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man_gharagulyan@ysu.am</w:t>
            </w:r>
          </w:p>
        </w:tc>
      </w:tr>
      <w:tr w:rsidR="004A07A1" w:rsidRPr="00C67E18" w:rsidTr="004A07A1">
        <w:trPr>
          <w:jc w:val="center"/>
        </w:trPr>
        <w:tc>
          <w:tcPr>
            <w:tcW w:w="4349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Սոցիալական դիցաբանություն (3 կրդ), բակ.</w:t>
            </w:r>
          </w:p>
          <w:p w:rsidR="004A07A1" w:rsidRPr="00C67E18" w:rsidRDefault="004A07A1" w:rsidP="00C67E18">
            <w:pPr>
              <w:rPr>
                <w:color w:val="202124"/>
                <w:sz w:val="20"/>
                <w:szCs w:val="20"/>
              </w:rPr>
            </w:pPr>
            <w:r w:rsidRPr="00C67E18">
              <w:rPr>
                <w:color w:val="202124"/>
                <w:sz w:val="20"/>
                <w:szCs w:val="20"/>
              </w:rPr>
              <w:t>Социальная мифология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Social mythology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Գլոբալ էթիկա (6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Глобальная этика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Global Ethics 6 cr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Համակեցություն և երկխոսություն։ Ես և ուրիշը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ru-RU"/>
              </w:rPr>
              <w:t xml:space="preserve">Диалог и </w:t>
            </w:r>
            <w:proofErr w:type="gramStart"/>
            <w:r w:rsidRPr="00C67E18">
              <w:rPr>
                <w:sz w:val="20"/>
                <w:szCs w:val="20"/>
                <w:lang w:val="ru-RU"/>
              </w:rPr>
              <w:t>со-бытие</w:t>
            </w:r>
            <w:proofErr w:type="gramEnd"/>
            <w:r w:rsidRPr="00C67E18">
              <w:rPr>
                <w:sz w:val="20"/>
                <w:szCs w:val="20"/>
                <w:lang w:val="ru-RU"/>
              </w:rPr>
              <w:t>: Я и Другой.</w:t>
            </w:r>
            <w:r w:rsidRPr="00C67E18">
              <w:rPr>
                <w:sz w:val="20"/>
                <w:szCs w:val="20"/>
                <w:lang w:val="hy-AM"/>
              </w:rPr>
              <w:t xml:space="preserve"> (6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en"/>
              </w:rPr>
            </w:pPr>
            <w:r w:rsidRPr="00C67E18">
              <w:rPr>
                <w:sz w:val="20"/>
                <w:szCs w:val="20"/>
                <w:lang w:val="en"/>
              </w:rPr>
              <w:t>Coexistence and dialogue. Me and someone else 6cr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en"/>
              </w:rPr>
            </w:pP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Արհեստական բանականության էթիկա (3 կրդ), մագ․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Этика Искусственного Интеллекта.</w:t>
            </w:r>
            <w:r w:rsidRPr="00C67E18">
              <w:rPr>
                <w:sz w:val="20"/>
                <w:szCs w:val="20"/>
                <w:lang w:val="ru-RU"/>
              </w:rPr>
              <w:br w:type="page"/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ru-RU"/>
              </w:rPr>
            </w:pP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Ցանցային հասարակություն (3 կրդ), մագ․</w:t>
            </w:r>
          </w:p>
          <w:p w:rsidR="004A07A1" w:rsidRPr="00C67E18" w:rsidRDefault="004A07A1" w:rsidP="00C67E18">
            <w:pPr>
              <w:rPr>
                <w:color w:val="202124"/>
                <w:sz w:val="20"/>
                <w:szCs w:val="20"/>
                <w:lang w:val="hy-AM"/>
              </w:rPr>
            </w:pPr>
            <w:r w:rsidRPr="00C67E18">
              <w:rPr>
                <w:color w:val="202124"/>
                <w:sz w:val="20"/>
                <w:szCs w:val="20"/>
                <w:lang w:val="hy-AM"/>
              </w:rPr>
              <w:t>Сетевое общество</w:t>
            </w:r>
          </w:p>
          <w:p w:rsidR="004A07A1" w:rsidRPr="00C67E18" w:rsidRDefault="004A07A1" w:rsidP="00C67E18">
            <w:pPr>
              <w:rPr>
                <w:color w:val="202124"/>
                <w:sz w:val="20"/>
                <w:szCs w:val="20"/>
              </w:rPr>
            </w:pPr>
            <w:r w:rsidRPr="00C67E18">
              <w:rPr>
                <w:color w:val="202124"/>
                <w:sz w:val="20"/>
                <w:szCs w:val="20"/>
                <w:lang w:val="hy-AM"/>
              </w:rPr>
              <w:t>Network society</w:t>
            </w:r>
            <w:r w:rsidRPr="00C67E18">
              <w:rPr>
                <w:color w:val="202124"/>
                <w:sz w:val="20"/>
                <w:szCs w:val="20"/>
              </w:rPr>
              <w:t xml:space="preserve"> 3 cr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928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Յարալյան Կարինե Էդուարդի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Яаралян Карине Эдуардовна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arine E. Yaralyan</w:t>
            </w:r>
          </w:p>
        </w:tc>
        <w:tc>
          <w:tcPr>
            <w:tcW w:w="3069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 xml:space="preserve">փիլ. գիտ. թեկ., 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.фил.н</w:t>
            </w:r>
            <w:proofErr w:type="gramStart"/>
            <w:r w:rsidRPr="00C67E18">
              <w:rPr>
                <w:sz w:val="20"/>
                <w:szCs w:val="20"/>
              </w:rPr>
              <w:t>.,</w:t>
            </w:r>
            <w:proofErr w:type="gramEnd"/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hy-AM"/>
              </w:rPr>
              <w:t>Phd, Assist</w:t>
            </w:r>
          </w:p>
        </w:tc>
        <w:tc>
          <w:tcPr>
            <w:tcW w:w="2051" w:type="dxa"/>
            <w:gridSpan w:val="2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ռուսերեն</w:t>
            </w:r>
          </w:p>
        </w:tc>
        <w:tc>
          <w:tcPr>
            <w:tcW w:w="248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3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arineyaralyan@ysu.am</w:t>
            </w:r>
          </w:p>
        </w:tc>
      </w:tr>
      <w:tr w:rsidR="004A07A1" w:rsidRPr="00C67E18" w:rsidTr="004A07A1">
        <w:trPr>
          <w:jc w:val="center"/>
        </w:trPr>
        <w:tc>
          <w:tcPr>
            <w:tcW w:w="4349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Քաղաքական էթիկա(3 կրդ), մագ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Политическая этика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Political ethics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Մետաէթիկա (6 կրդ), մագ.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Метаэтика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Metaethics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Բիոէթիկա (6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Б</w:t>
            </w:r>
            <w:r w:rsidRPr="00C67E18">
              <w:rPr>
                <w:sz w:val="20"/>
                <w:szCs w:val="20"/>
                <w:lang w:val="hy-AM"/>
              </w:rPr>
              <w:t>иоэтика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B</w:t>
            </w:r>
            <w:r w:rsidRPr="00C67E18">
              <w:rPr>
                <w:sz w:val="20"/>
                <w:szCs w:val="20"/>
                <w:lang w:val="hy-AM"/>
              </w:rPr>
              <w:t>ioethics</w:t>
            </w:r>
          </w:p>
        </w:tc>
        <w:tc>
          <w:tcPr>
            <w:tcW w:w="2928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Բաբաջանյան Լևոն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Գառնիկի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Бабаджанян Левон Гарникович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evon G. Babajanyan</w:t>
            </w:r>
          </w:p>
        </w:tc>
        <w:tc>
          <w:tcPr>
            <w:tcW w:w="3069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փիլ. գիտ. թեկ., դոցենտ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к.фил.н., доцент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Phd, Assist. professor</w:t>
            </w:r>
          </w:p>
        </w:tc>
        <w:tc>
          <w:tcPr>
            <w:tcW w:w="2051" w:type="dxa"/>
            <w:gridSpan w:val="2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անգլերեն</w:t>
            </w:r>
          </w:p>
        </w:tc>
        <w:tc>
          <w:tcPr>
            <w:tcW w:w="248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3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levonbabajanyan@ysu.am</w:t>
            </w:r>
          </w:p>
        </w:tc>
      </w:tr>
    </w:tbl>
    <w:p w:rsidR="004A07A1" w:rsidRPr="00C67E18" w:rsidRDefault="004A07A1" w:rsidP="00C67E18">
      <w:pPr>
        <w:rPr>
          <w:sz w:val="20"/>
          <w:szCs w:val="20"/>
          <w:lang w:val="ru-RU"/>
        </w:rPr>
      </w:pPr>
    </w:p>
    <w:p w:rsidR="004A07A1" w:rsidRPr="00C67E18" w:rsidRDefault="004A07A1" w:rsidP="00C67E18">
      <w:pPr>
        <w:rPr>
          <w:sz w:val="20"/>
          <w:szCs w:val="20"/>
          <w:lang w:val="ru-RU"/>
        </w:rPr>
      </w:pPr>
    </w:p>
    <w:p w:rsidR="004A07A1" w:rsidRPr="00C67E18" w:rsidRDefault="004A07A1" w:rsidP="00C67E18">
      <w:pPr>
        <w:jc w:val="center"/>
        <w:rPr>
          <w:b/>
          <w:sz w:val="20"/>
          <w:szCs w:val="20"/>
          <w:lang w:val="ru-RU"/>
        </w:rPr>
      </w:pPr>
      <w:r w:rsidRPr="00C67E18">
        <w:rPr>
          <w:b/>
          <w:sz w:val="20"/>
          <w:szCs w:val="20"/>
          <w:lang w:val="ru-RU"/>
        </w:rPr>
        <w:t>Кафедра социальной и клинической психологии</w:t>
      </w:r>
    </w:p>
    <w:tbl>
      <w:tblPr>
        <w:tblStyle w:val="TableGrid"/>
        <w:tblW w:w="15750" w:type="dxa"/>
        <w:tblInd w:w="-612" w:type="dxa"/>
        <w:tblLook w:val="04A0" w:firstRow="1" w:lastRow="0" w:firstColumn="1" w:lastColumn="0" w:noHBand="0" w:noVBand="1"/>
      </w:tblPr>
      <w:tblGrid>
        <w:gridCol w:w="270"/>
        <w:gridCol w:w="3656"/>
        <w:gridCol w:w="935"/>
        <w:gridCol w:w="1167"/>
        <w:gridCol w:w="3242"/>
        <w:gridCol w:w="3420"/>
        <w:gridCol w:w="3060"/>
      </w:tblGrid>
      <w:tr w:rsidR="004A07A1" w:rsidRPr="00C67E18" w:rsidTr="007B6C7E">
        <w:tc>
          <w:tcPr>
            <w:tcW w:w="270" w:type="dxa"/>
            <w:vMerge w:val="restart"/>
          </w:tcPr>
          <w:p w:rsidR="004A07A1" w:rsidRPr="00C67E18" w:rsidRDefault="004A07A1" w:rsidP="00C67E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</w:tcPr>
          <w:p w:rsidR="004A07A1" w:rsidRPr="00C67E18" w:rsidRDefault="004A07A1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Subject</w:t>
            </w:r>
          </w:p>
          <w:p w:rsidR="004A07A1" w:rsidRPr="00C67E18" w:rsidRDefault="004A07A1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Name/course</w:t>
            </w:r>
          </w:p>
        </w:tc>
        <w:tc>
          <w:tcPr>
            <w:tcW w:w="935" w:type="dxa"/>
          </w:tcPr>
          <w:p w:rsidR="004A07A1" w:rsidRPr="00C67E18" w:rsidRDefault="004A07A1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167" w:type="dxa"/>
          </w:tcPr>
          <w:p w:rsidR="004A07A1" w:rsidRPr="00C67E18" w:rsidRDefault="004A07A1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3242" w:type="dxa"/>
          </w:tcPr>
          <w:p w:rsidR="004A07A1" w:rsidRPr="00C67E18" w:rsidRDefault="004A07A1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Lecturer, academic degree</w:t>
            </w:r>
          </w:p>
        </w:tc>
        <w:tc>
          <w:tcPr>
            <w:tcW w:w="3420" w:type="dxa"/>
          </w:tcPr>
          <w:p w:rsidR="004A07A1" w:rsidRPr="00C67E18" w:rsidRDefault="004A07A1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Name, Surname</w:t>
            </w:r>
          </w:p>
        </w:tc>
        <w:tc>
          <w:tcPr>
            <w:tcW w:w="3060" w:type="dxa"/>
          </w:tcPr>
          <w:p w:rsidR="004A07A1" w:rsidRPr="00C67E18" w:rsidRDefault="004A07A1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C67E18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4A07A1" w:rsidRPr="00C67E18" w:rsidTr="007B6C7E">
        <w:tc>
          <w:tcPr>
            <w:tcW w:w="270" w:type="dxa"/>
            <w:vMerge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4A07A1" w:rsidRPr="00C67E18" w:rsidRDefault="004A07A1" w:rsidP="00C67E1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0"/>
                <w:szCs w:val="20"/>
              </w:rPr>
            </w:pPr>
            <w:r w:rsidRPr="00C67E18">
              <w:rPr>
                <w:color w:val="202124"/>
                <w:sz w:val="20"/>
                <w:szCs w:val="20"/>
              </w:rPr>
              <w:t>Клиническая психология</w:t>
            </w: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9</w:t>
            </w:r>
          </w:p>
        </w:tc>
        <w:tc>
          <w:tcPr>
            <w:tcW w:w="1167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324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д.п.н., профессор</w:t>
            </w: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hy-AM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hy-AM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hy-AM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hy-AM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ассистент</w:t>
            </w: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ru-RU"/>
              </w:rPr>
              <w:t>лектор</w:t>
            </w:r>
          </w:p>
        </w:tc>
        <w:tc>
          <w:tcPr>
            <w:tcW w:w="3420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Гаянэ Михайловна Шавердян,</w:t>
            </w: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 xml:space="preserve">Давид Эмилович Геворкян, </w:t>
            </w: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Ева Самвеловна Асрибабаян</w:t>
            </w:r>
            <w:r w:rsidRPr="00C67E18">
              <w:rPr>
                <w:sz w:val="20"/>
                <w:szCs w:val="20"/>
                <w:lang w:val="hy-AM"/>
              </w:rPr>
              <w:t xml:space="preserve"> </w:t>
            </w: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4A07A1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497" w:history="1">
              <w:r w:rsidR="004A07A1" w:rsidRPr="00C67E18">
                <w:rPr>
                  <w:rStyle w:val="Hyperlink"/>
                  <w:sz w:val="20"/>
                  <w:szCs w:val="20"/>
                </w:rPr>
                <w:t>gayaneshahverdyan@ysu.am</w:t>
              </w:r>
            </w:hyperlink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  <w:p w:rsidR="004A07A1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498" w:history="1">
              <w:r w:rsidR="004A07A1" w:rsidRPr="00C67E18">
                <w:rPr>
                  <w:rStyle w:val="Hyperlink"/>
                  <w:sz w:val="20"/>
                  <w:szCs w:val="20"/>
                </w:rPr>
                <w:t>davgevorgyan@ysu.am</w:t>
              </w:r>
            </w:hyperlink>
            <w:r w:rsidR="004A07A1" w:rsidRPr="00C67E18">
              <w:rPr>
                <w:sz w:val="20"/>
                <w:szCs w:val="20"/>
              </w:rPr>
              <w:t xml:space="preserve"> </w:t>
            </w: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  <w:p w:rsidR="004A07A1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499" w:history="1">
              <w:r w:rsidR="004A07A1" w:rsidRPr="00C67E18">
                <w:rPr>
                  <w:rStyle w:val="Hyperlink"/>
                  <w:sz w:val="20"/>
                  <w:szCs w:val="20"/>
                </w:rPr>
                <w:t>e.asribabayan@ysu.am</w:t>
              </w:r>
            </w:hyperlink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4A07A1" w:rsidRPr="00C67E18" w:rsidTr="007B6C7E">
        <w:tc>
          <w:tcPr>
            <w:tcW w:w="270" w:type="dxa"/>
            <w:vMerge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осттравматические</w:t>
            </w:r>
            <w:r w:rsidRPr="00C67E18">
              <w:rPr>
                <w:spacing w:val="-7"/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>стрессовые</w:t>
            </w:r>
            <w:r w:rsidRPr="00C67E18">
              <w:rPr>
                <w:spacing w:val="-7"/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>расстройства</w:t>
            </w:r>
          </w:p>
        </w:tc>
        <w:tc>
          <w:tcPr>
            <w:tcW w:w="935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324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hy-AM"/>
              </w:rPr>
              <w:t>д.п.н., профессор</w:t>
            </w:r>
          </w:p>
        </w:tc>
        <w:tc>
          <w:tcPr>
            <w:tcW w:w="3420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Гаянэ Михайловна Шавердян</w:t>
            </w:r>
            <w:r w:rsidRPr="00C67E18"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:rsidR="004A07A1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500" w:history="1">
              <w:r w:rsidR="004A07A1" w:rsidRPr="00C67E18">
                <w:rPr>
                  <w:rStyle w:val="Hyperlink"/>
                  <w:sz w:val="20"/>
                  <w:szCs w:val="20"/>
                </w:rPr>
                <w:t>gayaneshahverdyan@ysu.am</w:t>
              </w:r>
            </w:hyperlink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4A07A1" w:rsidRPr="00C67E18" w:rsidTr="007B6C7E">
        <w:tc>
          <w:tcPr>
            <w:tcW w:w="270" w:type="dxa"/>
            <w:vMerge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Основы</w:t>
            </w:r>
            <w:r w:rsidRPr="00C67E18">
              <w:rPr>
                <w:spacing w:val="-4"/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>психотерапии</w:t>
            </w:r>
          </w:p>
        </w:tc>
        <w:tc>
          <w:tcPr>
            <w:tcW w:w="935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167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324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hy-AM"/>
              </w:rPr>
              <w:t>д.п.н., профессор</w:t>
            </w:r>
          </w:p>
        </w:tc>
        <w:tc>
          <w:tcPr>
            <w:tcW w:w="3420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Гаянэ Михайловна Шавердян</w:t>
            </w:r>
            <w:r w:rsidRPr="00C67E18"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:rsidR="004A07A1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501" w:history="1">
              <w:r w:rsidR="004A07A1" w:rsidRPr="00C67E18">
                <w:rPr>
                  <w:rStyle w:val="Hyperlink"/>
                  <w:sz w:val="20"/>
                  <w:szCs w:val="20"/>
                </w:rPr>
                <w:t>gayaneshahverdyan@ysu.am</w:t>
              </w:r>
            </w:hyperlink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4A07A1" w:rsidRPr="00C67E18" w:rsidTr="007B6C7E">
        <w:tc>
          <w:tcPr>
            <w:tcW w:w="270" w:type="dxa"/>
            <w:vMerge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Трансперсональная</w:t>
            </w:r>
            <w:r w:rsidRPr="00C67E18">
              <w:rPr>
                <w:spacing w:val="-5"/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>психология</w:t>
            </w:r>
          </w:p>
        </w:tc>
        <w:tc>
          <w:tcPr>
            <w:tcW w:w="935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324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hy-AM"/>
              </w:rPr>
              <w:t>д.п.н., профессор</w:t>
            </w:r>
          </w:p>
        </w:tc>
        <w:tc>
          <w:tcPr>
            <w:tcW w:w="3420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Гаянэ Михайловна Шавердян</w:t>
            </w:r>
            <w:r w:rsidRPr="00C67E18"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:rsidR="004A07A1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502" w:history="1">
              <w:r w:rsidR="004A07A1" w:rsidRPr="00C67E18">
                <w:rPr>
                  <w:rStyle w:val="Hyperlink"/>
                  <w:sz w:val="20"/>
                  <w:szCs w:val="20"/>
                </w:rPr>
                <w:t>gayaneshahverdyan@ysu.am</w:t>
              </w:r>
            </w:hyperlink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4A07A1" w:rsidRPr="00C67E18" w:rsidTr="007B6C7E">
        <w:tc>
          <w:tcPr>
            <w:tcW w:w="270" w:type="dxa"/>
            <w:vMerge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Социальная</w:t>
            </w:r>
            <w:r w:rsidRPr="00C67E18">
              <w:rPr>
                <w:spacing w:val="-4"/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>психология</w:t>
            </w:r>
          </w:p>
        </w:tc>
        <w:tc>
          <w:tcPr>
            <w:tcW w:w="935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167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324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</w:t>
            </w:r>
            <w:r w:rsidRPr="00C67E18">
              <w:rPr>
                <w:sz w:val="20"/>
                <w:szCs w:val="20"/>
                <w:lang w:val="hy-AM"/>
              </w:rPr>
              <w:t xml:space="preserve">.п.н., </w:t>
            </w:r>
            <w:r w:rsidRPr="00C67E18">
              <w:rPr>
                <w:sz w:val="20"/>
                <w:szCs w:val="20"/>
              </w:rPr>
              <w:t>доцент</w:t>
            </w:r>
          </w:p>
        </w:tc>
        <w:tc>
          <w:tcPr>
            <w:tcW w:w="3420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Нелли Айковна Ароян</w:t>
            </w:r>
          </w:p>
        </w:tc>
        <w:tc>
          <w:tcPr>
            <w:tcW w:w="3060" w:type="dxa"/>
          </w:tcPr>
          <w:p w:rsidR="004A07A1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503" w:history="1">
              <w:r w:rsidR="004A07A1" w:rsidRPr="00C67E18">
                <w:rPr>
                  <w:rStyle w:val="Hyperlink"/>
                  <w:sz w:val="20"/>
                  <w:szCs w:val="20"/>
                </w:rPr>
                <w:t>nelharoyan@ysu.am</w:t>
              </w:r>
            </w:hyperlink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4A07A1" w:rsidRPr="000743BB" w:rsidTr="007B6C7E">
        <w:tc>
          <w:tcPr>
            <w:tcW w:w="270" w:type="dxa"/>
            <w:vMerge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Экзистенциальная</w:t>
            </w:r>
            <w:r w:rsidRPr="00C67E18">
              <w:rPr>
                <w:spacing w:val="-6"/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>психотерапия</w:t>
            </w:r>
          </w:p>
        </w:tc>
        <w:tc>
          <w:tcPr>
            <w:tcW w:w="935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324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</w:t>
            </w:r>
            <w:r w:rsidRPr="00C67E18">
              <w:rPr>
                <w:sz w:val="20"/>
                <w:szCs w:val="20"/>
                <w:lang w:val="hy-AM"/>
              </w:rPr>
              <w:t xml:space="preserve">.п.н., </w:t>
            </w:r>
            <w:r w:rsidRPr="00C67E18">
              <w:rPr>
                <w:sz w:val="20"/>
                <w:szCs w:val="20"/>
              </w:rPr>
              <w:t>доцент</w:t>
            </w:r>
          </w:p>
        </w:tc>
        <w:tc>
          <w:tcPr>
            <w:tcW w:w="3420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Нелли Айковна Ароян,</w:t>
            </w: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Изабелла Артаваздовна Казарян</w:t>
            </w:r>
          </w:p>
        </w:tc>
        <w:tc>
          <w:tcPr>
            <w:tcW w:w="3060" w:type="dxa"/>
          </w:tcPr>
          <w:p w:rsidR="004A07A1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504" w:history="1">
              <w:r w:rsidR="004A07A1" w:rsidRPr="00C67E18">
                <w:rPr>
                  <w:rStyle w:val="Hyperlink"/>
                  <w:sz w:val="20"/>
                  <w:szCs w:val="20"/>
                </w:rPr>
                <w:t>nelharoyan</w:t>
              </w:r>
              <w:r w:rsidR="004A07A1" w:rsidRPr="00C67E18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4A07A1" w:rsidRPr="00C67E18">
                <w:rPr>
                  <w:rStyle w:val="Hyperlink"/>
                  <w:sz w:val="20"/>
                  <w:szCs w:val="20"/>
                </w:rPr>
                <w:t>ysu</w:t>
              </w:r>
              <w:r w:rsidR="004A07A1" w:rsidRPr="00C67E18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4A07A1" w:rsidRPr="00C67E18">
                <w:rPr>
                  <w:rStyle w:val="Hyperlink"/>
                  <w:sz w:val="20"/>
                  <w:szCs w:val="20"/>
                </w:rPr>
                <w:t>am</w:t>
              </w:r>
            </w:hyperlink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A07A1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505" w:history="1">
              <w:r w:rsidR="004A07A1" w:rsidRPr="00C67E18">
                <w:rPr>
                  <w:rStyle w:val="Hyperlink"/>
                  <w:sz w:val="20"/>
                  <w:szCs w:val="20"/>
                </w:rPr>
                <w:t>izabella</w:t>
              </w:r>
              <w:r w:rsidR="004A07A1" w:rsidRPr="00C67E18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4A07A1" w:rsidRPr="00C67E18">
                <w:rPr>
                  <w:rStyle w:val="Hyperlink"/>
                  <w:sz w:val="20"/>
                  <w:szCs w:val="20"/>
                </w:rPr>
                <w:t>ghazaryan</w:t>
              </w:r>
              <w:r w:rsidR="004A07A1" w:rsidRPr="00C67E18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4A07A1" w:rsidRPr="00C67E18">
                <w:rPr>
                  <w:rStyle w:val="Hyperlink"/>
                  <w:sz w:val="20"/>
                  <w:szCs w:val="20"/>
                </w:rPr>
                <w:t>ysu</w:t>
              </w:r>
              <w:r w:rsidR="004A07A1" w:rsidRPr="00C67E18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4A07A1" w:rsidRPr="00C67E18">
                <w:rPr>
                  <w:rStyle w:val="Hyperlink"/>
                  <w:sz w:val="20"/>
                  <w:szCs w:val="20"/>
                </w:rPr>
                <w:t>am</w:t>
              </w:r>
            </w:hyperlink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4A07A1" w:rsidRPr="00C67E18" w:rsidTr="007B6C7E">
        <w:tc>
          <w:tcPr>
            <w:tcW w:w="270" w:type="dxa"/>
            <w:vMerge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56" w:type="dxa"/>
            <w:vAlign w:val="center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сихология</w:t>
            </w:r>
            <w:r w:rsidRPr="00C67E18">
              <w:rPr>
                <w:spacing w:val="-3"/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>влияния</w:t>
            </w:r>
          </w:p>
        </w:tc>
        <w:tc>
          <w:tcPr>
            <w:tcW w:w="935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324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</w:t>
            </w:r>
            <w:r w:rsidRPr="00C67E18">
              <w:rPr>
                <w:sz w:val="20"/>
                <w:szCs w:val="20"/>
                <w:lang w:val="hy-AM"/>
              </w:rPr>
              <w:t xml:space="preserve">.п.н., </w:t>
            </w:r>
            <w:r w:rsidRPr="00C67E18">
              <w:rPr>
                <w:sz w:val="20"/>
                <w:szCs w:val="20"/>
              </w:rPr>
              <w:t>доцент</w:t>
            </w:r>
          </w:p>
        </w:tc>
        <w:tc>
          <w:tcPr>
            <w:tcW w:w="3420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Нелли Айковна Ароян</w:t>
            </w:r>
          </w:p>
        </w:tc>
        <w:tc>
          <w:tcPr>
            <w:tcW w:w="3060" w:type="dxa"/>
          </w:tcPr>
          <w:p w:rsidR="004A07A1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506" w:history="1">
              <w:r w:rsidR="004A07A1" w:rsidRPr="00C67E18">
                <w:rPr>
                  <w:rStyle w:val="Hyperlink"/>
                  <w:sz w:val="20"/>
                  <w:szCs w:val="20"/>
                </w:rPr>
                <w:t>nelharoyan@ysu.am</w:t>
              </w:r>
            </w:hyperlink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4A07A1" w:rsidRPr="00C67E18" w:rsidTr="007B6C7E">
        <w:tc>
          <w:tcPr>
            <w:tcW w:w="270" w:type="dxa"/>
            <w:vMerge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огнитивная</w:t>
            </w:r>
            <w:r w:rsidRPr="00C67E18">
              <w:rPr>
                <w:spacing w:val="-5"/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>психотерапия</w:t>
            </w:r>
          </w:p>
        </w:tc>
        <w:tc>
          <w:tcPr>
            <w:tcW w:w="935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167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324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ассистент</w:t>
            </w:r>
          </w:p>
        </w:tc>
        <w:tc>
          <w:tcPr>
            <w:tcW w:w="3420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Давид Эмилович Геворкян</w:t>
            </w:r>
          </w:p>
        </w:tc>
        <w:tc>
          <w:tcPr>
            <w:tcW w:w="3060" w:type="dxa"/>
          </w:tcPr>
          <w:p w:rsidR="004A07A1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507" w:history="1">
              <w:r w:rsidR="004A07A1" w:rsidRPr="00C67E18">
                <w:rPr>
                  <w:rStyle w:val="Hyperlink"/>
                  <w:sz w:val="20"/>
                  <w:szCs w:val="20"/>
                </w:rPr>
                <w:t>davgevorgyan@ysu.am</w:t>
              </w:r>
            </w:hyperlink>
            <w:r w:rsidR="004A07A1" w:rsidRPr="00C67E18">
              <w:rPr>
                <w:sz w:val="20"/>
                <w:szCs w:val="20"/>
              </w:rPr>
              <w:t xml:space="preserve"> </w:t>
            </w:r>
          </w:p>
        </w:tc>
      </w:tr>
      <w:tr w:rsidR="004A07A1" w:rsidRPr="00C67E18" w:rsidTr="007B6C7E">
        <w:tc>
          <w:tcPr>
            <w:tcW w:w="270" w:type="dxa"/>
            <w:vMerge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сихология</w:t>
            </w:r>
            <w:r w:rsidRPr="00C67E18">
              <w:rPr>
                <w:spacing w:val="-6"/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>личностных</w:t>
            </w:r>
            <w:r w:rsidRPr="00C67E18">
              <w:rPr>
                <w:spacing w:val="-1"/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>расстройств</w:t>
            </w:r>
          </w:p>
        </w:tc>
        <w:tc>
          <w:tcPr>
            <w:tcW w:w="935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324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ассистент</w:t>
            </w:r>
          </w:p>
        </w:tc>
        <w:tc>
          <w:tcPr>
            <w:tcW w:w="3420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Давид Эмилович Геворкян</w:t>
            </w:r>
          </w:p>
        </w:tc>
        <w:tc>
          <w:tcPr>
            <w:tcW w:w="3060" w:type="dxa"/>
          </w:tcPr>
          <w:p w:rsidR="004A07A1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508" w:history="1">
              <w:r w:rsidR="004A07A1" w:rsidRPr="00C67E18">
                <w:rPr>
                  <w:rStyle w:val="Hyperlink"/>
                  <w:sz w:val="20"/>
                  <w:szCs w:val="20"/>
                </w:rPr>
                <w:t>davgevorgyan@ysu.am</w:t>
              </w:r>
            </w:hyperlink>
            <w:r w:rsidR="004A07A1" w:rsidRPr="00C67E18">
              <w:rPr>
                <w:sz w:val="20"/>
                <w:szCs w:val="20"/>
              </w:rPr>
              <w:t xml:space="preserve"> </w:t>
            </w:r>
          </w:p>
        </w:tc>
      </w:tr>
      <w:tr w:rsidR="004A07A1" w:rsidRPr="00C67E18" w:rsidTr="007B6C7E">
        <w:tc>
          <w:tcPr>
            <w:tcW w:w="270" w:type="dxa"/>
            <w:vMerge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Этические</w:t>
            </w:r>
            <w:r w:rsidRPr="00C67E18">
              <w:rPr>
                <w:spacing w:val="-6"/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>принципы</w:t>
            </w:r>
            <w:r w:rsidRPr="00C67E18">
              <w:rPr>
                <w:spacing w:val="-3"/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>деятельности</w:t>
            </w:r>
            <w:r w:rsidRPr="00C67E18">
              <w:rPr>
                <w:spacing w:val="-4"/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>психолога</w:t>
            </w:r>
          </w:p>
        </w:tc>
        <w:tc>
          <w:tcPr>
            <w:tcW w:w="935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324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ассистент</w:t>
            </w:r>
          </w:p>
        </w:tc>
        <w:tc>
          <w:tcPr>
            <w:tcW w:w="3420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Давид Эмилович Геворкян</w:t>
            </w:r>
          </w:p>
        </w:tc>
        <w:tc>
          <w:tcPr>
            <w:tcW w:w="3060" w:type="dxa"/>
          </w:tcPr>
          <w:p w:rsidR="004A07A1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509" w:history="1">
              <w:r w:rsidR="004A07A1" w:rsidRPr="00C67E18">
                <w:rPr>
                  <w:rStyle w:val="Hyperlink"/>
                  <w:sz w:val="20"/>
                  <w:szCs w:val="20"/>
                </w:rPr>
                <w:t>davgevorgyan@ysu.am</w:t>
              </w:r>
            </w:hyperlink>
            <w:r w:rsidR="004A07A1" w:rsidRPr="00C67E18">
              <w:rPr>
                <w:sz w:val="20"/>
                <w:szCs w:val="20"/>
              </w:rPr>
              <w:t xml:space="preserve"> </w:t>
            </w:r>
          </w:p>
        </w:tc>
      </w:tr>
      <w:tr w:rsidR="004A07A1" w:rsidRPr="00C67E18" w:rsidTr="007B6C7E">
        <w:tc>
          <w:tcPr>
            <w:tcW w:w="270" w:type="dxa"/>
            <w:vMerge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Детская</w:t>
            </w:r>
            <w:r w:rsidRPr="00C67E18">
              <w:rPr>
                <w:spacing w:val="-5"/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>патопсихология</w:t>
            </w:r>
          </w:p>
        </w:tc>
        <w:tc>
          <w:tcPr>
            <w:tcW w:w="935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324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ассистент</w:t>
            </w:r>
          </w:p>
        </w:tc>
        <w:tc>
          <w:tcPr>
            <w:tcW w:w="3420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Давид Эмилович Геворкян</w:t>
            </w:r>
          </w:p>
        </w:tc>
        <w:tc>
          <w:tcPr>
            <w:tcW w:w="3060" w:type="dxa"/>
          </w:tcPr>
          <w:p w:rsidR="004A07A1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510" w:history="1">
              <w:r w:rsidR="004A07A1" w:rsidRPr="00C67E18">
                <w:rPr>
                  <w:rStyle w:val="Hyperlink"/>
                  <w:sz w:val="20"/>
                  <w:szCs w:val="20"/>
                </w:rPr>
                <w:t>davgevorgyan@ysu.am</w:t>
              </w:r>
            </w:hyperlink>
            <w:r w:rsidR="004A07A1" w:rsidRPr="00C67E18">
              <w:rPr>
                <w:sz w:val="20"/>
                <w:szCs w:val="20"/>
              </w:rPr>
              <w:t xml:space="preserve"> </w:t>
            </w:r>
          </w:p>
        </w:tc>
      </w:tr>
      <w:tr w:rsidR="004A07A1" w:rsidRPr="000743BB" w:rsidTr="007B6C7E">
        <w:tc>
          <w:tcPr>
            <w:tcW w:w="270" w:type="dxa"/>
            <w:vMerge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аллиативная</w:t>
            </w:r>
            <w:r w:rsidRPr="00C67E18">
              <w:rPr>
                <w:spacing w:val="-4"/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>психология</w:t>
            </w:r>
          </w:p>
        </w:tc>
        <w:tc>
          <w:tcPr>
            <w:tcW w:w="935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324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ассистент</w:t>
            </w: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лектор</w:t>
            </w:r>
          </w:p>
        </w:tc>
        <w:tc>
          <w:tcPr>
            <w:tcW w:w="3420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lastRenderedPageBreak/>
              <w:t xml:space="preserve">Давид Эмилович Геворкян, </w:t>
            </w: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  <w:r w:rsidRPr="00C67E18">
              <w:rPr>
                <w:sz w:val="20"/>
                <w:szCs w:val="20"/>
                <w:lang w:val="ru-RU"/>
              </w:rPr>
              <w:t>Ева Самвеловна Асрибабаян</w:t>
            </w:r>
          </w:p>
        </w:tc>
        <w:tc>
          <w:tcPr>
            <w:tcW w:w="3060" w:type="dxa"/>
          </w:tcPr>
          <w:p w:rsidR="004A07A1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511" w:history="1">
              <w:r w:rsidR="004A07A1" w:rsidRPr="00C67E18">
                <w:rPr>
                  <w:rStyle w:val="Hyperlink"/>
                  <w:sz w:val="20"/>
                  <w:szCs w:val="20"/>
                </w:rPr>
                <w:t>davgevorgyan</w:t>
              </w:r>
              <w:r w:rsidR="004A07A1" w:rsidRPr="00C67E18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4A07A1" w:rsidRPr="00C67E18">
                <w:rPr>
                  <w:rStyle w:val="Hyperlink"/>
                  <w:sz w:val="20"/>
                  <w:szCs w:val="20"/>
                </w:rPr>
                <w:t>ysu</w:t>
              </w:r>
              <w:r w:rsidR="004A07A1" w:rsidRPr="00C67E18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4A07A1" w:rsidRPr="00C67E18">
                <w:rPr>
                  <w:rStyle w:val="Hyperlink"/>
                  <w:sz w:val="20"/>
                  <w:szCs w:val="20"/>
                </w:rPr>
                <w:t>am</w:t>
              </w:r>
            </w:hyperlink>
            <w:r w:rsidR="004A07A1" w:rsidRPr="00C67E18">
              <w:rPr>
                <w:sz w:val="20"/>
                <w:szCs w:val="20"/>
                <w:lang w:val="ru-RU"/>
              </w:rPr>
              <w:t xml:space="preserve"> </w:t>
            </w: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A07A1" w:rsidRPr="00C67E18" w:rsidRDefault="0018650C" w:rsidP="00C67E18">
            <w:pPr>
              <w:jc w:val="center"/>
              <w:rPr>
                <w:sz w:val="20"/>
                <w:szCs w:val="20"/>
                <w:lang w:val="ru-RU"/>
              </w:rPr>
            </w:pPr>
            <w:hyperlink r:id="rId512" w:history="1">
              <w:r w:rsidR="004A07A1" w:rsidRPr="00C67E18">
                <w:rPr>
                  <w:rStyle w:val="Hyperlink"/>
                  <w:sz w:val="20"/>
                  <w:szCs w:val="20"/>
                </w:rPr>
                <w:t>e</w:t>
              </w:r>
              <w:r w:rsidR="004A07A1" w:rsidRPr="00C67E18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4A07A1" w:rsidRPr="00C67E18">
                <w:rPr>
                  <w:rStyle w:val="Hyperlink"/>
                  <w:sz w:val="20"/>
                  <w:szCs w:val="20"/>
                </w:rPr>
                <w:t>asribabayan</w:t>
              </w:r>
              <w:r w:rsidR="004A07A1" w:rsidRPr="00C67E18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4A07A1" w:rsidRPr="00C67E18">
                <w:rPr>
                  <w:rStyle w:val="Hyperlink"/>
                  <w:sz w:val="20"/>
                  <w:szCs w:val="20"/>
                </w:rPr>
                <w:t>ysu</w:t>
              </w:r>
              <w:r w:rsidR="004A07A1" w:rsidRPr="00C67E18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4A07A1" w:rsidRPr="00C67E18">
                <w:rPr>
                  <w:rStyle w:val="Hyperlink"/>
                  <w:sz w:val="20"/>
                  <w:szCs w:val="20"/>
                </w:rPr>
                <w:t>am</w:t>
              </w:r>
            </w:hyperlink>
            <w:r w:rsidR="004A07A1" w:rsidRPr="00C67E18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4A07A1" w:rsidRPr="00C67E18" w:rsidTr="007B6C7E">
        <w:tc>
          <w:tcPr>
            <w:tcW w:w="270" w:type="dxa"/>
            <w:vMerge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56" w:type="dxa"/>
            <w:vAlign w:val="center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Арт-терапия</w:t>
            </w:r>
          </w:p>
        </w:tc>
        <w:tc>
          <w:tcPr>
            <w:tcW w:w="935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167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324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лектор</w:t>
            </w:r>
          </w:p>
        </w:tc>
        <w:tc>
          <w:tcPr>
            <w:tcW w:w="3420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Седа Арташесовна Шахвердян</w:t>
            </w:r>
          </w:p>
        </w:tc>
        <w:tc>
          <w:tcPr>
            <w:tcW w:w="3060" w:type="dxa"/>
          </w:tcPr>
          <w:p w:rsidR="004A07A1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513" w:history="1">
              <w:r w:rsidR="004A07A1" w:rsidRPr="00C67E18">
                <w:rPr>
                  <w:rStyle w:val="Hyperlink"/>
                  <w:sz w:val="20"/>
                  <w:szCs w:val="20"/>
                </w:rPr>
                <w:t>shahverdyan.seda@ysu.am</w:t>
              </w:r>
            </w:hyperlink>
            <w:r w:rsidR="004A07A1" w:rsidRPr="00C67E18">
              <w:rPr>
                <w:sz w:val="20"/>
                <w:szCs w:val="20"/>
              </w:rPr>
              <w:t xml:space="preserve"> </w:t>
            </w:r>
          </w:p>
        </w:tc>
      </w:tr>
      <w:tr w:rsidR="004A07A1" w:rsidRPr="00C67E18" w:rsidTr="007B6C7E">
        <w:tc>
          <w:tcPr>
            <w:tcW w:w="270" w:type="dxa"/>
            <w:vMerge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Организационная</w:t>
            </w:r>
            <w:r w:rsidRPr="00C67E18">
              <w:rPr>
                <w:spacing w:val="-7"/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</w:rPr>
              <w:t>психология</w:t>
            </w:r>
          </w:p>
        </w:tc>
        <w:tc>
          <w:tcPr>
            <w:tcW w:w="935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6</w:t>
            </w:r>
          </w:p>
        </w:tc>
        <w:tc>
          <w:tcPr>
            <w:tcW w:w="1167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русский</w:t>
            </w:r>
          </w:p>
        </w:tc>
        <w:tc>
          <w:tcPr>
            <w:tcW w:w="324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лектор</w:t>
            </w:r>
          </w:p>
        </w:tc>
        <w:tc>
          <w:tcPr>
            <w:tcW w:w="3420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Седа Арташесовна Шахвердян</w:t>
            </w:r>
          </w:p>
        </w:tc>
        <w:tc>
          <w:tcPr>
            <w:tcW w:w="3060" w:type="dxa"/>
          </w:tcPr>
          <w:p w:rsidR="004A07A1" w:rsidRPr="00C67E18" w:rsidRDefault="0018650C" w:rsidP="00C67E18">
            <w:pPr>
              <w:jc w:val="center"/>
              <w:rPr>
                <w:sz w:val="20"/>
                <w:szCs w:val="20"/>
              </w:rPr>
            </w:pPr>
            <w:hyperlink r:id="rId514" w:history="1">
              <w:r w:rsidR="004A07A1" w:rsidRPr="00C67E18">
                <w:rPr>
                  <w:rStyle w:val="Hyperlink"/>
                  <w:sz w:val="20"/>
                  <w:szCs w:val="20"/>
                </w:rPr>
                <w:t>shahverdyan.seda@ysu.am</w:t>
              </w:r>
            </w:hyperlink>
          </w:p>
        </w:tc>
      </w:tr>
    </w:tbl>
    <w:p w:rsidR="004A07A1" w:rsidRPr="00C67E18" w:rsidRDefault="004A07A1" w:rsidP="00C67E18">
      <w:pPr>
        <w:jc w:val="center"/>
        <w:rPr>
          <w:sz w:val="20"/>
          <w:szCs w:val="20"/>
          <w:lang w:val="hy-AM"/>
        </w:rPr>
      </w:pPr>
    </w:p>
    <w:p w:rsidR="004A07A1" w:rsidRPr="00C67E18" w:rsidRDefault="004A07A1" w:rsidP="00C67E18">
      <w:pPr>
        <w:jc w:val="center"/>
        <w:rPr>
          <w:b/>
          <w:sz w:val="20"/>
          <w:szCs w:val="20"/>
          <w:lang w:val="hy-AM"/>
        </w:rPr>
      </w:pPr>
    </w:p>
    <w:p w:rsidR="004A07A1" w:rsidRPr="00C67E18" w:rsidRDefault="004A07A1" w:rsidP="00C67E18">
      <w:pPr>
        <w:jc w:val="center"/>
        <w:rPr>
          <w:b/>
          <w:sz w:val="20"/>
          <w:szCs w:val="20"/>
          <w:lang w:val="hy-AM"/>
        </w:rPr>
      </w:pPr>
      <w:r w:rsidRPr="00C67E18">
        <w:rPr>
          <w:b/>
          <w:sz w:val="20"/>
          <w:szCs w:val="20"/>
        </w:rPr>
        <w:t>Department of History and Theory of Philosophy and Logic</w:t>
      </w:r>
    </w:p>
    <w:tbl>
      <w:tblPr>
        <w:tblStyle w:val="TableGrid"/>
        <w:tblW w:w="15382" w:type="dxa"/>
        <w:jc w:val="center"/>
        <w:tblLook w:val="04A0" w:firstRow="1" w:lastRow="0" w:firstColumn="1" w:lastColumn="0" w:noHBand="0" w:noVBand="1"/>
      </w:tblPr>
      <w:tblGrid>
        <w:gridCol w:w="2739"/>
        <w:gridCol w:w="1807"/>
        <w:gridCol w:w="4126"/>
        <w:gridCol w:w="2174"/>
        <w:gridCol w:w="1531"/>
        <w:gridCol w:w="3005"/>
      </w:tblGrid>
      <w:tr w:rsidR="004A07A1" w:rsidRPr="00C67E18" w:rsidTr="00514D66">
        <w:trPr>
          <w:jc w:val="center"/>
        </w:trPr>
        <w:tc>
          <w:tcPr>
            <w:tcW w:w="2739" w:type="dxa"/>
          </w:tcPr>
          <w:p w:rsidR="004A07A1" w:rsidRPr="00C67E18" w:rsidRDefault="004A07A1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Ա.Ա.Հ.</w:t>
            </w:r>
          </w:p>
        </w:tc>
        <w:tc>
          <w:tcPr>
            <w:tcW w:w="1807" w:type="dxa"/>
          </w:tcPr>
          <w:p w:rsidR="004A07A1" w:rsidRPr="00C67E18" w:rsidRDefault="004A07A1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պաշտոն, կոչում</w:t>
            </w:r>
          </w:p>
        </w:tc>
        <w:tc>
          <w:tcPr>
            <w:tcW w:w="4126" w:type="dxa"/>
          </w:tcPr>
          <w:p w:rsidR="004A07A1" w:rsidRPr="00C67E18" w:rsidRDefault="004A07A1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 xml:space="preserve">օտար լեզուներով դասավանդվող առարկան և առարկայի կրեդիտը  </w:t>
            </w:r>
          </w:p>
        </w:tc>
        <w:tc>
          <w:tcPr>
            <w:tcW w:w="3705" w:type="dxa"/>
            <w:gridSpan w:val="2"/>
            <w:tcBorders>
              <w:right w:val="single" w:sz="4" w:space="0" w:color="auto"/>
            </w:tcBorders>
          </w:tcPr>
          <w:p w:rsidR="004A07A1" w:rsidRPr="00C67E18" w:rsidRDefault="004A07A1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օտար լեզու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4A07A1" w:rsidRPr="00C67E18" w:rsidRDefault="004A07A1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Էլ.հասցե</w:t>
            </w:r>
          </w:p>
        </w:tc>
      </w:tr>
      <w:tr w:rsidR="004A07A1" w:rsidRPr="00C67E18" w:rsidTr="00514D66">
        <w:trPr>
          <w:jc w:val="center"/>
        </w:trPr>
        <w:tc>
          <w:tcPr>
            <w:tcW w:w="2739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анасян Александр Саркисович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leksandr S.Manasyan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д.фил.н, профессор,</w:t>
            </w:r>
          </w:p>
          <w:p w:rsidR="004A07A1" w:rsidRPr="00C67E18" w:rsidRDefault="004A07A1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doctor of philosophy, professor</w:t>
            </w:r>
          </w:p>
        </w:tc>
        <w:tc>
          <w:tcPr>
            <w:tcW w:w="4126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Մ</w:t>
            </w:r>
            <w:r w:rsidRPr="00C67E18">
              <w:rPr>
                <w:sz w:val="20"/>
                <w:szCs w:val="20"/>
                <w:lang w:val="hy-AM"/>
              </w:rPr>
              <w:t xml:space="preserve">եթոդաբանություն </w:t>
            </w:r>
            <w:r w:rsidRPr="00C67E18">
              <w:rPr>
                <w:sz w:val="20"/>
                <w:szCs w:val="20"/>
              </w:rPr>
              <w:t>(2 կրդ)</w:t>
            </w:r>
            <w:proofErr w:type="gramStart"/>
            <w:r w:rsidRPr="00C67E18">
              <w:rPr>
                <w:sz w:val="20"/>
                <w:szCs w:val="20"/>
              </w:rPr>
              <w:t>,բակ</w:t>
            </w:r>
            <w:proofErr w:type="gramEnd"/>
            <w:r w:rsidRPr="00C67E18">
              <w:rPr>
                <w:sz w:val="20"/>
                <w:szCs w:val="20"/>
              </w:rPr>
              <w:t xml:space="preserve">. 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етодология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ethodology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hy-AM"/>
              </w:rPr>
              <w:t>Գիտական գիտելիքի օբյեկտիվության հիմնախնդիրներ</w:t>
            </w:r>
            <w:r w:rsidRPr="00C67E18">
              <w:rPr>
                <w:sz w:val="20"/>
                <w:szCs w:val="20"/>
              </w:rPr>
              <w:t>(</w:t>
            </w:r>
            <w:r w:rsidRPr="00C67E18">
              <w:rPr>
                <w:sz w:val="20"/>
                <w:szCs w:val="20"/>
                <w:lang w:val="hy-AM"/>
              </w:rPr>
              <w:t>5</w:t>
            </w:r>
            <w:r w:rsidRPr="00C67E18">
              <w:rPr>
                <w:sz w:val="20"/>
                <w:szCs w:val="20"/>
              </w:rPr>
              <w:t xml:space="preserve"> կրդ),բակ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роблемы обьективности научного познания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Problems of  Objectivity  and  Jastification of  Scintific  Knowledge 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bCs/>
                <w:sz w:val="20"/>
                <w:szCs w:val="20"/>
              </w:rPr>
              <w:t xml:space="preserve">Իմացության փիլիսոփայություն </w:t>
            </w:r>
            <w:r w:rsidRPr="00C67E18">
              <w:rPr>
                <w:sz w:val="20"/>
                <w:szCs w:val="20"/>
                <w:lang w:val="hy-AM"/>
              </w:rPr>
              <w:t>(4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Философия познания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ilosophy of knowledge</w:t>
            </w:r>
          </w:p>
        </w:tc>
        <w:tc>
          <w:tcPr>
            <w:tcW w:w="2174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ռուսերեն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manasyan-a22@mail.ru</w:t>
            </w:r>
          </w:p>
        </w:tc>
      </w:tr>
      <w:tr w:rsidR="004A07A1" w:rsidRPr="00C67E18" w:rsidTr="00514D66">
        <w:trPr>
          <w:jc w:val="center"/>
        </w:trPr>
        <w:tc>
          <w:tcPr>
            <w:tcW w:w="2739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Պետրոսյան Սիլվա Սարգսի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етросян Силва Саркисовна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ilva S. Petrosyan</w:t>
            </w:r>
          </w:p>
        </w:tc>
        <w:tc>
          <w:tcPr>
            <w:tcW w:w="1807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փիլ. գիտ. թեկ., դոցենտ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анд</w:t>
            </w:r>
            <w:r w:rsidRPr="00C67E18">
              <w:rPr>
                <w:sz w:val="20"/>
                <w:szCs w:val="20"/>
                <w:lang w:val="hy-AM"/>
              </w:rPr>
              <w:t>.</w:t>
            </w:r>
            <w:r w:rsidRPr="00C67E18">
              <w:rPr>
                <w:sz w:val="20"/>
                <w:szCs w:val="20"/>
              </w:rPr>
              <w:t>ф</w:t>
            </w:r>
            <w:r w:rsidRPr="00C67E18">
              <w:rPr>
                <w:sz w:val="20"/>
                <w:szCs w:val="20"/>
                <w:lang w:val="hy-AM"/>
              </w:rPr>
              <w:t xml:space="preserve">.н, </w:t>
            </w:r>
            <w:r w:rsidRPr="00C67E18">
              <w:rPr>
                <w:sz w:val="20"/>
                <w:szCs w:val="20"/>
              </w:rPr>
              <w:t>доцент</w:t>
            </w:r>
          </w:p>
          <w:p w:rsidR="004A07A1" w:rsidRPr="00C67E18" w:rsidRDefault="004A07A1" w:rsidP="00C67E18">
            <w:pPr>
              <w:rPr>
                <w:b/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Phil, Assist. professor</w:t>
            </w:r>
          </w:p>
        </w:tc>
        <w:tc>
          <w:tcPr>
            <w:tcW w:w="4126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Մշակույթի  պատմություն և տեսություն(5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История и теория культуры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History and Theory of Culture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Հայ փիլիսոփայության պատմություն(5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История армянской философии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hy-AM"/>
              </w:rPr>
              <w:t>History  of Armenian Philosophy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bCs/>
                <w:sz w:val="20"/>
                <w:szCs w:val="20"/>
              </w:rPr>
              <w:t xml:space="preserve">Փիլիսոփայություն և արվեստ </w:t>
            </w:r>
            <w:r w:rsidRPr="00C67E18">
              <w:rPr>
                <w:sz w:val="20"/>
                <w:szCs w:val="20"/>
                <w:lang w:val="hy-AM"/>
              </w:rPr>
              <w:t>(</w:t>
            </w:r>
            <w:r w:rsidRPr="00C67E18">
              <w:rPr>
                <w:sz w:val="20"/>
                <w:szCs w:val="20"/>
              </w:rPr>
              <w:t>3</w:t>
            </w:r>
            <w:r w:rsidRPr="00C67E18">
              <w:rPr>
                <w:sz w:val="20"/>
                <w:szCs w:val="20"/>
                <w:lang w:val="hy-AM"/>
              </w:rPr>
              <w:t xml:space="preserve">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Философия և Искусство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Philosophy և Art</w:t>
            </w:r>
          </w:p>
        </w:tc>
        <w:tc>
          <w:tcPr>
            <w:tcW w:w="2174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ռուսերեն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անգլերեն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ilva.petrosyan@ysu.am</w:t>
            </w:r>
          </w:p>
        </w:tc>
      </w:tr>
      <w:tr w:rsidR="004A07A1" w:rsidRPr="00C67E18" w:rsidTr="00514D66">
        <w:trPr>
          <w:jc w:val="center"/>
        </w:trPr>
        <w:tc>
          <w:tcPr>
            <w:tcW w:w="2739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Խաչատրյան Սերոբ Հովսեփի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Хачатрян Сероб Овсепович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Serob H.Khachatryan</w:t>
            </w:r>
          </w:p>
        </w:tc>
        <w:tc>
          <w:tcPr>
            <w:tcW w:w="1807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Ասիստենտ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Assistent</w:t>
            </w:r>
          </w:p>
        </w:tc>
        <w:tc>
          <w:tcPr>
            <w:tcW w:w="4126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Փիլիսոփայության պատմության տեսություններ(4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Теории истории философии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Theories of the History of Philosophy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20-րդ դարի փիլիսոփաքյության պատմություն  1(6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История философии ХХ века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hy-AM"/>
              </w:rPr>
              <w:lastRenderedPageBreak/>
              <w:t>History of 20th century philosophy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 xml:space="preserve">20-րդ դարի փիլիսոփաքյության պատմություն  </w:t>
            </w:r>
            <w:r w:rsidRPr="00C67E18">
              <w:rPr>
                <w:sz w:val="20"/>
                <w:szCs w:val="20"/>
              </w:rPr>
              <w:t xml:space="preserve">2 </w:t>
            </w:r>
            <w:r w:rsidRPr="00C67E18">
              <w:rPr>
                <w:sz w:val="20"/>
                <w:szCs w:val="20"/>
                <w:lang w:val="hy-AM"/>
              </w:rPr>
              <w:t>(4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История философии ХХ века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History of 20th century philosophy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Փիլիսոփայության հիմունքներ(4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Основы Философии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Basics of Philosophy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174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ռուսերեն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hy-AM"/>
              </w:rPr>
              <w:t>անգլերեն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khachserob@gmail.com</w:t>
            </w:r>
          </w:p>
        </w:tc>
      </w:tr>
      <w:tr w:rsidR="004A07A1" w:rsidRPr="00C67E18" w:rsidTr="00514D66">
        <w:trPr>
          <w:trHeight w:val="1760"/>
          <w:jc w:val="center"/>
        </w:trPr>
        <w:tc>
          <w:tcPr>
            <w:tcW w:w="2739" w:type="dxa"/>
            <w:tcBorders>
              <w:bottom w:val="single" w:sz="4" w:space="0" w:color="auto"/>
            </w:tcBorders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Հովհաննիսյան Հովհաննես Օնիկի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Оганесян Ованес Оникович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ovhannes O. Hoxhannisyan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փիլ. գիտ. թեկ., դոցենտ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анд</w:t>
            </w:r>
            <w:r w:rsidRPr="00C67E18">
              <w:rPr>
                <w:sz w:val="20"/>
                <w:szCs w:val="20"/>
                <w:lang w:val="hy-AM"/>
              </w:rPr>
              <w:t>.</w:t>
            </w:r>
            <w:r w:rsidRPr="00C67E18">
              <w:rPr>
                <w:sz w:val="20"/>
                <w:szCs w:val="20"/>
              </w:rPr>
              <w:t>ф</w:t>
            </w:r>
            <w:r w:rsidRPr="00C67E18">
              <w:rPr>
                <w:sz w:val="20"/>
                <w:szCs w:val="20"/>
                <w:lang w:val="hy-AM"/>
              </w:rPr>
              <w:t xml:space="preserve">.н, </w:t>
            </w:r>
            <w:r w:rsidRPr="00C67E18">
              <w:rPr>
                <w:sz w:val="20"/>
                <w:szCs w:val="20"/>
              </w:rPr>
              <w:t>доцент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Phil, Assist. professor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Տրամաբանություն  1 (5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Логика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Logic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 xml:space="preserve">Տրամաբանություն  </w:t>
            </w:r>
            <w:r w:rsidRPr="00C67E18">
              <w:rPr>
                <w:sz w:val="20"/>
                <w:szCs w:val="20"/>
                <w:lang w:val="ba-RU"/>
              </w:rPr>
              <w:t>2</w:t>
            </w:r>
            <w:r w:rsidRPr="00C67E18">
              <w:rPr>
                <w:sz w:val="20"/>
                <w:szCs w:val="20"/>
                <w:lang w:val="hy-AM"/>
              </w:rPr>
              <w:t xml:space="preserve"> (5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Логика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Logic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ռուսերեն</w:t>
            </w:r>
          </w:p>
        </w:tc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ovhannes.hovhannisyan@ysu.am</w:t>
            </w:r>
          </w:p>
        </w:tc>
      </w:tr>
      <w:tr w:rsidR="004A07A1" w:rsidRPr="00C67E18" w:rsidTr="00514D66">
        <w:trPr>
          <w:trHeight w:val="1250"/>
          <w:jc w:val="center"/>
        </w:trPr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</w:tcPr>
          <w:p w:rsidR="004A07A1" w:rsidRPr="00C67E18" w:rsidRDefault="004A07A1" w:rsidP="00C67E18">
            <w:pPr>
              <w:rPr>
                <w:sz w:val="20"/>
                <w:szCs w:val="20"/>
                <w:lang w:val="ba-RU"/>
              </w:rPr>
            </w:pPr>
            <w:r w:rsidRPr="00C67E18">
              <w:rPr>
                <w:sz w:val="20"/>
                <w:szCs w:val="20"/>
                <w:lang w:val="ba-RU"/>
              </w:rPr>
              <w:t>Սարգսյան ԱրմենԱշոտի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Саркисзн Армен Ашотович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men A. Sargsyan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փիլ. գիտ. թեկ., դոցենտ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анд</w:t>
            </w:r>
            <w:r w:rsidRPr="00C67E18">
              <w:rPr>
                <w:sz w:val="20"/>
                <w:szCs w:val="20"/>
                <w:lang w:val="hy-AM"/>
              </w:rPr>
              <w:t>.</w:t>
            </w:r>
            <w:r w:rsidRPr="00C67E18">
              <w:rPr>
                <w:sz w:val="20"/>
                <w:szCs w:val="20"/>
              </w:rPr>
              <w:t>ф</w:t>
            </w:r>
            <w:r w:rsidRPr="00C67E18">
              <w:rPr>
                <w:sz w:val="20"/>
                <w:szCs w:val="20"/>
                <w:lang w:val="hy-AM"/>
              </w:rPr>
              <w:t xml:space="preserve">.н, </w:t>
            </w:r>
            <w:r w:rsidRPr="00C67E18">
              <w:rPr>
                <w:sz w:val="20"/>
                <w:szCs w:val="20"/>
              </w:rPr>
              <w:t>доцент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Phil, Assist. professor</w:t>
            </w:r>
          </w:p>
        </w:tc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bCs/>
                <w:sz w:val="20"/>
                <w:szCs w:val="20"/>
                <w:lang w:val="hy-AM"/>
              </w:rPr>
              <w:t xml:space="preserve">19-րդ դարի փիլիսոփայության պատմություն </w:t>
            </w:r>
            <w:r w:rsidRPr="00C67E18">
              <w:rPr>
                <w:sz w:val="20"/>
                <w:szCs w:val="20"/>
                <w:lang w:val="hy-AM"/>
              </w:rPr>
              <w:t>(5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История философии 19 века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History of 19th century philosophy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Փիլիսոփայության հիմունքներ(4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Основы Философии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Basics of Philosophy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ռուսերեն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rmen.sargsyan@ysu.am</w:t>
            </w:r>
          </w:p>
        </w:tc>
      </w:tr>
      <w:tr w:rsidR="004A07A1" w:rsidRPr="00C67E18" w:rsidTr="00514D66">
        <w:trPr>
          <w:trHeight w:val="3230"/>
          <w:jc w:val="center"/>
        </w:trPr>
        <w:tc>
          <w:tcPr>
            <w:tcW w:w="2739" w:type="dxa"/>
            <w:tcBorders>
              <w:top w:val="single" w:sz="4" w:space="0" w:color="auto"/>
            </w:tcBorders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Բախշինյան Վլադիմիր Իվանի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Бахшинян Владимир Иванович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Vladimir I. Bakhshinyan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Ասիստենտ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Assistent</w:t>
            </w: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Փիլիսոփայության հիմունքներ(4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Основы Философии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Basics of Philosophy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Մաթեմատիկական տրամաբանություն (4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Математическая логика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ba-RU"/>
              </w:rPr>
            </w:pPr>
            <w:r w:rsidRPr="00C67E18">
              <w:rPr>
                <w:sz w:val="20"/>
                <w:szCs w:val="20"/>
                <w:lang w:val="hy-AM"/>
              </w:rPr>
              <w:t>Mathematical logic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Տրամաբանություն (5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Логика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Logic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ba-RU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ռուսերեն</w:t>
            </w: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vbakhshinyan@yahoo.com</w:t>
            </w:r>
          </w:p>
        </w:tc>
      </w:tr>
    </w:tbl>
    <w:p w:rsidR="00C67E18" w:rsidRPr="00C67E18" w:rsidRDefault="00C67E18" w:rsidP="00C67E18">
      <w:pPr>
        <w:jc w:val="center"/>
        <w:rPr>
          <w:b/>
          <w:bCs/>
          <w:sz w:val="20"/>
          <w:szCs w:val="20"/>
        </w:rPr>
      </w:pPr>
    </w:p>
    <w:p w:rsidR="004A07A1" w:rsidRPr="00C67E18" w:rsidRDefault="004A07A1" w:rsidP="00C67E18">
      <w:pPr>
        <w:jc w:val="center"/>
        <w:rPr>
          <w:b/>
          <w:sz w:val="20"/>
          <w:szCs w:val="20"/>
        </w:rPr>
      </w:pPr>
      <w:r w:rsidRPr="00C67E18">
        <w:rPr>
          <w:b/>
          <w:bCs/>
          <w:sz w:val="20"/>
          <w:szCs w:val="20"/>
        </w:rPr>
        <w:lastRenderedPageBreak/>
        <w:t>Department of General Psychology</w:t>
      </w:r>
    </w:p>
    <w:tbl>
      <w:tblPr>
        <w:tblStyle w:val="TableGrid"/>
        <w:tblW w:w="15190" w:type="dxa"/>
        <w:jc w:val="center"/>
        <w:tblLook w:val="04A0" w:firstRow="1" w:lastRow="0" w:firstColumn="1" w:lastColumn="0" w:noHBand="0" w:noVBand="1"/>
      </w:tblPr>
      <w:tblGrid>
        <w:gridCol w:w="2528"/>
        <w:gridCol w:w="2233"/>
        <w:gridCol w:w="1917"/>
        <w:gridCol w:w="76"/>
        <w:gridCol w:w="4050"/>
        <w:gridCol w:w="1963"/>
        <w:gridCol w:w="1211"/>
        <w:gridCol w:w="1212"/>
      </w:tblGrid>
      <w:tr w:rsidR="004A07A1" w:rsidRPr="00C67E18" w:rsidTr="007B6C7E">
        <w:trPr>
          <w:jc w:val="center"/>
        </w:trPr>
        <w:tc>
          <w:tcPr>
            <w:tcW w:w="2528" w:type="dxa"/>
          </w:tcPr>
          <w:p w:rsidR="004A07A1" w:rsidRPr="00C67E18" w:rsidRDefault="004A07A1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Ա.Ա.Հ.</w:t>
            </w:r>
          </w:p>
        </w:tc>
        <w:tc>
          <w:tcPr>
            <w:tcW w:w="2233" w:type="dxa"/>
          </w:tcPr>
          <w:p w:rsidR="004A07A1" w:rsidRPr="00C67E18" w:rsidRDefault="004A07A1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պաշտոն, կոչում</w:t>
            </w:r>
          </w:p>
        </w:tc>
        <w:tc>
          <w:tcPr>
            <w:tcW w:w="1917" w:type="dxa"/>
          </w:tcPr>
          <w:p w:rsidR="004A07A1" w:rsidRPr="00C67E18" w:rsidRDefault="004A07A1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աշխատանքի</w:t>
            </w:r>
          </w:p>
          <w:p w:rsidR="004A07A1" w:rsidRPr="00C67E18" w:rsidRDefault="004A07A1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կարգավիճակ</w:t>
            </w:r>
          </w:p>
        </w:tc>
        <w:tc>
          <w:tcPr>
            <w:tcW w:w="6089" w:type="dxa"/>
            <w:gridSpan w:val="3"/>
          </w:tcPr>
          <w:p w:rsidR="004A07A1" w:rsidRPr="00C67E18" w:rsidRDefault="004A07A1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 xml:space="preserve">օտար լեզուներով դասավանդվող առարկան և առարկայի կրեդիտը  </w:t>
            </w:r>
          </w:p>
        </w:tc>
        <w:tc>
          <w:tcPr>
            <w:tcW w:w="2423" w:type="dxa"/>
            <w:gridSpan w:val="2"/>
          </w:tcPr>
          <w:p w:rsidR="004A07A1" w:rsidRPr="00C67E18" w:rsidRDefault="004A07A1" w:rsidP="00C67E18">
            <w:pPr>
              <w:jc w:val="center"/>
              <w:rPr>
                <w:b/>
                <w:sz w:val="20"/>
                <w:szCs w:val="20"/>
              </w:rPr>
            </w:pPr>
            <w:r w:rsidRPr="00C67E18">
              <w:rPr>
                <w:b/>
                <w:sz w:val="20"/>
                <w:szCs w:val="20"/>
              </w:rPr>
              <w:t>օտար լեզու</w:t>
            </w:r>
          </w:p>
        </w:tc>
      </w:tr>
      <w:tr w:rsidR="004A07A1" w:rsidRPr="00C67E18" w:rsidTr="007B6C7E">
        <w:trPr>
          <w:jc w:val="center"/>
        </w:trPr>
        <w:tc>
          <w:tcPr>
            <w:tcW w:w="2528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Ավանեսյան Հրանտ Միքայելի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Аванесян Грант Михайлович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rant M. Avanesyan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proofErr w:type="gramStart"/>
            <w:r w:rsidRPr="00C67E18">
              <w:rPr>
                <w:sz w:val="20"/>
                <w:szCs w:val="20"/>
              </w:rPr>
              <w:t>ամբիոնի</w:t>
            </w:r>
            <w:proofErr w:type="gramEnd"/>
            <w:r w:rsidRPr="00C67E18">
              <w:rPr>
                <w:sz w:val="20"/>
                <w:szCs w:val="20"/>
              </w:rPr>
              <w:t xml:space="preserve"> վարիչ, հոգեբ. </w:t>
            </w:r>
            <w:proofErr w:type="gramStart"/>
            <w:r w:rsidRPr="00C67E18">
              <w:rPr>
                <w:sz w:val="20"/>
                <w:szCs w:val="20"/>
              </w:rPr>
              <w:t>գիտ</w:t>
            </w:r>
            <w:proofErr w:type="gramEnd"/>
            <w:r w:rsidRPr="00C67E18">
              <w:rPr>
                <w:sz w:val="20"/>
                <w:szCs w:val="20"/>
              </w:rPr>
              <w:t>. դոկ., պրոֆեսոր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зав</w:t>
            </w:r>
            <w:r w:rsidRPr="00C67E18">
              <w:rPr>
                <w:sz w:val="20"/>
                <w:szCs w:val="20"/>
              </w:rPr>
              <w:t xml:space="preserve">. </w:t>
            </w:r>
            <w:r w:rsidRPr="00C67E18">
              <w:rPr>
                <w:sz w:val="20"/>
                <w:szCs w:val="20"/>
                <w:lang w:val="ru-RU"/>
              </w:rPr>
              <w:t>кафедрой</w:t>
            </w:r>
            <w:r w:rsidRPr="00C67E18">
              <w:rPr>
                <w:sz w:val="20"/>
                <w:szCs w:val="20"/>
              </w:rPr>
              <w:t xml:space="preserve">, 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д</w:t>
            </w:r>
            <w:r w:rsidRPr="00C67E18">
              <w:rPr>
                <w:sz w:val="20"/>
                <w:szCs w:val="20"/>
              </w:rPr>
              <w:t>.</w:t>
            </w:r>
            <w:proofErr w:type="gramStart"/>
            <w:r w:rsidRPr="00C67E18">
              <w:rPr>
                <w:sz w:val="20"/>
                <w:szCs w:val="20"/>
                <w:lang w:val="ru-RU"/>
              </w:rPr>
              <w:t>пс</w:t>
            </w:r>
            <w:r w:rsidRPr="00C67E18">
              <w:rPr>
                <w:sz w:val="20"/>
                <w:szCs w:val="20"/>
              </w:rPr>
              <w:t>.</w:t>
            </w:r>
            <w:r w:rsidRPr="00C67E18">
              <w:rPr>
                <w:sz w:val="20"/>
                <w:szCs w:val="20"/>
                <w:lang w:val="ru-RU"/>
              </w:rPr>
              <w:t>н</w:t>
            </w:r>
            <w:proofErr w:type="gramEnd"/>
            <w:r w:rsidRPr="00C67E18">
              <w:rPr>
                <w:sz w:val="20"/>
                <w:szCs w:val="20"/>
              </w:rPr>
              <w:t xml:space="preserve">, </w:t>
            </w:r>
            <w:r w:rsidRPr="00C67E18">
              <w:rPr>
                <w:sz w:val="20"/>
                <w:szCs w:val="20"/>
                <w:lang w:val="ru-RU"/>
              </w:rPr>
              <w:t>профессор</w:t>
            </w:r>
            <w:r w:rsidRPr="00C67E18">
              <w:rPr>
                <w:sz w:val="20"/>
                <w:szCs w:val="20"/>
              </w:rPr>
              <w:t>,</w:t>
            </w:r>
          </w:p>
          <w:p w:rsidR="004A07A1" w:rsidRPr="00C67E18" w:rsidRDefault="004A07A1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ead of chair, doctor of psychology, professor</w:t>
            </w:r>
          </w:p>
        </w:tc>
        <w:tc>
          <w:tcPr>
            <w:tcW w:w="1917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հիմնական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основная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sic</w:t>
            </w:r>
          </w:p>
        </w:tc>
        <w:tc>
          <w:tcPr>
            <w:tcW w:w="6089" w:type="dxa"/>
            <w:gridSpan w:val="3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Մասնագիտության ներածություն (Հոգեբանության հիմունքներ) 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(2 կրդ)</w:t>
            </w:r>
            <w:proofErr w:type="gramStart"/>
            <w:r w:rsidRPr="00C67E18">
              <w:rPr>
                <w:sz w:val="20"/>
                <w:szCs w:val="20"/>
              </w:rPr>
              <w:t>,բակ</w:t>
            </w:r>
            <w:proofErr w:type="gramEnd"/>
            <w:r w:rsidRPr="00C67E18">
              <w:rPr>
                <w:sz w:val="20"/>
                <w:szCs w:val="20"/>
              </w:rPr>
              <w:t xml:space="preserve">. 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ru-RU"/>
              </w:rPr>
              <w:t>Введение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в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специальность</w:t>
            </w:r>
            <w:r w:rsidRPr="00C67E18">
              <w:rPr>
                <w:sz w:val="20"/>
                <w:szCs w:val="20"/>
              </w:rPr>
              <w:t xml:space="preserve"> (</w:t>
            </w:r>
            <w:r w:rsidRPr="00C67E18">
              <w:rPr>
                <w:sz w:val="20"/>
                <w:szCs w:val="20"/>
                <w:lang w:val="ru-RU"/>
              </w:rPr>
              <w:t>Основы</w:t>
            </w:r>
            <w:r w:rsidRPr="00C67E18">
              <w:rPr>
                <w:sz w:val="20"/>
                <w:szCs w:val="20"/>
              </w:rPr>
              <w:t xml:space="preserve"> </w:t>
            </w:r>
            <w:r w:rsidRPr="00C67E18">
              <w:rPr>
                <w:sz w:val="20"/>
                <w:szCs w:val="20"/>
                <w:lang w:val="ru-RU"/>
              </w:rPr>
              <w:t>психологии</w:t>
            </w:r>
            <w:r w:rsidRPr="00C67E18">
              <w:rPr>
                <w:sz w:val="20"/>
                <w:szCs w:val="20"/>
              </w:rPr>
              <w:t>)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Introduction to Profession (The basis of Psychology)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Փորձարարական հոգեբանություն (6 կրդ)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Экспериментальная психология, 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xperimental psychology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Մասնագիտության արդի </w:t>
            </w:r>
            <w:r w:rsidRPr="00C67E18">
              <w:rPr>
                <w:sz w:val="20"/>
                <w:szCs w:val="20"/>
                <w:lang w:val="hy-AM"/>
              </w:rPr>
              <w:t>հիմնա</w:t>
            </w:r>
            <w:r w:rsidRPr="00C67E18">
              <w:rPr>
                <w:sz w:val="20"/>
                <w:szCs w:val="20"/>
              </w:rPr>
              <w:t>խնդիրներ</w:t>
            </w:r>
            <w:r w:rsidRPr="00C67E18">
              <w:rPr>
                <w:sz w:val="20"/>
                <w:szCs w:val="20"/>
                <w:lang w:val="hy-AM"/>
              </w:rPr>
              <w:t>ը</w:t>
            </w:r>
            <w:r w:rsidRPr="00C67E18">
              <w:rPr>
                <w:sz w:val="20"/>
                <w:szCs w:val="20"/>
              </w:rPr>
              <w:t xml:space="preserve"> (3 կրդ</w:t>
            </w:r>
            <w:proofErr w:type="gramStart"/>
            <w:r w:rsidRPr="00C67E18">
              <w:rPr>
                <w:sz w:val="20"/>
                <w:szCs w:val="20"/>
              </w:rPr>
              <w:t>)մագ</w:t>
            </w:r>
            <w:proofErr w:type="gramEnd"/>
            <w:r w:rsidRPr="00C67E18">
              <w:rPr>
                <w:sz w:val="20"/>
                <w:szCs w:val="20"/>
              </w:rPr>
              <w:t>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Актуальные проблемы специальности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The current issues of Profession</w:t>
            </w:r>
          </w:p>
        </w:tc>
        <w:tc>
          <w:tcPr>
            <w:tcW w:w="1211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ռուսերեն</w:t>
            </w:r>
          </w:p>
        </w:tc>
        <w:tc>
          <w:tcPr>
            <w:tcW w:w="121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անգլերեն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</w:p>
        </w:tc>
      </w:tr>
      <w:tr w:rsidR="004A07A1" w:rsidRPr="00C67E18" w:rsidTr="007B6C7E">
        <w:trPr>
          <w:jc w:val="center"/>
        </w:trPr>
        <w:tc>
          <w:tcPr>
            <w:tcW w:w="2528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Հովհաննիսյան Սահակ Վիուլի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Оганесян Саак Виулевич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proofErr w:type="gramStart"/>
            <w:r w:rsidRPr="00C67E18">
              <w:rPr>
                <w:sz w:val="20"/>
                <w:szCs w:val="20"/>
              </w:rPr>
              <w:t>մանկ</w:t>
            </w:r>
            <w:proofErr w:type="gramEnd"/>
            <w:r w:rsidRPr="00C67E18">
              <w:rPr>
                <w:sz w:val="20"/>
                <w:szCs w:val="20"/>
              </w:rPr>
              <w:t xml:space="preserve">. </w:t>
            </w:r>
            <w:proofErr w:type="gramStart"/>
            <w:r w:rsidRPr="00C67E18">
              <w:rPr>
                <w:sz w:val="20"/>
                <w:szCs w:val="20"/>
              </w:rPr>
              <w:t>գիտ</w:t>
            </w:r>
            <w:proofErr w:type="gramEnd"/>
            <w:r w:rsidRPr="00C67E18">
              <w:rPr>
                <w:sz w:val="20"/>
                <w:szCs w:val="20"/>
              </w:rPr>
              <w:t>. թեկ., դոցենտ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.пед.н., доцент</w:t>
            </w:r>
          </w:p>
          <w:p w:rsidR="004A07A1" w:rsidRPr="00C67E18" w:rsidRDefault="004A07A1" w:rsidP="00C67E18">
            <w:pPr>
              <w:rPr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հիմնական</w:t>
            </w:r>
          </w:p>
          <w:p w:rsidR="004A07A1" w:rsidRPr="00C67E18" w:rsidRDefault="004A07A1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основная</w:t>
            </w:r>
          </w:p>
        </w:tc>
        <w:tc>
          <w:tcPr>
            <w:tcW w:w="6089" w:type="dxa"/>
            <w:gridSpan w:val="3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Սպորտի և առողջ ապրելակերպի հոգեբանություն (2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сихология спорта и валеология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Մասնագիտական ինքնորոշում և ընտրություն (3 կրդ)</w:t>
            </w:r>
            <w:proofErr w:type="gramStart"/>
            <w:r w:rsidRPr="00C67E18">
              <w:rPr>
                <w:sz w:val="20"/>
                <w:szCs w:val="20"/>
              </w:rPr>
              <w:t>,մագ</w:t>
            </w:r>
            <w:proofErr w:type="gramEnd"/>
            <w:r w:rsidRPr="00C67E18">
              <w:rPr>
                <w:sz w:val="20"/>
                <w:szCs w:val="20"/>
              </w:rPr>
              <w:t>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рофессиональное самоопределение и выбор</w:t>
            </w:r>
          </w:p>
        </w:tc>
        <w:tc>
          <w:tcPr>
            <w:tcW w:w="1211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ռուսերեն</w:t>
            </w:r>
          </w:p>
        </w:tc>
        <w:tc>
          <w:tcPr>
            <w:tcW w:w="121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4A07A1" w:rsidRPr="00C67E18" w:rsidTr="007B6C7E">
        <w:trPr>
          <w:jc w:val="center"/>
        </w:trPr>
        <w:tc>
          <w:tcPr>
            <w:tcW w:w="2528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Պապոյան Վարդուհի Ռոբերտի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апоян Вардуи Робертовна</w:t>
            </w:r>
          </w:p>
        </w:tc>
        <w:tc>
          <w:tcPr>
            <w:tcW w:w="2233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proofErr w:type="gramStart"/>
            <w:r w:rsidRPr="00C67E18">
              <w:rPr>
                <w:sz w:val="20"/>
                <w:szCs w:val="20"/>
              </w:rPr>
              <w:t>հոգեբ</w:t>
            </w:r>
            <w:proofErr w:type="gramEnd"/>
            <w:r w:rsidRPr="00C67E18">
              <w:rPr>
                <w:sz w:val="20"/>
                <w:szCs w:val="20"/>
              </w:rPr>
              <w:t xml:space="preserve">. </w:t>
            </w:r>
            <w:proofErr w:type="gramStart"/>
            <w:r w:rsidRPr="00C67E18">
              <w:rPr>
                <w:sz w:val="20"/>
                <w:szCs w:val="20"/>
              </w:rPr>
              <w:t>գիտ</w:t>
            </w:r>
            <w:proofErr w:type="gramEnd"/>
            <w:r w:rsidRPr="00C67E18">
              <w:rPr>
                <w:sz w:val="20"/>
                <w:szCs w:val="20"/>
              </w:rPr>
              <w:t>. թեկ., դոցենտ,</w:t>
            </w:r>
          </w:p>
          <w:p w:rsidR="004A07A1" w:rsidRPr="00C67E18" w:rsidRDefault="004A07A1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.пс.н., доцент</w:t>
            </w:r>
          </w:p>
        </w:tc>
        <w:tc>
          <w:tcPr>
            <w:tcW w:w="1917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հիմնական</w:t>
            </w:r>
          </w:p>
          <w:p w:rsidR="004A07A1" w:rsidRPr="00C67E18" w:rsidRDefault="004A07A1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основная</w:t>
            </w:r>
          </w:p>
        </w:tc>
        <w:tc>
          <w:tcPr>
            <w:tcW w:w="6089" w:type="dxa"/>
            <w:gridSpan w:val="3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Հոգեգենետիկայի հիմունքներ (3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Основы психогенетики 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Մարդաբանություն և համեմատական հոգեբանություն (4 կրդ)</w:t>
            </w:r>
            <w:proofErr w:type="gramStart"/>
            <w:r w:rsidRPr="00C67E18">
              <w:rPr>
                <w:sz w:val="20"/>
                <w:szCs w:val="20"/>
              </w:rPr>
              <w:t>,բակ</w:t>
            </w:r>
            <w:proofErr w:type="gramEnd"/>
            <w:r w:rsidRPr="00C67E18">
              <w:rPr>
                <w:sz w:val="20"/>
                <w:szCs w:val="20"/>
              </w:rPr>
              <w:t>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Антропология и сравнительная психология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Արդյունավետ վարքի հոգեբանություն (3 կրդ)</w:t>
            </w:r>
            <w:proofErr w:type="gramStart"/>
            <w:r w:rsidRPr="00C67E18">
              <w:rPr>
                <w:sz w:val="20"/>
                <w:szCs w:val="20"/>
              </w:rPr>
              <w:t>,մագ</w:t>
            </w:r>
            <w:proofErr w:type="gramEnd"/>
            <w:r w:rsidRPr="00C67E18">
              <w:rPr>
                <w:sz w:val="20"/>
                <w:szCs w:val="20"/>
              </w:rPr>
              <w:t>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сихология эффективного поведения</w:t>
            </w:r>
          </w:p>
        </w:tc>
        <w:tc>
          <w:tcPr>
            <w:tcW w:w="1211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ռուսերեն</w:t>
            </w:r>
          </w:p>
        </w:tc>
        <w:tc>
          <w:tcPr>
            <w:tcW w:w="121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4A07A1" w:rsidRPr="00C67E18" w:rsidTr="007B6C7E">
        <w:trPr>
          <w:jc w:val="center"/>
        </w:trPr>
        <w:tc>
          <w:tcPr>
            <w:tcW w:w="2528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Ասրիյան Էլինա Վյաչեսլավի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Асриян Элина Вячеславовна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Elina V. Asriyan</w:t>
            </w:r>
          </w:p>
        </w:tc>
        <w:tc>
          <w:tcPr>
            <w:tcW w:w="2233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proofErr w:type="gramStart"/>
            <w:r w:rsidRPr="00C67E18">
              <w:rPr>
                <w:sz w:val="20"/>
                <w:szCs w:val="20"/>
              </w:rPr>
              <w:t>հոգեբ</w:t>
            </w:r>
            <w:proofErr w:type="gramEnd"/>
            <w:r w:rsidRPr="00C67E18">
              <w:rPr>
                <w:sz w:val="20"/>
                <w:szCs w:val="20"/>
              </w:rPr>
              <w:t xml:space="preserve">. </w:t>
            </w:r>
            <w:proofErr w:type="gramStart"/>
            <w:r w:rsidRPr="00C67E18">
              <w:rPr>
                <w:sz w:val="20"/>
                <w:szCs w:val="20"/>
              </w:rPr>
              <w:t>գիտ</w:t>
            </w:r>
            <w:proofErr w:type="gramEnd"/>
            <w:r w:rsidRPr="00C67E18">
              <w:rPr>
                <w:sz w:val="20"/>
                <w:szCs w:val="20"/>
              </w:rPr>
              <w:t>. թեկ., դոցենտ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.пс.н., доцент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, Assist. professor</w:t>
            </w:r>
          </w:p>
        </w:tc>
        <w:tc>
          <w:tcPr>
            <w:tcW w:w="1917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հիմնական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основная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sic</w:t>
            </w:r>
          </w:p>
        </w:tc>
        <w:tc>
          <w:tcPr>
            <w:tcW w:w="6089" w:type="dxa"/>
            <w:gridSpan w:val="3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Հուզակամային ոլորտի հոգեբանություն (6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Психология эмоционально-волевой сферы 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sychology of emotional-volitional processes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Գովազդի և PR հոգեբանություն (3 կրդ), մագ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сихология рекламы и PR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sychology of advertising and PR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Գործարար հաղորդակցման հոգեբանություն (3 կրդ), մագ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сихология делового общения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sychology of business communication</w:t>
            </w:r>
          </w:p>
        </w:tc>
        <w:tc>
          <w:tcPr>
            <w:tcW w:w="1211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ռուսերեն</w:t>
            </w:r>
          </w:p>
        </w:tc>
        <w:tc>
          <w:tcPr>
            <w:tcW w:w="121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անգլերեն</w:t>
            </w:r>
          </w:p>
        </w:tc>
      </w:tr>
      <w:tr w:rsidR="004A07A1" w:rsidRPr="00C67E18" w:rsidTr="007B6C7E">
        <w:trPr>
          <w:jc w:val="center"/>
        </w:trPr>
        <w:tc>
          <w:tcPr>
            <w:tcW w:w="2528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Հովհաննիսյան Հրաչյա Ռաֆայելի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Hrachya R. Hovhannisyan</w:t>
            </w:r>
          </w:p>
        </w:tc>
        <w:tc>
          <w:tcPr>
            <w:tcW w:w="2233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proofErr w:type="gramStart"/>
            <w:r w:rsidRPr="00C67E18">
              <w:rPr>
                <w:sz w:val="20"/>
                <w:szCs w:val="20"/>
              </w:rPr>
              <w:t>հոգեբ</w:t>
            </w:r>
            <w:proofErr w:type="gramEnd"/>
            <w:r w:rsidRPr="00C67E18">
              <w:rPr>
                <w:sz w:val="20"/>
                <w:szCs w:val="20"/>
              </w:rPr>
              <w:t xml:space="preserve">. </w:t>
            </w:r>
            <w:proofErr w:type="gramStart"/>
            <w:r w:rsidRPr="00C67E18">
              <w:rPr>
                <w:sz w:val="20"/>
                <w:szCs w:val="20"/>
              </w:rPr>
              <w:t>գիտ</w:t>
            </w:r>
            <w:proofErr w:type="gramEnd"/>
            <w:r w:rsidRPr="00C67E18">
              <w:rPr>
                <w:sz w:val="20"/>
                <w:szCs w:val="20"/>
              </w:rPr>
              <w:t>. թեկ., դոցենտ</w:t>
            </w:r>
          </w:p>
          <w:p w:rsidR="004A07A1" w:rsidRPr="00C67E18" w:rsidRDefault="004A07A1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, Assist. professor</w:t>
            </w:r>
          </w:p>
        </w:tc>
        <w:tc>
          <w:tcPr>
            <w:tcW w:w="1917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հիմնական</w:t>
            </w:r>
          </w:p>
          <w:p w:rsidR="004A07A1" w:rsidRPr="00C67E18" w:rsidRDefault="004A07A1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sic</w:t>
            </w:r>
          </w:p>
        </w:tc>
        <w:tc>
          <w:tcPr>
            <w:tcW w:w="6089" w:type="dxa"/>
            <w:gridSpan w:val="3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Արտակարգ իրավիճակների հոգեբանություն (2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4A07A1" w:rsidRPr="00C67E18" w:rsidTr="007B6C7E">
        <w:trPr>
          <w:jc w:val="center"/>
        </w:trPr>
        <w:tc>
          <w:tcPr>
            <w:tcW w:w="2528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Ստեփանյան Լուսինե Սամվելի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Степанян Лусине Самвеловна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Lusine S. Stepanyan</w:t>
            </w:r>
          </w:p>
        </w:tc>
        <w:tc>
          <w:tcPr>
            <w:tcW w:w="2233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proofErr w:type="gramStart"/>
            <w:r w:rsidRPr="00C67E18">
              <w:rPr>
                <w:sz w:val="20"/>
                <w:szCs w:val="20"/>
              </w:rPr>
              <w:lastRenderedPageBreak/>
              <w:t>կենս</w:t>
            </w:r>
            <w:proofErr w:type="gramEnd"/>
            <w:r w:rsidRPr="00C67E18">
              <w:rPr>
                <w:sz w:val="20"/>
                <w:szCs w:val="20"/>
              </w:rPr>
              <w:t xml:space="preserve">. </w:t>
            </w:r>
            <w:proofErr w:type="gramStart"/>
            <w:r w:rsidRPr="00C67E18">
              <w:rPr>
                <w:sz w:val="20"/>
                <w:szCs w:val="20"/>
              </w:rPr>
              <w:t>գիտ</w:t>
            </w:r>
            <w:proofErr w:type="gramEnd"/>
            <w:r w:rsidRPr="00C67E18">
              <w:rPr>
                <w:sz w:val="20"/>
                <w:szCs w:val="20"/>
              </w:rPr>
              <w:t>. թեկ., դոցենտ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.б.н., доцент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hd, Assist. professor</w:t>
            </w:r>
          </w:p>
        </w:tc>
        <w:tc>
          <w:tcPr>
            <w:tcW w:w="1917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հիմնական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основная</w:t>
            </w:r>
          </w:p>
          <w:p w:rsidR="004A07A1" w:rsidRPr="00C67E18" w:rsidRDefault="004A07A1" w:rsidP="00C67E18">
            <w:pPr>
              <w:rPr>
                <w:b/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basic</w:t>
            </w:r>
          </w:p>
        </w:tc>
        <w:tc>
          <w:tcPr>
            <w:tcW w:w="6089" w:type="dxa"/>
            <w:gridSpan w:val="3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ԿՆՀ մորֆոլոգիա և ԲՆԳ ֆիզիոլոգիա (4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Морфология ЦНС и физиология ВНД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CNS morphology and HNA physiology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Հոգեֆիզիոլոգիա (6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Психофизиология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Psychophysiology</w:t>
            </w:r>
          </w:p>
        </w:tc>
        <w:tc>
          <w:tcPr>
            <w:tcW w:w="1211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lastRenderedPageBreak/>
              <w:t>ռուսերեն</w:t>
            </w:r>
          </w:p>
        </w:tc>
        <w:tc>
          <w:tcPr>
            <w:tcW w:w="121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անգլերեն</w:t>
            </w:r>
          </w:p>
        </w:tc>
      </w:tr>
      <w:tr w:rsidR="004A07A1" w:rsidRPr="00C67E18" w:rsidTr="007B6C7E">
        <w:trPr>
          <w:jc w:val="center"/>
        </w:trPr>
        <w:tc>
          <w:tcPr>
            <w:tcW w:w="2528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Հայրապետյան Դավիթ Ռազմիկի 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Айрапетян Давид Размикович</w:t>
            </w:r>
          </w:p>
        </w:tc>
        <w:tc>
          <w:tcPr>
            <w:tcW w:w="2233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proofErr w:type="gramStart"/>
            <w:r w:rsidRPr="00C67E18">
              <w:rPr>
                <w:sz w:val="20"/>
                <w:szCs w:val="20"/>
              </w:rPr>
              <w:t>հոգեբ</w:t>
            </w:r>
            <w:proofErr w:type="gramEnd"/>
            <w:r w:rsidRPr="00C67E18">
              <w:rPr>
                <w:sz w:val="20"/>
                <w:szCs w:val="20"/>
              </w:rPr>
              <w:t xml:space="preserve">. </w:t>
            </w:r>
            <w:proofErr w:type="gramStart"/>
            <w:r w:rsidRPr="00C67E18">
              <w:rPr>
                <w:sz w:val="20"/>
                <w:szCs w:val="20"/>
              </w:rPr>
              <w:t>գիտ</w:t>
            </w:r>
            <w:proofErr w:type="gramEnd"/>
            <w:r w:rsidRPr="00C67E18">
              <w:rPr>
                <w:sz w:val="20"/>
                <w:szCs w:val="20"/>
              </w:rPr>
              <w:t xml:space="preserve">. թեկ., դոցենտ, 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к.пс.н., доцент</w:t>
            </w:r>
          </w:p>
          <w:p w:rsidR="004A07A1" w:rsidRPr="00C67E18" w:rsidRDefault="004A07A1" w:rsidP="00C67E18">
            <w:pPr>
              <w:rPr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proofErr w:type="gramStart"/>
            <w:r w:rsidRPr="00C67E18">
              <w:rPr>
                <w:sz w:val="20"/>
                <w:szCs w:val="20"/>
              </w:rPr>
              <w:t>արտաքին</w:t>
            </w:r>
            <w:proofErr w:type="gramEnd"/>
            <w:r w:rsidRPr="00C67E18">
              <w:rPr>
                <w:sz w:val="20"/>
                <w:szCs w:val="20"/>
              </w:rPr>
              <w:t xml:space="preserve"> համատեղ.,</w:t>
            </w:r>
          </w:p>
          <w:p w:rsidR="004A07A1" w:rsidRPr="00C67E18" w:rsidRDefault="004A07A1" w:rsidP="00C67E18">
            <w:pPr>
              <w:rPr>
                <w:color w:val="000000" w:themeColor="text1"/>
                <w:sz w:val="20"/>
                <w:szCs w:val="20"/>
              </w:rPr>
            </w:pPr>
            <w:r w:rsidRPr="00C67E18">
              <w:rPr>
                <w:rStyle w:val="Emphasis"/>
                <w:bCs/>
                <w:color w:val="000000" w:themeColor="text1"/>
                <w:sz w:val="20"/>
                <w:szCs w:val="20"/>
                <w:shd w:val="clear" w:color="auto" w:fill="FFFFFF"/>
              </w:rPr>
              <w:t>внешнее совместительство</w:t>
            </w:r>
          </w:p>
        </w:tc>
        <w:tc>
          <w:tcPr>
            <w:tcW w:w="6089" w:type="dxa"/>
            <w:gridSpan w:val="3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Կոգնիտիվ գործընթացների հոգեբանություն (6 կրդ), բակ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Психология когнитивных процессов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Կառավարչական որոշումների հոգեբանություն (3 կրդ), մագ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 xml:space="preserve">Психология управленческих решений 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Տնտեսական վարքի կառավարում (3 կրդ), մագ.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Управление экономического поведения</w:t>
            </w:r>
          </w:p>
        </w:tc>
        <w:tc>
          <w:tcPr>
            <w:tcW w:w="1211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ռուսերեն</w:t>
            </w:r>
          </w:p>
        </w:tc>
        <w:tc>
          <w:tcPr>
            <w:tcW w:w="1212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</w:p>
        </w:tc>
      </w:tr>
      <w:tr w:rsidR="004A07A1" w:rsidRPr="00C67E18" w:rsidTr="007B6C7E">
        <w:trPr>
          <w:jc w:val="center"/>
        </w:trPr>
        <w:tc>
          <w:tcPr>
            <w:tcW w:w="2528" w:type="dxa"/>
          </w:tcPr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  <w:lang w:val="hy-AM"/>
              </w:rPr>
              <w:t>Հրանտ Միքայելի Ավանեսյան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Грант Михайлович Аванесян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Hrant M. Avanesyan</w:t>
            </w:r>
          </w:p>
        </w:tc>
        <w:tc>
          <w:tcPr>
            <w:tcW w:w="2233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հոգ. գիտ. դոկ., պրոֆեսոր, д.п.н., профессор</w:t>
            </w:r>
            <w:r w:rsidRPr="00C67E18">
              <w:rPr>
                <w:sz w:val="20"/>
                <w:szCs w:val="20"/>
              </w:rPr>
              <w:t>, doctor of Psychology,</w:t>
            </w:r>
            <w:r w:rsidRPr="00C67E18">
              <w:rPr>
                <w:sz w:val="20"/>
                <w:szCs w:val="20"/>
                <w:lang w:val="hy-AM"/>
              </w:rPr>
              <w:t xml:space="preserve"> professor</w:t>
            </w:r>
          </w:p>
        </w:tc>
        <w:tc>
          <w:tcPr>
            <w:tcW w:w="1993" w:type="dxa"/>
            <w:gridSpan w:val="2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հիմնական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основная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basic</w:t>
            </w:r>
          </w:p>
        </w:tc>
        <w:tc>
          <w:tcPr>
            <w:tcW w:w="4050" w:type="dxa"/>
          </w:tcPr>
          <w:p w:rsidR="004A07A1" w:rsidRPr="00C67E18" w:rsidRDefault="004A07A1" w:rsidP="00C67E18">
            <w:pPr>
              <w:tabs>
                <w:tab w:val="left" w:pos="154"/>
                <w:tab w:val="left" w:pos="295"/>
              </w:tabs>
              <w:jc w:val="both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Հոգեբանության մեթոդաբանություն (6 կրդ), մագ.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Методология психологии Methodology of Psychology</w:t>
            </w:r>
          </w:p>
          <w:p w:rsidR="004A07A1" w:rsidRPr="00C67E18" w:rsidRDefault="004A07A1" w:rsidP="00C67E1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0"/>
                <w:szCs w:val="20"/>
                <w:lang w:val="hy-AM"/>
              </w:rPr>
            </w:pP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1963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ռուսերեն</w:t>
            </w:r>
          </w:p>
        </w:tc>
        <w:tc>
          <w:tcPr>
            <w:tcW w:w="2423" w:type="dxa"/>
            <w:gridSpan w:val="2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vanesyanh@ysu.am</w:t>
            </w:r>
          </w:p>
        </w:tc>
      </w:tr>
      <w:tr w:rsidR="004A07A1" w:rsidRPr="00C67E18" w:rsidTr="007B6C7E">
        <w:trPr>
          <w:jc w:val="center"/>
        </w:trPr>
        <w:tc>
          <w:tcPr>
            <w:tcW w:w="2528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Վարդուհի Ռոբերտի Պապոյան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Вардуи Робертовна Папоян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Varduhi R. Papoyan</w:t>
            </w:r>
          </w:p>
        </w:tc>
        <w:tc>
          <w:tcPr>
            <w:tcW w:w="2233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հոգ. գիտ. թեկ., պրոֆեսոր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к.п.н., профессор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Ph</w:t>
            </w:r>
            <w:r w:rsidRPr="00C67E18">
              <w:rPr>
                <w:sz w:val="20"/>
                <w:szCs w:val="20"/>
              </w:rPr>
              <w:t>D</w:t>
            </w:r>
            <w:r w:rsidRPr="00C67E18">
              <w:rPr>
                <w:sz w:val="20"/>
                <w:szCs w:val="20"/>
                <w:lang w:val="hy-AM"/>
              </w:rPr>
              <w:t>, professor</w:t>
            </w:r>
          </w:p>
        </w:tc>
        <w:tc>
          <w:tcPr>
            <w:tcW w:w="1993" w:type="dxa"/>
            <w:gridSpan w:val="2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հիմնական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основная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basic</w:t>
            </w:r>
          </w:p>
        </w:tc>
        <w:tc>
          <w:tcPr>
            <w:tcW w:w="4050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Արդյունավետ վարքի ձևավորում և կառավարում, (3 կրդ), մագ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Раз</w:t>
            </w:r>
            <w:r w:rsidRPr="00C67E18">
              <w:rPr>
                <w:sz w:val="20"/>
                <w:szCs w:val="20"/>
              </w:rPr>
              <w:t>витие</w:t>
            </w:r>
            <w:r w:rsidRPr="00C67E18">
              <w:rPr>
                <w:sz w:val="20"/>
                <w:szCs w:val="20"/>
                <w:lang w:val="hy-AM"/>
              </w:rPr>
              <w:t xml:space="preserve"> и управление эффективным поведением</w:t>
            </w:r>
          </w:p>
          <w:p w:rsidR="004A07A1" w:rsidRPr="00C67E18" w:rsidRDefault="004A07A1" w:rsidP="00C67E18">
            <w:pPr>
              <w:tabs>
                <w:tab w:val="left" w:pos="154"/>
                <w:tab w:val="left" w:pos="295"/>
              </w:tabs>
              <w:jc w:val="both"/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Development and management of effective behavior</w:t>
            </w:r>
          </w:p>
        </w:tc>
        <w:tc>
          <w:tcPr>
            <w:tcW w:w="1963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ռուսերեն</w:t>
            </w:r>
          </w:p>
        </w:tc>
        <w:tc>
          <w:tcPr>
            <w:tcW w:w="2423" w:type="dxa"/>
            <w:gridSpan w:val="2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vpapoyan@ysu.am</w:t>
            </w:r>
          </w:p>
        </w:tc>
      </w:tr>
      <w:tr w:rsidR="004A07A1" w:rsidRPr="00C67E18" w:rsidTr="007B6C7E">
        <w:trPr>
          <w:jc w:val="center"/>
        </w:trPr>
        <w:tc>
          <w:tcPr>
            <w:tcW w:w="2528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Արսեն Բաղդասարի Լոքյան</w:t>
            </w:r>
          </w:p>
          <w:p w:rsidR="004A07A1" w:rsidRPr="00C67E18" w:rsidRDefault="004A07A1" w:rsidP="00C67E18">
            <w:pPr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Арсен Багдасарович Локян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Arsen B. Lokyan</w:t>
            </w:r>
          </w:p>
        </w:tc>
        <w:tc>
          <w:tcPr>
            <w:tcW w:w="2233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հոգ. գիտ. դոկ., պրոֆեսոր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д.п.н., профессор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</w:rPr>
              <w:t>Doctor of Psychology</w:t>
            </w:r>
            <w:r w:rsidRPr="00C67E18">
              <w:rPr>
                <w:sz w:val="20"/>
                <w:szCs w:val="20"/>
                <w:lang w:val="hy-AM"/>
              </w:rPr>
              <w:t>, professor</w:t>
            </w:r>
          </w:p>
        </w:tc>
        <w:tc>
          <w:tcPr>
            <w:tcW w:w="1993" w:type="dxa"/>
            <w:gridSpan w:val="2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հիմնական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основная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basic</w:t>
            </w:r>
          </w:p>
        </w:tc>
        <w:tc>
          <w:tcPr>
            <w:tcW w:w="4050" w:type="dxa"/>
          </w:tcPr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Նեյրոհոգեբանություն (3 կրդ), մագ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Нейропсихология</w:t>
            </w:r>
          </w:p>
          <w:p w:rsidR="004A07A1" w:rsidRPr="00C67E18" w:rsidRDefault="004A07A1" w:rsidP="00C67E18">
            <w:pPr>
              <w:rPr>
                <w:sz w:val="20"/>
                <w:szCs w:val="20"/>
                <w:lang w:val="hy-AM"/>
              </w:rPr>
            </w:pPr>
            <w:r w:rsidRPr="00C67E18">
              <w:rPr>
                <w:sz w:val="20"/>
                <w:szCs w:val="20"/>
                <w:lang w:val="hy-AM"/>
              </w:rPr>
              <w:t>Neuropsychology</w:t>
            </w:r>
          </w:p>
        </w:tc>
        <w:tc>
          <w:tcPr>
            <w:tcW w:w="1963" w:type="dxa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ռուսերեն</w:t>
            </w:r>
          </w:p>
        </w:tc>
        <w:tc>
          <w:tcPr>
            <w:tcW w:w="2423" w:type="dxa"/>
            <w:gridSpan w:val="2"/>
          </w:tcPr>
          <w:p w:rsidR="004A07A1" w:rsidRPr="00C67E18" w:rsidRDefault="004A07A1" w:rsidP="00C67E18">
            <w:pPr>
              <w:jc w:val="center"/>
              <w:rPr>
                <w:sz w:val="20"/>
                <w:szCs w:val="20"/>
              </w:rPr>
            </w:pPr>
            <w:r w:rsidRPr="00C67E18">
              <w:rPr>
                <w:sz w:val="20"/>
                <w:szCs w:val="20"/>
              </w:rPr>
              <w:t>a.loqyan@ysu.am</w:t>
            </w:r>
          </w:p>
        </w:tc>
      </w:tr>
    </w:tbl>
    <w:p w:rsidR="00F22151" w:rsidRPr="00C67E18" w:rsidRDefault="00F22151" w:rsidP="00C67E18">
      <w:pPr>
        <w:rPr>
          <w:sz w:val="20"/>
          <w:szCs w:val="20"/>
          <w:lang w:val="hy-AM"/>
        </w:rPr>
      </w:pPr>
    </w:p>
    <w:tbl>
      <w:tblPr>
        <w:tblW w:w="14975" w:type="dxa"/>
        <w:tblInd w:w="-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6"/>
        <w:gridCol w:w="2494"/>
        <w:gridCol w:w="1202"/>
        <w:gridCol w:w="1401"/>
        <w:gridCol w:w="1720"/>
        <w:gridCol w:w="2552"/>
      </w:tblGrid>
      <w:tr w:rsidR="00C67E18" w:rsidRPr="00C67E18" w:rsidTr="00514D66">
        <w:trPr>
          <w:trHeight w:val="315"/>
        </w:trPr>
        <w:tc>
          <w:tcPr>
            <w:tcW w:w="14975" w:type="dxa"/>
            <w:gridSpan w:val="6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FACULTY OF INTERNATIONAL RELATIONS</w:t>
            </w:r>
          </w:p>
        </w:tc>
      </w:tr>
      <w:tr w:rsidR="00C67E18" w:rsidRPr="00A60D0B" w:rsidTr="00514D66">
        <w:trPr>
          <w:trHeight w:val="315"/>
        </w:trPr>
        <w:tc>
          <w:tcPr>
            <w:tcW w:w="14975" w:type="dxa"/>
            <w:gridSpan w:val="6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D0B">
              <w:rPr>
                <w:b/>
                <w:bCs/>
                <w:sz w:val="20"/>
                <w:szCs w:val="20"/>
              </w:rPr>
              <w:t>Chair of Diplomatic Service and Communication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Area Studies of English-speaking countrie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Babayan 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15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amalia.babayan@ysu.co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Les relations linguistiques et extralinguistiques arméno-française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Franç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. Pétross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16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v_petrosyan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Diplomatic Correspondence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Melkonyan 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17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nune.melkonyan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Diplomatic Protocol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Melkonyan 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18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nune.melkonyan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Aspects of Diplomatic Language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Babayan 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19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amalia.babayan@ysu.co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D0B">
              <w:rPr>
                <w:b/>
                <w:bCs/>
                <w:sz w:val="20"/>
                <w:szCs w:val="20"/>
              </w:rPr>
              <w:t>Chair of International Relations and Diplomacy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lastRenderedPageBreak/>
              <w:t>Foreign Policy of the Republic of Armenia in Contemporary Period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Karapetyan 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20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roman.karapetyan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Territorial Conflicts in the Post-Soviet Space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Karapetyan 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21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roman.karapetyan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Nagorno-Karabakh Conflict and International Diplomacy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Karapetyan 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22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roman.karapetyan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The Integration Policy of Eastern Partnership Countries: comparative analysi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Karapetyan 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roman.karapet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Information Warfare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Nazaryan 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23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hayk.nazaryan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International relations and Diplomacy in 20-21st centurie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.Petros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24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v.petrosyan@ysu.am,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The Kurdish Factor in the Middle East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.Petros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25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v.petrosyan@ysu.am,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The Methods of Foreign Policy Analysi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.Petros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26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v.petrosyan@ysu.am,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Russian Foreign Policy Analysi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.Petros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27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v.petrosyan@ysu.am,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Theories of International Relation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.Davt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davt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Foreign Policy of Georgia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.Davt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28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edavtyan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Regional Energy Geopolitic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.Davt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29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edavtyan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Foreign Policy of Azerbaijan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.Davt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30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edavtyan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Этика ведения войны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Ж. Манук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zhak.manuk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  <w:lang w:val="ru-RU"/>
              </w:rPr>
            </w:pPr>
            <w:r w:rsidRPr="00A60D0B">
              <w:rPr>
                <w:sz w:val="20"/>
                <w:szCs w:val="20"/>
                <w:lang w:val="ru-RU"/>
              </w:rPr>
              <w:t>Военно-политические развития на пост-советском пространстве.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Ж. Манук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zhak.manuk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Интеграционные процессы в Евразии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Г. Баласан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g.balasan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  <w:lang w:val="ru-RU"/>
              </w:rPr>
            </w:pPr>
            <w:r w:rsidRPr="00A60D0B">
              <w:rPr>
                <w:sz w:val="20"/>
                <w:szCs w:val="20"/>
                <w:lang w:val="ru-RU"/>
              </w:rPr>
              <w:t>Россия и США в современных международных процессах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Г. Баласан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g.balasan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Приоритеты внешней политики Китая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Г. Баласан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g.balasan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  <w:lang w:val="ru-RU"/>
              </w:rPr>
            </w:pPr>
            <w:r w:rsidRPr="00A60D0B">
              <w:rPr>
                <w:sz w:val="20"/>
                <w:szCs w:val="20"/>
                <w:lang w:val="ru-RU"/>
              </w:rPr>
              <w:t>Внешняя политика США на Южном Кавказе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Г. Баласан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g.balasan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  <w:lang w:val="ru-RU"/>
              </w:rPr>
            </w:pPr>
            <w:r w:rsidRPr="00A60D0B">
              <w:rPr>
                <w:sz w:val="20"/>
                <w:szCs w:val="20"/>
                <w:lang w:val="ru-RU"/>
              </w:rPr>
              <w:t>Внешняя политика РФ на Южном Кавказе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Г. Баласан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g.balasan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Public Diplomacy and Communication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A. Naghdal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anna.naghdal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Non-state actors of world affair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A. Naghdal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anna.naghdal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  <w:lang w:val="ru-RU"/>
              </w:rPr>
            </w:pPr>
            <w:r w:rsidRPr="00A60D0B">
              <w:rPr>
                <w:sz w:val="20"/>
                <w:szCs w:val="20"/>
                <w:lang w:val="ru-RU"/>
              </w:rPr>
              <w:t>Современное состояние системы междуных отношений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Ш. Кочар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shavarsh.qochar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b/>
                <w:bCs/>
                <w:sz w:val="20"/>
                <w:szCs w:val="20"/>
              </w:rPr>
            </w:pPr>
            <w:r w:rsidRPr="00A60D0B">
              <w:rPr>
                <w:b/>
                <w:bCs/>
                <w:sz w:val="20"/>
                <w:szCs w:val="20"/>
              </w:rPr>
              <w:t>Chair of Public Administration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Public Management Reform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right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.Agl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31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aglyan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Comparative Governance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right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.Agl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32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aglyan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Foreign Policy Theory and Analysi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right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.Agl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33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aglyan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Public Policy Analysi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right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.Agl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34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aglyan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Policy Research Methods, Paper Writing &amp; Advocacy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right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.Agl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18650C" w:rsidP="00C67E18">
            <w:pPr>
              <w:jc w:val="center"/>
              <w:rPr>
                <w:sz w:val="20"/>
                <w:szCs w:val="20"/>
                <w:u w:val="single"/>
              </w:rPr>
            </w:pPr>
            <w:hyperlink r:id="rId535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aglyan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Anti-Corruption Policy and Integrity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right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H.Aleksan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  <w:u w:val="single"/>
              </w:rPr>
            </w:pPr>
            <w:r w:rsidRPr="00A60D0B">
              <w:rPr>
                <w:sz w:val="20"/>
                <w:szCs w:val="20"/>
                <w:u w:val="single"/>
              </w:rPr>
              <w:t>harutyun.aleksan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thics &amp; Business Communication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right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H.Aleksan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  <w:u w:val="single"/>
              </w:rPr>
            </w:pPr>
            <w:r w:rsidRPr="00A60D0B">
              <w:rPr>
                <w:sz w:val="20"/>
                <w:szCs w:val="20"/>
                <w:u w:val="single"/>
              </w:rPr>
              <w:t>harutyun.aleksan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Basics of Marketing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right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S.Oga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soganov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-Governance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right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S.Oga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soganov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Management and Public Administration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right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S.Oga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soganov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Innovative Governance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right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S.Oga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soganov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Public Administration Theory and Practice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right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K.Altun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katya.altun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Personnel Administration and Policy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right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K.Altun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katya.altun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</w:p>
        </w:tc>
      </w:tr>
      <w:tr w:rsidR="00C67E18" w:rsidRPr="00A60D0B" w:rsidTr="00514D66">
        <w:trPr>
          <w:trHeight w:val="315"/>
        </w:trPr>
        <w:tc>
          <w:tcPr>
            <w:tcW w:w="14975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D0B">
              <w:rPr>
                <w:b/>
                <w:bCs/>
                <w:sz w:val="20"/>
                <w:szCs w:val="20"/>
              </w:rPr>
              <w:t>Chair of Political Science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The EU's Foreign and Security Policy in the South Caucasu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Narek S. Galst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nsgalst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Small States' Foreign Policy Peculiaritie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Narek S. Galst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nsgalst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Современные партийные системы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Ru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Гарик М.Кер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 xml:space="preserve">g.keryan@ysu.am 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Анализ политических процессов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Ru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Гарик М.Кер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 xml:space="preserve">g.keryan@ysu.am 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Конфликты и мировая политик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Ru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Гарик М.Кер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 xml:space="preserve">g.keryan@ysu.am 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Civil Society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/Ger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Ashot S. Aleksan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18650C" w:rsidP="00C67E18">
            <w:pPr>
              <w:jc w:val="center"/>
              <w:rPr>
                <w:color w:val="1155CC"/>
                <w:sz w:val="20"/>
                <w:szCs w:val="20"/>
                <w:u w:val="single"/>
              </w:rPr>
            </w:pPr>
            <w:hyperlink r:id="rId536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ashalex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lastRenderedPageBreak/>
              <w:t>Public Diplomacy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/Ger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Ashot S. Aleksan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18650C" w:rsidP="00C67E18">
            <w:pPr>
              <w:jc w:val="center"/>
              <w:rPr>
                <w:color w:val="1155CC"/>
                <w:sz w:val="20"/>
                <w:szCs w:val="20"/>
                <w:u w:val="single"/>
              </w:rPr>
            </w:pPr>
            <w:hyperlink r:id="rId537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ashalex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Political System of the Eurasian Economic Union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/Ger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Ashot S. Aleksan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18650C" w:rsidP="00C67E18">
            <w:pPr>
              <w:jc w:val="center"/>
              <w:rPr>
                <w:color w:val="1155CC"/>
                <w:sz w:val="20"/>
                <w:szCs w:val="20"/>
                <w:u w:val="single"/>
              </w:rPr>
            </w:pPr>
            <w:hyperlink r:id="rId538" w:tgtFrame="_blank" w:history="1">
              <w:r w:rsidR="00C67E18" w:rsidRPr="00C67E18">
                <w:rPr>
                  <w:color w:val="0000FF"/>
                  <w:sz w:val="20"/>
                  <w:szCs w:val="20"/>
                  <w:u w:val="single"/>
                </w:rPr>
                <w:t>ashalex@ysu.am</w:t>
              </w:r>
            </w:hyperlink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Theories of International Relation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Menua Soghomon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 xml:space="preserve">menua.soghomonyan@ysu.am 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Research Methods for the Social Science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alentina Gevorg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alentina.gevorg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Qualitative Research Methods for the Social Science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alentina Gevorg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alentina.gevorg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Civil Society in Eastern Europe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alentina Gevorg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alentina.gevorg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Political Communication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alentina Gevorg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valentina.gevorg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Political Psychology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Haykuhi Mkrtch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h.mkrtch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 xml:space="preserve">Project Management in Public Administration 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Magda Arsen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magda.arsen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Parliamentary Culture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 xml:space="preserve">Magda Arsenya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magda.arsen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The Politics of Policymaking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1st/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Magda Arsen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magda.arsenyan@ysu.am</w:t>
            </w:r>
          </w:p>
        </w:tc>
      </w:tr>
      <w:tr w:rsidR="00C67E18" w:rsidRPr="00A60D0B" w:rsidTr="00514D66">
        <w:trPr>
          <w:trHeight w:val="315"/>
        </w:trPr>
        <w:tc>
          <w:tcPr>
            <w:tcW w:w="56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Research Methodology: Quantitative and Qualitative Approaches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2nd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Arusyak Aleksan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E18" w:rsidRPr="00A60D0B" w:rsidRDefault="00C67E18" w:rsidP="00C67E18">
            <w:pPr>
              <w:jc w:val="center"/>
              <w:rPr>
                <w:sz w:val="20"/>
                <w:szCs w:val="20"/>
              </w:rPr>
            </w:pPr>
            <w:r w:rsidRPr="00A60D0B">
              <w:rPr>
                <w:sz w:val="20"/>
                <w:szCs w:val="20"/>
              </w:rPr>
              <w:t>arusyak.aleksanyan@ysu.am</w:t>
            </w:r>
          </w:p>
        </w:tc>
      </w:tr>
    </w:tbl>
    <w:p w:rsidR="00C67E18" w:rsidRPr="00C67E18" w:rsidRDefault="00C67E18" w:rsidP="00C67E18">
      <w:pPr>
        <w:rPr>
          <w:sz w:val="20"/>
          <w:szCs w:val="20"/>
        </w:rPr>
      </w:pPr>
    </w:p>
    <w:p w:rsidR="00C67E18" w:rsidRPr="00C67E18" w:rsidRDefault="00C67E18" w:rsidP="00C67E18">
      <w:pPr>
        <w:rPr>
          <w:sz w:val="20"/>
          <w:szCs w:val="20"/>
          <w:lang w:val="hy-AM"/>
        </w:rPr>
      </w:pPr>
    </w:p>
    <w:sectPr w:rsidR="00C67E18" w:rsidRPr="00C67E18" w:rsidSect="00EC72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2ED6"/>
    <w:multiLevelType w:val="hybridMultilevel"/>
    <w:tmpl w:val="216C9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9D4"/>
    <w:multiLevelType w:val="hybridMultilevel"/>
    <w:tmpl w:val="F4FC2CD6"/>
    <w:lvl w:ilvl="0" w:tplc="DB12C576">
      <w:start w:val="1"/>
      <w:numFmt w:val="upperLetter"/>
      <w:lvlText w:val="%1."/>
      <w:lvlJc w:val="left"/>
      <w:pPr>
        <w:ind w:left="720" w:hanging="360"/>
      </w:pPr>
      <w:rPr>
        <w:rFonts w:ascii="Sylfaen" w:hAnsi="Sylfaen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727C3"/>
    <w:multiLevelType w:val="hybridMultilevel"/>
    <w:tmpl w:val="7272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72D5"/>
    <w:rsid w:val="00007BA0"/>
    <w:rsid w:val="0001462B"/>
    <w:rsid w:val="000408FD"/>
    <w:rsid w:val="00065AD2"/>
    <w:rsid w:val="000743BB"/>
    <w:rsid w:val="00097FA4"/>
    <w:rsid w:val="000A5979"/>
    <w:rsid w:val="000B7118"/>
    <w:rsid w:val="000D3FC6"/>
    <w:rsid w:val="000E6716"/>
    <w:rsid w:val="000F2246"/>
    <w:rsid w:val="000F63C9"/>
    <w:rsid w:val="00112857"/>
    <w:rsid w:val="00114891"/>
    <w:rsid w:val="0018650C"/>
    <w:rsid w:val="00193088"/>
    <w:rsid w:val="001B4104"/>
    <w:rsid w:val="00206A74"/>
    <w:rsid w:val="00210EFA"/>
    <w:rsid w:val="00212D97"/>
    <w:rsid w:val="00253C4E"/>
    <w:rsid w:val="0025719C"/>
    <w:rsid w:val="00303B96"/>
    <w:rsid w:val="00332296"/>
    <w:rsid w:val="00382370"/>
    <w:rsid w:val="003A3596"/>
    <w:rsid w:val="003B5EB1"/>
    <w:rsid w:val="003C29BD"/>
    <w:rsid w:val="003C7882"/>
    <w:rsid w:val="003E099A"/>
    <w:rsid w:val="003F03D4"/>
    <w:rsid w:val="004531AF"/>
    <w:rsid w:val="00482C1C"/>
    <w:rsid w:val="004A07A1"/>
    <w:rsid w:val="004C36B1"/>
    <w:rsid w:val="005101EC"/>
    <w:rsid w:val="00514D66"/>
    <w:rsid w:val="00525101"/>
    <w:rsid w:val="005454AA"/>
    <w:rsid w:val="005748E0"/>
    <w:rsid w:val="0059435E"/>
    <w:rsid w:val="005E7371"/>
    <w:rsid w:val="00613CB1"/>
    <w:rsid w:val="00660F40"/>
    <w:rsid w:val="00692EF8"/>
    <w:rsid w:val="006A0A01"/>
    <w:rsid w:val="006C136C"/>
    <w:rsid w:val="006C40F7"/>
    <w:rsid w:val="006E44AB"/>
    <w:rsid w:val="006E72C3"/>
    <w:rsid w:val="006F3498"/>
    <w:rsid w:val="0072667A"/>
    <w:rsid w:val="0073121C"/>
    <w:rsid w:val="007623B2"/>
    <w:rsid w:val="0077015A"/>
    <w:rsid w:val="007A13D6"/>
    <w:rsid w:val="007B40FE"/>
    <w:rsid w:val="007B6C7E"/>
    <w:rsid w:val="007D2FC6"/>
    <w:rsid w:val="007D752B"/>
    <w:rsid w:val="008210E9"/>
    <w:rsid w:val="00856292"/>
    <w:rsid w:val="008572C3"/>
    <w:rsid w:val="008727E0"/>
    <w:rsid w:val="008917E8"/>
    <w:rsid w:val="008A4BDA"/>
    <w:rsid w:val="008F0F0B"/>
    <w:rsid w:val="0095381A"/>
    <w:rsid w:val="00954B62"/>
    <w:rsid w:val="009705EC"/>
    <w:rsid w:val="009869C2"/>
    <w:rsid w:val="00987BA1"/>
    <w:rsid w:val="009B542D"/>
    <w:rsid w:val="009D4977"/>
    <w:rsid w:val="009D6C6D"/>
    <w:rsid w:val="00A16402"/>
    <w:rsid w:val="00A4110E"/>
    <w:rsid w:val="00AA3F53"/>
    <w:rsid w:val="00AB6A5C"/>
    <w:rsid w:val="00AD1B1B"/>
    <w:rsid w:val="00AE785B"/>
    <w:rsid w:val="00BB49AD"/>
    <w:rsid w:val="00BB64C8"/>
    <w:rsid w:val="00C05683"/>
    <w:rsid w:val="00C21B5C"/>
    <w:rsid w:val="00C33087"/>
    <w:rsid w:val="00C67E18"/>
    <w:rsid w:val="00C86144"/>
    <w:rsid w:val="00C91485"/>
    <w:rsid w:val="00C93E7A"/>
    <w:rsid w:val="00C958C5"/>
    <w:rsid w:val="00C97F98"/>
    <w:rsid w:val="00CC2365"/>
    <w:rsid w:val="00CD1B5A"/>
    <w:rsid w:val="00CF667C"/>
    <w:rsid w:val="00D01EC4"/>
    <w:rsid w:val="00D11356"/>
    <w:rsid w:val="00D222C3"/>
    <w:rsid w:val="00D27E73"/>
    <w:rsid w:val="00D44577"/>
    <w:rsid w:val="00D62DDF"/>
    <w:rsid w:val="00DA5001"/>
    <w:rsid w:val="00DB2953"/>
    <w:rsid w:val="00DD1F7A"/>
    <w:rsid w:val="00DE4CD6"/>
    <w:rsid w:val="00DE509D"/>
    <w:rsid w:val="00E46E8B"/>
    <w:rsid w:val="00E87795"/>
    <w:rsid w:val="00E92BB8"/>
    <w:rsid w:val="00EC4C47"/>
    <w:rsid w:val="00EC72D5"/>
    <w:rsid w:val="00F1557E"/>
    <w:rsid w:val="00F22151"/>
    <w:rsid w:val="00F40D72"/>
    <w:rsid w:val="00F57039"/>
    <w:rsid w:val="00F63B49"/>
    <w:rsid w:val="00F9753A"/>
    <w:rsid w:val="00FA415E"/>
    <w:rsid w:val="00FD25C8"/>
    <w:rsid w:val="00FE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5A608"/>
  <w15:docId w15:val="{0F80A943-3920-41C3-9E85-17412BE7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C72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3">
    <w:name w:val="heading 3"/>
    <w:basedOn w:val="Normal"/>
    <w:link w:val="Heading3Char"/>
    <w:uiPriority w:val="9"/>
    <w:qFormat/>
    <w:rsid w:val="009D6C6D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C72D5"/>
    <w:pPr>
      <w:spacing w:line="247" w:lineRule="exact"/>
      <w:ind w:left="107"/>
    </w:pPr>
  </w:style>
  <w:style w:type="character" w:styleId="Hyperlink">
    <w:name w:val="Hyperlink"/>
    <w:basedOn w:val="DefaultParagraphFont"/>
    <w:uiPriority w:val="99"/>
    <w:unhideWhenUsed/>
    <w:qFormat/>
    <w:rsid w:val="00EC72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EC72D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9D6C6D"/>
  </w:style>
  <w:style w:type="character" w:customStyle="1" w:styleId="Heading3Char">
    <w:name w:val="Heading 3 Char"/>
    <w:basedOn w:val="DefaultParagraphFont"/>
    <w:link w:val="Heading3"/>
    <w:uiPriority w:val="9"/>
    <w:rsid w:val="009D6C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ListParagraph">
    <w:name w:val="List Paragraph"/>
    <w:basedOn w:val="Normal"/>
    <w:uiPriority w:val="34"/>
    <w:qFormat/>
    <w:rsid w:val="009D6C6D"/>
    <w:rPr>
      <w:lang w:bidi="ar-SA"/>
    </w:rPr>
  </w:style>
  <w:style w:type="character" w:customStyle="1" w:styleId="to">
    <w:name w:val="to"/>
    <w:basedOn w:val="DefaultParagraphFont"/>
    <w:rsid w:val="009D6C6D"/>
  </w:style>
  <w:style w:type="paragraph" w:styleId="HTMLPreformatted">
    <w:name w:val="HTML Preformatted"/>
    <w:basedOn w:val="Normal"/>
    <w:link w:val="HTMLPreformattedChar"/>
    <w:uiPriority w:val="99"/>
    <w:unhideWhenUsed/>
    <w:rsid w:val="009D6C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6C6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9D6C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D6C6D"/>
    <w:rPr>
      <w:b/>
      <w:bCs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D6C6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D6C6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9D6C6D"/>
    <w:rPr>
      <w:i/>
      <w:iCs/>
    </w:rPr>
  </w:style>
  <w:style w:type="paragraph" w:styleId="NoSpacing">
    <w:name w:val="No Spacing"/>
    <w:uiPriority w:val="1"/>
    <w:qFormat/>
    <w:rsid w:val="009D6C6D"/>
    <w:pPr>
      <w:spacing w:after="0" w:line="240" w:lineRule="auto"/>
    </w:pPr>
  </w:style>
  <w:style w:type="paragraph" w:customStyle="1" w:styleId="p1">
    <w:name w:val="p1"/>
    <w:basedOn w:val="Normal"/>
    <w:rsid w:val="009D6C6D"/>
    <w:pPr>
      <w:widowControl/>
      <w:autoSpaceDE/>
      <w:autoSpaceDN/>
    </w:pPr>
    <w:rPr>
      <w:rFonts w:ascii="Helvetica" w:eastAsiaTheme="minorHAnsi" w:hAnsi="Helvetica"/>
      <w:sz w:val="18"/>
      <w:szCs w:val="18"/>
      <w:lang w:val="en-GB"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A3596"/>
    <w:rPr>
      <w:color w:val="800080" w:themeColor="followedHyperlink"/>
      <w:u w:val="single"/>
    </w:rPr>
  </w:style>
  <w:style w:type="paragraph" w:customStyle="1" w:styleId="Default">
    <w:name w:val="Default"/>
    <w:qFormat/>
    <w:rsid w:val="00AA3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E92BB8"/>
    <w:pPr>
      <w:widowControl/>
      <w:tabs>
        <w:tab w:val="center" w:pos="4680"/>
        <w:tab w:val="right" w:pos="9360"/>
      </w:tabs>
      <w:autoSpaceDE/>
      <w:autoSpaceDN/>
      <w:spacing w:after="120"/>
    </w:pPr>
    <w:rPr>
      <w:sz w:val="24"/>
      <w:szCs w:val="24"/>
      <w:lang w:val="x-none" w:eastAsia="ru-RU" w:bidi="ar-SA"/>
    </w:rPr>
  </w:style>
  <w:style w:type="character" w:customStyle="1" w:styleId="HeaderChar">
    <w:name w:val="Header Char"/>
    <w:basedOn w:val="DefaultParagraphFont"/>
    <w:link w:val="Header"/>
    <w:uiPriority w:val="99"/>
    <w:rsid w:val="00E92BB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customStyle="1" w:styleId="TableGrid1">
    <w:name w:val="Table Grid1"/>
    <w:basedOn w:val="TableNormal"/>
    <w:next w:val="TableGrid"/>
    <w:uiPriority w:val="39"/>
    <w:rsid w:val="00987BA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vardan@ysu.am" TargetMode="External"/><Relationship Id="rId21" Type="http://schemas.openxmlformats.org/officeDocument/2006/relationships/hyperlink" Target="mailto:tigran.sargsyan@ysu.am" TargetMode="External"/><Relationship Id="rId324" Type="http://schemas.openxmlformats.org/officeDocument/2006/relationships/hyperlink" Target="mailto:zaruhiazizbekyan@ysu.am" TargetMode="External"/><Relationship Id="rId531" Type="http://schemas.openxmlformats.org/officeDocument/2006/relationships/hyperlink" Target="mailto:edavtyan@ysu.am" TargetMode="External"/><Relationship Id="rId170" Type="http://schemas.openxmlformats.org/officeDocument/2006/relationships/hyperlink" Target="mailto:hpanosyan@ysu.am" TargetMode="External"/><Relationship Id="rId268" Type="http://schemas.openxmlformats.org/officeDocument/2006/relationships/hyperlink" Target="mailto:rozameliksetian@ysu.am" TargetMode="External"/><Relationship Id="rId475" Type="http://schemas.openxmlformats.org/officeDocument/2006/relationships/hyperlink" Target="mailto:marianna.mkrtchyan@ysu.am" TargetMode="External"/><Relationship Id="rId32" Type="http://schemas.openxmlformats.org/officeDocument/2006/relationships/hyperlink" Target="mailto:s.suvaryan@ysu.am" TargetMode="External"/><Relationship Id="rId128" Type="http://schemas.openxmlformats.org/officeDocument/2006/relationships/hyperlink" Target="mailto:galaverdyan@ysu.am" TargetMode="External"/><Relationship Id="rId335" Type="http://schemas.openxmlformats.org/officeDocument/2006/relationships/hyperlink" Target="mailto:lilit.saroyan@ysu.am" TargetMode="External"/><Relationship Id="rId181" Type="http://schemas.openxmlformats.org/officeDocument/2006/relationships/hyperlink" Target="mailto:haykuhi.muradyan@ysu.am" TargetMode="External"/><Relationship Id="rId402" Type="http://schemas.openxmlformats.org/officeDocument/2006/relationships/hyperlink" Target="mailto:gevorg.poghosyan@ysu.am" TargetMode="External"/><Relationship Id="rId279" Type="http://schemas.openxmlformats.org/officeDocument/2006/relationships/hyperlink" Target="mailto:rozameliksetian@ysu.am" TargetMode="External"/><Relationship Id="rId486" Type="http://schemas.openxmlformats.org/officeDocument/2006/relationships/hyperlink" Target="mailto:ashkhen.atanesyan@ysu.am" TargetMode="External"/><Relationship Id="rId43" Type="http://schemas.openxmlformats.org/officeDocument/2006/relationships/hyperlink" Target="mailto:kara@ysu.am" TargetMode="External"/><Relationship Id="rId139" Type="http://schemas.openxmlformats.org/officeDocument/2006/relationships/hyperlink" Target="mailto:geolchanyan@ysu.am" TargetMode="External"/><Relationship Id="rId290" Type="http://schemas.openxmlformats.org/officeDocument/2006/relationships/hyperlink" Target="mailto:eliza777eliza@mail.ru" TargetMode="External"/><Relationship Id="rId304" Type="http://schemas.openxmlformats.org/officeDocument/2006/relationships/hyperlink" Target="mailto:yepremyanmarianna@mail.ru" TargetMode="External"/><Relationship Id="rId346" Type="http://schemas.openxmlformats.org/officeDocument/2006/relationships/hyperlink" Target="mailto:hbaghdasaryan@ysu.am" TargetMode="External"/><Relationship Id="rId388" Type="http://schemas.openxmlformats.org/officeDocument/2006/relationships/hyperlink" Target="mailto:narine.dilbaryan@ysu.am" TargetMode="External"/><Relationship Id="rId511" Type="http://schemas.openxmlformats.org/officeDocument/2006/relationships/hyperlink" Target="mailto:davgevorgyan@ysu.am" TargetMode="External"/><Relationship Id="rId85" Type="http://schemas.openxmlformats.org/officeDocument/2006/relationships/hyperlink" Target="mailto:saharian@ysu.am" TargetMode="External"/><Relationship Id="rId150" Type="http://schemas.openxmlformats.org/officeDocument/2006/relationships/hyperlink" Target="mailto:khachik.hakobyan@ysu.am" TargetMode="External"/><Relationship Id="rId192" Type="http://schemas.openxmlformats.org/officeDocument/2006/relationships/hyperlink" Target="mailto:m.baghdasaryan@ysu.am" TargetMode="External"/><Relationship Id="rId206" Type="http://schemas.openxmlformats.org/officeDocument/2006/relationships/hyperlink" Target="mailto:mmalkhasyan@ysu.am" TargetMode="External"/><Relationship Id="rId413" Type="http://schemas.openxmlformats.org/officeDocument/2006/relationships/hyperlink" Target="mailto:edgar.arshakyan@ysu.am" TargetMode="External"/><Relationship Id="rId248" Type="http://schemas.openxmlformats.org/officeDocument/2006/relationships/hyperlink" Target="mailto:naira.shachilvyan@ysu.am" TargetMode="External"/><Relationship Id="rId455" Type="http://schemas.openxmlformats.org/officeDocument/2006/relationships/hyperlink" Target="mailto:ruzan.grdzelyan@ysu.am" TargetMode="External"/><Relationship Id="rId497" Type="http://schemas.openxmlformats.org/officeDocument/2006/relationships/hyperlink" Target="mailto:gayaneshahverdyan@ysu.am" TargetMode="External"/><Relationship Id="rId12" Type="http://schemas.openxmlformats.org/officeDocument/2006/relationships/hyperlink" Target="mailto:s.suvaryan@ysu.am" TargetMode="External"/><Relationship Id="rId108" Type="http://schemas.openxmlformats.org/officeDocument/2006/relationships/hyperlink" Target="mailto:armen.grigoryan@ysu.am" TargetMode="External"/><Relationship Id="rId315" Type="http://schemas.openxmlformats.org/officeDocument/2006/relationships/hyperlink" Target="mailto:zaruhiazizbekyan@ysu.am" TargetMode="External"/><Relationship Id="rId357" Type="http://schemas.openxmlformats.org/officeDocument/2006/relationships/hyperlink" Target="mailto:stepanyan.araqsya@ysu.am" TargetMode="External"/><Relationship Id="rId522" Type="http://schemas.openxmlformats.org/officeDocument/2006/relationships/hyperlink" Target="mailto:roman.karapetyan@ysu.am" TargetMode="External"/><Relationship Id="rId54" Type="http://schemas.openxmlformats.org/officeDocument/2006/relationships/hyperlink" Target="mailto:r.adamyan@ysu.am" TargetMode="External"/><Relationship Id="rId96" Type="http://schemas.openxmlformats.org/officeDocument/2006/relationships/hyperlink" Target="mailto:hbadal@ysu.am" TargetMode="External"/><Relationship Id="rId161" Type="http://schemas.openxmlformats.org/officeDocument/2006/relationships/hyperlink" Target="mailto:akarapetyan@ysu.am" TargetMode="External"/><Relationship Id="rId217" Type="http://schemas.openxmlformats.org/officeDocument/2006/relationships/hyperlink" Target="mailto:hakobyanzaruhy@ysu.am" TargetMode="External"/><Relationship Id="rId399" Type="http://schemas.openxmlformats.org/officeDocument/2006/relationships/hyperlink" Target="mailto:lia_evoyan@ysu.am" TargetMode="External"/><Relationship Id="rId259" Type="http://schemas.openxmlformats.org/officeDocument/2006/relationships/hyperlink" Target="mailto:gayanesavoyan@ysu.am" TargetMode="External"/><Relationship Id="rId424" Type="http://schemas.openxmlformats.org/officeDocument/2006/relationships/hyperlink" Target="mailto:levon.hakobyan@ysu.am" TargetMode="External"/><Relationship Id="rId466" Type="http://schemas.openxmlformats.org/officeDocument/2006/relationships/hyperlink" Target="mailto:ruzan.grdzelyan@ysu.am" TargetMode="External"/><Relationship Id="rId23" Type="http://schemas.openxmlformats.org/officeDocument/2006/relationships/hyperlink" Target="mailto:goraleksanyan@ysu.am" TargetMode="External"/><Relationship Id="rId119" Type="http://schemas.openxmlformats.org/officeDocument/2006/relationships/hyperlink" Target="mailto:vardan@ysu.am" TargetMode="External"/><Relationship Id="rId270" Type="http://schemas.openxmlformats.org/officeDocument/2006/relationships/hyperlink" Target="mailto:shushanik.tamrazyan@ysu.am" TargetMode="External"/><Relationship Id="rId326" Type="http://schemas.openxmlformats.org/officeDocument/2006/relationships/hyperlink" Target="mailto:hr.ohanyan@ysu.am" TargetMode="External"/><Relationship Id="rId533" Type="http://schemas.openxmlformats.org/officeDocument/2006/relationships/hyperlink" Target="mailto:edavtyan@ysu.am" TargetMode="External"/><Relationship Id="rId65" Type="http://schemas.openxmlformats.org/officeDocument/2006/relationships/hyperlink" Target="mailto:n.durgaryan@ysu.am" TargetMode="External"/><Relationship Id="rId130" Type="http://schemas.openxmlformats.org/officeDocument/2006/relationships/hyperlink" Target="mailto:har_taron@ysu.am" TargetMode="External"/><Relationship Id="rId368" Type="http://schemas.openxmlformats.org/officeDocument/2006/relationships/hyperlink" Target="mailto:gohar.tonoyan@ysu.am" TargetMode="External"/><Relationship Id="rId172" Type="http://schemas.openxmlformats.org/officeDocument/2006/relationships/hyperlink" Target="mailto:an.arakel70@gmail.com" TargetMode="External"/><Relationship Id="rId228" Type="http://schemas.openxmlformats.org/officeDocument/2006/relationships/hyperlink" Target="javascript:void(0);" TargetMode="External"/><Relationship Id="rId435" Type="http://schemas.openxmlformats.org/officeDocument/2006/relationships/hyperlink" Target="mailto:ruzan.grdzelyan@ysu.am" TargetMode="External"/><Relationship Id="rId477" Type="http://schemas.openxmlformats.org/officeDocument/2006/relationships/hyperlink" Target="mailto:natalie.goncharkhanjyan@ysu.am" TargetMode="External"/><Relationship Id="rId281" Type="http://schemas.openxmlformats.org/officeDocument/2006/relationships/hyperlink" Target="mailto:l.karapetyan@ysu.am" TargetMode="External"/><Relationship Id="rId337" Type="http://schemas.openxmlformats.org/officeDocument/2006/relationships/hyperlink" Target="mailto:h.a.k.st@ysu.am" TargetMode="External"/><Relationship Id="rId502" Type="http://schemas.openxmlformats.org/officeDocument/2006/relationships/hyperlink" Target="mailto:gayaneshahverdyan@ysu.am" TargetMode="External"/><Relationship Id="rId34" Type="http://schemas.openxmlformats.org/officeDocument/2006/relationships/hyperlink" Target="mailto:tigran_davtyan@ysu.am" TargetMode="External"/><Relationship Id="rId76" Type="http://schemas.openxmlformats.org/officeDocument/2006/relationships/hyperlink" Target="mailto:saharian@ysu.am" TargetMode="External"/><Relationship Id="rId141" Type="http://schemas.openxmlformats.org/officeDocument/2006/relationships/hyperlink" Target="mailto:khachik.hakobyan@ysu.am" TargetMode="External"/><Relationship Id="rId379" Type="http://schemas.openxmlformats.org/officeDocument/2006/relationships/hyperlink" Target="mailto:zaruhivoskanyan@ysu.am" TargetMode="External"/><Relationship Id="rId7" Type="http://schemas.openxmlformats.org/officeDocument/2006/relationships/hyperlink" Target="mailto:rubmov@ysu.am" TargetMode="External"/><Relationship Id="rId183" Type="http://schemas.openxmlformats.org/officeDocument/2006/relationships/hyperlink" Target="mailto:hamlet.petrosyan@ysu.am" TargetMode="External"/><Relationship Id="rId239" Type="http://schemas.openxmlformats.org/officeDocument/2006/relationships/hyperlink" Target="mailto:Annamargaryan@hotmail.com" TargetMode="External"/><Relationship Id="rId390" Type="http://schemas.openxmlformats.org/officeDocument/2006/relationships/hyperlink" Target="mailto:alvard.khachatryan@ysu.am" TargetMode="External"/><Relationship Id="rId404" Type="http://schemas.openxmlformats.org/officeDocument/2006/relationships/hyperlink" Target="mailto:t.davtyan@ysu.am" TargetMode="External"/><Relationship Id="rId446" Type="http://schemas.openxmlformats.org/officeDocument/2006/relationships/hyperlink" Target="mailto:levon.hakobyan@ysu.am" TargetMode="External"/><Relationship Id="rId250" Type="http://schemas.openxmlformats.org/officeDocument/2006/relationships/hyperlink" Target="mailto:ruzanna.qosayan@ysu.am" TargetMode="External"/><Relationship Id="rId292" Type="http://schemas.openxmlformats.org/officeDocument/2006/relationships/hyperlink" Target="mailto:zaruhiazizbekyan@ysu.am" TargetMode="External"/><Relationship Id="rId306" Type="http://schemas.openxmlformats.org/officeDocument/2006/relationships/hyperlink" Target="mailto:magdaarm@yahoo.com" TargetMode="External"/><Relationship Id="rId488" Type="http://schemas.openxmlformats.org/officeDocument/2006/relationships/hyperlink" Target="mailto:lilit.brutian@ysu.am" TargetMode="External"/><Relationship Id="rId45" Type="http://schemas.openxmlformats.org/officeDocument/2006/relationships/hyperlink" Target="mailto:kara@ysu.am" TargetMode="External"/><Relationship Id="rId87" Type="http://schemas.openxmlformats.org/officeDocument/2006/relationships/hyperlink" Target="mailto:vadim.ohanyan@ysu.am" TargetMode="External"/><Relationship Id="rId110" Type="http://schemas.openxmlformats.org/officeDocument/2006/relationships/hyperlink" Target="mailto:hov_gohar@ysu.am" TargetMode="External"/><Relationship Id="rId348" Type="http://schemas.openxmlformats.org/officeDocument/2006/relationships/hyperlink" Target="mailto:gohar.tonoyan@ysu.am" TargetMode="External"/><Relationship Id="rId513" Type="http://schemas.openxmlformats.org/officeDocument/2006/relationships/hyperlink" Target="mailto:shahverdyan.seda@ysu.am" TargetMode="External"/><Relationship Id="rId152" Type="http://schemas.openxmlformats.org/officeDocument/2006/relationships/hyperlink" Target="mailto:nelliog@yahoo.fr" TargetMode="External"/><Relationship Id="rId194" Type="http://schemas.openxmlformats.org/officeDocument/2006/relationships/hyperlink" Target="mailto:ruzan.mkrtchyan@ysu.am" TargetMode="External"/><Relationship Id="rId208" Type="http://schemas.openxmlformats.org/officeDocument/2006/relationships/hyperlink" Target="mailto:mmalkhasyan@ysu.am" TargetMode="External"/><Relationship Id="rId415" Type="http://schemas.openxmlformats.org/officeDocument/2006/relationships/hyperlink" Target="mailto:vera.adamyan@ysu.am" TargetMode="External"/><Relationship Id="rId457" Type="http://schemas.openxmlformats.org/officeDocument/2006/relationships/hyperlink" Target="mailto:sargisavetyan@ysu.am" TargetMode="External"/><Relationship Id="rId261" Type="http://schemas.openxmlformats.org/officeDocument/2006/relationships/hyperlink" Target="mailto:gayanesavoyan@ysu.am" TargetMode="External"/><Relationship Id="rId499" Type="http://schemas.openxmlformats.org/officeDocument/2006/relationships/hyperlink" Target="mailto:e.asribabayan@ysu.am" TargetMode="External"/><Relationship Id="rId14" Type="http://schemas.openxmlformats.org/officeDocument/2006/relationships/hyperlink" Target="mailto:tigran.sargsyan@ysu.am" TargetMode="External"/><Relationship Id="rId56" Type="http://schemas.openxmlformats.org/officeDocument/2006/relationships/hyperlink" Target="mailto:msamvelyan@ysu.am" TargetMode="External"/><Relationship Id="rId317" Type="http://schemas.openxmlformats.org/officeDocument/2006/relationships/hyperlink" Target="mailto:lilit.saroyan@ysu.am" TargetMode="External"/><Relationship Id="rId359" Type="http://schemas.openxmlformats.org/officeDocument/2006/relationships/hyperlink" Target="mailto:zaruhivoskanyan@ysu.am" TargetMode="External"/><Relationship Id="rId524" Type="http://schemas.openxmlformats.org/officeDocument/2006/relationships/hyperlink" Target="mailto:v.petrosyan@ysu.am" TargetMode="External"/><Relationship Id="rId98" Type="http://schemas.openxmlformats.org/officeDocument/2006/relationships/hyperlink" Target="mailto:hbadal@ysu.am" TargetMode="External"/><Relationship Id="rId121" Type="http://schemas.openxmlformats.org/officeDocument/2006/relationships/hyperlink" Target="mailto:vharut@ysu.am" TargetMode="External"/><Relationship Id="rId163" Type="http://schemas.openxmlformats.org/officeDocument/2006/relationships/hyperlink" Target="mailto:Sargsyan.anna@gmail.com" TargetMode="External"/><Relationship Id="rId219" Type="http://schemas.openxmlformats.org/officeDocument/2006/relationships/hyperlink" Target="mailto:davit.ghazaryan@ysu.am" TargetMode="External"/><Relationship Id="rId370" Type="http://schemas.openxmlformats.org/officeDocument/2006/relationships/hyperlink" Target="mailto:stepanyan.araqsya@ysu.am" TargetMode="External"/><Relationship Id="rId426" Type="http://schemas.openxmlformats.org/officeDocument/2006/relationships/hyperlink" Target="mailto:natalie.goncharkhanjyan@ysu.am" TargetMode="External"/><Relationship Id="rId230" Type="http://schemas.openxmlformats.org/officeDocument/2006/relationships/hyperlink" Target="javascript:void(0);" TargetMode="External"/><Relationship Id="rId468" Type="http://schemas.openxmlformats.org/officeDocument/2006/relationships/hyperlink" Target="mailto:lilit.brutian@ysu.am" TargetMode="External"/><Relationship Id="rId25" Type="http://schemas.openxmlformats.org/officeDocument/2006/relationships/hyperlink" Target="mailto:s.suvaryan@ysu.am" TargetMode="External"/><Relationship Id="rId67" Type="http://schemas.openxmlformats.org/officeDocument/2006/relationships/hyperlink" Target="mailto:n.durgaryan@ysu.am" TargetMode="External"/><Relationship Id="rId272" Type="http://schemas.openxmlformats.org/officeDocument/2006/relationships/hyperlink" Target="mailto:g.sargsyan@ysu.am" TargetMode="External"/><Relationship Id="rId328" Type="http://schemas.openxmlformats.org/officeDocument/2006/relationships/hyperlink" Target="mailto:h.baghdasaryan@ysu.am" TargetMode="External"/><Relationship Id="rId535" Type="http://schemas.openxmlformats.org/officeDocument/2006/relationships/hyperlink" Target="mailto:edavtyan@ysu.am" TargetMode="External"/><Relationship Id="rId132" Type="http://schemas.openxmlformats.org/officeDocument/2006/relationships/hyperlink" Target="mailto:har_taron@ysu.am" TargetMode="External"/><Relationship Id="rId174" Type="http://schemas.openxmlformats.org/officeDocument/2006/relationships/hyperlink" Target="mailto:annakarapetyan@ysu.am" TargetMode="External"/><Relationship Id="rId381" Type="http://schemas.openxmlformats.org/officeDocument/2006/relationships/hyperlink" Target="mailto:gohar.tonoyan@ysu.am" TargetMode="External"/><Relationship Id="rId241" Type="http://schemas.openxmlformats.org/officeDocument/2006/relationships/hyperlink" Target="mailto:Hasmik@prwb.am" TargetMode="External"/><Relationship Id="rId437" Type="http://schemas.openxmlformats.org/officeDocument/2006/relationships/hyperlink" Target="mailto:srbuhi.lambarjyan@ysu.am" TargetMode="External"/><Relationship Id="rId479" Type="http://schemas.openxmlformats.org/officeDocument/2006/relationships/hyperlink" Target="mailto:sargisavetyan@ysu.am" TargetMode="External"/><Relationship Id="rId36" Type="http://schemas.openxmlformats.org/officeDocument/2006/relationships/hyperlink" Target="mailto:yulianamelkumyan@ysu.am" TargetMode="External"/><Relationship Id="rId283" Type="http://schemas.openxmlformats.org/officeDocument/2006/relationships/hyperlink" Target="mailto:agharibian@ysu.am" TargetMode="External"/><Relationship Id="rId339" Type="http://schemas.openxmlformats.org/officeDocument/2006/relationships/hyperlink" Target="mailto:arminemanukyan@ysu.am" TargetMode="External"/><Relationship Id="rId490" Type="http://schemas.openxmlformats.org/officeDocument/2006/relationships/hyperlink" Target="mailto:natalie.goncharkhanjyan@ysu.am" TargetMode="External"/><Relationship Id="rId504" Type="http://schemas.openxmlformats.org/officeDocument/2006/relationships/hyperlink" Target="mailto:nelharoyan@ysu.am" TargetMode="External"/><Relationship Id="rId78" Type="http://schemas.openxmlformats.org/officeDocument/2006/relationships/hyperlink" Target="mailto:saharian@ysu.am" TargetMode="External"/><Relationship Id="rId101" Type="http://schemas.openxmlformats.org/officeDocument/2006/relationships/hyperlink" Target="mailto:hbadal@ysu.am" TargetMode="External"/><Relationship Id="rId143" Type="http://schemas.openxmlformats.org/officeDocument/2006/relationships/hyperlink" Target="mailto:lusine.sahakyan@ysu.am" TargetMode="External"/><Relationship Id="rId185" Type="http://schemas.openxmlformats.org/officeDocument/2006/relationships/hyperlink" Target="mailto:krtutiun@yahoo.com" TargetMode="External"/><Relationship Id="rId350" Type="http://schemas.openxmlformats.org/officeDocument/2006/relationships/hyperlink" Target="mailto:g.ghazaryan@ysu.am" TargetMode="External"/><Relationship Id="rId406" Type="http://schemas.openxmlformats.org/officeDocument/2006/relationships/hyperlink" Target="mailto:davitmelkonyan@ysu.am" TargetMode="External"/><Relationship Id="rId9" Type="http://schemas.openxmlformats.org/officeDocument/2006/relationships/hyperlink" Target="mailto:rubmov@ysu.am" TargetMode="External"/><Relationship Id="rId210" Type="http://schemas.openxmlformats.org/officeDocument/2006/relationships/hyperlink" Target="mailto:mmalkhasyan@ysu.am" TargetMode="External"/><Relationship Id="rId392" Type="http://schemas.openxmlformats.org/officeDocument/2006/relationships/hyperlink" Target="mailto:sargisavetyan@ysu.am" TargetMode="External"/><Relationship Id="rId448" Type="http://schemas.openxmlformats.org/officeDocument/2006/relationships/hyperlink" Target="mailto:levon.hakobyan@ysu.am" TargetMode="External"/><Relationship Id="rId252" Type="http://schemas.openxmlformats.org/officeDocument/2006/relationships/hyperlink" Target="mailto:lusine.marikyan@ysu.am" TargetMode="External"/><Relationship Id="rId294" Type="http://schemas.openxmlformats.org/officeDocument/2006/relationships/hyperlink" Target="mailto:hr.ohanyan@ysu.am" TargetMode="External"/><Relationship Id="rId308" Type="http://schemas.openxmlformats.org/officeDocument/2006/relationships/hyperlink" Target="mailto:azroyan.a@yahoo.com" TargetMode="External"/><Relationship Id="rId515" Type="http://schemas.openxmlformats.org/officeDocument/2006/relationships/hyperlink" Target="mailto:amalia.babayan@ysu.com" TargetMode="External"/><Relationship Id="rId47" Type="http://schemas.openxmlformats.org/officeDocument/2006/relationships/hyperlink" Target="mailto:g.shahinyan@ysu.am" TargetMode="External"/><Relationship Id="rId89" Type="http://schemas.openxmlformats.org/officeDocument/2006/relationships/hyperlink" Target="mailto:hhayk@bao.sci.am" TargetMode="External"/><Relationship Id="rId112" Type="http://schemas.openxmlformats.org/officeDocument/2006/relationships/hyperlink" Target="mailto:kirakosyan@ysu.am" TargetMode="External"/><Relationship Id="rId154" Type="http://schemas.openxmlformats.org/officeDocument/2006/relationships/hyperlink" Target="mailto:aaaarakelyan@gmail.com" TargetMode="External"/><Relationship Id="rId361" Type="http://schemas.openxmlformats.org/officeDocument/2006/relationships/hyperlink" Target="mailto:nvard.sargsyan@ysu.am" TargetMode="External"/><Relationship Id="rId196" Type="http://schemas.openxmlformats.org/officeDocument/2006/relationships/hyperlink" Target="mailto:armanyeghiazaryan@ysu.am" TargetMode="External"/><Relationship Id="rId417" Type="http://schemas.openxmlformats.org/officeDocument/2006/relationships/hyperlink" Target="mailto:lianna.matevosyan@ysu.am" TargetMode="External"/><Relationship Id="rId459" Type="http://schemas.openxmlformats.org/officeDocument/2006/relationships/hyperlink" Target="mailto:v.navasardyan@ysu.am" TargetMode="External"/><Relationship Id="rId16" Type="http://schemas.openxmlformats.org/officeDocument/2006/relationships/hyperlink" Target="mailto:tigran.sargsyan@ysu.am" TargetMode="External"/><Relationship Id="rId221" Type="http://schemas.openxmlformats.org/officeDocument/2006/relationships/hyperlink" Target="mailto:chookasziansatenik@ysu.am" TargetMode="External"/><Relationship Id="rId263" Type="http://schemas.openxmlformats.org/officeDocument/2006/relationships/hyperlink" Target="mailto:g.danielyan@ysu.am" TargetMode="External"/><Relationship Id="rId319" Type="http://schemas.openxmlformats.org/officeDocument/2006/relationships/hyperlink" Target="mailto:zaruhiazizbekyan@ysu.am" TargetMode="External"/><Relationship Id="rId470" Type="http://schemas.openxmlformats.org/officeDocument/2006/relationships/hyperlink" Target="mailto:pavel.balayan@ysu.am" TargetMode="External"/><Relationship Id="rId526" Type="http://schemas.openxmlformats.org/officeDocument/2006/relationships/hyperlink" Target="mailto:v.petrosyan@ysu.am" TargetMode="External"/><Relationship Id="rId58" Type="http://schemas.openxmlformats.org/officeDocument/2006/relationships/hyperlink" Target="mailto:n.durgaryan@ysu.am" TargetMode="External"/><Relationship Id="rId123" Type="http://schemas.openxmlformats.org/officeDocument/2006/relationships/hyperlink" Target="mailto:annaa@ysu.am" TargetMode="External"/><Relationship Id="rId330" Type="http://schemas.openxmlformats.org/officeDocument/2006/relationships/hyperlink" Target="mailto:h.baghdasaryan@ysu.am" TargetMode="External"/><Relationship Id="rId165" Type="http://schemas.openxmlformats.org/officeDocument/2006/relationships/hyperlink" Target="mailto:apoladyan@ysu.am" TargetMode="External"/><Relationship Id="rId372" Type="http://schemas.openxmlformats.org/officeDocument/2006/relationships/hyperlink" Target="mailto:gohar.tonoyan@ysu.am" TargetMode="External"/><Relationship Id="rId428" Type="http://schemas.openxmlformats.org/officeDocument/2006/relationships/hyperlink" Target="mailto:levon.hakobyan@ysu.am" TargetMode="External"/><Relationship Id="rId232" Type="http://schemas.openxmlformats.org/officeDocument/2006/relationships/hyperlink" Target="mailto:b.mailyan@ysu.am" TargetMode="External"/><Relationship Id="rId274" Type="http://schemas.openxmlformats.org/officeDocument/2006/relationships/hyperlink" Target="mailto:tblbulyan@ysu.am" TargetMode="External"/><Relationship Id="rId481" Type="http://schemas.openxmlformats.org/officeDocument/2006/relationships/hyperlink" Target="mailto:lianna.matevosyan@ysu.am" TargetMode="External"/><Relationship Id="rId27" Type="http://schemas.openxmlformats.org/officeDocument/2006/relationships/hyperlink" Target="mailto:s.suvaryan@ysu.am" TargetMode="External"/><Relationship Id="rId69" Type="http://schemas.openxmlformats.org/officeDocument/2006/relationships/hyperlink" Target="mailto:vadim.ohanyan@ysu.am" TargetMode="External"/><Relationship Id="rId134" Type="http://schemas.openxmlformats.org/officeDocument/2006/relationships/hyperlink" Target="mailto:barsen@ysu.am" TargetMode="External"/><Relationship Id="rId537" Type="http://schemas.openxmlformats.org/officeDocument/2006/relationships/hyperlink" Target="mailto:ashalex@ysu.am" TargetMode="External"/><Relationship Id="rId80" Type="http://schemas.openxmlformats.org/officeDocument/2006/relationships/hyperlink" Target="mailto:tigran.hakobyan@ysu.am" TargetMode="External"/><Relationship Id="rId176" Type="http://schemas.openxmlformats.org/officeDocument/2006/relationships/hyperlink" Target="mailto:annakarapetyan@ysu.am" TargetMode="External"/><Relationship Id="rId341" Type="http://schemas.openxmlformats.org/officeDocument/2006/relationships/hyperlink" Target="mailto:lilit.saroyan@ysu.am" TargetMode="External"/><Relationship Id="rId383" Type="http://schemas.openxmlformats.org/officeDocument/2006/relationships/hyperlink" Target="mailto:artashes.sargsyan@ysu.am" TargetMode="External"/><Relationship Id="rId439" Type="http://schemas.openxmlformats.org/officeDocument/2006/relationships/hyperlink" Target="mailto:karine.mkhitaryan@ysu.am" TargetMode="External"/><Relationship Id="rId201" Type="http://schemas.openxmlformats.org/officeDocument/2006/relationships/hyperlink" Target="mailto:ashot.hayruni@ysu.am" TargetMode="External"/><Relationship Id="rId243" Type="http://schemas.openxmlformats.org/officeDocument/2006/relationships/hyperlink" Target="mailto:aglyan@gmail.com" TargetMode="External"/><Relationship Id="rId285" Type="http://schemas.openxmlformats.org/officeDocument/2006/relationships/hyperlink" Target="mailto:sadi2000@yahoo.com" TargetMode="External"/><Relationship Id="rId450" Type="http://schemas.openxmlformats.org/officeDocument/2006/relationships/hyperlink" Target="mailto:anahit.tadevosyan@rau.am" TargetMode="External"/><Relationship Id="rId506" Type="http://schemas.openxmlformats.org/officeDocument/2006/relationships/hyperlink" Target="mailto:nelharoyan@ysu.am" TargetMode="External"/><Relationship Id="rId38" Type="http://schemas.openxmlformats.org/officeDocument/2006/relationships/hyperlink" Target="mailto:kara@ysu.am" TargetMode="External"/><Relationship Id="rId103" Type="http://schemas.openxmlformats.org/officeDocument/2006/relationships/hyperlink" Target="mailto:hbadal@ysu.am" TargetMode="External"/><Relationship Id="rId310" Type="http://schemas.openxmlformats.org/officeDocument/2006/relationships/hyperlink" Target="mailto:magdaarm@yahoo.com" TargetMode="External"/><Relationship Id="rId492" Type="http://schemas.openxmlformats.org/officeDocument/2006/relationships/hyperlink" Target="mailto:g.abrahamyan@ysu.am" TargetMode="External"/><Relationship Id="rId91" Type="http://schemas.openxmlformats.org/officeDocument/2006/relationships/hyperlink" Target="mailto:hovpik@bao.sci.am" TargetMode="External"/><Relationship Id="rId145" Type="http://schemas.openxmlformats.org/officeDocument/2006/relationships/hyperlink" Target="mailto:khachik.hakobyan@ysu.am" TargetMode="External"/><Relationship Id="rId187" Type="http://schemas.openxmlformats.org/officeDocument/2006/relationships/hyperlink" Target="mailto:hamlet.petrosyan@ysu.am" TargetMode="External"/><Relationship Id="rId352" Type="http://schemas.openxmlformats.org/officeDocument/2006/relationships/hyperlink" Target="mailto:zaruhivoskanyan@ysu.am" TargetMode="External"/><Relationship Id="rId394" Type="http://schemas.openxmlformats.org/officeDocument/2006/relationships/hyperlink" Target="mailto:sargisavetyan@ysu.am" TargetMode="External"/><Relationship Id="rId408" Type="http://schemas.openxmlformats.org/officeDocument/2006/relationships/hyperlink" Target="mailto:annamargaryan@ysu.am" TargetMode="External"/><Relationship Id="rId212" Type="http://schemas.openxmlformats.org/officeDocument/2006/relationships/hyperlink" Target="mailto:tigrangevorgyan@ysu.am" TargetMode="External"/><Relationship Id="rId254" Type="http://schemas.openxmlformats.org/officeDocument/2006/relationships/hyperlink" Target="mailto:nelly.khanoyan@ysu.am" TargetMode="External"/><Relationship Id="rId49" Type="http://schemas.openxmlformats.org/officeDocument/2006/relationships/hyperlink" Target="mailto:h.darbinyan@ysu.am" TargetMode="External"/><Relationship Id="rId114" Type="http://schemas.openxmlformats.org/officeDocument/2006/relationships/hyperlink" Target="mailto:kirakosyan@ysu.am" TargetMode="External"/><Relationship Id="rId296" Type="http://schemas.openxmlformats.org/officeDocument/2006/relationships/hyperlink" Target="mailto:a.arsenyan@ysu.am" TargetMode="External"/><Relationship Id="rId461" Type="http://schemas.openxmlformats.org/officeDocument/2006/relationships/hyperlink" Target="mailto:vera.adamyan@ysu.am" TargetMode="External"/><Relationship Id="rId517" Type="http://schemas.openxmlformats.org/officeDocument/2006/relationships/hyperlink" Target="mailto:nune.melkonyan@ysu.am" TargetMode="External"/><Relationship Id="rId60" Type="http://schemas.openxmlformats.org/officeDocument/2006/relationships/hyperlink" Target="mailto:n.durgaryan@ysu.am" TargetMode="External"/><Relationship Id="rId156" Type="http://schemas.openxmlformats.org/officeDocument/2006/relationships/hyperlink" Target="mailto:aaaarakelyan@gmail.com" TargetMode="External"/><Relationship Id="rId198" Type="http://schemas.openxmlformats.org/officeDocument/2006/relationships/hyperlink" Target="mailto:tghanalanyan@ysu.am" TargetMode="External"/><Relationship Id="rId321" Type="http://schemas.openxmlformats.org/officeDocument/2006/relationships/hyperlink" Target="mailto:marymartirosyan@ysu.am" TargetMode="External"/><Relationship Id="rId363" Type="http://schemas.openxmlformats.org/officeDocument/2006/relationships/hyperlink" Target="mailto:stepanyan.araqsya@ysu.am" TargetMode="External"/><Relationship Id="rId419" Type="http://schemas.openxmlformats.org/officeDocument/2006/relationships/hyperlink" Target="mailto:lianna.matevosyan@ysu.am" TargetMode="External"/><Relationship Id="rId223" Type="http://schemas.openxmlformats.org/officeDocument/2006/relationships/hyperlink" Target="mailto:a.atayan@ysu.am" TargetMode="External"/><Relationship Id="rId430" Type="http://schemas.openxmlformats.org/officeDocument/2006/relationships/hyperlink" Target="mailto:naira.martiryan@ysu.am" TargetMode="External"/><Relationship Id="rId18" Type="http://schemas.openxmlformats.org/officeDocument/2006/relationships/hyperlink" Target="mailto:tigran.sargsyan@ysu.am" TargetMode="External"/><Relationship Id="rId265" Type="http://schemas.openxmlformats.org/officeDocument/2006/relationships/hyperlink" Target="mailto:gayanesavoyan@ysu.am" TargetMode="External"/><Relationship Id="rId472" Type="http://schemas.openxmlformats.org/officeDocument/2006/relationships/hyperlink" Target="mailto:g.mkhitaryan@ysu.am" TargetMode="External"/><Relationship Id="rId528" Type="http://schemas.openxmlformats.org/officeDocument/2006/relationships/hyperlink" Target="mailto:edavtyan@ysu.am" TargetMode="External"/><Relationship Id="rId125" Type="http://schemas.openxmlformats.org/officeDocument/2006/relationships/hyperlink" Target="mailto:amanasel@ysu.am" TargetMode="External"/><Relationship Id="rId167" Type="http://schemas.openxmlformats.org/officeDocument/2006/relationships/hyperlink" Target="mailto:margaritpetrosyan@ysu.am" TargetMode="External"/><Relationship Id="rId332" Type="http://schemas.openxmlformats.org/officeDocument/2006/relationships/hyperlink" Target="mailto:a.arsenyan@ysu.am" TargetMode="External"/><Relationship Id="rId374" Type="http://schemas.openxmlformats.org/officeDocument/2006/relationships/hyperlink" Target="mailto:zaruhivoskanyan@ysu.am" TargetMode="External"/><Relationship Id="rId71" Type="http://schemas.openxmlformats.org/officeDocument/2006/relationships/hyperlink" Target="mailto:tigran.hakobyan@ysu.am" TargetMode="External"/><Relationship Id="rId234" Type="http://schemas.openxmlformats.org/officeDocument/2006/relationships/hyperlink" Target="mailto:g.mkitaryan@ysu.a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.suvaryan@ysu.am" TargetMode="External"/><Relationship Id="rId276" Type="http://schemas.openxmlformats.org/officeDocument/2006/relationships/hyperlink" Target="mailto:naira.melkonyan@ysu.am" TargetMode="External"/><Relationship Id="rId441" Type="http://schemas.openxmlformats.org/officeDocument/2006/relationships/hyperlink" Target="mailto:anna.khizantsyan@ysu.am" TargetMode="External"/><Relationship Id="rId483" Type="http://schemas.openxmlformats.org/officeDocument/2006/relationships/hyperlink" Target="mailto:pavel.balayan@ysu.am" TargetMode="External"/><Relationship Id="rId539" Type="http://schemas.openxmlformats.org/officeDocument/2006/relationships/fontTable" Target="fontTable.xml"/><Relationship Id="rId40" Type="http://schemas.openxmlformats.org/officeDocument/2006/relationships/hyperlink" Target="mailto:kara@ysu.am" TargetMode="External"/><Relationship Id="rId136" Type="http://schemas.openxmlformats.org/officeDocument/2006/relationships/hyperlink" Target="mailto:anna_mkrtchyan@ysu.am" TargetMode="External"/><Relationship Id="rId178" Type="http://schemas.openxmlformats.org/officeDocument/2006/relationships/hyperlink" Target="mailto:annakarapetyan@ysu.am" TargetMode="External"/><Relationship Id="rId301" Type="http://schemas.openxmlformats.org/officeDocument/2006/relationships/hyperlink" Target="mailto:arminedeyirmendjian@ysu.am" TargetMode="External"/><Relationship Id="rId343" Type="http://schemas.openxmlformats.org/officeDocument/2006/relationships/hyperlink" Target="mailto:h.a.k.st@ysu.am" TargetMode="External"/><Relationship Id="rId82" Type="http://schemas.openxmlformats.org/officeDocument/2006/relationships/hyperlink" Target="mailto:saharian@ysu.am" TargetMode="External"/><Relationship Id="rId203" Type="http://schemas.openxmlformats.org/officeDocument/2006/relationships/hyperlink" Target="mailto:hayhaz.hovhannisyan@ysu.am" TargetMode="External"/><Relationship Id="rId385" Type="http://schemas.openxmlformats.org/officeDocument/2006/relationships/hyperlink" Target="mailto:artashes.sargsyan@ysu.am" TargetMode="External"/><Relationship Id="rId245" Type="http://schemas.openxmlformats.org/officeDocument/2006/relationships/hyperlink" Target="mailto:naira.divanyan@ysu.am" TargetMode="External"/><Relationship Id="rId287" Type="http://schemas.openxmlformats.org/officeDocument/2006/relationships/hyperlink" Target="mailto:eliza777eliza@mail.ru" TargetMode="External"/><Relationship Id="rId410" Type="http://schemas.openxmlformats.org/officeDocument/2006/relationships/hyperlink" Target="mailto:annavardapetyan@ysu.am" TargetMode="External"/><Relationship Id="rId452" Type="http://schemas.openxmlformats.org/officeDocument/2006/relationships/hyperlink" Target="mailto:lianna.matevosyan@ysu.am" TargetMode="External"/><Relationship Id="rId494" Type="http://schemas.openxmlformats.org/officeDocument/2006/relationships/hyperlink" Target="mailto:l.v.baghdasaryan@mail.ru" TargetMode="External"/><Relationship Id="rId508" Type="http://schemas.openxmlformats.org/officeDocument/2006/relationships/hyperlink" Target="mailto:davgevorgyan@ysu.am" TargetMode="External"/><Relationship Id="rId105" Type="http://schemas.openxmlformats.org/officeDocument/2006/relationships/hyperlink" Target="mailto:hbadal@ysu.am" TargetMode="External"/><Relationship Id="rId147" Type="http://schemas.openxmlformats.org/officeDocument/2006/relationships/hyperlink" Target="mailto:m.poghosyan@ysu.am" TargetMode="External"/><Relationship Id="rId312" Type="http://schemas.openxmlformats.org/officeDocument/2006/relationships/hyperlink" Target="mailto:h.a.k.st@ysu.am" TargetMode="External"/><Relationship Id="rId354" Type="http://schemas.openxmlformats.org/officeDocument/2006/relationships/hyperlink" Target="mailto:milena.avetisyan@ysu.am" TargetMode="External"/><Relationship Id="rId51" Type="http://schemas.openxmlformats.org/officeDocument/2006/relationships/hyperlink" Target="mailto:armart@ysu.am" TargetMode="External"/><Relationship Id="rId93" Type="http://schemas.openxmlformats.org/officeDocument/2006/relationships/hyperlink" Target="mailto:tigmag@sci.am" TargetMode="External"/><Relationship Id="rId189" Type="http://schemas.openxmlformats.org/officeDocument/2006/relationships/hyperlink" Target="mailto:yuliaantonyan@ysu.am" TargetMode="External"/><Relationship Id="rId396" Type="http://schemas.openxmlformats.org/officeDocument/2006/relationships/hyperlink" Target="mailto:sargisavetyan@ysu.am" TargetMode="External"/><Relationship Id="rId214" Type="http://schemas.openxmlformats.org/officeDocument/2006/relationships/hyperlink" Target="mailto:marine.gevorgyan@ysu.am" TargetMode="External"/><Relationship Id="rId256" Type="http://schemas.openxmlformats.org/officeDocument/2006/relationships/hyperlink" Target="mailto:lusine.marikyan@ysu.am" TargetMode="External"/><Relationship Id="rId298" Type="http://schemas.openxmlformats.org/officeDocument/2006/relationships/hyperlink" Target="mailto:lilit.saroyan@ysu.am" TargetMode="External"/><Relationship Id="rId421" Type="http://schemas.openxmlformats.org/officeDocument/2006/relationships/hyperlink" Target="mailto:naira.martiryan@ysu.am" TargetMode="External"/><Relationship Id="rId463" Type="http://schemas.openxmlformats.org/officeDocument/2006/relationships/hyperlink" Target="mailto:ruzan.grdzelyan@ysu.am" TargetMode="External"/><Relationship Id="rId519" Type="http://schemas.openxmlformats.org/officeDocument/2006/relationships/hyperlink" Target="mailto:amalia.babayan@ysu.com" TargetMode="External"/><Relationship Id="rId116" Type="http://schemas.openxmlformats.org/officeDocument/2006/relationships/hyperlink" Target="mailto:vardan@ysu.am" TargetMode="External"/><Relationship Id="rId158" Type="http://schemas.openxmlformats.org/officeDocument/2006/relationships/hyperlink" Target="mailto:aaaarakelyan@gmail.com" TargetMode="External"/><Relationship Id="rId323" Type="http://schemas.openxmlformats.org/officeDocument/2006/relationships/hyperlink" Target="mailto:h.baghdasaryan@ysu.am" TargetMode="External"/><Relationship Id="rId530" Type="http://schemas.openxmlformats.org/officeDocument/2006/relationships/hyperlink" Target="mailto:edavtyan@ysu.am" TargetMode="External"/><Relationship Id="rId20" Type="http://schemas.openxmlformats.org/officeDocument/2006/relationships/hyperlink" Target="mailto:tigran.sargsyan@ysu.am" TargetMode="External"/><Relationship Id="rId62" Type="http://schemas.openxmlformats.org/officeDocument/2006/relationships/hyperlink" Target="mailto:n.durgaryan@ysu.am" TargetMode="External"/><Relationship Id="rId365" Type="http://schemas.openxmlformats.org/officeDocument/2006/relationships/hyperlink" Target="mailto:stepanyan.araqsya@ysu.am" TargetMode="External"/><Relationship Id="rId225" Type="http://schemas.openxmlformats.org/officeDocument/2006/relationships/hyperlink" Target="mailto:lilit.khachatryan@ysu.am" TargetMode="External"/><Relationship Id="rId267" Type="http://schemas.openxmlformats.org/officeDocument/2006/relationships/hyperlink" Target="mailto:agharibian@ysu.am" TargetMode="External"/><Relationship Id="rId432" Type="http://schemas.openxmlformats.org/officeDocument/2006/relationships/hyperlink" Target="mailto:srbuhi.lambarjyan@ysu.am" TargetMode="External"/><Relationship Id="rId474" Type="http://schemas.openxmlformats.org/officeDocument/2006/relationships/hyperlink" Target="mailto:naira.martiryan@ysu.am" TargetMode="External"/><Relationship Id="rId127" Type="http://schemas.openxmlformats.org/officeDocument/2006/relationships/hyperlink" Target="mailto:galaverdyan@ysu.am" TargetMode="External"/><Relationship Id="rId31" Type="http://schemas.openxmlformats.org/officeDocument/2006/relationships/hyperlink" Target="mailto:s.suvaryan@ysu.am" TargetMode="External"/><Relationship Id="rId73" Type="http://schemas.openxmlformats.org/officeDocument/2006/relationships/hyperlink" Target="mailto:saharian@ysu.am" TargetMode="External"/><Relationship Id="rId169" Type="http://schemas.openxmlformats.org/officeDocument/2006/relationships/hyperlink" Target="mailto:hpanosyan@ysu.am" TargetMode="External"/><Relationship Id="rId334" Type="http://schemas.openxmlformats.org/officeDocument/2006/relationships/hyperlink" Target="mailto:hr.ohanyan@ysu.am" TargetMode="External"/><Relationship Id="rId376" Type="http://schemas.openxmlformats.org/officeDocument/2006/relationships/hyperlink" Target="mailto:g.ghazaryan@ysu.a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haykuhi.muradyan@ysu.am" TargetMode="External"/><Relationship Id="rId236" Type="http://schemas.openxmlformats.org/officeDocument/2006/relationships/hyperlink" Target="mailto:hakobharutyunyan@ysu.am" TargetMode="External"/><Relationship Id="rId278" Type="http://schemas.openxmlformats.org/officeDocument/2006/relationships/hyperlink" Target="mailto:lilyavardanyan@ysu.am" TargetMode="External"/><Relationship Id="rId401" Type="http://schemas.openxmlformats.org/officeDocument/2006/relationships/hyperlink" Target="mailto:armenuhi.chiflikyan@ysu.am" TargetMode="External"/><Relationship Id="rId443" Type="http://schemas.openxmlformats.org/officeDocument/2006/relationships/hyperlink" Target="mailto:magdalina.janpoladyan@ysu.am" TargetMode="External"/><Relationship Id="rId303" Type="http://schemas.openxmlformats.org/officeDocument/2006/relationships/hyperlink" Target="mailto:azroyan.a@yahoo.com" TargetMode="External"/><Relationship Id="rId485" Type="http://schemas.openxmlformats.org/officeDocument/2006/relationships/hyperlink" Target="mailto:marianna.mkrtchyan@ysu.am" TargetMode="External"/><Relationship Id="rId42" Type="http://schemas.openxmlformats.org/officeDocument/2006/relationships/hyperlink" Target="mailto:kara@ysu.am" TargetMode="External"/><Relationship Id="rId84" Type="http://schemas.openxmlformats.org/officeDocument/2006/relationships/hyperlink" Target="mailto:tigran.hakobyan@ysu.am" TargetMode="External"/><Relationship Id="rId138" Type="http://schemas.openxmlformats.org/officeDocument/2006/relationships/hyperlink" Target="mailto:gavetisova@yahoo.com" TargetMode="External"/><Relationship Id="rId345" Type="http://schemas.openxmlformats.org/officeDocument/2006/relationships/hyperlink" Target="mailto:hbaghdasaryan@ysu.am" TargetMode="External"/><Relationship Id="rId387" Type="http://schemas.openxmlformats.org/officeDocument/2006/relationships/hyperlink" Target="mailto:astghik_karapetyan@ysu.am" TargetMode="External"/><Relationship Id="rId510" Type="http://schemas.openxmlformats.org/officeDocument/2006/relationships/hyperlink" Target="mailto:davgevorgyan@ysu.am" TargetMode="External"/><Relationship Id="rId191" Type="http://schemas.openxmlformats.org/officeDocument/2006/relationships/hyperlink" Target="mailto:m.baghdasaryan@ysu.am" TargetMode="External"/><Relationship Id="rId205" Type="http://schemas.openxmlformats.org/officeDocument/2006/relationships/hyperlink" Target="mailto:mmalkhasyan@ysu.am" TargetMode="External"/><Relationship Id="rId247" Type="http://schemas.openxmlformats.org/officeDocument/2006/relationships/hyperlink" Target="mailto:naira.shachilvyan@ysu.am" TargetMode="External"/><Relationship Id="rId412" Type="http://schemas.openxmlformats.org/officeDocument/2006/relationships/hyperlink" Target="mailto:sargisavetyan@ysu.am" TargetMode="External"/><Relationship Id="rId107" Type="http://schemas.openxmlformats.org/officeDocument/2006/relationships/hyperlink" Target="mailto:s.bznuni@nrsc.am" TargetMode="External"/><Relationship Id="rId289" Type="http://schemas.openxmlformats.org/officeDocument/2006/relationships/hyperlink" Target="mailto:magdaarm@yahoo.com" TargetMode="External"/><Relationship Id="rId454" Type="http://schemas.openxmlformats.org/officeDocument/2006/relationships/hyperlink" Target="mailto:v.navasardyan@ysu.am" TargetMode="External"/><Relationship Id="rId496" Type="http://schemas.openxmlformats.org/officeDocument/2006/relationships/hyperlink" Target="mailto:xnarine@gmail.com" TargetMode="External"/><Relationship Id="rId11" Type="http://schemas.openxmlformats.org/officeDocument/2006/relationships/hyperlink" Target="mailto:s.suvaryan@ysu.am" TargetMode="External"/><Relationship Id="rId53" Type="http://schemas.openxmlformats.org/officeDocument/2006/relationships/hyperlink" Target="mailto:armart@ysu.am" TargetMode="External"/><Relationship Id="rId149" Type="http://schemas.openxmlformats.org/officeDocument/2006/relationships/hyperlink" Target="mailto:tatev-sargsyan-1984@mail.ru" TargetMode="External"/><Relationship Id="rId314" Type="http://schemas.openxmlformats.org/officeDocument/2006/relationships/hyperlink" Target="mailto:hr.ohanyan@ysu.am" TargetMode="External"/><Relationship Id="rId356" Type="http://schemas.openxmlformats.org/officeDocument/2006/relationships/hyperlink" Target="mailto:stepanyan.araqsya@ysu.am" TargetMode="External"/><Relationship Id="rId398" Type="http://schemas.openxmlformats.org/officeDocument/2006/relationships/hyperlink" Target="mailto:nairapoghosyan@ysu.am" TargetMode="External"/><Relationship Id="rId521" Type="http://schemas.openxmlformats.org/officeDocument/2006/relationships/hyperlink" Target="mailto:roman.karapetyan@ysu.am" TargetMode="External"/><Relationship Id="rId95" Type="http://schemas.openxmlformats.org/officeDocument/2006/relationships/hyperlink" Target="mailto:hbadal@ysu.am" TargetMode="External"/><Relationship Id="rId160" Type="http://schemas.openxmlformats.org/officeDocument/2006/relationships/hyperlink" Target="mailto:akarapetyan@ysu.am" TargetMode="External"/><Relationship Id="rId216" Type="http://schemas.openxmlformats.org/officeDocument/2006/relationships/hyperlink" Target="mailto:armanyeghiazaryan@ysu.am" TargetMode="External"/><Relationship Id="rId423" Type="http://schemas.openxmlformats.org/officeDocument/2006/relationships/hyperlink" Target="mailto:v.navasardyan@ysu.am" TargetMode="External"/><Relationship Id="rId258" Type="http://schemas.openxmlformats.org/officeDocument/2006/relationships/hyperlink" Target="mailto:gayanesavoyan@ysu.am" TargetMode="External"/><Relationship Id="rId465" Type="http://schemas.openxmlformats.org/officeDocument/2006/relationships/hyperlink" Target="mailto:vera.adamyan@ysu.am" TargetMode="External"/><Relationship Id="rId22" Type="http://schemas.openxmlformats.org/officeDocument/2006/relationships/hyperlink" Target="mailto:goraleksanyan@ysu.am" TargetMode="External"/><Relationship Id="rId64" Type="http://schemas.openxmlformats.org/officeDocument/2006/relationships/hyperlink" Target="mailto:msamvelyan@ysu.am" TargetMode="External"/><Relationship Id="rId118" Type="http://schemas.openxmlformats.org/officeDocument/2006/relationships/hyperlink" Target="mailto:vardan@ysu.am" TargetMode="External"/><Relationship Id="rId325" Type="http://schemas.openxmlformats.org/officeDocument/2006/relationships/hyperlink" Target="mailto:arminemanukyan@ysu.am" TargetMode="External"/><Relationship Id="rId367" Type="http://schemas.openxmlformats.org/officeDocument/2006/relationships/hyperlink" Target="mailto:stepanyan.araqsya@ysu.am" TargetMode="External"/><Relationship Id="rId532" Type="http://schemas.openxmlformats.org/officeDocument/2006/relationships/hyperlink" Target="mailto:edavtyan@ysu.am" TargetMode="External"/><Relationship Id="rId171" Type="http://schemas.openxmlformats.org/officeDocument/2006/relationships/hyperlink" Target="mailto:k.trchounian@ysu.am" TargetMode="External"/><Relationship Id="rId227" Type="http://schemas.openxmlformats.org/officeDocument/2006/relationships/hyperlink" Target="mailto:yvettetajaryan@ysu.am" TargetMode="External"/><Relationship Id="rId269" Type="http://schemas.openxmlformats.org/officeDocument/2006/relationships/hyperlink" Target="mailto:z.arakelyan@ysu.am" TargetMode="External"/><Relationship Id="rId434" Type="http://schemas.openxmlformats.org/officeDocument/2006/relationships/hyperlink" Target="mailto:v.navasardyan@ysu.am" TargetMode="External"/><Relationship Id="rId476" Type="http://schemas.openxmlformats.org/officeDocument/2006/relationships/hyperlink" Target="mailto:magdalina.janpoladyan@ysu.am" TargetMode="External"/><Relationship Id="rId33" Type="http://schemas.openxmlformats.org/officeDocument/2006/relationships/hyperlink" Target="mailto:tigran_davtyan@ysu.am" TargetMode="External"/><Relationship Id="rId129" Type="http://schemas.openxmlformats.org/officeDocument/2006/relationships/hyperlink" Target="mailto:hovart49@gmail.com" TargetMode="External"/><Relationship Id="rId280" Type="http://schemas.openxmlformats.org/officeDocument/2006/relationships/hyperlink" Target="mailto:ruzan-mirzoyan@ysu.am" TargetMode="External"/><Relationship Id="rId336" Type="http://schemas.openxmlformats.org/officeDocument/2006/relationships/hyperlink" Target="mailto:a.arsenyan@ysu.am" TargetMode="External"/><Relationship Id="rId501" Type="http://schemas.openxmlformats.org/officeDocument/2006/relationships/hyperlink" Target="mailto:gayaneshahverdyan@ysu.am" TargetMode="External"/><Relationship Id="rId75" Type="http://schemas.openxmlformats.org/officeDocument/2006/relationships/hyperlink" Target="mailto:vadim.ohanyan@ysu.am" TargetMode="External"/><Relationship Id="rId140" Type="http://schemas.openxmlformats.org/officeDocument/2006/relationships/hyperlink" Target="mailto:khachik.hakobyan@ysu.am" TargetMode="External"/><Relationship Id="rId182" Type="http://schemas.openxmlformats.org/officeDocument/2006/relationships/hyperlink" Target="mailto:haykuhi.muradyan@ysu.am" TargetMode="External"/><Relationship Id="rId378" Type="http://schemas.openxmlformats.org/officeDocument/2006/relationships/hyperlink" Target="mailto:g.ghazaryan@ysu.am" TargetMode="External"/><Relationship Id="rId403" Type="http://schemas.openxmlformats.org/officeDocument/2006/relationships/hyperlink" Target="mailto:ayvazyan.mariam@gmail.com" TargetMode="External"/><Relationship Id="rId6" Type="http://schemas.openxmlformats.org/officeDocument/2006/relationships/image" Target="media/image1.jpeg"/><Relationship Id="rId238" Type="http://schemas.openxmlformats.org/officeDocument/2006/relationships/hyperlink" Target="mailto:v.bournazian@ysu.am" TargetMode="External"/><Relationship Id="rId445" Type="http://schemas.openxmlformats.org/officeDocument/2006/relationships/hyperlink" Target="mailto:ruzan.grdzelyan@ysu.am" TargetMode="External"/><Relationship Id="rId487" Type="http://schemas.openxmlformats.org/officeDocument/2006/relationships/hyperlink" Target="mailto:ruzan.grdzelyan@ysu.am" TargetMode="External"/><Relationship Id="rId291" Type="http://schemas.openxmlformats.org/officeDocument/2006/relationships/hyperlink" Target="mailto:hr.ohanyan@ysu.am" TargetMode="External"/><Relationship Id="rId305" Type="http://schemas.openxmlformats.org/officeDocument/2006/relationships/hyperlink" Target="mailto:minasyanarevik@gmail.com" TargetMode="External"/><Relationship Id="rId347" Type="http://schemas.openxmlformats.org/officeDocument/2006/relationships/hyperlink" Target="mailto:gohar.tonoyan@ysu.am" TargetMode="External"/><Relationship Id="rId512" Type="http://schemas.openxmlformats.org/officeDocument/2006/relationships/hyperlink" Target="mailto:e.asribabayan@ysu.am" TargetMode="External"/><Relationship Id="rId44" Type="http://schemas.openxmlformats.org/officeDocument/2006/relationships/hyperlink" Target="mailto:g.shahinyan@ysu.am" TargetMode="External"/><Relationship Id="rId86" Type="http://schemas.openxmlformats.org/officeDocument/2006/relationships/hyperlink" Target="mailto:saharian@ysu.am" TargetMode="External"/><Relationship Id="rId151" Type="http://schemas.openxmlformats.org/officeDocument/2006/relationships/hyperlink" Target="mailto:khachik.hakobyan@ysu.am" TargetMode="External"/><Relationship Id="rId389" Type="http://schemas.openxmlformats.org/officeDocument/2006/relationships/hyperlink" Target="mailto:nairaparonyan@ysu.am" TargetMode="External"/><Relationship Id="rId193" Type="http://schemas.openxmlformats.org/officeDocument/2006/relationships/hyperlink" Target="mailto:arsenhakobyan@ysu.am" TargetMode="External"/><Relationship Id="rId207" Type="http://schemas.openxmlformats.org/officeDocument/2006/relationships/hyperlink" Target="mailto:mmalkhasyan@ysu.am" TargetMode="External"/><Relationship Id="rId249" Type="http://schemas.openxmlformats.org/officeDocument/2006/relationships/hyperlink" Target="mailto:nelly.khanoyan@ysu.am" TargetMode="External"/><Relationship Id="rId414" Type="http://schemas.openxmlformats.org/officeDocument/2006/relationships/hyperlink" Target="mailto:marianna.mkrtchyan@ysu.am" TargetMode="External"/><Relationship Id="rId456" Type="http://schemas.openxmlformats.org/officeDocument/2006/relationships/hyperlink" Target="mailto:marianna.mkrtchyan@ysu.am" TargetMode="External"/><Relationship Id="rId498" Type="http://schemas.openxmlformats.org/officeDocument/2006/relationships/hyperlink" Target="mailto:davgevorgyan@ysu.am" TargetMode="External"/><Relationship Id="rId13" Type="http://schemas.openxmlformats.org/officeDocument/2006/relationships/hyperlink" Target="mailto:s.suvaryan@ysu.am" TargetMode="External"/><Relationship Id="rId109" Type="http://schemas.openxmlformats.org/officeDocument/2006/relationships/hyperlink" Target="mailto:armen.grigoryan@ysu.am" TargetMode="External"/><Relationship Id="rId260" Type="http://schemas.openxmlformats.org/officeDocument/2006/relationships/hyperlink" Target="mailto:gayanesavoyan@ysu.am" TargetMode="External"/><Relationship Id="rId316" Type="http://schemas.openxmlformats.org/officeDocument/2006/relationships/hyperlink" Target="mailto:h.a.k.st@ysu.am" TargetMode="External"/><Relationship Id="rId523" Type="http://schemas.openxmlformats.org/officeDocument/2006/relationships/hyperlink" Target="mailto:hayk.nazaryan@ysu.am" TargetMode="External"/><Relationship Id="rId55" Type="http://schemas.openxmlformats.org/officeDocument/2006/relationships/hyperlink" Target="mailto:n.durgaryan@ysu.am" TargetMode="External"/><Relationship Id="rId97" Type="http://schemas.openxmlformats.org/officeDocument/2006/relationships/hyperlink" Target="mailto:hbadal@ysu.am" TargetMode="External"/><Relationship Id="rId120" Type="http://schemas.openxmlformats.org/officeDocument/2006/relationships/hyperlink" Target="mailto:vharut@ysu.am" TargetMode="External"/><Relationship Id="rId358" Type="http://schemas.openxmlformats.org/officeDocument/2006/relationships/hyperlink" Target="mailto:zaruhivoskanyan@ysu.am" TargetMode="External"/><Relationship Id="rId162" Type="http://schemas.openxmlformats.org/officeDocument/2006/relationships/hyperlink" Target="mailto:akarapetyan@ysu.am" TargetMode="External"/><Relationship Id="rId218" Type="http://schemas.openxmlformats.org/officeDocument/2006/relationships/hyperlink" Target="mailto:hakobyanzaruhy@ysu.am" TargetMode="External"/><Relationship Id="rId425" Type="http://schemas.openxmlformats.org/officeDocument/2006/relationships/hyperlink" Target="mailto:magdalina.janpoladyan@ysu.am" TargetMode="External"/><Relationship Id="rId467" Type="http://schemas.openxmlformats.org/officeDocument/2006/relationships/hyperlink" Target="mailto:vera.adamyan@ysu.am" TargetMode="External"/><Relationship Id="rId271" Type="http://schemas.openxmlformats.org/officeDocument/2006/relationships/hyperlink" Target="mailto:ruzan-mirzoyan@ysu.am" TargetMode="External"/><Relationship Id="rId24" Type="http://schemas.openxmlformats.org/officeDocument/2006/relationships/hyperlink" Target="mailto:s.suvaryan@ysu.am" TargetMode="External"/><Relationship Id="rId66" Type="http://schemas.openxmlformats.org/officeDocument/2006/relationships/hyperlink" Target="mailto:n.durgaryan@ysu.am" TargetMode="External"/><Relationship Id="rId131" Type="http://schemas.openxmlformats.org/officeDocument/2006/relationships/hyperlink" Target="mailto:hovart49@gmail.com" TargetMode="External"/><Relationship Id="rId327" Type="http://schemas.openxmlformats.org/officeDocument/2006/relationships/hyperlink" Target="mailto:a.arsenyan@ysu.am" TargetMode="External"/><Relationship Id="rId369" Type="http://schemas.openxmlformats.org/officeDocument/2006/relationships/hyperlink" Target="mailto:gohar.tonoyan@ysu.am" TargetMode="External"/><Relationship Id="rId534" Type="http://schemas.openxmlformats.org/officeDocument/2006/relationships/hyperlink" Target="mailto:edavtyan@ysu.am" TargetMode="External"/><Relationship Id="rId173" Type="http://schemas.openxmlformats.org/officeDocument/2006/relationships/hyperlink" Target="mailto:sus_sah@yahoo.com" TargetMode="External"/><Relationship Id="rId229" Type="http://schemas.openxmlformats.org/officeDocument/2006/relationships/hyperlink" Target="javascript:void(0);" TargetMode="External"/><Relationship Id="rId380" Type="http://schemas.openxmlformats.org/officeDocument/2006/relationships/hyperlink" Target="mailto:g.ghazaryan@ysu.am" TargetMode="External"/><Relationship Id="rId436" Type="http://schemas.openxmlformats.org/officeDocument/2006/relationships/hyperlink" Target="mailto:dgazarova@ysu.am" TargetMode="External"/><Relationship Id="rId240" Type="http://schemas.openxmlformats.org/officeDocument/2006/relationships/hyperlink" Target="mailto:s.ghazinyan@ces.am" TargetMode="External"/><Relationship Id="rId478" Type="http://schemas.openxmlformats.org/officeDocument/2006/relationships/hyperlink" Target="mailto:levon.hakobyan@ysu.am" TargetMode="External"/><Relationship Id="rId35" Type="http://schemas.openxmlformats.org/officeDocument/2006/relationships/hyperlink" Target="mailto:antonyan.mira@gmail.com" TargetMode="External"/><Relationship Id="rId77" Type="http://schemas.openxmlformats.org/officeDocument/2006/relationships/hyperlink" Target="mailto:vadim.ohanyan@ysu.am" TargetMode="External"/><Relationship Id="rId100" Type="http://schemas.openxmlformats.org/officeDocument/2006/relationships/hyperlink" Target="mailto:hbadal@ysu.am" TargetMode="External"/><Relationship Id="rId282" Type="http://schemas.openxmlformats.org/officeDocument/2006/relationships/hyperlink" Target="mailto:g.sargsyan@ysu.am" TargetMode="External"/><Relationship Id="rId338" Type="http://schemas.openxmlformats.org/officeDocument/2006/relationships/hyperlink" Target="mailto:arminemanukyan@ysu.am" TargetMode="External"/><Relationship Id="rId503" Type="http://schemas.openxmlformats.org/officeDocument/2006/relationships/hyperlink" Target="mailto:nelharoyan@ysu.am" TargetMode="External"/><Relationship Id="rId8" Type="http://schemas.openxmlformats.org/officeDocument/2006/relationships/hyperlink" Target="mailto:rubmov@ysu.am" TargetMode="External"/><Relationship Id="rId142" Type="http://schemas.openxmlformats.org/officeDocument/2006/relationships/hyperlink" Target="mailto:khachik.hakobyan@ysu.am" TargetMode="External"/><Relationship Id="rId184" Type="http://schemas.openxmlformats.org/officeDocument/2006/relationships/hyperlink" Target="mailto:sara.nalbandyan@ysu.am" TargetMode="External"/><Relationship Id="rId391" Type="http://schemas.openxmlformats.org/officeDocument/2006/relationships/hyperlink" Target="mailto:astghik_karapetyan@ysu.am" TargetMode="External"/><Relationship Id="rId405" Type="http://schemas.openxmlformats.org/officeDocument/2006/relationships/hyperlink" Target="mailto:ahaykyants@ysu.am" TargetMode="External"/><Relationship Id="rId447" Type="http://schemas.openxmlformats.org/officeDocument/2006/relationships/hyperlink" Target="mailto:lianna.matevosyan@ysu.am" TargetMode="External"/><Relationship Id="rId251" Type="http://schemas.openxmlformats.org/officeDocument/2006/relationships/hyperlink" Target="mailto:gayanesavoyan@ysu.am" TargetMode="External"/><Relationship Id="rId489" Type="http://schemas.openxmlformats.org/officeDocument/2006/relationships/hyperlink" Target="mailto:magdalina.janpoladyan@ysu.am" TargetMode="External"/><Relationship Id="rId46" Type="http://schemas.openxmlformats.org/officeDocument/2006/relationships/hyperlink" Target="mailto:h.darbinyan@ysu.am" TargetMode="External"/><Relationship Id="rId293" Type="http://schemas.openxmlformats.org/officeDocument/2006/relationships/hyperlink" Target="mailto:a.arsenyan@ysu.am" TargetMode="External"/><Relationship Id="rId307" Type="http://schemas.openxmlformats.org/officeDocument/2006/relationships/hyperlink" Target="mailto:8723anna@mail.ru" TargetMode="External"/><Relationship Id="rId349" Type="http://schemas.openxmlformats.org/officeDocument/2006/relationships/hyperlink" Target="mailto:g.ghazaryan@ysu.am" TargetMode="External"/><Relationship Id="rId514" Type="http://schemas.openxmlformats.org/officeDocument/2006/relationships/hyperlink" Target="mailto:shahverdyan.seda@ysu.am" TargetMode="External"/><Relationship Id="rId88" Type="http://schemas.openxmlformats.org/officeDocument/2006/relationships/hyperlink" Target="mailto:saharian@ysu.am" TargetMode="External"/><Relationship Id="rId111" Type="http://schemas.openxmlformats.org/officeDocument/2006/relationships/hyperlink" Target="mailto:hov_gohar@ysu.am" TargetMode="External"/><Relationship Id="rId153" Type="http://schemas.openxmlformats.org/officeDocument/2006/relationships/hyperlink" Target="mailto:nelliog@yahoo.fr" TargetMode="External"/><Relationship Id="rId195" Type="http://schemas.openxmlformats.org/officeDocument/2006/relationships/hyperlink" Target="mailto:arsenhakobyan@ysu.am" TargetMode="External"/><Relationship Id="rId209" Type="http://schemas.openxmlformats.org/officeDocument/2006/relationships/hyperlink" Target="mailto:mmalkhasyan@ysu.am" TargetMode="External"/><Relationship Id="rId360" Type="http://schemas.openxmlformats.org/officeDocument/2006/relationships/hyperlink" Target="mailto:gohar.tonoyan@ysu.am" TargetMode="External"/><Relationship Id="rId416" Type="http://schemas.openxmlformats.org/officeDocument/2006/relationships/hyperlink" Target="mailto:ashkhen.atanesyan@ysu.am" TargetMode="External"/><Relationship Id="rId220" Type="http://schemas.openxmlformats.org/officeDocument/2006/relationships/hyperlink" Target="mailto:yvettetajaryan@ysu.am" TargetMode="External"/><Relationship Id="rId458" Type="http://schemas.openxmlformats.org/officeDocument/2006/relationships/hyperlink" Target="mailto:dgazarova@ysu.am" TargetMode="External"/><Relationship Id="rId15" Type="http://schemas.openxmlformats.org/officeDocument/2006/relationships/hyperlink" Target="mailto:tigran.sargsyan@ysu.am" TargetMode="External"/><Relationship Id="rId57" Type="http://schemas.openxmlformats.org/officeDocument/2006/relationships/hyperlink" Target="mailto:msamvelyan@ysu.am" TargetMode="External"/><Relationship Id="rId262" Type="http://schemas.openxmlformats.org/officeDocument/2006/relationships/hyperlink" Target="mailto:anna.avakimyan@ysu.am" TargetMode="External"/><Relationship Id="rId318" Type="http://schemas.openxmlformats.org/officeDocument/2006/relationships/hyperlink" Target="mailto:hr.ohanyan@ysu.am" TargetMode="External"/><Relationship Id="rId525" Type="http://schemas.openxmlformats.org/officeDocument/2006/relationships/hyperlink" Target="mailto:v.petrosyan@ysu.am" TargetMode="External"/><Relationship Id="rId99" Type="http://schemas.openxmlformats.org/officeDocument/2006/relationships/hyperlink" Target="mailto:hbadal@ysu.am" TargetMode="External"/><Relationship Id="rId122" Type="http://schemas.openxmlformats.org/officeDocument/2006/relationships/hyperlink" Target="mailto:annaa@ysu.am" TargetMode="External"/><Relationship Id="rId164" Type="http://schemas.openxmlformats.org/officeDocument/2006/relationships/hyperlink" Target="mailto:n.jrbashyan@ysu.am" TargetMode="External"/><Relationship Id="rId371" Type="http://schemas.openxmlformats.org/officeDocument/2006/relationships/hyperlink" Target="%22mailto:nvard." TargetMode="External"/><Relationship Id="rId427" Type="http://schemas.openxmlformats.org/officeDocument/2006/relationships/hyperlink" Target="mailto:ruzan.grdzelyan@ysu.am" TargetMode="External"/><Relationship Id="rId469" Type="http://schemas.openxmlformats.org/officeDocument/2006/relationships/hyperlink" Target="mailto:dgazarova@ysu.am" TargetMode="External"/><Relationship Id="rId26" Type="http://schemas.openxmlformats.org/officeDocument/2006/relationships/hyperlink" Target="mailto:s.suvaryan@ysu.am" TargetMode="External"/><Relationship Id="rId231" Type="http://schemas.openxmlformats.org/officeDocument/2006/relationships/hyperlink" Target="mailto:mariamvardanyan@ysu.am" TargetMode="External"/><Relationship Id="rId273" Type="http://schemas.openxmlformats.org/officeDocument/2006/relationships/hyperlink" Target="mailto:a.marutyan@ysu.am" TargetMode="External"/><Relationship Id="rId329" Type="http://schemas.openxmlformats.org/officeDocument/2006/relationships/hyperlink" Target="mailto:lilit.saroyan@ysu.am" TargetMode="External"/><Relationship Id="rId480" Type="http://schemas.openxmlformats.org/officeDocument/2006/relationships/hyperlink" Target="mailto:dgazarova@ysu.am" TargetMode="External"/><Relationship Id="rId536" Type="http://schemas.openxmlformats.org/officeDocument/2006/relationships/hyperlink" Target="mailto:ashalex@ysu.am" TargetMode="External"/><Relationship Id="rId68" Type="http://schemas.openxmlformats.org/officeDocument/2006/relationships/hyperlink" Target="mailto:tigran.hakobyan@ysu.am" TargetMode="External"/><Relationship Id="rId133" Type="http://schemas.openxmlformats.org/officeDocument/2006/relationships/hyperlink" Target="mailto:hovart49@gmail.com" TargetMode="External"/><Relationship Id="rId175" Type="http://schemas.openxmlformats.org/officeDocument/2006/relationships/hyperlink" Target="mailto:annagrigoryan@ysu.am" TargetMode="External"/><Relationship Id="rId340" Type="http://schemas.openxmlformats.org/officeDocument/2006/relationships/hyperlink" Target="mailto:hr.ohanyan@ysu.am" TargetMode="External"/><Relationship Id="rId200" Type="http://schemas.openxmlformats.org/officeDocument/2006/relationships/hyperlink" Target="mailto:ashot.hayruni@ysu.am" TargetMode="External"/><Relationship Id="rId382" Type="http://schemas.openxmlformats.org/officeDocument/2006/relationships/hyperlink" Target="mailto:artashes.sargsyan@ysu.am" TargetMode="External"/><Relationship Id="rId438" Type="http://schemas.openxmlformats.org/officeDocument/2006/relationships/hyperlink" Target="mailto:edgar.arshakyan@ysu.am" TargetMode="External"/><Relationship Id="rId242" Type="http://schemas.openxmlformats.org/officeDocument/2006/relationships/hyperlink" Target="mailto:v.bournazian@ysu.am" TargetMode="External"/><Relationship Id="rId284" Type="http://schemas.openxmlformats.org/officeDocument/2006/relationships/hyperlink" Target="mailto:tblbulyan@ysu.am" TargetMode="External"/><Relationship Id="rId491" Type="http://schemas.openxmlformats.org/officeDocument/2006/relationships/hyperlink" Target="mailto:levon.hakobyan@ysu.am" TargetMode="External"/><Relationship Id="rId505" Type="http://schemas.openxmlformats.org/officeDocument/2006/relationships/hyperlink" Target="mailto:izabella.ghazaryan@ysu.am" TargetMode="External"/><Relationship Id="rId37" Type="http://schemas.openxmlformats.org/officeDocument/2006/relationships/hyperlink" Target="mailto:yulianamelkumyan@ysu.am" TargetMode="External"/><Relationship Id="rId79" Type="http://schemas.openxmlformats.org/officeDocument/2006/relationships/hyperlink" Target="mailto:saharian@ysu.am" TargetMode="External"/><Relationship Id="rId102" Type="http://schemas.openxmlformats.org/officeDocument/2006/relationships/hyperlink" Target="mailto:hbadal@ysu.am" TargetMode="External"/><Relationship Id="rId144" Type="http://schemas.openxmlformats.org/officeDocument/2006/relationships/hyperlink" Target="mailto:lusine.sahakyan@ysu.am" TargetMode="External"/><Relationship Id="rId90" Type="http://schemas.openxmlformats.org/officeDocument/2006/relationships/hyperlink" Target="mailto:hovpik@bao.sci.am" TargetMode="External"/><Relationship Id="rId186" Type="http://schemas.openxmlformats.org/officeDocument/2006/relationships/hyperlink" Target="mailto:arsenhakobyan@ysu.am" TargetMode="External"/><Relationship Id="rId351" Type="http://schemas.openxmlformats.org/officeDocument/2006/relationships/hyperlink" Target="mailto:zaruhivoskanyan@ysu.am" TargetMode="External"/><Relationship Id="rId393" Type="http://schemas.openxmlformats.org/officeDocument/2006/relationships/hyperlink" Target="mailto:sargisavetyan@ysu.am" TargetMode="External"/><Relationship Id="rId407" Type="http://schemas.openxmlformats.org/officeDocument/2006/relationships/hyperlink" Target="mailto:asatryan.artak@gmail.com" TargetMode="External"/><Relationship Id="rId449" Type="http://schemas.openxmlformats.org/officeDocument/2006/relationships/hyperlink" Target="mailto:levon.hakobyan@ysu.am" TargetMode="External"/><Relationship Id="rId211" Type="http://schemas.openxmlformats.org/officeDocument/2006/relationships/hyperlink" Target="mailto:mmalkhasyan@ysu.am" TargetMode="External"/><Relationship Id="rId253" Type="http://schemas.openxmlformats.org/officeDocument/2006/relationships/hyperlink" Target="mailto:qristine.soghomonyan@ysu.am" TargetMode="External"/><Relationship Id="rId295" Type="http://schemas.openxmlformats.org/officeDocument/2006/relationships/hyperlink" Target="mailto:zaruhiazizbekyan@ysu.am" TargetMode="External"/><Relationship Id="rId309" Type="http://schemas.openxmlformats.org/officeDocument/2006/relationships/hyperlink" Target="mailto:yepremyanmarianna@mail.ru" TargetMode="External"/><Relationship Id="rId460" Type="http://schemas.openxmlformats.org/officeDocument/2006/relationships/hyperlink" Target="mailto:edgar.arshakyan@ysu.am" TargetMode="External"/><Relationship Id="rId516" Type="http://schemas.openxmlformats.org/officeDocument/2006/relationships/hyperlink" Target="mailto:martin.tovmasyan@ysu.am" TargetMode="External"/><Relationship Id="rId48" Type="http://schemas.openxmlformats.org/officeDocument/2006/relationships/hyperlink" Target="mailto:kara@ysu.am" TargetMode="External"/><Relationship Id="rId113" Type="http://schemas.openxmlformats.org/officeDocument/2006/relationships/hyperlink" Target="mailto:kirakosyan@ysu.am" TargetMode="External"/><Relationship Id="rId320" Type="http://schemas.openxmlformats.org/officeDocument/2006/relationships/hyperlink" Target="mailto:Sukiasyan.meri@gmail.com" TargetMode="External"/><Relationship Id="rId155" Type="http://schemas.openxmlformats.org/officeDocument/2006/relationships/hyperlink" Target="mailto:aaaarakelyan@gmail.com" TargetMode="External"/><Relationship Id="rId197" Type="http://schemas.openxmlformats.org/officeDocument/2006/relationships/hyperlink" Target="mailto:armanyeghiazaryan@ysu.am" TargetMode="External"/><Relationship Id="rId362" Type="http://schemas.openxmlformats.org/officeDocument/2006/relationships/hyperlink" Target="mailto:g.ghazaryan@ysu.am" TargetMode="External"/><Relationship Id="rId418" Type="http://schemas.openxmlformats.org/officeDocument/2006/relationships/hyperlink" Target="mailto:pavel.balayan@ysu.am" TargetMode="External"/><Relationship Id="rId222" Type="http://schemas.openxmlformats.org/officeDocument/2006/relationships/hyperlink" Target="mailto:satevardanyan@ysu.am" TargetMode="External"/><Relationship Id="rId264" Type="http://schemas.openxmlformats.org/officeDocument/2006/relationships/hyperlink" Target="mailto:ruzanna.qosayan@ysu.am" TargetMode="External"/><Relationship Id="rId471" Type="http://schemas.openxmlformats.org/officeDocument/2006/relationships/hyperlink" Target="mailto:srbuhi.lambarjyan@ysu.am" TargetMode="External"/><Relationship Id="rId17" Type="http://schemas.openxmlformats.org/officeDocument/2006/relationships/hyperlink" Target="mailto:tigran.sargsyan@ysu.am" TargetMode="External"/><Relationship Id="rId59" Type="http://schemas.openxmlformats.org/officeDocument/2006/relationships/hyperlink" Target="mailto:n.durgaryan@ysu.am" TargetMode="External"/><Relationship Id="rId124" Type="http://schemas.openxmlformats.org/officeDocument/2006/relationships/hyperlink" Target="mailto:annaa@ysu.am" TargetMode="External"/><Relationship Id="rId527" Type="http://schemas.openxmlformats.org/officeDocument/2006/relationships/hyperlink" Target="mailto:v.petrosyan@ysu.am" TargetMode="External"/><Relationship Id="rId70" Type="http://schemas.openxmlformats.org/officeDocument/2006/relationships/hyperlink" Target="mailto:saharian@ysu.am" TargetMode="External"/><Relationship Id="rId166" Type="http://schemas.openxmlformats.org/officeDocument/2006/relationships/hyperlink" Target="mailto:margaritpetrosyan@ysu.am" TargetMode="External"/><Relationship Id="rId331" Type="http://schemas.openxmlformats.org/officeDocument/2006/relationships/hyperlink" Target="mailto:a.arsenyan@ysu.am" TargetMode="External"/><Relationship Id="rId373" Type="http://schemas.openxmlformats.org/officeDocument/2006/relationships/hyperlink" Target="mailto:nvard.sargsyan@ysu.am" TargetMode="External"/><Relationship Id="rId429" Type="http://schemas.openxmlformats.org/officeDocument/2006/relationships/hyperlink" Target="mailto:lilit.brutian@ysu.a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b.mailyan@ysu.am" TargetMode="External"/><Relationship Id="rId440" Type="http://schemas.openxmlformats.org/officeDocument/2006/relationships/hyperlink" Target="mailto:levon.hakobyan@ysu.am" TargetMode="External"/><Relationship Id="rId28" Type="http://schemas.openxmlformats.org/officeDocument/2006/relationships/hyperlink" Target="mailto:s.suvaryan@ysu.am" TargetMode="External"/><Relationship Id="rId275" Type="http://schemas.openxmlformats.org/officeDocument/2006/relationships/hyperlink" Target="mailto:lianna.harutyunyan@ysu.am" TargetMode="External"/><Relationship Id="rId300" Type="http://schemas.openxmlformats.org/officeDocument/2006/relationships/hyperlink" Target="mailto:lilit.saroyan@ysu.am" TargetMode="External"/><Relationship Id="rId482" Type="http://schemas.openxmlformats.org/officeDocument/2006/relationships/hyperlink" Target="mailto:dgazarova@ysu.am" TargetMode="External"/><Relationship Id="rId538" Type="http://schemas.openxmlformats.org/officeDocument/2006/relationships/hyperlink" Target="mailto:ashalex@ysu.am" TargetMode="External"/><Relationship Id="rId81" Type="http://schemas.openxmlformats.org/officeDocument/2006/relationships/hyperlink" Target="mailto:tigran.hakobyan@ysu.am" TargetMode="External"/><Relationship Id="rId135" Type="http://schemas.openxmlformats.org/officeDocument/2006/relationships/hyperlink" Target="mailto:hayarpi.simonyan@ysu.am" TargetMode="External"/><Relationship Id="rId177" Type="http://schemas.openxmlformats.org/officeDocument/2006/relationships/hyperlink" Target="mailto:annagrigoryan@ysu.am" TargetMode="External"/><Relationship Id="rId342" Type="http://schemas.openxmlformats.org/officeDocument/2006/relationships/hyperlink" Target="mailto:zaruhiazizbekyan@ysu.am" TargetMode="External"/><Relationship Id="rId384" Type="http://schemas.openxmlformats.org/officeDocument/2006/relationships/hyperlink" Target="mailto:artashes.sargsyan@ysu.am" TargetMode="External"/><Relationship Id="rId202" Type="http://schemas.openxmlformats.org/officeDocument/2006/relationships/hyperlink" Target="mailto:ashot.hayruni@ysu.am" TargetMode="External"/><Relationship Id="rId244" Type="http://schemas.openxmlformats.org/officeDocument/2006/relationships/hyperlink" Target="mailto:h.tovmasyan@ysu.am" TargetMode="External"/><Relationship Id="rId39" Type="http://schemas.openxmlformats.org/officeDocument/2006/relationships/hyperlink" Target="mailto:heghine@ysu.am" TargetMode="External"/><Relationship Id="rId286" Type="http://schemas.openxmlformats.org/officeDocument/2006/relationships/hyperlink" Target="mailto:magdaarm@yahoo.com" TargetMode="External"/><Relationship Id="rId451" Type="http://schemas.openxmlformats.org/officeDocument/2006/relationships/hyperlink" Target="mailto:dgazarova@ysu.am" TargetMode="External"/><Relationship Id="rId493" Type="http://schemas.openxmlformats.org/officeDocument/2006/relationships/hyperlink" Target="mailto:mari.mkhitaryan@ysu.am" TargetMode="External"/><Relationship Id="rId507" Type="http://schemas.openxmlformats.org/officeDocument/2006/relationships/hyperlink" Target="mailto:davgevorgyan@ysu.am" TargetMode="External"/><Relationship Id="rId50" Type="http://schemas.openxmlformats.org/officeDocument/2006/relationships/hyperlink" Target="mailto:g.shahinyan@ysu.am" TargetMode="External"/><Relationship Id="rId104" Type="http://schemas.openxmlformats.org/officeDocument/2006/relationships/hyperlink" Target="mailto:s.mkhitaryan@ysu.am" TargetMode="External"/><Relationship Id="rId146" Type="http://schemas.openxmlformats.org/officeDocument/2006/relationships/hyperlink" Target="mailto:johnsarkissyan@gmail.com" TargetMode="External"/><Relationship Id="rId188" Type="http://schemas.openxmlformats.org/officeDocument/2006/relationships/hyperlink" Target="mailto:yuliaantonyan@ysu.am" TargetMode="External"/><Relationship Id="rId311" Type="http://schemas.openxmlformats.org/officeDocument/2006/relationships/hyperlink" Target="mailto:minasyanarevik@gmail.com" TargetMode="External"/><Relationship Id="rId353" Type="http://schemas.openxmlformats.org/officeDocument/2006/relationships/hyperlink" Target="mailto:stepanyan.araqsya@ysu.am" TargetMode="External"/><Relationship Id="rId395" Type="http://schemas.openxmlformats.org/officeDocument/2006/relationships/hyperlink" Target="mailto:sargisavetyan@ysu.am" TargetMode="External"/><Relationship Id="rId409" Type="http://schemas.openxmlformats.org/officeDocument/2006/relationships/hyperlink" Target="mailto:knarikvardanyan@ysu.am" TargetMode="External"/><Relationship Id="rId92" Type="http://schemas.openxmlformats.org/officeDocument/2006/relationships/hyperlink" Target="mailto:tigmag@sci.am" TargetMode="External"/><Relationship Id="rId213" Type="http://schemas.openxmlformats.org/officeDocument/2006/relationships/hyperlink" Target="mailto:marine.gevorgyan@ysu.am" TargetMode="External"/><Relationship Id="rId420" Type="http://schemas.openxmlformats.org/officeDocument/2006/relationships/hyperlink" Target="mailto:g.mkhitaryan@ysu.am" TargetMode="External"/><Relationship Id="rId255" Type="http://schemas.openxmlformats.org/officeDocument/2006/relationships/hyperlink" Target="mailto:mnatsakanyan.gayane@ysu.am" TargetMode="External"/><Relationship Id="rId297" Type="http://schemas.openxmlformats.org/officeDocument/2006/relationships/hyperlink" Target="mailto:h.a.k.st@ysu.am" TargetMode="External"/><Relationship Id="rId462" Type="http://schemas.openxmlformats.org/officeDocument/2006/relationships/hyperlink" Target="mailto:ashkhen.atanesyan@ysu.am" TargetMode="External"/><Relationship Id="rId518" Type="http://schemas.openxmlformats.org/officeDocument/2006/relationships/hyperlink" Target="mailto:nune.melkonyan@ysu.am" TargetMode="External"/><Relationship Id="rId115" Type="http://schemas.openxmlformats.org/officeDocument/2006/relationships/hyperlink" Target="mailto:kirakosyan@ysu.am" TargetMode="External"/><Relationship Id="rId157" Type="http://schemas.openxmlformats.org/officeDocument/2006/relationships/hyperlink" Target="mailto:aaaarakelyan@gmail.com" TargetMode="External"/><Relationship Id="rId322" Type="http://schemas.openxmlformats.org/officeDocument/2006/relationships/hyperlink" Target="mailto:eliza777eliza@mail.ru" TargetMode="External"/><Relationship Id="rId364" Type="http://schemas.openxmlformats.org/officeDocument/2006/relationships/hyperlink" Target="mailto:g.ghazaryan@ysu.am" TargetMode="External"/><Relationship Id="rId61" Type="http://schemas.openxmlformats.org/officeDocument/2006/relationships/hyperlink" Target="mailto:msamvelyan@ysu.am" TargetMode="External"/><Relationship Id="rId199" Type="http://schemas.openxmlformats.org/officeDocument/2006/relationships/hyperlink" Target="mailto:ashot.hayruni@ysu.am" TargetMode="External"/><Relationship Id="rId19" Type="http://schemas.openxmlformats.org/officeDocument/2006/relationships/hyperlink" Target="mailto:tigran.sargsyan@ysu.am" TargetMode="External"/><Relationship Id="rId224" Type="http://schemas.openxmlformats.org/officeDocument/2006/relationships/hyperlink" Target="mailto:davit.ghazaryan@ysu.am" TargetMode="External"/><Relationship Id="rId266" Type="http://schemas.openxmlformats.org/officeDocument/2006/relationships/hyperlink" Target="mailto:meri.navasardyan@ysu.am" TargetMode="External"/><Relationship Id="rId431" Type="http://schemas.openxmlformats.org/officeDocument/2006/relationships/hyperlink" Target="mailto:marianna.mkrtchyan@ysu.am" TargetMode="External"/><Relationship Id="rId473" Type="http://schemas.openxmlformats.org/officeDocument/2006/relationships/hyperlink" Target="mailto:lilit.brutian@ysu.am" TargetMode="External"/><Relationship Id="rId529" Type="http://schemas.openxmlformats.org/officeDocument/2006/relationships/hyperlink" Target="mailto:edavtyan@ysu.am" TargetMode="External"/><Relationship Id="rId30" Type="http://schemas.openxmlformats.org/officeDocument/2006/relationships/hyperlink" Target="mailto:s.suvaryan@ysu.am" TargetMode="External"/><Relationship Id="rId126" Type="http://schemas.openxmlformats.org/officeDocument/2006/relationships/hyperlink" Target="mailto:amanasel@ysu.am" TargetMode="External"/><Relationship Id="rId168" Type="http://schemas.openxmlformats.org/officeDocument/2006/relationships/hyperlink" Target="mailto:k.trchounian@ysu.am" TargetMode="External"/><Relationship Id="rId333" Type="http://schemas.openxmlformats.org/officeDocument/2006/relationships/hyperlink" Target="mailto:arminemanukyan@ysu.am" TargetMode="External"/><Relationship Id="rId540" Type="http://schemas.openxmlformats.org/officeDocument/2006/relationships/theme" Target="theme/theme1.xml"/><Relationship Id="rId72" Type="http://schemas.openxmlformats.org/officeDocument/2006/relationships/hyperlink" Target="mailto:vadim.ohanyan@ysu.am" TargetMode="External"/><Relationship Id="rId375" Type="http://schemas.openxmlformats.org/officeDocument/2006/relationships/hyperlink" Target="mailto:gohar.tonoyan@ysu.am" TargetMode="External"/><Relationship Id="rId3" Type="http://schemas.openxmlformats.org/officeDocument/2006/relationships/styles" Target="styles.xml"/><Relationship Id="rId235" Type="http://schemas.openxmlformats.org/officeDocument/2006/relationships/hyperlink" Target="mailto:hakobharutyunyan@ysu.am" TargetMode="External"/><Relationship Id="rId277" Type="http://schemas.openxmlformats.org/officeDocument/2006/relationships/hyperlink" Target="mailto:a.harutyunyan@ysu.am" TargetMode="External"/><Relationship Id="rId400" Type="http://schemas.openxmlformats.org/officeDocument/2006/relationships/hyperlink" Target="mailto:lia_evoyan@ysu.am" TargetMode="External"/><Relationship Id="rId442" Type="http://schemas.openxmlformats.org/officeDocument/2006/relationships/hyperlink" Target="mailto:anna.khizantsyan@ysu.am" TargetMode="External"/><Relationship Id="rId484" Type="http://schemas.openxmlformats.org/officeDocument/2006/relationships/hyperlink" Target="mailto:srbuhi.lambarjyan@ysu.am" TargetMode="External"/><Relationship Id="rId137" Type="http://schemas.openxmlformats.org/officeDocument/2006/relationships/hyperlink" Target="mailto:lmelkonyan13@gmail.com" TargetMode="External"/><Relationship Id="rId302" Type="http://schemas.openxmlformats.org/officeDocument/2006/relationships/hyperlink" Target="mailto:8723anna@mail.ru" TargetMode="External"/><Relationship Id="rId344" Type="http://schemas.openxmlformats.org/officeDocument/2006/relationships/hyperlink" Target="mailto:h.a.k.st@ysu.am" TargetMode="External"/><Relationship Id="rId41" Type="http://schemas.openxmlformats.org/officeDocument/2006/relationships/hyperlink" Target="mailto:kara@ysu.am" TargetMode="External"/><Relationship Id="rId83" Type="http://schemas.openxmlformats.org/officeDocument/2006/relationships/hyperlink" Target="mailto:tigran.hakobyan@ysu.am" TargetMode="External"/><Relationship Id="rId179" Type="http://schemas.openxmlformats.org/officeDocument/2006/relationships/hyperlink" Target="mailto:annagrigoryan@ysu.am" TargetMode="External"/><Relationship Id="rId386" Type="http://schemas.openxmlformats.org/officeDocument/2006/relationships/hyperlink" Target="mailto:artashes.sargsyan@ysu.am" TargetMode="External"/><Relationship Id="rId190" Type="http://schemas.openxmlformats.org/officeDocument/2006/relationships/hyperlink" Target="mailto:arsenhakobyan@ysu.am" TargetMode="External"/><Relationship Id="rId204" Type="http://schemas.openxmlformats.org/officeDocument/2006/relationships/hyperlink" Target="mailto:hayhaz.hovhannisyan@ysu.am" TargetMode="External"/><Relationship Id="rId246" Type="http://schemas.openxmlformats.org/officeDocument/2006/relationships/hyperlink" Target="mailto:naira.divanyan@ysu.am" TargetMode="External"/><Relationship Id="rId288" Type="http://schemas.openxmlformats.org/officeDocument/2006/relationships/hyperlink" Target="mailto:sadi2000@yahoo.com" TargetMode="External"/><Relationship Id="rId411" Type="http://schemas.openxmlformats.org/officeDocument/2006/relationships/hyperlink" Target="mailto:dgazarova@ysu.am" TargetMode="External"/><Relationship Id="rId453" Type="http://schemas.openxmlformats.org/officeDocument/2006/relationships/hyperlink" Target="mailto:naira.martiryan@ysu.am" TargetMode="External"/><Relationship Id="rId509" Type="http://schemas.openxmlformats.org/officeDocument/2006/relationships/hyperlink" Target="mailto:davgevorgyan@ysu.am" TargetMode="External"/><Relationship Id="rId106" Type="http://schemas.openxmlformats.org/officeDocument/2006/relationships/hyperlink" Target="mailto:balabekyan@ysu.am" TargetMode="External"/><Relationship Id="rId313" Type="http://schemas.openxmlformats.org/officeDocument/2006/relationships/hyperlink" Target="mailto:lilit.saroyan@ysu.am" TargetMode="External"/><Relationship Id="rId495" Type="http://schemas.openxmlformats.org/officeDocument/2006/relationships/hyperlink" Target="mailto:l.v.baghdasaryan@mail.ru" TargetMode="External"/><Relationship Id="rId10" Type="http://schemas.openxmlformats.org/officeDocument/2006/relationships/hyperlink" Target="mailto:s.suvaryan@ysu.am" TargetMode="External"/><Relationship Id="rId52" Type="http://schemas.openxmlformats.org/officeDocument/2006/relationships/hyperlink" Target="mailto:r.adamyan@ysu.am" TargetMode="External"/><Relationship Id="rId94" Type="http://schemas.openxmlformats.org/officeDocument/2006/relationships/hyperlink" Target="mailto:hbadal@ysu.am" TargetMode="External"/><Relationship Id="rId148" Type="http://schemas.openxmlformats.org/officeDocument/2006/relationships/hyperlink" Target="mailto:nelliog@yahoo.fr" TargetMode="External"/><Relationship Id="rId355" Type="http://schemas.openxmlformats.org/officeDocument/2006/relationships/hyperlink" Target="mailto:milena.avetisyan@ysu.am" TargetMode="External"/><Relationship Id="rId397" Type="http://schemas.openxmlformats.org/officeDocument/2006/relationships/hyperlink" Target="mailto:nairapoghosyan@ysu.am" TargetMode="External"/><Relationship Id="rId520" Type="http://schemas.openxmlformats.org/officeDocument/2006/relationships/hyperlink" Target="mailto:roman.karapetyan@ysu.am" TargetMode="External"/><Relationship Id="rId215" Type="http://schemas.openxmlformats.org/officeDocument/2006/relationships/hyperlink" Target="mailto:armanyeghiazaryan@ysu.am" TargetMode="External"/><Relationship Id="rId257" Type="http://schemas.openxmlformats.org/officeDocument/2006/relationships/hyperlink" Target="mailto:m.navasardyan@ysu.am" TargetMode="External"/><Relationship Id="rId422" Type="http://schemas.openxmlformats.org/officeDocument/2006/relationships/hyperlink" Target="mailto:naira.martiryan@ysu.am" TargetMode="External"/><Relationship Id="rId464" Type="http://schemas.openxmlformats.org/officeDocument/2006/relationships/hyperlink" Target="mailto:lilit.brutian@ysu.am" TargetMode="External"/><Relationship Id="rId299" Type="http://schemas.openxmlformats.org/officeDocument/2006/relationships/hyperlink" Target="mailto:h.a.k.st@ysu.am" TargetMode="External"/><Relationship Id="rId63" Type="http://schemas.openxmlformats.org/officeDocument/2006/relationships/hyperlink" Target="mailto:msamvelyan@ysu.am" TargetMode="External"/><Relationship Id="rId159" Type="http://schemas.openxmlformats.org/officeDocument/2006/relationships/hyperlink" Target="mailto:akarapetyan@ysu.am" TargetMode="External"/><Relationship Id="rId366" Type="http://schemas.openxmlformats.org/officeDocument/2006/relationships/hyperlink" Target="mailto:stepanyan.araqsya@ysu.am" TargetMode="External"/><Relationship Id="rId226" Type="http://schemas.openxmlformats.org/officeDocument/2006/relationships/hyperlink" Target="mailto:yvettetajaryan@ysu.am" TargetMode="External"/><Relationship Id="rId433" Type="http://schemas.openxmlformats.org/officeDocument/2006/relationships/hyperlink" Target="mailto:dgazarova@ysu.am" TargetMode="External"/><Relationship Id="rId74" Type="http://schemas.openxmlformats.org/officeDocument/2006/relationships/hyperlink" Target="mailto:tigran.hakobyan@ysu.am" TargetMode="External"/><Relationship Id="rId377" Type="http://schemas.openxmlformats.org/officeDocument/2006/relationships/hyperlink" Target="mailto:stepanyan.araqsya@ysu.am" TargetMode="External"/><Relationship Id="rId500" Type="http://schemas.openxmlformats.org/officeDocument/2006/relationships/hyperlink" Target="mailto:gayaneshahverdyan@ysu.a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Amarkarov@ysu.am" TargetMode="External"/><Relationship Id="rId444" Type="http://schemas.openxmlformats.org/officeDocument/2006/relationships/hyperlink" Target="mailto:natalie.goncharkhanjyan@ys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8A10-1CDF-4296-B1FD-775B7ABF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63</Pages>
  <Words>17077</Words>
  <Characters>97341</Characters>
  <Application>Microsoft Office Word</Application>
  <DocSecurity>0</DocSecurity>
  <Lines>811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.Evoyan</dc:creator>
  <cp:lastModifiedBy>Comp</cp:lastModifiedBy>
  <cp:revision>35</cp:revision>
  <dcterms:created xsi:type="dcterms:W3CDTF">2022-11-24T12:25:00Z</dcterms:created>
  <dcterms:modified xsi:type="dcterms:W3CDTF">2023-10-13T18:20:00Z</dcterms:modified>
</cp:coreProperties>
</file>